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2A0DEFBC" w:rsidR="00BF4260" w:rsidRPr="00BF3340" w:rsidRDefault="080C7A46" w:rsidP="004C769A">
      <w:pPr>
        <w:jc w:val="center"/>
        <w:rPr>
          <w:b/>
          <w:bCs/>
        </w:rPr>
      </w:pPr>
      <w:r w:rsidRPr="00BF3340">
        <w:rPr>
          <w:b/>
          <w:bCs/>
        </w:rPr>
        <w:t>Working Title:</w:t>
      </w:r>
    </w:p>
    <w:p w14:paraId="68B3A0D9" w14:textId="2EDE2C34" w:rsidR="0BC540AD" w:rsidRDefault="05F5622C" w:rsidP="004C769A">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007246FC" w:rsidR="080C7A46" w:rsidRDefault="793CB95E" w:rsidP="004C769A">
      <w:pPr>
        <w:jc w:val="center"/>
      </w:pPr>
      <w:r>
        <w:t xml:space="preserve">Daniel Stewart, Daniel </w:t>
      </w:r>
      <w:proofErr w:type="spellStart"/>
      <w:r>
        <w:t>Hennigar</w:t>
      </w:r>
      <w:proofErr w:type="spellEnd"/>
      <w:r w:rsidR="00257AD6">
        <w:t xml:space="preserve">, Robyn </w:t>
      </w:r>
      <w:proofErr w:type="spellStart"/>
      <w:r w:rsidR="00257AD6">
        <w:t>Ingham</w:t>
      </w:r>
      <w:proofErr w:type="spellEnd"/>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22008928" w14:textId="1C528B74" w:rsidR="080C7A46" w:rsidRPr="00BF3340" w:rsidRDefault="6DD510D2" w:rsidP="004C769A">
      <w:pPr>
        <w:jc w:val="center"/>
        <w:rPr>
          <w:b/>
          <w:bCs/>
        </w:rPr>
      </w:pPr>
      <w:r w:rsidRPr="00BF3340">
        <w:rPr>
          <w:b/>
          <w:bCs/>
        </w:rPr>
        <w:t>Acknowledgements:</w:t>
      </w:r>
    </w:p>
    <w:p w14:paraId="44ACB64C" w14:textId="7BC4CCA3" w:rsidR="080C7A46" w:rsidRDefault="78611453" w:rsidP="004C769A">
      <w:pPr>
        <w:jc w:val="center"/>
      </w:pPr>
      <w:r>
        <w:t xml:space="preserve">Ducks Unlimited Canada, </w:t>
      </w:r>
      <w:r w:rsidR="00D048B3">
        <w:t>f</w:t>
      </w:r>
      <w:r>
        <w:t>unders, VFPA,</w:t>
      </w:r>
      <w:r w:rsidR="78B91DC7">
        <w:t xml:space="preserve"> </w:t>
      </w:r>
      <w:r>
        <w:t xml:space="preserve">DFO, </w:t>
      </w:r>
      <w:proofErr w:type="spellStart"/>
      <w:r>
        <w:t>MetroVan</w:t>
      </w:r>
      <w:proofErr w:type="spellEnd"/>
      <w:r>
        <w:t>, various private businesses that permitted access, CMN</w:t>
      </w:r>
      <w:r w:rsidR="715C7CEE">
        <w:t>, reviewers</w:t>
      </w:r>
      <w:r w:rsidR="001E337B">
        <w:t xml:space="preserve"> (pending)</w:t>
      </w:r>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32A00E25" w:rsidR="00E97C30" w:rsidRDefault="4516CBE6" w:rsidP="004C769A">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 xml:space="preserve">Though these projects share similar habitat creation goals, they differ in their respective designs and environmental contexts. </w:t>
      </w:r>
      <w:commentRangeStart w:id="0"/>
      <w:r w:rsidR="5AA66B7C" w:rsidRPr="00FF6217">
        <w:t>Past</w:t>
      </w:r>
      <w:commentRangeEnd w:id="0"/>
      <w:r w:rsidR="00C30634">
        <w:rPr>
          <w:rStyle w:val="CommentReference"/>
        </w:rPr>
        <w:commentReference w:id="0"/>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w:t>
      </w:r>
      <w:commentRangeStart w:id="1"/>
      <w:r w:rsidR="47FCFC42" w:rsidRPr="00FF6217">
        <w:t>investigated</w:t>
      </w:r>
      <w:commentRangeEnd w:id="1"/>
      <w:r w:rsidR="001118F9">
        <w:rPr>
          <w:rStyle w:val="CommentReference"/>
        </w:rPr>
        <w:commentReference w:id="1"/>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w:t>
      </w:r>
      <w:commentRangeStart w:id="2"/>
      <w:r w:rsidR="76D59857" w:rsidRPr="00FF6217">
        <w:t>vegetated</w:t>
      </w:r>
      <w:commentRangeEnd w:id="2"/>
      <w:r w:rsidR="001118F9">
        <w:rPr>
          <w:rStyle w:val="CommentReference"/>
        </w:rPr>
        <w:commentReference w:id="2"/>
      </w:r>
      <w:r w:rsidR="76D59857" w:rsidRPr="00FF6217">
        <w:t xml:space="preserve">, </w:t>
      </w:r>
      <w:r w:rsidR="2DBAF02D" w:rsidRPr="00FF6217">
        <w:t xml:space="preserve">and </w:t>
      </w:r>
      <w:r w:rsidR="76D59857" w:rsidRPr="00FF6217">
        <w:t xml:space="preserve">(2) the </w:t>
      </w:r>
      <w:commentRangeStart w:id="3"/>
      <w:commentRangeStart w:id="4"/>
      <w:r w:rsidR="76D59857" w:rsidRPr="00FF6217">
        <w:t>health</w:t>
      </w:r>
      <w:commentRangeEnd w:id="3"/>
      <w:r w:rsidR="00695104">
        <w:rPr>
          <w:rStyle w:val="CommentReference"/>
        </w:rPr>
        <w:commentReference w:id="3"/>
      </w:r>
      <w:commentRangeEnd w:id="4"/>
      <w:r w:rsidR="00441232">
        <w:rPr>
          <w:rStyle w:val="CommentReference"/>
        </w:rPr>
        <w:commentReference w:id="4"/>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w:t>
      </w:r>
      <w:commentRangeStart w:id="5"/>
      <w:r w:rsidR="007F21A8">
        <w:t>visited</w:t>
      </w:r>
      <w:commentRangeEnd w:id="5"/>
      <w:r w:rsidR="00695104">
        <w:rPr>
          <w:rStyle w:val="CommentReference"/>
        </w:rPr>
        <w:commentReference w:id="5"/>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 xml:space="preserve">mitigated </w:t>
      </w:r>
      <w:commentRangeStart w:id="6"/>
      <w:r w:rsidR="009C7E6E">
        <w:t>recession</w:t>
      </w:r>
      <w:commentRangeEnd w:id="6"/>
      <w:r w:rsidR="00277C71">
        <w:rPr>
          <w:rStyle w:val="CommentReference"/>
        </w:rPr>
        <w:commentReference w:id="6"/>
      </w:r>
      <w:r w:rsidR="009C7E6E">
        <w:t>,</w:t>
      </w:r>
      <w:r w:rsidR="68B48693" w:rsidRPr="00FF6217">
        <w:t xml:space="preserve"> </w:t>
      </w:r>
      <w:commentRangeStart w:id="7"/>
      <w:r w:rsidR="68B48693" w:rsidRPr="00FF6217">
        <w:t xml:space="preserve">while </w:t>
      </w:r>
      <w:r w:rsidR="009C7E6E">
        <w:t xml:space="preserve">sites built in the </w:t>
      </w:r>
      <w:r w:rsidR="7DE855E5" w:rsidRPr="00FF6217">
        <w:t xml:space="preserve">North Arm </w:t>
      </w:r>
      <w:r w:rsidR="009C7E6E">
        <w:t xml:space="preserve">averaged 18% more </w:t>
      </w:r>
      <w:commentRangeStart w:id="8"/>
      <w:r w:rsidR="009C7E6E">
        <w:t>recession</w:t>
      </w:r>
      <w:commentRangeEnd w:id="8"/>
      <w:r w:rsidR="00277C71">
        <w:rPr>
          <w:rStyle w:val="CommentReference"/>
        </w:rPr>
        <w:commentReference w:id="8"/>
      </w:r>
      <w:ins w:id="9" w:author="Daniel Hennigar" w:date="2021-12-08T13:11:00Z">
        <w:r w:rsidR="009C30EF">
          <w:t xml:space="preserve"> than those in the South Arm</w:t>
        </w:r>
      </w:ins>
      <w:commentRangeEnd w:id="7"/>
      <w:r w:rsidR="00441232">
        <w:rPr>
          <w:rStyle w:val="CommentReference"/>
        </w:rPr>
        <w:commentReference w:id="7"/>
      </w:r>
      <w:r w:rsidR="009C7E6E">
        <w:t>.</w:t>
      </w:r>
      <w:r w:rsidR="7DE855E5" w:rsidRPr="00FF6217">
        <w:t xml:space="preserve"> </w:t>
      </w:r>
      <w:r w:rsidR="00E97C30">
        <w:t xml:space="preserve">Sites that were lower in elevation and contained higher proportions of edge habitat were more vulnerable to recession than high elevation sites. </w:t>
      </w:r>
      <w:commentRangeStart w:id="10"/>
      <w:r w:rsidR="00E97C30">
        <w:t>Dominance of native species declined at a rate of 1% per kilometer upriver</w:t>
      </w:r>
      <w:ins w:id="11" w:author="Daniel Hennigar" w:date="2021-12-14T09:53:00Z">
        <w:r w:rsidR="00A349E0">
          <w:t>.</w:t>
        </w:r>
      </w:ins>
      <w:ins w:id="12" w:author="Daniel Stewart" w:date="2021-12-14T20:13:00Z">
        <w:r w:rsidR="00A836E3">
          <w:t xml:space="preserve"> </w:t>
        </w:r>
      </w:ins>
      <w:del w:id="13" w:author="Daniel Hennigar" w:date="2021-12-14T09:53:00Z">
        <w:r w:rsidR="00E97C30" w:rsidDel="008E61D5">
          <w:delText>,</w:delText>
        </w:r>
        <w:r w:rsidR="00E97C30" w:rsidDel="00A349E0">
          <w:delText xml:space="preserve"> </w:delText>
        </w:r>
        <w:r w:rsidR="007F21A8" w:rsidDel="00A349E0">
          <w:delText>while i</w:delText>
        </w:r>
      </w:del>
      <w:ins w:id="14" w:author="Daniel Hennigar" w:date="2021-12-14T09:53:00Z">
        <w:r w:rsidR="00A349E0">
          <w:t>I</w:t>
        </w:r>
      </w:ins>
      <w:r w:rsidR="007F21A8">
        <w:t xml:space="preserve">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w:t>
      </w:r>
      <w:del w:id="15" w:author="Daniel Hennigar" w:date="2021-12-14T09:55:00Z">
        <w:r w:rsidR="00E97C30" w:rsidDel="00662457">
          <w:delText xml:space="preserve">inland </w:delText>
        </w:r>
      </w:del>
      <w:ins w:id="16" w:author="Daniel Hennigar" w:date="2021-12-14T09:55:00Z">
        <w:r w:rsidR="00662457">
          <w:t xml:space="preserve">off-channel </w:t>
        </w:r>
      </w:ins>
      <w:r w:rsidR="00E97C30">
        <w:t xml:space="preserve">basin </w:t>
      </w:r>
      <w:commentRangeStart w:id="17"/>
      <w:commentRangeStart w:id="18"/>
      <w:r w:rsidR="00E97C30">
        <w:t>designs</w:t>
      </w:r>
      <w:commentRangeEnd w:id="17"/>
      <w:r w:rsidR="00277C71">
        <w:rPr>
          <w:rStyle w:val="CommentReference"/>
        </w:rPr>
        <w:commentReference w:id="17"/>
      </w:r>
      <w:commentRangeEnd w:id="18"/>
      <w:r w:rsidR="00277C71">
        <w:rPr>
          <w:rStyle w:val="CommentReference"/>
        </w:rPr>
        <w:commentReference w:id="18"/>
      </w:r>
      <w:r w:rsidR="00E97C30">
        <w:t xml:space="preserve">. </w:t>
      </w:r>
      <w:commentRangeEnd w:id="10"/>
      <w:r w:rsidR="001737EA">
        <w:rPr>
          <w:rStyle w:val="CommentReference"/>
        </w:rPr>
        <w:commentReference w:id="10"/>
      </w:r>
      <w:r w:rsidR="00E97C30">
        <w:t xml:space="preserve">Native and non-native plant species richness shared similar trends across the estuary, </w:t>
      </w:r>
      <w:r w:rsidR="007F21A8">
        <w:t xml:space="preserve">increasing with elevation and distance </w:t>
      </w:r>
      <w:commentRangeStart w:id="19"/>
      <w:r w:rsidR="007F21A8">
        <w:t>upriver</w:t>
      </w:r>
      <w:commentRangeEnd w:id="19"/>
      <w:r w:rsidR="003E3EEB">
        <w:rPr>
          <w:rStyle w:val="CommentReference"/>
        </w:rPr>
        <w:commentReference w:id="19"/>
      </w:r>
      <w:r w:rsidR="007F21A8">
        <w:t xml:space="preserve">. These findings offer insight into the role that site design and location play in the outcome of marsh creation projects, and the potential challenges posed by environmental change in the </w:t>
      </w:r>
      <w:commentRangeStart w:id="20"/>
      <w:r w:rsidR="007F21A8">
        <w:t>estuary</w:t>
      </w:r>
      <w:commentRangeEnd w:id="20"/>
      <w:r w:rsidR="00947423">
        <w:rPr>
          <w:rStyle w:val="CommentReference"/>
        </w:rPr>
        <w:commentReference w:id="20"/>
      </w:r>
      <w:r w:rsidR="007F21A8">
        <w:t xml:space="preserve">.  </w:t>
      </w:r>
    </w:p>
    <w:p w14:paraId="7F49CE9C" w14:textId="77777777" w:rsidR="00E97C30" w:rsidRDefault="00E97C30" w:rsidP="004C769A"/>
    <w:p w14:paraId="7BB417E1" w14:textId="77777777" w:rsidR="00E97C30" w:rsidRDefault="00E97C30" w:rsidP="004C769A"/>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2B05EDAB"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del w:id="21" w:author="Robyn Ingham" w:date="2021-12-13T10:54:00Z">
        <w:r w:rsidR="228F5A5F" w:rsidRPr="559EFC6C" w:rsidDel="001737EA">
          <w:delText xml:space="preserve"> </w:delText>
        </w:r>
      </w:del>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del w:id="22" w:author="Daniel Stewart" w:date="2021-12-14T20:14:00Z">
        <w:r w:rsidR="20002532" w:rsidRPr="559EFC6C" w:rsidDel="00024A90">
          <w:delText xml:space="preserve">ecological </w:delText>
        </w:r>
      </w:del>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 xml:space="preserve">(Dahl 1990; </w:t>
      </w:r>
      <w:proofErr w:type="spellStart"/>
      <w:r w:rsidR="00A35A92" w:rsidRPr="00A35A92">
        <w:rPr>
          <w:lang w:val="en-GB"/>
        </w:rPr>
        <w:t>Vitousek</w:t>
      </w:r>
      <w:proofErr w:type="spellEnd"/>
      <w:r w:rsidR="00A35A92" w:rsidRPr="00A35A92">
        <w:rPr>
          <w:lang w:val="en-GB"/>
        </w:rPr>
        <w:t xml:space="preserve"> et al. 1997; </w:t>
      </w:r>
      <w:proofErr w:type="spellStart"/>
      <w:r w:rsidR="00A35A92" w:rsidRPr="00A35A92">
        <w:rPr>
          <w:lang w:val="en-GB"/>
        </w:rPr>
        <w:t>Barbier</w:t>
      </w:r>
      <w:proofErr w:type="spellEnd"/>
      <w:r w:rsidR="00A35A92" w:rsidRPr="00A35A92">
        <w:rPr>
          <w:lang w:val="en-GB"/>
        </w:rPr>
        <w:t xml:space="preserve">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commentRangeStart w:id="23"/>
      <w:r w:rsidR="70BA7BE0" w:rsidRPr="559EFC6C">
        <w:t xml:space="preserve">habitat loss </w:t>
      </w:r>
      <w:commentRangeEnd w:id="23"/>
      <w:r w:rsidR="00FC7154">
        <w:rPr>
          <w:rStyle w:val="CommentReference"/>
        </w:rPr>
        <w:commentReference w:id="23"/>
      </w:r>
      <w:r w:rsidR="70BA7BE0" w:rsidRPr="559EFC6C">
        <w:t>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47171843"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del w:id="24" w:author="Daniel Stewart" w:date="2021-12-14T20:14:00Z">
        <w:r w:rsidR="1919A308" w:rsidRPr="201FC456" w:rsidDel="00024A90">
          <w:delText xml:space="preserve"> </w:delText>
        </w:r>
      </w:del>
      <w:r w:rsidR="00D048B3">
        <w:t>–</w:t>
      </w:r>
      <w:del w:id="25" w:author="Daniel Stewart" w:date="2021-12-14T20:14:00Z">
        <w:r w:rsidR="1919A308" w:rsidRPr="201FC456" w:rsidDel="00024A90">
          <w:delText xml:space="preserve"> </w:delText>
        </w:r>
      </w:del>
      <w:r w:rsidR="1919A308" w:rsidRPr="201FC456">
        <w:t xml:space="preserve">90% </w:t>
      </w:r>
      <w:r w:rsidR="6079A114" w:rsidRPr="201FC456">
        <w:t xml:space="preserve">since European settlement </w:t>
      </w:r>
      <w:commentRangeStart w:id="26"/>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commentRangeEnd w:id="26"/>
      <w:r w:rsidR="00947423">
        <w:rPr>
          <w:rStyle w:val="CommentReference"/>
        </w:rPr>
        <w:commentReference w:id="26"/>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27"/>
      <w:commentRangeStart w:id="28"/>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27"/>
      <w:r w:rsidR="00E82C9F">
        <w:rPr>
          <w:rStyle w:val="CommentReference"/>
        </w:rPr>
        <w:commentReference w:id="27"/>
      </w:r>
      <w:commentRangeEnd w:id="28"/>
      <w:r w:rsidR="00024A90">
        <w:rPr>
          <w:rStyle w:val="CommentReference"/>
        </w:rPr>
        <w:commentReference w:id="28"/>
      </w:r>
      <w:r w:rsidR="77EAA6A6" w:rsidRPr="201FC456">
        <w:t>.</w:t>
      </w:r>
    </w:p>
    <w:p w14:paraId="21466ADA" w14:textId="3ACB1E84" w:rsidR="46F3B442" w:rsidRDefault="46F3B442" w:rsidP="004C769A"/>
    <w:p w14:paraId="4E5FFBF3" w14:textId="4FA34120"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ins w:id="29" w:author="Robyn Ingham" w:date="2021-12-13T10:58:00Z">
        <w:r w:rsidR="00EE4271">
          <w:t>o</w:t>
        </w:r>
      </w:ins>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w:t>
      </w:r>
      <w:commentRangeStart w:id="30"/>
      <w:r w:rsidR="6F8F6329" w:rsidRPr="3A5D7FCA">
        <w:t>Fish Habitat Protection Policy Statement (2019)</w:t>
      </w:r>
      <w:ins w:id="31" w:author="Daniel Stewart" w:date="2021-12-14T20:39:00Z">
        <w:r w:rsidR="00F34E13">
          <w:t xml:space="preserve">, but differ in no longer adhering to </w:t>
        </w:r>
      </w:ins>
      <w:ins w:id="32" w:author="Daniel Stewart" w:date="2021-12-14T20:40:00Z">
        <w:r w:rsidR="00F34E13">
          <w:t>past NNL</w:t>
        </w:r>
      </w:ins>
      <w:ins w:id="33" w:author="Daniel Stewart" w:date="2021-12-14T20:46:00Z">
        <w:r w:rsidR="0028433C">
          <w:t xml:space="preserve"> </w:t>
        </w:r>
      </w:ins>
      <w:ins w:id="34" w:author="Daniel Stewart" w:date="2021-12-14T20:49:00Z">
        <w:r w:rsidR="0028433C">
          <w:t>guidelines</w:t>
        </w:r>
      </w:ins>
      <w:ins w:id="35" w:author="Daniel Stewart" w:date="2021-12-14T20:40:00Z">
        <w:r w:rsidR="00F34E13">
          <w:t xml:space="preserve">, and </w:t>
        </w:r>
      </w:ins>
      <w:ins w:id="36" w:author="Daniel Stewart" w:date="2021-12-14T20:47:00Z">
        <w:r w:rsidR="0028433C">
          <w:t xml:space="preserve">the term </w:t>
        </w:r>
      </w:ins>
      <w:ins w:id="37" w:author="Daniel Stewart" w:date="2021-12-14T20:46:00Z">
        <w:r w:rsidR="0028433C">
          <w:t xml:space="preserve">“compensation” has been replaced by </w:t>
        </w:r>
      </w:ins>
      <w:del w:id="38" w:author="Daniel Stewart" w:date="2021-12-14T20:38:00Z">
        <w:r w:rsidR="2E82E334" w:rsidRPr="46F3B442" w:rsidDel="00F34E13">
          <w:delText>,</w:delText>
        </w:r>
      </w:del>
      <w:del w:id="39" w:author="Daniel Stewart" w:date="2021-12-14T20:40:00Z">
        <w:r w:rsidR="2E82E334" w:rsidRPr="46F3B442" w:rsidDel="00F34E13">
          <w:delText xml:space="preserve"> </w:delText>
        </w:r>
        <w:commentRangeEnd w:id="30"/>
        <w:r w:rsidR="003250EC" w:rsidDel="00F34E13">
          <w:rPr>
            <w:rStyle w:val="CommentReference"/>
          </w:rPr>
          <w:commentReference w:id="30"/>
        </w:r>
      </w:del>
      <w:del w:id="40" w:author="Daniel Stewart" w:date="2021-12-14T20:36:00Z">
        <w:r w:rsidR="2E82E334" w:rsidRPr="46F3B442" w:rsidDel="002916C0">
          <w:delText xml:space="preserve">though </w:delText>
        </w:r>
      </w:del>
      <w:del w:id="41" w:author="Daniel Stewart" w:date="2021-12-14T20:46:00Z">
        <w:r w:rsidR="5E028C99" w:rsidRPr="46F3B442" w:rsidDel="0028433C">
          <w:delText xml:space="preserve">now </w:delText>
        </w:r>
        <w:r w:rsidR="2E82E334" w:rsidRPr="46F3B442" w:rsidDel="0028433C">
          <w:delText xml:space="preserve">under the broader term </w:delText>
        </w:r>
        <w:r w:rsidR="65D3A604" w:rsidRPr="46F3B442" w:rsidDel="0028433C">
          <w:delText>of</w:delText>
        </w:r>
      </w:del>
      <w:del w:id="42" w:author="Daniel Stewart" w:date="2021-12-14T20:47:00Z">
        <w:r w:rsidR="65D3A604" w:rsidRPr="46F3B442" w:rsidDel="0028433C">
          <w:delText xml:space="preserve"> </w:delText>
        </w:r>
      </w:del>
      <w:r w:rsidR="2E82E334" w:rsidRPr="46F3B442">
        <w:t>“offsetting”</w:t>
      </w:r>
      <w:ins w:id="43" w:author="Daniel Stewart" w:date="2021-12-14T20:37:00Z">
        <w:r w:rsidR="002916C0">
          <w:t xml:space="preserve"> </w:t>
        </w:r>
      </w:ins>
      <w:del w:id="44" w:author="Daniel Stewart" w:date="2021-12-14T20:37:00Z">
        <w:r w:rsidR="7A8D9A98" w:rsidRPr="46F3B442" w:rsidDel="00F34E13">
          <w:delText xml:space="preserve"> </w:delText>
        </w:r>
      </w:del>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ins w:id="45" w:author="Daniel Stewart" w:date="2021-12-14T20:36:00Z">
        <w:r w:rsidR="002916C0">
          <w:t xml:space="preserve">tidal </w:t>
        </w:r>
      </w:ins>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4F8F2570"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t>
      </w:r>
      <w:r w:rsidR="2713B579" w:rsidRPr="3A5D7FCA">
        <w:lastRenderedPageBreak/>
        <w:t xml:space="preserve">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46"/>
      <w:r w:rsidR="02701C21" w:rsidRPr="3A5D7FCA">
        <w:t>failure</w:t>
      </w:r>
      <w:commentRangeEnd w:id="46"/>
      <w:r w:rsidR="006E5CC4">
        <w:rPr>
          <w:rStyle w:val="CommentReference"/>
        </w:rPr>
        <w:commentReference w:id="46"/>
      </w:r>
      <w:r w:rsidR="2A8F4CD0" w:rsidRPr="3A5D7FCA">
        <w:t>, likely</w:t>
      </w:r>
      <w:r w:rsidR="466B248E" w:rsidRPr="3A5D7FCA">
        <w:t xml:space="preserve"> due to</w:t>
      </w:r>
      <w:ins w:id="47" w:author="Daniel Stewart" w:date="2021-12-14T20:20:00Z">
        <w:r w:rsidR="00CE38AE">
          <w:t xml:space="preserve"> inappropriate species selection, and</w:t>
        </w:r>
      </w:ins>
      <w:r w:rsidR="466B248E" w:rsidRPr="3A5D7FCA">
        <w:t xml:space="preserve"> poor quality assurance </w:t>
      </w:r>
      <w:del w:id="48" w:author="Daniel Stewart" w:date="2021-12-14T20:21:00Z">
        <w:r w:rsidR="466B248E" w:rsidRPr="3A5D7FCA" w:rsidDel="00CE38AE">
          <w:delText xml:space="preserve">and control </w:delText>
        </w:r>
      </w:del>
      <w:r w:rsidR="466B248E" w:rsidRPr="3A5D7FCA">
        <w:t>during site preparation and planting</w:t>
      </w:r>
      <w:r w:rsidR="3EEBA524" w:rsidRPr="3A5D7FCA">
        <w:t>.</w:t>
      </w:r>
      <w:r w:rsidR="42B4A59A" w:rsidRPr="3A5D7FCA">
        <w:t xml:space="preserve"> </w:t>
      </w:r>
      <w:commentRangeStart w:id="49"/>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49"/>
      <w:r w:rsidR="003250EC">
        <w:rPr>
          <w:rStyle w:val="CommentReference"/>
        </w:rPr>
        <w:commentReference w:id="49"/>
      </w:r>
      <w:r w:rsidR="385E9237" w:rsidRPr="3A5D7FCA">
        <w:t xml:space="preserve"> </w:t>
      </w:r>
      <w:r w:rsidR="3758D0C8" w:rsidRPr="3A5D7FCA">
        <w:t>attempted to evaluate the success of a subset of these projects</w:t>
      </w:r>
      <w:ins w:id="50" w:author="Daniel Hennigar" w:date="2021-12-07T14:13:00Z">
        <w:r w:rsidR="008A1E3A">
          <w:t xml:space="preserve"> based on achieved ve</w:t>
        </w:r>
        <w:r w:rsidR="0037208A">
          <w:t>getated area and native plan</w:t>
        </w:r>
      </w:ins>
      <w:ins w:id="51" w:author="Daniel Hennigar" w:date="2021-12-07T14:14:00Z">
        <w:r w:rsidR="0037208A">
          <w:t>t dominance</w:t>
        </w:r>
      </w:ins>
      <w:r w:rsidR="3758D0C8" w:rsidRPr="3A5D7FCA">
        <w:t>,</w:t>
      </w:r>
      <w:ins w:id="52" w:author="Daniel Hennigar" w:date="2021-12-07T14:14:00Z">
        <w:r w:rsidR="0037208A">
          <w:t xml:space="preserve"> though these </w:t>
        </w:r>
      </w:ins>
      <w:ins w:id="53" w:author="Daniel Hennigar" w:date="2021-12-07T14:19:00Z">
        <w:r w:rsidR="00262B74">
          <w:t>are</w:t>
        </w:r>
      </w:ins>
      <w:ins w:id="54" w:author="Daniel Hennigar" w:date="2021-12-07T14:14:00Z">
        <w:r w:rsidR="0037208A">
          <w:t xml:space="preserve"> not necessarily </w:t>
        </w:r>
        <w:r w:rsidR="00686720">
          <w:t xml:space="preserve">the criteria by which these projects were judged </w:t>
        </w:r>
      </w:ins>
      <w:ins w:id="55" w:author="Daniel Hennigar" w:date="2021-12-07T14:18:00Z">
        <w:r w:rsidR="00CE11A3">
          <w:t>by regulators</w:t>
        </w:r>
      </w:ins>
      <w:ins w:id="56" w:author="Daniel Hennigar" w:date="2021-12-07T14:17:00Z">
        <w:r w:rsidR="00C32BA8">
          <w:t>. They</w:t>
        </w:r>
      </w:ins>
      <w:r w:rsidR="3758D0C8" w:rsidRPr="3A5D7FCA">
        <w:t xml:space="preserve"> f</w:t>
      </w:r>
      <w:ins w:id="57" w:author="Daniel Hennigar" w:date="2021-12-07T14:17:00Z">
        <w:r w:rsidR="00C32BA8">
          <w:t>ound</w:t>
        </w:r>
      </w:ins>
      <w:del w:id="58" w:author="Daniel Hennigar" w:date="2021-12-07T14:17:00Z">
        <w:r w:rsidR="3758D0C8" w:rsidRPr="3A5D7FCA" w:rsidDel="00C32BA8">
          <w:delText>inding</w:delText>
        </w:r>
      </w:del>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del w:id="59" w:author="Daniel Hennigar" w:date="2021-12-08T13:12:00Z">
        <w:r w:rsidR="01ADBB6B" w:rsidRPr="3A5D7FCA" w:rsidDel="00857799">
          <w:delText>target</w:delText>
        </w:r>
        <w:r w:rsidR="2D53188E" w:rsidRPr="3A5D7FCA" w:rsidDel="00857799">
          <w:delText xml:space="preserve"> </w:delText>
        </w:r>
      </w:del>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4C769A"/>
    <w:p w14:paraId="66AB6FEB" w14:textId="1FFE46F2" w:rsidR="42F6C84D" w:rsidRDefault="1D5F28C3" w:rsidP="004C769A">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ins w:id="60" w:author="Daniel Stewart" w:date="2021-12-14T20:57:00Z">
        <w:r w:rsidR="00061FD3">
          <w:t xml:space="preserve"> in the FRE</w:t>
        </w:r>
      </w:ins>
      <w:r w:rsidR="608B9A6E" w:rsidRPr="3A5D7FCA">
        <w:t>.</w:t>
      </w:r>
      <w:r w:rsidR="3B56808D" w:rsidRPr="3A5D7FCA">
        <w:t xml:space="preserve"> </w:t>
      </w:r>
      <w:commentRangeStart w:id="61"/>
      <w:r w:rsidR="3B56808D" w:rsidRPr="3A5D7FCA">
        <w:t>One</w:t>
      </w:r>
      <w:commentRangeEnd w:id="61"/>
      <w:r w:rsidR="000B1C26">
        <w:rPr>
          <w:rStyle w:val="CommentReference"/>
        </w:rPr>
        <w:commentReference w:id="61"/>
      </w:r>
      <w:r w:rsidR="3B56808D" w:rsidRPr="3A5D7FCA">
        <w:t xml:space="preserv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0F1124">
        <w: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r w:rsidR="00922B06">
        <w:fldChar w:fldCharType="begin"/>
      </w:r>
      <w:r w:rsidR="00922B06">
        <w:instrText xml:space="preserve"> PRINTDATE  \* MERGEFORMAT </w:instrText>
      </w:r>
      <w:r w:rsidR="00922B06">
        <w:fldChar w:fldCharType="end"/>
      </w:r>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4C769A"/>
    <w:p w14:paraId="564C8B0C" w14:textId="46CE19EE" w:rsidR="42F6C84D" w:rsidRDefault="1A84FF19" w:rsidP="004C769A">
      <w:r w:rsidRPr="3A5D7FCA">
        <w:t xml:space="preserve">Metrics </w:t>
      </w:r>
      <w:r w:rsidR="5CF0FF94" w:rsidRPr="3A5D7FCA">
        <w:t xml:space="preserve">that </w:t>
      </w:r>
      <w:r w:rsidRPr="3A5D7FCA">
        <w:t>evaluat</w:t>
      </w:r>
      <w:r w:rsidR="58FFBDD0" w:rsidRPr="3A5D7FCA">
        <w:t>e</w:t>
      </w:r>
      <w:r w:rsidRPr="3A5D7FCA">
        <w:t xml:space="preserve"> </w:t>
      </w:r>
      <w:r w:rsidRPr="00DF37F5">
        <w:t>the</w:t>
      </w:r>
      <w:r w:rsidR="71A57010" w:rsidRPr="00DF37F5">
        <w:t xml:space="preserve"> </w:t>
      </w:r>
      <w:r w:rsidR="4AA0856D" w:rsidRPr="00DF37F5">
        <w:t xml:space="preserve">composition of a plant community, for example </w:t>
      </w:r>
      <w:r w:rsidR="532E731C" w:rsidRPr="00DF37F5">
        <w:t xml:space="preserve">dominance of </w:t>
      </w:r>
      <w:r w:rsidR="690DD63F" w:rsidRPr="00DF37F5">
        <w:t xml:space="preserve">native versus </w:t>
      </w:r>
      <w:r w:rsidR="532E731C" w:rsidRPr="00DF37F5">
        <w:t>invasive species</w:t>
      </w:r>
      <w:r w:rsidR="133FC7F4" w:rsidRPr="00DF37F5">
        <w:t>,</w:t>
      </w:r>
      <w:r w:rsidR="00230431" w:rsidRPr="00DF37F5">
        <w:t xml:space="preserve"> </w:t>
      </w:r>
      <w:r w:rsidR="0AEDCA66" w:rsidRPr="00DF37F5">
        <w:t xml:space="preserve">may </w:t>
      </w:r>
      <w:r w:rsidR="1C83D0AD" w:rsidRPr="00DF37F5">
        <w:t xml:space="preserve">also </w:t>
      </w:r>
      <w:r w:rsidR="6AD11110" w:rsidRPr="00DF37F5">
        <w:t>be useful in evaluating the</w:t>
      </w:r>
      <w:r w:rsidR="0AEDCA66" w:rsidRPr="00DF37F5">
        <w:t xml:space="preserve"> function and</w:t>
      </w:r>
      <w:r w:rsidR="0AEDCA66" w:rsidRPr="3A5D7FCA">
        <w:t xml:space="preserve"> provisional services</w:t>
      </w:r>
      <w:r w:rsidR="1AAE2A9A" w:rsidRPr="3A5D7FCA">
        <w:t xml:space="preserve"> of tidal wetlands</w:t>
      </w:r>
      <w:r w:rsidR="00895739">
        <w:t xml:space="preserve"> </w:t>
      </w:r>
      <w:r w:rsidR="00895739">
        <w:fldChar w:fldCharType="begin"/>
      </w:r>
      <w:r w:rsidR="000F1124">
        <w: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0F1124">
        <w: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0F1124">
        <w: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0F1124">
        <w: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4C769A"/>
    <w:p w14:paraId="43DED164" w14:textId="721B296E" w:rsidR="2B761E99" w:rsidRDefault="77E71623" w:rsidP="004C769A">
      <w:r w:rsidRPr="00DF37F5">
        <w:t>Species diversity is</w:t>
      </w:r>
      <w:r w:rsidRPr="3A5D7FCA">
        <w:t xml:space="preserve"> another plant community </w:t>
      </w:r>
      <w:r w:rsidR="6A57E270" w:rsidRPr="3A5D7FCA">
        <w:t>metric</w:t>
      </w:r>
      <w:r w:rsidRPr="3A5D7FCA">
        <w:t xml:space="preserve"> used to assess ecosystem health</w:t>
      </w:r>
      <w:r w:rsidR="2809CCD6" w:rsidRPr="3A5D7FCA">
        <w:t xml:space="preserve"> and </w:t>
      </w:r>
      <w:commentRangeStart w:id="62"/>
      <w:commentRangeStart w:id="63"/>
      <w:r w:rsidR="2809CCD6" w:rsidRPr="3A5D7FCA">
        <w:t>resilience</w:t>
      </w:r>
      <w:commentRangeEnd w:id="62"/>
      <w:r w:rsidR="008B4BC2">
        <w:rPr>
          <w:rStyle w:val="CommentReference"/>
        </w:rPr>
        <w:commentReference w:id="62"/>
      </w:r>
      <w:commentRangeEnd w:id="63"/>
      <w:r w:rsidR="00061FD3">
        <w:rPr>
          <w:rStyle w:val="CommentReference"/>
        </w:rPr>
        <w:commentReference w:id="63"/>
      </w:r>
      <w:r w:rsidRPr="3A5D7FCA">
        <w:t xml:space="preserve">. </w:t>
      </w:r>
      <w:r w:rsidR="26F9B856" w:rsidRPr="3A5D7FCA">
        <w:t>The role</w:t>
      </w:r>
      <w:r w:rsidR="2C120C98" w:rsidRPr="3A5D7FCA">
        <w:t xml:space="preserve"> of</w:t>
      </w:r>
      <w:r w:rsidR="26F9B856" w:rsidRPr="3A5D7FCA">
        <w:t xml:space="preserve"> biodiversity </w:t>
      </w:r>
      <w:del w:id="64" w:author="Robyn Ingham" w:date="2021-12-13T11:11:00Z">
        <w:r w:rsidR="26F9B856" w:rsidRPr="3A5D7FCA" w:rsidDel="00E413B5">
          <w:delText xml:space="preserve"> </w:delText>
        </w:r>
      </w:del>
      <w:r w:rsidR="26F9B856" w:rsidRPr="3A5D7FCA">
        <w:t xml:space="preserve">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w:t>
      </w:r>
      <w:commentRangeStart w:id="65"/>
      <w:r w:rsidR="78A2BF4C" w:rsidRPr="3A5D7FCA">
        <w:t xml:space="preserve">stabilizing effect on any </w:t>
      </w:r>
      <w:r w:rsidR="40C87E32" w:rsidRPr="3A5D7FCA">
        <w:t xml:space="preserve">individual species </w:t>
      </w:r>
      <w:commentRangeEnd w:id="65"/>
      <w:r w:rsidR="00E413B5">
        <w:rPr>
          <w:rStyle w:val="CommentReference"/>
        </w:rPr>
        <w:commentReference w:id="65"/>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del w:id="66" w:author="Robyn Ingham" w:date="2021-12-13T11:14:00Z">
        <w:r w:rsidR="2E7ED6BA" w:rsidRPr="3A5D7FCA" w:rsidDel="00E413B5">
          <w:delText xml:space="preserve"> </w:delText>
        </w:r>
      </w:del>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4C769A"/>
    <w:p w14:paraId="1989D7F2" w14:textId="03210C43" w:rsidR="42F6C84D" w:rsidRDefault="683AE3B8" w:rsidP="004C769A">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xml:space="preserve">, which requires </w:t>
      </w:r>
      <w:commentRangeStart w:id="67"/>
      <w:r w:rsidR="39F55F4E" w:rsidRPr="43C0CAC4">
        <w:t xml:space="preserve">consideration of </w:t>
      </w:r>
      <w:del w:id="68" w:author="Daniel Hennigar" w:date="2021-12-07T14:25:00Z">
        <w:r w:rsidR="39F55F4E" w:rsidRPr="43C0CAC4" w:rsidDel="00563D92">
          <w:delText>both</w:delText>
        </w:r>
        <w:r w:rsidR="091C8F8B" w:rsidRPr="43C0CAC4" w:rsidDel="00563D92">
          <w:delText xml:space="preserve"> </w:delText>
        </w:r>
      </w:del>
      <w:r w:rsidR="18C652D9" w:rsidRPr="43C0CAC4">
        <w:t xml:space="preserve">the </w:t>
      </w:r>
      <w:r w:rsidR="091C8F8B" w:rsidRPr="43C0CAC4">
        <w:t>design</w:t>
      </w:r>
      <w:r w:rsidR="39F55F4E" w:rsidRPr="43C0CAC4">
        <w:t xml:space="preserve">, </w:t>
      </w:r>
      <w:commentRangeEnd w:id="67"/>
      <w:r w:rsidR="003250EC">
        <w:rPr>
          <w:rStyle w:val="CommentReference"/>
        </w:rPr>
        <w:commentReference w:id="67"/>
      </w:r>
      <w:ins w:id="69" w:author="Daniel Hennigar" w:date="2021-12-07T14:20:00Z">
        <w:r w:rsidR="00F01DEE">
          <w:t>environmental context</w:t>
        </w:r>
        <w:r w:rsidR="007F7387">
          <w:t xml:space="preserve">, and </w:t>
        </w:r>
        <w:commentRangeStart w:id="70"/>
        <w:r w:rsidR="007F7387">
          <w:t>regulatory environme</w:t>
        </w:r>
      </w:ins>
      <w:ins w:id="71" w:author="Daniel Hennigar" w:date="2021-12-07T14:21:00Z">
        <w:r w:rsidR="007F7387">
          <w:t>nt</w:t>
        </w:r>
      </w:ins>
      <w:commentRangeEnd w:id="70"/>
      <w:r w:rsidR="00A31094">
        <w:rPr>
          <w:rStyle w:val="CommentReference"/>
        </w:rPr>
        <w:commentReference w:id="70"/>
      </w:r>
      <w:ins w:id="72" w:author="Daniel Hennigar" w:date="2021-12-07T14:21:00Z">
        <w:r w:rsidR="007F7387">
          <w:t xml:space="preserve"> </w:t>
        </w:r>
      </w:ins>
      <w:del w:id="73" w:author="Daniel Hennigar" w:date="2021-12-07T14:21:00Z">
        <w:r w:rsidR="39F55F4E" w:rsidRPr="43C0CAC4" w:rsidDel="007F7387">
          <w:delText xml:space="preserve">and </w:delText>
        </w:r>
        <w:r w:rsidR="18F1F592" w:rsidRPr="43C0CAC4" w:rsidDel="007F7387">
          <w:delText xml:space="preserve">the </w:delText>
        </w:r>
        <w:r w:rsidR="39F55F4E" w:rsidRPr="43C0CAC4" w:rsidDel="007F7387">
          <w:delText xml:space="preserve">contextual </w:delText>
        </w:r>
        <w:r w:rsidR="52203670" w:rsidRPr="43C0CAC4" w:rsidDel="007F7387">
          <w:delText>uniqueness</w:delText>
        </w:r>
        <w:r w:rsidR="39F55F4E" w:rsidRPr="43C0CAC4" w:rsidDel="007F7387">
          <w:delText xml:space="preserve">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w:t>
      </w:r>
      <w:r w:rsidR="7739CDBD" w:rsidRPr="43C0CAC4">
        <w:lastRenderedPageBreak/>
        <w:t xml:space="preserve">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w:t>
      </w:r>
      <w:del w:id="74" w:author="Robyn Ingham" w:date="2021-12-13T11:23:00Z">
        <w:r w:rsidR="02797936" w:rsidRPr="43C0CAC4" w:rsidDel="004F024D">
          <w:delText>also unique</w:delText>
        </w:r>
      </w:del>
      <w:ins w:id="75" w:author="Robyn Ingham" w:date="2021-12-13T11:23:00Z">
        <w:r w:rsidR="004F024D">
          <w:t>different</w:t>
        </w:r>
      </w:ins>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w:t>
      </w:r>
      <w:commentRangeStart w:id="76"/>
      <w:r w:rsidR="22196CDB" w:rsidRPr="43C0CAC4">
        <w:t>FRE</w:t>
      </w:r>
      <w:commentRangeEnd w:id="76"/>
      <w:r w:rsidR="00217937">
        <w:rPr>
          <w:rStyle w:val="CommentReference"/>
        </w:rPr>
        <w:commentReference w:id="76"/>
      </w:r>
      <w:r w:rsidR="22196CDB" w:rsidRPr="43C0CAC4">
        <w:t>.</w:t>
      </w:r>
    </w:p>
    <w:p w14:paraId="4DAB4D30" w14:textId="77777777" w:rsidR="00393EDB" w:rsidRDefault="00393EDB" w:rsidP="004C769A"/>
    <w:p w14:paraId="5290CFFF" w14:textId="17115900"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Pr="00704BAF" w:rsidRDefault="1058571F" w:rsidP="0011244C">
      <w:pPr>
        <w:pStyle w:val="ListParagraph"/>
        <w:numPr>
          <w:ilvl w:val="0"/>
          <w:numId w:val="46"/>
        </w:numPr>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3D7CC3AD" w:rsidR="7D8B3343" w:rsidRPr="00E14013" w:rsidRDefault="00441232" w:rsidP="004C769A">
      <w:r>
        <w:rPr>
          <w:noProof/>
          <w:lang w:val="en-US"/>
        </w:rPr>
        <mc:AlternateContent>
          <mc:Choice Requires="wps">
            <w:drawing>
              <wp:anchor distT="0" distB="0" distL="114300" distR="114300" simplePos="0" relativeHeight="251658241" behindDoc="0" locked="0" layoutInCell="1" allowOverlap="1" wp14:anchorId="645CCAB6" wp14:editId="69D48442">
                <wp:simplePos x="0" y="0"/>
                <wp:positionH relativeFrom="margin">
                  <wp:posOffset>-34925</wp:posOffset>
                </wp:positionH>
                <wp:positionV relativeFrom="paragraph">
                  <wp:posOffset>5020945</wp:posOffset>
                </wp:positionV>
                <wp:extent cx="5731510" cy="3352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1510" cy="335280"/>
                        </a:xfrm>
                        <a:prstGeom prst="rect">
                          <a:avLst/>
                        </a:prstGeom>
                        <a:solidFill>
                          <a:prstClr val="white"/>
                        </a:solidFill>
                        <a:ln>
                          <a:noFill/>
                        </a:ln>
                      </wps:spPr>
                      <wps:txbx>
                        <w:txbxContent>
                          <w:p w14:paraId="46C50607" w14:textId="6E947F7D" w:rsidR="00DF37F5" w:rsidRPr="00D06AD2" w:rsidRDefault="00DF37F5" w:rsidP="00E97C30">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068FC1">
              <v:shapetype id="_x0000_t202" coordsize="21600,21600" o:spt="202" path="m,l,21600r21600,l21600,xe" w14:anchorId="645CCAB6">
                <v:stroke joinstyle="miter"/>
                <v:path gradientshapeok="t" o:connecttype="rect"/>
              </v:shapetype>
              <v:shape id="Text Box 2" style="position:absolute;left:0;text-align:left;margin-left:-2.75pt;margin-top:395.35pt;width:451.3pt;height:2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">
                <v:textbox inset="0,0,0,0">
                  <w:txbxContent>
                    <w:p w:rsidRPr="00D06AD2" w:rsidR="00DF37F5" w:rsidP="00E97C30" w:rsidRDefault="00DF37F5" w14:paraId="3B076A2B" w14:textId="6E947F7D">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DA164D" wp14:editId="3060DC6D">
            <wp:simplePos x="0" y="0"/>
            <wp:positionH relativeFrom="margin">
              <wp:posOffset>-34925</wp:posOffset>
            </wp:positionH>
            <wp:positionV relativeFrom="paragraph">
              <wp:posOffset>1294233</wp:posOffset>
            </wp:positionV>
            <wp:extent cx="5731510" cy="3680460"/>
            <wp:effectExtent l="0" t="0" r="0" b="254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rsidR="00393EDB">
        <w:t xml:space="preserve">study </w:t>
      </w:r>
      <w:r w:rsidR="6E7A245C" w:rsidRPr="00915CFF">
        <w:t xml:space="preserve">assessed </w:t>
      </w:r>
      <w:commentRangeStart w:id="77"/>
      <w:r w:rsidR="3B180358" w:rsidRPr="0011244C">
        <w:t>79</w:t>
      </w:r>
      <w:r w:rsidR="6E7A245C" w:rsidRPr="0011244C">
        <w:t xml:space="preserve"> marsh c</w:t>
      </w:r>
      <w:r w:rsidR="73A0AF16" w:rsidRPr="0011244C">
        <w:t>reation</w:t>
      </w:r>
      <w:r w:rsidR="00664C7B" w:rsidRPr="0011244C">
        <w:t xml:space="preserve"> </w:t>
      </w:r>
      <w:r w:rsidR="6E7A245C" w:rsidRPr="0011244C">
        <w:t xml:space="preserve">projects </w:t>
      </w:r>
      <w:commentRangeEnd w:id="77"/>
      <w:r w:rsidR="00CC1E80" w:rsidRPr="00915CFF">
        <w:rPr>
          <w:rStyle w:val="CommentReference"/>
        </w:rPr>
        <w:commentReference w:id="77"/>
      </w:r>
      <w:ins w:id="78" w:author="Daniel Hennigar" w:date="2021-12-07T14:22:00Z">
        <w:r w:rsidR="00B76DB0" w:rsidRPr="00915CFF">
          <w:t>comprising</w:t>
        </w:r>
        <w:r w:rsidR="00B76DB0">
          <w:t xml:space="preserve"> </w:t>
        </w:r>
      </w:ins>
      <w:ins w:id="79" w:author="Daniel Hennigar" w:date="2021-12-07T14:23:00Z">
        <w:r w:rsidR="00003EAE">
          <w:t>231</w:t>
        </w:r>
        <w:r w:rsidR="009A211C">
          <w:t>,092 m</w:t>
        </w:r>
      </w:ins>
      <w:ins w:id="80" w:author="Daniel Hennigar" w:date="2021-12-07T14:24:00Z">
        <w:r w:rsidR="009A211C" w:rsidRPr="29944DBE">
          <w:rPr>
            <w:vertAlign w:val="superscript"/>
          </w:rPr>
          <w:t>2</w:t>
        </w:r>
        <w:r w:rsidR="009A211C">
          <w:t xml:space="preserve">, </w:t>
        </w:r>
      </w:ins>
      <w:r w:rsidR="6E7A245C" w:rsidRPr="00003545">
        <w:t>and 1</w:t>
      </w:r>
      <w:ins w:id="81" w:author="Daniel Stewart" w:date="2021-12-10T12:11:00Z">
        <w:r w:rsidR="0071679A">
          <w:t>6</w:t>
        </w:r>
      </w:ins>
      <w:del w:id="82" w:author="Daniel Stewart" w:date="2021-12-10T12:11:00Z">
        <w:r w:rsidR="037F5658" w:rsidRPr="00003545" w:rsidDel="0071679A">
          <w:delText>7</w:delText>
        </w:r>
      </w:del>
      <w:r w:rsidR="6E7A245C" w:rsidRPr="00003545">
        <w:t xml:space="preserve"> natural reference marshes </w:t>
      </w:r>
      <w:r w:rsidR="55008814" w:rsidRPr="00003545">
        <w:t>in the Fraser River Estuary, British Columbia</w:t>
      </w:r>
      <w:r w:rsidR="00393EDB" w:rsidRPr="00003545">
        <w:t xml:space="preserve"> (Fig. 1)</w:t>
      </w:r>
      <w:r w:rsidR="6E7A245C" w:rsidRPr="00003545">
        <w:t>. This dataset includes 5</w:t>
      </w:r>
      <w:r w:rsidR="5056B92E" w:rsidRPr="00003545">
        <w:t>1</w:t>
      </w:r>
      <w:r w:rsidR="6E7A245C" w:rsidRPr="00003545">
        <w:t xml:space="preserve"> </w:t>
      </w:r>
      <w:r w:rsidR="70192449" w:rsidRPr="00003545">
        <w:t>tidal m</w:t>
      </w:r>
      <w:r w:rsidR="21F29E65" w:rsidRPr="00003545">
        <w:t>a</w:t>
      </w:r>
      <w:r w:rsidR="70192449" w:rsidRPr="00003545">
        <w:t>rsh creation</w:t>
      </w:r>
      <w:r w:rsidR="6E7A245C" w:rsidRPr="00003545">
        <w:t xml:space="preserve"> projects and 7 reference sites surveyed by </w:t>
      </w:r>
      <w:proofErr w:type="spellStart"/>
      <w:r w:rsidR="6E7A245C" w:rsidRPr="00003545">
        <w:t>Lievesley</w:t>
      </w:r>
      <w:proofErr w:type="spellEnd"/>
      <w:r w:rsidR="6E7A245C" w:rsidRPr="00003545">
        <w:t xml:space="preserve"> et al. (2016)</w:t>
      </w:r>
      <w:r w:rsidR="42E80095" w:rsidRPr="00003545">
        <w:t xml:space="preserve"> in 2015</w:t>
      </w:r>
      <w:r w:rsidR="6E7A245C" w:rsidRPr="00003545">
        <w:t xml:space="preserve">, whose work we build upon with </w:t>
      </w:r>
      <w:r w:rsidR="1E2964F8" w:rsidRPr="00003545">
        <w:t xml:space="preserve">an additional </w:t>
      </w:r>
      <w:r w:rsidR="4BE59CDC" w:rsidRPr="00003545">
        <w:t>2</w:t>
      </w:r>
      <w:r w:rsidR="5093A5A4" w:rsidRPr="00003545">
        <w:t>8</w:t>
      </w:r>
      <w:r w:rsidR="6E7A245C" w:rsidRPr="00003545">
        <w:t xml:space="preserve"> </w:t>
      </w:r>
      <w:r w:rsidR="49D63E80" w:rsidRPr="00003545">
        <w:t>created marsh</w:t>
      </w:r>
      <w:r w:rsidR="00664C7B" w:rsidRPr="00003545">
        <w:t xml:space="preserve"> </w:t>
      </w:r>
      <w:r w:rsidR="6E7A245C" w:rsidRPr="00003545">
        <w:t xml:space="preserve">sites and </w:t>
      </w:r>
      <w:ins w:id="83" w:author="Daniel Stewart" w:date="2021-12-10T12:11:00Z">
        <w:r w:rsidR="0071679A">
          <w:t>9</w:t>
        </w:r>
      </w:ins>
      <w:del w:id="84" w:author="Daniel Stewart" w:date="2021-12-10T12:11:00Z">
        <w:r w:rsidR="6E7A245C" w:rsidRPr="00003545" w:rsidDel="0071679A">
          <w:delText>1</w:delText>
        </w:r>
        <w:r w:rsidR="5CBC69E7" w:rsidRPr="00003545" w:rsidDel="0071679A">
          <w:delText>0</w:delText>
        </w:r>
      </w:del>
      <w:r w:rsidR="6E7A245C" w:rsidRPr="00003545">
        <w:t xml:space="preserve"> reference sites surveyed in summer 2021</w:t>
      </w:r>
      <w:ins w:id="85" w:author="Daniel Stewart" w:date="2021-12-13T20:35:00Z">
        <w:r w:rsidR="00A200F2">
          <w:t xml:space="preserve"> (see Appendix A for reference site details)</w:t>
        </w:r>
      </w:ins>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commentRangeStart w:id="86"/>
      <w:r w:rsidR="3E250B2C" w:rsidRPr="00E14013">
        <w:t>analyses</w:t>
      </w:r>
      <w:commentRangeEnd w:id="86"/>
      <w:r w:rsidR="001838EB">
        <w:rPr>
          <w:rStyle w:val="CommentReference"/>
        </w:rPr>
        <w:commentReference w:id="86"/>
      </w:r>
      <w:r w:rsidR="6EFAFEDB" w:rsidRPr="00E14013">
        <w:t>.</w:t>
      </w:r>
      <w:r w:rsidR="426731B3" w:rsidRPr="00E14013">
        <w:t xml:space="preserve"> </w:t>
      </w:r>
    </w:p>
    <w:p w14:paraId="53A24CD6" w14:textId="4AC675F4" w:rsidR="00150116" w:rsidRDefault="6B6F9FB7" w:rsidP="004C769A">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w:t>
      </w:r>
      <w:commentRangeStart w:id="87"/>
      <w:r w:rsidR="1D7F619D" w:rsidRPr="43C0CAC4">
        <w:t>separated</w:t>
      </w:r>
      <w:commentRangeEnd w:id="87"/>
      <w:r w:rsidR="00E30962">
        <w:rPr>
          <w:rStyle w:val="CommentReference"/>
        </w:rPr>
        <w:commentReference w:id="87"/>
      </w:r>
      <w:r w:rsidR="1D7F619D" w:rsidRPr="43C0CAC4">
        <w:t xml:space="preserve"> by at least 3 m</w:t>
      </w:r>
      <w:r w:rsidR="22740415" w:rsidRPr="43C0CAC4">
        <w:t xml:space="preserve">. </w:t>
      </w:r>
      <w:del w:id="88" w:author="Daniel Hennigar" w:date="2021-12-09T13:33:00Z">
        <w:r w:rsidR="0E8ED9DD" w:rsidRPr="43C0CAC4" w:rsidDel="00B035CC">
          <w:delText>N</w:delText>
        </w:r>
        <w:r w:rsidR="52C6F895" w:rsidRPr="43C0CAC4" w:rsidDel="00B035CC">
          <w:delText>ot all sites</w:delText>
        </w:r>
        <w:r w:rsidR="40FCD7CE" w:rsidRPr="43C0CAC4" w:rsidDel="00B035CC">
          <w:delText xml:space="preserve"> were large enough to </w:delText>
        </w:r>
        <w:r w:rsidR="007B2E58" w:rsidRPr="43C0CAC4" w:rsidDel="00B035CC">
          <w:delText>contain the</w:delText>
        </w:r>
        <w:r w:rsidR="52C6F895" w:rsidRPr="43C0CAC4" w:rsidDel="00B035CC">
          <w:delText xml:space="preserve"> target sample size</w:delText>
        </w:r>
        <w:r w:rsidR="008A09FA" w:rsidRPr="43C0CAC4" w:rsidDel="00B035CC">
          <w:delText xml:space="preserve"> </w:delText>
        </w:r>
        <w:r w:rsidR="67D0EB28" w:rsidRPr="43C0CAC4" w:rsidDel="00B035CC">
          <w:delText xml:space="preserve">of </w:delText>
        </w:r>
        <w:r w:rsidR="008A09FA" w:rsidRPr="43C0CAC4" w:rsidDel="00B035CC">
          <w:delText>~</w:delText>
        </w:r>
      </w:del>
      <w:ins w:id="89" w:author="Daniel Hennigar" w:date="2021-12-09T13:33:00Z">
        <w:r w:rsidR="00B035CC">
          <w:t>We targeted a</w:t>
        </w:r>
      </w:ins>
      <w:ins w:id="90" w:author="Daniel Hennigar" w:date="2021-12-09T13:34:00Z">
        <w:r w:rsidR="002D40F9">
          <w:t>n optimum</w:t>
        </w:r>
      </w:ins>
      <w:ins w:id="91" w:author="Daniel Hennigar" w:date="2021-12-09T13:33:00Z">
        <w:r w:rsidR="00FA77ED">
          <w:t xml:space="preserve"> sample size of </w:t>
        </w:r>
      </w:ins>
      <w:r w:rsidR="008A09FA" w:rsidRPr="43C0CAC4">
        <w:t>20 plots</w:t>
      </w:r>
      <w:ins w:id="92" w:author="Daniel Hennigar" w:date="2021-12-09T13:33:00Z">
        <w:r w:rsidR="00FA77ED">
          <w:t xml:space="preserve"> per site </w:t>
        </w:r>
      </w:ins>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r w:rsidR="009D051B">
        <w:t xml:space="preserve"> </w:t>
      </w:r>
      <w:ins w:id="93" w:author="Daniel Hennigar" w:date="2021-12-09T13:35:00Z">
        <w:r w:rsidR="0073137B">
          <w:t>though in</w:t>
        </w:r>
      </w:ins>
      <w:del w:id="94" w:author="Daniel Hennigar" w:date="2021-12-09T13:35:00Z">
        <w:r w:rsidR="52C6F895" w:rsidRPr="43C0CAC4" w:rsidDel="0073137B">
          <w:delText>. In</w:delText>
        </w:r>
      </w:del>
      <w:del w:id="95" w:author="Daniel Hennigar" w:date="2021-12-09T13:33:00Z">
        <w:r w:rsidR="52C6F895" w:rsidRPr="43C0CAC4" w:rsidDel="00FA77ED">
          <w:delText xml:space="preserve"> these</w:delText>
        </w:r>
      </w:del>
      <w:r w:rsidR="52C6F895" w:rsidRPr="43C0CAC4">
        <w:t xml:space="preserve"> cases</w:t>
      </w:r>
      <w:ins w:id="96" w:author="Daniel Hennigar" w:date="2021-12-09T13:33:00Z">
        <w:r w:rsidR="00FA77ED">
          <w:t xml:space="preserve"> where sites </w:t>
        </w:r>
      </w:ins>
      <w:ins w:id="97" w:author="Daniel Hennigar" w:date="2021-12-09T13:35:00Z">
        <w:r w:rsidR="003912D9">
          <w:t>were</w:t>
        </w:r>
      </w:ins>
      <w:ins w:id="98" w:author="Daniel Hennigar" w:date="2021-12-09T13:33:00Z">
        <w:r w:rsidR="00FA77ED">
          <w:t xml:space="preserve"> too small to contain the target number of plots</w:t>
        </w:r>
      </w:ins>
      <w:r w:rsidR="52C6F895" w:rsidRPr="43C0CAC4">
        <w:t>,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4C769A"/>
    <w:p w14:paraId="6A5122F4" w14:textId="482185CA" w:rsidR="224ED4AE" w:rsidDel="00555CFD" w:rsidRDefault="224ED4AE" w:rsidP="004C769A">
      <w:pPr>
        <w:rPr>
          <w:del w:id="99" w:author="Daniel Stewart" w:date="2021-12-14T20:09:00Z"/>
        </w:rPr>
      </w:pPr>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w:t>
      </w:r>
      <w:commentRangeStart w:id="100"/>
      <w:r w:rsidR="39599A98" w:rsidRPr="43C0CAC4">
        <w:t>(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100"/>
      <w:r w:rsidR="00441232">
        <w:rPr>
          <w:rStyle w:val="CommentReference"/>
        </w:rPr>
        <w:commentReference w:id="100"/>
      </w:r>
      <w:commentRangeStart w:id="101"/>
      <w:r w:rsidR="2A7CAD78" w:rsidRPr="43C0CAC4">
        <w:t xml:space="preserve">Vegetated areas, unvegetated mudflats, and log debris accumulations within the intended marsh area were </w:t>
      </w:r>
      <w:r w:rsidR="134EFE68" w:rsidRPr="43C0CAC4">
        <w:t xml:space="preserve">also </w:t>
      </w:r>
      <w:r w:rsidR="2A7CAD78" w:rsidRPr="43C0CAC4">
        <w:t>mapped</w:t>
      </w:r>
      <w:del w:id="102" w:author="Daniel Hennigar" w:date="2021-12-08T10:39:00Z">
        <w:r w:rsidR="0D63FDDC" w:rsidRPr="43C0CAC4" w:rsidDel="00DB7B73">
          <w:delText>,</w:delText>
        </w:r>
        <w:r w:rsidR="0D63FDDC" w:rsidRPr="43C0CAC4" w:rsidDel="000B60F6">
          <w:delText xml:space="preserve"> </w:delText>
        </w:r>
        <w:r w:rsidR="2A7CAD78" w:rsidRPr="43C0CAC4" w:rsidDel="000B60F6">
          <w:delText>to be used in calculations of marsh recession</w:delText>
        </w:r>
        <w:r w:rsidR="5EE4F3C9" w:rsidRPr="43C0CAC4" w:rsidDel="000B60F6">
          <w:delText xml:space="preserve"> (see </w:delText>
        </w:r>
        <w:r w:rsidR="00150116" w:rsidDel="000B60F6">
          <w:delText>2.2</w:delText>
        </w:r>
        <w:r w:rsidR="5EE4F3C9" w:rsidRPr="43C0CAC4" w:rsidDel="000B60F6">
          <w:delText>)</w:delText>
        </w:r>
      </w:del>
      <w:r w:rsidR="2A7CAD78" w:rsidRPr="43C0CAC4">
        <w:t>.</w:t>
      </w:r>
      <w:r w:rsidR="6B6C3D00" w:rsidRPr="43C0CAC4">
        <w:t xml:space="preserve"> </w:t>
      </w:r>
      <w:commentRangeEnd w:id="101"/>
      <w:r w:rsidR="00C10216">
        <w:rPr>
          <w:rStyle w:val="CommentReference"/>
        </w:rPr>
        <w:commentReference w:id="101"/>
      </w:r>
      <w:r w:rsidR="6B6C3D00" w:rsidRPr="43C0CAC4">
        <w:t>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3016727A" w:rsidR="559EFC6C" w:rsidRDefault="559EFC6C" w:rsidP="00555CFD">
      <w:pPr>
        <w:pPrChange w:id="103" w:author="Daniel Stewart" w:date="2021-12-14T20:09:00Z">
          <w:pPr>
            <w:pStyle w:val="Heading2"/>
            <w:numPr>
              <w:ilvl w:val="0"/>
              <w:numId w:val="0"/>
            </w:numPr>
            <w:ind w:firstLine="0"/>
          </w:pPr>
        </w:pPrChange>
      </w:pPr>
    </w:p>
    <w:p w14:paraId="35B39C11" w14:textId="683BFACD" w:rsidR="40FBF216" w:rsidRPr="00E24608" w:rsidRDefault="00653A87" w:rsidP="004C769A">
      <w:pPr>
        <w:pStyle w:val="Heading2"/>
      </w:pPr>
      <w:ins w:id="104" w:author="Daniel Hennigar" w:date="2021-12-09T13:56:00Z">
        <w:r>
          <w:rPr>
            <w:noProof/>
          </w:rPr>
          <w:lastRenderedPageBreak/>
          <mc:AlternateContent>
            <mc:Choice Requires="wps">
              <w:drawing>
                <wp:anchor distT="45720" distB="45720" distL="114300" distR="114300" simplePos="0" relativeHeight="251658247" behindDoc="0" locked="0" layoutInCell="1" allowOverlap="1" wp14:anchorId="1385AED8" wp14:editId="75C57534">
                  <wp:simplePos x="0" y="0"/>
                  <wp:positionH relativeFrom="column">
                    <wp:posOffset>3136900</wp:posOffset>
                  </wp:positionH>
                  <wp:positionV relativeFrom="paragraph">
                    <wp:posOffset>147447</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C070E9" w:rsidRDefault="00C070E9">
                              <w:pPr>
                                <w:rPr>
                                  <w:ins w:id="105" w:author="Daniel Hennigar" w:date="2021-12-09T13:57:00Z"/>
                                </w:rPr>
                              </w:pPr>
                              <w:ins w:id="106" w:author="Daniel Hennigar" w:date="2021-12-09T13:57:00Z">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ins>
                            </w:p>
                            <w:p w14:paraId="16271E07" w14:textId="27EB3569" w:rsidR="00C070E9" w:rsidRPr="0011244C" w:rsidRDefault="00B341A3">
                              <w:pPr>
                                <w:rPr>
                                  <w:ins w:id="107" w:author="Daniel Hennigar" w:date="2021-12-09T13:58:00Z"/>
                                  <w:b/>
                                  <w:bCs/>
                                  <w:i/>
                                  <w:iCs/>
                                  <w:sz w:val="24"/>
                                  <w:szCs w:val="24"/>
                                </w:rPr>
                              </w:pPr>
                              <w:ins w:id="108" w:author="Daniel Hennigar" w:date="2021-12-09T13:57:00Z">
                                <w:r w:rsidRPr="0011244C">
                                  <w:rPr>
                                    <w:b/>
                                    <w:bCs/>
                                    <w:i/>
                                    <w:iCs/>
                                    <w:sz w:val="24"/>
                                    <w:szCs w:val="24"/>
                                  </w:rPr>
                                  <w:t>Recession</w:t>
                                </w:r>
                              </w:ins>
                              <w:ins w:id="109" w:author="Daniel Hennigar" w:date="2021-12-09T13:58:00Z">
                                <w:r w:rsidRPr="0011244C">
                                  <w:rPr>
                                    <w:b/>
                                    <w:bCs/>
                                    <w:i/>
                                    <w:iCs/>
                                    <w:sz w:val="24"/>
                                    <w:szCs w:val="24"/>
                                  </w:rPr>
                                  <w:t xml:space="preserve"> in </w:t>
                                </w:r>
                              </w:ins>
                              <w:ins w:id="110" w:author="Daniel Stewart" w:date="2021-12-10T12:36:00Z">
                                <w:r w:rsidR="00704BAF" w:rsidRPr="0011244C">
                                  <w:rPr>
                                    <w:b/>
                                    <w:bCs/>
                                    <w:i/>
                                    <w:iCs/>
                                    <w:sz w:val="24"/>
                                    <w:szCs w:val="24"/>
                                  </w:rPr>
                                  <w:t>C</w:t>
                                </w:r>
                              </w:ins>
                              <w:ins w:id="111" w:author="Daniel Hennigar" w:date="2021-12-09T13:58:00Z">
                                <w:del w:id="112" w:author="Daniel Stewart" w:date="2021-12-10T12:36:00Z">
                                  <w:r w:rsidRPr="0011244C" w:rsidDel="00704BAF">
                                    <w:rPr>
                                      <w:b/>
                                      <w:bCs/>
                                      <w:i/>
                                      <w:iCs/>
                                      <w:sz w:val="24"/>
                                      <w:szCs w:val="24"/>
                                    </w:rPr>
                                    <w:delText>c</w:delText>
                                  </w:r>
                                </w:del>
                                <w:r w:rsidRPr="0011244C">
                                  <w:rPr>
                                    <w:b/>
                                    <w:bCs/>
                                    <w:i/>
                                    <w:iCs/>
                                    <w:sz w:val="24"/>
                                    <w:szCs w:val="24"/>
                                  </w:rPr>
                                  <w:t xml:space="preserve">reated </w:t>
                                </w:r>
                              </w:ins>
                              <w:ins w:id="113" w:author="Daniel Stewart" w:date="2021-12-10T12:36:00Z">
                                <w:r w:rsidR="00704BAF" w:rsidRPr="0011244C">
                                  <w:rPr>
                                    <w:b/>
                                    <w:bCs/>
                                    <w:i/>
                                    <w:iCs/>
                                    <w:sz w:val="24"/>
                                    <w:szCs w:val="24"/>
                                  </w:rPr>
                                  <w:t>M</w:t>
                                </w:r>
                              </w:ins>
                              <w:ins w:id="114" w:author="Daniel Hennigar" w:date="2021-12-09T13:58:00Z">
                                <w:del w:id="115" w:author="Daniel Stewart" w:date="2021-12-10T12:36:00Z">
                                  <w:r w:rsidRPr="0011244C" w:rsidDel="00704BAF">
                                    <w:rPr>
                                      <w:b/>
                                      <w:bCs/>
                                      <w:i/>
                                      <w:iCs/>
                                      <w:sz w:val="24"/>
                                      <w:szCs w:val="24"/>
                                    </w:rPr>
                                    <w:delText>m</w:delText>
                                  </w:r>
                                </w:del>
                                <w:r w:rsidRPr="0011244C">
                                  <w:rPr>
                                    <w:b/>
                                    <w:bCs/>
                                    <w:i/>
                                    <w:iCs/>
                                    <w:sz w:val="24"/>
                                    <w:szCs w:val="24"/>
                                  </w:rPr>
                                  <w:t>arshes</w:t>
                                </w:r>
                              </w:ins>
                            </w:p>
                            <w:p w14:paraId="0452EB32" w14:textId="3043664E" w:rsidR="00704BAF" w:rsidRPr="0011244C" w:rsidRDefault="00704BAF">
                              <w:pPr>
                                <w:rPr>
                                  <w:ins w:id="116" w:author="Daniel Stewart" w:date="2021-12-10T12:41:00Z"/>
                                  <w:sz w:val="20"/>
                                  <w:szCs w:val="20"/>
                                </w:rPr>
                              </w:pPr>
                              <w:ins w:id="117" w:author="Daniel Stewart" w:date="2021-12-10T12:41:00Z">
                                <w:r w:rsidRPr="0011244C">
                                  <w:rPr>
                                    <w:sz w:val="20"/>
                                    <w:szCs w:val="20"/>
                                  </w:rPr>
                                  <w:t xml:space="preserve">We defined marsh recession </w:t>
                                </w:r>
                              </w:ins>
                              <w:ins w:id="118" w:author="Daniel Stewart" w:date="2021-12-10T12:42:00Z">
                                <w:r w:rsidR="00CA65EC" w:rsidRPr="0011244C">
                                  <w:rPr>
                                    <w:sz w:val="20"/>
                                    <w:szCs w:val="20"/>
                                  </w:rPr>
                                  <w:t>as areas within</w:t>
                                </w:r>
                              </w:ins>
                              <w:ins w:id="119" w:author="Daniel Stewart" w:date="2021-12-10T12:56:00Z">
                                <w:r w:rsidR="00F64E59" w:rsidRPr="0011244C">
                                  <w:rPr>
                                    <w:sz w:val="20"/>
                                    <w:szCs w:val="20"/>
                                  </w:rPr>
                                  <w:t xml:space="preserve"> </w:t>
                                </w:r>
                              </w:ins>
                              <w:ins w:id="120" w:author="Daniel Stewart" w:date="2021-12-10T12:42:00Z">
                                <w:r w:rsidR="00CA65EC" w:rsidRPr="0011244C">
                                  <w:rPr>
                                    <w:sz w:val="20"/>
                                    <w:szCs w:val="20"/>
                                  </w:rPr>
                                  <w:t>tidal marsh</w:t>
                                </w:r>
                              </w:ins>
                              <w:ins w:id="121" w:author="Daniel Stewart" w:date="2021-12-10T12:48:00Z">
                                <w:r w:rsidR="00F45A4D" w:rsidRPr="0011244C">
                                  <w:rPr>
                                    <w:sz w:val="20"/>
                                    <w:szCs w:val="20"/>
                                  </w:rPr>
                                  <w:t xml:space="preserve"> </w:t>
                                </w:r>
                              </w:ins>
                              <w:ins w:id="122" w:author="Daniel Stewart" w:date="2021-12-10T12:56:00Z">
                                <w:r w:rsidR="00F64E59" w:rsidRPr="0011244C">
                                  <w:rPr>
                                    <w:sz w:val="20"/>
                                    <w:szCs w:val="20"/>
                                  </w:rPr>
                                  <w:t xml:space="preserve">creation </w:t>
                                </w:r>
                              </w:ins>
                              <w:ins w:id="123" w:author="Daniel Stewart" w:date="2021-12-10T12:48:00Z">
                                <w:r w:rsidR="00F45A4D" w:rsidRPr="0011244C">
                                  <w:rPr>
                                    <w:sz w:val="20"/>
                                    <w:szCs w:val="20"/>
                                  </w:rPr>
                                  <w:t>projects</w:t>
                                </w:r>
                              </w:ins>
                              <w:ins w:id="124" w:author="Daniel Stewart" w:date="2021-12-10T13:11:00Z">
                                <w:r w:rsidR="008649E7" w:rsidRPr="0011244C">
                                  <w:rPr>
                                    <w:sz w:val="20"/>
                                    <w:szCs w:val="20"/>
                                  </w:rPr>
                                  <w:t xml:space="preserve"> (red line above)</w:t>
                                </w:r>
                              </w:ins>
                              <w:ins w:id="125" w:author="Daniel Stewart" w:date="2021-12-10T12:49:00Z">
                                <w:r w:rsidR="00F45A4D" w:rsidRPr="0011244C">
                                  <w:rPr>
                                    <w:sz w:val="20"/>
                                    <w:szCs w:val="20"/>
                                  </w:rPr>
                                  <w:t xml:space="preserve"> </w:t>
                                </w:r>
                              </w:ins>
                              <w:ins w:id="126" w:author="Daniel Stewart" w:date="2021-12-10T12:48:00Z">
                                <w:r w:rsidR="00F45A4D" w:rsidRPr="0011244C">
                                  <w:rPr>
                                    <w:sz w:val="20"/>
                                    <w:szCs w:val="20"/>
                                  </w:rPr>
                                  <w:t xml:space="preserve">that were intended to be </w:t>
                                </w:r>
                              </w:ins>
                              <w:ins w:id="127" w:author="Daniel Stewart" w:date="2021-12-10T12:52:00Z">
                                <w:r w:rsidR="00F45A4D" w:rsidRPr="0011244C">
                                  <w:rPr>
                                    <w:sz w:val="20"/>
                                    <w:szCs w:val="20"/>
                                  </w:rPr>
                                  <w:t>vegetated</w:t>
                                </w:r>
                              </w:ins>
                              <w:ins w:id="128" w:author="Daniel Stewart" w:date="2021-12-10T12:53:00Z">
                                <w:r w:rsidR="00F64E59" w:rsidRPr="0011244C">
                                  <w:rPr>
                                    <w:sz w:val="20"/>
                                    <w:szCs w:val="20"/>
                                  </w:rPr>
                                  <w:t xml:space="preserve"> in their original </w:t>
                                </w:r>
                              </w:ins>
                              <w:r w:rsidR="00AA7640" w:rsidRPr="00AA7640">
                                <w:rPr>
                                  <w:sz w:val="20"/>
                                  <w:szCs w:val="20"/>
                                </w:rPr>
                                <w:t>design but</w:t>
                              </w:r>
                              <w:ins w:id="129" w:author="Daniel Stewart" w:date="2021-12-10T12:42:00Z">
                                <w:r w:rsidR="00CA65EC" w:rsidRPr="0011244C">
                                  <w:rPr>
                                    <w:sz w:val="20"/>
                                    <w:szCs w:val="20"/>
                                  </w:rPr>
                                  <w:t xml:space="preserve"> were </w:t>
                                </w:r>
                              </w:ins>
                              <w:ins w:id="130" w:author="Daniel Stewart" w:date="2021-12-10T12:44:00Z">
                                <w:r w:rsidR="00CA65EC" w:rsidRPr="0011244C">
                                  <w:rPr>
                                    <w:sz w:val="20"/>
                                    <w:szCs w:val="20"/>
                                  </w:rPr>
                                  <w:t xml:space="preserve">primarily </w:t>
                                </w:r>
                              </w:ins>
                              <w:ins w:id="131" w:author="Daniel Stewart" w:date="2021-12-10T12:42:00Z">
                                <w:r w:rsidR="00CA65EC" w:rsidRPr="0011244C">
                                  <w:rPr>
                                    <w:sz w:val="20"/>
                                    <w:szCs w:val="20"/>
                                  </w:rPr>
                                  <w:t>absent of vegetation</w:t>
                                </w:r>
                              </w:ins>
                              <w:ins w:id="132" w:author="Daniel Stewart" w:date="2021-12-10T12:49:00Z">
                                <w:r w:rsidR="00F45A4D" w:rsidRPr="0011244C">
                                  <w:rPr>
                                    <w:sz w:val="20"/>
                                    <w:szCs w:val="20"/>
                                  </w:rPr>
                                  <w:t xml:space="preserve"> during 2015 and 2021 surve</w:t>
                                </w:r>
                              </w:ins>
                              <w:ins w:id="133" w:author="Daniel Stewart" w:date="2021-12-10T12:50:00Z">
                                <w:r w:rsidR="00F45A4D" w:rsidRPr="0011244C">
                                  <w:rPr>
                                    <w:sz w:val="20"/>
                                    <w:szCs w:val="20"/>
                                  </w:rPr>
                                  <w:t>ys</w:t>
                                </w:r>
                              </w:ins>
                              <w:ins w:id="134" w:author="Daniel Stewart" w:date="2021-12-10T12:44:00Z">
                                <w:r w:rsidR="00CA65EC" w:rsidRPr="0011244C">
                                  <w:rPr>
                                    <w:sz w:val="20"/>
                                    <w:szCs w:val="20"/>
                                  </w:rPr>
                                  <w:t xml:space="preserve"> (</w:t>
                                </w:r>
                              </w:ins>
                              <w:ins w:id="135" w:author="Daniel Stewart" w:date="2021-12-10T13:16:00Z">
                                <w:r w:rsidR="00D250E8" w:rsidRPr="0011244C">
                                  <w:rPr>
                                    <w:sz w:val="20"/>
                                    <w:szCs w:val="20"/>
                                  </w:rPr>
                                  <w:t xml:space="preserve">area </w:t>
                                </w:r>
                              </w:ins>
                              <w:ins w:id="136" w:author="Daniel Stewart" w:date="2021-12-10T12:44:00Z">
                                <w:r w:rsidR="00CA65EC" w:rsidRPr="0011244C">
                                  <w:rPr>
                                    <w:sz w:val="20"/>
                                    <w:szCs w:val="20"/>
                                  </w:rPr>
                                  <w:t>between red and yellow lines above)</w:t>
                                </w:r>
                              </w:ins>
                              <w:ins w:id="137" w:author="Daniel Stewart" w:date="2021-12-10T12:42:00Z">
                                <w:r w:rsidR="00CA65EC" w:rsidRPr="0011244C">
                                  <w:rPr>
                                    <w:sz w:val="20"/>
                                    <w:szCs w:val="20"/>
                                  </w:rPr>
                                  <w:t>.</w:t>
                                </w:r>
                              </w:ins>
                              <w:ins w:id="138" w:author="Daniel Stewart" w:date="2021-12-10T12:53:00Z">
                                <w:r w:rsidR="00F64E59" w:rsidRPr="0011244C">
                                  <w:rPr>
                                    <w:sz w:val="20"/>
                                    <w:szCs w:val="20"/>
                                  </w:rPr>
                                  <w:t xml:space="preserve"> Engineered tidal channels and intertidal mudflats were not included </w:t>
                                </w:r>
                              </w:ins>
                              <w:ins w:id="139" w:author="Daniel Stewart" w:date="2021-12-10T12:54:00Z">
                                <w:r w:rsidR="00F64E59" w:rsidRPr="0011244C">
                                  <w:rPr>
                                    <w:sz w:val="20"/>
                                    <w:szCs w:val="20"/>
                                  </w:rPr>
                                  <w:t>in recession estimates.</w:t>
                                </w:r>
                              </w:ins>
                              <w:ins w:id="140" w:author="Daniel Stewart" w:date="2021-12-10T12:56:00Z">
                                <w:r w:rsidR="00F64E59" w:rsidRPr="0011244C">
                                  <w:rPr>
                                    <w:sz w:val="20"/>
                                    <w:szCs w:val="20"/>
                                  </w:rPr>
                                  <w:t xml:space="preserve"> </w:t>
                                </w:r>
                              </w:ins>
                              <w:ins w:id="141" w:author="Daniel Stewart" w:date="2021-12-10T12:45:00Z">
                                <w:r w:rsidR="00CA65EC" w:rsidRPr="0011244C">
                                  <w:rPr>
                                    <w:sz w:val="20"/>
                                    <w:szCs w:val="20"/>
                                  </w:rPr>
                                  <w:t>To ensure the accuracy of</w:t>
                                </w:r>
                              </w:ins>
                              <w:ins w:id="142" w:author="Daniel Stewart" w:date="2021-12-10T12:50:00Z">
                                <w:r w:rsidR="00F45A4D" w:rsidRPr="0011244C">
                                  <w:rPr>
                                    <w:sz w:val="20"/>
                                    <w:szCs w:val="20"/>
                                  </w:rPr>
                                  <w:t xml:space="preserve"> these estimates</w:t>
                                </w:r>
                              </w:ins>
                              <w:ins w:id="143" w:author="Daniel Stewart" w:date="2021-12-10T12:45:00Z">
                                <w:r w:rsidR="00CA65EC" w:rsidRPr="0011244C">
                                  <w:rPr>
                                    <w:sz w:val="20"/>
                                    <w:szCs w:val="20"/>
                                  </w:rPr>
                                  <w:t xml:space="preserve">, we referred to </w:t>
                                </w:r>
                              </w:ins>
                              <w:ins w:id="144" w:author="Daniel Stewart" w:date="2021-12-10T12:58:00Z">
                                <w:r w:rsidR="00F64E59" w:rsidRPr="0011244C">
                                  <w:rPr>
                                    <w:sz w:val="20"/>
                                    <w:szCs w:val="20"/>
                                  </w:rPr>
                                  <w:t xml:space="preserve">a combination of available </w:t>
                                </w:r>
                              </w:ins>
                              <w:ins w:id="145" w:author="Daniel Stewart" w:date="2021-12-10T12:45:00Z">
                                <w:r w:rsidR="00CA65EC" w:rsidRPr="0011244C">
                                  <w:rPr>
                                    <w:sz w:val="20"/>
                                    <w:szCs w:val="20"/>
                                  </w:rPr>
                                  <w:t>historical imagery, site plans,</w:t>
                                </w:r>
                              </w:ins>
                              <w:ins w:id="146" w:author="Daniel Stewart" w:date="2021-12-10T12:46:00Z">
                                <w:r w:rsidR="00CA65EC" w:rsidRPr="0011244C">
                                  <w:rPr>
                                    <w:sz w:val="20"/>
                                    <w:szCs w:val="20"/>
                                  </w:rPr>
                                  <w:t xml:space="preserve"> monitoring reports, and photos</w:t>
                                </w:r>
                              </w:ins>
                              <w:ins w:id="147" w:author="Daniel Stewart" w:date="2021-12-10T12:50:00Z">
                                <w:r w:rsidR="00F45A4D" w:rsidRPr="0011244C">
                                  <w:rPr>
                                    <w:sz w:val="20"/>
                                    <w:szCs w:val="20"/>
                                  </w:rPr>
                                  <w:t xml:space="preserve"> to </w:t>
                                </w:r>
                              </w:ins>
                              <w:ins w:id="148" w:author="Daniel Stewart" w:date="2021-12-10T12:56:00Z">
                                <w:r w:rsidR="00F64E59" w:rsidRPr="0011244C">
                                  <w:rPr>
                                    <w:sz w:val="20"/>
                                    <w:szCs w:val="20"/>
                                  </w:rPr>
                                  <w:t>delineate</w:t>
                                </w:r>
                              </w:ins>
                              <w:ins w:id="149" w:author="Daniel Stewart" w:date="2021-12-10T12:50:00Z">
                                <w:r w:rsidR="00F45A4D" w:rsidRPr="0011244C">
                                  <w:rPr>
                                    <w:sz w:val="20"/>
                                    <w:szCs w:val="20"/>
                                  </w:rPr>
                                  <w:t xml:space="preserve"> planted areas</w:t>
                                </w:r>
                              </w:ins>
                              <w:ins w:id="150" w:author="Daniel Stewart" w:date="2021-12-10T12:46:00Z">
                                <w:r w:rsidR="00CA65EC" w:rsidRPr="0011244C">
                                  <w:rPr>
                                    <w:sz w:val="20"/>
                                    <w:szCs w:val="20"/>
                                  </w:rPr>
                                  <w:t xml:space="preserve">. </w:t>
                                </w:r>
                              </w:ins>
                              <w:ins w:id="151" w:author="Daniel Stewart" w:date="2021-12-10T12:57:00Z">
                                <w:r w:rsidR="00F64E59" w:rsidRPr="0011244C">
                                  <w:rPr>
                                    <w:sz w:val="20"/>
                                    <w:szCs w:val="20"/>
                                  </w:rPr>
                                  <w:t xml:space="preserve">As visualised in the photo above, </w:t>
                                </w:r>
                              </w:ins>
                              <w:ins w:id="152" w:author="Daniel Stewart" w:date="2021-12-10T12:42:00Z">
                                <w:r w:rsidR="00CA65EC" w:rsidRPr="0011244C">
                                  <w:rPr>
                                    <w:sz w:val="20"/>
                                    <w:szCs w:val="20"/>
                                  </w:rPr>
                                  <w:t xml:space="preserve">these </w:t>
                                </w:r>
                              </w:ins>
                              <w:ins w:id="153" w:author="Daniel Stewart" w:date="2021-12-10T12:51:00Z">
                                <w:r w:rsidR="00F45A4D" w:rsidRPr="0011244C">
                                  <w:rPr>
                                    <w:sz w:val="20"/>
                                    <w:szCs w:val="20"/>
                                  </w:rPr>
                                  <w:t xml:space="preserve">recessed </w:t>
                                </w:r>
                              </w:ins>
                              <w:ins w:id="154" w:author="Daniel Stewart" w:date="2021-12-10T12:42:00Z">
                                <w:r w:rsidR="00CA65EC" w:rsidRPr="0011244C">
                                  <w:rPr>
                                    <w:sz w:val="20"/>
                                    <w:szCs w:val="20"/>
                                  </w:rPr>
                                  <w:t>areas were</w:t>
                                </w:r>
                              </w:ins>
                              <w:ins w:id="155" w:author="Daniel Stewart" w:date="2021-12-10T12:57:00Z">
                                <w:r w:rsidR="00F64E59" w:rsidRPr="0011244C">
                                  <w:rPr>
                                    <w:sz w:val="20"/>
                                    <w:szCs w:val="20"/>
                                  </w:rPr>
                                  <w:t xml:space="preserve"> often</w:t>
                                </w:r>
                              </w:ins>
                              <w:ins w:id="156" w:author="Daniel Stewart" w:date="2021-12-10T12:42:00Z">
                                <w:r w:rsidR="00CA65EC" w:rsidRPr="0011244C">
                                  <w:rPr>
                                    <w:sz w:val="20"/>
                                    <w:szCs w:val="20"/>
                                  </w:rPr>
                                  <w:t xml:space="preserve"> located along the foreshore, where </w:t>
                                </w:r>
                              </w:ins>
                              <w:ins w:id="157" w:author="Daniel Stewart" w:date="2021-12-10T12:43:00Z">
                                <w:r w:rsidR="00CA65EC" w:rsidRPr="0011244C">
                                  <w:rPr>
                                    <w:sz w:val="20"/>
                                    <w:szCs w:val="20"/>
                                  </w:rPr>
                                  <w:t xml:space="preserve">the effects of adverse </w:t>
                                </w:r>
                              </w:ins>
                              <w:ins w:id="158" w:author="Daniel Stewart" w:date="2021-12-10T12:42:00Z">
                                <w:r w:rsidR="00CA65EC" w:rsidRPr="0011244C">
                                  <w:rPr>
                                    <w:sz w:val="20"/>
                                    <w:szCs w:val="20"/>
                                  </w:rPr>
                                  <w:t>factors</w:t>
                                </w:r>
                              </w:ins>
                              <w:ins w:id="159" w:author="Daniel Stewart" w:date="2021-12-10T12:43:00Z">
                                <w:r w:rsidR="00CA65EC" w:rsidRPr="0011244C">
                                  <w:rPr>
                                    <w:sz w:val="20"/>
                                    <w:szCs w:val="20"/>
                                  </w:rPr>
                                  <w:t xml:space="preserve"> such as wave erosion and goose herbivory were most pronounced.</w:t>
                                </w:r>
                              </w:ins>
                            </w:p>
                            <w:p w14:paraId="30AE914E" w14:textId="77777777" w:rsidR="00704BAF" w:rsidRDefault="00704BAF">
                              <w:pPr>
                                <w:rPr>
                                  <w:ins w:id="160" w:author="Daniel Stewart" w:date="2021-12-10T12:41:00Z"/>
                                  <w:sz w:val="18"/>
                                  <w:szCs w:val="18"/>
                                </w:rPr>
                              </w:pPr>
                            </w:p>
                            <w:p w14:paraId="21408C79" w14:textId="3E436BD2" w:rsidR="00B341A3" w:rsidRPr="0011244C" w:rsidRDefault="00A64F77" w:rsidP="00CA65EC">
                              <w:pPr>
                                <w:rPr>
                                  <w:sz w:val="18"/>
                                  <w:szCs w:val="18"/>
                                </w:rPr>
                              </w:pPr>
                              <w:ins w:id="161" w:author="Daniel Hennigar" w:date="2021-12-09T14:33:00Z">
                                <w:del w:id="162" w:author="Daniel Stewart" w:date="2021-12-10T12:44:00Z">
                                  <w:r w:rsidRPr="0011244C" w:rsidDel="00CA65EC">
                                    <w:rPr>
                                      <w:sz w:val="18"/>
                                      <w:szCs w:val="18"/>
                                    </w:rPr>
                                    <w:delText>A common si</w:delText>
                                  </w:r>
                                </w:del>
                              </w:ins>
                              <w:ins w:id="163" w:author="Daniel Hennigar" w:date="2021-12-09T15:21:00Z">
                                <w:del w:id="164" w:author="Daniel Stewart" w:date="2021-12-10T12:44:00Z">
                                  <w:r w:rsidR="0081381A" w:rsidRPr="0011244C" w:rsidDel="00CA65EC">
                                    <w:rPr>
                                      <w:sz w:val="18"/>
                                      <w:szCs w:val="18"/>
                                    </w:rPr>
                                    <w:delText>gh</w:delText>
                                  </w:r>
                                </w:del>
                              </w:ins>
                              <w:ins w:id="165" w:author="Daniel Hennigar" w:date="2021-12-09T14:33:00Z">
                                <w:del w:id="166" w:author="Daniel Stewart" w:date="2021-12-10T12:44:00Z">
                                  <w:r w:rsidRPr="0011244C" w:rsidDel="00CA65EC">
                                    <w:rPr>
                                      <w:sz w:val="18"/>
                                      <w:szCs w:val="18"/>
                                    </w:rPr>
                                    <w:delText xml:space="preserve">t in created marshes in the Fraser River Estuary, </w:delText>
                                  </w:r>
                                  <w:r w:rsidR="009005A2" w:rsidRPr="0011244C" w:rsidDel="00CA65EC">
                                    <w:rPr>
                                      <w:sz w:val="18"/>
                                      <w:szCs w:val="18"/>
                                    </w:rPr>
                                    <w:delText xml:space="preserve">marsh recession </w:delText>
                                  </w:r>
                                </w:del>
                              </w:ins>
                              <w:ins w:id="167" w:author="Daniel Hennigar" w:date="2021-12-09T14:34:00Z">
                                <w:del w:id="168" w:author="Daniel Stewart" w:date="2021-12-10T12:44:00Z">
                                  <w:r w:rsidR="009005A2" w:rsidRPr="0011244C" w:rsidDel="00CA65EC">
                                    <w:rPr>
                                      <w:sz w:val="18"/>
                                      <w:szCs w:val="18"/>
                                    </w:rPr>
                                    <w:delText xml:space="preserve">occurs as </w:delText>
                                  </w:r>
                                  <w:r w:rsidR="00772DAC" w:rsidRPr="0011244C" w:rsidDel="00CA65EC">
                                    <w:rPr>
                                      <w:sz w:val="18"/>
                                      <w:szCs w:val="18"/>
                                    </w:rPr>
                                    <w:delText>vegetation</w:delText>
                                  </w:r>
                                </w:del>
                                <w:del w:id="169" w:author="Daniel Stewart" w:date="2021-12-10T12:38:00Z">
                                  <w:r w:rsidR="00772DAC" w:rsidRPr="0011244C" w:rsidDel="00704BAF">
                                    <w:rPr>
                                      <w:sz w:val="18"/>
                                      <w:szCs w:val="18"/>
                                    </w:rPr>
                                    <w:delText xml:space="preserve"> on the leading </w:delText>
                                  </w:r>
                                  <w:r w:rsidR="00540256" w:rsidRPr="0011244C" w:rsidDel="00704BAF">
                                    <w:rPr>
                                      <w:sz w:val="18"/>
                                      <w:szCs w:val="18"/>
                                    </w:rPr>
                                    <w:delText>d</w:delText>
                                  </w:r>
                                </w:del>
                              </w:ins>
                              <w:ins w:id="170" w:author="Daniel Hennigar" w:date="2021-12-09T14:35:00Z">
                                <w:del w:id="171" w:author="Daniel Stewart" w:date="2021-12-10T12:38:00Z">
                                  <w:r w:rsidR="00540256" w:rsidRPr="0011244C" w:rsidDel="00704BAF">
                                    <w:rPr>
                                      <w:sz w:val="18"/>
                                      <w:szCs w:val="18"/>
                                    </w:rPr>
                                    <w:delText>ies</w:delText>
                                  </w:r>
                                </w:del>
                                <w:del w:id="172" w:author="Daniel Stewart" w:date="2021-12-10T12:44:00Z">
                                  <w:r w:rsidR="00540256" w:rsidRPr="0011244C" w:rsidDel="00CA65EC">
                                    <w:rPr>
                                      <w:sz w:val="18"/>
                                      <w:szCs w:val="18"/>
                                    </w:rPr>
                                    <w:delText xml:space="preserve">, leaving </w:delText>
                                  </w:r>
                                </w:del>
                              </w:ins>
                              <w:ins w:id="173" w:author="Daniel Hennigar" w:date="2021-12-09T14:39:00Z">
                                <w:del w:id="174" w:author="Daniel Stewart" w:date="2021-12-10T12:44:00Z">
                                  <w:r w:rsidR="001F2355" w:rsidRPr="0011244C" w:rsidDel="00CA65EC">
                                    <w:rPr>
                                      <w:sz w:val="18"/>
                                      <w:szCs w:val="18"/>
                                    </w:rPr>
                                    <w:delText>spars</w:delText>
                                  </w:r>
                                  <w:r w:rsidR="00BA145C" w:rsidRPr="0011244C" w:rsidDel="00CA65EC">
                                    <w:rPr>
                                      <w:sz w:val="18"/>
                                      <w:szCs w:val="18"/>
                                    </w:rPr>
                                    <w:delText>e</w:delText>
                                  </w:r>
                                  <w:r w:rsidR="001F2355" w:rsidRPr="0011244C" w:rsidDel="00CA65EC">
                                    <w:rPr>
                                      <w:sz w:val="18"/>
                                      <w:szCs w:val="18"/>
                                    </w:rPr>
                                    <w:delText>ly</w:delText>
                                  </w:r>
                                  <w:r w:rsidR="00BA145C" w:rsidRPr="0011244C" w:rsidDel="00CA65EC">
                                    <w:rPr>
                                      <w:sz w:val="18"/>
                                      <w:szCs w:val="18"/>
                                    </w:rPr>
                                    <w:delText xml:space="preserve"> vegetated</w:delText>
                                  </w:r>
                                </w:del>
                              </w:ins>
                              <w:ins w:id="175" w:author="Daniel Hennigar" w:date="2021-12-09T14:35:00Z">
                                <w:del w:id="176" w:author="Daniel Stewart" w:date="2021-12-10T12:44:00Z">
                                  <w:r w:rsidR="00540256" w:rsidRPr="0011244C" w:rsidDel="00CA65EC">
                                    <w:rPr>
                                      <w:sz w:val="18"/>
                                      <w:szCs w:val="18"/>
                                    </w:rPr>
                                    <w:delText xml:space="preserve"> mudflats. </w:delText>
                                  </w:r>
                                  <w:r w:rsidR="00F928FF" w:rsidRPr="0011244C" w:rsidDel="00CA65EC">
                                    <w:rPr>
                                      <w:sz w:val="18"/>
                                      <w:szCs w:val="18"/>
                                    </w:rPr>
                                    <w:delText>In this study we investigate the underlying causes of marsh recession</w:delText>
                                  </w:r>
                                </w:del>
                              </w:ins>
                              <w:ins w:id="177" w:author="Daniel Hennigar" w:date="2021-12-09T14:36:00Z">
                                <w:del w:id="178" w:author="Daniel Stewart" w:date="2021-12-10T12:44:00Z">
                                  <w:r w:rsidR="00032DBF" w:rsidRPr="0011244C" w:rsidDel="00CA65EC">
                                    <w:rPr>
                                      <w:sz w:val="18"/>
                                      <w:szCs w:val="18"/>
                                    </w:rPr>
                                    <w:delText xml:space="preserve">. A complex combination of goose herbivory, wake erosion, </w:delText>
                                  </w:r>
                                  <w:r w:rsidR="003B76F6" w:rsidRPr="0011244C" w:rsidDel="00CA65EC">
                                    <w:rPr>
                                      <w:sz w:val="18"/>
                                      <w:szCs w:val="18"/>
                                    </w:rPr>
                                    <w:delText>altered sedimentation, and rising sea levels, are</w:delText>
                                  </w:r>
                                </w:del>
                              </w:ins>
                              <w:ins w:id="179" w:author="Daniel Hennigar" w:date="2021-12-09T14:37:00Z">
                                <w:del w:id="180" w:author="Daniel Stewart" w:date="2021-12-10T12:44:00Z">
                                  <w:r w:rsidR="003B76F6" w:rsidRPr="0011244C" w:rsidDel="00CA65EC">
                                    <w:rPr>
                                      <w:sz w:val="18"/>
                                      <w:szCs w:val="18"/>
                                    </w:rPr>
                                    <w:delText xml:space="preserve"> likely contributing factors.</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AED8" id="_x0000_t202" coordsize="21600,21600" o:spt="202" path="m,l,21600r21600,l21600,xe">
                  <v:stroke joinstyle="miter"/>
                  <v:path gradientshapeok="t" o:connecttype="rect"/>
                </v:shapetype>
                <v:shape id="_x0000_s1027" type="#_x0000_t202" style="position:absolute;left:0;text-align:left;margin-left:247pt;margin-top:11.6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" fillcolor="#fbe4d5 [661]" strokeweight="1pt">
                  <v:stroke joinstyle="round"/>
                  <v:textbox>
                    <w:txbxContent>
                      <w:p w14:paraId="2FB70918" w14:textId="27D02C30" w:rsidR="00C070E9" w:rsidRDefault="00C070E9">
                        <w:pPr>
                          <w:rPr>
                            <w:ins w:id="181" w:author="Daniel Hennigar" w:date="2021-12-09T13:57:00Z"/>
                          </w:rPr>
                        </w:pPr>
                        <w:ins w:id="182" w:author="Daniel Hennigar" w:date="2021-12-09T13:57:00Z">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ins>
                      </w:p>
                      <w:p w14:paraId="16271E07" w14:textId="27EB3569" w:rsidR="00C070E9" w:rsidRPr="0011244C" w:rsidRDefault="00B341A3">
                        <w:pPr>
                          <w:rPr>
                            <w:ins w:id="183" w:author="Daniel Hennigar" w:date="2021-12-09T13:58:00Z"/>
                            <w:b/>
                            <w:bCs/>
                            <w:i/>
                            <w:iCs/>
                            <w:sz w:val="24"/>
                            <w:szCs w:val="24"/>
                          </w:rPr>
                        </w:pPr>
                        <w:ins w:id="184" w:author="Daniel Hennigar" w:date="2021-12-09T13:57:00Z">
                          <w:r w:rsidRPr="0011244C">
                            <w:rPr>
                              <w:b/>
                              <w:bCs/>
                              <w:i/>
                              <w:iCs/>
                              <w:sz w:val="24"/>
                              <w:szCs w:val="24"/>
                            </w:rPr>
                            <w:t>Recession</w:t>
                          </w:r>
                        </w:ins>
                        <w:ins w:id="185" w:author="Daniel Hennigar" w:date="2021-12-09T13:58:00Z">
                          <w:r w:rsidRPr="0011244C">
                            <w:rPr>
                              <w:b/>
                              <w:bCs/>
                              <w:i/>
                              <w:iCs/>
                              <w:sz w:val="24"/>
                              <w:szCs w:val="24"/>
                            </w:rPr>
                            <w:t xml:space="preserve"> in </w:t>
                          </w:r>
                        </w:ins>
                        <w:ins w:id="186" w:author="Daniel Stewart" w:date="2021-12-10T12:36:00Z">
                          <w:r w:rsidR="00704BAF" w:rsidRPr="0011244C">
                            <w:rPr>
                              <w:b/>
                              <w:bCs/>
                              <w:i/>
                              <w:iCs/>
                              <w:sz w:val="24"/>
                              <w:szCs w:val="24"/>
                            </w:rPr>
                            <w:t>C</w:t>
                          </w:r>
                        </w:ins>
                        <w:ins w:id="187" w:author="Daniel Hennigar" w:date="2021-12-09T13:58:00Z">
                          <w:del w:id="188" w:author="Daniel Stewart" w:date="2021-12-10T12:36:00Z">
                            <w:r w:rsidRPr="0011244C" w:rsidDel="00704BAF">
                              <w:rPr>
                                <w:b/>
                                <w:bCs/>
                                <w:i/>
                                <w:iCs/>
                                <w:sz w:val="24"/>
                                <w:szCs w:val="24"/>
                              </w:rPr>
                              <w:delText>c</w:delText>
                            </w:r>
                          </w:del>
                          <w:r w:rsidRPr="0011244C">
                            <w:rPr>
                              <w:b/>
                              <w:bCs/>
                              <w:i/>
                              <w:iCs/>
                              <w:sz w:val="24"/>
                              <w:szCs w:val="24"/>
                            </w:rPr>
                            <w:t xml:space="preserve">reated </w:t>
                          </w:r>
                        </w:ins>
                        <w:ins w:id="189" w:author="Daniel Stewart" w:date="2021-12-10T12:36:00Z">
                          <w:r w:rsidR="00704BAF" w:rsidRPr="0011244C">
                            <w:rPr>
                              <w:b/>
                              <w:bCs/>
                              <w:i/>
                              <w:iCs/>
                              <w:sz w:val="24"/>
                              <w:szCs w:val="24"/>
                            </w:rPr>
                            <w:t>M</w:t>
                          </w:r>
                        </w:ins>
                        <w:ins w:id="190" w:author="Daniel Hennigar" w:date="2021-12-09T13:58:00Z">
                          <w:del w:id="191" w:author="Daniel Stewart" w:date="2021-12-10T12:36:00Z">
                            <w:r w:rsidRPr="0011244C" w:rsidDel="00704BAF">
                              <w:rPr>
                                <w:b/>
                                <w:bCs/>
                                <w:i/>
                                <w:iCs/>
                                <w:sz w:val="24"/>
                                <w:szCs w:val="24"/>
                              </w:rPr>
                              <w:delText>m</w:delText>
                            </w:r>
                          </w:del>
                          <w:r w:rsidRPr="0011244C">
                            <w:rPr>
                              <w:b/>
                              <w:bCs/>
                              <w:i/>
                              <w:iCs/>
                              <w:sz w:val="24"/>
                              <w:szCs w:val="24"/>
                            </w:rPr>
                            <w:t>arshes</w:t>
                          </w:r>
                        </w:ins>
                      </w:p>
                      <w:p w14:paraId="0452EB32" w14:textId="3043664E" w:rsidR="00704BAF" w:rsidRPr="0011244C" w:rsidRDefault="00704BAF">
                        <w:pPr>
                          <w:rPr>
                            <w:ins w:id="192" w:author="Daniel Stewart" w:date="2021-12-10T12:41:00Z"/>
                            <w:sz w:val="20"/>
                            <w:szCs w:val="20"/>
                          </w:rPr>
                        </w:pPr>
                        <w:ins w:id="193" w:author="Daniel Stewart" w:date="2021-12-10T12:41:00Z">
                          <w:r w:rsidRPr="0011244C">
                            <w:rPr>
                              <w:sz w:val="20"/>
                              <w:szCs w:val="20"/>
                            </w:rPr>
                            <w:t xml:space="preserve">We defined marsh recession </w:t>
                          </w:r>
                        </w:ins>
                        <w:ins w:id="194" w:author="Daniel Stewart" w:date="2021-12-10T12:42:00Z">
                          <w:r w:rsidR="00CA65EC" w:rsidRPr="0011244C">
                            <w:rPr>
                              <w:sz w:val="20"/>
                              <w:szCs w:val="20"/>
                            </w:rPr>
                            <w:t>as areas within</w:t>
                          </w:r>
                        </w:ins>
                        <w:ins w:id="195" w:author="Daniel Stewart" w:date="2021-12-10T12:56:00Z">
                          <w:r w:rsidR="00F64E59" w:rsidRPr="0011244C">
                            <w:rPr>
                              <w:sz w:val="20"/>
                              <w:szCs w:val="20"/>
                            </w:rPr>
                            <w:t xml:space="preserve"> </w:t>
                          </w:r>
                        </w:ins>
                        <w:ins w:id="196" w:author="Daniel Stewart" w:date="2021-12-10T12:42:00Z">
                          <w:r w:rsidR="00CA65EC" w:rsidRPr="0011244C">
                            <w:rPr>
                              <w:sz w:val="20"/>
                              <w:szCs w:val="20"/>
                            </w:rPr>
                            <w:t>tidal marsh</w:t>
                          </w:r>
                        </w:ins>
                        <w:ins w:id="197" w:author="Daniel Stewart" w:date="2021-12-10T12:48:00Z">
                          <w:r w:rsidR="00F45A4D" w:rsidRPr="0011244C">
                            <w:rPr>
                              <w:sz w:val="20"/>
                              <w:szCs w:val="20"/>
                            </w:rPr>
                            <w:t xml:space="preserve"> </w:t>
                          </w:r>
                        </w:ins>
                        <w:ins w:id="198" w:author="Daniel Stewart" w:date="2021-12-10T12:56:00Z">
                          <w:r w:rsidR="00F64E59" w:rsidRPr="0011244C">
                            <w:rPr>
                              <w:sz w:val="20"/>
                              <w:szCs w:val="20"/>
                            </w:rPr>
                            <w:t xml:space="preserve">creation </w:t>
                          </w:r>
                        </w:ins>
                        <w:ins w:id="199" w:author="Daniel Stewart" w:date="2021-12-10T12:48:00Z">
                          <w:r w:rsidR="00F45A4D" w:rsidRPr="0011244C">
                            <w:rPr>
                              <w:sz w:val="20"/>
                              <w:szCs w:val="20"/>
                            </w:rPr>
                            <w:t>projects</w:t>
                          </w:r>
                        </w:ins>
                        <w:ins w:id="200" w:author="Daniel Stewart" w:date="2021-12-10T13:11:00Z">
                          <w:r w:rsidR="008649E7" w:rsidRPr="0011244C">
                            <w:rPr>
                              <w:sz w:val="20"/>
                              <w:szCs w:val="20"/>
                            </w:rPr>
                            <w:t xml:space="preserve"> (red line above)</w:t>
                          </w:r>
                        </w:ins>
                        <w:ins w:id="201" w:author="Daniel Stewart" w:date="2021-12-10T12:49:00Z">
                          <w:r w:rsidR="00F45A4D" w:rsidRPr="0011244C">
                            <w:rPr>
                              <w:sz w:val="20"/>
                              <w:szCs w:val="20"/>
                            </w:rPr>
                            <w:t xml:space="preserve"> </w:t>
                          </w:r>
                        </w:ins>
                        <w:ins w:id="202" w:author="Daniel Stewart" w:date="2021-12-10T12:48:00Z">
                          <w:r w:rsidR="00F45A4D" w:rsidRPr="0011244C">
                            <w:rPr>
                              <w:sz w:val="20"/>
                              <w:szCs w:val="20"/>
                            </w:rPr>
                            <w:t xml:space="preserve">that were intended to be </w:t>
                          </w:r>
                        </w:ins>
                        <w:ins w:id="203" w:author="Daniel Stewart" w:date="2021-12-10T12:52:00Z">
                          <w:r w:rsidR="00F45A4D" w:rsidRPr="0011244C">
                            <w:rPr>
                              <w:sz w:val="20"/>
                              <w:szCs w:val="20"/>
                            </w:rPr>
                            <w:t>vegetated</w:t>
                          </w:r>
                        </w:ins>
                        <w:ins w:id="204" w:author="Daniel Stewart" w:date="2021-12-10T12:53:00Z">
                          <w:r w:rsidR="00F64E59" w:rsidRPr="0011244C">
                            <w:rPr>
                              <w:sz w:val="20"/>
                              <w:szCs w:val="20"/>
                            </w:rPr>
                            <w:t xml:space="preserve"> in their original </w:t>
                          </w:r>
                        </w:ins>
                        <w:r w:rsidR="00AA7640" w:rsidRPr="00AA7640">
                          <w:rPr>
                            <w:sz w:val="20"/>
                            <w:szCs w:val="20"/>
                          </w:rPr>
                          <w:t>design but</w:t>
                        </w:r>
                        <w:ins w:id="205" w:author="Daniel Stewart" w:date="2021-12-10T12:42:00Z">
                          <w:r w:rsidR="00CA65EC" w:rsidRPr="0011244C">
                            <w:rPr>
                              <w:sz w:val="20"/>
                              <w:szCs w:val="20"/>
                            </w:rPr>
                            <w:t xml:space="preserve"> were </w:t>
                          </w:r>
                        </w:ins>
                        <w:ins w:id="206" w:author="Daniel Stewart" w:date="2021-12-10T12:44:00Z">
                          <w:r w:rsidR="00CA65EC" w:rsidRPr="0011244C">
                            <w:rPr>
                              <w:sz w:val="20"/>
                              <w:szCs w:val="20"/>
                            </w:rPr>
                            <w:t xml:space="preserve">primarily </w:t>
                          </w:r>
                        </w:ins>
                        <w:ins w:id="207" w:author="Daniel Stewart" w:date="2021-12-10T12:42:00Z">
                          <w:r w:rsidR="00CA65EC" w:rsidRPr="0011244C">
                            <w:rPr>
                              <w:sz w:val="20"/>
                              <w:szCs w:val="20"/>
                            </w:rPr>
                            <w:t>absent of vegetation</w:t>
                          </w:r>
                        </w:ins>
                        <w:ins w:id="208" w:author="Daniel Stewart" w:date="2021-12-10T12:49:00Z">
                          <w:r w:rsidR="00F45A4D" w:rsidRPr="0011244C">
                            <w:rPr>
                              <w:sz w:val="20"/>
                              <w:szCs w:val="20"/>
                            </w:rPr>
                            <w:t xml:space="preserve"> during 2015 and 2021 surve</w:t>
                          </w:r>
                        </w:ins>
                        <w:ins w:id="209" w:author="Daniel Stewart" w:date="2021-12-10T12:50:00Z">
                          <w:r w:rsidR="00F45A4D" w:rsidRPr="0011244C">
                            <w:rPr>
                              <w:sz w:val="20"/>
                              <w:szCs w:val="20"/>
                            </w:rPr>
                            <w:t>ys</w:t>
                          </w:r>
                        </w:ins>
                        <w:ins w:id="210" w:author="Daniel Stewart" w:date="2021-12-10T12:44:00Z">
                          <w:r w:rsidR="00CA65EC" w:rsidRPr="0011244C">
                            <w:rPr>
                              <w:sz w:val="20"/>
                              <w:szCs w:val="20"/>
                            </w:rPr>
                            <w:t xml:space="preserve"> (</w:t>
                          </w:r>
                        </w:ins>
                        <w:ins w:id="211" w:author="Daniel Stewart" w:date="2021-12-10T13:16:00Z">
                          <w:r w:rsidR="00D250E8" w:rsidRPr="0011244C">
                            <w:rPr>
                              <w:sz w:val="20"/>
                              <w:szCs w:val="20"/>
                            </w:rPr>
                            <w:t xml:space="preserve">area </w:t>
                          </w:r>
                        </w:ins>
                        <w:ins w:id="212" w:author="Daniel Stewart" w:date="2021-12-10T12:44:00Z">
                          <w:r w:rsidR="00CA65EC" w:rsidRPr="0011244C">
                            <w:rPr>
                              <w:sz w:val="20"/>
                              <w:szCs w:val="20"/>
                            </w:rPr>
                            <w:t>between red and yellow lines above)</w:t>
                          </w:r>
                        </w:ins>
                        <w:ins w:id="213" w:author="Daniel Stewart" w:date="2021-12-10T12:42:00Z">
                          <w:r w:rsidR="00CA65EC" w:rsidRPr="0011244C">
                            <w:rPr>
                              <w:sz w:val="20"/>
                              <w:szCs w:val="20"/>
                            </w:rPr>
                            <w:t>.</w:t>
                          </w:r>
                        </w:ins>
                        <w:ins w:id="214" w:author="Daniel Stewart" w:date="2021-12-10T12:53:00Z">
                          <w:r w:rsidR="00F64E59" w:rsidRPr="0011244C">
                            <w:rPr>
                              <w:sz w:val="20"/>
                              <w:szCs w:val="20"/>
                            </w:rPr>
                            <w:t xml:space="preserve"> Engineered tidal channels and intertidal mudflats were not included </w:t>
                          </w:r>
                        </w:ins>
                        <w:ins w:id="215" w:author="Daniel Stewart" w:date="2021-12-10T12:54:00Z">
                          <w:r w:rsidR="00F64E59" w:rsidRPr="0011244C">
                            <w:rPr>
                              <w:sz w:val="20"/>
                              <w:szCs w:val="20"/>
                            </w:rPr>
                            <w:t>in recession estimates.</w:t>
                          </w:r>
                        </w:ins>
                        <w:ins w:id="216" w:author="Daniel Stewart" w:date="2021-12-10T12:56:00Z">
                          <w:r w:rsidR="00F64E59" w:rsidRPr="0011244C">
                            <w:rPr>
                              <w:sz w:val="20"/>
                              <w:szCs w:val="20"/>
                            </w:rPr>
                            <w:t xml:space="preserve"> </w:t>
                          </w:r>
                        </w:ins>
                        <w:ins w:id="217" w:author="Daniel Stewart" w:date="2021-12-10T12:45:00Z">
                          <w:r w:rsidR="00CA65EC" w:rsidRPr="0011244C">
                            <w:rPr>
                              <w:sz w:val="20"/>
                              <w:szCs w:val="20"/>
                            </w:rPr>
                            <w:t>To ensure the accuracy of</w:t>
                          </w:r>
                        </w:ins>
                        <w:ins w:id="218" w:author="Daniel Stewart" w:date="2021-12-10T12:50:00Z">
                          <w:r w:rsidR="00F45A4D" w:rsidRPr="0011244C">
                            <w:rPr>
                              <w:sz w:val="20"/>
                              <w:szCs w:val="20"/>
                            </w:rPr>
                            <w:t xml:space="preserve"> these estimates</w:t>
                          </w:r>
                        </w:ins>
                        <w:ins w:id="219" w:author="Daniel Stewart" w:date="2021-12-10T12:45:00Z">
                          <w:r w:rsidR="00CA65EC" w:rsidRPr="0011244C">
                            <w:rPr>
                              <w:sz w:val="20"/>
                              <w:szCs w:val="20"/>
                            </w:rPr>
                            <w:t xml:space="preserve">, we referred to </w:t>
                          </w:r>
                        </w:ins>
                        <w:ins w:id="220" w:author="Daniel Stewart" w:date="2021-12-10T12:58:00Z">
                          <w:r w:rsidR="00F64E59" w:rsidRPr="0011244C">
                            <w:rPr>
                              <w:sz w:val="20"/>
                              <w:szCs w:val="20"/>
                            </w:rPr>
                            <w:t xml:space="preserve">a combination of available </w:t>
                          </w:r>
                        </w:ins>
                        <w:ins w:id="221" w:author="Daniel Stewart" w:date="2021-12-10T12:45:00Z">
                          <w:r w:rsidR="00CA65EC" w:rsidRPr="0011244C">
                            <w:rPr>
                              <w:sz w:val="20"/>
                              <w:szCs w:val="20"/>
                            </w:rPr>
                            <w:t>historical imagery, site plans,</w:t>
                          </w:r>
                        </w:ins>
                        <w:ins w:id="222" w:author="Daniel Stewart" w:date="2021-12-10T12:46:00Z">
                          <w:r w:rsidR="00CA65EC" w:rsidRPr="0011244C">
                            <w:rPr>
                              <w:sz w:val="20"/>
                              <w:szCs w:val="20"/>
                            </w:rPr>
                            <w:t xml:space="preserve"> monitoring reports, and photos</w:t>
                          </w:r>
                        </w:ins>
                        <w:ins w:id="223" w:author="Daniel Stewart" w:date="2021-12-10T12:50:00Z">
                          <w:r w:rsidR="00F45A4D" w:rsidRPr="0011244C">
                            <w:rPr>
                              <w:sz w:val="20"/>
                              <w:szCs w:val="20"/>
                            </w:rPr>
                            <w:t xml:space="preserve"> to </w:t>
                          </w:r>
                        </w:ins>
                        <w:ins w:id="224" w:author="Daniel Stewart" w:date="2021-12-10T12:56:00Z">
                          <w:r w:rsidR="00F64E59" w:rsidRPr="0011244C">
                            <w:rPr>
                              <w:sz w:val="20"/>
                              <w:szCs w:val="20"/>
                            </w:rPr>
                            <w:t>delineate</w:t>
                          </w:r>
                        </w:ins>
                        <w:ins w:id="225" w:author="Daniel Stewart" w:date="2021-12-10T12:50:00Z">
                          <w:r w:rsidR="00F45A4D" w:rsidRPr="0011244C">
                            <w:rPr>
                              <w:sz w:val="20"/>
                              <w:szCs w:val="20"/>
                            </w:rPr>
                            <w:t xml:space="preserve"> planted areas</w:t>
                          </w:r>
                        </w:ins>
                        <w:ins w:id="226" w:author="Daniel Stewart" w:date="2021-12-10T12:46:00Z">
                          <w:r w:rsidR="00CA65EC" w:rsidRPr="0011244C">
                            <w:rPr>
                              <w:sz w:val="20"/>
                              <w:szCs w:val="20"/>
                            </w:rPr>
                            <w:t xml:space="preserve">. </w:t>
                          </w:r>
                        </w:ins>
                        <w:ins w:id="227" w:author="Daniel Stewart" w:date="2021-12-10T12:57:00Z">
                          <w:r w:rsidR="00F64E59" w:rsidRPr="0011244C">
                            <w:rPr>
                              <w:sz w:val="20"/>
                              <w:szCs w:val="20"/>
                            </w:rPr>
                            <w:t xml:space="preserve">As visualised in the photo above, </w:t>
                          </w:r>
                        </w:ins>
                        <w:ins w:id="228" w:author="Daniel Stewart" w:date="2021-12-10T12:42:00Z">
                          <w:r w:rsidR="00CA65EC" w:rsidRPr="0011244C">
                            <w:rPr>
                              <w:sz w:val="20"/>
                              <w:szCs w:val="20"/>
                            </w:rPr>
                            <w:t xml:space="preserve">these </w:t>
                          </w:r>
                        </w:ins>
                        <w:ins w:id="229" w:author="Daniel Stewart" w:date="2021-12-10T12:51:00Z">
                          <w:r w:rsidR="00F45A4D" w:rsidRPr="0011244C">
                            <w:rPr>
                              <w:sz w:val="20"/>
                              <w:szCs w:val="20"/>
                            </w:rPr>
                            <w:t xml:space="preserve">recessed </w:t>
                          </w:r>
                        </w:ins>
                        <w:ins w:id="230" w:author="Daniel Stewart" w:date="2021-12-10T12:42:00Z">
                          <w:r w:rsidR="00CA65EC" w:rsidRPr="0011244C">
                            <w:rPr>
                              <w:sz w:val="20"/>
                              <w:szCs w:val="20"/>
                            </w:rPr>
                            <w:t>areas were</w:t>
                          </w:r>
                        </w:ins>
                        <w:ins w:id="231" w:author="Daniel Stewart" w:date="2021-12-10T12:57:00Z">
                          <w:r w:rsidR="00F64E59" w:rsidRPr="0011244C">
                            <w:rPr>
                              <w:sz w:val="20"/>
                              <w:szCs w:val="20"/>
                            </w:rPr>
                            <w:t xml:space="preserve"> often</w:t>
                          </w:r>
                        </w:ins>
                        <w:ins w:id="232" w:author="Daniel Stewart" w:date="2021-12-10T12:42:00Z">
                          <w:r w:rsidR="00CA65EC" w:rsidRPr="0011244C">
                            <w:rPr>
                              <w:sz w:val="20"/>
                              <w:szCs w:val="20"/>
                            </w:rPr>
                            <w:t xml:space="preserve"> located along the foreshore, where </w:t>
                          </w:r>
                        </w:ins>
                        <w:ins w:id="233" w:author="Daniel Stewart" w:date="2021-12-10T12:43:00Z">
                          <w:r w:rsidR="00CA65EC" w:rsidRPr="0011244C">
                            <w:rPr>
                              <w:sz w:val="20"/>
                              <w:szCs w:val="20"/>
                            </w:rPr>
                            <w:t xml:space="preserve">the effects of adverse </w:t>
                          </w:r>
                        </w:ins>
                        <w:ins w:id="234" w:author="Daniel Stewart" w:date="2021-12-10T12:42:00Z">
                          <w:r w:rsidR="00CA65EC" w:rsidRPr="0011244C">
                            <w:rPr>
                              <w:sz w:val="20"/>
                              <w:szCs w:val="20"/>
                            </w:rPr>
                            <w:t>factors</w:t>
                          </w:r>
                        </w:ins>
                        <w:ins w:id="235" w:author="Daniel Stewart" w:date="2021-12-10T12:43:00Z">
                          <w:r w:rsidR="00CA65EC" w:rsidRPr="0011244C">
                            <w:rPr>
                              <w:sz w:val="20"/>
                              <w:szCs w:val="20"/>
                            </w:rPr>
                            <w:t xml:space="preserve"> such as wave erosion and goose herbivory were most pronounced.</w:t>
                          </w:r>
                        </w:ins>
                      </w:p>
                      <w:p w14:paraId="30AE914E" w14:textId="77777777" w:rsidR="00704BAF" w:rsidRDefault="00704BAF">
                        <w:pPr>
                          <w:rPr>
                            <w:ins w:id="236" w:author="Daniel Stewart" w:date="2021-12-10T12:41:00Z"/>
                            <w:sz w:val="18"/>
                            <w:szCs w:val="18"/>
                          </w:rPr>
                        </w:pPr>
                      </w:p>
                      <w:p w14:paraId="21408C79" w14:textId="3E436BD2" w:rsidR="00B341A3" w:rsidRPr="0011244C" w:rsidRDefault="00A64F77" w:rsidP="00CA65EC">
                        <w:pPr>
                          <w:rPr>
                            <w:sz w:val="18"/>
                            <w:szCs w:val="18"/>
                          </w:rPr>
                        </w:pPr>
                        <w:ins w:id="237" w:author="Daniel Hennigar" w:date="2021-12-09T14:33:00Z">
                          <w:del w:id="238" w:author="Daniel Stewart" w:date="2021-12-10T12:44:00Z">
                            <w:r w:rsidRPr="0011244C" w:rsidDel="00CA65EC">
                              <w:rPr>
                                <w:sz w:val="18"/>
                                <w:szCs w:val="18"/>
                              </w:rPr>
                              <w:delText>A common si</w:delText>
                            </w:r>
                          </w:del>
                        </w:ins>
                        <w:ins w:id="239" w:author="Daniel Hennigar" w:date="2021-12-09T15:21:00Z">
                          <w:del w:id="240" w:author="Daniel Stewart" w:date="2021-12-10T12:44:00Z">
                            <w:r w:rsidR="0081381A" w:rsidRPr="0011244C" w:rsidDel="00CA65EC">
                              <w:rPr>
                                <w:sz w:val="18"/>
                                <w:szCs w:val="18"/>
                              </w:rPr>
                              <w:delText>gh</w:delText>
                            </w:r>
                          </w:del>
                        </w:ins>
                        <w:ins w:id="241" w:author="Daniel Hennigar" w:date="2021-12-09T14:33:00Z">
                          <w:del w:id="242" w:author="Daniel Stewart" w:date="2021-12-10T12:44:00Z">
                            <w:r w:rsidRPr="0011244C" w:rsidDel="00CA65EC">
                              <w:rPr>
                                <w:sz w:val="18"/>
                                <w:szCs w:val="18"/>
                              </w:rPr>
                              <w:delText xml:space="preserve">t in created marshes in the Fraser River Estuary, </w:delText>
                            </w:r>
                            <w:r w:rsidR="009005A2" w:rsidRPr="0011244C" w:rsidDel="00CA65EC">
                              <w:rPr>
                                <w:sz w:val="18"/>
                                <w:szCs w:val="18"/>
                              </w:rPr>
                              <w:delText xml:space="preserve">marsh recession </w:delText>
                            </w:r>
                          </w:del>
                        </w:ins>
                        <w:ins w:id="243" w:author="Daniel Hennigar" w:date="2021-12-09T14:34:00Z">
                          <w:del w:id="244" w:author="Daniel Stewart" w:date="2021-12-10T12:44:00Z">
                            <w:r w:rsidR="009005A2" w:rsidRPr="0011244C" w:rsidDel="00CA65EC">
                              <w:rPr>
                                <w:sz w:val="18"/>
                                <w:szCs w:val="18"/>
                              </w:rPr>
                              <w:delText xml:space="preserve">occurs as </w:delText>
                            </w:r>
                            <w:r w:rsidR="00772DAC" w:rsidRPr="0011244C" w:rsidDel="00CA65EC">
                              <w:rPr>
                                <w:sz w:val="18"/>
                                <w:szCs w:val="18"/>
                              </w:rPr>
                              <w:delText>vegetation</w:delText>
                            </w:r>
                          </w:del>
                          <w:del w:id="245" w:author="Daniel Stewart" w:date="2021-12-10T12:38:00Z">
                            <w:r w:rsidR="00772DAC" w:rsidRPr="0011244C" w:rsidDel="00704BAF">
                              <w:rPr>
                                <w:sz w:val="18"/>
                                <w:szCs w:val="18"/>
                              </w:rPr>
                              <w:delText xml:space="preserve"> on the leading </w:delText>
                            </w:r>
                            <w:r w:rsidR="00540256" w:rsidRPr="0011244C" w:rsidDel="00704BAF">
                              <w:rPr>
                                <w:sz w:val="18"/>
                                <w:szCs w:val="18"/>
                              </w:rPr>
                              <w:delText>d</w:delText>
                            </w:r>
                          </w:del>
                        </w:ins>
                        <w:ins w:id="246" w:author="Daniel Hennigar" w:date="2021-12-09T14:35:00Z">
                          <w:del w:id="247" w:author="Daniel Stewart" w:date="2021-12-10T12:38:00Z">
                            <w:r w:rsidR="00540256" w:rsidRPr="0011244C" w:rsidDel="00704BAF">
                              <w:rPr>
                                <w:sz w:val="18"/>
                                <w:szCs w:val="18"/>
                              </w:rPr>
                              <w:delText>ies</w:delText>
                            </w:r>
                          </w:del>
                          <w:del w:id="248" w:author="Daniel Stewart" w:date="2021-12-10T12:44:00Z">
                            <w:r w:rsidR="00540256" w:rsidRPr="0011244C" w:rsidDel="00CA65EC">
                              <w:rPr>
                                <w:sz w:val="18"/>
                                <w:szCs w:val="18"/>
                              </w:rPr>
                              <w:delText xml:space="preserve">, leaving </w:delText>
                            </w:r>
                          </w:del>
                        </w:ins>
                        <w:ins w:id="249" w:author="Daniel Hennigar" w:date="2021-12-09T14:39:00Z">
                          <w:del w:id="250" w:author="Daniel Stewart" w:date="2021-12-10T12:44:00Z">
                            <w:r w:rsidR="001F2355" w:rsidRPr="0011244C" w:rsidDel="00CA65EC">
                              <w:rPr>
                                <w:sz w:val="18"/>
                                <w:szCs w:val="18"/>
                              </w:rPr>
                              <w:delText>spars</w:delText>
                            </w:r>
                            <w:r w:rsidR="00BA145C" w:rsidRPr="0011244C" w:rsidDel="00CA65EC">
                              <w:rPr>
                                <w:sz w:val="18"/>
                                <w:szCs w:val="18"/>
                              </w:rPr>
                              <w:delText>e</w:delText>
                            </w:r>
                            <w:r w:rsidR="001F2355" w:rsidRPr="0011244C" w:rsidDel="00CA65EC">
                              <w:rPr>
                                <w:sz w:val="18"/>
                                <w:szCs w:val="18"/>
                              </w:rPr>
                              <w:delText>ly</w:delText>
                            </w:r>
                            <w:r w:rsidR="00BA145C" w:rsidRPr="0011244C" w:rsidDel="00CA65EC">
                              <w:rPr>
                                <w:sz w:val="18"/>
                                <w:szCs w:val="18"/>
                              </w:rPr>
                              <w:delText xml:space="preserve"> vegetated</w:delText>
                            </w:r>
                          </w:del>
                        </w:ins>
                        <w:ins w:id="251" w:author="Daniel Hennigar" w:date="2021-12-09T14:35:00Z">
                          <w:del w:id="252" w:author="Daniel Stewart" w:date="2021-12-10T12:44:00Z">
                            <w:r w:rsidR="00540256" w:rsidRPr="0011244C" w:rsidDel="00CA65EC">
                              <w:rPr>
                                <w:sz w:val="18"/>
                                <w:szCs w:val="18"/>
                              </w:rPr>
                              <w:delText xml:space="preserve"> mudflats. </w:delText>
                            </w:r>
                            <w:r w:rsidR="00F928FF" w:rsidRPr="0011244C" w:rsidDel="00CA65EC">
                              <w:rPr>
                                <w:sz w:val="18"/>
                                <w:szCs w:val="18"/>
                              </w:rPr>
                              <w:delText>In this study we investigate the underlying causes of marsh recession</w:delText>
                            </w:r>
                          </w:del>
                        </w:ins>
                        <w:ins w:id="253" w:author="Daniel Hennigar" w:date="2021-12-09T14:36:00Z">
                          <w:del w:id="254" w:author="Daniel Stewart" w:date="2021-12-10T12:44:00Z">
                            <w:r w:rsidR="00032DBF" w:rsidRPr="0011244C" w:rsidDel="00CA65EC">
                              <w:rPr>
                                <w:sz w:val="18"/>
                                <w:szCs w:val="18"/>
                              </w:rPr>
                              <w:delText xml:space="preserve">. A complex combination of goose herbivory, wake erosion, </w:delText>
                            </w:r>
                            <w:r w:rsidR="003B76F6" w:rsidRPr="0011244C" w:rsidDel="00CA65EC">
                              <w:rPr>
                                <w:sz w:val="18"/>
                                <w:szCs w:val="18"/>
                              </w:rPr>
                              <w:delText>altered sedimentation, and rising sea levels, are</w:delText>
                            </w:r>
                          </w:del>
                        </w:ins>
                        <w:ins w:id="255" w:author="Daniel Hennigar" w:date="2021-12-09T14:37:00Z">
                          <w:del w:id="256" w:author="Daniel Stewart" w:date="2021-12-10T12:44:00Z">
                            <w:r w:rsidR="003B76F6" w:rsidRPr="0011244C" w:rsidDel="00CA65EC">
                              <w:rPr>
                                <w:sz w:val="18"/>
                                <w:szCs w:val="18"/>
                              </w:rPr>
                              <w:delText xml:space="preserve"> likely contributing factors.</w:delText>
                            </w:r>
                          </w:del>
                        </w:ins>
                      </w:p>
                    </w:txbxContent>
                  </v:textbox>
                  <w10:wrap type="square"/>
                </v:shape>
              </w:pict>
            </mc:Fallback>
          </mc:AlternateContent>
        </w:r>
      </w:ins>
      <w:r w:rsidR="6B6C3D00" w:rsidRPr="00E24608">
        <w:t>Geospatial</w:t>
      </w:r>
      <w:r w:rsidR="0062E7C3" w:rsidRPr="00E24608">
        <w:t xml:space="preserve"> Data</w:t>
      </w:r>
    </w:p>
    <w:p w14:paraId="186A5943" w14:textId="4ADBE3E2" w:rsidR="00AA5631" w:rsidRDefault="5E5D78FA" w:rsidP="004C769A">
      <w:pPr>
        <w:rPr>
          <w:ins w:id="257" w:author="Daniel Stewart" w:date="2021-12-10T12:39:00Z"/>
        </w:rPr>
      </w:pPr>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258"/>
      <w:r w:rsidR="4E61303D" w:rsidRPr="43C0CAC4">
        <w:t>Project</w:t>
      </w:r>
      <w:commentRangeEnd w:id="258"/>
      <w:r w:rsidR="001709E7">
        <w:rPr>
          <w:rStyle w:val="CommentReference"/>
        </w:rPr>
        <w:commentReference w:id="258"/>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ins w:id="259" w:author="Daniel Hennigar" w:date="2021-12-08T10:40:00Z">
        <w:r w:rsidR="00E93629">
          <w:t xml:space="preserve"> </w:t>
        </w:r>
      </w:ins>
      <w:ins w:id="260" w:author="Daniel Hennigar" w:date="2021-12-09T14:30:00Z">
        <w:r w:rsidR="00735485">
          <w:t>Wher</w:t>
        </w:r>
      </w:ins>
      <w:ins w:id="261" w:author="Daniel Hennigar" w:date="2021-12-09T14:31:00Z">
        <w:r w:rsidR="00735485">
          <w:t xml:space="preserve">e </w:t>
        </w:r>
      </w:ins>
      <w:ins w:id="262" w:author="Daniel Hennigar" w:date="2021-12-08T10:41:00Z">
        <w:r w:rsidR="005E2497">
          <w:t xml:space="preserve">original project descriptions, design schematics, </w:t>
        </w:r>
      </w:ins>
      <w:ins w:id="263" w:author="Daniel Hennigar" w:date="2021-12-09T14:31:00Z">
        <w:r w:rsidR="00735485">
          <w:t>or</w:t>
        </w:r>
      </w:ins>
      <w:ins w:id="264" w:author="Daniel Hennigar" w:date="2021-12-08T10:41:00Z">
        <w:r w:rsidR="005E2497">
          <w:t xml:space="preserve"> photographs</w:t>
        </w:r>
      </w:ins>
      <w:ins w:id="265" w:author="Daniel Hennigar" w:date="2021-12-09T14:31:00Z">
        <w:r w:rsidR="00735485">
          <w:t xml:space="preserve"> were available</w:t>
        </w:r>
      </w:ins>
      <w:ins w:id="266" w:author="Daniel Hennigar" w:date="2021-12-08T10:41:00Z">
        <w:r w:rsidR="005E2497">
          <w:t xml:space="preserve">, </w:t>
        </w:r>
        <w:r w:rsidR="008D3B6D">
          <w:t>these</w:t>
        </w:r>
      </w:ins>
      <w:ins w:id="267" w:author="Daniel Hennigar" w:date="2021-12-08T10:42:00Z">
        <w:r w:rsidR="008D3B6D">
          <w:t xml:space="preserve"> were </w:t>
        </w:r>
      </w:ins>
      <w:ins w:id="268" w:author="Daniel Hennigar" w:date="2021-12-09T14:31:00Z">
        <w:r w:rsidR="00735485">
          <w:t>also used to aid in delineating site boundaries</w:t>
        </w:r>
      </w:ins>
      <w:ins w:id="269" w:author="Daniel Hennigar" w:date="2021-12-08T10:42:00Z">
        <w:r w:rsidR="008D3B6D">
          <w:t xml:space="preserve">. </w:t>
        </w:r>
      </w:ins>
      <w:ins w:id="270" w:author="Daniel Hennigar" w:date="2021-12-08T10:43:00Z">
        <w:r w:rsidR="00DE0C52">
          <w:t xml:space="preserve">We found that most </w:t>
        </w:r>
        <w:r w:rsidR="00C53476">
          <w:t xml:space="preserve">created marshes visited in this study had clear and obvious boundaries (e.g., rip-rap </w:t>
        </w:r>
      </w:ins>
      <w:ins w:id="271" w:author="Daniel Stewart" w:date="2021-12-10T13:12:00Z">
        <w:r w:rsidR="008649E7">
          <w:t>perimeter</w:t>
        </w:r>
      </w:ins>
      <w:ins w:id="272" w:author="Daniel Hennigar" w:date="2021-12-08T10:43:00Z">
        <w:del w:id="273" w:author="Daniel Stewart" w:date="2021-12-10T13:12:00Z">
          <w:r w:rsidR="00C53476" w:rsidDel="008649E7">
            <w:delText>foreshore</w:delText>
          </w:r>
        </w:del>
      </w:ins>
      <w:ins w:id="274" w:author="Daniel Hennigar" w:date="2021-12-09T14:37:00Z">
        <w:del w:id="275" w:author="Daniel Stewart" w:date="2021-12-10T13:12:00Z">
          <w:r w:rsidR="00BD0329" w:rsidDel="008649E7">
            <w:delText>; see inset right</w:delText>
          </w:r>
        </w:del>
      </w:ins>
      <w:ins w:id="276" w:author="Daniel Hennigar" w:date="2021-12-08T10:43:00Z">
        <w:r w:rsidR="00C53476">
          <w:t xml:space="preserve">), </w:t>
        </w:r>
      </w:ins>
      <w:ins w:id="277" w:author="Daniel Hennigar" w:date="2021-12-08T10:44:00Z">
        <w:r w:rsidR="00050346">
          <w:t>and so are confident in the calculated project areas.</w:t>
        </w:r>
      </w:ins>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w:t>
      </w:r>
      <w:commentRangeStart w:id="278"/>
      <w:r w:rsidR="3EBFD304" w:rsidRPr="43C0CAC4">
        <w:t xml:space="preserve">For the purposes of this study, recessed marsh was defined as </w:t>
      </w:r>
      <w:r w:rsidR="1084FC94" w:rsidRPr="43C0CAC4">
        <w:t xml:space="preserve">areas </w:t>
      </w:r>
      <w:r w:rsidR="5659EA88" w:rsidRPr="43C0CAC4">
        <w:t>within</w:t>
      </w:r>
      <w:r w:rsidR="1084FC94" w:rsidRPr="43C0CAC4">
        <w:t xml:space="preserve"> </w:t>
      </w:r>
      <w:ins w:id="279" w:author="Daniel Stewart" w:date="2021-12-10T13:15:00Z">
        <w:r w:rsidR="008649E7">
          <w:t xml:space="preserve">tidal marsh creation projects </w:t>
        </w:r>
      </w:ins>
      <w:del w:id="280" w:author="Daniel Stewart" w:date="2021-12-10T13:15:00Z">
        <w:r w:rsidR="1084FC94" w:rsidRPr="43C0CAC4" w:rsidDel="008649E7">
          <w:delText xml:space="preserve">created marshes </w:delText>
        </w:r>
      </w:del>
      <w:r w:rsidR="1084FC94" w:rsidRPr="43C0CAC4">
        <w:t>that were</w:t>
      </w:r>
      <w:ins w:id="281" w:author="Daniel Stewart" w:date="2021-12-10T13:15:00Z">
        <w:r w:rsidR="008649E7">
          <w:t xml:space="preserve"> intended </w:t>
        </w:r>
        <w:r w:rsidR="00D250E8">
          <w:t xml:space="preserve">to be vegetated in their original design, but were primarily absent of </w:t>
        </w:r>
      </w:ins>
      <w:ins w:id="282" w:author="Daniel Stewart" w:date="2021-12-10T13:16:00Z">
        <w:r w:rsidR="00D250E8">
          <w:t>vegetation</w:t>
        </w:r>
      </w:ins>
      <w:ins w:id="283" w:author="Daniel Stewart" w:date="2021-12-10T13:15:00Z">
        <w:r w:rsidR="00D250E8">
          <w:t xml:space="preserve"> during </w:t>
        </w:r>
      </w:ins>
      <w:ins w:id="284" w:author="Daniel Stewart" w:date="2021-12-10T13:16:00Z">
        <w:r w:rsidR="00D250E8">
          <w:t>2015 and 2021 surveys</w:t>
        </w:r>
      </w:ins>
      <w:del w:id="285" w:author="Daniel Stewart" w:date="2021-12-10T13:16:00Z">
        <w:r w:rsidR="1084FC94" w:rsidRPr="43C0CAC4" w:rsidDel="00D250E8">
          <w:delText xml:space="preserve"> primarily absent of vegetation</w:delText>
        </w:r>
      </w:del>
      <w:r w:rsidR="73A6D402" w:rsidRPr="43C0CAC4">
        <w:t xml:space="preserve"> </w:t>
      </w:r>
      <w:commentRangeEnd w:id="278"/>
      <w:r w:rsidR="007A1CC6">
        <w:rPr>
          <w:rStyle w:val="CommentReference"/>
        </w:rPr>
        <w:commentReference w:id="278"/>
      </w:r>
      <w:r w:rsidR="73A6D402" w:rsidRPr="43C0CAC4">
        <w:t>(</w:t>
      </w:r>
      <w:ins w:id="286" w:author="Daniel Stewart" w:date="2021-12-10T13:13:00Z">
        <w:r w:rsidR="008649E7">
          <w:t xml:space="preserve">inset right; </w:t>
        </w:r>
      </w:ins>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Start w:id="287"/>
      <w:commentRangeStart w:id="288"/>
      <w:r w:rsidR="4ADDA1E4" w:rsidRPr="43C0CAC4">
        <w:t>We calculated p</w:t>
      </w:r>
      <w:r w:rsidR="0847CAE1" w:rsidRPr="43C0CAC4">
        <w:t>ercent</w:t>
      </w:r>
      <w:ins w:id="289" w:author="Robyn Ingham" w:date="2021-12-13T12:54:00Z">
        <w:r w:rsidR="006304DB">
          <w:t xml:space="preserve"> </w:t>
        </w:r>
      </w:ins>
      <w:del w:id="290" w:author="Robyn Ingham" w:date="2021-12-13T12:54:00Z">
        <w:r w:rsidR="0847CAE1" w:rsidRPr="43C0CAC4" w:rsidDel="006304DB">
          <w:delText xml:space="preserve"> </w:delText>
        </w:r>
      </w:del>
      <w:r w:rsidR="0847CAE1" w:rsidRPr="43C0CAC4">
        <w:t xml:space="preserve">edge habitat </w:t>
      </w:r>
      <w:commentRangeEnd w:id="287"/>
      <w:r w:rsidR="006304DB">
        <w:rPr>
          <w:rStyle w:val="CommentReference"/>
        </w:rPr>
        <w:commentReference w:id="287"/>
      </w:r>
      <w:commentRangeEnd w:id="288"/>
      <w:r w:rsidR="006D2DE2">
        <w:rPr>
          <w:rStyle w:val="CommentReference"/>
        </w:rPr>
        <w:commentReference w:id="288"/>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6D04A0EC" w:rsidR="00704BAF" w:rsidRDefault="00704BAF" w:rsidP="004C769A"/>
    <w:p w14:paraId="752697A0" w14:textId="335C84A9" w:rsidR="380D8E43" w:rsidRPr="004C769A" w:rsidRDefault="380D8E43" w:rsidP="004C769A">
      <w:pPr>
        <w:pStyle w:val="Heading2"/>
      </w:pPr>
      <w:commentRangeStart w:id="291"/>
      <w:r w:rsidRPr="004C769A">
        <w:t>Statistical</w:t>
      </w:r>
      <w:commentRangeEnd w:id="291"/>
      <w:r w:rsidR="00DF5995">
        <w:rPr>
          <w:rStyle w:val="CommentReference"/>
          <w:rFonts w:eastAsiaTheme="minorHAnsi"/>
          <w:b w:val="0"/>
          <w:bCs w:val="0"/>
          <w:color w:val="auto"/>
        </w:rPr>
        <w:commentReference w:id="291"/>
      </w:r>
      <w:r w:rsidRPr="004C769A">
        <w:t xml:space="preserve"> </w:t>
      </w:r>
      <w:commentRangeStart w:id="292"/>
      <w:r w:rsidRPr="004C769A">
        <w:t>Analysis</w:t>
      </w:r>
      <w:commentRangeEnd w:id="292"/>
      <w:r w:rsidR="00240281">
        <w:rPr>
          <w:rStyle w:val="CommentReference"/>
          <w:rFonts w:eastAsiaTheme="minorHAnsi"/>
          <w:b w:val="0"/>
          <w:bCs w:val="0"/>
          <w:color w:val="auto"/>
        </w:rPr>
        <w:commentReference w:id="292"/>
      </w:r>
    </w:p>
    <w:p w14:paraId="4A582B20" w14:textId="028CCA46" w:rsidR="72085109" w:rsidRPr="004C769A" w:rsidRDefault="5B7C73D5" w:rsidP="004C769A">
      <w:pPr>
        <w:pStyle w:val="Heading3"/>
      </w:pPr>
      <w:r w:rsidRPr="004C769A">
        <w:t>Marsh Recession</w:t>
      </w:r>
    </w:p>
    <w:p w14:paraId="28BC6C5C" w14:textId="6C9AE57C"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ins w:id="293" w:author="Daniel Stewart" w:date="2021-12-10T12:35:00Z">
        <w:r w:rsidR="00704BAF">
          <w:t xml:space="preserve"> </w:t>
        </w:r>
      </w:ins>
      <w:del w:id="294" w:author="Daniel Stewart" w:date="2021-12-10T12:35:00Z">
        <w:r w:rsidR="4FA80115" w:rsidRPr="005B1331" w:rsidDel="00704BAF">
          <w:delText xml:space="preserve"> </w:delText>
        </w:r>
      </w:del>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ins w:id="295" w:author="Daniel Stewart" w:date="2021-12-10T13:22:00Z">
        <w:r w:rsidR="00D250E8">
          <w:t>debris</w:t>
        </w:r>
      </w:ins>
      <w:del w:id="296" w:author="Daniel Stewart" w:date="2021-12-10T13:22:00Z">
        <w:r w:rsidR="1D280CB7" w:rsidRPr="005B1331" w:rsidDel="00D250E8">
          <w:delText>log</w:delText>
        </w:r>
      </w:del>
      <w:r w:rsidR="1D280CB7" w:rsidRPr="005B1331">
        <w:t xml:space="preserve"> fence</w:t>
      </w:r>
      <w:r w:rsidR="00E631E2">
        <w:t xml:space="preserve"> (</w:t>
      </w:r>
      <w:commentRangeStart w:id="297"/>
      <w:r w:rsidR="00E631E2">
        <w:t>inset, p. 8</w:t>
      </w:r>
      <w:commentRangeEnd w:id="297"/>
      <w:r w:rsidR="00FE3865">
        <w:rPr>
          <w:rStyle w:val="CommentReference"/>
        </w:rPr>
        <w:commentReference w:id="297"/>
      </w:r>
      <w:r w:rsidR="00E631E2">
        <w:t>)</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ins w:id="298" w:author="Daniel Stewart" w:date="2021-12-10T13:22:00Z">
        <w:r w:rsidR="00653A87">
          <w:t>inland design (see inset left</w:t>
        </w:r>
      </w:ins>
      <w:ins w:id="299" w:author="Daniel Stewart" w:date="2021-12-10T13:55:00Z">
        <w:r w:rsidR="00BE6794">
          <w:t>; Appendix B</w:t>
        </w:r>
      </w:ins>
      <w:ins w:id="300" w:author="Daniel Stewart" w:date="2021-12-10T13:22:00Z">
        <w:r w:rsidR="00653A87">
          <w:t xml:space="preserve">), </w:t>
        </w:r>
      </w:ins>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ins w:id="301" w:author="Daniel Stewart" w:date="2021-12-10T13:55:00Z">
        <w:r w:rsidR="00BE6794">
          <w:t>For a more detailed description of each model variable, see Appendix C.</w:t>
        </w:r>
      </w:ins>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131461A2" w:rsidR="559EFC6C" w:rsidRDefault="000C167C" w:rsidP="004C769A">
      <w:ins w:id="302" w:author="Daniel Stewart" w:date="2021-12-10T13:01:00Z">
        <w:r>
          <w:rPr>
            <w:noProof/>
          </w:rPr>
          <mc:AlternateContent>
            <mc:Choice Requires="wps">
              <w:drawing>
                <wp:anchor distT="45720" distB="45720" distL="114300" distR="114300" simplePos="0" relativeHeight="251658278" behindDoc="0" locked="0" layoutInCell="1" allowOverlap="1" wp14:anchorId="29386DE5" wp14:editId="0AADCF33">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6">
                              <a:lumMod val="20000"/>
                              <a:lumOff val="80000"/>
                            </a:schemeClr>
                          </a:solidFill>
                          <a:ln w="9525">
                            <a:solidFill>
                              <a:srgbClr val="000000"/>
                            </a:solidFill>
                            <a:miter lim="800000"/>
                            <a:headEnd/>
                            <a:tailEnd/>
                          </a:ln>
                        </wps:spPr>
                        <wps:txbx>
                          <w:txbxContent>
                            <w:p w14:paraId="007AC5F2" w14:textId="77777777" w:rsidR="00481A99" w:rsidRDefault="00481A99" w:rsidP="0011244C">
                              <w:pPr>
                                <w:jc w:val="center"/>
                                <w:rPr>
                                  <w:ins w:id="303" w:author="Daniel Hennigar" w:date="2021-12-08T15:00:00Z"/>
                                </w:rPr>
                              </w:pPr>
                              <w:ins w:id="304" w:author="Daniel Hennigar" w:date="2021-12-08T15:02:00Z">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ins>
                            </w:p>
                            <w:p w14:paraId="010883F9" w14:textId="72AF6290" w:rsidR="00481A99" w:rsidRPr="0011244C" w:rsidRDefault="00481A99" w:rsidP="00481A99">
                              <w:pPr>
                                <w:rPr>
                                  <w:ins w:id="305" w:author="Daniel Hennigar" w:date="2021-12-08T15:04:00Z"/>
                                  <w:b/>
                                  <w:bCs/>
                                  <w:i/>
                                  <w:iCs/>
                                  <w:sz w:val="24"/>
                                  <w:szCs w:val="24"/>
                                </w:rPr>
                              </w:pPr>
                              <w:ins w:id="306" w:author="Daniel Hennigar" w:date="2021-12-08T15:03:00Z">
                                <w:r w:rsidRPr="0011244C">
                                  <w:rPr>
                                    <w:b/>
                                    <w:bCs/>
                                    <w:i/>
                                    <w:iCs/>
                                    <w:sz w:val="24"/>
                                    <w:szCs w:val="24"/>
                                  </w:rPr>
                                  <w:t xml:space="preserve">Inland </w:t>
                                </w:r>
                              </w:ins>
                              <w:ins w:id="307" w:author="Daniel Hennigar" w:date="2021-12-08T15:04:00Z">
                                <w:del w:id="308" w:author="Daniel Stewart" w:date="2021-12-10T13:25:00Z">
                                  <w:r w:rsidRPr="0011244C" w:rsidDel="00653A87">
                                    <w:rPr>
                                      <w:b/>
                                      <w:bCs/>
                                      <w:i/>
                                      <w:iCs/>
                                      <w:sz w:val="24"/>
                                      <w:szCs w:val="24"/>
                                    </w:rPr>
                                    <w:delText xml:space="preserve">Created Marsh </w:delText>
                                  </w:r>
                                </w:del>
                                <w:r w:rsidRPr="0011244C">
                                  <w:rPr>
                                    <w:b/>
                                    <w:bCs/>
                                    <w:i/>
                                    <w:iCs/>
                                    <w:sz w:val="24"/>
                                    <w:szCs w:val="24"/>
                                  </w:rPr>
                                  <w:t>Designs</w:t>
                                </w:r>
                              </w:ins>
                            </w:p>
                            <w:p w14:paraId="3EBB9DA2" w14:textId="4E872487" w:rsidR="00481A99" w:rsidRPr="0011244C" w:rsidRDefault="001B1D94" w:rsidP="00284AC3">
                              <w:pPr>
                                <w:rPr>
                                  <w:sz w:val="20"/>
                                  <w:szCs w:val="20"/>
                                </w:rPr>
                              </w:pPr>
                              <w:r>
                                <w:rPr>
                                  <w:sz w:val="20"/>
                                  <w:szCs w:val="20"/>
                                </w:rPr>
                                <w:t xml:space="preserve">Sixteen of the </w:t>
                              </w:r>
                              <w:ins w:id="309" w:author="Daniel Stewart" w:date="2021-12-10T13:24:00Z">
                                <w:r w:rsidR="00653A87">
                                  <w:rPr>
                                    <w:sz w:val="20"/>
                                    <w:szCs w:val="20"/>
                                  </w:rPr>
                                  <w:t>79</w:t>
                                </w:r>
                              </w:ins>
                              <w:ins w:id="310" w:author="Daniel Stewart" w:date="2021-12-10T13:28:00Z">
                                <w:r w:rsidR="00653A87">
                                  <w:rPr>
                                    <w:sz w:val="20"/>
                                    <w:szCs w:val="20"/>
                                  </w:rPr>
                                  <w:t xml:space="preserve"> compensation sites included in this study</w:t>
                                </w:r>
                              </w:ins>
                              <w:r>
                                <w:rPr>
                                  <w:sz w:val="20"/>
                                  <w:szCs w:val="20"/>
                                </w:rPr>
                                <w:t xml:space="preserve"> were classified</w:t>
                              </w:r>
                              <w:ins w:id="311" w:author="Daniel Stewart" w:date="2021-12-10T13:28:00Z">
                                <w:r w:rsidR="00653A87">
                                  <w:rPr>
                                    <w:sz w:val="20"/>
                                    <w:szCs w:val="20"/>
                                  </w:rPr>
                                  <w:t xml:space="preserve"> as “inland” designs.</w:t>
                                </w:r>
                              </w:ins>
                              <w:ins w:id="312" w:author="Daniel Stewart" w:date="2021-12-10T13:29:00Z">
                                <w:r w:rsidR="00197481">
                                  <w:rPr>
                                    <w:sz w:val="20"/>
                                    <w:szCs w:val="20"/>
                                  </w:rPr>
                                  <w:t xml:space="preserve"> These </w:t>
                                </w:r>
                              </w:ins>
                              <w:ins w:id="313" w:author="Daniel Stewart" w:date="2021-12-10T13:48:00Z">
                                <w:r w:rsidR="008E0FC6">
                                  <w:rPr>
                                    <w:sz w:val="20"/>
                                    <w:szCs w:val="20"/>
                                  </w:rPr>
                                  <w:t xml:space="preserve">projects </w:t>
                                </w:r>
                              </w:ins>
                              <w:ins w:id="314" w:author="Daniel Stewart" w:date="2021-12-10T13:29:00Z">
                                <w:r w:rsidR="00197481">
                                  <w:rPr>
                                    <w:sz w:val="20"/>
                                    <w:szCs w:val="20"/>
                                  </w:rPr>
                                  <w:t xml:space="preserve">are typically excavated </w:t>
                                </w:r>
                              </w:ins>
                              <w:ins w:id="315" w:author="Daniel Stewart" w:date="2021-12-10T13:43:00Z">
                                <w:r w:rsidR="00284AC3">
                                  <w:rPr>
                                    <w:sz w:val="20"/>
                                    <w:szCs w:val="20"/>
                                  </w:rPr>
                                  <w:t>behind dikes</w:t>
                                </w:r>
                              </w:ins>
                              <w:ins w:id="316" w:author="Daniel Stewart" w:date="2021-12-10T13:48:00Z">
                                <w:r w:rsidR="008E0FC6">
                                  <w:rPr>
                                    <w:sz w:val="20"/>
                                    <w:szCs w:val="20"/>
                                  </w:rPr>
                                  <w:t xml:space="preserve"> and</w:t>
                                </w:r>
                              </w:ins>
                              <w:ins w:id="317" w:author="Daniel Stewart" w:date="2021-12-10T13:31:00Z">
                                <w:r w:rsidR="00197481">
                                  <w:rPr>
                                    <w:sz w:val="20"/>
                                    <w:szCs w:val="20"/>
                                  </w:rPr>
                                  <w:t xml:space="preserve"> are</w:t>
                                </w:r>
                              </w:ins>
                              <w:ins w:id="318" w:author="Daniel Stewart" w:date="2021-12-10T13:43:00Z">
                                <w:r w:rsidR="00284AC3">
                                  <w:rPr>
                                    <w:sz w:val="20"/>
                                    <w:szCs w:val="20"/>
                                  </w:rPr>
                                  <w:t xml:space="preserve"> c</w:t>
                                </w:r>
                              </w:ins>
                              <w:ins w:id="319" w:author="Daniel Stewart" w:date="2021-12-10T13:44:00Z">
                                <w:r w:rsidR="00284AC3">
                                  <w:rPr>
                                    <w:sz w:val="20"/>
                                    <w:szCs w:val="20"/>
                                  </w:rPr>
                                  <w:t>onnected to the river via engineered drainage channels</w:t>
                                </w:r>
                              </w:ins>
                              <w:r w:rsidR="00E631E2">
                                <w:rPr>
                                  <w:sz w:val="20"/>
                                  <w:szCs w:val="20"/>
                                </w:rPr>
                                <w:t>, such as the site pictured above (FREMP# 03-004, CPR# 9303-0041)</w:t>
                              </w:r>
                              <w:ins w:id="320" w:author="Daniel Stewart" w:date="2021-12-10T13:44:00Z">
                                <w:r w:rsidR="00284AC3">
                                  <w:rPr>
                                    <w:sz w:val="20"/>
                                    <w:szCs w:val="20"/>
                                  </w:rPr>
                                  <w:t xml:space="preserve">. </w:t>
                                </w:r>
                              </w:ins>
                              <w:r w:rsidR="00E631E2">
                                <w:rPr>
                                  <w:sz w:val="20"/>
                                  <w:szCs w:val="20"/>
                                </w:rPr>
                                <w:t xml:space="preserve">Inland sites vary </w:t>
                              </w:r>
                              <w:ins w:id="321" w:author="Daniel Stewart" w:date="2021-12-10T13:30:00Z">
                                <w:r w:rsidR="00197481">
                                  <w:rPr>
                                    <w:sz w:val="20"/>
                                    <w:szCs w:val="20"/>
                                  </w:rPr>
                                  <w:t xml:space="preserve">in size and shape from narrow </w:t>
                                </w:r>
                              </w:ins>
                              <w:ins w:id="322" w:author="Daniel Stewart" w:date="2021-12-10T13:40:00Z">
                                <w:r w:rsidR="00284AC3">
                                  <w:rPr>
                                    <w:sz w:val="20"/>
                                    <w:szCs w:val="20"/>
                                  </w:rPr>
                                  <w:t xml:space="preserve">channels and </w:t>
                                </w:r>
                              </w:ins>
                              <w:ins w:id="323" w:author="Daniel Stewart" w:date="2021-12-10T13:30:00Z">
                                <w:r w:rsidR="00197481">
                                  <w:rPr>
                                    <w:sz w:val="20"/>
                                    <w:szCs w:val="20"/>
                                  </w:rPr>
                                  <w:t>sloughs</w:t>
                                </w:r>
                              </w:ins>
                              <w:ins w:id="324" w:author="Daniel Stewart" w:date="2021-12-10T13:44:00Z">
                                <w:r w:rsidR="00284AC3">
                                  <w:rPr>
                                    <w:sz w:val="20"/>
                                    <w:szCs w:val="20"/>
                                  </w:rPr>
                                  <w:t>,</w:t>
                                </w:r>
                              </w:ins>
                              <w:ins w:id="325" w:author="Daniel Stewart" w:date="2021-12-10T13:30:00Z">
                                <w:r w:rsidR="00197481">
                                  <w:rPr>
                                    <w:sz w:val="20"/>
                                    <w:szCs w:val="20"/>
                                  </w:rPr>
                                  <w:t xml:space="preserve"> to</w:t>
                                </w:r>
                              </w:ins>
                              <w:ins w:id="326" w:author="Daniel Stewart" w:date="2021-12-10T13:31:00Z">
                                <w:r w:rsidR="00197481">
                                  <w:rPr>
                                    <w:sz w:val="20"/>
                                    <w:szCs w:val="20"/>
                                  </w:rPr>
                                  <w:t xml:space="preserve"> large lagoons</w:t>
                                </w:r>
                              </w:ins>
                              <w:ins w:id="327" w:author="Daniel Hennigar" w:date="2021-12-08T15:05:00Z">
                                <w:del w:id="328" w:author="Daniel Stewart" w:date="2021-12-10T13:44:00Z">
                                  <w:r w:rsidR="00481A99" w:rsidRPr="00C558ED" w:rsidDel="00284AC3">
                                    <w:rPr>
                                      <w:sz w:val="20"/>
                                      <w:szCs w:val="20"/>
                                      <w:rPrChange w:id="329" w:author="Daniel Hennigar" w:date="2021-12-08T15:08:00Z">
                                        <w:rPr/>
                                      </w:rPrChange>
                                    </w:rPr>
                                    <w:delText>An increasingly common design paradigm in marsh creation is to create sites that are protected from ambient estuary distu</w:delText>
                                  </w:r>
                                </w:del>
                              </w:ins>
                              <w:ins w:id="330" w:author="Daniel Hennigar" w:date="2021-12-08T15:06:00Z">
                                <w:del w:id="331" w:author="Daniel Stewart" w:date="2021-12-10T13:44:00Z">
                                  <w:r w:rsidR="00481A99" w:rsidRPr="00C558ED" w:rsidDel="00284AC3">
                                    <w:rPr>
                                      <w:sz w:val="20"/>
                                      <w:szCs w:val="20"/>
                                      <w:rPrChange w:id="332" w:author="Daniel Hennigar" w:date="2021-12-08T15:08:00Z">
                                        <w:rPr/>
                                      </w:rPrChange>
                                    </w:rPr>
                                    <w:delText>rbances like boat wake and goose herbivory</w:delText>
                                  </w:r>
                                </w:del>
                                <w:r w:rsidR="00481A99" w:rsidRPr="00C558ED">
                                  <w:rPr>
                                    <w:sz w:val="20"/>
                                    <w:szCs w:val="20"/>
                                    <w:rPrChange w:id="333" w:author="Daniel Hennigar" w:date="2021-12-08T15:08:00Z">
                                      <w:rPr/>
                                    </w:rPrChange>
                                  </w:rPr>
                                  <w:t>.</w:t>
                                </w:r>
                              </w:ins>
                              <w:ins w:id="334" w:author="Daniel Stewart" w:date="2021-12-10T13:49:00Z">
                                <w:r w:rsidR="008E0FC6">
                                  <w:rPr>
                                    <w:sz w:val="20"/>
                                    <w:szCs w:val="20"/>
                                  </w:rPr>
                                  <w:t xml:space="preserve"> By design, </w:t>
                                </w:r>
                              </w:ins>
                              <w:ins w:id="335" w:author="Daniel Hennigar" w:date="2021-12-08T15:06:00Z">
                                <w:del w:id="336" w:author="Daniel Stewart" w:date="2021-12-10T13:49:00Z">
                                  <w:r w:rsidR="00481A99" w:rsidRPr="00C558ED" w:rsidDel="008E0FC6">
                                    <w:rPr>
                                      <w:sz w:val="20"/>
                                      <w:szCs w:val="20"/>
                                      <w:rPrChange w:id="337" w:author="Daniel Hennigar" w:date="2021-12-08T15:08:00Z">
                                        <w:rPr/>
                                      </w:rPrChange>
                                    </w:rPr>
                                    <w:delText xml:space="preserve"> </w:delText>
                                  </w:r>
                                </w:del>
                                <w:del w:id="338" w:author="Daniel Stewart" w:date="2021-12-10T13:44:00Z">
                                  <w:r w:rsidR="00481A99" w:rsidRPr="00C558ED" w:rsidDel="008E0FC6">
                                    <w:rPr>
                                      <w:sz w:val="20"/>
                                      <w:szCs w:val="20"/>
                                      <w:rPrChange w:id="339" w:author="Daniel Hennigar" w:date="2021-12-08T15:08:00Z">
                                        <w:rPr/>
                                      </w:rPrChange>
                                    </w:rPr>
                                    <w:delText>By creating sites</w:delText>
                                  </w:r>
                                </w:del>
                                <w:del w:id="340" w:author="Daniel Stewart" w:date="2021-12-10T13:49:00Z">
                                  <w:r w:rsidR="00481A99" w:rsidRPr="00C558ED" w:rsidDel="008E0FC6">
                                    <w:rPr>
                                      <w:sz w:val="20"/>
                                      <w:szCs w:val="20"/>
                                      <w:rPrChange w:id="341" w:author="Daniel Hennigar" w:date="2021-12-08T15:08:00Z">
                                        <w:rPr/>
                                      </w:rPrChange>
                                    </w:rPr>
                                    <w:delText xml:space="preserve"> in enclosed, ‘</w:delText>
                                  </w:r>
                                </w:del>
                              </w:ins>
                              <w:ins w:id="342" w:author="Daniel Stewart" w:date="2021-12-10T13:49:00Z">
                                <w:r w:rsidR="008E0FC6">
                                  <w:rPr>
                                    <w:sz w:val="20"/>
                                    <w:szCs w:val="20"/>
                                  </w:rPr>
                                  <w:t xml:space="preserve">inland sites </w:t>
                                </w:r>
                              </w:ins>
                              <w:ins w:id="343" w:author="Daniel Hennigar" w:date="2021-12-08T15:06:00Z">
                                <w:del w:id="344" w:author="Daniel Stewart" w:date="2021-12-10T13:49:00Z">
                                  <w:r w:rsidR="00481A99" w:rsidRPr="00C558ED" w:rsidDel="008E0FC6">
                                    <w:rPr>
                                      <w:sz w:val="20"/>
                                      <w:szCs w:val="20"/>
                                      <w:rPrChange w:id="345" w:author="Daniel Hennigar" w:date="2021-12-08T15:08:00Z">
                                        <w:rPr/>
                                      </w:rPrChange>
                                    </w:rPr>
                                    <w:delText>inland’ locatio</w:delText>
                                  </w:r>
                                </w:del>
                              </w:ins>
                              <w:ins w:id="346" w:author="Daniel Stewart" w:date="2021-12-10T13:50:00Z">
                                <w:r w:rsidR="008E0FC6">
                                  <w:rPr>
                                    <w:sz w:val="20"/>
                                    <w:szCs w:val="20"/>
                                  </w:rPr>
                                  <w:t xml:space="preserve">have very little exposure </w:t>
                                </w:r>
                                <w:r w:rsidR="00BE6794">
                                  <w:rPr>
                                    <w:sz w:val="20"/>
                                    <w:szCs w:val="20"/>
                                  </w:rPr>
                                  <w:t xml:space="preserve">to external </w:t>
                                </w:r>
                              </w:ins>
                              <w:ins w:id="347" w:author="Daniel Hennigar" w:date="2021-12-08T15:06:00Z">
                                <w:del w:id="348" w:author="Daniel Stewart" w:date="2021-12-10T13:50:00Z">
                                  <w:r w:rsidR="00481A99" w:rsidRPr="00C558ED" w:rsidDel="008E0FC6">
                                    <w:rPr>
                                      <w:sz w:val="20"/>
                                      <w:szCs w:val="20"/>
                                      <w:rPrChange w:id="349" w:author="Daniel Hennigar" w:date="2021-12-08T15:08:00Z">
                                        <w:rPr/>
                                      </w:rPrChange>
                                    </w:rPr>
                                    <w:delText>ns</w:delText>
                                  </w:r>
                                </w:del>
                                <w:del w:id="350" w:author="Daniel Stewart" w:date="2021-12-10T13:46:00Z">
                                  <w:r w:rsidR="00481A99" w:rsidRPr="00C558ED" w:rsidDel="008E0FC6">
                                    <w:rPr>
                                      <w:sz w:val="20"/>
                                      <w:szCs w:val="20"/>
                                      <w:rPrChange w:id="351" w:author="Daniel Hennigar" w:date="2021-12-08T15:08:00Z">
                                        <w:rPr/>
                                      </w:rPrChange>
                                    </w:rPr>
                                    <w:delText xml:space="preserve">, with connectivity to the main channel only through </w:delText>
                                  </w:r>
                                </w:del>
                              </w:ins>
                              <w:ins w:id="352" w:author="Daniel Hennigar" w:date="2021-12-08T15:07:00Z">
                                <w:del w:id="353" w:author="Daniel Stewart" w:date="2021-12-10T13:46:00Z">
                                  <w:r w:rsidR="00481A99" w:rsidRPr="00C558ED" w:rsidDel="008E0FC6">
                                    <w:rPr>
                                      <w:sz w:val="20"/>
                                      <w:szCs w:val="20"/>
                                      <w:rPrChange w:id="354" w:author="Daniel Hennigar" w:date="2021-12-08T15:08:00Z">
                                        <w:rPr/>
                                      </w:rPrChange>
                                    </w:rPr>
                                    <w:delText>one or a few channels,</w:delText>
                                  </w:r>
                                </w:del>
                              </w:ins>
                              <w:ins w:id="355" w:author="Daniel Stewart" w:date="2021-12-10T13:46:00Z">
                                <w:r w:rsidR="008E0FC6">
                                  <w:rPr>
                                    <w:sz w:val="20"/>
                                    <w:szCs w:val="20"/>
                                  </w:rPr>
                                  <w:t xml:space="preserve">stressors such as erosion </w:t>
                                </w:r>
                              </w:ins>
                              <w:ins w:id="356" w:author="Daniel Stewart" w:date="2021-12-10T13:47:00Z">
                                <w:r w:rsidR="008E0FC6">
                                  <w:rPr>
                                    <w:sz w:val="20"/>
                                    <w:szCs w:val="20"/>
                                  </w:rPr>
                                  <w:t xml:space="preserve">and herbivory, </w:t>
                                </w:r>
                              </w:ins>
                              <w:ins w:id="357" w:author="Daniel Stewart" w:date="2021-12-10T13:48:00Z">
                                <w:r w:rsidR="008E0FC6">
                                  <w:rPr>
                                    <w:sz w:val="20"/>
                                    <w:szCs w:val="20"/>
                                  </w:rPr>
                                  <w:t xml:space="preserve">but may </w:t>
                                </w:r>
                              </w:ins>
                              <w:ins w:id="358" w:author="Daniel Stewart" w:date="2021-12-10T13:51:00Z">
                                <w:r w:rsidR="00BE6794">
                                  <w:rPr>
                                    <w:sz w:val="20"/>
                                    <w:szCs w:val="20"/>
                                  </w:rPr>
                                  <w:t>suffer from other factors such as sha</w:t>
                                </w:r>
                              </w:ins>
                              <w:ins w:id="359" w:author="Daniel Stewart" w:date="2021-12-10T13:48:00Z">
                                <w:r w:rsidR="008E0FC6">
                                  <w:rPr>
                                    <w:sz w:val="20"/>
                                    <w:szCs w:val="20"/>
                                  </w:rPr>
                                  <w:t xml:space="preserve">ding, ponding resulting from poor drainage, and </w:t>
                                </w:r>
                              </w:ins>
                              <w:ins w:id="360" w:author="Daniel Stewart" w:date="2021-12-10T13:49:00Z">
                                <w:r w:rsidR="008E0FC6">
                                  <w:rPr>
                                    <w:sz w:val="20"/>
                                    <w:szCs w:val="20"/>
                                  </w:rPr>
                                  <w:t>invasive species.</w:t>
                                </w:r>
                              </w:ins>
                              <w:ins w:id="361" w:author="Daniel Stewart" w:date="2021-12-10T13:56:00Z">
                                <w:r w:rsidR="006C710D">
                                  <w:rPr>
                                    <w:sz w:val="20"/>
                                    <w:szCs w:val="2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" fillcolor="#e2efd9 [665]">
                  <v:textbox>
                    <w:txbxContent>
                      <w:p w14:paraId="007AC5F2" w14:textId="77777777" w:rsidR="00481A99" w:rsidRDefault="00481A99" w:rsidP="0011244C">
                        <w:pPr>
                          <w:jc w:val="center"/>
                          <w:rPr>
                            <w:ins w:id="362" w:author="Daniel Hennigar" w:date="2021-12-08T15:00:00Z"/>
                          </w:rPr>
                        </w:pPr>
                        <w:ins w:id="363" w:author="Daniel Hennigar" w:date="2021-12-08T15:02:00Z">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ins>
                      </w:p>
                      <w:p w14:paraId="010883F9" w14:textId="72AF6290" w:rsidR="00481A99" w:rsidRPr="0011244C" w:rsidRDefault="00481A99" w:rsidP="00481A99">
                        <w:pPr>
                          <w:rPr>
                            <w:ins w:id="364" w:author="Daniel Hennigar" w:date="2021-12-08T15:04:00Z"/>
                            <w:b/>
                            <w:bCs/>
                            <w:i/>
                            <w:iCs/>
                            <w:sz w:val="24"/>
                            <w:szCs w:val="24"/>
                          </w:rPr>
                        </w:pPr>
                        <w:ins w:id="365" w:author="Daniel Hennigar" w:date="2021-12-08T15:03:00Z">
                          <w:r w:rsidRPr="0011244C">
                            <w:rPr>
                              <w:b/>
                              <w:bCs/>
                              <w:i/>
                              <w:iCs/>
                              <w:sz w:val="24"/>
                              <w:szCs w:val="24"/>
                            </w:rPr>
                            <w:t xml:space="preserve">Inland </w:t>
                          </w:r>
                        </w:ins>
                        <w:ins w:id="366" w:author="Daniel Hennigar" w:date="2021-12-08T15:04:00Z">
                          <w:del w:id="367" w:author="Daniel Stewart" w:date="2021-12-10T13:25:00Z">
                            <w:r w:rsidRPr="0011244C" w:rsidDel="00653A87">
                              <w:rPr>
                                <w:b/>
                                <w:bCs/>
                                <w:i/>
                                <w:iCs/>
                                <w:sz w:val="24"/>
                                <w:szCs w:val="24"/>
                              </w:rPr>
                              <w:delText xml:space="preserve">Created Marsh </w:delText>
                            </w:r>
                          </w:del>
                          <w:r w:rsidRPr="0011244C">
                            <w:rPr>
                              <w:b/>
                              <w:bCs/>
                              <w:i/>
                              <w:iCs/>
                              <w:sz w:val="24"/>
                              <w:szCs w:val="24"/>
                            </w:rPr>
                            <w:t>Designs</w:t>
                          </w:r>
                        </w:ins>
                      </w:p>
                      <w:p w14:paraId="3EBB9DA2" w14:textId="4E872487" w:rsidR="00481A99" w:rsidRPr="0011244C" w:rsidRDefault="001B1D94" w:rsidP="00284AC3">
                        <w:pPr>
                          <w:rPr>
                            <w:sz w:val="20"/>
                            <w:szCs w:val="20"/>
                          </w:rPr>
                        </w:pPr>
                        <w:r>
                          <w:rPr>
                            <w:sz w:val="20"/>
                            <w:szCs w:val="20"/>
                          </w:rPr>
                          <w:t xml:space="preserve">Sixteen of the </w:t>
                        </w:r>
                        <w:ins w:id="368" w:author="Daniel Stewart" w:date="2021-12-10T13:24:00Z">
                          <w:r w:rsidR="00653A87">
                            <w:rPr>
                              <w:sz w:val="20"/>
                              <w:szCs w:val="20"/>
                            </w:rPr>
                            <w:t>79</w:t>
                          </w:r>
                        </w:ins>
                        <w:ins w:id="369" w:author="Daniel Stewart" w:date="2021-12-10T13:28:00Z">
                          <w:r w:rsidR="00653A87">
                            <w:rPr>
                              <w:sz w:val="20"/>
                              <w:szCs w:val="20"/>
                            </w:rPr>
                            <w:t xml:space="preserve"> compensation sites included in this study</w:t>
                          </w:r>
                        </w:ins>
                        <w:r>
                          <w:rPr>
                            <w:sz w:val="20"/>
                            <w:szCs w:val="20"/>
                          </w:rPr>
                          <w:t xml:space="preserve"> were classified</w:t>
                        </w:r>
                        <w:ins w:id="370" w:author="Daniel Stewart" w:date="2021-12-10T13:28:00Z">
                          <w:r w:rsidR="00653A87">
                            <w:rPr>
                              <w:sz w:val="20"/>
                              <w:szCs w:val="20"/>
                            </w:rPr>
                            <w:t xml:space="preserve"> as “inland” designs.</w:t>
                          </w:r>
                        </w:ins>
                        <w:ins w:id="371" w:author="Daniel Stewart" w:date="2021-12-10T13:29:00Z">
                          <w:r w:rsidR="00197481">
                            <w:rPr>
                              <w:sz w:val="20"/>
                              <w:szCs w:val="20"/>
                            </w:rPr>
                            <w:t xml:space="preserve"> These </w:t>
                          </w:r>
                        </w:ins>
                        <w:ins w:id="372" w:author="Daniel Stewart" w:date="2021-12-10T13:48:00Z">
                          <w:r w:rsidR="008E0FC6">
                            <w:rPr>
                              <w:sz w:val="20"/>
                              <w:szCs w:val="20"/>
                            </w:rPr>
                            <w:t xml:space="preserve">projects </w:t>
                          </w:r>
                        </w:ins>
                        <w:ins w:id="373" w:author="Daniel Stewart" w:date="2021-12-10T13:29:00Z">
                          <w:r w:rsidR="00197481">
                            <w:rPr>
                              <w:sz w:val="20"/>
                              <w:szCs w:val="20"/>
                            </w:rPr>
                            <w:t xml:space="preserve">are typically excavated </w:t>
                          </w:r>
                        </w:ins>
                        <w:ins w:id="374" w:author="Daniel Stewart" w:date="2021-12-10T13:43:00Z">
                          <w:r w:rsidR="00284AC3">
                            <w:rPr>
                              <w:sz w:val="20"/>
                              <w:szCs w:val="20"/>
                            </w:rPr>
                            <w:t>behind dikes</w:t>
                          </w:r>
                        </w:ins>
                        <w:ins w:id="375" w:author="Daniel Stewart" w:date="2021-12-10T13:48:00Z">
                          <w:r w:rsidR="008E0FC6">
                            <w:rPr>
                              <w:sz w:val="20"/>
                              <w:szCs w:val="20"/>
                            </w:rPr>
                            <w:t xml:space="preserve"> and</w:t>
                          </w:r>
                        </w:ins>
                        <w:ins w:id="376" w:author="Daniel Stewart" w:date="2021-12-10T13:31:00Z">
                          <w:r w:rsidR="00197481">
                            <w:rPr>
                              <w:sz w:val="20"/>
                              <w:szCs w:val="20"/>
                            </w:rPr>
                            <w:t xml:space="preserve"> are</w:t>
                          </w:r>
                        </w:ins>
                        <w:ins w:id="377" w:author="Daniel Stewart" w:date="2021-12-10T13:43:00Z">
                          <w:r w:rsidR="00284AC3">
                            <w:rPr>
                              <w:sz w:val="20"/>
                              <w:szCs w:val="20"/>
                            </w:rPr>
                            <w:t xml:space="preserve"> c</w:t>
                          </w:r>
                        </w:ins>
                        <w:ins w:id="378" w:author="Daniel Stewart" w:date="2021-12-10T13:44:00Z">
                          <w:r w:rsidR="00284AC3">
                            <w:rPr>
                              <w:sz w:val="20"/>
                              <w:szCs w:val="20"/>
                            </w:rPr>
                            <w:t>onnected to the river via engineered drainage channels</w:t>
                          </w:r>
                        </w:ins>
                        <w:r w:rsidR="00E631E2">
                          <w:rPr>
                            <w:sz w:val="20"/>
                            <w:szCs w:val="20"/>
                          </w:rPr>
                          <w:t>, such as the site pictured above (FREMP# 03-004, CPR# 9303-0041)</w:t>
                        </w:r>
                        <w:ins w:id="379" w:author="Daniel Stewart" w:date="2021-12-10T13:44:00Z">
                          <w:r w:rsidR="00284AC3">
                            <w:rPr>
                              <w:sz w:val="20"/>
                              <w:szCs w:val="20"/>
                            </w:rPr>
                            <w:t xml:space="preserve">. </w:t>
                          </w:r>
                        </w:ins>
                        <w:r w:rsidR="00E631E2">
                          <w:rPr>
                            <w:sz w:val="20"/>
                            <w:szCs w:val="20"/>
                          </w:rPr>
                          <w:t xml:space="preserve">Inland sites vary </w:t>
                        </w:r>
                        <w:ins w:id="380" w:author="Daniel Stewart" w:date="2021-12-10T13:30:00Z">
                          <w:r w:rsidR="00197481">
                            <w:rPr>
                              <w:sz w:val="20"/>
                              <w:szCs w:val="20"/>
                            </w:rPr>
                            <w:t xml:space="preserve">in size and shape from narrow </w:t>
                          </w:r>
                        </w:ins>
                        <w:ins w:id="381" w:author="Daniel Stewart" w:date="2021-12-10T13:40:00Z">
                          <w:r w:rsidR="00284AC3">
                            <w:rPr>
                              <w:sz w:val="20"/>
                              <w:szCs w:val="20"/>
                            </w:rPr>
                            <w:t xml:space="preserve">channels and </w:t>
                          </w:r>
                        </w:ins>
                        <w:ins w:id="382" w:author="Daniel Stewart" w:date="2021-12-10T13:30:00Z">
                          <w:r w:rsidR="00197481">
                            <w:rPr>
                              <w:sz w:val="20"/>
                              <w:szCs w:val="20"/>
                            </w:rPr>
                            <w:t>sloughs</w:t>
                          </w:r>
                        </w:ins>
                        <w:ins w:id="383" w:author="Daniel Stewart" w:date="2021-12-10T13:44:00Z">
                          <w:r w:rsidR="00284AC3">
                            <w:rPr>
                              <w:sz w:val="20"/>
                              <w:szCs w:val="20"/>
                            </w:rPr>
                            <w:t>,</w:t>
                          </w:r>
                        </w:ins>
                        <w:ins w:id="384" w:author="Daniel Stewart" w:date="2021-12-10T13:30:00Z">
                          <w:r w:rsidR="00197481">
                            <w:rPr>
                              <w:sz w:val="20"/>
                              <w:szCs w:val="20"/>
                            </w:rPr>
                            <w:t xml:space="preserve"> to</w:t>
                          </w:r>
                        </w:ins>
                        <w:ins w:id="385" w:author="Daniel Stewart" w:date="2021-12-10T13:31:00Z">
                          <w:r w:rsidR="00197481">
                            <w:rPr>
                              <w:sz w:val="20"/>
                              <w:szCs w:val="20"/>
                            </w:rPr>
                            <w:t xml:space="preserve"> large lagoons</w:t>
                          </w:r>
                        </w:ins>
                        <w:ins w:id="386" w:author="Daniel Hennigar" w:date="2021-12-08T15:05:00Z">
                          <w:del w:id="387" w:author="Daniel Stewart" w:date="2021-12-10T13:44:00Z">
                            <w:r w:rsidR="00481A99" w:rsidRPr="00C558ED" w:rsidDel="00284AC3">
                              <w:rPr>
                                <w:sz w:val="20"/>
                                <w:szCs w:val="20"/>
                                <w:rPrChange w:id="388" w:author="Daniel Hennigar" w:date="2021-12-08T15:08:00Z">
                                  <w:rPr/>
                                </w:rPrChange>
                              </w:rPr>
                              <w:delText>An increasingly common design paradigm in marsh creation is to create sites that are protected from ambient estuary distu</w:delText>
                            </w:r>
                          </w:del>
                        </w:ins>
                        <w:ins w:id="389" w:author="Daniel Hennigar" w:date="2021-12-08T15:06:00Z">
                          <w:del w:id="390" w:author="Daniel Stewart" w:date="2021-12-10T13:44:00Z">
                            <w:r w:rsidR="00481A99" w:rsidRPr="00C558ED" w:rsidDel="00284AC3">
                              <w:rPr>
                                <w:sz w:val="20"/>
                                <w:szCs w:val="20"/>
                                <w:rPrChange w:id="391" w:author="Daniel Hennigar" w:date="2021-12-08T15:08:00Z">
                                  <w:rPr/>
                                </w:rPrChange>
                              </w:rPr>
                              <w:delText>rbances like boat wake and goose herbivory</w:delText>
                            </w:r>
                          </w:del>
                          <w:r w:rsidR="00481A99" w:rsidRPr="00C558ED">
                            <w:rPr>
                              <w:sz w:val="20"/>
                              <w:szCs w:val="20"/>
                              <w:rPrChange w:id="392" w:author="Daniel Hennigar" w:date="2021-12-08T15:08:00Z">
                                <w:rPr/>
                              </w:rPrChange>
                            </w:rPr>
                            <w:t>.</w:t>
                          </w:r>
                        </w:ins>
                        <w:ins w:id="393" w:author="Daniel Stewart" w:date="2021-12-10T13:49:00Z">
                          <w:r w:rsidR="008E0FC6">
                            <w:rPr>
                              <w:sz w:val="20"/>
                              <w:szCs w:val="20"/>
                            </w:rPr>
                            <w:t xml:space="preserve"> By design, </w:t>
                          </w:r>
                        </w:ins>
                        <w:ins w:id="394" w:author="Daniel Hennigar" w:date="2021-12-08T15:06:00Z">
                          <w:del w:id="395" w:author="Daniel Stewart" w:date="2021-12-10T13:49:00Z">
                            <w:r w:rsidR="00481A99" w:rsidRPr="00C558ED" w:rsidDel="008E0FC6">
                              <w:rPr>
                                <w:sz w:val="20"/>
                                <w:szCs w:val="20"/>
                                <w:rPrChange w:id="396" w:author="Daniel Hennigar" w:date="2021-12-08T15:08:00Z">
                                  <w:rPr/>
                                </w:rPrChange>
                              </w:rPr>
                              <w:delText xml:space="preserve"> </w:delText>
                            </w:r>
                          </w:del>
                          <w:del w:id="397" w:author="Daniel Stewart" w:date="2021-12-10T13:44:00Z">
                            <w:r w:rsidR="00481A99" w:rsidRPr="00C558ED" w:rsidDel="008E0FC6">
                              <w:rPr>
                                <w:sz w:val="20"/>
                                <w:szCs w:val="20"/>
                                <w:rPrChange w:id="398" w:author="Daniel Hennigar" w:date="2021-12-08T15:08:00Z">
                                  <w:rPr/>
                                </w:rPrChange>
                              </w:rPr>
                              <w:delText>By creating sites</w:delText>
                            </w:r>
                          </w:del>
                          <w:del w:id="399" w:author="Daniel Stewart" w:date="2021-12-10T13:49:00Z">
                            <w:r w:rsidR="00481A99" w:rsidRPr="00C558ED" w:rsidDel="008E0FC6">
                              <w:rPr>
                                <w:sz w:val="20"/>
                                <w:szCs w:val="20"/>
                                <w:rPrChange w:id="400" w:author="Daniel Hennigar" w:date="2021-12-08T15:08:00Z">
                                  <w:rPr/>
                                </w:rPrChange>
                              </w:rPr>
                              <w:delText xml:space="preserve"> in enclosed, ‘</w:delText>
                            </w:r>
                          </w:del>
                        </w:ins>
                        <w:ins w:id="401" w:author="Daniel Stewart" w:date="2021-12-10T13:49:00Z">
                          <w:r w:rsidR="008E0FC6">
                            <w:rPr>
                              <w:sz w:val="20"/>
                              <w:szCs w:val="20"/>
                            </w:rPr>
                            <w:t xml:space="preserve">inland sites </w:t>
                          </w:r>
                        </w:ins>
                        <w:ins w:id="402" w:author="Daniel Hennigar" w:date="2021-12-08T15:06:00Z">
                          <w:del w:id="403" w:author="Daniel Stewart" w:date="2021-12-10T13:49:00Z">
                            <w:r w:rsidR="00481A99" w:rsidRPr="00C558ED" w:rsidDel="008E0FC6">
                              <w:rPr>
                                <w:sz w:val="20"/>
                                <w:szCs w:val="20"/>
                                <w:rPrChange w:id="404" w:author="Daniel Hennigar" w:date="2021-12-08T15:08:00Z">
                                  <w:rPr/>
                                </w:rPrChange>
                              </w:rPr>
                              <w:delText>inland’ locatio</w:delText>
                            </w:r>
                          </w:del>
                        </w:ins>
                        <w:ins w:id="405" w:author="Daniel Stewart" w:date="2021-12-10T13:50:00Z">
                          <w:r w:rsidR="008E0FC6">
                            <w:rPr>
                              <w:sz w:val="20"/>
                              <w:szCs w:val="20"/>
                            </w:rPr>
                            <w:t xml:space="preserve">have very little exposure </w:t>
                          </w:r>
                          <w:r w:rsidR="00BE6794">
                            <w:rPr>
                              <w:sz w:val="20"/>
                              <w:szCs w:val="20"/>
                            </w:rPr>
                            <w:t xml:space="preserve">to external </w:t>
                          </w:r>
                        </w:ins>
                        <w:ins w:id="406" w:author="Daniel Hennigar" w:date="2021-12-08T15:06:00Z">
                          <w:del w:id="407" w:author="Daniel Stewart" w:date="2021-12-10T13:50:00Z">
                            <w:r w:rsidR="00481A99" w:rsidRPr="00C558ED" w:rsidDel="008E0FC6">
                              <w:rPr>
                                <w:sz w:val="20"/>
                                <w:szCs w:val="20"/>
                                <w:rPrChange w:id="408" w:author="Daniel Hennigar" w:date="2021-12-08T15:08:00Z">
                                  <w:rPr/>
                                </w:rPrChange>
                              </w:rPr>
                              <w:delText>ns</w:delText>
                            </w:r>
                          </w:del>
                          <w:del w:id="409" w:author="Daniel Stewart" w:date="2021-12-10T13:46:00Z">
                            <w:r w:rsidR="00481A99" w:rsidRPr="00C558ED" w:rsidDel="008E0FC6">
                              <w:rPr>
                                <w:sz w:val="20"/>
                                <w:szCs w:val="20"/>
                                <w:rPrChange w:id="410" w:author="Daniel Hennigar" w:date="2021-12-08T15:08:00Z">
                                  <w:rPr/>
                                </w:rPrChange>
                              </w:rPr>
                              <w:delText xml:space="preserve">, with connectivity to the main channel only through </w:delText>
                            </w:r>
                          </w:del>
                        </w:ins>
                        <w:ins w:id="411" w:author="Daniel Hennigar" w:date="2021-12-08T15:07:00Z">
                          <w:del w:id="412" w:author="Daniel Stewart" w:date="2021-12-10T13:46:00Z">
                            <w:r w:rsidR="00481A99" w:rsidRPr="00C558ED" w:rsidDel="008E0FC6">
                              <w:rPr>
                                <w:sz w:val="20"/>
                                <w:szCs w:val="20"/>
                                <w:rPrChange w:id="413" w:author="Daniel Hennigar" w:date="2021-12-08T15:08:00Z">
                                  <w:rPr/>
                                </w:rPrChange>
                              </w:rPr>
                              <w:delText>one or a few channels,</w:delText>
                            </w:r>
                          </w:del>
                        </w:ins>
                        <w:ins w:id="414" w:author="Daniel Stewart" w:date="2021-12-10T13:46:00Z">
                          <w:r w:rsidR="008E0FC6">
                            <w:rPr>
                              <w:sz w:val="20"/>
                              <w:szCs w:val="20"/>
                            </w:rPr>
                            <w:t xml:space="preserve">stressors such as erosion </w:t>
                          </w:r>
                        </w:ins>
                        <w:ins w:id="415" w:author="Daniel Stewart" w:date="2021-12-10T13:47:00Z">
                          <w:r w:rsidR="008E0FC6">
                            <w:rPr>
                              <w:sz w:val="20"/>
                              <w:szCs w:val="20"/>
                            </w:rPr>
                            <w:t xml:space="preserve">and herbivory, </w:t>
                          </w:r>
                        </w:ins>
                        <w:ins w:id="416" w:author="Daniel Stewart" w:date="2021-12-10T13:48:00Z">
                          <w:r w:rsidR="008E0FC6">
                            <w:rPr>
                              <w:sz w:val="20"/>
                              <w:szCs w:val="20"/>
                            </w:rPr>
                            <w:t xml:space="preserve">but may </w:t>
                          </w:r>
                        </w:ins>
                        <w:ins w:id="417" w:author="Daniel Stewart" w:date="2021-12-10T13:51:00Z">
                          <w:r w:rsidR="00BE6794">
                            <w:rPr>
                              <w:sz w:val="20"/>
                              <w:szCs w:val="20"/>
                            </w:rPr>
                            <w:t>suffer from other factors such as sha</w:t>
                          </w:r>
                        </w:ins>
                        <w:ins w:id="418" w:author="Daniel Stewart" w:date="2021-12-10T13:48:00Z">
                          <w:r w:rsidR="008E0FC6">
                            <w:rPr>
                              <w:sz w:val="20"/>
                              <w:szCs w:val="20"/>
                            </w:rPr>
                            <w:t xml:space="preserve">ding, ponding resulting from poor drainage, and </w:t>
                          </w:r>
                        </w:ins>
                        <w:ins w:id="419" w:author="Daniel Stewart" w:date="2021-12-10T13:49:00Z">
                          <w:r w:rsidR="008E0FC6">
                            <w:rPr>
                              <w:sz w:val="20"/>
                              <w:szCs w:val="20"/>
                            </w:rPr>
                            <w:t>invasive species.</w:t>
                          </w:r>
                        </w:ins>
                        <w:ins w:id="420" w:author="Daniel Stewart" w:date="2021-12-10T13:56:00Z">
                          <w:r w:rsidR="006C710D">
                            <w:rPr>
                              <w:sz w:val="20"/>
                              <w:szCs w:val="20"/>
                            </w:rPr>
                            <w:t xml:space="preserve"> </w:t>
                          </w:r>
                        </w:ins>
                      </w:p>
                    </w:txbxContent>
                  </v:textbox>
                  <w10:wrap type="square" anchorx="margin"/>
                </v:shape>
              </w:pict>
            </mc:Fallback>
          </mc:AlternateContent>
        </w:r>
      </w:ins>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1B1D94" w:rsidRPr="001B1D94" w:rsidRDefault="001B1D94"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3C88947">
              <v:shape id="Text Box 144723461"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hZ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" w14:anchorId="71FDADE6">
                <v:textbox>
                  <w:txbxContent>
                    <w:p w:rsidRPr="001B1D94" w:rsidR="001B1D94" w:rsidP="001B1D94" w:rsidRDefault="001B1D94" w14:paraId="67AFBDCA" w14:textId="6343A445">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4B917414">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1D3BBA">
              <v:shape id="Straight Arrow Connector 62" style="position:absolute;margin-left:24.25pt;margin-top:109.1pt;width:21.55pt;height:16.9pt;flip:x y;z-index:251707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w14:anchorId="14483517">
                <v:stroke joinstyle="miter" endarrow="block"/>
              </v:shape>
            </w:pict>
          </mc:Fallback>
        </mc:AlternateContent>
      </w:r>
      <w:r w:rsidR="001859BB">
        <w:rPr>
          <w:noProof/>
        </w:rPr>
        <mc:AlternateContent>
          <mc:Choice Requires="wps">
            <w:drawing>
              <wp:anchor distT="0" distB="0" distL="114300" distR="114300" simplePos="0" relativeHeight="251658282" behindDoc="0" locked="0" layoutInCell="1" allowOverlap="1" wp14:anchorId="1A6ACF1D" wp14:editId="0FF23216">
                <wp:simplePos x="0" y="0"/>
                <wp:positionH relativeFrom="column">
                  <wp:posOffset>209550</wp:posOffset>
                </wp:positionH>
                <wp:positionV relativeFrom="paragraph">
                  <wp:posOffset>1454785</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AB28BA">
              <v:shape id="Freeform 144723458" style="position:absolute;margin-left:16.5pt;margin-top:114.55pt;width:184.15pt;height:40.15pt;z-index:251708933;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spid="_x0000_s1026" fillcolor="red" strokecolor="red" strokeweight="1pt" path="m744279,10633r382772,148856l1392865,233917r180754,10632l1765005,138224r95693,-42531l2041451,138224r159489,95693l2328530,404037r10633,106326l1105786,425303,893135,414670r-244549,l393405,404037,138223,414670,,414670r,l,318977,53163,287079,223284,202019,446567,95693,574158,53163,659219,r85060,106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" w14:anchorId="0B7A0003">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1B1D94" w:rsidRPr="001B1D94" w:rsidRDefault="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3E9F2BE">
              <v:shape id="Text Box 63"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rtGwIAADM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" w14:anchorId="3BFBBE65">
                <v:textbox>
                  <w:txbxContent>
                    <w:p w:rsidRPr="001B1D94" w:rsidR="001B1D94" w:rsidRDefault="001B1D94" w14:paraId="2E116AD9" w14:textId="0B940396">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421"/>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commentRangeEnd w:id="421"/>
      <w:r w:rsidR="00441232">
        <w:rPr>
          <w:rStyle w:val="CommentReference"/>
        </w:rPr>
        <w:commentReference w:id="421"/>
      </w: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CEA59CE" w:rsidR="2BC3E884" w:rsidRDefault="2BC3E884" w:rsidP="004C769A">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proofErr w:type="spellStart"/>
      <w:r w:rsidR="00397775" w:rsidRPr="00397775">
        <w:rPr>
          <w:lang w:val="en-GB"/>
        </w:rPr>
        <w:t>Bartoń</w:t>
      </w:r>
      <w:proofErr w:type="spellEnd"/>
      <w:r w:rsidR="00397775" w:rsidRPr="00397775">
        <w:rPr>
          <w:lang w:val="en-GB"/>
        </w:rPr>
        <w:t xml:space="preserve">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lastRenderedPageBreak/>
        <w:t>Results</w:t>
      </w:r>
    </w:p>
    <w:p w14:paraId="3EE7855E" w14:textId="191F5503" w:rsidR="2F809E8E" w:rsidRPr="004C769A" w:rsidRDefault="50068FF4" w:rsidP="0011244C">
      <w:pPr>
        <w:pStyle w:val="Heading2"/>
        <w:keepNext w:val="0"/>
        <w:ind w:left="578" w:hanging="578"/>
      </w:pPr>
      <w:r w:rsidRPr="004C769A">
        <w:t>Marsh Recession</w:t>
      </w:r>
    </w:p>
    <w:p w14:paraId="195B1A46" w14:textId="1569AF10" w:rsidR="40FBF216" w:rsidRDefault="18185D56" w:rsidP="004102E8">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1</w:t>
      </w:r>
      <w:r w:rsidR="004102E8">
        <w:t>3</w:t>
      </w:r>
      <w:r w:rsidR="558EB86E" w:rsidRPr="3A5D7FCA">
        <w:t>.</w:t>
      </w:r>
      <w:r w:rsidR="004102E8">
        <w:t>3</w:t>
      </w:r>
      <w:r w:rsidR="003E05A0">
        <w:t>%</w:t>
      </w:r>
      <w:commentRangeStart w:id="422"/>
      <w:commentRangeStart w:id="423"/>
      <w:commentRangeStart w:id="424"/>
      <w:r w:rsidR="008F4CA9">
        <w:t xml:space="preserve"> </w:t>
      </w:r>
      <w:r w:rsidR="00F60A7B">
        <w:t xml:space="preserve">(SD </w:t>
      </w:r>
      <w:r w:rsidR="008F4CA9">
        <w:t>= 2</w:t>
      </w:r>
      <w:r w:rsidR="005E6301">
        <w:t>2</w:t>
      </w:r>
      <w:r w:rsidR="008F4CA9">
        <w:t>.</w:t>
      </w:r>
      <w:r w:rsidR="005E6301">
        <w:t>5</w:t>
      </w:r>
      <w:r w:rsidR="008F4CA9">
        <w:t>%)</w:t>
      </w:r>
      <w:commentRangeEnd w:id="422"/>
      <w:r w:rsidR="00E349EF">
        <w:rPr>
          <w:rStyle w:val="CommentReference"/>
        </w:rPr>
        <w:commentReference w:id="422"/>
      </w:r>
      <w:commentRangeEnd w:id="423"/>
      <w:r w:rsidR="00423FA9">
        <w:rPr>
          <w:rStyle w:val="CommentReference"/>
        </w:rPr>
        <w:commentReference w:id="423"/>
      </w:r>
      <w:commentRangeEnd w:id="424"/>
      <w:r w:rsidR="006C00F0">
        <w:rPr>
          <w:rStyle w:val="CommentReference"/>
        </w:rPr>
        <w:commentReference w:id="424"/>
      </w:r>
      <w:r w:rsidR="124BDB74" w:rsidRPr="3A5D7FCA">
        <w:t xml:space="preserve">. </w:t>
      </w:r>
      <w:r w:rsidR="53057E40" w:rsidRPr="3A5D7FCA">
        <w:t>T</w:t>
      </w:r>
      <w:r w:rsidR="5E47D572" w:rsidRPr="3A5D7FCA">
        <w:t xml:space="preserve">his equates to approximately </w:t>
      </w:r>
      <w:r w:rsidR="005E6301">
        <w:t>22</w:t>
      </w:r>
      <w:commentRangeStart w:id="425"/>
      <w:commentRangeStart w:id="426"/>
      <w:r w:rsidR="5E47D572" w:rsidRPr="3A5D7FCA">
        <w:t>,</w:t>
      </w:r>
      <w:r w:rsidR="005E6301">
        <w:t>946</w:t>
      </w:r>
      <w:r w:rsidR="003F3051">
        <w:t xml:space="preserve"> m</w:t>
      </w:r>
      <w:r w:rsidR="003F3051" w:rsidRPr="00F13652">
        <w:rPr>
          <w:vertAlign w:val="superscript"/>
        </w:rPr>
        <w:t>2</w:t>
      </w:r>
      <w:r w:rsidR="5E47D572" w:rsidRPr="3A5D7FCA">
        <w:t xml:space="preserve"> of </w:t>
      </w:r>
      <w:r w:rsidR="004102E8">
        <w:t>the</w:t>
      </w:r>
      <w:r w:rsidR="003F3051">
        <w:t xml:space="preserve"> </w:t>
      </w:r>
      <w:r w:rsidR="004102E8">
        <w:t>231,092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commentRangeEnd w:id="425"/>
      <w:r w:rsidR="00CC1E80">
        <w:rPr>
          <w:rStyle w:val="CommentReference"/>
        </w:rPr>
        <w:commentReference w:id="425"/>
      </w:r>
      <w:commentRangeEnd w:id="426"/>
      <w:r w:rsidR="00B70B41">
        <w:rPr>
          <w:rStyle w:val="CommentReference"/>
        </w:rPr>
        <w:commentReference w:id="426"/>
      </w:r>
      <w:r w:rsidR="62EEBDAE" w:rsidRPr="3A5D7FCA">
        <w:t>Three s</w:t>
      </w:r>
      <w:r w:rsidR="124BDB74" w:rsidRPr="3A5D7FCA">
        <w:t>ites</w:t>
      </w:r>
      <w:r w:rsidR="01ECA041" w:rsidRPr="3A5D7FCA">
        <w:t xml:space="preserve"> (</w:t>
      </w:r>
      <w:r w:rsidR="0037023F">
        <w:t>4</w:t>
      </w:r>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005E6301">
        <w:t>4</w:t>
      </w:r>
      <w:r w:rsidR="0037023F">
        <w:t>2</w:t>
      </w:r>
      <w:r w:rsidR="4B3AA2C0" w:rsidRPr="3A5D7FCA">
        <w:t xml:space="preserve"> </w:t>
      </w:r>
      <w:r w:rsidR="36CFABB8" w:rsidRPr="3A5D7FCA">
        <w:t>(</w:t>
      </w:r>
      <w:r w:rsidR="005E6301">
        <w:t>5</w:t>
      </w:r>
      <w:r w:rsidR="0037023F">
        <w:t>3</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0037023F">
        <w:t>39</w:t>
      </w:r>
      <w:r w:rsidR="295699F1" w:rsidRPr="3A5D7FCA">
        <w:t xml:space="preserve"> years), size </w:t>
      </w:r>
      <w:r w:rsidR="46848FB5" w:rsidRPr="3A5D7FCA">
        <w:t>(20</w:t>
      </w:r>
      <w:r w:rsidR="40951341" w:rsidRPr="3A5D7FCA">
        <w:t xml:space="preserve"> </w:t>
      </w:r>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00B0151E">
        <w:t>–</w:t>
      </w:r>
      <w:r w:rsidR="6CEF6892" w:rsidRPr="3A5D7FCA">
        <w:t>36.4%</w:t>
      </w:r>
      <w:r w:rsidR="00B0151E">
        <w:t>; Fig. 2)</w:t>
      </w:r>
      <w:r w:rsidR="6CEF6892" w:rsidRPr="3A5D7FCA">
        <w:t>.</w:t>
      </w:r>
    </w:p>
    <w:p w14:paraId="6C14AE93" w14:textId="373B9BD1" w:rsidR="008649E7" w:rsidRDefault="008649E7" w:rsidP="004102E8">
      <w:pPr>
        <w:rPr>
          <w:ins w:id="427" w:author="Daniel Stewart" w:date="2021-12-10T13:14:00Z"/>
        </w:rPr>
      </w:pPr>
    </w:p>
    <w:p w14:paraId="0AD758A7" w14:textId="126DC47E" w:rsidR="008649E7" w:rsidRDefault="00555CFD" w:rsidP="004102E8">
      <w:r>
        <w:rPr>
          <w:noProof/>
          <w:lang w:val="en-US"/>
        </w:rPr>
        <w:drawing>
          <wp:anchor distT="0" distB="0" distL="114300" distR="114300" simplePos="0" relativeHeight="251658277" behindDoc="0" locked="0" layoutInCell="1" allowOverlap="1" wp14:anchorId="5D7053C7" wp14:editId="35087DFE">
            <wp:simplePos x="0" y="0"/>
            <wp:positionH relativeFrom="column">
              <wp:posOffset>-25400</wp:posOffset>
            </wp:positionH>
            <wp:positionV relativeFrom="paragraph">
              <wp:posOffset>0</wp:posOffset>
            </wp:positionV>
            <wp:extent cx="5723255" cy="6438900"/>
            <wp:effectExtent l="0" t="0" r="4445"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8">
                      <a:extLst>
                        <a:ext uri="{28A0092B-C50C-407E-A947-70E740481C1C}">
                          <a14:useLocalDpi xmlns:a14="http://schemas.microsoft.com/office/drawing/2010/main" val="0"/>
                        </a:ext>
                      </a:extLst>
                    </a:blip>
                    <a:stretch>
                      <a:fillRect/>
                    </a:stretch>
                  </pic:blipFill>
                  <pic:spPr>
                    <a:xfrm>
                      <a:off x="0" y="0"/>
                      <a:ext cx="5723255" cy="6438900"/>
                    </a:xfrm>
                    <a:prstGeom prst="rect">
                      <a:avLst/>
                    </a:prstGeom>
                  </pic:spPr>
                </pic:pic>
              </a:graphicData>
            </a:graphic>
            <wp14:sizeRelH relativeFrom="page">
              <wp14:pctWidth>0</wp14:pctWidth>
            </wp14:sizeRelH>
            <wp14:sizeRelV relativeFrom="page">
              <wp14:pctHeight>0</wp14:pctHeight>
            </wp14:sizeRelV>
          </wp:anchor>
        </w:drawing>
      </w:r>
    </w:p>
    <w:p w14:paraId="10D83508" w14:textId="1208096A" w:rsidR="3A5D7FCA" w:rsidDel="00C93E71" w:rsidRDefault="3A5D7FCA" w:rsidP="00915CFF">
      <w:pPr>
        <w:rPr>
          <w:del w:id="428" w:author="Daniel Stewart" w:date="2021-12-10T11:04:00Z"/>
        </w:rPr>
      </w:pPr>
    </w:p>
    <w:p w14:paraId="77127C0E" w14:textId="3A357E97" w:rsidR="00397775" w:rsidDel="00C93E71" w:rsidRDefault="00397775" w:rsidP="00915CFF">
      <w:pPr>
        <w:keepNext/>
        <w:rPr>
          <w:del w:id="429" w:author="Daniel Stewart" w:date="2021-12-10T11:04:00Z"/>
        </w:rPr>
      </w:pPr>
    </w:p>
    <w:p w14:paraId="2A8CCEB8" w14:textId="30F6ADC3" w:rsidR="40FBF216" w:rsidRDefault="00397775" w:rsidP="0011244C">
      <w:pPr>
        <w:pStyle w:val="Caption"/>
        <w:jc w:val="both"/>
      </w:pPr>
      <w:r>
        <w:t xml:space="preserve">Figure </w:t>
      </w:r>
      <w:r>
        <w:fldChar w:fldCharType="begin"/>
      </w:r>
      <w:r>
        <w:instrText>SEQ Figure \* ARABIC</w:instrText>
      </w:r>
      <w:r>
        <w:fldChar w:fldCharType="separate"/>
      </w:r>
      <w:r w:rsidR="006567E1">
        <w:rPr>
          <w:noProof/>
        </w:rPr>
        <w:t>2</w:t>
      </w:r>
      <w: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edian values are shown by the middle horizontal line of each box plot, separating the upper box (2</w:t>
      </w:r>
      <w:r w:rsidRPr="0011244C">
        <w:rPr>
          <w:vertAlign w:val="superscript"/>
        </w:rPr>
        <w:t>nd</w:t>
      </w:r>
      <w:r w:rsidRPr="559EFC6C">
        <w:t xml:space="preserve"> quartile) and lower box (3</w:t>
      </w:r>
      <w:r w:rsidRPr="0011244C">
        <w:rPr>
          <w:vertAlign w:val="superscript"/>
        </w:rPr>
        <w:t>rd</w:t>
      </w:r>
      <w:r w:rsidRPr="559EFC6C">
        <w:t xml:space="preserve"> quartile) Mean elevation and % edge habitat were entered as interacting terms, </w:t>
      </w:r>
      <w:r w:rsidRPr="559EFC6C">
        <w:lastRenderedPageBreak/>
        <w:t xml:space="preserve">which we have visualized by showing the interactions relative to low (&lt; [mean </w:t>
      </w:r>
      <w:del w:id="430" w:author="Daniel Hennigar" w:date="2021-12-09T15:57:00Z">
        <w:r w:rsidRPr="559EFC6C" w:rsidDel="00EC57B7">
          <w:delText>-</w:delText>
        </w:r>
      </w:del>
      <w:ins w:id="431" w:author="Daniel Hennigar" w:date="2021-12-09T15:57:00Z">
        <w:r w:rsidR="00EC57B7">
          <w:t>–</w:t>
        </w:r>
      </w:ins>
      <w:r w:rsidRPr="559EFC6C">
        <w:t xml:space="preserve"> </w:t>
      </w:r>
      <w:r>
        <w:t>σ])</w:t>
      </w:r>
      <w:r w:rsidRPr="559EFC6C">
        <w:t xml:space="preserve">, average (mean), and high (&gt; [mean + </w:t>
      </w:r>
      <w:r>
        <w:t>σ]</w:t>
      </w:r>
      <w:r w:rsidRPr="559EFC6C">
        <w:t>) maximum elevation values (centre bottom).</w:t>
      </w:r>
    </w:p>
    <w:p w14:paraId="3227CA74" w14:textId="6A8B04C4" w:rsidR="161A033F" w:rsidRDefault="00F077C2" w:rsidP="004C769A">
      <w:r>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w:t>
      </w:r>
      <w:r w:rsidR="00351DCE">
        <w:t>7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w:t>
      </w:r>
      <w:commentRangeStart w:id="432"/>
      <w:r w:rsidRPr="43C0CAC4">
        <w:t>0</w:t>
      </w:r>
      <w:commentRangeEnd w:id="432"/>
      <w:r w:rsidR="00E349EF">
        <w:rPr>
          <w:rStyle w:val="CommentReference"/>
        </w:rPr>
        <w:commentReference w:id="432"/>
      </w:r>
      <w:r w:rsidRPr="43C0CAC4">
        <w:t>.</w:t>
      </w:r>
      <w:r w:rsidR="00351DCE">
        <w:t>202</w:t>
      </w:r>
      <w:r w:rsidRPr="43C0CAC4">
        <w:t xml:space="preserve">, </w:t>
      </w:r>
      <w:r w:rsidRPr="43C0CAC4">
        <w:rPr>
          <w:i/>
          <w:iCs/>
        </w:rPr>
        <w:t>p</w:t>
      </w:r>
      <w:r w:rsidRPr="43C0CAC4">
        <w:t xml:space="preserve"> = .00</w:t>
      </w:r>
      <w:r w:rsidR="00351DCE">
        <w:t>5</w:t>
      </w:r>
      <w:r>
        <w:t>; Fig. 3</w:t>
      </w:r>
      <w:r w:rsidRPr="43C0CAC4">
        <w:t>)</w:t>
      </w:r>
      <w:r>
        <w:t xml:space="preserve">. </w:t>
      </w:r>
      <w:r w:rsidR="1B68DC42" w:rsidRPr="43C0CAC4">
        <w:t xml:space="preserve">Conversely, </w:t>
      </w:r>
      <w:r>
        <w:t>percent</w:t>
      </w:r>
      <w:r w:rsidR="636DA763" w:rsidRPr="43C0CAC4">
        <w:t xml:space="preserve"> recessed marsh was on average 18.</w:t>
      </w:r>
      <w:r w:rsidR="008752D7">
        <w:t>8</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w:t>
      </w:r>
      <w:r w:rsidR="00351DCE" w:rsidRPr="00351DCE">
        <w:rPr>
          <w:i/>
          <w:iCs/>
        </w:rPr>
        <w:t>p</w:t>
      </w:r>
      <w:r w:rsidR="00351DCE">
        <w:t xml:space="preserve"> = .002; </w:t>
      </w:r>
      <w:r w:rsidR="12783A8A" w:rsidRPr="00351DCE">
        <w:t>Fig</w:t>
      </w:r>
      <w:r>
        <w:t>. 2</w:t>
      </w:r>
      <w:r w:rsidR="12783A8A" w:rsidRPr="00397775">
        <w:t>)</w:t>
      </w:r>
      <w:r w:rsidR="7C5FA4DA" w:rsidRPr="00397775">
        <w:t>.</w:t>
      </w:r>
    </w:p>
    <w:p w14:paraId="2EF7614C" w14:textId="2DD4F413" w:rsidR="00AA5631" w:rsidDel="005A1BE0" w:rsidRDefault="00AA5631" w:rsidP="004C769A">
      <w:pPr>
        <w:rPr>
          <w:del w:id="433" w:author="Daniel Stewart" w:date="2021-12-10T11:14:00Z"/>
        </w:rPr>
      </w:pPr>
    </w:p>
    <w:p w14:paraId="69C78E01" w14:textId="6BE4BB25" w:rsidR="00AA5631" w:rsidRDefault="00AA5631" w:rsidP="004C769A"/>
    <w:p w14:paraId="210360F2" w14:textId="501B76E1" w:rsidR="00397775" w:rsidRDefault="1E25E1FE" w:rsidP="004C769A">
      <w:pPr>
        <w:keepNext/>
      </w:pPr>
      <w:r>
        <w:rPr>
          <w:noProof/>
          <w:lang w:val="en-US"/>
        </w:rPr>
        <w:drawing>
          <wp:inline distT="0" distB="0" distL="0" distR="0" wp14:anchorId="12F41CBB" wp14:editId="7CC9CBD3">
            <wp:extent cx="2854248" cy="3381383"/>
            <wp:effectExtent l="0" t="0" r="381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19">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0">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6A2B1362"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t>
      </w:r>
      <w:commentRangeStart w:id="434"/>
      <w:r w:rsidR="6AD56545" w:rsidRPr="005B1331">
        <w:t>was</w:t>
      </w:r>
      <w:commentRangeEnd w:id="434"/>
      <w:r w:rsidR="00E349EF">
        <w:rPr>
          <w:rStyle w:val="CommentReference"/>
        </w:rPr>
        <w:commentReference w:id="434"/>
      </w:r>
      <w:r w:rsidR="6AD56545" w:rsidRPr="005B1331">
        <w:t xml:space="preserve">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1">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3034D713"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03</w:t>
      </w:r>
      <w:ins w:id="435" w:author="Daniel Stewart" w:date="2021-12-13T09:21:00Z">
        <w:r w:rsidR="00D7012B">
          <w:t>2</w:t>
        </w:r>
      </w:ins>
      <w:del w:id="436" w:author="Daniel Stewart" w:date="2021-12-13T09:20:00Z">
        <w:r w:rsidR="72827B8A" w:rsidRPr="3A5D7FCA" w:rsidDel="00D7012B">
          <w:delText>2</w:delText>
        </w:r>
      </w:del>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ins w:id="437" w:author="Daniel Stewart" w:date="2021-12-10T11:59:00Z">
        <w:r w:rsidR="00B32D2B">
          <w:t>7</w:t>
        </w:r>
      </w:ins>
      <w:ins w:id="438" w:author="Daniel Stewart" w:date="2021-12-14T20:07:00Z">
        <w:r w:rsidR="00555CFD">
          <w:t>1</w:t>
        </w:r>
      </w:ins>
      <w:del w:id="439" w:author="Daniel Stewart" w:date="2021-12-10T11:59:00Z">
        <w:r w:rsidR="35C621B1" w:rsidRPr="3A5D7FCA" w:rsidDel="00B32D2B">
          <w:delText>69</w:delText>
        </w:r>
      </w:del>
      <w:r w:rsidR="35C621B1" w:rsidRPr="3A5D7FCA">
        <w:t xml:space="preserve">, conditional </w:t>
      </w:r>
      <w:r w:rsidR="35C621B1" w:rsidRPr="3A5D7FCA">
        <w:rPr>
          <w:i/>
          <w:iCs/>
        </w:rPr>
        <w:t>R</w:t>
      </w:r>
      <w:r w:rsidR="35C621B1" w:rsidRPr="3A5D7FCA">
        <w:rPr>
          <w:vertAlign w:val="superscript"/>
        </w:rPr>
        <w:t>2</w:t>
      </w:r>
      <w:r w:rsidR="35C621B1" w:rsidRPr="3A5D7FCA">
        <w:t>= 0.4</w:t>
      </w:r>
      <w:del w:id="440" w:author="Daniel Stewart" w:date="2021-12-14T20:08:00Z">
        <w:r w:rsidR="35C621B1" w:rsidRPr="3A5D7FCA" w:rsidDel="00555CFD">
          <w:delText>0</w:delText>
        </w:r>
      </w:del>
      <w:ins w:id="441" w:author="Daniel Stewart" w:date="2021-12-14T20:08:00Z">
        <w:r w:rsidR="00555CFD">
          <w:t>1</w:t>
        </w:r>
      </w:ins>
      <w:del w:id="442" w:author="Daniel Stewart" w:date="2021-12-10T11:59:00Z">
        <w:r w:rsidR="35C621B1" w:rsidRPr="3A5D7FCA" w:rsidDel="00B32D2B">
          <w:delText>7</w:delText>
        </w:r>
      </w:del>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ins w:id="443" w:author="Daniel Stewart" w:date="2021-12-13T09:21:00Z">
        <w:r w:rsidR="00D7012B" w:rsidRPr="00D7012B">
          <w:rPr>
            <w:i/>
            <w:iCs/>
          </w:rPr>
          <w:t>p</w:t>
        </w:r>
        <w:r w:rsidR="00D7012B">
          <w:t xml:space="preserve"> = .00</w:t>
        </w:r>
      </w:ins>
      <w:ins w:id="444" w:author="Daniel Stewart" w:date="2021-12-14T20:08:00Z">
        <w:r w:rsidR="00555CFD">
          <w:t>2</w:t>
        </w:r>
      </w:ins>
      <w:ins w:id="445" w:author="Daniel Stewart" w:date="2021-12-13T09:21:00Z">
        <w:r w:rsidR="00D7012B">
          <w:t xml:space="preserve">; </w:t>
        </w:r>
      </w:ins>
      <w:r w:rsidR="003522D6" w:rsidRPr="00D7012B">
        <w:t>Fig</w:t>
      </w:r>
      <w:r w:rsidR="003522D6">
        <w:t>. 4</w:t>
      </w:r>
      <w:r w:rsidR="2006FBD8" w:rsidRPr="3A5D7FCA">
        <w:t>)</w:t>
      </w:r>
      <w:r w:rsidR="11009B37" w:rsidRPr="3A5D7FCA">
        <w:t xml:space="preserve">. </w:t>
      </w:r>
      <w:r w:rsidR="402DC15D" w:rsidRPr="3A5D7FCA">
        <w:t xml:space="preserve">Distance upriver </w:t>
      </w:r>
      <w:ins w:id="446" w:author="Daniel Stewart" w:date="2021-12-13T09:22:00Z">
        <w:r w:rsidR="00D7012B">
          <w:t>(</w:t>
        </w:r>
        <w:r w:rsidR="00D7012B">
          <w:rPr>
            <w:i/>
            <w:iCs/>
          </w:rPr>
          <w:t xml:space="preserve">p </w:t>
        </w:r>
        <w:r w:rsidR="00D7012B">
          <w:t xml:space="preserve">= .027) </w:t>
        </w:r>
      </w:ins>
      <w:r w:rsidR="0AB486A2" w:rsidRPr="3A5D7FCA">
        <w:t>and plots located in inland basins</w:t>
      </w:r>
      <w:ins w:id="447" w:author="Daniel Stewart" w:date="2021-12-13T09:22:00Z">
        <w:r w:rsidR="00D7012B">
          <w:t xml:space="preserve"> (</w:t>
        </w:r>
        <w:r w:rsidR="00D7012B">
          <w:rPr>
            <w:i/>
            <w:iCs/>
          </w:rPr>
          <w:t>p</w:t>
        </w:r>
      </w:ins>
      <w:ins w:id="448" w:author="Daniel Stewart" w:date="2021-12-13T09:23:00Z">
        <w:r w:rsidR="00D7012B">
          <w:t xml:space="preserve"> = .04</w:t>
        </w:r>
      </w:ins>
      <w:ins w:id="449" w:author="Daniel Stewart" w:date="2021-12-14T20:08:00Z">
        <w:r w:rsidR="00555CFD">
          <w:t>4</w:t>
        </w:r>
      </w:ins>
      <w:ins w:id="450" w:author="Daniel Stewart" w:date="2021-12-13T09:23:00Z">
        <w:r w:rsidR="00D7012B">
          <w:t>)</w:t>
        </w:r>
      </w:ins>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ins w:id="451" w:author="Daniel Stewart" w:date="2021-12-10T12:01:00Z">
        <w:r w:rsidR="00B32D2B">
          <w:t xml:space="preserve"> may</w:t>
        </w:r>
      </w:ins>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5AD158DB" w:rsidR="00CA40B1" w:rsidRDefault="769A0334" w:rsidP="00CA40B1">
      <w:pPr>
        <w:rPr>
          <w:ins w:id="452" w:author="Daniel Stewart" w:date="2021-12-10T12:21:00Z"/>
        </w:rPr>
      </w:pPr>
      <w:r w:rsidRPr="005B1331">
        <w:t xml:space="preserve">A total of </w:t>
      </w:r>
      <w:commentRangeStart w:id="453"/>
      <w:r w:rsidR="15F72E70" w:rsidRPr="005B1331">
        <w:t>17</w:t>
      </w:r>
      <w:ins w:id="454" w:author="Daniel Stewart" w:date="2021-12-10T12:04:00Z">
        <w:r w:rsidR="0071679A">
          <w:t>40</w:t>
        </w:r>
      </w:ins>
      <w:del w:id="455" w:author="Daniel Stewart" w:date="2021-12-10T12:04:00Z">
        <w:r w:rsidR="15F72E70" w:rsidRPr="005B1331" w:rsidDel="0071679A">
          <w:delText>52</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456" w:author="Daniel Stewart" w:date="2021-12-10T12:01:00Z">
        <w:r w:rsidR="00B32D2B">
          <w:t>70</w:t>
        </w:r>
      </w:ins>
      <w:del w:id="457" w:author="Daniel Stewart" w:date="2021-12-10T12:01:00Z">
        <w:r w:rsidR="2617484C" w:rsidRPr="005B1331" w:rsidDel="00B32D2B">
          <w:delText>82</w:delText>
        </w:r>
      </w:del>
      <w:r w:rsidR="2617484C" w:rsidRPr="005B1331">
        <w:t xml:space="preserve"> originating from </w:t>
      </w:r>
      <w:r w:rsidR="04027C61" w:rsidRPr="005B1331">
        <w:t>79</w:t>
      </w:r>
      <w:r w:rsidR="2617484C" w:rsidRPr="005B1331">
        <w:t xml:space="preserve"> created </w:t>
      </w:r>
      <w:commentRangeEnd w:id="453"/>
      <w:r w:rsidR="00441232">
        <w:rPr>
          <w:rStyle w:val="CommentReference"/>
        </w:rPr>
        <w:commentReference w:id="453"/>
      </w:r>
      <w:r w:rsidR="2617484C" w:rsidRPr="005B1331">
        <w:t>marshes</w:t>
      </w:r>
      <w:ins w:id="458" w:author="Daniel Stewart" w:date="2021-12-10T12:01:00Z">
        <w:r w:rsidR="00B32D2B">
          <w:t xml:space="preserve"> (see 3.2 for more details)</w:t>
        </w:r>
      </w:ins>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del w:id="459" w:author="Daniel Stewart" w:date="2021-12-10T12:04:00Z">
        <w:r w:rsidR="00AA5631" w:rsidDel="0071679A">
          <w:delText xml:space="preserve"> (</w:delText>
        </w:r>
        <w:commentRangeStart w:id="460"/>
        <w:r w:rsidR="00AA5631" w:rsidDel="0071679A">
          <w:delText>see 3.1.1</w:delText>
        </w:r>
        <w:commentRangeEnd w:id="460"/>
        <w:r w:rsidR="00DD6F03" w:rsidDel="0071679A">
          <w:rPr>
            <w:rStyle w:val="CommentReference"/>
          </w:rPr>
          <w:commentReference w:id="460"/>
        </w:r>
        <w:r w:rsidR="00AA5631" w:rsidDel="0071679A">
          <w:delText>)</w:delText>
        </w:r>
      </w:del>
      <w:r w:rsidR="64853C5F" w:rsidRPr="005B1331">
        <w:t xml:space="preserve">, however reference sites were sampled with greater intensity in 2015, averaging </w:t>
      </w:r>
      <w:ins w:id="461" w:author="Daniel Stewart" w:date="2021-12-10T12:07:00Z">
        <w:r w:rsidR="0071679A">
          <w:t>42</w:t>
        </w:r>
      </w:ins>
      <w:del w:id="462" w:author="Daniel Stewart" w:date="2021-12-10T12:06:00Z">
        <w:r w:rsidR="344D0C8D" w:rsidRPr="005B1331" w:rsidDel="0071679A">
          <w:delText>42</w:delText>
        </w:r>
      </w:del>
      <w:r w:rsidR="420AC6DC" w:rsidRPr="005B1331">
        <w:t>.0</w:t>
      </w:r>
      <w:r w:rsidR="64853C5F" w:rsidRPr="005B1331">
        <w:t xml:space="preserve"> plots</w:t>
      </w:r>
      <w:ins w:id="463" w:author="Daniel Stewart" w:date="2021-12-10T12:12:00Z">
        <w:r w:rsidR="00854586">
          <w:t xml:space="preserve"> in</w:t>
        </w:r>
      </w:ins>
      <w:ins w:id="464" w:author="Daniel Stewart" w:date="2021-12-10T12:13:00Z">
        <w:r w:rsidR="00854586">
          <w:t xml:space="preserve"> 7 sites</w:t>
        </w:r>
      </w:ins>
      <w:del w:id="465" w:author="Daniel Stewart" w:date="2021-12-10T12:12:00Z">
        <w:r w:rsidR="64853C5F" w:rsidRPr="005B1331" w:rsidDel="00854586">
          <w:delText>/</w:delText>
        </w:r>
      </w:del>
      <w:del w:id="466" w:author="Daniel Stewart" w:date="2021-12-10T12:13:00Z">
        <w:r w:rsidR="64853C5F" w:rsidRPr="005B1331" w:rsidDel="00854586">
          <w:delText>site</w:delText>
        </w:r>
      </w:del>
      <w:ins w:id="467" w:author="Daniel Stewart" w:date="2021-12-10T12:13:00Z">
        <w:r w:rsidR="00854586">
          <w:t>,</w:t>
        </w:r>
      </w:ins>
      <w:r w:rsidR="64853C5F" w:rsidRPr="005B1331">
        <w:t xml:space="preserve"> versus </w:t>
      </w:r>
      <w:r w:rsidR="6F099043" w:rsidRPr="005B1331">
        <w:t>1</w:t>
      </w:r>
      <w:ins w:id="468" w:author="Daniel Stewart" w:date="2021-12-10T12:10:00Z">
        <w:r w:rsidR="0071679A">
          <w:t>9</w:t>
        </w:r>
      </w:ins>
      <w:del w:id="469" w:author="Daniel Stewart" w:date="2021-12-10T12:08:00Z">
        <w:r w:rsidR="6F099043" w:rsidRPr="005B1331" w:rsidDel="0071679A">
          <w:delText>9</w:delText>
        </w:r>
      </w:del>
      <w:r w:rsidR="6F099043" w:rsidRPr="005B1331">
        <w:t>.</w:t>
      </w:r>
      <w:ins w:id="470" w:author="Daniel Stewart" w:date="2021-12-10T12:08:00Z">
        <w:r w:rsidR="0071679A">
          <w:t>6</w:t>
        </w:r>
      </w:ins>
      <w:del w:id="471" w:author="Daniel Stewart" w:date="2021-12-10T12:08:00Z">
        <w:r w:rsidR="6F099043" w:rsidRPr="005B1331" w:rsidDel="0071679A">
          <w:delText>8</w:delText>
        </w:r>
      </w:del>
      <w:r w:rsidR="64853C5F" w:rsidRPr="005B1331">
        <w:t xml:space="preserve"> plots</w:t>
      </w:r>
      <w:del w:id="472" w:author="Daniel Stewart" w:date="2021-12-10T12:13:00Z">
        <w:r w:rsidR="64853C5F" w:rsidRPr="005B1331" w:rsidDel="00854586">
          <w:delText>/s</w:delText>
        </w:r>
      </w:del>
      <w:ins w:id="473" w:author="Daniel Stewart" w:date="2021-12-10T12:13:00Z">
        <w:r w:rsidR="00854586">
          <w:t xml:space="preserve"> in 9 s</w:t>
        </w:r>
      </w:ins>
      <w:r w:rsidR="64853C5F" w:rsidRPr="005B1331">
        <w:t>ite</w:t>
      </w:r>
      <w:ins w:id="474" w:author="Daniel Stewart" w:date="2021-12-10T12:13:00Z">
        <w:r w:rsidR="00854586">
          <w:t>s</w:t>
        </w:r>
      </w:ins>
      <w:r w:rsidR="64853C5F" w:rsidRPr="005B1331">
        <w:t xml:space="preserve"> in 2021.</w:t>
      </w:r>
      <w:r w:rsidR="15F72E70" w:rsidRPr="005B1331">
        <w:t xml:space="preserve"> </w:t>
      </w:r>
      <w:r w:rsidR="34AE82F4" w:rsidRPr="005B1331">
        <w:t>Native richness ranged from 0</w:t>
      </w:r>
      <w:ins w:id="475" w:author="Daniel Stewart" w:date="2021-12-10T12:09:00Z">
        <w:r w:rsidR="0071679A">
          <w:t>–</w:t>
        </w:r>
      </w:ins>
      <w:del w:id="476" w:author="Daniel Stewart" w:date="2021-12-10T12:09:00Z">
        <w:r w:rsidR="5179E5B3" w:rsidRPr="005B1331" w:rsidDel="0071679A">
          <w:delText xml:space="preserve"> </w:delText>
        </w:r>
      </w:del>
      <w:del w:id="477" w:author="Daniel Stewart" w:date="2021-12-10T12:08:00Z">
        <w:r w:rsidR="34AE82F4" w:rsidRPr="005B1331" w:rsidDel="0071679A">
          <w:delText>-</w:delText>
        </w:r>
        <w:r w:rsidR="5179E5B3" w:rsidRPr="005B1331" w:rsidDel="0071679A">
          <w:delText xml:space="preserve"> </w:delText>
        </w:r>
      </w:del>
      <w:r w:rsidR="34AE82F4" w:rsidRPr="005B1331">
        <w:t>13 species</w:t>
      </w:r>
      <w:r w:rsidR="5F16ED13" w:rsidRPr="005B1331">
        <w:t>/plot</w:t>
      </w:r>
      <w:r w:rsidR="23ECEC17" w:rsidRPr="005B1331">
        <w:t>,</w:t>
      </w:r>
      <w:r w:rsidR="082ABEA8" w:rsidRPr="005B1331">
        <w:t xml:space="preserve"> </w:t>
      </w:r>
      <w:commentRangeStart w:id="478"/>
      <w:commentRangeStart w:id="479"/>
      <w:r w:rsidR="082ABEA8" w:rsidRPr="005B1331">
        <w:t>averaging</w:t>
      </w:r>
      <w:commentRangeEnd w:id="478"/>
      <w:r w:rsidR="00743315">
        <w:rPr>
          <w:rStyle w:val="CommentReference"/>
        </w:rPr>
        <w:commentReference w:id="478"/>
      </w:r>
      <w:commentRangeEnd w:id="479"/>
      <w:r w:rsidR="004720B5">
        <w:rPr>
          <w:rStyle w:val="CommentReference"/>
        </w:rPr>
        <w:commentReference w:id="479"/>
      </w:r>
      <w:r w:rsidR="082ABEA8" w:rsidRPr="005B1331">
        <w:t xml:space="preserve"> 3.</w:t>
      </w:r>
      <w:r w:rsidR="77C495D1" w:rsidRPr="005B1331">
        <w:t>6</w:t>
      </w:r>
      <w:ins w:id="480" w:author="Daniel Hennigar" w:date="2021-12-09T15:57:00Z">
        <w:r w:rsidR="00976373">
          <w:t xml:space="preserve"> species/plot</w:t>
        </w:r>
      </w:ins>
      <w:del w:id="481" w:author="Daniel Hennigar" w:date="2021-12-08T10:29:00Z">
        <w:r w:rsidR="77C495D1" w:rsidRPr="005B1331" w:rsidDel="00F65639">
          <w:delText xml:space="preserve"> +/-</w:delText>
        </w:r>
      </w:del>
      <w:r w:rsidR="77C495D1" w:rsidRPr="005B1331">
        <w:t xml:space="preserve"> </w:t>
      </w:r>
      <w:ins w:id="482" w:author="Daniel Hennigar" w:date="2021-12-08T10:29:00Z">
        <w:r w:rsidR="00F65639">
          <w:t xml:space="preserve">(SD = </w:t>
        </w:r>
      </w:ins>
      <w:r w:rsidR="721E4511" w:rsidRPr="005B1331">
        <w:t>2.4</w:t>
      </w:r>
      <w:ins w:id="483" w:author="Daniel Hennigar" w:date="2021-12-08T10:30:00Z">
        <w:r w:rsidR="00F65639">
          <w:t>)</w:t>
        </w:r>
      </w:ins>
      <w:del w:id="484" w:author="Daniel Hennigar" w:date="2021-12-08T10:30:00Z">
        <w:r w:rsidR="721E4511" w:rsidRPr="005B1331" w:rsidDel="00F65639">
          <w:delText xml:space="preserve"> σ</w:delText>
        </w:r>
      </w:del>
      <w:r w:rsidR="5B0AF3BE" w:rsidRPr="005B1331">
        <w:t xml:space="preserve">. </w:t>
      </w:r>
      <w:ins w:id="485" w:author="Daniel Stewart" w:date="2021-12-10T12:21:00Z">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ins>
      <w:ins w:id="486" w:author="Robyn Ingham" w:date="2021-12-13T13:16:00Z">
        <w:r w:rsidR="00B959EA">
          <w:t>0</w:t>
        </w:r>
      </w:ins>
      <w:ins w:id="487" w:author="Daniel Stewart" w:date="2021-12-10T12:21:00Z">
        <w:r w:rsidR="00CA40B1" w:rsidRPr="005B1331">
          <w:t>.06 native species/plot with each kilometer upriver</w:t>
        </w:r>
        <w:r w:rsidR="00CA40B1">
          <w:t xml:space="preserve">, and </w:t>
        </w:r>
      </w:ins>
      <w:ins w:id="488" w:author="Robyn Ingham" w:date="2021-12-13T13:16:00Z">
        <w:r w:rsidR="00B959EA">
          <w:t>0</w:t>
        </w:r>
      </w:ins>
      <w:ins w:id="489" w:author="Daniel Stewart" w:date="2021-12-10T12:21:00Z">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ins>
    </w:p>
    <w:p w14:paraId="04CDCA99" w14:textId="497F7C70" w:rsidR="600A8E5D" w:rsidRDefault="5B0AF3BE" w:rsidP="004C769A">
      <w:del w:id="490" w:author="Daniel Stewart" w:date="2021-12-10T12:21:00Z">
        <w:r w:rsidRPr="005B1331" w:rsidDel="00CA40B1">
          <w:delText>Elevation (</w:delText>
        </w:r>
        <w:r w:rsidRPr="005B1331" w:rsidDel="00CA40B1">
          <w:rPr>
            <w:i/>
            <w:iCs/>
          </w:rPr>
          <w:delText>p</w:delText>
        </w:r>
        <w:r w:rsidRPr="005B1331" w:rsidDel="00CA40B1">
          <w:delText xml:space="preserve"> &lt;.001) and distance upriver (</w:delText>
        </w:r>
        <w:r w:rsidRPr="005B1331" w:rsidDel="00CA40B1">
          <w:rPr>
            <w:i/>
            <w:iCs/>
          </w:rPr>
          <w:delText xml:space="preserve">p = </w:delText>
        </w:r>
        <w:r w:rsidRPr="005B1331" w:rsidDel="00CA40B1">
          <w:delText>.02</w:delText>
        </w:r>
      </w:del>
      <w:del w:id="491" w:author="Daniel Stewart" w:date="2021-12-10T12:20:00Z">
        <w:r w:rsidRPr="005B1331" w:rsidDel="00CA40B1">
          <w:delText>2</w:delText>
        </w:r>
      </w:del>
      <w:del w:id="492" w:author="Daniel Stewart" w:date="2021-12-10T12:21:00Z">
        <w:r w:rsidRPr="005B1331" w:rsidDel="00CA40B1">
          <w:delText>) had significant positive effects on native richness, with an average increase of 0.8 native species/</w:delText>
        </w:r>
        <w:r w:rsidR="6D82D606" w:rsidRPr="005B1331" w:rsidDel="00CA40B1">
          <w:delText>plot with each meter</w:delText>
        </w:r>
        <w:r w:rsidRPr="005B1331" w:rsidDel="00CA40B1">
          <w:delText xml:space="preserve"> elevation</w:delText>
        </w:r>
        <w:r w:rsidR="352AB01F" w:rsidRPr="005B1331" w:rsidDel="00CA40B1">
          <w:delText>, and .06 native species/plot with each kilometer upriver</w:delText>
        </w:r>
        <w:r w:rsidR="44996EC5" w:rsidRPr="005B1331" w:rsidDel="00CA40B1">
          <w:delText xml:space="preserve"> (</w:delText>
        </w:r>
        <w:r w:rsidR="0190294D" w:rsidRPr="005B1331" w:rsidDel="00CA40B1">
          <w:delText xml:space="preserve">marginal </w:delText>
        </w:r>
        <w:r w:rsidR="0190294D" w:rsidRPr="005B1331" w:rsidDel="00CA40B1">
          <w:rPr>
            <w:i/>
            <w:iCs/>
          </w:rPr>
          <w:delText>R</w:delText>
        </w:r>
        <w:r w:rsidR="0190294D" w:rsidRPr="005B1331" w:rsidDel="00CA40B1">
          <w:rPr>
            <w:i/>
            <w:iCs/>
            <w:vertAlign w:val="superscript"/>
          </w:rPr>
          <w:delText>2</w:delText>
        </w:r>
        <w:r w:rsidR="0190294D" w:rsidRPr="005B1331" w:rsidDel="00CA40B1">
          <w:rPr>
            <w:vertAlign w:val="superscript"/>
          </w:rPr>
          <w:delText xml:space="preserve"> </w:delText>
        </w:r>
        <w:r w:rsidR="0190294D" w:rsidRPr="005B1331" w:rsidDel="00CA40B1">
          <w:delText>= 0.6</w:delText>
        </w:r>
        <w:r w:rsidR="37A20068" w:rsidRPr="005B1331" w:rsidDel="00CA40B1">
          <w:delText>30</w:delText>
        </w:r>
        <w:r w:rsidR="0190294D" w:rsidRPr="005B1331" w:rsidDel="00CA40B1">
          <w:delText xml:space="preserve">, </w:delText>
        </w:r>
        <w:r w:rsidR="44996EC5" w:rsidRPr="005B1331" w:rsidDel="00CA40B1">
          <w:delText xml:space="preserve">conditional </w:delText>
        </w:r>
        <w:r w:rsidR="44996EC5" w:rsidRPr="005B1331" w:rsidDel="00CA40B1">
          <w:rPr>
            <w:i/>
            <w:iCs/>
          </w:rPr>
          <w:delText>R</w:delText>
        </w:r>
        <w:r w:rsidR="44996EC5" w:rsidRPr="005B1331" w:rsidDel="00CA40B1">
          <w:rPr>
            <w:vertAlign w:val="superscript"/>
          </w:rPr>
          <w:delText>2</w:delText>
        </w:r>
        <w:r w:rsidR="44996EC5" w:rsidRPr="005B1331" w:rsidDel="00CA40B1">
          <w:rPr>
            <w:i/>
            <w:iCs/>
            <w:vertAlign w:val="superscript"/>
          </w:rPr>
          <w:delText xml:space="preserve"> </w:delText>
        </w:r>
        <w:r w:rsidR="44996EC5" w:rsidRPr="005B1331" w:rsidDel="00CA40B1">
          <w:delText>= 0.4</w:delText>
        </w:r>
        <w:r w:rsidR="3D8FBAEF" w:rsidRPr="005B1331" w:rsidDel="00CA40B1">
          <w:delText>43</w:delText>
        </w:r>
        <w:r w:rsidR="00AA5631" w:rsidDel="00CA40B1">
          <w:delText>; Fig. 6</w:delText>
        </w:r>
        <w:r w:rsidR="44996EC5" w:rsidRPr="005B1331" w:rsidDel="00CA40B1">
          <w:delText>)</w:delText>
        </w:r>
        <w:r w:rsidR="1E2BE37D" w:rsidRPr="005B1331" w:rsidDel="00CA40B1">
          <w:delText>.</w:delText>
        </w:r>
        <w:r w:rsidR="352AB01F" w:rsidRPr="005B1331" w:rsidDel="00CA40B1">
          <w:delText xml:space="preserve"> </w:delText>
        </w:r>
        <w:r w:rsidR="2DBE281B" w:rsidRPr="005B1331" w:rsidDel="00CA40B1">
          <w:delText xml:space="preserve">The </w:delText>
        </w:r>
        <w:r w:rsidR="3AAEA5BA" w:rsidRPr="005B1331" w:rsidDel="00CA40B1">
          <w:delText>placement</w:delText>
        </w:r>
        <w:r w:rsidR="2DBE281B" w:rsidRPr="005B1331" w:rsidDel="00CA40B1">
          <w:delText xml:space="preserve"> of a plot in a reference site had no significant effect, nor did river arm or proximity to channel. </w:delText>
        </w:r>
      </w:del>
    </w:p>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2">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6281077F" w:rsidR="600A8E5D" w:rsidRDefault="05F114BC" w:rsidP="004C769A">
      <w:r w:rsidRPr="43C0CAC4">
        <w:lastRenderedPageBreak/>
        <w:t>N</w:t>
      </w:r>
      <w:r w:rsidR="4C404CE9" w:rsidRPr="43C0CAC4">
        <w:t>on-native richness ranged from 0</w:t>
      </w:r>
      <w:del w:id="493" w:author="Daniel Stewart" w:date="2021-12-14T20:10:00Z">
        <w:r w:rsidR="4C404CE9" w:rsidRPr="43C0CAC4" w:rsidDel="00555CFD">
          <w:delText xml:space="preserve"> </w:delText>
        </w:r>
      </w:del>
      <w:r w:rsidR="4C404CE9" w:rsidRPr="43C0CAC4">
        <w:t>–</w:t>
      </w:r>
      <w:del w:id="494" w:author="Daniel Stewart" w:date="2021-12-14T20:10:00Z">
        <w:r w:rsidR="4C404CE9" w:rsidRPr="43C0CAC4" w:rsidDel="00555CFD">
          <w:delText xml:space="preserve"> </w:delText>
        </w:r>
      </w:del>
      <w:r w:rsidR="4C404CE9" w:rsidRPr="43C0CAC4">
        <w:t xml:space="preserve">12 species/plot, averaging 2.5 </w:t>
      </w:r>
      <w:del w:id="495" w:author="Daniel Hennigar" w:date="2021-12-08T10:30:00Z">
        <w:r w:rsidR="4C404CE9" w:rsidRPr="43C0CAC4" w:rsidDel="00F65639">
          <w:delText>+/-</w:delText>
        </w:r>
      </w:del>
      <w:ins w:id="496" w:author="Daniel Hennigar" w:date="2021-12-08T10:30:00Z">
        <w:r w:rsidR="00F65639">
          <w:t>(SD =</w:t>
        </w:r>
      </w:ins>
      <w:r w:rsidR="4C404CE9" w:rsidRPr="43C0CAC4">
        <w:t xml:space="preserve"> 1.9</w:t>
      </w:r>
      <w:ins w:id="497" w:author="Daniel Hennigar" w:date="2021-12-08T10:30:00Z">
        <w:r w:rsidR="00F65639">
          <w:t>)</w:t>
        </w:r>
      </w:ins>
      <w:del w:id="498" w:author="Daniel Hennigar" w:date="2021-12-08T10:30:00Z">
        <w:r w:rsidR="4C404CE9" w:rsidRPr="43C0CAC4" w:rsidDel="00F65639">
          <w:delText xml:space="preserve"> σ</w:delText>
        </w:r>
      </w:del>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ins w:id="499" w:author="Daniel Stewart" w:date="2021-12-10T12:23:00Z">
        <w:r w:rsidR="00CA40B1">
          <w:t xml:space="preserve">, </w:t>
        </w:r>
      </w:ins>
      <w:del w:id="500" w:author="Daniel Stewart" w:date="2021-12-10T12:23:00Z">
        <w:r w:rsidR="08C8BD7D" w:rsidRPr="43C0CAC4" w:rsidDel="00CA40B1">
          <w:delText xml:space="preserve"> and </w:delText>
        </w:r>
      </w:del>
      <w:r w:rsidR="08C8BD7D" w:rsidRPr="43C0CAC4">
        <w:t xml:space="preserve">distance upriver </w:t>
      </w:r>
      <w:r w:rsidR="6A783D7A" w:rsidRPr="43C0CAC4">
        <w:t>(</w:t>
      </w:r>
      <w:r w:rsidR="6A783D7A" w:rsidRPr="43C0CAC4">
        <w:rPr>
          <w:i/>
          <w:iCs/>
        </w:rPr>
        <w:t>p</w:t>
      </w:r>
      <w:r w:rsidR="6A783D7A" w:rsidRPr="43C0CAC4">
        <w:t xml:space="preserve"> &lt;.001), </w:t>
      </w:r>
      <w:ins w:id="501" w:author="Daniel Stewart" w:date="2021-12-10T12:23:00Z">
        <w:r w:rsidR="00CA40B1">
          <w:t xml:space="preserve">and </w:t>
        </w:r>
      </w:ins>
      <w:del w:id="502" w:author="Daniel Stewart" w:date="2021-12-10T12:23:00Z">
        <w:r w:rsidR="6A783D7A" w:rsidRPr="43C0CAC4" w:rsidDel="00CA40B1">
          <w:delText xml:space="preserve">but also </w:delText>
        </w:r>
      </w:del>
      <w:r w:rsidR="6A783D7A" w:rsidRPr="43C0CAC4">
        <w:t>proximity to channel (</w:t>
      </w:r>
      <w:r w:rsidR="6A783D7A" w:rsidRPr="43C0CAC4">
        <w:rPr>
          <w:i/>
          <w:iCs/>
        </w:rPr>
        <w:t>p</w:t>
      </w:r>
      <w:r w:rsidR="6A783D7A" w:rsidRPr="43C0CAC4">
        <w:t xml:space="preserve"> = .00</w:t>
      </w:r>
      <w:ins w:id="503" w:author="Daniel Stewart" w:date="2021-12-10T12:23:00Z">
        <w:r w:rsidR="00CA40B1">
          <w:t>7</w:t>
        </w:r>
      </w:ins>
      <w:del w:id="504" w:author="Daniel Stewart" w:date="2021-12-10T12:23:00Z">
        <w:r w:rsidR="6A783D7A" w:rsidRPr="43C0CAC4" w:rsidDel="00CA40B1">
          <w:delText>6</w:delText>
        </w:r>
      </w:del>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del w:id="505" w:author="Daniel Stewart" w:date="2021-12-10T12:23:00Z">
        <w:r w:rsidR="3ECAA3DA" w:rsidRPr="43C0CAC4" w:rsidDel="00CA40B1">
          <w:delText>5</w:delText>
        </w:r>
      </w:del>
      <w:ins w:id="506" w:author="Daniel Stewart" w:date="2021-12-10T12:23:00Z">
        <w:r w:rsidR="00CA40B1">
          <w:t>4</w:t>
        </w:r>
      </w:ins>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del w:id="507" w:author="Daniel Stewart" w:date="2021-12-10T12:23:00Z">
        <w:r w:rsidR="5E185ADE" w:rsidRPr="43C0CAC4" w:rsidDel="00CA40B1">
          <w:delText>1</w:delText>
        </w:r>
      </w:del>
      <w:ins w:id="508" w:author="Daniel Stewart" w:date="2021-12-10T12:23:00Z">
        <w:r w:rsidR="00CA40B1">
          <w:t>2</w:t>
        </w:r>
      </w:ins>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ins w:id="509" w:author="Daniel Stewart" w:date="2021-12-10T12:24:00Z">
        <w:r w:rsidR="00BA6133">
          <w:t>84</w:t>
        </w:r>
      </w:ins>
      <w:del w:id="510" w:author="Daniel Stewart" w:date="2021-12-10T12:24:00Z">
        <w:r w:rsidR="62A1CDD4" w:rsidRPr="43C0CAC4" w:rsidDel="00BA6133">
          <w:delText>90</w:delText>
        </w:r>
      </w:del>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3">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commentRangeStart w:id="511"/>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4">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commentRangeEnd w:id="511"/>
      <w:r w:rsidR="000F6904">
        <w:rPr>
          <w:rStyle w:val="CommentReference"/>
        </w:rPr>
        <w:commentReference w:id="511"/>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r w:rsidRPr="004C769A">
        <w:t>Discussion</w:t>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25A83D91" w:rsidR="4600F354" w:rsidRDefault="7F18F4F0" w:rsidP="004C769A">
      <w:r w:rsidRPr="43C0CAC4">
        <w:t xml:space="preserve">We found that </w:t>
      </w:r>
      <w:commentRangeStart w:id="512"/>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w:t>
      </w:r>
      <w:commentRangeEnd w:id="512"/>
      <w:r w:rsidR="00CC1E80">
        <w:rPr>
          <w:rStyle w:val="CommentReference"/>
        </w:rPr>
        <w:commentReference w:id="512"/>
      </w:r>
      <w:r w:rsidR="5B9A781C" w:rsidRPr="43C0CAC4">
        <w:t>,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commentRangeStart w:id="513"/>
      <w:r w:rsidR="401BD191" w:rsidRPr="43C0CAC4">
        <w:t>included</w:t>
      </w:r>
      <w:commentRangeEnd w:id="513"/>
      <w:r w:rsidR="004B71F2">
        <w:rPr>
          <w:rStyle w:val="CommentReference"/>
        </w:rPr>
        <w:commentReference w:id="513"/>
      </w:r>
      <w:r w:rsidR="401BD191" w:rsidRPr="43C0CAC4">
        <w:t xml:space="preserve"> </w:t>
      </w:r>
      <w:r w:rsidR="09A708F0" w:rsidRPr="43C0CAC4">
        <w:t>in this study</w:t>
      </w:r>
      <w:r w:rsidR="6220B96D" w:rsidRPr="43C0CAC4">
        <w:t>, and representing about 15,000 m</w:t>
      </w:r>
      <w:r w:rsidR="6220B96D" w:rsidRPr="43C0CAC4">
        <w:rPr>
          <w:vertAlign w:val="superscript"/>
        </w:rPr>
        <w:t>2</w:t>
      </w:r>
      <w:r w:rsidR="6220B96D" w:rsidRPr="43C0CAC4">
        <w:t xml:space="preserve"> </w:t>
      </w:r>
      <w:commentRangeStart w:id="514"/>
      <w:r w:rsidR="6220B96D" w:rsidRPr="43C0CAC4">
        <w:t xml:space="preserve">of </w:t>
      </w:r>
      <w:r w:rsidR="48991AEC" w:rsidRPr="43C0CAC4">
        <w:t xml:space="preserve">total </w:t>
      </w:r>
      <w:del w:id="515" w:author="Daniel Hennigar" w:date="2021-12-14T11:29:00Z">
        <w:r w:rsidR="6220B96D" w:rsidRPr="43C0CAC4" w:rsidDel="004518DD">
          <w:delText>habitat</w:delText>
        </w:r>
      </w:del>
      <w:commentRangeEnd w:id="514"/>
      <w:ins w:id="516" w:author="Daniel Hennigar" w:date="2021-12-14T11:29:00Z">
        <w:r w:rsidR="004518DD">
          <w:t xml:space="preserve">recessed marsh </w:t>
        </w:r>
      </w:ins>
      <w:r w:rsidR="00FC7154">
        <w:rPr>
          <w:rStyle w:val="CommentReference"/>
        </w:rPr>
        <w:commentReference w:id="514"/>
      </w:r>
      <w:ins w:id="517" w:author="Daniel Hennigar" w:date="2021-12-09T13:49:00Z">
        <w:r w:rsidR="005A5989">
          <w:t xml:space="preserve">(See Appendix A for sample photographs of </w:t>
        </w:r>
        <w:r w:rsidR="001B0904">
          <w:t>recession in created marshes)</w:t>
        </w:r>
      </w:ins>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del w:id="518" w:author="Robyn Ingham" w:date="2021-12-13T15:07:00Z">
        <w:r w:rsidR="15FD71B2" w:rsidRPr="43C0CAC4" w:rsidDel="00636E6F">
          <w:delText xml:space="preserve">likely </w:delText>
        </w:r>
      </w:del>
      <w:ins w:id="519" w:author="Robyn Ingham" w:date="2021-12-13T15:07:00Z">
        <w:r w:rsidR="00636E6F">
          <w:t>presumably</w:t>
        </w:r>
        <w:r w:rsidR="00636E6F" w:rsidRPr="43C0CAC4">
          <w:t xml:space="preserve"> </w:t>
        </w:r>
      </w:ins>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commentRangeStart w:id="520"/>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commentRangeEnd w:id="520"/>
      <w:r w:rsidR="00743315">
        <w:rPr>
          <w:rStyle w:val="CommentReference"/>
        </w:rPr>
        <w:commentReference w:id="520"/>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095D9F7D"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w:t>
      </w:r>
      <w:r w:rsidR="1D9E6E54" w:rsidRPr="43C0CAC4">
        <w:lastRenderedPageBreak/>
        <w:t xml:space="preserve">loss. </w:t>
      </w:r>
      <w:del w:id="521" w:author="Daniel Hennigar" w:date="2021-12-08T14:55:00Z">
        <w:r w:rsidR="66861D6D" w:rsidRPr="43C0CAC4" w:rsidDel="005C2A15">
          <w:delText xml:space="preserve">Considering that </w:delText>
        </w:r>
      </w:del>
      <w:ins w:id="522" w:author="Daniel Hennigar" w:date="2021-12-08T14:55:00Z">
        <w:r w:rsidR="005C2A15">
          <w:t xml:space="preserve">As </w:t>
        </w:r>
      </w:ins>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Adams &amp; Williams 2004)</w:t>
      </w:r>
      <w:r w:rsidR="00397775">
        <w:fldChar w:fldCharType="end"/>
      </w:r>
      <w:r w:rsidR="66861D6D" w:rsidRPr="43C0CAC4">
        <w:t xml:space="preserve">, </w:t>
      </w:r>
      <w:commentRangeStart w:id="523"/>
      <w:r w:rsidR="66861D6D" w:rsidRPr="43C0CAC4">
        <w:t xml:space="preserve">this </w:t>
      </w:r>
      <w:del w:id="524" w:author="Daniel Hennigar" w:date="2021-12-08T14:55:00Z">
        <w:r w:rsidR="66861D6D" w:rsidRPr="43C0CAC4" w:rsidDel="002F3F78">
          <w:delText>may</w:delText>
        </w:r>
      </w:del>
      <w:ins w:id="525" w:author="Daniel Hennigar" w:date="2021-12-08T14:55:00Z">
        <w:r w:rsidR="002F3F78">
          <w:t>could</w:t>
        </w:r>
      </w:ins>
      <w:r w:rsidR="66861D6D" w:rsidRPr="43C0CAC4">
        <w:t xml:space="preserve"> indicate that boat </w:t>
      </w:r>
      <w:r w:rsidR="4B916063" w:rsidRPr="43C0CAC4">
        <w:t xml:space="preserve">wake is a </w:t>
      </w:r>
      <w:del w:id="526" w:author="Daniel Hennigar" w:date="2021-12-08T14:54:00Z">
        <w:r w:rsidR="4B916063" w:rsidRPr="43C0CAC4" w:rsidDel="004501D3">
          <w:delText xml:space="preserve">significant </w:delText>
        </w:r>
      </w:del>
      <w:r w:rsidR="4B916063" w:rsidRPr="43C0CAC4">
        <w:t>driver of</w:t>
      </w:r>
      <w:r w:rsidR="1B14C583" w:rsidRPr="43C0CAC4">
        <w:t xml:space="preserve"> </w:t>
      </w:r>
      <w:commentRangeStart w:id="527"/>
      <w:r w:rsidR="1B14C583" w:rsidRPr="43C0CAC4">
        <w:t>recession</w:t>
      </w:r>
      <w:commentRangeEnd w:id="527"/>
      <w:r w:rsidR="00C17EA0">
        <w:rPr>
          <w:rStyle w:val="CommentReference"/>
        </w:rPr>
        <w:commentReference w:id="527"/>
      </w:r>
      <w:r w:rsidR="4B916063" w:rsidRPr="43C0CAC4">
        <w:t xml:space="preserve">. </w:t>
      </w:r>
      <w:commentRangeEnd w:id="523"/>
      <w:r w:rsidR="00CC1E80">
        <w:rPr>
          <w:rStyle w:val="CommentReference"/>
        </w:rPr>
        <w:commentReference w:id="523"/>
      </w:r>
      <w:r w:rsidR="49B959FB" w:rsidRPr="43C0CAC4">
        <w:t xml:space="preserve">Further </w:t>
      </w:r>
      <w:r w:rsidR="7CDA0EC6" w:rsidRPr="43C0CAC4">
        <w:t>evidence</w:t>
      </w:r>
      <w:r w:rsidR="49B959FB" w:rsidRPr="43C0CAC4">
        <w:t xml:space="preserve"> of wake impacts may </w:t>
      </w:r>
      <w:commentRangeStart w:id="528"/>
      <w:r w:rsidR="49B959FB" w:rsidRPr="43C0CAC4">
        <w:t xml:space="preserve">be </w:t>
      </w:r>
      <w:del w:id="529" w:author="Robyn Ingham" w:date="2021-12-13T15:10:00Z">
        <w:r w:rsidR="49B959FB" w:rsidRPr="43C0CAC4" w:rsidDel="00636E6F">
          <w:delText xml:space="preserve">in </w:delText>
        </w:r>
      </w:del>
      <w:r w:rsidR="49B959FB" w:rsidRPr="43C0CAC4">
        <w:t xml:space="preserve">the </w:t>
      </w:r>
      <w:r w:rsidR="6FE62275" w:rsidRPr="43C0CAC4">
        <w:t xml:space="preserve">difference between </w:t>
      </w:r>
      <w:commentRangeEnd w:id="528"/>
      <w:r w:rsidR="00636E6F">
        <w:rPr>
          <w:rStyle w:val="CommentReference"/>
        </w:rPr>
        <w:commentReference w:id="528"/>
      </w:r>
      <w:r w:rsidR="6FE62275" w:rsidRPr="43C0CAC4">
        <w:t>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xml:space="preserve">, </w:t>
      </w:r>
      <w:commentRangeStart w:id="530"/>
      <w:r w:rsidR="6FE62275" w:rsidRPr="43C0CAC4">
        <w:t>the</w:t>
      </w:r>
      <w:commentRangeEnd w:id="530"/>
      <w:r w:rsidR="00C27B2C">
        <w:rPr>
          <w:rStyle w:val="CommentReference"/>
        </w:rPr>
        <w:commentReference w:id="530"/>
      </w:r>
      <w:r w:rsidR="6FE62275" w:rsidRPr="43C0CAC4">
        <w:t xml:space="preserv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w:t>
      </w:r>
      <w:ins w:id="531" w:author="Daniel Hennigar" w:date="2021-12-14T11:49:00Z">
        <w:r w:rsidR="00481944">
          <w:t xml:space="preserve"> </w:t>
        </w:r>
      </w:ins>
      <w:del w:id="532" w:author="Daniel Hennigar" w:date="2021-12-14T11:49:00Z">
        <w:r w:rsidR="15748832" w:rsidRPr="43C0CAC4" w:rsidDel="0055396F">
          <w:delText xml:space="preserve"> </w:delText>
        </w:r>
      </w:del>
      <w:ins w:id="533" w:author="Daniel Hennigar" w:date="2021-12-14T11:49:00Z">
        <w:r w:rsidR="0055396F" w:rsidRPr="43C0CAC4">
          <w:t xml:space="preserve">The negative effect of debris fences on recession may also be interpreted as </w:t>
        </w:r>
        <w:commentRangeStart w:id="534"/>
        <w:r w:rsidR="0055396F" w:rsidRPr="43C0CAC4">
          <w:t>evidence of wave erosion</w:t>
        </w:r>
        <w:commentRangeEnd w:id="534"/>
        <w:r w:rsidR="0055396F">
          <w:rPr>
            <w:rStyle w:val="CommentReference"/>
          </w:rPr>
          <w:commentReference w:id="534"/>
        </w:r>
        <w:r w:rsidR="0055396F" w:rsidRPr="43C0CAC4">
          <w:t>, as these fences generally occur at the entrance to highly protected inland channels and lagoons.</w:t>
        </w:r>
      </w:ins>
    </w:p>
    <w:p w14:paraId="62A1B269" w14:textId="279E7B46" w:rsidR="559EFC6C" w:rsidRDefault="008752B3" w:rsidP="004C769A">
      <w:ins w:id="535" w:author="Daniel Hennigar" w:date="2021-12-08T14:59:00Z">
        <w:del w:id="536" w:author="Daniel Stewart" w:date="2021-12-10T13:00:00Z">
          <w:r w:rsidDel="00481A99">
            <w:rPr>
              <w:noProof/>
            </w:rPr>
            <mc:AlternateContent>
              <mc:Choice Requires="wps">
                <w:drawing>
                  <wp:anchor distT="45720" distB="45720" distL="114300" distR="114300" simplePos="0" relativeHeight="251658246" behindDoc="0" locked="0" layoutInCell="1" allowOverlap="1" wp14:anchorId="4E26F535" wp14:editId="05EBEAB3">
                    <wp:simplePos x="0" y="0"/>
                    <wp:positionH relativeFrom="margin">
                      <wp:posOffset>3467735</wp:posOffset>
                    </wp:positionH>
                    <wp:positionV relativeFrom="paragraph">
                      <wp:posOffset>15875</wp:posOffset>
                    </wp:positionV>
                    <wp:extent cx="2252345" cy="4639945"/>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639945"/>
                            </a:xfrm>
                            <a:prstGeom prst="rect">
                              <a:avLst/>
                            </a:prstGeom>
                            <a:solidFill>
                              <a:schemeClr val="bg1">
                                <a:lumMod val="95000"/>
                              </a:schemeClr>
                            </a:solidFill>
                            <a:ln w="9525">
                              <a:solidFill>
                                <a:srgbClr val="000000"/>
                              </a:solidFill>
                              <a:miter lim="800000"/>
                              <a:headEnd/>
                              <a:tailEnd/>
                            </a:ln>
                          </wps:spPr>
                          <wps:txbx>
                            <w:txbxContent>
                              <w:p w14:paraId="2E96E4B4" w14:textId="1AB66E9C" w:rsidR="00D35528" w:rsidRDefault="00DF58E3">
                                <w:pPr>
                                  <w:jc w:val="center"/>
                                  <w:pPrChange w:id="537" w:author="Daniel Hennigar" w:date="2021-12-08T15:08:00Z">
                                    <w:pPr/>
                                  </w:pPrChange>
                                </w:pPr>
                                <w:r w:rsidRPr="00DF58E3">
                                  <w:rPr>
                                    <w:noProof/>
                                  </w:rPr>
                                  <w:drawing>
                                    <wp:inline distT="0" distB="0" distL="0" distR="0" wp14:anchorId="63BE0F9E" wp14:editId="2564E0D5">
                                      <wp:extent cx="2092492" cy="157000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7522" cy="1581284"/>
                                              </a:xfrm>
                                              <a:prstGeom prst="rect">
                                                <a:avLst/>
                                              </a:prstGeom>
                                            </pic:spPr>
                                          </pic:pic>
                                        </a:graphicData>
                                      </a:graphic>
                                    </wp:inline>
                                  </w:drawing>
                                </w:r>
                              </w:p>
                              <w:p w14:paraId="319DB02C" w14:textId="215F8B41" w:rsidR="00D35528" w:rsidRPr="003328DB" w:rsidRDefault="001F26E5">
                                <w:pPr>
                                  <w:rPr>
                                    <w:b/>
                                    <w:bCs/>
                                    <w:i/>
                                    <w:iCs/>
                                    <w:sz w:val="24"/>
                                    <w:szCs w:val="24"/>
                                    <w:rPrChange w:id="538" w:author="Daniel Hennigar" w:date="2021-12-08T15:04:00Z">
                                      <w:rPr>
                                        <w:i/>
                                        <w:iCs/>
                                        <w:sz w:val="24"/>
                                        <w:szCs w:val="24"/>
                                      </w:rPr>
                                    </w:rPrChange>
                                  </w:rPr>
                                </w:pPr>
                                <w:r w:rsidRPr="003328DB">
                                  <w:rPr>
                                    <w:b/>
                                    <w:bCs/>
                                    <w:i/>
                                    <w:iCs/>
                                    <w:sz w:val="24"/>
                                    <w:szCs w:val="24"/>
                                    <w:rPrChange w:id="539" w:author="Daniel Hennigar" w:date="2021-12-08T15:04:00Z">
                                      <w:rPr/>
                                    </w:rPrChange>
                                  </w:rPr>
                                  <w:t xml:space="preserve">Inland </w:t>
                                </w:r>
                                <w:r w:rsidR="003328DB" w:rsidRPr="003328DB">
                                  <w:rPr>
                                    <w:b/>
                                    <w:bCs/>
                                    <w:i/>
                                    <w:iCs/>
                                    <w:sz w:val="24"/>
                                    <w:szCs w:val="24"/>
                                    <w:rPrChange w:id="540" w:author="Daniel Hennigar" w:date="2021-12-08T15:04:00Z">
                                      <w:rPr/>
                                    </w:rPrChange>
                                  </w:rPr>
                                  <w:t>Created Marsh Designs</w:t>
                                </w:r>
                              </w:p>
                              <w:p w14:paraId="7347C049" w14:textId="5E7C38B8" w:rsidR="003328DB" w:rsidRPr="00C558ED" w:rsidRDefault="00330DCE">
                                <w:pPr>
                                  <w:rPr>
                                    <w:sz w:val="20"/>
                                    <w:szCs w:val="20"/>
                                    <w:rPrChange w:id="541" w:author="Daniel Hennigar" w:date="2021-12-08T15:08:00Z">
                                      <w:rPr/>
                                    </w:rPrChange>
                                  </w:rPr>
                                </w:pPr>
                                <w:r w:rsidRPr="00C558ED">
                                  <w:rPr>
                                    <w:sz w:val="20"/>
                                    <w:szCs w:val="20"/>
                                    <w:rPrChange w:id="542" w:author="Daniel Hennigar" w:date="2021-12-08T15:08:00Z">
                                      <w:rPr/>
                                    </w:rPrChange>
                                  </w:rPr>
                                  <w:t xml:space="preserve">An increasingly common design paradigm in marsh creation is to create </w:t>
                                </w:r>
                                <w:r w:rsidR="00787BD8" w:rsidRPr="00C558ED">
                                  <w:rPr>
                                    <w:sz w:val="20"/>
                                    <w:szCs w:val="20"/>
                                    <w:rPrChange w:id="543" w:author="Daniel Hennigar" w:date="2021-12-08T15:08:00Z">
                                      <w:rPr/>
                                    </w:rPrChange>
                                  </w:rPr>
                                  <w:t xml:space="preserve">sites that are protected from ambient estuary disturbances like </w:t>
                                </w:r>
                                <w:r w:rsidR="003F5151" w:rsidRPr="00C558ED">
                                  <w:rPr>
                                    <w:sz w:val="20"/>
                                    <w:szCs w:val="20"/>
                                    <w:rPrChange w:id="544" w:author="Daniel Hennigar" w:date="2021-12-08T15:08:00Z">
                                      <w:rPr/>
                                    </w:rPrChange>
                                  </w:rPr>
                                  <w:t>boat wake and goose herbivory. By creating sites in enclosed</w:t>
                                </w:r>
                                <w:r w:rsidR="00644625" w:rsidRPr="00C558ED">
                                  <w:rPr>
                                    <w:sz w:val="20"/>
                                    <w:szCs w:val="20"/>
                                    <w:rPrChange w:id="545" w:author="Daniel Hennigar" w:date="2021-12-08T15:08:00Z">
                                      <w:rPr/>
                                    </w:rPrChange>
                                  </w:rPr>
                                  <w:t xml:space="preserve">, ‘inland’ locations, with connectivity to the main channel only through one or a few channels, </w:t>
                                </w:r>
                                <w:r w:rsidR="007F7FB0" w:rsidRPr="00C558ED">
                                  <w:rPr>
                                    <w:sz w:val="20"/>
                                    <w:szCs w:val="20"/>
                                    <w:rPrChange w:id="546" w:author="Daniel Hennigar" w:date="2021-12-08T15:08:00Z">
                                      <w:rPr/>
                                    </w:rPrChange>
                                  </w:rPr>
                                  <w:t xml:space="preserve">many of these disturbance factors can be mitigated. Geese, for example, prefer to graze in open, shoreline </w:t>
                                </w:r>
                                <w:r w:rsidR="00C558ED" w:rsidRPr="00C558ED">
                                  <w:rPr>
                                    <w:sz w:val="20"/>
                                    <w:szCs w:val="20"/>
                                    <w:rPrChange w:id="547" w:author="Daniel Hennigar" w:date="2021-12-08T15:08:00Z">
                                      <w:rPr/>
                                    </w:rPrChange>
                                  </w:rPr>
                                  <w:t>marshes with good site lines and take-off/landing areas. The</w:t>
                                </w:r>
                                <w:r w:rsidR="00247BBE">
                                  <w:rPr>
                                    <w:sz w:val="20"/>
                                    <w:szCs w:val="20"/>
                                  </w:rPr>
                                  <w:t xml:space="preserve">y may therefore neglect these inland sites provided there is sufficiently tall </w:t>
                                </w:r>
                                <w:r w:rsidR="006F7D5D">
                                  <w:rPr>
                                    <w:sz w:val="20"/>
                                    <w:szCs w:val="20"/>
                                  </w:rPr>
                                  <w:t>riparian vegetation, buildings, or other infrastructure surrounding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535" id="_x0000_s1031" type="#_x0000_t202" style="position:absolute;left:0;text-align:left;margin-left:273.05pt;margin-top:1.25pt;width:177.35pt;height:365.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" fillcolor="#f2f2f2 [3052]">
                    <v:textbox>
                      <w:txbxContent>
                        <w:p w14:paraId="2E96E4B4" w14:textId="1AB66E9C" w:rsidR="00D35528" w:rsidRDefault="00DF58E3">
                          <w:pPr>
                            <w:jc w:val="center"/>
                            <w:pPrChange w:id="548" w:author="Daniel Hennigar" w:date="2021-12-08T15:08:00Z">
                              <w:pPr/>
                            </w:pPrChange>
                          </w:pPr>
                          <w:r w:rsidRPr="00DF58E3">
                            <w:rPr>
                              <w:noProof/>
                            </w:rPr>
                            <w:drawing>
                              <wp:inline distT="0" distB="0" distL="0" distR="0" wp14:anchorId="63BE0F9E" wp14:editId="2564E0D5">
                                <wp:extent cx="2092492" cy="157000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7522" cy="1581284"/>
                                        </a:xfrm>
                                        <a:prstGeom prst="rect">
                                          <a:avLst/>
                                        </a:prstGeom>
                                      </pic:spPr>
                                    </pic:pic>
                                  </a:graphicData>
                                </a:graphic>
                              </wp:inline>
                            </w:drawing>
                          </w:r>
                        </w:p>
                        <w:p w14:paraId="319DB02C" w14:textId="215F8B41" w:rsidR="00D35528" w:rsidRPr="003328DB" w:rsidRDefault="001F26E5">
                          <w:pPr>
                            <w:rPr>
                              <w:b/>
                              <w:bCs/>
                              <w:i/>
                              <w:iCs/>
                              <w:sz w:val="24"/>
                              <w:szCs w:val="24"/>
                              <w:rPrChange w:id="549" w:author="Daniel Hennigar" w:date="2021-12-08T15:04:00Z">
                                <w:rPr>
                                  <w:i/>
                                  <w:iCs/>
                                  <w:sz w:val="24"/>
                                  <w:szCs w:val="24"/>
                                </w:rPr>
                              </w:rPrChange>
                            </w:rPr>
                          </w:pPr>
                          <w:r w:rsidRPr="003328DB">
                            <w:rPr>
                              <w:b/>
                              <w:bCs/>
                              <w:i/>
                              <w:iCs/>
                              <w:sz w:val="24"/>
                              <w:szCs w:val="24"/>
                              <w:rPrChange w:id="550" w:author="Daniel Hennigar" w:date="2021-12-08T15:04:00Z">
                                <w:rPr/>
                              </w:rPrChange>
                            </w:rPr>
                            <w:t xml:space="preserve">Inland </w:t>
                          </w:r>
                          <w:r w:rsidR="003328DB" w:rsidRPr="003328DB">
                            <w:rPr>
                              <w:b/>
                              <w:bCs/>
                              <w:i/>
                              <w:iCs/>
                              <w:sz w:val="24"/>
                              <w:szCs w:val="24"/>
                              <w:rPrChange w:id="551" w:author="Daniel Hennigar" w:date="2021-12-08T15:04:00Z">
                                <w:rPr/>
                              </w:rPrChange>
                            </w:rPr>
                            <w:t>Created Marsh Designs</w:t>
                          </w:r>
                        </w:p>
                        <w:p w14:paraId="7347C049" w14:textId="5E7C38B8" w:rsidR="003328DB" w:rsidRPr="00C558ED" w:rsidRDefault="00330DCE">
                          <w:pPr>
                            <w:rPr>
                              <w:sz w:val="20"/>
                              <w:szCs w:val="20"/>
                              <w:rPrChange w:id="552" w:author="Daniel Hennigar" w:date="2021-12-08T15:08:00Z">
                                <w:rPr/>
                              </w:rPrChange>
                            </w:rPr>
                          </w:pPr>
                          <w:r w:rsidRPr="00C558ED">
                            <w:rPr>
                              <w:sz w:val="20"/>
                              <w:szCs w:val="20"/>
                              <w:rPrChange w:id="553" w:author="Daniel Hennigar" w:date="2021-12-08T15:08:00Z">
                                <w:rPr/>
                              </w:rPrChange>
                            </w:rPr>
                            <w:t xml:space="preserve">An increasingly common design paradigm in marsh creation is to create </w:t>
                          </w:r>
                          <w:r w:rsidR="00787BD8" w:rsidRPr="00C558ED">
                            <w:rPr>
                              <w:sz w:val="20"/>
                              <w:szCs w:val="20"/>
                              <w:rPrChange w:id="554" w:author="Daniel Hennigar" w:date="2021-12-08T15:08:00Z">
                                <w:rPr/>
                              </w:rPrChange>
                            </w:rPr>
                            <w:t xml:space="preserve">sites that are protected from ambient estuary disturbances like </w:t>
                          </w:r>
                          <w:r w:rsidR="003F5151" w:rsidRPr="00C558ED">
                            <w:rPr>
                              <w:sz w:val="20"/>
                              <w:szCs w:val="20"/>
                              <w:rPrChange w:id="555" w:author="Daniel Hennigar" w:date="2021-12-08T15:08:00Z">
                                <w:rPr/>
                              </w:rPrChange>
                            </w:rPr>
                            <w:t>boat wake and goose herbivory. By creating sites in enclosed</w:t>
                          </w:r>
                          <w:r w:rsidR="00644625" w:rsidRPr="00C558ED">
                            <w:rPr>
                              <w:sz w:val="20"/>
                              <w:szCs w:val="20"/>
                              <w:rPrChange w:id="556" w:author="Daniel Hennigar" w:date="2021-12-08T15:08:00Z">
                                <w:rPr/>
                              </w:rPrChange>
                            </w:rPr>
                            <w:t xml:space="preserve">, ‘inland’ locations, with connectivity to the main channel only through one or a few channels, </w:t>
                          </w:r>
                          <w:r w:rsidR="007F7FB0" w:rsidRPr="00C558ED">
                            <w:rPr>
                              <w:sz w:val="20"/>
                              <w:szCs w:val="20"/>
                              <w:rPrChange w:id="557" w:author="Daniel Hennigar" w:date="2021-12-08T15:08:00Z">
                                <w:rPr/>
                              </w:rPrChange>
                            </w:rPr>
                            <w:t xml:space="preserve">many of these disturbance factors can be mitigated. Geese, for example, prefer to graze in open, shoreline </w:t>
                          </w:r>
                          <w:r w:rsidR="00C558ED" w:rsidRPr="00C558ED">
                            <w:rPr>
                              <w:sz w:val="20"/>
                              <w:szCs w:val="20"/>
                              <w:rPrChange w:id="558" w:author="Daniel Hennigar" w:date="2021-12-08T15:08:00Z">
                                <w:rPr/>
                              </w:rPrChange>
                            </w:rPr>
                            <w:t>marshes with good site lines and take-off/landing areas. The</w:t>
                          </w:r>
                          <w:r w:rsidR="00247BBE">
                            <w:rPr>
                              <w:sz w:val="20"/>
                              <w:szCs w:val="20"/>
                            </w:rPr>
                            <w:t xml:space="preserve">y may therefore neglect these inland sites provided there is sufficiently tall </w:t>
                          </w:r>
                          <w:r w:rsidR="006F7D5D">
                            <w:rPr>
                              <w:sz w:val="20"/>
                              <w:szCs w:val="20"/>
                            </w:rPr>
                            <w:t>riparian vegetation, buildings, or other infrastructure surrounding the site.</w:t>
                          </w:r>
                        </w:p>
                      </w:txbxContent>
                    </v:textbox>
                    <w10:wrap type="square" anchorx="margin"/>
                  </v:shape>
                </w:pict>
              </mc:Fallback>
            </mc:AlternateContent>
          </w:r>
        </w:del>
      </w:ins>
    </w:p>
    <w:p w14:paraId="0ED12235" w14:textId="731E4124" w:rsidR="559EFC6C" w:rsidRDefault="14D3008C" w:rsidP="004C769A">
      <w:commentRangeStart w:id="559"/>
      <w:del w:id="560" w:author="Daniel Hennigar" w:date="2021-12-14T11:49:00Z">
        <w:r w:rsidRPr="43C0CAC4" w:rsidDel="0055396F">
          <w:delText>The</w:delText>
        </w:r>
        <w:r w:rsidR="79BFB223" w:rsidRPr="43C0CAC4" w:rsidDel="0055396F">
          <w:delText xml:space="preserve"> negative</w:delText>
        </w:r>
        <w:r w:rsidR="4D73272D" w:rsidRPr="43C0CAC4" w:rsidDel="0055396F">
          <w:delText xml:space="preserve"> </w:delText>
        </w:r>
        <w:r w:rsidRPr="43C0CAC4" w:rsidDel="0055396F">
          <w:delText xml:space="preserve">effect of </w:delText>
        </w:r>
        <w:r w:rsidR="798219F3" w:rsidRPr="43C0CAC4" w:rsidDel="0055396F">
          <w:delText>debris</w:delText>
        </w:r>
        <w:r w:rsidRPr="43C0CAC4" w:rsidDel="0055396F">
          <w:delText xml:space="preserve"> fences </w:delText>
        </w:r>
        <w:r w:rsidR="01619E84" w:rsidRPr="43C0CAC4" w:rsidDel="0055396F">
          <w:delText xml:space="preserve">on recession </w:delText>
        </w:r>
        <w:r w:rsidR="5A2F0B3D" w:rsidRPr="43C0CAC4" w:rsidDel="0055396F">
          <w:delText xml:space="preserve">may </w:delText>
        </w:r>
        <w:r w:rsidR="39754E3F" w:rsidRPr="43C0CAC4" w:rsidDel="0055396F">
          <w:delText xml:space="preserve">also </w:delText>
        </w:r>
        <w:r w:rsidR="4F57A833" w:rsidRPr="43C0CAC4" w:rsidDel="0055396F">
          <w:delText xml:space="preserve">be interpreted as </w:delText>
        </w:r>
        <w:commentRangeStart w:id="561"/>
        <w:r w:rsidR="4F57A833" w:rsidRPr="43C0CAC4" w:rsidDel="0055396F">
          <w:delText>evidence of wave erosion</w:delText>
        </w:r>
        <w:commentRangeEnd w:id="561"/>
        <w:r w:rsidR="007D06FB" w:rsidDel="0055396F">
          <w:rPr>
            <w:rStyle w:val="CommentReference"/>
          </w:rPr>
          <w:commentReference w:id="561"/>
        </w:r>
        <w:r w:rsidR="4F57A833" w:rsidRPr="43C0CAC4" w:rsidDel="0055396F">
          <w:delText>, as these fences generally occur at the entrance to</w:delText>
        </w:r>
        <w:r w:rsidR="09660BE9" w:rsidRPr="43C0CAC4" w:rsidDel="0055396F">
          <w:delText xml:space="preserve"> </w:delText>
        </w:r>
        <w:r w:rsidR="00F8589F" w:rsidRPr="43C0CAC4" w:rsidDel="0055396F">
          <w:delText>highly protected</w:delText>
        </w:r>
        <w:r w:rsidR="4F57A833" w:rsidRPr="43C0CAC4" w:rsidDel="0055396F">
          <w:delText xml:space="preserve"> inland channels and lagoons</w:delText>
        </w:r>
        <w:commentRangeStart w:id="562"/>
        <w:r w:rsidR="466C6815" w:rsidRPr="43C0CAC4" w:rsidDel="0055396F">
          <w:delText>.</w:delText>
        </w:r>
        <w:r w:rsidR="4F57A833" w:rsidRPr="43C0CAC4" w:rsidDel="0055396F">
          <w:delText xml:space="preserve"> </w:delText>
        </w:r>
      </w:del>
      <w:ins w:id="563" w:author="Daniel Hennigar" w:date="2021-12-14T11:50:00Z">
        <w:r w:rsidR="00D74D8E">
          <w:t xml:space="preserve">Reduced recession </w:t>
        </w:r>
      </w:ins>
      <w:ins w:id="564" w:author="Daniel Hennigar" w:date="2021-12-14T11:51:00Z">
        <w:r w:rsidR="00D851A4">
          <w:t>in highly protected inland marshes may also point to herbivory by Canada Geese as a contributing factor</w:t>
        </w:r>
        <w:r w:rsidR="004F23BD">
          <w:t>.</w:t>
        </w:r>
      </w:ins>
      <w:del w:id="565" w:author="Daniel Hennigar" w:date="2021-12-14T11:51:00Z">
        <w:r w:rsidR="1B676AB5" w:rsidRPr="43C0CAC4" w:rsidDel="004F23BD">
          <w:delText>But</w:delText>
        </w:r>
        <w:r w:rsidR="4F57A833" w:rsidRPr="43C0CAC4" w:rsidDel="004F23BD">
          <w:delText xml:space="preserve"> th</w:delText>
        </w:r>
        <w:r w:rsidR="51DB2C38" w:rsidRPr="43C0CAC4" w:rsidDel="004F23BD">
          <w:delText>is</w:delText>
        </w:r>
        <w:r w:rsidR="4F57A833" w:rsidRPr="43C0CAC4" w:rsidDel="004F23BD">
          <w:delText xml:space="preserve"> may </w:delText>
        </w:r>
        <w:r w:rsidR="5A2F0B3D" w:rsidRPr="43C0CAC4" w:rsidDel="004F23BD">
          <w:delText xml:space="preserve">also </w:delText>
        </w:r>
        <w:r w:rsidR="0AC1AE6E" w:rsidRPr="43C0CAC4" w:rsidDel="004F23BD">
          <w:delText>suggest that Canada Geese are a factor</w:delText>
        </w:r>
        <w:r w:rsidR="261D65F8" w:rsidRPr="43C0CAC4" w:rsidDel="004F23BD">
          <w:delText xml:space="preserve"> behind recession</w:delText>
        </w:r>
        <w:commentRangeEnd w:id="562"/>
        <w:r w:rsidR="00C33B36" w:rsidDel="004F23BD">
          <w:rPr>
            <w:rStyle w:val="CommentReference"/>
          </w:rPr>
          <w:commentReference w:id="562"/>
        </w:r>
        <w:commentRangeEnd w:id="559"/>
        <w:r w:rsidR="00441232" w:rsidDel="004F23BD">
          <w:rPr>
            <w:rStyle w:val="CommentReference"/>
          </w:rPr>
          <w:commentReference w:id="559"/>
        </w:r>
        <w:r w:rsidR="0AC1AE6E" w:rsidRPr="43C0CAC4" w:rsidDel="004F23BD">
          <w:delText>.</w:delText>
        </w:r>
      </w:del>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commentRangeStart w:id="566"/>
      <w:r w:rsidR="43C0CAC4" w:rsidRPr="43C0CAC4">
        <w:t>Herbivory</w:t>
      </w:r>
      <w:commentRangeEnd w:id="566"/>
      <w:r w:rsidR="008568E9">
        <w:rPr>
          <w:rStyle w:val="CommentReference"/>
        </w:rPr>
        <w:commentReference w:id="566"/>
      </w:r>
      <w:r w:rsidR="43C0CAC4" w:rsidRPr="43C0CAC4">
        <w:t xml:space="preserve">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w:t>
      </w:r>
      <w:del w:id="567" w:author="Daniel Hennigar" w:date="2021-12-09T13:22:00Z">
        <w:r w:rsidR="43C0CAC4" w:rsidRPr="43C0CAC4" w:rsidDel="0057675F">
          <w:delText xml:space="preserve">, </w:delText>
        </w:r>
        <w:commentRangeStart w:id="568"/>
        <w:r w:rsidR="43C0CAC4" w:rsidRPr="43C0CAC4" w:rsidDel="0057675F">
          <w:delText>suggesting th</w:delText>
        </w:r>
        <w:r w:rsidR="511238E2" w:rsidRPr="43C0CAC4" w:rsidDel="0057675F">
          <w:delText>at</w:delText>
        </w:r>
        <w:r w:rsidR="43C0CAC4" w:rsidRPr="43C0CAC4" w:rsidDel="0057675F">
          <w:delText xml:space="preserve"> </w:delText>
        </w:r>
        <w:r w:rsidR="43C0CAC4" w:rsidRPr="00FB10F6" w:rsidDel="0057675F">
          <w:rPr>
            <w:highlight w:val="yellow"/>
          </w:rPr>
          <w:delText xml:space="preserve">herbivory </w:delText>
        </w:r>
        <w:r w:rsidR="3E5C650F" w:rsidRPr="00FB10F6" w:rsidDel="0057675F">
          <w:rPr>
            <w:highlight w:val="yellow"/>
          </w:rPr>
          <w:delText>impacts are</w:delText>
        </w:r>
        <w:r w:rsidR="43C0CAC4" w:rsidRPr="00FB10F6" w:rsidDel="0057675F">
          <w:rPr>
            <w:highlight w:val="yellow"/>
          </w:rPr>
          <w:delText xml:space="preserve"> prevalent</w:delText>
        </w:r>
        <w:r w:rsidR="43C0CAC4" w:rsidRPr="43C0CAC4" w:rsidDel="0057675F">
          <w:delText xml:space="preserve"> in the estuary</w:delText>
        </w:r>
      </w:del>
      <w:r w:rsidR="7AB9DD4D" w:rsidRPr="43C0CAC4">
        <w:t xml:space="preserve"> (Fig.</w:t>
      </w:r>
      <w:r w:rsidR="00F8589F">
        <w:t xml:space="preserve"> 7</w:t>
      </w:r>
      <w:r w:rsidR="7AB9DD4D" w:rsidRPr="43C0CAC4">
        <w:t>)</w:t>
      </w:r>
      <w:r w:rsidR="43C0CAC4" w:rsidRPr="43C0CAC4">
        <w:t xml:space="preserve">. </w:t>
      </w:r>
      <w:commentRangeEnd w:id="568"/>
      <w:r w:rsidR="00CC1E80">
        <w:rPr>
          <w:rStyle w:val="CommentReference"/>
        </w:rPr>
        <w:commentReference w:id="568"/>
      </w:r>
      <w:commentRangeStart w:id="569"/>
      <w:r w:rsidR="3EF38563" w:rsidRPr="00FB10F6">
        <w:rPr>
          <w:highlight w:val="yellow"/>
        </w:rPr>
        <w:t>I</w:t>
      </w:r>
      <w:r w:rsidR="5A2F0B3D" w:rsidRPr="00FB10F6">
        <w:rPr>
          <w:highlight w:val="yellow"/>
        </w:rPr>
        <w:t>nland</w:t>
      </w:r>
      <w:r w:rsidR="2B7E4011" w:rsidRPr="00FB10F6">
        <w:rPr>
          <w:highlight w:val="yellow"/>
        </w:rPr>
        <w:t xml:space="preserve"> marsh designs may offer a solution to herbivory</w:t>
      </w:r>
      <w:commentRangeEnd w:id="569"/>
      <w:r w:rsidR="00CC1E80">
        <w:rPr>
          <w:rStyle w:val="CommentReference"/>
        </w:rPr>
        <w:commentReference w:id="569"/>
      </w:r>
      <w:ins w:id="570" w:author="Daniel Hennigar" w:date="2021-12-09T13:54:00Z">
        <w:r w:rsidR="00BD5649">
          <w:t xml:space="preserve"> (see </w:t>
        </w:r>
        <w:r w:rsidR="00C079AC">
          <w:t xml:space="preserve">inset, </w:t>
        </w:r>
        <w:commentRangeStart w:id="571"/>
        <w:r w:rsidR="00C079AC">
          <w:t>right</w:t>
        </w:r>
      </w:ins>
      <w:commentRangeEnd w:id="571"/>
      <w:r w:rsidR="00AF6C60">
        <w:rPr>
          <w:rStyle w:val="CommentReference"/>
        </w:rPr>
        <w:commentReference w:id="571"/>
      </w:r>
      <w:ins w:id="572" w:author="Daniel Hennigar" w:date="2021-12-09T13:54:00Z">
        <w:r w:rsidR="00C079AC">
          <w:t>)</w:t>
        </w:r>
      </w:ins>
      <w:r w:rsidR="2B7E4011" w:rsidRPr="001C1CAE">
        <w:t>, as</w:t>
      </w:r>
      <w:r w:rsidR="5A2F0B3D" w:rsidRPr="001C1CAE">
        <w:t xml:space="preserve"> sites are generally less accessible to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ins w:id="573" w:author="Daniel Hennigar" w:date="2021-12-09T13:23:00Z">
        <w:r w:rsidR="00750A27">
          <w:t xml:space="preserve">riparian </w:t>
        </w:r>
      </w:ins>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w:t>
      </w:r>
      <w:commentRangeStart w:id="574"/>
      <w:r w:rsidR="0041032E">
        <w:t xml:space="preserve">had no visible sign of herbivory </w:t>
      </w:r>
      <w:commentRangeEnd w:id="574"/>
      <w:r w:rsidR="005D5B04">
        <w:rPr>
          <w:rStyle w:val="CommentReference"/>
        </w:rPr>
        <w:commentReference w:id="574"/>
      </w:r>
      <w:r w:rsidR="0041032E">
        <w:t>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ins w:id="575" w:author="Daniel Hennigar" w:date="2021-12-08T15:12:00Z">
        <w:r w:rsidR="008752B3">
          <w:t>.</w:t>
        </w:r>
      </w:ins>
      <w:r w:rsidR="4984D497" w:rsidRPr="43C0CAC4">
        <w:t xml:space="preserve"> </w:t>
      </w:r>
      <w:r w:rsidR="7AC07B75" w:rsidRPr="43C0CAC4">
        <w:t xml:space="preserve"> </w:t>
      </w:r>
    </w:p>
    <w:p w14:paraId="6292DA31" w14:textId="789AB5B3" w:rsidR="00397775" w:rsidRDefault="00F8589F" w:rsidP="004C769A">
      <w:pPr>
        <w:keepNext/>
      </w:pPr>
      <w:commentRangeStart w:id="576"/>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commentRangeEnd w:id="576"/>
      <w:r w:rsidR="00FF6E07">
        <w:rPr>
          <w:rStyle w:val="CommentReference"/>
        </w:rPr>
        <w:commentReference w:id="576"/>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 xml:space="preserve">taken in 2015 by </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0898CA20" w:rsidR="4F24B6C7" w:rsidRDefault="4F24B6C7" w:rsidP="004C769A">
      <w:commentRangeStart w:id="577"/>
      <w:r w:rsidRPr="43C0CAC4">
        <w:t>Somewhat counter</w:t>
      </w:r>
      <w:r w:rsidR="1D4161D7" w:rsidRPr="43C0CAC4">
        <w:t>-</w:t>
      </w:r>
      <w:r w:rsidRPr="43C0CAC4">
        <w:t xml:space="preserve">intuitively, </w:t>
      </w:r>
      <w:r w:rsidR="2E0DB18C" w:rsidRPr="43C0CAC4">
        <w:t xml:space="preserve">we </w:t>
      </w:r>
      <w:r w:rsidR="2E0DB18C" w:rsidRPr="001C1CAE">
        <w:t xml:space="preserve">found that </w:t>
      </w:r>
      <w:r w:rsidR="269B9C98" w:rsidRPr="001C1CAE">
        <w:t xml:space="preserve">project size </w:t>
      </w:r>
      <w:commentRangeStart w:id="578"/>
      <w:del w:id="579" w:author="Daniel Hennigar" w:date="2021-12-07T14:34:00Z">
        <w:r w:rsidR="269B9C98" w:rsidRPr="001C1CAE" w:rsidDel="00245770">
          <w:delText xml:space="preserve">was not negatively correlated </w:delText>
        </w:r>
        <w:commentRangeEnd w:id="578"/>
        <w:r w:rsidR="005D5B04" w:rsidRPr="001C1CAE" w:rsidDel="00245770">
          <w:rPr>
            <w:rStyle w:val="CommentReference"/>
          </w:rPr>
          <w:commentReference w:id="578"/>
        </w:r>
        <w:r w:rsidR="269B9C98" w:rsidRPr="001C1CAE" w:rsidDel="00245770">
          <w:delText>with</w:delText>
        </w:r>
      </w:del>
      <w:ins w:id="580" w:author="Daniel Hennigar" w:date="2021-12-07T14:34:00Z">
        <w:r w:rsidR="00245770">
          <w:t xml:space="preserve">did </w:t>
        </w:r>
        <w:r w:rsidR="00E20734">
          <w:t>not have a significant effect on</w:t>
        </w:r>
      </w:ins>
      <w:r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ins w:id="581" w:author="Daniel Hennigar" w:date="2021-12-07T14:36:00Z">
        <w:r w:rsidR="00032ED6">
          <w:t xml:space="preserve"> alone</w:t>
        </w:r>
      </w:ins>
      <w:r w:rsidR="2FD41AC3" w:rsidRPr="001C1CAE">
        <w:t xml:space="preserve"> does not equate to recession resilience</w:t>
      </w:r>
      <w:r w:rsidR="416DF61B" w:rsidRPr="001C1CAE">
        <w:t>.</w:t>
      </w:r>
      <w:r w:rsidR="5742EB75" w:rsidRPr="001C1CAE">
        <w:t xml:space="preserve"> </w:t>
      </w:r>
      <w:commentRangeEnd w:id="577"/>
      <w:r w:rsidR="00441232">
        <w:rPr>
          <w:rStyle w:val="CommentReference"/>
        </w:rPr>
        <w:commentReference w:id="577"/>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commentRangeStart w:id="582"/>
      <w:r w:rsidR="79CED13A" w:rsidRPr="43C0CAC4">
        <w:t xml:space="preserve">as large projects </w:t>
      </w:r>
      <w:ins w:id="583" w:author="Daniel Hennigar" w:date="2021-12-09T15:15:00Z">
        <w:r w:rsidR="001A7D47">
          <w:t xml:space="preserve">can </w:t>
        </w:r>
      </w:ins>
      <w:r w:rsidR="79CED13A" w:rsidRPr="43C0CAC4">
        <w:t xml:space="preserve">have </w:t>
      </w:r>
      <w:ins w:id="584" w:author="Daniel Hennigar" w:date="2021-12-09T15:16:00Z">
        <w:r w:rsidR="00160216">
          <w:t>smaller</w:t>
        </w:r>
      </w:ins>
      <w:del w:id="585" w:author="Daniel Hennigar" w:date="2021-12-09T15:16:00Z">
        <w:r w:rsidR="79CED13A" w:rsidRPr="43C0CAC4" w:rsidDel="00160216">
          <w:delText>higher</w:delText>
        </w:r>
      </w:del>
      <w:r w:rsidR="79CED13A" w:rsidRPr="43C0CAC4">
        <w:t xml:space="preserve"> </w:t>
      </w:r>
      <w:del w:id="586" w:author="Daniel Hennigar" w:date="2021-12-09T15:15:00Z">
        <w:r w:rsidR="79CED13A" w:rsidRPr="43C0CAC4" w:rsidDel="001A7D47">
          <w:delText xml:space="preserve">potential for reducing </w:delText>
        </w:r>
      </w:del>
      <w:r w:rsidR="79CED13A" w:rsidRPr="43C0CAC4">
        <w:t>edge</w:t>
      </w:r>
      <w:ins w:id="587" w:author="Daniel Hennigar" w:date="2021-12-09T15:15:00Z">
        <w:r w:rsidR="001A7D47">
          <w:t xml:space="preserve"> to area </w:t>
        </w:r>
      </w:ins>
      <w:ins w:id="588" w:author="Daniel Hennigar" w:date="2021-12-09T15:16:00Z">
        <w:r w:rsidR="001A7D47">
          <w:t>ra</w:t>
        </w:r>
        <w:r w:rsidR="00D10103">
          <w:t>tios, reducing edge</w:t>
        </w:r>
      </w:ins>
      <w:r w:rsidR="79CED13A" w:rsidRPr="43C0CAC4">
        <w:t xml:space="preserve"> effects</w:t>
      </w:r>
      <w:r w:rsidR="7B9F5D5A" w:rsidRPr="43C0CAC4">
        <w:t xml:space="preserve"> and </w:t>
      </w:r>
      <w:del w:id="589" w:author="Daniel Hennigar" w:date="2021-12-09T15:17:00Z">
        <w:r w:rsidR="7B9F5D5A" w:rsidRPr="43C0CAC4" w:rsidDel="009B77BE">
          <w:delText xml:space="preserve">possess </w:delText>
        </w:r>
      </w:del>
      <w:ins w:id="590" w:author="Daniel Hennigar" w:date="2021-12-09T15:17:00Z">
        <w:r w:rsidR="009B77BE">
          <w:t>providing</w:t>
        </w:r>
        <w:r w:rsidR="009B77BE" w:rsidRPr="43C0CAC4">
          <w:t xml:space="preserve"> </w:t>
        </w:r>
      </w:ins>
      <w:r w:rsidR="7B9F5D5A" w:rsidRPr="43C0CAC4">
        <w:t xml:space="preserve">many other </w:t>
      </w:r>
      <w:r w:rsidR="0041032E" w:rsidRPr="43C0CAC4">
        <w:t>values</w:t>
      </w:r>
      <w:commentRangeEnd w:id="582"/>
      <w:r w:rsidR="005D5B04">
        <w:rPr>
          <w:rStyle w:val="CommentReference"/>
        </w:rPr>
        <w:commentReference w:id="582"/>
      </w:r>
      <w:ins w:id="591" w:author="Daniel Hennigar" w:date="2021-12-09T15:17:00Z">
        <w:r w:rsidR="009B77BE">
          <w:t xml:space="preserve">. </w:t>
        </w:r>
        <w:r w:rsidR="00C83441">
          <w:t>This finding does, however,</w:t>
        </w:r>
      </w:ins>
      <w:r w:rsidR="0041032E">
        <w:t xml:space="preserve"> </w:t>
      </w:r>
      <w:del w:id="592" w:author="Daniel Hennigar" w:date="2021-12-09T15:17:00Z">
        <w:r w:rsidR="0041032E" w:rsidDel="00C83441">
          <w:delText>but</w:delText>
        </w:r>
        <w:r w:rsidR="79CED13A" w:rsidRPr="43C0CAC4" w:rsidDel="00C83441">
          <w:delText xml:space="preserve"> </w:delText>
        </w:r>
      </w:del>
      <w:r w:rsidR="79CED13A" w:rsidRPr="43C0CAC4">
        <w:t>highlight</w:t>
      </w:r>
      <w:del w:id="593" w:author="Daniel Hennigar" w:date="2021-12-09T15:17:00Z">
        <w:r w:rsidR="79CED13A" w:rsidRPr="43C0CAC4" w:rsidDel="00C83441">
          <w:delText>s</w:delText>
        </w:r>
      </w:del>
      <w:r w:rsidR="79CED13A" w:rsidRPr="43C0CAC4">
        <w:t xml:space="preserve"> the need </w:t>
      </w:r>
      <w:del w:id="594" w:author="Daniel Hennigar" w:date="2021-12-07T14:37:00Z">
        <w:r w:rsidR="79CED13A" w:rsidRPr="43C0CAC4" w:rsidDel="00030348">
          <w:delText>for</w:delText>
        </w:r>
      </w:del>
      <w:ins w:id="595" w:author="Daniel Hennigar" w:date="2021-12-07T14:37:00Z">
        <w:r w:rsidR="00030348">
          <w:t>to</w:t>
        </w:r>
      </w:ins>
      <w:r w:rsidR="79CED13A" w:rsidRPr="43C0CAC4">
        <w:t xml:space="preserve"> </w:t>
      </w:r>
      <w:commentRangeStart w:id="596"/>
      <w:commentRangeStart w:id="597"/>
      <w:r w:rsidR="79CED13A" w:rsidRPr="43C0CAC4">
        <w:t>incorporat</w:t>
      </w:r>
      <w:ins w:id="598" w:author="Daniel Hennigar" w:date="2021-12-07T14:37:00Z">
        <w:r w:rsidR="00030348">
          <w:t>e</w:t>
        </w:r>
      </w:ins>
      <w:del w:id="599" w:author="Daniel Hennigar" w:date="2021-12-07T14:37:00Z">
        <w:r w:rsidR="79CED13A" w:rsidRPr="43C0CAC4" w:rsidDel="00030348">
          <w:delText>ing</w:delText>
        </w:r>
      </w:del>
      <w:r w:rsidR="79CED13A" w:rsidRPr="43C0CAC4">
        <w:t xml:space="preserve"> edge effects </w:t>
      </w:r>
      <w:commentRangeEnd w:id="596"/>
      <w:r w:rsidR="00FD7DB3">
        <w:rPr>
          <w:rStyle w:val="CommentReference"/>
        </w:rPr>
        <w:commentReference w:id="596"/>
      </w:r>
      <w:commentRangeEnd w:id="597"/>
      <w:r w:rsidR="006D2DE2">
        <w:rPr>
          <w:rStyle w:val="CommentReference"/>
        </w:rPr>
        <w:commentReference w:id="597"/>
      </w:r>
      <w:r w:rsidR="79CED13A" w:rsidRPr="43C0CAC4">
        <w:t>in</w:t>
      </w:r>
      <w:del w:id="600" w:author="Daniel Hennigar" w:date="2021-12-07T14:37:00Z">
        <w:r w:rsidR="79CED13A" w:rsidRPr="43C0CAC4" w:rsidDel="00030348">
          <w:delText>to</w:delText>
        </w:r>
      </w:del>
      <w:r w:rsidR="79CED13A" w:rsidRPr="43C0CAC4">
        <w:t xml:space="preserve"> project design</w:t>
      </w:r>
      <w:del w:id="601" w:author="Daniel Hennigar" w:date="2021-12-07T14:37:00Z">
        <w:r w:rsidR="79CED13A" w:rsidRPr="43C0CAC4" w:rsidDel="00030348">
          <w:delText>s</w:delText>
        </w:r>
      </w:del>
      <w:r w:rsidR="79CED13A" w:rsidRPr="43C0CAC4">
        <w:t xml:space="preserve">. </w:t>
      </w:r>
    </w:p>
    <w:p w14:paraId="22AE4D75" w14:textId="6EC87B98" w:rsidR="43C0CAC4" w:rsidRDefault="43C0CAC4" w:rsidP="004C769A"/>
    <w:p w14:paraId="3C11662F" w14:textId="2A1E17AE" w:rsidR="132F5732" w:rsidRPr="004C769A" w:rsidRDefault="60C84A38" w:rsidP="004C769A">
      <w:pPr>
        <w:pStyle w:val="Heading2"/>
      </w:pPr>
      <w:r w:rsidRPr="004C769A">
        <w:lastRenderedPageBreak/>
        <w:t>Edge Effects &amp; Sea Level Rise</w:t>
      </w:r>
    </w:p>
    <w:p w14:paraId="24CC0A31" w14:textId="477AF1E9" w:rsidR="00FF6217" w:rsidRPr="001C1CAE" w:rsidRDefault="70FAF1FD" w:rsidP="004C769A">
      <w:r w:rsidRPr="001C1CAE">
        <w:t>Low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602"/>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del w:id="603" w:author="Daniel Hennigar" w:date="2021-12-07T14:57:00Z">
        <w:r w:rsidR="4A72023D" w:rsidRPr="001C1CAE" w:rsidDel="004F198F">
          <w:delText xml:space="preserve">by </w:delText>
        </w:r>
      </w:del>
      <w:del w:id="604" w:author="Daniel Hennigar" w:date="2021-12-07T14:53:00Z">
        <w:r w:rsidR="4A72023D" w:rsidRPr="001C1CAE" w:rsidDel="004C020E">
          <w:delText>up to two</w:delText>
        </w:r>
      </w:del>
      <w:ins w:id="605" w:author="Daniel Hennigar" w:date="2021-12-07T14:53:00Z">
        <w:r w:rsidR="004C020E">
          <w:t xml:space="preserve">0.5 </w:t>
        </w:r>
        <w:r w:rsidR="0012755D">
          <w:t>– 2.</w:t>
        </w:r>
      </w:ins>
      <w:ins w:id="606" w:author="Daniel Hennigar" w:date="2021-12-07T14:59:00Z">
        <w:r w:rsidR="00F06E23">
          <w:t>5</w:t>
        </w:r>
      </w:ins>
      <w:ins w:id="607" w:author="Daniel Hennigar" w:date="2021-12-07T14:53:00Z">
        <w:r w:rsidR="0012755D">
          <w:t xml:space="preserve"> m</w:t>
        </w:r>
      </w:ins>
      <w:del w:id="608" w:author="Daniel Hennigar" w:date="2021-12-07T14:54:00Z">
        <w:r w:rsidR="4A72023D" w:rsidRPr="001C1CAE" w:rsidDel="0012755D">
          <w:delText xml:space="preserve"> meters</w:delText>
        </w:r>
      </w:del>
      <w:r w:rsidR="4A72023D" w:rsidRPr="001C1CAE">
        <w:t xml:space="preserve"> by the year 2</w:t>
      </w:r>
      <w:ins w:id="609" w:author="Daniel Hennigar" w:date="2021-12-07T14:54:00Z">
        <w:r w:rsidR="0012755D">
          <w:t>1</w:t>
        </w:r>
      </w:ins>
      <w:del w:id="610" w:author="Daniel Hennigar" w:date="2021-12-07T14:54:00Z">
        <w:r w:rsidR="00397775" w:rsidRPr="001C1CAE" w:rsidDel="0012755D">
          <w:delText>2</w:delText>
        </w:r>
      </w:del>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611"/>
      <w:commentRangeEnd w:id="611"/>
      <w:r w:rsidR="00AE26BA" w:rsidRPr="001C1CAE">
        <w:rPr>
          <w:rStyle w:val="CommentReference"/>
        </w:rPr>
        <w:commentReference w:id="611"/>
      </w:r>
      <w:commentRangeEnd w:id="602"/>
      <w:r w:rsidR="005D5B04" w:rsidRPr="001C1CAE">
        <w:rPr>
          <w:rStyle w:val="CommentReference"/>
        </w:rPr>
        <w:commentReference w:id="602"/>
      </w:r>
      <w:r w:rsidR="4A72023D" w:rsidRPr="001C1CAE">
        <w:t>.</w:t>
      </w:r>
      <w:ins w:id="612" w:author="Daniel Hennigar" w:date="2021-12-07T15:08:00Z">
        <w:r w:rsidR="003643E6">
          <w:t xml:space="preserve"> Though accretionary processes</w:t>
        </w:r>
        <w:r w:rsidR="00844D1D">
          <w:t xml:space="preserve"> can mitigate the loss of marsh habitat in modest sea level rise scenarios, </w:t>
        </w:r>
      </w:ins>
      <w:ins w:id="613" w:author="Daniel Hennigar" w:date="2021-12-07T15:09:00Z">
        <w:r w:rsidR="00844D1D">
          <w:t xml:space="preserve">low marsh erosion and </w:t>
        </w:r>
        <w:r w:rsidR="007472E6">
          <w:t xml:space="preserve">the bounding of the high marsh with hard infrastructure </w:t>
        </w:r>
        <w:r w:rsidR="00DF4F57">
          <w:t>would</w:t>
        </w:r>
      </w:ins>
      <w:ins w:id="614" w:author="Daniel Hennigar" w:date="2021-12-09T10:18:00Z">
        <w:r w:rsidR="005414C3">
          <w:t xml:space="preserve"> still</w:t>
        </w:r>
      </w:ins>
      <w:ins w:id="615" w:author="Daniel Hennigar" w:date="2021-12-07T15:09:00Z">
        <w:r w:rsidR="00DF4F57">
          <w:t xml:space="preserve"> </w:t>
        </w:r>
        <w:r w:rsidR="007472E6">
          <w:t>result in net marsh loss</w:t>
        </w:r>
        <w:r w:rsidR="00DF4F57">
          <w:t xml:space="preserve"> </w:t>
        </w:r>
      </w:ins>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fldSimple w:instr=" ADDIN ZOTERO_TEMP "/>
      <w:ins w:id="616" w:author="Daniel Hennigar" w:date="2021-12-07T15:10:00Z">
        <w:r w:rsidR="00AB1D54">
          <w:t>.</w:t>
        </w:r>
      </w:ins>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617"/>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617"/>
      <w:r w:rsidR="00441232">
        <w:rPr>
          <w:rStyle w:val="CommentReference"/>
        </w:rPr>
        <w:commentReference w:id="617"/>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w:t>
      </w:r>
      <w:commentRangeStart w:id="618"/>
      <w:r w:rsidR="00FF6217" w:rsidRPr="001C1CAE">
        <w:t>pattern</w:t>
      </w:r>
      <w:commentRangeEnd w:id="618"/>
      <w:r w:rsidR="00AE26BA" w:rsidRPr="001C1CAE">
        <w:rPr>
          <w:rStyle w:val="CommentReference"/>
        </w:rPr>
        <w:commentReference w:id="618"/>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619"/>
      <w:r w:rsidRPr="001C1CAE">
        <w:t>Native</w:t>
      </w:r>
      <w:commentRangeEnd w:id="619"/>
      <w:r w:rsidR="00C36655" w:rsidRPr="001C1CAE">
        <w:rPr>
          <w:rStyle w:val="CommentReference"/>
        </w:rPr>
        <w:commentReference w:id="619"/>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496CC626" w14:textId="35F63550" w:rsidR="00E01AD0" w:rsidRPr="004319F9" w:rsidRDefault="005E2C09" w:rsidP="004C769A">
      <w:r w:rsidRPr="001C1CAE">
        <w:t xml:space="preserve">Coastal squeeze is a term used to describe the loss of intertidal habitat due to the low water mark migrating landward due to sea 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620"/>
      <w:r w:rsidR="00380060" w:rsidRPr="001C1CAE">
        <w:t>elevations</w:t>
      </w:r>
      <w:commentRangeEnd w:id="620"/>
      <w:r w:rsidR="00AE26BA" w:rsidRPr="001C1CAE">
        <w:rPr>
          <w:rStyle w:val="CommentReference"/>
        </w:rPr>
        <w:commentReference w:id="620"/>
      </w:r>
      <w:r w:rsidR="00380060" w:rsidRPr="001C1CAE">
        <w:t xml:space="preserve">. </w:t>
      </w:r>
      <w:r w:rsidR="00CA3CA6"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del w:id="621" w:author="Daniel Hennigar" w:date="2021-12-09T09:49:00Z">
        <w:r w:rsidR="006567E1" w:rsidDel="00B5743F">
          <w:delText xml:space="preserve"> </w:delText>
        </w:r>
        <w:commentRangeStart w:id="622"/>
        <w:r w:rsidR="00E14013" w:rsidDel="00B5743F">
          <w:delText>For</w:delText>
        </w:r>
        <w:commentRangeEnd w:id="622"/>
        <w:r w:rsidR="001E4822" w:rsidDel="00B5743F">
          <w:rPr>
            <w:rStyle w:val="CommentReference"/>
          </w:rPr>
          <w:commentReference w:id="622"/>
        </w:r>
        <w:r w:rsidR="00E14013" w:rsidDel="00B5743F">
          <w:delText xml:space="preserve"> this biotic form of coastal squeeze to be realized, </w:delText>
        </w:r>
        <w:r w:rsidR="00E14013" w:rsidDel="00B5743F">
          <w:rPr>
            <w:i/>
            <w:iCs/>
          </w:rPr>
          <w:delText>P. arundinacea</w:delText>
        </w:r>
        <w:r w:rsidR="00E14013" w:rsidDel="00B5743F">
          <w:delText xml:space="preserve"> would need to be resilient</w:delText>
        </w:r>
        <w:r w:rsidR="00935C60" w:rsidDel="00B5743F">
          <w:delText xml:space="preserve"> to</w:delText>
        </w:r>
        <w:r w:rsidR="00E14013" w:rsidDel="00B5743F">
          <w:delText xml:space="preserve"> native species encroachment in the face of environmental change. This is yet to be </w:delText>
        </w:r>
        <w:r w:rsidR="00AD5911" w:rsidDel="00B5743F">
          <w:delText>confirmed and</w:delText>
        </w:r>
        <w:r w:rsidR="00E14013" w:rsidDel="00B5743F">
          <w:delText xml:space="preserve"> warrants further investigation</w:delText>
        </w:r>
      </w:del>
      <w:ins w:id="623" w:author="Robyn Ingham" w:date="2021-12-13T16:10:00Z">
        <w:r w:rsidR="0032177B">
          <w:t xml:space="preserve"> </w:t>
        </w:r>
      </w:ins>
      <w:del w:id="624" w:author="Robyn Ingham" w:date="2021-12-13T16:10:00Z">
        <w:r w:rsidR="00E14013" w:rsidDel="0032177B">
          <w:delText>.</w:delText>
        </w:r>
      </w:del>
      <w:ins w:id="625" w:author="Daniel Hennigar" w:date="2021-12-09T09:51:00Z">
        <w:r w:rsidR="004319F9">
          <w:rPr>
            <w:i/>
            <w:iCs/>
          </w:rPr>
          <w:t xml:space="preserve">P. arundinacea </w:t>
        </w:r>
        <w:r w:rsidR="004319F9">
          <w:t xml:space="preserve">forms dense, rhizomatous mats </w:t>
        </w:r>
        <w:r w:rsidR="00F0744C">
          <w:t>and is tolerant of periodic flooding (</w:t>
        </w:r>
      </w:ins>
      <w:proofErr w:type="spellStart"/>
      <w:ins w:id="626" w:author="Daniel Hennigar" w:date="2021-12-09T09:52:00Z">
        <w:r w:rsidR="001E5F71">
          <w:t>Klimisova</w:t>
        </w:r>
        <w:proofErr w:type="spellEnd"/>
        <w:r w:rsidR="001E5F71">
          <w:t xml:space="preserve">, </w:t>
        </w:r>
        <w:r w:rsidR="009C7C49">
          <w:t>1994</w:t>
        </w:r>
      </w:ins>
      <w:ins w:id="627" w:author="Daniel Hennigar" w:date="2021-12-09T10:04:00Z">
        <w:r w:rsidR="000C24B3">
          <w:t>;</w:t>
        </w:r>
      </w:ins>
      <w:ins w:id="628" w:author="Daniel Hennigar" w:date="2021-12-09T10:05:00Z">
        <w:r w:rsidR="00992AEA">
          <w:t xml:space="preserve"> Kercher et al. 2007</w:t>
        </w:r>
      </w:ins>
      <w:ins w:id="629" w:author="Daniel Hennigar" w:date="2021-12-09T10:07:00Z">
        <w:r w:rsidR="002A39BF">
          <w:t xml:space="preserve">). In one in-situ experiment, prolonged </w:t>
        </w:r>
      </w:ins>
      <w:ins w:id="630" w:author="Daniel Hennigar" w:date="2021-12-09T10:10:00Z">
        <w:r w:rsidR="007305BA">
          <w:t>inundation</w:t>
        </w:r>
      </w:ins>
      <w:ins w:id="631" w:author="Daniel Hennigar" w:date="2021-12-09T10:08:00Z">
        <w:r w:rsidR="007C3E37">
          <w:t xml:space="preserve"> under more than 0.85 m of water </w:t>
        </w:r>
      </w:ins>
      <w:ins w:id="632" w:author="Daniel Hennigar" w:date="2021-12-09T10:09:00Z">
        <w:r w:rsidR="00192C38">
          <w:t>was required to reduce</w:t>
        </w:r>
      </w:ins>
      <w:ins w:id="633" w:author="Daniel Hennigar" w:date="2021-12-09T10:08:00Z">
        <w:r w:rsidR="007C3E37">
          <w:t xml:space="preserve"> </w:t>
        </w:r>
        <w:r w:rsidR="007C3E37">
          <w:rPr>
            <w:i/>
            <w:iCs/>
          </w:rPr>
          <w:t xml:space="preserve">P. arundinacea </w:t>
        </w:r>
        <w:r w:rsidR="007C3E37">
          <w:t xml:space="preserve">cover by </w:t>
        </w:r>
      </w:ins>
      <w:ins w:id="634" w:author="Daniel Hennigar" w:date="2021-12-09T10:09:00Z">
        <w:r w:rsidR="00192C38">
          <w:t>6</w:t>
        </w:r>
        <w:r w:rsidR="00190A51">
          <w:t>.8%</w:t>
        </w:r>
      </w:ins>
      <w:ins w:id="635" w:author="Daniel Hennigar" w:date="2021-12-09T10:08:00Z">
        <w:r w:rsidR="007C3E37">
          <w:t xml:space="preserve"> </w:t>
        </w:r>
      </w:ins>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ins w:id="636" w:author="Daniel Hennigar" w:date="2021-12-09T10:09:00Z">
        <w:r w:rsidR="00190A51">
          <w:t>.</w:t>
        </w:r>
      </w:ins>
      <w:ins w:id="637" w:author="Daniel Hennigar" w:date="2021-12-09T10:13:00Z">
        <w:r w:rsidR="0003679C">
          <w:t xml:space="preserve"> Though further investigation is </w:t>
        </w:r>
      </w:ins>
      <w:ins w:id="638" w:author="Daniel Hennigar" w:date="2021-12-09T12:30:00Z">
        <w:r w:rsidR="00591477">
          <w:t>warranted</w:t>
        </w:r>
      </w:ins>
      <w:ins w:id="639" w:author="Daniel Hennigar" w:date="2021-12-09T10:13:00Z">
        <w:r w:rsidR="0003679C">
          <w:t>,</w:t>
        </w:r>
      </w:ins>
      <w:ins w:id="640" w:author="Daniel Hennigar" w:date="2021-12-09T09:59:00Z">
        <w:r w:rsidR="0089120E">
          <w:t xml:space="preserve"> </w:t>
        </w:r>
      </w:ins>
      <w:ins w:id="641" w:author="Daniel Hennigar" w:date="2021-12-09T10:13:00Z">
        <w:r w:rsidR="0003679C">
          <w:t>t</w:t>
        </w:r>
      </w:ins>
      <w:ins w:id="642" w:author="Daniel Hennigar" w:date="2021-12-09T10:11:00Z">
        <w:r w:rsidR="001177C2">
          <w:t>he periodic flooding of a rising tidal cycle will likely not</w:t>
        </w:r>
      </w:ins>
      <w:ins w:id="643" w:author="Daniel Hennigar" w:date="2021-12-09T12:31:00Z">
        <w:r w:rsidR="00657984">
          <w:t xml:space="preserve"> be sufficient to</w:t>
        </w:r>
      </w:ins>
      <w:ins w:id="644" w:author="Daniel Hennigar" w:date="2021-12-09T10:11:00Z">
        <w:r w:rsidR="001177C2">
          <w:t xml:space="preserve"> </w:t>
        </w:r>
      </w:ins>
      <w:ins w:id="645" w:author="Daniel Hennigar" w:date="2021-12-09T10:12:00Z">
        <w:r w:rsidR="00BE36DF">
          <w:t xml:space="preserve">allow for the landward encroachment of native marsh species into </w:t>
        </w:r>
      </w:ins>
      <w:ins w:id="646" w:author="Daniel Hennigar" w:date="2021-12-09T10:13:00Z">
        <w:r w:rsidR="00F73D4A">
          <w:t>well-established</w:t>
        </w:r>
      </w:ins>
      <w:ins w:id="647" w:author="Daniel Hennigar" w:date="2021-12-09T10:12:00Z">
        <w:r w:rsidR="00BE36DF">
          <w:t xml:space="preserve"> </w:t>
        </w:r>
        <w:r w:rsidR="00F73D4A">
          <w:rPr>
            <w:i/>
            <w:iCs/>
          </w:rPr>
          <w:t xml:space="preserve">P. arundinacea </w:t>
        </w:r>
        <w:r w:rsidR="00F73D4A">
          <w:t>stands</w:t>
        </w:r>
      </w:ins>
      <w:ins w:id="648" w:author="Daniel Hennigar" w:date="2021-12-09T10:00:00Z">
        <w:r w:rsidR="009C1206">
          <w:t>.</w:t>
        </w:r>
      </w:ins>
    </w:p>
    <w:p w14:paraId="3AFE4468" w14:textId="3584B04F" w:rsidR="00E01AD0" w:rsidRDefault="00E01AD0" w:rsidP="004C769A"/>
    <w:p w14:paraId="16BD3D7E" w14:textId="77777777" w:rsidR="006567E1" w:rsidRDefault="00FB498E" w:rsidP="004C769A">
      <w:pPr>
        <w:keepNext/>
      </w:pPr>
      <w:r>
        <w:rPr>
          <w:noProof/>
          <w:lang w:val="en-US"/>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674A76B" w:rsidR="008C35EF" w:rsidRDefault="2262953E" w:rsidP="004C769A">
      <w:r w:rsidRPr="001C1CAE">
        <w:t xml:space="preserve">Relative percent cover of native species decreased at a rate of about 1% </w:t>
      </w:r>
      <w:r w:rsidR="2D952CE3" w:rsidRPr="001C1CAE">
        <w:t>p</w:t>
      </w:r>
      <w:r w:rsidRPr="001C1CAE">
        <w:t xml:space="preserve">er </w:t>
      </w:r>
      <w:r w:rsidR="1FB12674" w:rsidRPr="001C1CAE">
        <w:t>km</w:t>
      </w:r>
      <w:r w:rsidRPr="001C1CAE">
        <w:t xml:space="preserve"> 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649"/>
      <w:r w:rsidR="3ABBB8DD" w:rsidRPr="001C1CAE">
        <w:t>invasion</w:t>
      </w:r>
      <w:commentRangeEnd w:id="649"/>
      <w:r w:rsidR="00E97E19" w:rsidRPr="001C1CAE">
        <w:rPr>
          <w:rStyle w:val="CommentReference"/>
        </w:rPr>
        <w:commentReference w:id="649"/>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proofErr w:type="spellStart"/>
      <w:r w:rsidR="00E14013" w:rsidRPr="001C1CAE">
        <w:t>threesquare</w:t>
      </w:r>
      <w:proofErr w:type="spellEnd"/>
      <w:r w:rsidRPr="001C1CAE">
        <w:t xml:space="preserve"> bulrush (</w:t>
      </w:r>
      <w:proofErr w:type="spellStart"/>
      <w:r w:rsidRPr="001C1CAE">
        <w:rPr>
          <w:i/>
          <w:iCs/>
        </w:rPr>
        <w:t>Schoenoplectus</w:t>
      </w:r>
      <w:proofErr w:type="spellEnd"/>
      <w:r w:rsidRPr="001C1CAE">
        <w:rPr>
          <w:i/>
          <w:iCs/>
        </w:rPr>
        <w:t xml:space="preserve">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ins w:id="650" w:author="Daniel Hennigar" w:date="2021-12-14T13:56:00Z">
        <w:r w:rsidR="002B485D">
          <w:t xml:space="preserve">Distance upriver was also correlated with increased </w:t>
        </w:r>
        <w:r w:rsidR="002300B0">
          <w:t xml:space="preserve">species richness. </w:t>
        </w:r>
      </w:ins>
      <w:del w:id="651" w:author="Daniel Hennigar" w:date="2021-12-14T13:59:00Z">
        <w:r w:rsidR="11BE7E5B" w:rsidRPr="001C1CAE" w:rsidDel="003305FA">
          <w:delText>As conditions</w:delText>
        </w:r>
        <w:r w:rsidRPr="001C1CAE" w:rsidDel="003305FA">
          <w:delText xml:space="preserve"> become more favourable upstream, the pool of </w:delText>
        </w:r>
        <w:r w:rsidR="3FFD85F1" w:rsidRPr="001C1CAE" w:rsidDel="003305FA">
          <w:delText>native and non-native</w:delText>
        </w:r>
        <w:r w:rsidRPr="001C1CAE" w:rsidDel="003305FA">
          <w:delText xml:space="preserve"> species </w:delText>
        </w:r>
        <w:r w:rsidR="053D6C9E" w:rsidRPr="001C1CAE" w:rsidDel="003305FA">
          <w:delText xml:space="preserve">competing for marsh habitats </w:delText>
        </w:r>
        <w:r w:rsidRPr="001C1CAE" w:rsidDel="003305FA">
          <w:delText>increase</w:delText>
        </w:r>
        <w:r w:rsidR="0B2F4DF6" w:rsidRPr="001C1CAE" w:rsidDel="003305FA">
          <w:delText>s</w:delText>
        </w:r>
      </w:del>
      <w:del w:id="652" w:author="Daniel Hennigar" w:date="2021-12-14T11:17:00Z">
        <w:r w:rsidRPr="001C1CAE" w:rsidDel="00B030A5">
          <w:delText>,</w:delText>
        </w:r>
      </w:del>
      <w:del w:id="653" w:author="Daniel Hennigar" w:date="2021-12-14T13:59:00Z">
        <w:r w:rsidR="1B0C779E" w:rsidRPr="43C0CAC4" w:rsidDel="003305FA">
          <w:delText xml:space="preserve"> </w:delText>
        </w:r>
      </w:del>
      <w:del w:id="654" w:author="Daniel Hennigar" w:date="2021-12-14T11:17:00Z">
        <w:r w:rsidR="1B0C779E" w:rsidRPr="43C0CAC4" w:rsidDel="00B030A5">
          <w:delText>as</w:delText>
        </w:r>
      </w:del>
      <w:del w:id="655" w:author="Daniel Hennigar" w:date="2021-12-14T13:52:00Z">
        <w:r w:rsidR="1B0C779E" w:rsidRPr="43C0CAC4" w:rsidDel="00EA4163">
          <w:delText xml:space="preserve"> evidenced by the positive effect of distance upriver on richness in our models</w:delText>
        </w:r>
      </w:del>
      <w:del w:id="656" w:author="Daniel Hennigar" w:date="2021-12-14T13:59:00Z">
        <w:r w:rsidR="7C8AB9A5" w:rsidRPr="43C0CAC4" w:rsidDel="003305FA">
          <w:delText xml:space="preserve">, </w:delText>
        </w:r>
        <w:commentRangeStart w:id="657"/>
        <w:r w:rsidR="7C8AB9A5" w:rsidRPr="43C0CAC4" w:rsidDel="003305FA">
          <w:delText xml:space="preserve">likely resulting in </w:delText>
        </w:r>
        <w:r w:rsidR="005B1331" w:rsidDel="003305FA">
          <w:delText xml:space="preserve">the </w:delText>
        </w:r>
        <w:r w:rsidR="7C8AB9A5" w:rsidRPr="43C0CAC4" w:rsidDel="003305FA">
          <w:delText>diminished dominance of native</w:delText>
        </w:r>
        <w:commentRangeEnd w:id="657"/>
        <w:r w:rsidR="00441232" w:rsidDel="003305FA">
          <w:rPr>
            <w:rStyle w:val="CommentReference"/>
          </w:rPr>
          <w:commentReference w:id="657"/>
        </w:r>
        <w:r w:rsidR="7C8AB9A5" w:rsidRPr="43C0CAC4" w:rsidDel="003305FA">
          <w:delText>s.</w:delText>
        </w:r>
      </w:del>
      <w:ins w:id="658" w:author="Daniel Hennigar" w:date="2021-12-14T13:57:00Z">
        <w:r w:rsidR="00C2359E">
          <w:t>The larger pool of species competing for more favorable upstream cond</w:t>
        </w:r>
      </w:ins>
      <w:ins w:id="659" w:author="Daniel Hennigar" w:date="2021-12-14T13:58:00Z">
        <w:r w:rsidR="00C2359E">
          <w:t>itions</w:t>
        </w:r>
        <w:r w:rsidR="00BF6C67">
          <w:t xml:space="preserve"> </w:t>
        </w:r>
        <w:r w:rsidR="003305FA">
          <w:t xml:space="preserve">likely drives </w:t>
        </w:r>
      </w:ins>
      <w:ins w:id="660" w:author="Daniel Hennigar" w:date="2021-12-14T13:59:00Z">
        <w:r w:rsidR="003305FA">
          <w:t>diminishing native dominance with distance upriver.</w:t>
        </w:r>
      </w:ins>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ins w:id="661" w:author="Robyn Ingham" w:date="2021-12-13T16:13:00Z">
        <w:r w:rsidR="0032177B">
          <w:t>s</w:t>
        </w:r>
      </w:ins>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4CD2E2C5" w:rsidR="2262953E" w:rsidRPr="005B1331" w:rsidRDefault="005B1331" w:rsidP="004C769A">
      <w:pPr>
        <w:pStyle w:val="Caption"/>
      </w:pPr>
      <w:r w:rsidRPr="005B1331">
        <w:t xml:space="preserve">Figure </w:t>
      </w:r>
      <w:r>
        <w:fldChar w:fldCharType="begin"/>
      </w:r>
      <w:r>
        <w:instrText>SEQ Figure \* ARABIC</w:instrText>
      </w:r>
      <w:r>
        <w:fldChar w:fldCharType="separate"/>
      </w:r>
      <w:r w:rsidR="006567E1">
        <w:rPr>
          <w:noProof/>
        </w:rPr>
        <w:t>9</w:t>
      </w:r>
      <w:r>
        <w:fldChar w:fldCharType="end"/>
      </w:r>
      <w:r w:rsidRPr="005B1331">
        <w:t xml:space="preserve">.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679F6201"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commentRangeStart w:id="662"/>
      <w:del w:id="663" w:author="Daniel Hennigar" w:date="2021-12-14T11:19:00Z">
        <w:r w:rsidR="1A72FE8D" w:rsidRPr="43C0CAC4" w:rsidDel="00060C4A">
          <w:delText xml:space="preserve">and </w:delText>
        </w:r>
      </w:del>
      <w:ins w:id="664" w:author="Daniel Hennigar" w:date="2021-12-14T11:19:00Z">
        <w:r w:rsidR="00060C4A">
          <w:t>occurring in</w:t>
        </w:r>
        <w:r w:rsidR="00060C4A" w:rsidRPr="43C0CAC4">
          <w:t xml:space="preserve"> </w:t>
        </w:r>
      </w:ins>
      <w:r w:rsidR="1A72FE8D" w:rsidRPr="43C0CAC4">
        <w:t xml:space="preserve">only </w:t>
      </w:r>
      <w:r w:rsidR="007D0743">
        <w:t xml:space="preserve">15 </w:t>
      </w:r>
      <w:r w:rsidR="1A72FE8D" w:rsidRPr="43C0CAC4">
        <w:t xml:space="preserve">sites </w:t>
      </w:r>
      <w:commentRangeEnd w:id="662"/>
      <w:r w:rsidR="00441232">
        <w:rPr>
          <w:rStyle w:val="CommentReference"/>
        </w:rPr>
        <w:commentReference w:id="662"/>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ins w:id="665" w:author="Daniel Hennigar" w:date="2021-12-14T11:20:00Z">
        <w:r w:rsidR="00F770C0">
          <w:t>,</w:t>
        </w:r>
      </w:ins>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w:t>
      </w:r>
      <w:proofErr w:type="spellStart"/>
      <w:r w:rsidR="6747E03F" w:rsidRPr="43C0CAC4">
        <w:t>cattail</w:t>
      </w:r>
      <w:del w:id="666" w:author="Daniel Hennigar" w:date="2021-12-14T11:20:00Z">
        <w:r w:rsidR="00814281" w:rsidDel="000F005B">
          <w:delText>, as well as</w:delText>
        </w:r>
      </w:del>
      <w:ins w:id="667" w:author="Daniel Hennigar" w:date="2021-12-14T11:20:00Z">
        <w:r w:rsidR="000F005B">
          <w:t>and</w:t>
        </w:r>
      </w:ins>
      <w:proofErr w:type="spellEnd"/>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w:t>
      </w:r>
      <w:del w:id="668" w:author="Daniel Hennigar" w:date="2021-12-08T10:30:00Z">
        <w:r w:rsidR="3908CEAB" w:rsidRPr="43C0CAC4" w:rsidDel="00F65639">
          <w:delText>+/-</w:delText>
        </w:r>
      </w:del>
      <w:ins w:id="669" w:author="Daniel Hennigar" w:date="2021-12-08T10:30:00Z">
        <w:r w:rsidR="00F65639">
          <w:t>(SD =</w:t>
        </w:r>
        <w:r w:rsidR="00AA0410">
          <w:t xml:space="preserve"> </w:t>
        </w:r>
      </w:ins>
      <w:del w:id="670" w:author="Daniel Hennigar" w:date="2021-12-08T10:30:00Z">
        <w:r w:rsidR="3908CEAB" w:rsidRPr="43C0CAC4" w:rsidDel="00F65639">
          <w:delText xml:space="preserve"> </w:delText>
        </w:r>
      </w:del>
      <w:r w:rsidR="3C50DDD0" w:rsidRPr="43C0CAC4">
        <w:t>37.2</w:t>
      </w:r>
      <w:del w:id="671" w:author="Daniel Hennigar" w:date="2021-12-08T10:31:00Z">
        <w:r w:rsidR="3C50DDD0" w:rsidRPr="43C0CAC4" w:rsidDel="00AA0410">
          <w:delText xml:space="preserve"> </w:delText>
        </w:r>
      </w:del>
      <w:r w:rsidR="3C50DDD0" w:rsidRPr="43C0CAC4">
        <w:t>%</w:t>
      </w:r>
      <w:ins w:id="672" w:author="Daniel Hennigar" w:date="2021-12-08T10:30:00Z">
        <w:r w:rsidR="00AA0410">
          <w:t>)</w:t>
        </w:r>
      </w:ins>
      <w:del w:id="673" w:author="Daniel Hennigar" w:date="2021-12-08T10:31:00Z">
        <w:r w:rsidR="3C50DDD0" w:rsidRPr="43C0CAC4" w:rsidDel="00AA0410">
          <w:delText xml:space="preserve"> </w:delText>
        </w:r>
        <w:r w:rsidR="008C35EF" w:rsidRPr="43C0CAC4" w:rsidDel="00AA0410">
          <w:delText>σ</w:delText>
        </w:r>
      </w:del>
      <w:r w:rsidR="008C35EF">
        <w:t>, significantly</w:t>
      </w:r>
      <w:r w:rsidR="00814281">
        <w:t xml:space="preserve"> higher than any other invasive species</w:t>
      </w:r>
      <w:r w:rsidR="008C35EF">
        <w:t xml:space="preserve"> (Fig. </w:t>
      </w:r>
      <w:commentRangeStart w:id="674"/>
      <w:r w:rsidR="00E14013">
        <w:t>9</w:t>
      </w:r>
      <w:commentRangeEnd w:id="674"/>
      <w:r w:rsidR="00184021">
        <w:rPr>
          <w:rStyle w:val="CommentReference"/>
        </w:rPr>
        <w:commentReference w:id="674"/>
      </w:r>
      <w:r w:rsidR="008C35EF">
        <w:t>)</w:t>
      </w:r>
      <w:r w:rsidR="6538CF7B" w:rsidRPr="43C0CAC4">
        <w:t xml:space="preserve">. </w:t>
      </w:r>
    </w:p>
    <w:p w14:paraId="2EF4E339" w14:textId="77777777" w:rsidR="00017A69" w:rsidRDefault="00017A69" w:rsidP="004C769A"/>
    <w:p w14:paraId="3411D372" w14:textId="09DB065D"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Not surprisingly, inland sites were negatively correlated with native dominance, averaging 14% less native relative per</w:t>
      </w:r>
      <w:del w:id="675" w:author="Daniel Stewart" w:date="2021-12-13T09:53:00Z">
        <w:r w:rsidR="008C2695" w:rsidDel="00102E4F">
          <w:delText>e</w:delText>
        </w:r>
      </w:del>
      <w:r w:rsidR="008C2695">
        <w:t xml:space="preserve">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FB20BA7" w:rsidR="559EFC6C" w:rsidRDefault="4AB5134A" w:rsidP="004C769A">
      <w:r w:rsidRPr="43C0CAC4">
        <w:t xml:space="preserve">Contrary to our </w:t>
      </w:r>
      <w:r w:rsidR="1AA70A6D" w:rsidRPr="43C0CAC4">
        <w:t>expectations</w:t>
      </w:r>
      <w:r w:rsidRPr="43C0CAC4">
        <w:t xml:space="preserve">, </w:t>
      </w:r>
      <w:commentRangeStart w:id="676"/>
      <w:r w:rsidR="00F368D9" w:rsidRPr="002115F2">
        <w:rPr>
          <w:highlight w:val="yellow"/>
        </w:rPr>
        <w:t>t</w:t>
      </w:r>
      <w:r w:rsidR="2F6E3288" w:rsidRPr="002115F2">
        <w:rPr>
          <w:highlight w:val="yellow"/>
        </w:rPr>
        <w:t>he age of</w:t>
      </w:r>
      <w:ins w:id="677" w:author="Daniel Hennigar" w:date="2021-12-09T10:28:00Z">
        <w:r w:rsidR="00F343E2">
          <w:rPr>
            <w:highlight w:val="yellow"/>
          </w:rPr>
          <w:t xml:space="preserve"> the</w:t>
        </w:r>
      </w:ins>
      <w:r w:rsidR="2F6E3288" w:rsidRPr="002115F2">
        <w:rPr>
          <w:highlight w:val="yellow"/>
        </w:rPr>
        <w:t xml:space="preserve"> created marshes</w:t>
      </w:r>
      <w:ins w:id="678" w:author="Daniel Hennigar" w:date="2021-12-09T10:28:00Z">
        <w:r w:rsidR="0047247D">
          <w:rPr>
            <w:highlight w:val="yellow"/>
          </w:rPr>
          <w:t xml:space="preserve"> we surveyed</w:t>
        </w:r>
      </w:ins>
      <w:r w:rsidR="2F6E3288" w:rsidRPr="002115F2">
        <w:rPr>
          <w:highlight w:val="yellow"/>
        </w:rPr>
        <w:t xml:space="preserve"> did not have a significant effect on marsh recession</w:t>
      </w:r>
      <w:r w:rsidR="6BD899B9" w:rsidRPr="002115F2">
        <w:rPr>
          <w:highlight w:val="yellow"/>
        </w:rPr>
        <w:t xml:space="preserve">, </w:t>
      </w:r>
      <w:r w:rsidR="16D4EBE6" w:rsidRPr="002115F2">
        <w:rPr>
          <w:highlight w:val="yellow"/>
        </w:rPr>
        <w:t>n</w:t>
      </w:r>
      <w:r w:rsidR="33581650" w:rsidRPr="002115F2">
        <w:rPr>
          <w:highlight w:val="yellow"/>
        </w:rPr>
        <w:t xml:space="preserve">or </w:t>
      </w:r>
      <w:r w:rsidR="008C2695" w:rsidRPr="002115F2">
        <w:rPr>
          <w:highlight w:val="yellow"/>
        </w:rPr>
        <w:t xml:space="preserve">on </w:t>
      </w:r>
      <w:r w:rsidR="33581650" w:rsidRPr="002115F2">
        <w:rPr>
          <w:highlight w:val="yellow"/>
        </w:rPr>
        <w:t>relative percent cover of native species</w:t>
      </w:r>
      <w:commentRangeEnd w:id="676"/>
      <w:r w:rsidR="005819D2">
        <w:rPr>
          <w:rStyle w:val="CommentReference"/>
        </w:rPr>
        <w:commentReference w:id="676"/>
      </w:r>
      <w:r w:rsidR="1BC119C1" w:rsidRPr="43C0CAC4">
        <w:t>.</w:t>
      </w:r>
      <w:r w:rsidR="1E0B7A18" w:rsidRPr="43C0CAC4">
        <w:t xml:space="preserve"> </w:t>
      </w:r>
      <w:ins w:id="679" w:author="Daniel Hennigar" w:date="2021-12-09T15:30:00Z">
        <w:r w:rsidR="00CB44B3">
          <w:t>The five-year monit</w:t>
        </w:r>
      </w:ins>
      <w:ins w:id="680" w:author="Daniel Hennigar" w:date="2021-12-09T15:31:00Z">
        <w:r w:rsidR="00CB44B3">
          <w:t>oring period that is typical of marsh creation projects in the FRE may therefore be sufficient</w:t>
        </w:r>
      </w:ins>
      <w:ins w:id="681" w:author="Daniel Hennigar" w:date="2021-12-09T15:34:00Z">
        <w:r w:rsidR="004219FC">
          <w:t xml:space="preserve"> to predict their long-term success.</w:t>
        </w:r>
      </w:ins>
      <w:ins w:id="682" w:author="Daniel Hennigar" w:date="2021-12-09T15:31:00Z">
        <w:r w:rsidR="00C502AE">
          <w:t xml:space="preserve"> </w:t>
        </w:r>
      </w:ins>
      <w:r w:rsidR="008C2695" w:rsidRPr="43C0CAC4">
        <w:t>This</w:t>
      </w:r>
      <w:ins w:id="683" w:author="Daniel Hennigar" w:date="2021-12-09T15:34:00Z">
        <w:r w:rsidR="00883FF0">
          <w:t xml:space="preserve"> finding</w:t>
        </w:r>
      </w:ins>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w:t>
      </w:r>
      <w:del w:id="684" w:author="Daniel Hennigar" w:date="2021-12-09T15:31:00Z">
        <w:r w:rsidR="008C2695" w:rsidRPr="43C0CAC4" w:rsidDel="001D297E">
          <w:delText>, particularly those</w:delText>
        </w:r>
      </w:del>
      <w:r w:rsidR="008C2695" w:rsidRPr="43C0CAC4">
        <w:t xml:space="preserve"> that account for threats such as invasive species, wake erosion</w:t>
      </w:r>
      <w:ins w:id="685" w:author="Daniel Hennigar" w:date="2021-12-14T11:22:00Z">
        <w:r w:rsidR="000B1E7E">
          <w:t>,</w:t>
        </w:r>
      </w:ins>
      <w:r w:rsidR="008C2695" w:rsidRPr="43C0CAC4">
        <w:t xml:space="preserve"> and goose herbivory</w:t>
      </w:r>
      <w:del w:id="686" w:author="Daniel Hennigar" w:date="2021-12-09T15:35:00Z">
        <w:r w:rsidR="008C2695" w:rsidRPr="43C0CAC4" w:rsidDel="004F0C76">
          <w:delText xml:space="preserve">, </w:delText>
        </w:r>
      </w:del>
      <w:del w:id="687" w:author="Daniel Hennigar" w:date="2021-12-09T15:32:00Z">
        <w:r w:rsidR="008C2695" w:rsidRPr="43C0CAC4" w:rsidDel="001D297E">
          <w:delText>may be</w:delText>
        </w:r>
      </w:del>
      <w:ins w:id="688" w:author="Daniel Hennigar" w:date="2021-12-09T15:35:00Z">
        <w:r w:rsidR="004F0C76">
          <w:t xml:space="preserve"> </w:t>
        </w:r>
      </w:ins>
      <w:ins w:id="689" w:author="Daniel Hennigar" w:date="2021-12-09T15:32:00Z">
        <w:r w:rsidR="001D297E">
          <w:t>appear</w:t>
        </w:r>
      </w:ins>
      <w:r w:rsidR="008C2695" w:rsidRPr="43C0CAC4">
        <w:t xml:space="preserve"> resilient in the long term</w:t>
      </w:r>
      <w:r w:rsidR="008C2695">
        <w:t xml:space="preserve">, and (2) the success trajectory of a project </w:t>
      </w:r>
      <w:commentRangeStart w:id="690"/>
      <w:r w:rsidR="008C2695">
        <w:t xml:space="preserve">should be evident not long after it is completed. </w:t>
      </w:r>
      <w:commentRangeEnd w:id="690"/>
      <w:r w:rsidR="005819D2">
        <w:rPr>
          <w:rStyle w:val="CommentReference"/>
        </w:rPr>
        <w:commentReference w:id="690"/>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del w:id="691" w:author="Daniel Hennigar" w:date="2021-12-09T10:30:00Z">
        <w:r w:rsidR="20D0C3DD" w:rsidRPr="43C0CAC4" w:rsidDel="00983CDA">
          <w:delText xml:space="preserve"> </w:delText>
        </w:r>
        <w:commentRangeStart w:id="692"/>
        <w:r w:rsidR="008C2695" w:rsidDel="00983CDA">
          <w:delText>Together</w:delText>
        </w:r>
      </w:del>
      <w:commentRangeEnd w:id="692"/>
      <w:r w:rsidR="00AB644F">
        <w:rPr>
          <w:rStyle w:val="CommentReference"/>
        </w:rPr>
        <w:commentReference w:id="692"/>
      </w:r>
      <w:del w:id="693" w:author="Daniel Hennigar" w:date="2021-12-09T10:30:00Z">
        <w:r w:rsidR="008C2695" w:rsidDel="00983CDA">
          <w:delText>, these findings suggest that t</w:delText>
        </w:r>
        <w:r w:rsidR="20D0C3DD" w:rsidRPr="43C0CAC4" w:rsidDel="00983CDA">
          <w:delText>he</w:delText>
        </w:r>
        <w:r w:rsidR="2C310627" w:rsidRPr="43C0CAC4" w:rsidDel="00983CDA">
          <w:delText xml:space="preserve"> </w:delText>
        </w:r>
        <w:r w:rsidR="00D048B3" w:rsidRPr="43C0CAC4" w:rsidDel="00983CDA">
          <w:delText>five-year</w:delText>
        </w:r>
        <w:r w:rsidR="20D0C3DD" w:rsidRPr="43C0CAC4" w:rsidDel="00983CDA">
          <w:delText xml:space="preserve"> </w:delText>
        </w:r>
        <w:r w:rsidR="008C2695" w:rsidDel="00983CDA">
          <w:delText>monitoring requirements of many of these projects may have been sufficient t</w:delText>
        </w:r>
        <w:r w:rsidR="009C7E6E" w:rsidDel="00983CDA">
          <w:delText>o predict their long-term outcome.</w:delText>
        </w:r>
      </w:del>
      <w:r w:rsidR="009C7E6E">
        <w:t xml:space="preserve"> </w:t>
      </w:r>
    </w:p>
    <w:p w14:paraId="3708C014" w14:textId="520788E8" w:rsidR="559EFC6C" w:rsidRDefault="559EFC6C" w:rsidP="004C769A"/>
    <w:p w14:paraId="06A4AD85" w14:textId="63D69DBF" w:rsidR="559EFC6C" w:rsidRPr="004C769A" w:rsidRDefault="0641C4F7" w:rsidP="004C769A">
      <w:pPr>
        <w:pStyle w:val="Heading2"/>
      </w:pPr>
      <w:r w:rsidRPr="004C769A">
        <w:t>Data limitations</w:t>
      </w:r>
      <w:r w:rsidR="7C4632CD" w:rsidRPr="004C769A">
        <w:t xml:space="preserve"> and Underlying Mechanisms</w:t>
      </w:r>
    </w:p>
    <w:p w14:paraId="2535A83D" w14:textId="4C66AD38" w:rsidR="559EFC6C" w:rsidRDefault="0035BF81" w:rsidP="004C769A">
      <w:r>
        <w:t xml:space="preserve">While these findings and interpretations provide valuable </w:t>
      </w:r>
      <w:ins w:id="694" w:author="Daniel Hennigar" w:date="2021-12-09T13:17:00Z">
        <w:r w:rsidR="003A7324">
          <w:t>insights</w:t>
        </w:r>
      </w:ins>
      <w:ins w:id="695" w:author="Daniel Stewart" w:date="2021-12-13T09:48:00Z">
        <w:r w:rsidR="000C6C28">
          <w:t xml:space="preserve"> </w:t>
        </w:r>
      </w:ins>
      <w:del w:id="696" w:author="Daniel Hennigar" w:date="2021-12-09T13:17:00Z">
        <w:r w:rsidDel="003A7324">
          <w:delText xml:space="preserve">decision-making tools </w:delText>
        </w:r>
      </w:del>
      <w:r w:rsidRPr="005B1331">
        <w:t xml:space="preserve">for restoration </w:t>
      </w:r>
      <w:commentRangeStart w:id="697"/>
      <w:r w:rsidRPr="005B1331">
        <w:t>practitioners</w:t>
      </w:r>
      <w:commentRangeEnd w:id="697"/>
      <w:r w:rsidR="006C4270">
        <w:rPr>
          <w:rStyle w:val="CommentReference"/>
        </w:rPr>
        <w:commentReference w:id="697"/>
      </w:r>
      <w:r w:rsidRPr="005B1331">
        <w:t>,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698"/>
      <w:commentRangeStart w:id="699"/>
      <w:r w:rsidR="3CCFE322" w:rsidRPr="43C0CAC4">
        <w:t>develop effective goose management strategies</w:t>
      </w:r>
      <w:ins w:id="700" w:author="Daniel Hennigar" w:date="2021-12-09T10:26:00Z">
        <w:r w:rsidR="00DD7EC2">
          <w:t xml:space="preserve"> that go beyond short</w:t>
        </w:r>
      </w:ins>
      <w:ins w:id="701" w:author="Daniel Hennigar" w:date="2021-12-09T10:27:00Z">
        <w:r w:rsidR="00270EAD">
          <w:t>-</w:t>
        </w:r>
      </w:ins>
      <w:ins w:id="702" w:author="Daniel Hennigar" w:date="2021-12-09T10:26:00Z">
        <w:r w:rsidR="00DD7EC2">
          <w:t xml:space="preserve"> term</w:t>
        </w:r>
      </w:ins>
      <w:ins w:id="703" w:author="Daniel Hennigar" w:date="2021-12-09T10:27:00Z">
        <w:r w:rsidR="0015551F">
          <w:t>, localized,</w:t>
        </w:r>
      </w:ins>
      <w:ins w:id="704" w:author="Daniel Hennigar" w:date="2021-12-09T10:26:00Z">
        <w:r w:rsidR="00DD7EC2">
          <w:t xml:space="preserve"> mitigation</w:t>
        </w:r>
      </w:ins>
      <w:r w:rsidR="0D627A93" w:rsidRPr="43C0CAC4">
        <w:t>.</w:t>
      </w:r>
      <w:r w:rsidR="18684AF2" w:rsidRPr="43C0CAC4">
        <w:t xml:space="preserve"> </w:t>
      </w:r>
      <w:commentRangeEnd w:id="698"/>
      <w:r w:rsidR="00142551">
        <w:rPr>
          <w:rStyle w:val="CommentReference"/>
        </w:rPr>
        <w:commentReference w:id="698"/>
      </w:r>
      <w:commentRangeEnd w:id="699"/>
      <w:r w:rsidR="00281C40">
        <w:rPr>
          <w:rStyle w:val="CommentReference"/>
        </w:rPr>
        <w:commentReference w:id="699"/>
      </w:r>
    </w:p>
    <w:p w14:paraId="6CE2D61F" w14:textId="2F60D073" w:rsidR="43C0CAC4" w:rsidRDefault="43C0CAC4" w:rsidP="004C769A"/>
    <w:p w14:paraId="2E3CE003" w14:textId="6C5374FB" w:rsidR="1A4F0DB7" w:rsidRDefault="1A4F0DB7" w:rsidP="004C769A">
      <w:pPr>
        <w:rPr>
          <w:ins w:id="705" w:author="Daniel Hennigar" w:date="2021-12-09T13:15:00Z"/>
        </w:rPr>
      </w:pPr>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Pr>
        <w:rPr>
          <w:ins w:id="706" w:author="Daniel Hennigar" w:date="2021-12-09T13:15:00Z"/>
        </w:rPr>
      </w:pPr>
    </w:p>
    <w:p w14:paraId="2435D98F" w14:textId="3680B4F7" w:rsidR="0015303B" w:rsidRDefault="0015303B" w:rsidP="0015303B">
      <w:pPr>
        <w:pStyle w:val="Heading2"/>
      </w:pPr>
      <w:commentRangeStart w:id="707"/>
      <w:commentRangeStart w:id="708"/>
      <w:ins w:id="709" w:author="Daniel Hennigar" w:date="2021-12-09T13:15:00Z">
        <w:r>
          <w:t xml:space="preserve">Site Design </w:t>
        </w:r>
      </w:ins>
      <w:r w:rsidR="00281C40">
        <w:t>Trade-offs</w:t>
      </w:r>
      <w:commentRangeEnd w:id="707"/>
      <w:r w:rsidR="00102E4F">
        <w:rPr>
          <w:rStyle w:val="CommentReference"/>
          <w:rFonts w:eastAsiaTheme="minorHAnsi"/>
          <w:b w:val="0"/>
          <w:bCs w:val="0"/>
          <w:color w:val="auto"/>
        </w:rPr>
        <w:commentReference w:id="707"/>
      </w:r>
      <w:commentRangeEnd w:id="708"/>
      <w:r w:rsidR="0014579A">
        <w:rPr>
          <w:rStyle w:val="CommentReference"/>
          <w:rFonts w:eastAsiaTheme="minorHAnsi"/>
          <w:b w:val="0"/>
          <w:bCs w:val="0"/>
          <w:color w:val="auto"/>
        </w:rPr>
        <w:commentReference w:id="708"/>
      </w:r>
    </w:p>
    <w:p w14:paraId="66F29631" w14:textId="705F4C74" w:rsidR="00281C40" w:rsidRPr="00281C40" w:rsidRDefault="00281C40" w:rsidP="00281C40">
      <w:r>
        <w:t>Though these findings have shed light on factors that play into the hea</w:t>
      </w:r>
      <w:ins w:id="710" w:author="Daniel Stewart" w:date="2021-12-13T07:55:00Z">
        <w:r w:rsidR="007D0743">
          <w:t xml:space="preserve">lth and longevity of created marshes, they do not provide a simple formula to achieve </w:t>
        </w:r>
      </w:ins>
      <w:ins w:id="711" w:author="Daniel Stewart" w:date="2021-12-13T08:00:00Z">
        <w:r w:rsidR="00581AF5">
          <w:t xml:space="preserve">project </w:t>
        </w:r>
      </w:ins>
      <w:ins w:id="712" w:author="Daniel Stewart" w:date="2021-12-13T07:55:00Z">
        <w:r w:rsidR="007D0743">
          <w:t>success. In part this is due t</w:t>
        </w:r>
      </w:ins>
      <w:ins w:id="713" w:author="Daniel Stewart" w:date="2021-12-13T07:56:00Z">
        <w:r w:rsidR="00581AF5">
          <w:t xml:space="preserve">o the </w:t>
        </w:r>
      </w:ins>
      <w:ins w:id="714" w:author="Daniel Stewart" w:date="2021-12-13T07:55:00Z">
        <w:r w:rsidR="007D0743">
          <w:t xml:space="preserve">dynamic </w:t>
        </w:r>
      </w:ins>
      <w:ins w:id="715" w:author="Daniel Stewart" w:date="2021-12-13T07:56:00Z">
        <w:r w:rsidR="00581AF5">
          <w:t xml:space="preserve">and unpredictable </w:t>
        </w:r>
      </w:ins>
      <w:ins w:id="716" w:author="Daniel Stewart" w:date="2021-12-13T07:55:00Z">
        <w:r w:rsidR="007D0743">
          <w:t>nature of the system,</w:t>
        </w:r>
      </w:ins>
      <w:ins w:id="717" w:author="Daniel Stewart" w:date="2021-12-13T07:56:00Z">
        <w:r w:rsidR="00581AF5">
          <w:t xml:space="preserve"> but also </w:t>
        </w:r>
      </w:ins>
      <w:ins w:id="718" w:author="Daniel Stewart" w:date="2021-12-13T07:57:00Z">
        <w:r w:rsidR="00581AF5">
          <w:t>the complexity of building sites that are</w:t>
        </w:r>
      </w:ins>
      <w:ins w:id="719" w:author="Daniel Stewart" w:date="2021-12-13T08:14:00Z">
        <w:r w:rsidR="0039554E">
          <w:t xml:space="preserve"> resilient to multiple</w:t>
        </w:r>
      </w:ins>
      <w:ins w:id="720" w:author="Daniel Stewart" w:date="2021-12-13T07:59:00Z">
        <w:r w:rsidR="00581AF5">
          <w:t>, often very different</w:t>
        </w:r>
      </w:ins>
      <w:ins w:id="721" w:author="Daniel Stewart" w:date="2021-12-13T07:57:00Z">
        <w:r w:rsidR="00581AF5">
          <w:t xml:space="preserve"> stressors. As a result, practitioners</w:t>
        </w:r>
      </w:ins>
      <w:ins w:id="722" w:author="Daniel Stewart" w:date="2021-12-13T08:00:00Z">
        <w:r w:rsidR="00581AF5">
          <w:t xml:space="preserve"> </w:t>
        </w:r>
      </w:ins>
      <w:ins w:id="723" w:author="Daniel Stewart" w:date="2021-12-13T08:02:00Z">
        <w:r w:rsidR="0009173C">
          <w:t>are confronted with</w:t>
        </w:r>
      </w:ins>
      <w:ins w:id="724" w:author="Daniel Stewart" w:date="2021-12-13T08:00:00Z">
        <w:r w:rsidR="00581AF5">
          <w:t xml:space="preserve"> trade-offs</w:t>
        </w:r>
      </w:ins>
      <w:ins w:id="725" w:author="Daniel Stewart" w:date="2021-12-13T08:14:00Z">
        <w:r w:rsidR="0039554E">
          <w:t xml:space="preserve">, </w:t>
        </w:r>
      </w:ins>
      <w:ins w:id="726" w:author="Daniel Stewart" w:date="2021-12-13T08:18:00Z">
        <w:r w:rsidR="000441DB">
          <w:t xml:space="preserve">in their design decisions, each of which have both pros and cons (Table). </w:t>
        </w:r>
      </w:ins>
    </w:p>
    <w:p w14:paraId="583121A7" w14:textId="77777777" w:rsidR="00281C40" w:rsidRPr="00281C40" w:rsidRDefault="00281C40" w:rsidP="00281C40">
      <w:pPr>
        <w:rPr>
          <w:ins w:id="727" w:author="Daniel Hennigar" w:date="2021-12-09T13:15:00Z"/>
        </w:rPr>
      </w:pPr>
    </w:p>
    <w:p w14:paraId="7B130BD0" w14:textId="06F7B2D3" w:rsidR="0009173C" w:rsidRDefault="0009173C" w:rsidP="0009173C">
      <w:pPr>
        <w:rPr>
          <w:ins w:id="728" w:author="Daniel Stewart" w:date="2021-12-13T08:03:00Z"/>
        </w:rPr>
      </w:pPr>
    </w:p>
    <w:tbl>
      <w:tblPr>
        <w:tblStyle w:val="TableGrid"/>
        <w:tblW w:w="0" w:type="auto"/>
        <w:tblLook w:val="04A0" w:firstRow="1" w:lastRow="0" w:firstColumn="1" w:lastColumn="0" w:noHBand="0" w:noVBand="1"/>
      </w:tblPr>
      <w:tblGrid>
        <w:gridCol w:w="3005"/>
        <w:gridCol w:w="3005"/>
        <w:gridCol w:w="3006"/>
      </w:tblGrid>
      <w:tr w:rsidR="0009173C" w14:paraId="54FCA4CF" w14:textId="77777777" w:rsidTr="0009173C">
        <w:trPr>
          <w:ins w:id="729" w:author="Daniel Stewart" w:date="2021-12-13T08:03:00Z"/>
        </w:trPr>
        <w:tc>
          <w:tcPr>
            <w:tcW w:w="3005" w:type="dxa"/>
          </w:tcPr>
          <w:p w14:paraId="31A308A6" w14:textId="04C20D8C" w:rsidR="0009173C" w:rsidRDefault="0009173C" w:rsidP="0009173C">
            <w:pPr>
              <w:rPr>
                <w:ins w:id="730" w:author="Daniel Stewart" w:date="2021-12-13T08:03:00Z"/>
              </w:rPr>
            </w:pPr>
            <w:ins w:id="731" w:author="Daniel Stewart" w:date="2021-12-13T08:03:00Z">
              <w:r>
                <w:t>Feature</w:t>
              </w:r>
            </w:ins>
          </w:p>
        </w:tc>
        <w:tc>
          <w:tcPr>
            <w:tcW w:w="3005" w:type="dxa"/>
          </w:tcPr>
          <w:p w14:paraId="568F98A0" w14:textId="0A77A46B" w:rsidR="0009173C" w:rsidRDefault="0009173C" w:rsidP="0009173C">
            <w:pPr>
              <w:rPr>
                <w:ins w:id="732" w:author="Daniel Stewart" w:date="2021-12-13T08:03:00Z"/>
              </w:rPr>
            </w:pPr>
            <w:ins w:id="733" w:author="Daniel Stewart" w:date="2021-12-13T08:03:00Z">
              <w:r>
                <w:t>Pro</w:t>
              </w:r>
            </w:ins>
          </w:p>
        </w:tc>
        <w:tc>
          <w:tcPr>
            <w:tcW w:w="3006" w:type="dxa"/>
          </w:tcPr>
          <w:p w14:paraId="5DDF2789" w14:textId="38A2CDA9" w:rsidR="0009173C" w:rsidRDefault="0009173C" w:rsidP="0009173C">
            <w:pPr>
              <w:rPr>
                <w:ins w:id="734" w:author="Daniel Stewart" w:date="2021-12-13T08:03:00Z"/>
              </w:rPr>
            </w:pPr>
            <w:ins w:id="735" w:author="Daniel Stewart" w:date="2021-12-13T08:03:00Z">
              <w:r>
                <w:t>Con</w:t>
              </w:r>
            </w:ins>
          </w:p>
        </w:tc>
      </w:tr>
      <w:tr w:rsidR="0009173C" w14:paraId="7D859A3D" w14:textId="77777777" w:rsidTr="0009173C">
        <w:trPr>
          <w:ins w:id="736" w:author="Daniel Stewart" w:date="2021-12-13T08:03:00Z"/>
        </w:trPr>
        <w:tc>
          <w:tcPr>
            <w:tcW w:w="3005" w:type="dxa"/>
          </w:tcPr>
          <w:p w14:paraId="7B4B8491" w14:textId="6240833D" w:rsidR="0009173C" w:rsidRDefault="0009173C" w:rsidP="0009173C">
            <w:pPr>
              <w:rPr>
                <w:ins w:id="737" w:author="Daniel Stewart" w:date="2021-12-13T08:03:00Z"/>
              </w:rPr>
            </w:pPr>
            <w:ins w:id="738" w:author="Daniel Stewart" w:date="2021-12-13T08:04:00Z">
              <w:r>
                <w:t>Inland design</w:t>
              </w:r>
            </w:ins>
          </w:p>
        </w:tc>
        <w:tc>
          <w:tcPr>
            <w:tcW w:w="3005" w:type="dxa"/>
          </w:tcPr>
          <w:p w14:paraId="1B29BA0C" w14:textId="72FAE776" w:rsidR="0009173C" w:rsidRDefault="000441DB">
            <w:pPr>
              <w:jc w:val="left"/>
              <w:rPr>
                <w:ins w:id="739" w:author="Daniel Stewart" w:date="2021-12-13T08:03:00Z"/>
              </w:rPr>
              <w:pPrChange w:id="740" w:author="Daniel Stewart" w:date="2021-12-13T08:16:00Z">
                <w:pPr/>
              </w:pPrChange>
            </w:pPr>
            <w:ins w:id="741" w:author="Daniel Stewart" w:date="2021-12-13T08:15:00Z">
              <w:r>
                <w:t xml:space="preserve">Reduced impacts of </w:t>
              </w:r>
            </w:ins>
            <w:ins w:id="742" w:author="Daniel Stewart" w:date="2021-12-13T08:04:00Z">
              <w:r w:rsidR="0009173C">
                <w:t xml:space="preserve">herbivory and wake </w:t>
              </w:r>
            </w:ins>
            <w:ins w:id="743" w:author="Daniel Stewart" w:date="2021-12-13T08:16:00Z">
              <w:r>
                <w:t>erosion and</w:t>
              </w:r>
            </w:ins>
            <w:ins w:id="744" w:author="Daniel Stewart" w:date="2021-12-13T08:04:00Z">
              <w:r w:rsidR="0009173C">
                <w:t xml:space="preserve"> can manage log debris</w:t>
              </w:r>
            </w:ins>
            <w:ins w:id="745" w:author="Daniel Stewart" w:date="2021-12-13T08:15:00Z">
              <w:r>
                <w:t xml:space="preserve"> through the installation of debris fences at outflows.</w:t>
              </w:r>
            </w:ins>
          </w:p>
        </w:tc>
        <w:tc>
          <w:tcPr>
            <w:tcW w:w="3006" w:type="dxa"/>
          </w:tcPr>
          <w:p w14:paraId="2AD30C24" w14:textId="7E96EADA" w:rsidR="0009173C" w:rsidRDefault="0009173C">
            <w:pPr>
              <w:jc w:val="left"/>
              <w:rPr>
                <w:ins w:id="746" w:author="Daniel Stewart" w:date="2021-12-13T08:03:00Z"/>
              </w:rPr>
              <w:pPrChange w:id="747" w:author="Daniel Stewart" w:date="2021-12-13T08:16:00Z">
                <w:pPr/>
              </w:pPrChange>
            </w:pPr>
            <w:ins w:id="748" w:author="Daniel Stewart" w:date="2021-12-13T08:04:00Z">
              <w:r>
                <w:t>More prone to species invasions</w:t>
              </w:r>
            </w:ins>
            <w:ins w:id="749" w:author="Daniel Stewart" w:date="2021-12-13T08:10:00Z">
              <w:r w:rsidR="0039554E">
                <w:t xml:space="preserve">, particularly Typha </w:t>
              </w:r>
            </w:ins>
          </w:p>
        </w:tc>
      </w:tr>
      <w:tr w:rsidR="0009173C" w14:paraId="693B2D1F" w14:textId="77777777" w:rsidTr="0009173C">
        <w:trPr>
          <w:ins w:id="750" w:author="Daniel Stewart" w:date="2021-12-13T08:03:00Z"/>
        </w:trPr>
        <w:tc>
          <w:tcPr>
            <w:tcW w:w="3005" w:type="dxa"/>
          </w:tcPr>
          <w:p w14:paraId="097B1C36" w14:textId="11DB0E0B" w:rsidR="0009173C" w:rsidRDefault="0009173C" w:rsidP="0009173C">
            <w:pPr>
              <w:rPr>
                <w:ins w:id="751" w:author="Daniel Stewart" w:date="2021-12-13T08:03:00Z"/>
              </w:rPr>
            </w:pPr>
            <w:ins w:id="752" w:author="Daniel Stewart" w:date="2021-12-13T08:05:00Z">
              <w:r>
                <w:lastRenderedPageBreak/>
                <w:t>Low elevation</w:t>
              </w:r>
            </w:ins>
          </w:p>
        </w:tc>
        <w:tc>
          <w:tcPr>
            <w:tcW w:w="3005" w:type="dxa"/>
          </w:tcPr>
          <w:p w14:paraId="52F5F572" w14:textId="75CAE615" w:rsidR="0009173C" w:rsidRDefault="0009173C">
            <w:pPr>
              <w:jc w:val="left"/>
              <w:rPr>
                <w:ins w:id="753" w:author="Daniel Stewart" w:date="2021-12-13T08:03:00Z"/>
              </w:rPr>
              <w:pPrChange w:id="754" w:author="Daniel Stewart" w:date="2021-12-13T08:16:00Z">
                <w:pPr/>
              </w:pPrChange>
            </w:pPr>
            <w:ins w:id="755" w:author="Daniel Stewart" w:date="2021-12-13T08:05:00Z">
              <w:r>
                <w:t>Fewer invasives</w:t>
              </w:r>
            </w:ins>
          </w:p>
        </w:tc>
        <w:tc>
          <w:tcPr>
            <w:tcW w:w="3006" w:type="dxa"/>
          </w:tcPr>
          <w:p w14:paraId="40D5E83C" w14:textId="26B6EC56" w:rsidR="0009173C" w:rsidRDefault="0009173C">
            <w:pPr>
              <w:jc w:val="left"/>
              <w:rPr>
                <w:ins w:id="756" w:author="Daniel Stewart" w:date="2021-12-13T08:03:00Z"/>
              </w:rPr>
              <w:pPrChange w:id="757" w:author="Daniel Stewart" w:date="2021-12-13T08:16:00Z">
                <w:pPr/>
              </w:pPrChange>
            </w:pPr>
            <w:ins w:id="758" w:author="Daniel Stewart" w:date="2021-12-13T08:05:00Z">
              <w:r>
                <w:t>More susceptible to edge effects an</w:t>
              </w:r>
            </w:ins>
            <w:ins w:id="759" w:author="Daniel Stewart" w:date="2021-12-13T08:06:00Z">
              <w:r>
                <w:t>d SLR</w:t>
              </w:r>
            </w:ins>
          </w:p>
        </w:tc>
      </w:tr>
      <w:tr w:rsidR="0009173C" w14:paraId="0A4B2632" w14:textId="77777777" w:rsidTr="0009173C">
        <w:trPr>
          <w:ins w:id="760" w:author="Daniel Stewart" w:date="2021-12-13T08:03:00Z"/>
        </w:trPr>
        <w:tc>
          <w:tcPr>
            <w:tcW w:w="3005" w:type="dxa"/>
          </w:tcPr>
          <w:p w14:paraId="1E3EEA9C" w14:textId="395853C5" w:rsidR="0009173C" w:rsidRDefault="0009173C" w:rsidP="0009173C">
            <w:pPr>
              <w:rPr>
                <w:ins w:id="761" w:author="Daniel Stewart" w:date="2021-12-13T08:03:00Z"/>
              </w:rPr>
            </w:pPr>
            <w:ins w:id="762" w:author="Daniel Stewart" w:date="2021-12-13T08:06:00Z">
              <w:r>
                <w:t>P</w:t>
              </w:r>
            </w:ins>
            <w:ins w:id="763" w:author="Daniel Stewart" w:date="2021-12-13T08:07:00Z">
              <w:r>
                <w:t xml:space="preserve">lanting of Juncus </w:t>
              </w:r>
              <w:proofErr w:type="spellStart"/>
              <w:r>
                <w:t>balticus</w:t>
              </w:r>
            </w:ins>
            <w:proofErr w:type="spellEnd"/>
            <w:ins w:id="764" w:author="Daniel Stewart" w:date="2021-12-13T08:16:00Z">
              <w:r w:rsidR="000441DB">
                <w:t xml:space="preserve"> </w:t>
              </w:r>
            </w:ins>
          </w:p>
        </w:tc>
        <w:tc>
          <w:tcPr>
            <w:tcW w:w="3005" w:type="dxa"/>
          </w:tcPr>
          <w:p w14:paraId="6EBB2F2C" w14:textId="6E17DAE2" w:rsidR="0009173C" w:rsidRDefault="0039554E">
            <w:pPr>
              <w:jc w:val="left"/>
              <w:rPr>
                <w:ins w:id="765" w:author="Daniel Stewart" w:date="2021-12-13T08:03:00Z"/>
              </w:rPr>
              <w:pPrChange w:id="766" w:author="Daniel Stewart" w:date="2021-12-13T08:16:00Z">
                <w:pPr/>
              </w:pPrChange>
            </w:pPr>
            <w:ins w:id="767" w:author="Daniel Stewart" w:date="2021-12-13T08:07:00Z">
              <w:r>
                <w:t>Resilient to herbivory, excellent at erosion control</w:t>
              </w:r>
            </w:ins>
          </w:p>
        </w:tc>
        <w:tc>
          <w:tcPr>
            <w:tcW w:w="3006" w:type="dxa"/>
          </w:tcPr>
          <w:p w14:paraId="1E0D9649" w14:textId="0E1F91D9" w:rsidR="0009173C" w:rsidRDefault="0039554E">
            <w:pPr>
              <w:jc w:val="left"/>
              <w:rPr>
                <w:ins w:id="768" w:author="Daniel Stewart" w:date="2021-12-13T08:03:00Z"/>
              </w:rPr>
              <w:pPrChange w:id="769" w:author="Daniel Stewart" w:date="2021-12-13T08:16:00Z">
                <w:pPr/>
              </w:pPrChange>
            </w:pPr>
            <w:ins w:id="770" w:author="Daniel Stewart" w:date="2021-12-13T08:07:00Z">
              <w:r>
                <w:t xml:space="preserve">Potentially less beneficial to </w:t>
              </w:r>
            </w:ins>
            <w:ins w:id="771" w:author="Daniel Stewart" w:date="2021-12-13T08:08:00Z">
              <w:r>
                <w:t>detrital</w:t>
              </w:r>
            </w:ins>
            <w:ins w:id="772" w:author="Daniel Stewart" w:date="2021-12-13T08:07:00Z">
              <w:r>
                <w:t xml:space="preserve"> food web for salmon</w:t>
              </w:r>
            </w:ins>
          </w:p>
        </w:tc>
      </w:tr>
      <w:tr w:rsidR="0009173C" w14:paraId="5CE7D368" w14:textId="77777777" w:rsidTr="0009173C">
        <w:trPr>
          <w:ins w:id="773" w:author="Daniel Stewart" w:date="2021-12-13T08:03:00Z"/>
        </w:trPr>
        <w:tc>
          <w:tcPr>
            <w:tcW w:w="3005" w:type="dxa"/>
          </w:tcPr>
          <w:p w14:paraId="0004FE12" w14:textId="77777777" w:rsidR="0009173C" w:rsidRDefault="0009173C" w:rsidP="0009173C">
            <w:pPr>
              <w:rPr>
                <w:ins w:id="774" w:author="Daniel Stewart" w:date="2021-12-13T08:03:00Z"/>
              </w:rPr>
            </w:pPr>
          </w:p>
        </w:tc>
        <w:tc>
          <w:tcPr>
            <w:tcW w:w="3005" w:type="dxa"/>
          </w:tcPr>
          <w:p w14:paraId="5A93AAF7" w14:textId="77777777" w:rsidR="0009173C" w:rsidRDefault="0009173C">
            <w:pPr>
              <w:jc w:val="left"/>
              <w:rPr>
                <w:ins w:id="775" w:author="Daniel Stewart" w:date="2021-12-13T08:03:00Z"/>
              </w:rPr>
              <w:pPrChange w:id="776" w:author="Daniel Stewart" w:date="2021-12-13T08:16:00Z">
                <w:pPr/>
              </w:pPrChange>
            </w:pPr>
          </w:p>
        </w:tc>
        <w:tc>
          <w:tcPr>
            <w:tcW w:w="3006" w:type="dxa"/>
          </w:tcPr>
          <w:p w14:paraId="6E12A8EF" w14:textId="77777777" w:rsidR="0009173C" w:rsidRDefault="0009173C">
            <w:pPr>
              <w:jc w:val="left"/>
              <w:rPr>
                <w:ins w:id="777" w:author="Daniel Stewart" w:date="2021-12-13T08:03:00Z"/>
              </w:rPr>
              <w:pPrChange w:id="778" w:author="Daniel Stewart" w:date="2021-12-13T08:16:00Z">
                <w:pPr/>
              </w:pPrChange>
            </w:pPr>
          </w:p>
        </w:tc>
      </w:tr>
      <w:tr w:rsidR="0009173C" w14:paraId="1D2F35BE" w14:textId="77777777" w:rsidTr="0009173C">
        <w:trPr>
          <w:ins w:id="779" w:author="Daniel Stewart" w:date="2021-12-13T08:03:00Z"/>
        </w:trPr>
        <w:tc>
          <w:tcPr>
            <w:tcW w:w="3005" w:type="dxa"/>
          </w:tcPr>
          <w:p w14:paraId="44A61CEA" w14:textId="77777777" w:rsidR="0009173C" w:rsidRDefault="0009173C" w:rsidP="0009173C">
            <w:pPr>
              <w:rPr>
                <w:ins w:id="780" w:author="Daniel Stewart" w:date="2021-12-13T08:03:00Z"/>
              </w:rPr>
            </w:pPr>
          </w:p>
        </w:tc>
        <w:tc>
          <w:tcPr>
            <w:tcW w:w="3005" w:type="dxa"/>
          </w:tcPr>
          <w:p w14:paraId="33B01892" w14:textId="77777777" w:rsidR="0009173C" w:rsidRDefault="0009173C">
            <w:pPr>
              <w:jc w:val="left"/>
              <w:rPr>
                <w:ins w:id="781" w:author="Daniel Stewart" w:date="2021-12-13T08:03:00Z"/>
              </w:rPr>
              <w:pPrChange w:id="782" w:author="Daniel Stewart" w:date="2021-12-13T08:16:00Z">
                <w:pPr/>
              </w:pPrChange>
            </w:pPr>
          </w:p>
        </w:tc>
        <w:tc>
          <w:tcPr>
            <w:tcW w:w="3006" w:type="dxa"/>
          </w:tcPr>
          <w:p w14:paraId="05AB7189" w14:textId="77777777" w:rsidR="0009173C" w:rsidRDefault="0009173C">
            <w:pPr>
              <w:jc w:val="left"/>
              <w:rPr>
                <w:ins w:id="783" w:author="Daniel Stewart" w:date="2021-12-13T08:03:00Z"/>
              </w:rPr>
              <w:pPrChange w:id="784" w:author="Daniel Stewart" w:date="2021-12-13T08:16:00Z">
                <w:pPr/>
              </w:pPrChange>
            </w:pPr>
          </w:p>
        </w:tc>
      </w:tr>
      <w:tr w:rsidR="0009173C" w14:paraId="242FD6FE" w14:textId="77777777" w:rsidTr="0009173C">
        <w:trPr>
          <w:ins w:id="785" w:author="Daniel Stewart" w:date="2021-12-13T08:03:00Z"/>
        </w:trPr>
        <w:tc>
          <w:tcPr>
            <w:tcW w:w="3005" w:type="dxa"/>
          </w:tcPr>
          <w:p w14:paraId="372D6A81" w14:textId="77777777" w:rsidR="0009173C" w:rsidRDefault="0009173C" w:rsidP="0009173C">
            <w:pPr>
              <w:rPr>
                <w:ins w:id="786" w:author="Daniel Stewart" w:date="2021-12-13T08:03:00Z"/>
              </w:rPr>
            </w:pPr>
          </w:p>
        </w:tc>
        <w:tc>
          <w:tcPr>
            <w:tcW w:w="3005" w:type="dxa"/>
          </w:tcPr>
          <w:p w14:paraId="645B9E58" w14:textId="77777777" w:rsidR="0009173C" w:rsidRDefault="0009173C">
            <w:pPr>
              <w:jc w:val="left"/>
              <w:rPr>
                <w:ins w:id="787" w:author="Daniel Stewart" w:date="2021-12-13T08:03:00Z"/>
              </w:rPr>
              <w:pPrChange w:id="788" w:author="Daniel Stewart" w:date="2021-12-13T08:16:00Z">
                <w:pPr/>
              </w:pPrChange>
            </w:pPr>
          </w:p>
        </w:tc>
        <w:tc>
          <w:tcPr>
            <w:tcW w:w="3006" w:type="dxa"/>
          </w:tcPr>
          <w:p w14:paraId="29D67AC0" w14:textId="77777777" w:rsidR="0009173C" w:rsidRDefault="0009173C">
            <w:pPr>
              <w:jc w:val="left"/>
              <w:rPr>
                <w:ins w:id="789" w:author="Daniel Stewart" w:date="2021-12-13T08:03:00Z"/>
              </w:rPr>
              <w:pPrChange w:id="790" w:author="Daniel Stewart" w:date="2021-12-13T08:16:00Z">
                <w:pPr/>
              </w:pPrChange>
            </w:pPr>
          </w:p>
        </w:tc>
      </w:tr>
      <w:tr w:rsidR="0009173C" w14:paraId="6B01A40E" w14:textId="77777777" w:rsidTr="0009173C">
        <w:trPr>
          <w:ins w:id="791" w:author="Daniel Stewart" w:date="2021-12-13T08:03:00Z"/>
        </w:trPr>
        <w:tc>
          <w:tcPr>
            <w:tcW w:w="3005" w:type="dxa"/>
          </w:tcPr>
          <w:p w14:paraId="5A578D70" w14:textId="77777777" w:rsidR="0009173C" w:rsidRDefault="0009173C" w:rsidP="0009173C">
            <w:pPr>
              <w:rPr>
                <w:ins w:id="792" w:author="Daniel Stewart" w:date="2021-12-13T08:03:00Z"/>
              </w:rPr>
            </w:pPr>
          </w:p>
        </w:tc>
        <w:tc>
          <w:tcPr>
            <w:tcW w:w="3005" w:type="dxa"/>
          </w:tcPr>
          <w:p w14:paraId="6BD9E03F" w14:textId="77777777" w:rsidR="0009173C" w:rsidRDefault="0009173C">
            <w:pPr>
              <w:jc w:val="left"/>
              <w:rPr>
                <w:ins w:id="793" w:author="Daniel Stewart" w:date="2021-12-13T08:03:00Z"/>
              </w:rPr>
              <w:pPrChange w:id="794" w:author="Daniel Stewart" w:date="2021-12-13T08:16:00Z">
                <w:pPr/>
              </w:pPrChange>
            </w:pPr>
          </w:p>
        </w:tc>
        <w:tc>
          <w:tcPr>
            <w:tcW w:w="3006" w:type="dxa"/>
          </w:tcPr>
          <w:p w14:paraId="207CB392" w14:textId="77777777" w:rsidR="0009173C" w:rsidRDefault="0009173C">
            <w:pPr>
              <w:jc w:val="left"/>
              <w:rPr>
                <w:ins w:id="795" w:author="Daniel Stewart" w:date="2021-12-13T08:03:00Z"/>
              </w:rPr>
              <w:pPrChange w:id="796" w:author="Daniel Stewart" w:date="2021-12-13T08:16:00Z">
                <w:pPr/>
              </w:pPrChange>
            </w:pPr>
          </w:p>
        </w:tc>
      </w:tr>
    </w:tbl>
    <w:p w14:paraId="76ACCB5E" w14:textId="77777777" w:rsidR="0009173C" w:rsidRPr="0015303B" w:rsidRDefault="0009173C" w:rsidP="0009173C"/>
    <w:p w14:paraId="1E9B4016" w14:textId="0870410B" w:rsidR="43C0CAC4" w:rsidRDefault="43C0CAC4" w:rsidP="004C769A"/>
    <w:p w14:paraId="134FABED" w14:textId="77777777" w:rsidR="00F8589F" w:rsidRPr="004C769A" w:rsidRDefault="00F8589F" w:rsidP="004C769A">
      <w:pPr>
        <w:pStyle w:val="Heading1"/>
      </w:pPr>
      <w:r w:rsidRPr="004C769A">
        <w:t xml:space="preserve">Conclusion </w:t>
      </w:r>
    </w:p>
    <w:p w14:paraId="08F3933A" w14:textId="2BF89E6D" w:rsidR="00B54613" w:rsidRDefault="00F8589F" w:rsidP="004C769A">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commentRangeStart w:id="797"/>
      <w:commentRangeStart w:id="798"/>
      <w:del w:id="799" w:author="Daniel Hennigar" w:date="2021-12-09T10:15:00Z">
        <w:r w:rsidDel="00DB03A7">
          <w:delText>15,000 m</w:delText>
        </w:r>
        <w:r w:rsidRPr="009C7E6E" w:rsidDel="00DB03A7">
          <w:rPr>
            <w:vertAlign w:val="superscript"/>
          </w:rPr>
          <w:delText>2</w:delText>
        </w:r>
        <w:r w:rsidDel="00DB03A7">
          <w:delText xml:space="preserve"> of marsh recession</w:delText>
        </w:r>
        <w:r w:rsidR="009C7E6E" w:rsidDel="00DB03A7">
          <w:delText xml:space="preserve"> has occurred</w:delText>
        </w:r>
      </w:del>
      <w:ins w:id="800" w:author="Daniel Hennigar" w:date="2021-12-09T10:16:00Z">
        <w:r w:rsidR="002136CD">
          <w:t xml:space="preserve"> </w:t>
        </w:r>
      </w:ins>
      <w:ins w:id="801" w:author="Daniel Hennigar" w:date="2021-12-09T10:15:00Z">
        <w:r w:rsidR="00DB03A7">
          <w:t>7</w:t>
        </w:r>
        <w:r w:rsidR="002136CD">
          <w:t>%</w:t>
        </w:r>
      </w:ins>
      <w:ins w:id="802" w:author="Daniel Hennigar" w:date="2021-12-09T10:16:00Z">
        <w:r w:rsidR="002136CD">
          <w:t xml:space="preserve"> of the created marsh area </w:t>
        </w:r>
        <w:r w:rsidR="00E14814">
          <w:t>we surveyed had recessed</w:t>
        </w:r>
      </w:ins>
      <w:del w:id="803" w:author="Daniel Hennigar" w:date="2021-12-09T10:16:00Z">
        <w:r w:rsidR="009C7E6E" w:rsidDel="00E14814">
          <w:delText xml:space="preserve"> </w:delText>
        </w:r>
        <w:commentRangeEnd w:id="797"/>
        <w:r w:rsidR="00A93F27" w:rsidDel="00E14814">
          <w:rPr>
            <w:rStyle w:val="CommentReference"/>
          </w:rPr>
          <w:commentReference w:id="797"/>
        </w:r>
      </w:del>
      <w:commentRangeEnd w:id="798"/>
      <w:r w:rsidR="00AF2454">
        <w:rPr>
          <w:rStyle w:val="CommentReference"/>
        </w:rPr>
        <w:commentReference w:id="798"/>
      </w:r>
      <w:del w:id="804" w:author="Daniel Hennigar" w:date="2021-12-09T10:16:00Z">
        <w:r w:rsidR="009C7E6E" w:rsidDel="00E14814">
          <w:delText>in created marshes of the FRE</w:delText>
        </w:r>
      </w:del>
      <w:r w:rsidR="009C7E6E">
        <w:t>,</w:t>
      </w:r>
      <w:r>
        <w:t xml:space="preserve"> </w:t>
      </w:r>
      <w:del w:id="805" w:author="Daniel Hennigar" w:date="2021-12-09T12:35:00Z">
        <w:r w:rsidDel="00731BE9">
          <w:delText xml:space="preserve">which </w:delText>
        </w:r>
      </w:del>
      <w:ins w:id="806" w:author="Daniel Hennigar" w:date="2021-12-09T12:35:00Z">
        <w:r w:rsidR="00731BE9">
          <w:t xml:space="preserve">a phenomenon </w:t>
        </w:r>
      </w:ins>
      <w:del w:id="807" w:author="Daniel Hennigar" w:date="2021-12-09T12:53:00Z">
        <w:r w:rsidDel="00CC71D6">
          <w:delText>we found to be</w:delText>
        </w:r>
      </w:del>
      <w:ins w:id="808" w:author="Daniel Hennigar" w:date="2021-12-09T12:53:00Z">
        <w:r w:rsidR="00CC71D6">
          <w:t>that was</w:t>
        </w:r>
      </w:ins>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3592BD7E" w14:textId="77777777" w:rsidR="001859BB" w:rsidRPr="001859BB" w:rsidRDefault="001859BB" w:rsidP="000441DB">
      <w:pPr>
        <w:pStyle w:val="Bibliography"/>
        <w:jc w:val="left"/>
        <w:rPr>
          <w:lang w:val="en-GB"/>
        </w:rPr>
      </w:pPr>
      <w:r>
        <w:fldChar w:fldCharType="begin"/>
      </w:r>
      <w:r>
        <w:instrText xml:space="preserve"> ADDIN ZOTERO_BIBL {"uncited":[],"omitted":[],"custom":[]} CSL_BIBLIOGRAPHY </w:instrText>
      </w:r>
      <w:r>
        <w:fldChar w:fldCharType="separate"/>
      </w:r>
      <w:r w:rsidRPr="001859BB">
        <w:rPr>
          <w:lang w:val="en-GB"/>
        </w:rPr>
        <w:t xml:space="preserve">Adams MA, Williams GL. 2004. Tidal marshes of the Fraser River estuary: composition, structure, and a history of marsh creation efforts to 1997. Pages 147–172 in Groulx DC, </w:t>
      </w:r>
      <w:proofErr w:type="spellStart"/>
      <w:r w:rsidRPr="001859BB">
        <w:rPr>
          <w:lang w:val="en-GB"/>
        </w:rPr>
        <w:t>Luternauer</w:t>
      </w:r>
      <w:proofErr w:type="spellEnd"/>
      <w:r w:rsidRPr="001859BB">
        <w:rPr>
          <w:lang w:val="en-GB"/>
        </w:rPr>
        <w:t xml:space="preserve"> JL, </w:t>
      </w:r>
      <w:proofErr w:type="spellStart"/>
      <w:r w:rsidRPr="001859BB">
        <w:rPr>
          <w:lang w:val="en-GB"/>
        </w:rPr>
        <w:t>Bilderback</w:t>
      </w:r>
      <w:proofErr w:type="spellEnd"/>
      <w:r w:rsidRPr="001859BB">
        <w:rPr>
          <w:lang w:val="en-GB"/>
        </w:rPr>
        <w:t xml:space="preserve"> DE, editors. Fraser River Delta, British Columbia: Issues of an Urban Estuary. Available from https://geoscan.nrcan.gc.ca/starweb/geoscan/servlet.starweb?path=geoscan/fulle.web&amp;search1=R=215772 (accessed September 7, 2021).</w:t>
      </w:r>
    </w:p>
    <w:p w14:paraId="597C48BD" w14:textId="77777777" w:rsidR="001859BB" w:rsidRPr="001859BB" w:rsidRDefault="001859BB" w:rsidP="000441DB">
      <w:pPr>
        <w:pStyle w:val="Bibliography"/>
        <w:jc w:val="left"/>
        <w:rPr>
          <w:lang w:val="en-GB"/>
        </w:rPr>
      </w:pPr>
      <w:proofErr w:type="spellStart"/>
      <w:r w:rsidRPr="001859BB">
        <w:rPr>
          <w:lang w:val="en-GB"/>
        </w:rPr>
        <w:t>Ausenco</w:t>
      </w:r>
      <w:proofErr w:type="spellEnd"/>
      <w:r w:rsidRPr="001859BB">
        <w:rPr>
          <w:lang w:val="en-GB"/>
        </w:rPr>
        <w:t xml:space="preserve"> Sandwell. 2011. Climate Change Adaption Guidelines for Sea Dikes and Coastal Flood Hazard Land Use. Page 59. BC Ministry of Environment. Available from https://www2.gov.bc.ca/assets/gov/environment/air-land-water/water/integrated-flood-hazard-mgmt/sea_dike_guidelines.pdf.</w:t>
      </w:r>
    </w:p>
    <w:p w14:paraId="0FFF5CD2" w14:textId="77777777" w:rsidR="001859BB" w:rsidRPr="001859BB" w:rsidRDefault="001859BB" w:rsidP="000441DB">
      <w:pPr>
        <w:pStyle w:val="Bibliography"/>
        <w:jc w:val="left"/>
        <w:rPr>
          <w:lang w:val="en-GB"/>
        </w:rPr>
      </w:pPr>
      <w:r w:rsidRPr="001859BB">
        <w:rPr>
          <w:lang w:val="en-GB"/>
        </w:rPr>
        <w:t>Avenza Systems Inc. 2021. Avenza Maps. Toronto, Ontario.</w:t>
      </w:r>
    </w:p>
    <w:p w14:paraId="529895D1" w14:textId="77777777" w:rsidR="001859BB" w:rsidRPr="001859BB" w:rsidRDefault="001859BB" w:rsidP="000441DB">
      <w:pPr>
        <w:pStyle w:val="Bibliography"/>
        <w:jc w:val="left"/>
        <w:rPr>
          <w:lang w:val="en-GB"/>
        </w:rPr>
      </w:pPr>
      <w:proofErr w:type="spellStart"/>
      <w:r w:rsidRPr="001859BB">
        <w:rPr>
          <w:lang w:val="en-GB"/>
        </w:rPr>
        <w:t>Balke</w:t>
      </w:r>
      <w:proofErr w:type="spellEnd"/>
      <w:r w:rsidRPr="001859BB">
        <w:rPr>
          <w:lang w:val="en-GB"/>
        </w:rPr>
        <w:t xml:space="preserve"> E. 2017. Investigating the role of elevated salinity in the recession of a large brackish marsh in the Fraser River estuary. Masters Project. Simon Fraser University &amp; British Columbia Institute of Technology, Burnaby.</w:t>
      </w:r>
    </w:p>
    <w:p w14:paraId="42B84F3D" w14:textId="77777777" w:rsidR="001859BB" w:rsidRPr="001859BB" w:rsidRDefault="001859BB" w:rsidP="000441DB">
      <w:pPr>
        <w:pStyle w:val="Bibliography"/>
        <w:jc w:val="left"/>
        <w:rPr>
          <w:lang w:val="en-GB"/>
        </w:rPr>
      </w:pPr>
      <w:proofErr w:type="spellStart"/>
      <w:r w:rsidRPr="001859BB">
        <w:rPr>
          <w:lang w:val="en-GB"/>
        </w:rPr>
        <w:t>Barbier</w:t>
      </w:r>
      <w:proofErr w:type="spellEnd"/>
      <w:r w:rsidRPr="001859BB">
        <w:rPr>
          <w:lang w:val="en-GB"/>
        </w:rPr>
        <w:t xml:space="preserve"> EB, Hacker SD, Kennedy C, Koch EW, Stier AC, Silliman BR. 2011. The value of estuarine and coastal ecosystem services. Ecological Monographs </w:t>
      </w:r>
      <w:r w:rsidRPr="001859BB">
        <w:rPr>
          <w:b/>
          <w:bCs/>
          <w:lang w:val="en-GB"/>
        </w:rPr>
        <w:t>81</w:t>
      </w:r>
      <w:r w:rsidRPr="001859BB">
        <w:rPr>
          <w:lang w:val="en-GB"/>
        </w:rPr>
        <w:t>:169–193.</w:t>
      </w:r>
    </w:p>
    <w:p w14:paraId="33C4A89C" w14:textId="77777777" w:rsidR="001859BB" w:rsidRPr="001859BB" w:rsidRDefault="001859BB" w:rsidP="000441DB">
      <w:pPr>
        <w:pStyle w:val="Bibliography"/>
        <w:jc w:val="left"/>
        <w:rPr>
          <w:lang w:val="en-GB"/>
        </w:rPr>
      </w:pPr>
      <w:proofErr w:type="spellStart"/>
      <w:r w:rsidRPr="001859BB">
        <w:rPr>
          <w:lang w:val="en-GB"/>
        </w:rPr>
        <w:t>Bartoń</w:t>
      </w:r>
      <w:proofErr w:type="spellEnd"/>
      <w:r w:rsidRPr="001859BB">
        <w:rPr>
          <w:lang w:val="en-GB"/>
        </w:rPr>
        <w:t xml:space="preserve"> K. 2020. </w:t>
      </w:r>
      <w:proofErr w:type="spellStart"/>
      <w:r w:rsidRPr="001859BB">
        <w:rPr>
          <w:lang w:val="en-GB"/>
        </w:rPr>
        <w:t>MuMIn</w:t>
      </w:r>
      <w:proofErr w:type="spellEnd"/>
      <w:r w:rsidRPr="001859BB">
        <w:rPr>
          <w:lang w:val="en-GB"/>
        </w:rPr>
        <w:t>: Multi-Model Inference. Available from https://CRAN.R-project.org/package=MuMIn.</w:t>
      </w:r>
    </w:p>
    <w:p w14:paraId="1A852D29" w14:textId="77777777" w:rsidR="001859BB" w:rsidRPr="001859BB" w:rsidRDefault="001859BB" w:rsidP="000441DB">
      <w:pPr>
        <w:pStyle w:val="Bibliography"/>
        <w:jc w:val="left"/>
        <w:rPr>
          <w:lang w:val="en-GB"/>
        </w:rPr>
      </w:pPr>
      <w:r w:rsidRPr="001859BB">
        <w:rPr>
          <w:lang w:val="en-GB"/>
        </w:rPr>
        <w:t xml:space="preserve">Bates D, </w:t>
      </w:r>
      <w:proofErr w:type="spellStart"/>
      <w:r w:rsidRPr="001859BB">
        <w:rPr>
          <w:lang w:val="en-GB"/>
        </w:rPr>
        <w:t>Mächler</w:t>
      </w:r>
      <w:proofErr w:type="spellEnd"/>
      <w:r w:rsidRPr="001859BB">
        <w:rPr>
          <w:lang w:val="en-GB"/>
        </w:rPr>
        <w:t xml:space="preserve"> M, </w:t>
      </w:r>
      <w:proofErr w:type="spellStart"/>
      <w:r w:rsidRPr="001859BB">
        <w:rPr>
          <w:lang w:val="en-GB"/>
        </w:rPr>
        <w:t>Bolker</w:t>
      </w:r>
      <w:proofErr w:type="spellEnd"/>
      <w:r w:rsidRPr="001859BB">
        <w:rPr>
          <w:lang w:val="en-GB"/>
        </w:rPr>
        <w:t xml:space="preserve"> B, Walker S. 2015. Fitting Linear Mixed-Effects Models Using </w:t>
      </w:r>
      <w:r w:rsidRPr="001859BB">
        <w:rPr>
          <w:b/>
          <w:bCs/>
          <w:lang w:val="en-GB"/>
        </w:rPr>
        <w:t>lme4</w:t>
      </w:r>
      <w:r w:rsidRPr="001859BB">
        <w:rPr>
          <w:lang w:val="en-GB"/>
        </w:rPr>
        <w:t xml:space="preserve">. Journal of Statistical Software </w:t>
      </w:r>
      <w:r w:rsidRPr="001859BB">
        <w:rPr>
          <w:b/>
          <w:bCs/>
          <w:lang w:val="en-GB"/>
        </w:rPr>
        <w:t>67</w:t>
      </w:r>
      <w:r w:rsidRPr="001859BB">
        <w:rPr>
          <w:lang w:val="en-GB"/>
        </w:rPr>
        <w:t>. Available from http://www.jstatsoft.org/v67/i01/ (accessed September 7, 2021).</w:t>
      </w:r>
    </w:p>
    <w:p w14:paraId="02223220" w14:textId="77777777" w:rsidR="001859BB" w:rsidRPr="001859BB" w:rsidRDefault="001859BB" w:rsidP="000441DB">
      <w:pPr>
        <w:pStyle w:val="Bibliography"/>
        <w:jc w:val="left"/>
        <w:rPr>
          <w:lang w:val="en-GB"/>
        </w:rPr>
      </w:pPr>
      <w:r w:rsidRPr="001859BB">
        <w:rPr>
          <w:lang w:val="en-GB"/>
        </w:rPr>
        <w:t xml:space="preserve">Bottom DL, </w:t>
      </w:r>
      <w:proofErr w:type="spellStart"/>
      <w:r w:rsidRPr="001859BB">
        <w:rPr>
          <w:lang w:val="en-GB"/>
        </w:rPr>
        <w:t>Simenstad</w:t>
      </w:r>
      <w:proofErr w:type="spellEnd"/>
      <w:r w:rsidRPr="001859BB">
        <w:rPr>
          <w:lang w:val="en-GB"/>
        </w:rPr>
        <w:t xml:space="preserve"> CA, Burke J, Baptista AM, Jay DA. 2005. Salmon at river’s end: the role of the estuary in the decline and recovery of Columbia River salmon. Page 246. NOAA Tech. Memo NMFS-NWFSC-68. U.S. Dept. </w:t>
      </w:r>
      <w:proofErr w:type="spellStart"/>
      <w:r w:rsidRPr="001859BB">
        <w:rPr>
          <w:lang w:val="en-GB"/>
        </w:rPr>
        <w:t>Commer</w:t>
      </w:r>
      <w:proofErr w:type="spellEnd"/>
      <w:r w:rsidRPr="001859BB">
        <w:rPr>
          <w:lang w:val="en-GB"/>
        </w:rPr>
        <w:t>. Available from https://pdxscholar.library.pdx.edu/cgi/viewcontent.cgi?article=1023&amp;context=cengin_fac (accessed October 20, 2021).</w:t>
      </w:r>
    </w:p>
    <w:p w14:paraId="74E999E3" w14:textId="77777777" w:rsidR="001859BB" w:rsidRPr="001859BB" w:rsidRDefault="001859BB" w:rsidP="000441DB">
      <w:pPr>
        <w:pStyle w:val="Bibliography"/>
        <w:jc w:val="left"/>
        <w:rPr>
          <w:lang w:val="en-GB"/>
        </w:rPr>
      </w:pPr>
      <w:r w:rsidRPr="001859BB">
        <w:rPr>
          <w:lang w:val="en-GB"/>
        </w:rPr>
        <w:t xml:space="preserve">Boyle CA. 1997. Changes in Land Cover and Subsequent Effects on Lower Fraser Basin Ecosystems from 1827 to 1990. Environmental Management </w:t>
      </w:r>
      <w:r w:rsidRPr="001859BB">
        <w:rPr>
          <w:b/>
          <w:bCs/>
          <w:lang w:val="en-GB"/>
        </w:rPr>
        <w:t>21</w:t>
      </w:r>
      <w:r w:rsidRPr="001859BB">
        <w:rPr>
          <w:lang w:val="en-GB"/>
        </w:rPr>
        <w:t>:185–196.</w:t>
      </w:r>
    </w:p>
    <w:p w14:paraId="40C1965F" w14:textId="77777777" w:rsidR="001859BB" w:rsidRPr="001859BB" w:rsidRDefault="001859BB" w:rsidP="000441DB">
      <w:pPr>
        <w:pStyle w:val="Bibliography"/>
        <w:jc w:val="left"/>
        <w:rPr>
          <w:lang w:val="en-GB"/>
        </w:rPr>
      </w:pPr>
      <w:r w:rsidRPr="001859BB">
        <w:rPr>
          <w:lang w:val="en-GB"/>
        </w:rPr>
        <w:t xml:space="preserve">Bradford MJ, Macdonald JS, </w:t>
      </w:r>
      <w:proofErr w:type="spellStart"/>
      <w:r w:rsidRPr="001859BB">
        <w:rPr>
          <w:lang w:val="en-GB"/>
        </w:rPr>
        <w:t>Levings</w:t>
      </w:r>
      <w:proofErr w:type="spellEnd"/>
      <w:r w:rsidRPr="001859BB">
        <w:rPr>
          <w:lang w:val="en-GB"/>
        </w:rPr>
        <w:t xml:space="preserve"> CD. 2017. Monitoring fish habitat compensation in the Pacific region: lessons from the past 30 years. Page vi + 26. 2017/033, DFO Can. Sci. </w:t>
      </w:r>
      <w:proofErr w:type="spellStart"/>
      <w:r w:rsidRPr="001859BB">
        <w:rPr>
          <w:lang w:val="en-GB"/>
        </w:rPr>
        <w:t>Advis</w:t>
      </w:r>
      <w:proofErr w:type="spellEnd"/>
      <w:r w:rsidRPr="001859BB">
        <w:rPr>
          <w:lang w:val="en-GB"/>
        </w:rPr>
        <w:t>. Sec. Res. Doc. Fisheries and Oceans Canada, Ottawa.</w:t>
      </w:r>
    </w:p>
    <w:p w14:paraId="5DB2A37C" w14:textId="77777777" w:rsidR="001859BB" w:rsidRPr="001859BB" w:rsidRDefault="001859BB" w:rsidP="000441DB">
      <w:pPr>
        <w:pStyle w:val="Bibliography"/>
        <w:jc w:val="left"/>
        <w:rPr>
          <w:lang w:val="en-GB"/>
        </w:rPr>
      </w:pPr>
      <w:r w:rsidRPr="001859BB">
        <w:rPr>
          <w:lang w:val="en-GB"/>
        </w:rPr>
        <w:t xml:space="preserve">Brophy LS, Greene CM, Hare VC, </w:t>
      </w:r>
      <w:proofErr w:type="spellStart"/>
      <w:r w:rsidRPr="001859BB">
        <w:rPr>
          <w:lang w:val="en-GB"/>
        </w:rPr>
        <w:t>Holycross</w:t>
      </w:r>
      <w:proofErr w:type="spellEnd"/>
      <w:r w:rsidRPr="001859BB">
        <w:rPr>
          <w:lang w:val="en-GB"/>
        </w:rPr>
        <w:t xml:space="preserve"> B, Lanier A, Heady WN, O’Connor K, </w:t>
      </w:r>
      <w:proofErr w:type="spellStart"/>
      <w:r w:rsidRPr="001859BB">
        <w:rPr>
          <w:lang w:val="en-GB"/>
        </w:rPr>
        <w:t>Imaki</w:t>
      </w:r>
      <w:proofErr w:type="spellEnd"/>
      <w:r w:rsidRPr="001859BB">
        <w:rPr>
          <w:lang w:val="en-GB"/>
        </w:rPr>
        <w:t xml:space="preserve"> H, Haddad T, Dana R. 2019. Insights into estuary habitat loss in the western United States using a new method for mapping maximum extent of tidal wetlands. PLOS ONE </w:t>
      </w:r>
      <w:proofErr w:type="gramStart"/>
      <w:r w:rsidRPr="001859BB">
        <w:rPr>
          <w:b/>
          <w:bCs/>
          <w:lang w:val="en-GB"/>
        </w:rPr>
        <w:t>14</w:t>
      </w:r>
      <w:r w:rsidRPr="001859BB">
        <w:rPr>
          <w:lang w:val="en-GB"/>
        </w:rPr>
        <w:t>:e</w:t>
      </w:r>
      <w:proofErr w:type="gramEnd"/>
      <w:r w:rsidRPr="001859BB">
        <w:rPr>
          <w:lang w:val="en-GB"/>
        </w:rPr>
        <w:t>0218558.</w:t>
      </w:r>
    </w:p>
    <w:p w14:paraId="2936B83F" w14:textId="77777777" w:rsidR="001859BB" w:rsidRPr="001859BB" w:rsidRDefault="001859BB" w:rsidP="000441DB">
      <w:pPr>
        <w:pStyle w:val="Bibliography"/>
        <w:jc w:val="left"/>
        <w:rPr>
          <w:lang w:val="en-GB"/>
        </w:rPr>
      </w:pPr>
      <w:r w:rsidRPr="001859BB">
        <w:rPr>
          <w:lang w:val="en-GB"/>
        </w:rPr>
        <w:t xml:space="preserve">Butler RW, Campbell RW. 1987. The Birds of the Fraser River Delta: Populations, </w:t>
      </w:r>
      <w:proofErr w:type="gramStart"/>
      <w:r w:rsidRPr="001859BB">
        <w:rPr>
          <w:lang w:val="en-GB"/>
        </w:rPr>
        <w:t>Ecology</w:t>
      </w:r>
      <w:proofErr w:type="gramEnd"/>
      <w:r w:rsidRPr="001859BB">
        <w:rPr>
          <w:lang w:val="en-GB"/>
        </w:rPr>
        <w:t xml:space="preserve"> and International Significance. Occasional Paper </w:t>
      </w:r>
      <w:r w:rsidRPr="001859BB">
        <w:rPr>
          <w:b/>
          <w:bCs/>
          <w:lang w:val="en-GB"/>
        </w:rPr>
        <w:t>65</w:t>
      </w:r>
      <w:r w:rsidRPr="001859BB">
        <w:rPr>
          <w:lang w:val="en-GB"/>
        </w:rPr>
        <w:t>:1–73.</w:t>
      </w:r>
    </w:p>
    <w:p w14:paraId="33470774" w14:textId="77777777" w:rsidR="001859BB" w:rsidRPr="001859BB" w:rsidRDefault="001859BB" w:rsidP="000441DB">
      <w:pPr>
        <w:pStyle w:val="Bibliography"/>
        <w:jc w:val="left"/>
        <w:rPr>
          <w:lang w:val="en-GB"/>
        </w:rPr>
      </w:pPr>
      <w:proofErr w:type="spellStart"/>
      <w:r w:rsidRPr="001859BB">
        <w:rPr>
          <w:lang w:val="en-GB"/>
        </w:rPr>
        <w:t>Chalifour</w:t>
      </w:r>
      <w:proofErr w:type="spellEnd"/>
      <w:r w:rsidRPr="001859BB">
        <w:rPr>
          <w:lang w:val="en-GB"/>
        </w:rPr>
        <w:t xml:space="preserve"> L, Scott DC, </w:t>
      </w:r>
      <w:proofErr w:type="spellStart"/>
      <w:r w:rsidRPr="001859BB">
        <w:rPr>
          <w:lang w:val="en-GB"/>
        </w:rPr>
        <w:t>MacDuffee</w:t>
      </w:r>
      <w:proofErr w:type="spellEnd"/>
      <w:r w:rsidRPr="001859BB">
        <w:rPr>
          <w:lang w:val="en-GB"/>
        </w:rPr>
        <w:t xml:space="preserve"> M, </w:t>
      </w:r>
      <w:proofErr w:type="spellStart"/>
      <w:r w:rsidRPr="001859BB">
        <w:rPr>
          <w:lang w:val="en-GB"/>
        </w:rPr>
        <w:t>Iacarella</w:t>
      </w:r>
      <w:proofErr w:type="spellEnd"/>
      <w:r w:rsidRPr="001859BB">
        <w:rPr>
          <w:lang w:val="en-GB"/>
        </w:rPr>
        <w:t xml:space="preserve"> JC, Martin TG, Baum JK. 2019. Habitat use by juvenile salmon, other migratory fish, and resident fish species underscores the importance of estuarine habitat mosaics. Marine Ecology Progress Series </w:t>
      </w:r>
      <w:r w:rsidRPr="001859BB">
        <w:rPr>
          <w:b/>
          <w:bCs/>
          <w:lang w:val="en-GB"/>
        </w:rPr>
        <w:t>625</w:t>
      </w:r>
      <w:r w:rsidRPr="001859BB">
        <w:rPr>
          <w:lang w:val="en-GB"/>
        </w:rPr>
        <w:t>:145–162.</w:t>
      </w:r>
    </w:p>
    <w:p w14:paraId="46F5BA51" w14:textId="77777777" w:rsidR="001859BB" w:rsidRPr="001859BB" w:rsidRDefault="001859BB" w:rsidP="000441DB">
      <w:pPr>
        <w:pStyle w:val="Bibliography"/>
        <w:jc w:val="left"/>
        <w:rPr>
          <w:lang w:val="en-GB"/>
        </w:rPr>
      </w:pPr>
      <w:proofErr w:type="spellStart"/>
      <w:r w:rsidRPr="001859BB">
        <w:rPr>
          <w:lang w:val="en-GB"/>
        </w:rPr>
        <w:t>Chalifour</w:t>
      </w:r>
      <w:proofErr w:type="spellEnd"/>
      <w:r w:rsidRPr="001859BB">
        <w:rPr>
          <w:lang w:val="en-GB"/>
        </w:rPr>
        <w:t xml:space="preserve"> L, Scott DC, </w:t>
      </w:r>
      <w:proofErr w:type="spellStart"/>
      <w:r w:rsidRPr="001859BB">
        <w:rPr>
          <w:lang w:val="en-GB"/>
        </w:rPr>
        <w:t>MacDuffee</w:t>
      </w:r>
      <w:proofErr w:type="spellEnd"/>
      <w:r w:rsidRPr="001859BB">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1859BB">
        <w:rPr>
          <w:b/>
          <w:bCs/>
          <w:lang w:val="en-GB"/>
        </w:rPr>
        <w:t>78</w:t>
      </w:r>
      <w:r w:rsidRPr="001859BB">
        <w:rPr>
          <w:lang w:val="en-GB"/>
        </w:rPr>
        <w:t>:539–550.</w:t>
      </w:r>
    </w:p>
    <w:p w14:paraId="5BF992B6" w14:textId="77777777" w:rsidR="001859BB" w:rsidRPr="001859BB" w:rsidRDefault="001859BB" w:rsidP="000441DB">
      <w:pPr>
        <w:pStyle w:val="Bibliography"/>
        <w:jc w:val="left"/>
        <w:rPr>
          <w:lang w:val="en-GB"/>
        </w:rPr>
      </w:pPr>
      <w:r w:rsidRPr="001859BB">
        <w:rPr>
          <w:lang w:val="en-GB"/>
        </w:rPr>
        <w:t>Community Mapping Network (CMN). 2021. BIEAP - FREMP Atlas. Available from https://cmnmaps.ca/dfo_fremp/ (accessed November 22, 2021).</w:t>
      </w:r>
    </w:p>
    <w:p w14:paraId="107E2F6E" w14:textId="77777777" w:rsidR="001859BB" w:rsidRPr="001859BB" w:rsidRDefault="001859BB" w:rsidP="000441DB">
      <w:pPr>
        <w:pStyle w:val="Bibliography"/>
        <w:jc w:val="left"/>
        <w:rPr>
          <w:lang w:val="en-GB"/>
        </w:rPr>
      </w:pPr>
      <w:r w:rsidRPr="001859BB">
        <w:rPr>
          <w:lang w:val="en-GB"/>
        </w:rPr>
        <w:t xml:space="preserve">Crain CM, Silliman BR, </w:t>
      </w:r>
      <w:proofErr w:type="spellStart"/>
      <w:r w:rsidRPr="001859BB">
        <w:rPr>
          <w:lang w:val="en-GB"/>
        </w:rPr>
        <w:t>Bertness</w:t>
      </w:r>
      <w:proofErr w:type="spellEnd"/>
      <w:r w:rsidRPr="001859BB">
        <w:rPr>
          <w:lang w:val="en-GB"/>
        </w:rPr>
        <w:t xml:space="preserve"> SL, </w:t>
      </w:r>
      <w:proofErr w:type="spellStart"/>
      <w:r w:rsidRPr="001859BB">
        <w:rPr>
          <w:lang w:val="en-GB"/>
        </w:rPr>
        <w:t>Bertness</w:t>
      </w:r>
      <w:proofErr w:type="spellEnd"/>
      <w:r w:rsidRPr="001859BB">
        <w:rPr>
          <w:lang w:val="en-GB"/>
        </w:rPr>
        <w:t xml:space="preserve"> MD. 2004. Physical and Biotic Drivers of Plant Distribution Across Estuarine Salinity Gradients. Ecology </w:t>
      </w:r>
      <w:r w:rsidRPr="001859BB">
        <w:rPr>
          <w:b/>
          <w:bCs/>
          <w:lang w:val="en-GB"/>
        </w:rPr>
        <w:t>85</w:t>
      </w:r>
      <w:r w:rsidRPr="001859BB">
        <w:rPr>
          <w:lang w:val="en-GB"/>
        </w:rPr>
        <w:t>:2539–2549.</w:t>
      </w:r>
    </w:p>
    <w:p w14:paraId="53EE443C" w14:textId="77777777" w:rsidR="001859BB" w:rsidRPr="001859BB" w:rsidRDefault="001859BB" w:rsidP="000441DB">
      <w:pPr>
        <w:pStyle w:val="Bibliography"/>
        <w:jc w:val="left"/>
        <w:rPr>
          <w:lang w:val="en-GB"/>
        </w:rPr>
      </w:pPr>
      <w:r w:rsidRPr="001859BB">
        <w:rPr>
          <w:lang w:val="en-GB"/>
        </w:rPr>
        <w:t xml:space="preserve">Crandell CJ. 2001. Effect of grazing by Branta canadensis (Canada Geese) on the fitness of Carex lyngbyei (Lyngby’s sedge) at a restored wetland in the Duwamish River Estuary. </w:t>
      </w:r>
      <w:proofErr w:type="spellStart"/>
      <w:r w:rsidRPr="001859BB">
        <w:rPr>
          <w:lang w:val="en-GB"/>
        </w:rPr>
        <w:t>Masters</w:t>
      </w:r>
      <w:proofErr w:type="spellEnd"/>
      <w:r w:rsidRPr="001859BB">
        <w:rPr>
          <w:lang w:val="en-GB"/>
        </w:rPr>
        <w:t xml:space="preserve"> Thesis. University of Washington, Seattle, WA.</w:t>
      </w:r>
    </w:p>
    <w:p w14:paraId="76BC9141" w14:textId="77777777" w:rsidR="001859BB" w:rsidRPr="001859BB" w:rsidRDefault="001859BB" w:rsidP="000441DB">
      <w:pPr>
        <w:pStyle w:val="Bibliography"/>
        <w:jc w:val="left"/>
        <w:rPr>
          <w:lang w:val="en-GB"/>
        </w:rPr>
      </w:pPr>
      <w:r w:rsidRPr="001859BB">
        <w:rPr>
          <w:lang w:val="en-GB"/>
        </w:rPr>
        <w:t xml:space="preserve">Dahl TE. 1990. </w:t>
      </w:r>
      <w:proofErr w:type="gramStart"/>
      <w:r w:rsidRPr="001859BB">
        <w:rPr>
          <w:lang w:val="en-GB"/>
        </w:rPr>
        <w:t>Wetlands</w:t>
      </w:r>
      <w:proofErr w:type="gramEnd"/>
      <w:r w:rsidRPr="001859BB">
        <w:rPr>
          <w:lang w:val="en-GB"/>
        </w:rPr>
        <w:t xml:space="preserve"> losses in the United States 1780s to 1980s. Page 13. U.S. Department of the Interior, Fish and Wildlife Research. Available from </w:t>
      </w:r>
      <w:r w:rsidRPr="001859BB">
        <w:rPr>
          <w:lang w:val="en-GB"/>
        </w:rPr>
        <w:lastRenderedPageBreak/>
        <w:t>https://www.fws.gov/wetlands/documents/Wetlands-Losses-in-the-United-States-1780s-to-1980s.pdf (accessed October 19, 2021).</w:t>
      </w:r>
    </w:p>
    <w:p w14:paraId="3B1D5430" w14:textId="77777777" w:rsidR="001859BB" w:rsidRPr="001859BB" w:rsidRDefault="001859BB" w:rsidP="000441DB">
      <w:pPr>
        <w:pStyle w:val="Bibliography"/>
        <w:jc w:val="left"/>
        <w:rPr>
          <w:lang w:val="en-GB"/>
        </w:rPr>
      </w:pPr>
      <w:r w:rsidRPr="001859BB">
        <w:rPr>
          <w:lang w:val="en-GB"/>
        </w:rPr>
        <w:t xml:space="preserve">Dawe NK, Boyd WS, Martin T, Anderson S, Wright M. 2015. Significant marsh primary production is being lost from the Campbell River estuary: another case of too many resident Canada Geese (Branta canadensis)? </w:t>
      </w:r>
      <w:r w:rsidRPr="001859BB">
        <w:rPr>
          <w:b/>
          <w:bCs/>
          <w:lang w:val="en-GB"/>
        </w:rPr>
        <w:t>25</w:t>
      </w:r>
      <w:r w:rsidRPr="001859BB">
        <w:rPr>
          <w:lang w:val="en-GB"/>
        </w:rPr>
        <w:t>:11.</w:t>
      </w:r>
    </w:p>
    <w:p w14:paraId="6F338CBA" w14:textId="77777777" w:rsidR="001859BB" w:rsidRPr="001859BB" w:rsidRDefault="001859BB" w:rsidP="000441DB">
      <w:pPr>
        <w:pStyle w:val="Bibliography"/>
        <w:jc w:val="left"/>
        <w:rPr>
          <w:lang w:val="en-GB"/>
        </w:rPr>
      </w:pPr>
      <w:r w:rsidRPr="001859BB">
        <w:rPr>
          <w:lang w:val="en-GB"/>
        </w:rPr>
        <w:t>Department of Fisheries and Oceans. 1986. Policy for the management of fish habitat. Pages 1–32. Communications Directorate, Ottawa, Ontario.</w:t>
      </w:r>
    </w:p>
    <w:p w14:paraId="27AAACDD" w14:textId="77777777" w:rsidR="001859BB" w:rsidRPr="001859BB" w:rsidRDefault="001859BB" w:rsidP="000441DB">
      <w:pPr>
        <w:pStyle w:val="Bibliography"/>
        <w:jc w:val="left"/>
        <w:rPr>
          <w:lang w:val="en-GB"/>
        </w:rPr>
      </w:pPr>
      <w:r w:rsidRPr="001859BB">
        <w:rPr>
          <w:lang w:val="en-GB"/>
        </w:rPr>
        <w:t xml:space="preserve">Engels JG, Jensen K. 2009. Patterns of wetland plant diversity along estuarine stress gradients of the Elbe (Germany) and Connecticut (USA) Rivers. Plant Ecology &amp; Diversity </w:t>
      </w:r>
      <w:r w:rsidRPr="001859BB">
        <w:rPr>
          <w:b/>
          <w:bCs/>
          <w:lang w:val="en-GB"/>
        </w:rPr>
        <w:t>2</w:t>
      </w:r>
      <w:r w:rsidRPr="001859BB">
        <w:rPr>
          <w:lang w:val="en-GB"/>
        </w:rPr>
        <w:t>:301–311.</w:t>
      </w:r>
    </w:p>
    <w:p w14:paraId="59B66656" w14:textId="77777777" w:rsidR="001859BB" w:rsidRPr="001859BB" w:rsidRDefault="001859BB" w:rsidP="000441DB">
      <w:pPr>
        <w:pStyle w:val="Bibliography"/>
        <w:jc w:val="left"/>
        <w:rPr>
          <w:lang w:val="en-GB"/>
        </w:rPr>
      </w:pPr>
      <w:r w:rsidRPr="001859BB">
        <w:rPr>
          <w:lang w:val="en-GB"/>
        </w:rPr>
        <w:t>Fisheries and Oceans Canada. 2019. Fish and Fish Habitat Protection Policy Statement. Page 37. Ottawa.</w:t>
      </w:r>
    </w:p>
    <w:p w14:paraId="4580D918" w14:textId="77777777" w:rsidR="001859BB" w:rsidRPr="001859BB" w:rsidRDefault="001859BB" w:rsidP="000441DB">
      <w:pPr>
        <w:pStyle w:val="Bibliography"/>
        <w:jc w:val="left"/>
        <w:rPr>
          <w:lang w:val="en-GB"/>
        </w:rPr>
      </w:pPr>
      <w:r w:rsidRPr="001859BB">
        <w:rPr>
          <w:lang w:val="en-GB"/>
        </w:rPr>
        <w:t xml:space="preserve">Fitzpatrick SM, Rick TC, Erlandson JM. 2015. Recent Progress, Trends, and Developments in Island and Coastal Archaeology. The Journal of Island and Coastal Archaeology </w:t>
      </w:r>
      <w:r w:rsidRPr="001859BB">
        <w:rPr>
          <w:b/>
          <w:bCs/>
          <w:lang w:val="en-GB"/>
        </w:rPr>
        <w:t>10</w:t>
      </w:r>
      <w:r w:rsidRPr="001859BB">
        <w:rPr>
          <w:lang w:val="en-GB"/>
        </w:rPr>
        <w:t>:3–27.</w:t>
      </w:r>
    </w:p>
    <w:p w14:paraId="7B153E1D" w14:textId="77777777" w:rsidR="001859BB" w:rsidRPr="001859BB" w:rsidRDefault="001859BB" w:rsidP="000441DB">
      <w:pPr>
        <w:pStyle w:val="Bibliography"/>
        <w:jc w:val="left"/>
        <w:rPr>
          <w:lang w:val="en-GB"/>
        </w:rPr>
      </w:pPr>
      <w:proofErr w:type="spellStart"/>
      <w:r w:rsidRPr="001859BB">
        <w:rPr>
          <w:lang w:val="en-GB"/>
        </w:rPr>
        <w:t>Forysinski</w:t>
      </w:r>
      <w:proofErr w:type="spellEnd"/>
      <w:r w:rsidRPr="001859BB">
        <w:rPr>
          <w:lang w:val="en-GB"/>
        </w:rPr>
        <w:t xml:space="preserve"> K. 2019. Nature-based flood protection: the contribution of tidal marsh vegetation to wave attenuation at Sturgeon Bank. </w:t>
      </w:r>
      <w:proofErr w:type="spellStart"/>
      <w:r w:rsidRPr="001859BB">
        <w:rPr>
          <w:lang w:val="en-GB"/>
        </w:rPr>
        <w:t>Masters</w:t>
      </w:r>
      <w:proofErr w:type="spellEnd"/>
      <w:r w:rsidRPr="001859BB">
        <w:rPr>
          <w:lang w:val="en-GB"/>
        </w:rPr>
        <w:t xml:space="preserve"> Thesis. University of British Columbia.</w:t>
      </w:r>
    </w:p>
    <w:p w14:paraId="78FCDAEA" w14:textId="77777777" w:rsidR="001859BB" w:rsidRPr="001859BB" w:rsidRDefault="001859BB" w:rsidP="000441DB">
      <w:pPr>
        <w:pStyle w:val="Bibliography"/>
        <w:jc w:val="left"/>
        <w:rPr>
          <w:lang w:val="en-GB"/>
        </w:rPr>
      </w:pPr>
      <w:r w:rsidRPr="001859BB">
        <w:rPr>
          <w:lang w:val="en-GB"/>
        </w:rPr>
        <w:t xml:space="preserve">Fox J, Weisberg S. 2019. An {R} Companion to Applied </w:t>
      </w:r>
      <w:proofErr w:type="spellStart"/>
      <w:r w:rsidRPr="001859BB">
        <w:rPr>
          <w:lang w:val="en-GB"/>
        </w:rPr>
        <w:t>RegressionThird</w:t>
      </w:r>
      <w:proofErr w:type="spellEnd"/>
      <w:r w:rsidRPr="001859BB">
        <w:rPr>
          <w:lang w:val="en-GB"/>
        </w:rPr>
        <w:t>. Sage, Thousand Oaks, California. Available from URL:   https://socialsciences.mcmaster.ca/jfox/Books/Companion/.</w:t>
      </w:r>
    </w:p>
    <w:p w14:paraId="176730EE" w14:textId="77777777" w:rsidR="001859BB" w:rsidRPr="001859BB" w:rsidRDefault="001859BB" w:rsidP="000441DB">
      <w:pPr>
        <w:pStyle w:val="Bibliography"/>
        <w:jc w:val="left"/>
        <w:rPr>
          <w:lang w:val="en-GB"/>
        </w:rPr>
      </w:pPr>
      <w:r w:rsidRPr="001859BB">
        <w:rPr>
          <w:lang w:val="en-GB"/>
        </w:rPr>
        <w:t xml:space="preserve">GRASS Development Team. 2012. Geographic Resources Analysis Support System (GRASS). </w:t>
      </w:r>
      <w:proofErr w:type="gramStart"/>
      <w:r w:rsidRPr="001859BB">
        <w:rPr>
          <w:lang w:val="en-GB"/>
        </w:rPr>
        <w:t>Open Source</w:t>
      </w:r>
      <w:proofErr w:type="gramEnd"/>
      <w:r w:rsidRPr="001859BB">
        <w:rPr>
          <w:lang w:val="en-GB"/>
        </w:rPr>
        <w:t xml:space="preserve"> Geospatial Foundation. Available from http://grass.osgeo.org.</w:t>
      </w:r>
    </w:p>
    <w:p w14:paraId="6CCCDFEB" w14:textId="77777777" w:rsidR="001859BB" w:rsidRPr="001859BB" w:rsidRDefault="001859BB" w:rsidP="000441DB">
      <w:pPr>
        <w:pStyle w:val="Bibliography"/>
        <w:jc w:val="left"/>
        <w:rPr>
          <w:lang w:val="en-GB"/>
        </w:rPr>
      </w:pPr>
      <w:r w:rsidRPr="001859BB">
        <w:rPr>
          <w:lang w:val="en-GB"/>
        </w:rPr>
        <w:t xml:space="preserve">Grout JA, </w:t>
      </w:r>
      <w:proofErr w:type="spellStart"/>
      <w:r w:rsidRPr="001859BB">
        <w:rPr>
          <w:lang w:val="en-GB"/>
        </w:rPr>
        <w:t>Levings</w:t>
      </w:r>
      <w:proofErr w:type="spellEnd"/>
      <w:r w:rsidRPr="001859BB">
        <w:rPr>
          <w:lang w:val="en-GB"/>
        </w:rPr>
        <w:t xml:space="preserve"> CD, Richardson JS. 1997. Decomposition Rates of Purple Loosestrife (Lythrum salicaria) and </w:t>
      </w:r>
      <w:proofErr w:type="spellStart"/>
      <w:r w:rsidRPr="001859BB">
        <w:rPr>
          <w:lang w:val="en-GB"/>
        </w:rPr>
        <w:t>Lyngbyei’s</w:t>
      </w:r>
      <w:proofErr w:type="spellEnd"/>
      <w:r w:rsidRPr="001859BB">
        <w:rPr>
          <w:lang w:val="en-GB"/>
        </w:rPr>
        <w:t xml:space="preserve"> Sedge (Carex lyngbyei) in the Fraser River Estuary. Estuaries </w:t>
      </w:r>
      <w:r w:rsidRPr="001859BB">
        <w:rPr>
          <w:b/>
          <w:bCs/>
          <w:lang w:val="en-GB"/>
        </w:rPr>
        <w:t>20</w:t>
      </w:r>
      <w:r w:rsidRPr="001859BB">
        <w:rPr>
          <w:lang w:val="en-GB"/>
        </w:rPr>
        <w:t>:96–102.</w:t>
      </w:r>
    </w:p>
    <w:p w14:paraId="0AB722D3" w14:textId="77777777" w:rsidR="001859BB" w:rsidRPr="001859BB" w:rsidRDefault="001859BB" w:rsidP="000441DB">
      <w:pPr>
        <w:pStyle w:val="Bibliography"/>
        <w:jc w:val="left"/>
        <w:rPr>
          <w:lang w:val="en-GB"/>
        </w:rPr>
      </w:pPr>
      <w:r w:rsidRPr="001859BB">
        <w:rPr>
          <w:lang w:val="en-GB"/>
        </w:rPr>
        <w:t xml:space="preserve">Haines EB, Hanson RB. 1979. Experimental degradation of detritus made from the salt marsh </w:t>
      </w:r>
      <w:proofErr w:type="gramStart"/>
      <w:r w:rsidRPr="001859BB">
        <w:rPr>
          <w:lang w:val="en-GB"/>
        </w:rPr>
        <w:t xml:space="preserve">plants </w:t>
      </w:r>
      <w:r w:rsidRPr="001859BB">
        <w:rPr>
          <w:i/>
          <w:iCs/>
          <w:lang w:val="en-GB"/>
        </w:rPr>
        <w:t xml:space="preserve"> Spartina</w:t>
      </w:r>
      <w:proofErr w:type="gramEnd"/>
      <w:r w:rsidRPr="001859BB">
        <w:rPr>
          <w:i/>
          <w:iCs/>
          <w:lang w:val="en-GB"/>
        </w:rPr>
        <w:t xml:space="preserve"> alterniflora </w:t>
      </w:r>
      <w:r w:rsidRPr="001859BB">
        <w:rPr>
          <w:lang w:val="en-GB"/>
        </w:rPr>
        <w:t xml:space="preserve"> Loisel., </w:t>
      </w:r>
      <w:r w:rsidRPr="001859BB">
        <w:rPr>
          <w:i/>
          <w:iCs/>
          <w:lang w:val="en-GB"/>
        </w:rPr>
        <w:t xml:space="preserve"> Salicornia virginica </w:t>
      </w:r>
      <w:r w:rsidRPr="001859BB">
        <w:rPr>
          <w:lang w:val="en-GB"/>
        </w:rPr>
        <w:t xml:space="preserve"> L., and </w:t>
      </w:r>
      <w:r w:rsidRPr="001859BB">
        <w:rPr>
          <w:i/>
          <w:iCs/>
          <w:lang w:val="en-GB"/>
        </w:rPr>
        <w:t xml:space="preserve"> Juncus </w:t>
      </w:r>
      <w:proofErr w:type="spellStart"/>
      <w:r w:rsidRPr="001859BB">
        <w:rPr>
          <w:i/>
          <w:iCs/>
          <w:lang w:val="en-GB"/>
        </w:rPr>
        <w:t>roemerianus</w:t>
      </w:r>
      <w:proofErr w:type="spellEnd"/>
      <w:r w:rsidRPr="001859BB">
        <w:rPr>
          <w:i/>
          <w:iCs/>
          <w:lang w:val="en-GB"/>
        </w:rPr>
        <w:t xml:space="preserve"> </w:t>
      </w:r>
      <w:r w:rsidRPr="001859BB">
        <w:rPr>
          <w:lang w:val="en-GB"/>
        </w:rPr>
        <w:t xml:space="preserve"> Scheele. Journal of Experimental Marine Biology and Ecology </w:t>
      </w:r>
      <w:r w:rsidRPr="001859BB">
        <w:rPr>
          <w:b/>
          <w:bCs/>
          <w:lang w:val="en-GB"/>
        </w:rPr>
        <w:t>40</w:t>
      </w:r>
      <w:r w:rsidRPr="001859BB">
        <w:rPr>
          <w:lang w:val="en-GB"/>
        </w:rPr>
        <w:t>:27–40.</w:t>
      </w:r>
    </w:p>
    <w:p w14:paraId="2EBFB439" w14:textId="77777777" w:rsidR="001859BB" w:rsidRPr="001859BB" w:rsidRDefault="001859BB" w:rsidP="000441DB">
      <w:pPr>
        <w:pStyle w:val="Bibliography"/>
        <w:jc w:val="left"/>
        <w:rPr>
          <w:lang w:val="en-GB"/>
        </w:rPr>
      </w:pPr>
      <w:r w:rsidRPr="001859BB">
        <w:rPr>
          <w:lang w:val="en-GB"/>
        </w:rPr>
        <w:t xml:space="preserve">Hector A et al. 2010. General stabilizing effects of plant diversity on grassland productivity through population asynchrony and overyielding. Ecology </w:t>
      </w:r>
      <w:r w:rsidRPr="001859BB">
        <w:rPr>
          <w:b/>
          <w:bCs/>
          <w:lang w:val="en-GB"/>
        </w:rPr>
        <w:t>91</w:t>
      </w:r>
      <w:r w:rsidRPr="001859BB">
        <w:rPr>
          <w:lang w:val="en-GB"/>
        </w:rPr>
        <w:t>:2213–2220.</w:t>
      </w:r>
    </w:p>
    <w:p w14:paraId="0B71B1B2" w14:textId="77777777" w:rsidR="001859BB" w:rsidRPr="001859BB" w:rsidRDefault="001859BB" w:rsidP="000441DB">
      <w:pPr>
        <w:pStyle w:val="Bibliography"/>
        <w:jc w:val="left"/>
        <w:rPr>
          <w:lang w:val="en-GB"/>
        </w:rPr>
      </w:pPr>
      <w:proofErr w:type="spellStart"/>
      <w:r w:rsidRPr="001859BB">
        <w:rPr>
          <w:lang w:val="en-GB"/>
        </w:rPr>
        <w:t>Hoos</w:t>
      </w:r>
      <w:proofErr w:type="spellEnd"/>
      <w:r w:rsidRPr="001859BB">
        <w:rPr>
          <w:lang w:val="en-GB"/>
        </w:rPr>
        <w:t xml:space="preserve">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23BABBFA" w14:textId="77777777" w:rsidR="001859BB" w:rsidRPr="001859BB" w:rsidRDefault="001859BB" w:rsidP="000441DB">
      <w:pPr>
        <w:pStyle w:val="Bibliography"/>
        <w:jc w:val="left"/>
        <w:rPr>
          <w:lang w:val="en-GB"/>
        </w:rPr>
      </w:pPr>
      <w:r w:rsidRPr="001859BB">
        <w:rPr>
          <w:lang w:val="en-GB"/>
        </w:rPr>
        <w:t xml:space="preserve">James G, Witten D, Hastie T, </w:t>
      </w:r>
      <w:proofErr w:type="spellStart"/>
      <w:r w:rsidRPr="001859BB">
        <w:rPr>
          <w:lang w:val="en-GB"/>
        </w:rPr>
        <w:t>Tibshirani</w:t>
      </w:r>
      <w:proofErr w:type="spellEnd"/>
      <w:r w:rsidRPr="001859BB">
        <w:rPr>
          <w:lang w:val="en-GB"/>
        </w:rPr>
        <w:t xml:space="preserve"> R, editors. 2013. An introduction to statistical learning: with applications in R. Springer, New York.</w:t>
      </w:r>
    </w:p>
    <w:p w14:paraId="4DCA3625" w14:textId="77777777" w:rsidR="001859BB" w:rsidRPr="001859BB" w:rsidRDefault="001859BB" w:rsidP="000441DB">
      <w:pPr>
        <w:pStyle w:val="Bibliography"/>
        <w:jc w:val="left"/>
        <w:rPr>
          <w:lang w:val="en-GB"/>
        </w:rPr>
      </w:pPr>
      <w:r w:rsidRPr="001859BB">
        <w:rPr>
          <w:lang w:val="en-GB"/>
        </w:rPr>
        <w:t>James-</w:t>
      </w:r>
      <w:proofErr w:type="spellStart"/>
      <w:r w:rsidRPr="001859BB">
        <w:rPr>
          <w:lang w:val="en-GB"/>
        </w:rPr>
        <w:t>Pirri</w:t>
      </w:r>
      <w:proofErr w:type="spellEnd"/>
      <w:r w:rsidRPr="001859BB">
        <w:rPr>
          <w:lang w:val="en-GB"/>
        </w:rPr>
        <w:t xml:space="preserve"> M-J, Roman CT, </w:t>
      </w:r>
      <w:proofErr w:type="spellStart"/>
      <w:r w:rsidRPr="001859BB">
        <w:rPr>
          <w:lang w:val="en-GB"/>
        </w:rPr>
        <w:t>Heltshe</w:t>
      </w:r>
      <w:proofErr w:type="spellEnd"/>
      <w:r w:rsidRPr="001859BB">
        <w:rPr>
          <w:lang w:val="en-GB"/>
        </w:rPr>
        <w:t xml:space="preserve"> JF. 2007. Power analysis to determine sample size for monitoring vegetation change in salt marsh habitats. Wetlands Ecology and Management </w:t>
      </w:r>
      <w:r w:rsidRPr="001859BB">
        <w:rPr>
          <w:b/>
          <w:bCs/>
          <w:lang w:val="en-GB"/>
        </w:rPr>
        <w:t>15</w:t>
      </w:r>
      <w:r w:rsidRPr="001859BB">
        <w:rPr>
          <w:lang w:val="en-GB"/>
        </w:rPr>
        <w:t>:335–345.</w:t>
      </w:r>
    </w:p>
    <w:p w14:paraId="618BF87D" w14:textId="77777777" w:rsidR="001859BB" w:rsidRPr="001859BB" w:rsidRDefault="001859BB" w:rsidP="000441DB">
      <w:pPr>
        <w:pStyle w:val="Bibliography"/>
        <w:jc w:val="left"/>
        <w:rPr>
          <w:lang w:val="en-GB"/>
        </w:rPr>
      </w:pPr>
      <w:r w:rsidRPr="001859BB">
        <w:rPr>
          <w:lang w:val="en-GB"/>
        </w:rPr>
        <w:t xml:space="preserve">Jenkins NJ, </w:t>
      </w:r>
      <w:proofErr w:type="spellStart"/>
      <w:r w:rsidRPr="001859BB">
        <w:rPr>
          <w:lang w:val="en-GB"/>
        </w:rPr>
        <w:t>Yeakley</w:t>
      </w:r>
      <w:proofErr w:type="spellEnd"/>
      <w:r w:rsidRPr="001859BB">
        <w:rPr>
          <w:lang w:val="en-GB"/>
        </w:rPr>
        <w:t xml:space="preserve"> JA, Stewart EM. 2008. First-year responses to managed flooding of lower Columbia River bottomland vegetation dominated by Phalaris arundinacea. Wetlands </w:t>
      </w:r>
      <w:r w:rsidRPr="001859BB">
        <w:rPr>
          <w:b/>
          <w:bCs/>
          <w:lang w:val="en-GB"/>
        </w:rPr>
        <w:t>28</w:t>
      </w:r>
      <w:r w:rsidRPr="001859BB">
        <w:rPr>
          <w:lang w:val="en-GB"/>
        </w:rPr>
        <w:t>:1018–1027.</w:t>
      </w:r>
    </w:p>
    <w:p w14:paraId="51C8C573" w14:textId="77777777" w:rsidR="001859BB" w:rsidRPr="001859BB" w:rsidRDefault="001859BB" w:rsidP="000441DB">
      <w:pPr>
        <w:pStyle w:val="Bibliography"/>
        <w:jc w:val="left"/>
        <w:rPr>
          <w:lang w:val="en-GB"/>
        </w:rPr>
      </w:pPr>
      <w:proofErr w:type="spellStart"/>
      <w:r w:rsidRPr="001859BB">
        <w:rPr>
          <w:lang w:val="en-GB"/>
        </w:rPr>
        <w:t>Kennish</w:t>
      </w:r>
      <w:proofErr w:type="spellEnd"/>
      <w:r w:rsidRPr="001859BB">
        <w:rPr>
          <w:lang w:val="en-GB"/>
        </w:rPr>
        <w:t xml:space="preserve"> MJ. 2002. Environmental threats and environmental future of estuaries. Environmental Conservation </w:t>
      </w:r>
      <w:r w:rsidRPr="001859BB">
        <w:rPr>
          <w:b/>
          <w:bCs/>
          <w:lang w:val="en-GB"/>
        </w:rPr>
        <w:t>29</w:t>
      </w:r>
      <w:r w:rsidRPr="001859BB">
        <w:rPr>
          <w:lang w:val="en-GB"/>
        </w:rPr>
        <w:t>:78–107.</w:t>
      </w:r>
    </w:p>
    <w:p w14:paraId="1E4BB827" w14:textId="77777777" w:rsidR="001859BB" w:rsidRPr="001859BB" w:rsidRDefault="001859BB" w:rsidP="000441DB">
      <w:pPr>
        <w:pStyle w:val="Bibliography"/>
        <w:jc w:val="left"/>
        <w:rPr>
          <w:lang w:val="en-GB"/>
        </w:rPr>
      </w:pPr>
      <w:r w:rsidRPr="001859BB">
        <w:rPr>
          <w:lang w:val="en-GB"/>
        </w:rPr>
        <w:t xml:space="preserve">Kirwan ML, Murray AB. 2008. Ecological and morphological response of brackish tidal marshland to the next century of sea level rise: Westham Island, British Columbia. Global and Planetary Change </w:t>
      </w:r>
      <w:r w:rsidRPr="001859BB">
        <w:rPr>
          <w:b/>
          <w:bCs/>
          <w:lang w:val="en-GB"/>
        </w:rPr>
        <w:t>60</w:t>
      </w:r>
      <w:r w:rsidRPr="001859BB">
        <w:rPr>
          <w:lang w:val="en-GB"/>
        </w:rPr>
        <w:t>:471–486.</w:t>
      </w:r>
    </w:p>
    <w:p w14:paraId="59E46ECF" w14:textId="77777777" w:rsidR="001859BB" w:rsidRPr="001859BB" w:rsidRDefault="001859BB" w:rsidP="000441DB">
      <w:pPr>
        <w:pStyle w:val="Bibliography"/>
        <w:jc w:val="left"/>
        <w:rPr>
          <w:lang w:val="en-GB"/>
        </w:rPr>
      </w:pPr>
      <w:proofErr w:type="spellStart"/>
      <w:r w:rsidRPr="001859BB">
        <w:rPr>
          <w:lang w:val="en-GB"/>
        </w:rPr>
        <w:t>Kistritz</w:t>
      </w:r>
      <w:proofErr w:type="spellEnd"/>
      <w:r w:rsidRPr="001859BB">
        <w:rPr>
          <w:lang w:val="en-GB"/>
        </w:rPr>
        <w:t xml:space="preserve"> RU. 1995. Habitat Compensation, Restoration and Creation in the Fraser River Estuary: Are We Achieving a No-Net-Loss of Fish Habitat? Page 70 p. plus Appendices (113 p.). Can. Tech. Rept. 2349, Fish. </w:t>
      </w:r>
      <w:proofErr w:type="spellStart"/>
      <w:r w:rsidRPr="001859BB">
        <w:rPr>
          <w:lang w:val="en-GB"/>
        </w:rPr>
        <w:t>Aquat</w:t>
      </w:r>
      <w:proofErr w:type="spellEnd"/>
      <w:r w:rsidRPr="001859BB">
        <w:rPr>
          <w:lang w:val="en-GB"/>
        </w:rPr>
        <w:t>. Sci.</w:t>
      </w:r>
    </w:p>
    <w:p w14:paraId="2B7BCF58" w14:textId="77777777" w:rsidR="001859BB" w:rsidRPr="001859BB" w:rsidRDefault="001859BB" w:rsidP="000441DB">
      <w:pPr>
        <w:pStyle w:val="Bibliography"/>
        <w:jc w:val="left"/>
        <w:rPr>
          <w:lang w:val="en-GB"/>
        </w:rPr>
      </w:pPr>
      <w:r w:rsidRPr="001859BB">
        <w:rPr>
          <w:lang w:val="en-GB"/>
        </w:rPr>
        <w:t>Lee JJ. 2021. The impacts of exotic Typha on benthic invertebrate communities in the South Arm of the Fraser River Estuary. Page 41. Masters Project. Simon Fraser University &amp; British Columbia Institute of Technology, Burnaby.</w:t>
      </w:r>
    </w:p>
    <w:p w14:paraId="47CE3C22" w14:textId="77777777" w:rsidR="001859BB" w:rsidRPr="001859BB" w:rsidRDefault="001859BB" w:rsidP="000441DB">
      <w:pPr>
        <w:pStyle w:val="Bibliography"/>
        <w:jc w:val="left"/>
        <w:rPr>
          <w:lang w:val="en-GB"/>
        </w:rPr>
      </w:pPr>
      <w:proofErr w:type="spellStart"/>
      <w:r w:rsidRPr="001859BB">
        <w:rPr>
          <w:lang w:val="en-GB"/>
        </w:rPr>
        <w:t>Levings</w:t>
      </w:r>
      <w:proofErr w:type="spellEnd"/>
      <w:r w:rsidRPr="001859BB">
        <w:rPr>
          <w:lang w:val="en-GB"/>
        </w:rPr>
        <w:t xml:space="preserve"> CD. 2004. Knowledge of fish ecology and its application to habitat management. Pages 213–236 in Groulx DC, </w:t>
      </w:r>
      <w:proofErr w:type="spellStart"/>
      <w:r w:rsidRPr="001859BB">
        <w:rPr>
          <w:lang w:val="en-GB"/>
        </w:rPr>
        <w:t>Luternauer</w:t>
      </w:r>
      <w:proofErr w:type="spellEnd"/>
      <w:r w:rsidRPr="001859BB">
        <w:rPr>
          <w:lang w:val="en-GB"/>
        </w:rPr>
        <w:t xml:space="preserve"> JL, </w:t>
      </w:r>
      <w:proofErr w:type="spellStart"/>
      <w:r w:rsidRPr="001859BB">
        <w:rPr>
          <w:lang w:val="en-GB"/>
        </w:rPr>
        <w:t>Bilderback</w:t>
      </w:r>
      <w:proofErr w:type="spellEnd"/>
      <w:r w:rsidRPr="001859BB">
        <w:rPr>
          <w:lang w:val="en-GB"/>
        </w:rPr>
        <w:t xml:space="preserve"> DE, editors. Fraser River Delta, British Columbia: Issues of an Urban Estuary. Available from </w:t>
      </w:r>
      <w:r w:rsidRPr="001859BB">
        <w:rPr>
          <w:lang w:val="en-GB"/>
        </w:rPr>
        <w:lastRenderedPageBreak/>
        <w:t>https://geoscan.nrcan.gc.ca/starweb/geoscan/servlet.starweb?path=geoscan/fulle.web&amp;search1=R=215810 (accessed November 24, 2021).</w:t>
      </w:r>
    </w:p>
    <w:p w14:paraId="4DE5C409" w14:textId="77777777" w:rsidR="001859BB" w:rsidRPr="001859BB" w:rsidRDefault="001859BB" w:rsidP="000441DB">
      <w:pPr>
        <w:pStyle w:val="Bibliography"/>
        <w:jc w:val="left"/>
        <w:rPr>
          <w:lang w:val="en-GB"/>
        </w:rPr>
      </w:pPr>
      <w:proofErr w:type="spellStart"/>
      <w:r w:rsidRPr="001859BB">
        <w:rPr>
          <w:lang w:val="en-GB"/>
        </w:rPr>
        <w:t>Levings</w:t>
      </w:r>
      <w:proofErr w:type="spellEnd"/>
      <w:r w:rsidRPr="001859BB">
        <w:rPr>
          <w:lang w:val="en-GB"/>
        </w:rPr>
        <w:t xml:space="preserve"> CD, Nishimura [ed.] DJH. 1996. Created and restored sedge marshes in the lower Fraser River and estuary: An evaluation of their functioning as fish habitat. Page 143. Canadian Technical Report 2126, Fisheries and Aquatic Sciences.</w:t>
      </w:r>
    </w:p>
    <w:p w14:paraId="029E6564" w14:textId="77777777" w:rsidR="001859BB" w:rsidRPr="001859BB" w:rsidRDefault="001859BB" w:rsidP="000441DB">
      <w:pPr>
        <w:pStyle w:val="Bibliography"/>
        <w:jc w:val="left"/>
        <w:rPr>
          <w:lang w:val="en-GB"/>
        </w:rPr>
      </w:pPr>
      <w:proofErr w:type="spellStart"/>
      <w:r w:rsidRPr="001859BB">
        <w:rPr>
          <w:lang w:val="en-GB"/>
        </w:rPr>
        <w:t>Lichvar</w:t>
      </w:r>
      <w:proofErr w:type="spellEnd"/>
      <w:r w:rsidRPr="001859BB">
        <w:rPr>
          <w:lang w:val="en-GB"/>
        </w:rPr>
        <w:t xml:space="preserve"> RW, Melvin NC, Butterwick ML, Kirchner WN. 2012. National Wetland Plant List Indicator Rating Definitions. Page 14. US Army Corps of Engineers, Cold Regions Research and Engineering Laboratory.</w:t>
      </w:r>
    </w:p>
    <w:p w14:paraId="11A451D2" w14:textId="77777777" w:rsidR="001859BB" w:rsidRPr="001859BB" w:rsidRDefault="001859BB" w:rsidP="000441DB">
      <w:pPr>
        <w:pStyle w:val="Bibliography"/>
        <w:jc w:val="left"/>
        <w:rPr>
          <w:lang w:val="en-GB"/>
        </w:rPr>
      </w:pPr>
      <w:proofErr w:type="spellStart"/>
      <w:r w:rsidRPr="001859BB">
        <w:rPr>
          <w:lang w:val="en-GB"/>
        </w:rPr>
        <w:t>Lievesley</w:t>
      </w:r>
      <w:proofErr w:type="spellEnd"/>
      <w:r w:rsidRPr="001859BB">
        <w:rPr>
          <w:lang w:val="en-GB"/>
        </w:rPr>
        <w:t xml:space="preserve"> M, Stewart D, Knight R, Mason B. 2016. Assessing Habitat Compensation and Examining Limitations to Native Plant Establishment in the Lower Fraser River Estuary. Page 63.</w:t>
      </w:r>
    </w:p>
    <w:p w14:paraId="67E3AA60" w14:textId="77777777" w:rsidR="001859BB" w:rsidRPr="001859BB" w:rsidRDefault="001859BB" w:rsidP="000441DB">
      <w:pPr>
        <w:pStyle w:val="Bibliography"/>
        <w:jc w:val="left"/>
        <w:rPr>
          <w:lang w:val="en-GB"/>
        </w:rPr>
      </w:pPr>
      <w:proofErr w:type="spellStart"/>
      <w:r w:rsidRPr="001859BB">
        <w:rPr>
          <w:lang w:val="en-GB"/>
        </w:rPr>
        <w:t>Loreau</w:t>
      </w:r>
      <w:proofErr w:type="spellEnd"/>
      <w:r w:rsidRPr="001859BB">
        <w:rPr>
          <w:lang w:val="en-GB"/>
        </w:rPr>
        <w:t xml:space="preserve"> M, de </w:t>
      </w:r>
      <w:proofErr w:type="spellStart"/>
      <w:r w:rsidRPr="001859BB">
        <w:rPr>
          <w:lang w:val="en-GB"/>
        </w:rPr>
        <w:t>Mazancourt</w:t>
      </w:r>
      <w:proofErr w:type="spellEnd"/>
      <w:r w:rsidRPr="001859BB">
        <w:rPr>
          <w:lang w:val="en-GB"/>
        </w:rPr>
        <w:t xml:space="preserve"> C. 2013. Biodiversity and ecosystem stability: a synthesis of underlying mechanisms. Ecology Letters </w:t>
      </w:r>
      <w:r w:rsidRPr="001859BB">
        <w:rPr>
          <w:b/>
          <w:bCs/>
          <w:lang w:val="en-GB"/>
        </w:rPr>
        <w:t>16</w:t>
      </w:r>
      <w:r w:rsidRPr="001859BB">
        <w:rPr>
          <w:lang w:val="en-GB"/>
        </w:rPr>
        <w:t>:106–115.</w:t>
      </w:r>
    </w:p>
    <w:p w14:paraId="240C017D" w14:textId="77777777" w:rsidR="001859BB" w:rsidRPr="001859BB" w:rsidRDefault="001859BB" w:rsidP="000441DB">
      <w:pPr>
        <w:pStyle w:val="Bibliography"/>
        <w:jc w:val="left"/>
        <w:rPr>
          <w:lang w:val="en-GB"/>
        </w:rPr>
      </w:pPr>
      <w:r w:rsidRPr="001859BB">
        <w:rPr>
          <w:lang w:val="en-GB"/>
        </w:rPr>
        <w:t xml:space="preserve">Magnusson A, </w:t>
      </w:r>
      <w:proofErr w:type="spellStart"/>
      <w:r w:rsidRPr="001859BB">
        <w:rPr>
          <w:lang w:val="en-GB"/>
        </w:rPr>
        <w:t>Hilborn</w:t>
      </w:r>
      <w:proofErr w:type="spellEnd"/>
      <w:r w:rsidRPr="001859BB">
        <w:rPr>
          <w:lang w:val="en-GB"/>
        </w:rPr>
        <w:t xml:space="preserve"> R. 2003. Estuarine influence on survival rates of </w:t>
      </w:r>
      <w:proofErr w:type="spellStart"/>
      <w:r w:rsidRPr="001859BB">
        <w:rPr>
          <w:lang w:val="en-GB"/>
        </w:rPr>
        <w:t>coho</w:t>
      </w:r>
      <w:proofErr w:type="spellEnd"/>
      <w:r w:rsidRPr="001859BB">
        <w:rPr>
          <w:lang w:val="en-GB"/>
        </w:rPr>
        <w:t xml:space="preserve"> (Oncorhynchus kisutch) and chinook salmon (Oncorhynchus tshawytscha) released from hatcheries on the U.S. Pacific coast. Estuaries </w:t>
      </w:r>
      <w:r w:rsidRPr="001859BB">
        <w:rPr>
          <w:b/>
          <w:bCs/>
          <w:lang w:val="en-GB"/>
        </w:rPr>
        <w:t>26</w:t>
      </w:r>
      <w:r w:rsidRPr="001859BB">
        <w:rPr>
          <w:lang w:val="en-GB"/>
        </w:rPr>
        <w:t>:1094–1103.</w:t>
      </w:r>
    </w:p>
    <w:p w14:paraId="7BA1DF5D" w14:textId="77777777" w:rsidR="001859BB" w:rsidRPr="001859BB" w:rsidRDefault="001859BB" w:rsidP="000441DB">
      <w:pPr>
        <w:pStyle w:val="Bibliography"/>
        <w:jc w:val="left"/>
        <w:rPr>
          <w:lang w:val="en-GB"/>
        </w:rPr>
      </w:pPr>
      <w:proofErr w:type="spellStart"/>
      <w:r w:rsidRPr="001859BB">
        <w:rPr>
          <w:lang w:val="en-GB"/>
        </w:rPr>
        <w:t>Marijnissen</w:t>
      </w:r>
      <w:proofErr w:type="spellEnd"/>
      <w:r w:rsidRPr="001859BB">
        <w:rPr>
          <w:lang w:val="en-GB"/>
        </w:rPr>
        <w:t xml:space="preserve"> R, Stefan A. 2017. Marsh Recession and Erosion study of the Fraser Delta, B.C., Canada from Historic Satellite Imagery. Communications on Hydraulic and Geotechnical Engineering </w:t>
      </w:r>
      <w:r w:rsidRPr="001859BB">
        <w:rPr>
          <w:b/>
          <w:bCs/>
          <w:lang w:val="en-GB"/>
        </w:rPr>
        <w:t>2017–1</w:t>
      </w:r>
      <w:r w:rsidRPr="001859BB">
        <w:rPr>
          <w:lang w:val="en-GB"/>
        </w:rPr>
        <w:t>:59.</w:t>
      </w:r>
    </w:p>
    <w:p w14:paraId="0C02F384" w14:textId="77777777" w:rsidR="001859BB" w:rsidRPr="001859BB" w:rsidRDefault="001859BB" w:rsidP="000441DB">
      <w:pPr>
        <w:pStyle w:val="Bibliography"/>
        <w:jc w:val="left"/>
        <w:rPr>
          <w:lang w:val="en-GB"/>
        </w:rPr>
      </w:pPr>
      <w:r w:rsidRPr="001859BB">
        <w:rPr>
          <w:lang w:val="en-GB"/>
        </w:rPr>
        <w:t xml:space="preserve">Nakagawa S, </w:t>
      </w:r>
      <w:proofErr w:type="spellStart"/>
      <w:r w:rsidRPr="001859BB">
        <w:rPr>
          <w:lang w:val="en-GB"/>
        </w:rPr>
        <w:t>Schielzeth</w:t>
      </w:r>
      <w:proofErr w:type="spellEnd"/>
      <w:r w:rsidRPr="001859BB">
        <w:rPr>
          <w:lang w:val="en-GB"/>
        </w:rPr>
        <w:t xml:space="preserve"> H. 2013. A general and simple method for obtaining </w:t>
      </w:r>
      <w:r w:rsidRPr="001859BB">
        <w:rPr>
          <w:i/>
          <w:iCs/>
          <w:lang w:val="en-GB"/>
        </w:rPr>
        <w:t>R</w:t>
      </w:r>
      <w:r w:rsidRPr="001859BB">
        <w:rPr>
          <w:lang w:val="en-GB"/>
        </w:rPr>
        <w:t xml:space="preserve"> </w:t>
      </w:r>
      <w:r w:rsidRPr="001859BB">
        <w:rPr>
          <w:vertAlign w:val="superscript"/>
          <w:lang w:val="en-GB"/>
        </w:rPr>
        <w:t>2</w:t>
      </w:r>
      <w:r w:rsidRPr="001859BB">
        <w:rPr>
          <w:lang w:val="en-GB"/>
        </w:rPr>
        <w:t xml:space="preserve"> from generalized linear mixed-effects models. Methods in Ecology and Evolution </w:t>
      </w:r>
      <w:r w:rsidRPr="001859BB">
        <w:rPr>
          <w:b/>
          <w:bCs/>
          <w:lang w:val="en-GB"/>
        </w:rPr>
        <w:t>4</w:t>
      </w:r>
      <w:r w:rsidRPr="001859BB">
        <w:rPr>
          <w:lang w:val="en-GB"/>
        </w:rPr>
        <w:t>:133–142.</w:t>
      </w:r>
    </w:p>
    <w:p w14:paraId="6844C4D3" w14:textId="77777777" w:rsidR="001859BB" w:rsidRPr="001859BB" w:rsidRDefault="001859BB" w:rsidP="000441DB">
      <w:pPr>
        <w:pStyle w:val="Bibliography"/>
        <w:jc w:val="left"/>
        <w:rPr>
          <w:lang w:val="en-GB"/>
        </w:rPr>
      </w:pPr>
      <w:r w:rsidRPr="001859BB">
        <w:rPr>
          <w:lang w:val="en-GB"/>
        </w:rPr>
        <w:t xml:space="preserve">O’Meara TA, Hillman JR, Thrush SF. 2017. Rising tides, cumulative </w:t>
      </w:r>
      <w:proofErr w:type="gramStart"/>
      <w:r w:rsidRPr="001859BB">
        <w:rPr>
          <w:lang w:val="en-GB"/>
        </w:rPr>
        <w:t>impacts</w:t>
      </w:r>
      <w:proofErr w:type="gramEnd"/>
      <w:r w:rsidRPr="001859BB">
        <w:rPr>
          <w:lang w:val="en-GB"/>
        </w:rPr>
        <w:t xml:space="preserve"> and cascading changes to estuarine ecosystem functions. Scientific Reports </w:t>
      </w:r>
      <w:r w:rsidRPr="001859BB">
        <w:rPr>
          <w:b/>
          <w:bCs/>
          <w:lang w:val="en-GB"/>
        </w:rPr>
        <w:t>7</w:t>
      </w:r>
      <w:r w:rsidRPr="001859BB">
        <w:rPr>
          <w:lang w:val="en-GB"/>
        </w:rPr>
        <w:t>:10218.</w:t>
      </w:r>
    </w:p>
    <w:p w14:paraId="313FC37F" w14:textId="77777777" w:rsidR="001859BB" w:rsidRPr="001859BB" w:rsidRDefault="001859BB" w:rsidP="000441DB">
      <w:pPr>
        <w:pStyle w:val="Bibliography"/>
        <w:jc w:val="left"/>
        <w:rPr>
          <w:lang w:val="en-GB"/>
        </w:rPr>
      </w:pPr>
      <w:r w:rsidRPr="001859BB">
        <w:rPr>
          <w:lang w:val="en-GB"/>
        </w:rPr>
        <w:t xml:space="preserve">Peterson CH, Able KW, DeJong CF, </w:t>
      </w:r>
      <w:proofErr w:type="spellStart"/>
      <w:r w:rsidRPr="001859BB">
        <w:rPr>
          <w:lang w:val="en-GB"/>
        </w:rPr>
        <w:t>Piehler</w:t>
      </w:r>
      <w:proofErr w:type="spellEnd"/>
      <w:r w:rsidRPr="001859BB">
        <w:rPr>
          <w:lang w:val="en-GB"/>
        </w:rPr>
        <w:t xml:space="preserve"> MF, </w:t>
      </w:r>
      <w:proofErr w:type="spellStart"/>
      <w:r w:rsidRPr="001859BB">
        <w:rPr>
          <w:lang w:val="en-GB"/>
        </w:rPr>
        <w:t>Simenstad</w:t>
      </w:r>
      <w:proofErr w:type="spellEnd"/>
      <w:r w:rsidRPr="001859BB">
        <w:rPr>
          <w:lang w:val="en-GB"/>
        </w:rPr>
        <w:t xml:space="preserve"> CA, </w:t>
      </w:r>
      <w:proofErr w:type="spellStart"/>
      <w:r w:rsidRPr="001859BB">
        <w:rPr>
          <w:lang w:val="en-GB"/>
        </w:rPr>
        <w:t>Zedler</w:t>
      </w:r>
      <w:proofErr w:type="spellEnd"/>
      <w:r w:rsidRPr="001859BB">
        <w:rPr>
          <w:lang w:val="en-GB"/>
        </w:rPr>
        <w:t xml:space="preserve"> JB. 2008. Chapter 4 Practical Proxies for Tidal Marsh Ecosystem Services. Pages 221–266 Advances in Marine Biology. Elsevier. Available from https://linkinghub.elsevier.com/retrieve/pii/S0065288108000047 (accessed November 11, 2021).</w:t>
      </w:r>
    </w:p>
    <w:p w14:paraId="763BA7BD" w14:textId="77777777" w:rsidR="001859BB" w:rsidRPr="001859BB" w:rsidRDefault="001859BB" w:rsidP="000441DB">
      <w:pPr>
        <w:pStyle w:val="Bibliography"/>
        <w:jc w:val="left"/>
        <w:rPr>
          <w:lang w:val="en-GB"/>
        </w:rPr>
      </w:pPr>
      <w:proofErr w:type="spellStart"/>
      <w:r w:rsidRPr="001859BB">
        <w:rPr>
          <w:lang w:val="en-GB"/>
        </w:rPr>
        <w:t>Pontee</w:t>
      </w:r>
      <w:proofErr w:type="spellEnd"/>
      <w:r w:rsidRPr="001859BB">
        <w:rPr>
          <w:lang w:val="en-GB"/>
        </w:rPr>
        <w:t xml:space="preserve"> N. 2013. Defining coastal squeeze: A discussion. Ocean &amp; Coastal Management </w:t>
      </w:r>
      <w:r w:rsidRPr="001859BB">
        <w:rPr>
          <w:b/>
          <w:bCs/>
          <w:lang w:val="en-GB"/>
        </w:rPr>
        <w:t>84</w:t>
      </w:r>
      <w:r w:rsidRPr="001859BB">
        <w:rPr>
          <w:lang w:val="en-GB"/>
        </w:rPr>
        <w:t>:204–207.</w:t>
      </w:r>
    </w:p>
    <w:p w14:paraId="699EFE3C" w14:textId="77777777" w:rsidR="001859BB" w:rsidRPr="001859BB" w:rsidRDefault="001859BB" w:rsidP="000441DB">
      <w:pPr>
        <w:pStyle w:val="Bibliography"/>
        <w:jc w:val="left"/>
        <w:rPr>
          <w:lang w:val="en-GB"/>
        </w:rPr>
      </w:pPr>
      <w:r w:rsidRPr="001859BB">
        <w:rPr>
          <w:lang w:val="en-GB"/>
        </w:rPr>
        <w:t>QGIS Development Team. 2021. QGIS Geographic Information System. QGIS Geographic Information System.</w:t>
      </w:r>
    </w:p>
    <w:p w14:paraId="138C3850" w14:textId="77777777" w:rsidR="001859BB" w:rsidRPr="001859BB" w:rsidRDefault="001859BB" w:rsidP="000441DB">
      <w:pPr>
        <w:pStyle w:val="Bibliography"/>
        <w:jc w:val="left"/>
        <w:rPr>
          <w:lang w:val="en-GB"/>
        </w:rPr>
      </w:pPr>
      <w:r w:rsidRPr="001859BB">
        <w:rPr>
          <w:lang w:val="en-GB"/>
        </w:rPr>
        <w:t xml:space="preserve">R Core Team. 2021. R: A language and environment for statistical computing. </w:t>
      </w:r>
      <w:proofErr w:type="gramStart"/>
      <w:r w:rsidRPr="001859BB">
        <w:rPr>
          <w:lang w:val="en-GB"/>
        </w:rPr>
        <w:t>R  Foundation</w:t>
      </w:r>
      <w:proofErr w:type="gramEnd"/>
      <w:r w:rsidRPr="001859BB">
        <w:rPr>
          <w:lang w:val="en-GB"/>
        </w:rPr>
        <w:t xml:space="preserve"> for Statistical Computing, Vienna, Austria. Available from https://www.R-project.org/.</w:t>
      </w:r>
    </w:p>
    <w:p w14:paraId="055919DA" w14:textId="77777777" w:rsidR="001859BB" w:rsidRPr="001859BB" w:rsidRDefault="001859BB" w:rsidP="000441DB">
      <w:pPr>
        <w:pStyle w:val="Bibliography"/>
        <w:jc w:val="left"/>
        <w:rPr>
          <w:lang w:val="en-GB"/>
        </w:rPr>
      </w:pPr>
      <w:r w:rsidRPr="001859BB">
        <w:rPr>
          <w:lang w:val="en-GB"/>
        </w:rPr>
        <w:t xml:space="preserve">Schwartz MW, Brigham CA, Hoeksema JD, Lyons KG, Mills MH, van </w:t>
      </w:r>
      <w:proofErr w:type="spellStart"/>
      <w:r w:rsidRPr="001859BB">
        <w:rPr>
          <w:lang w:val="en-GB"/>
        </w:rPr>
        <w:t>Mantgem</w:t>
      </w:r>
      <w:proofErr w:type="spellEnd"/>
      <w:r w:rsidRPr="001859BB">
        <w:rPr>
          <w:lang w:val="en-GB"/>
        </w:rPr>
        <w:t xml:space="preserve"> PJ. 2000. Linking biodiversity to ecosystem function: implications for conservation ecology. </w:t>
      </w:r>
      <w:proofErr w:type="spellStart"/>
      <w:r w:rsidRPr="001859BB">
        <w:rPr>
          <w:lang w:val="en-GB"/>
        </w:rPr>
        <w:t>Oecologia</w:t>
      </w:r>
      <w:proofErr w:type="spellEnd"/>
      <w:r w:rsidRPr="001859BB">
        <w:rPr>
          <w:lang w:val="en-GB"/>
        </w:rPr>
        <w:t xml:space="preserve"> </w:t>
      </w:r>
      <w:r w:rsidRPr="001859BB">
        <w:rPr>
          <w:b/>
          <w:bCs/>
          <w:lang w:val="en-GB"/>
        </w:rPr>
        <w:t>122</w:t>
      </w:r>
      <w:r w:rsidRPr="001859BB">
        <w:rPr>
          <w:lang w:val="en-GB"/>
        </w:rPr>
        <w:t>:297–305.</w:t>
      </w:r>
    </w:p>
    <w:p w14:paraId="464169EE" w14:textId="77777777" w:rsidR="001859BB" w:rsidRPr="001859BB" w:rsidRDefault="001859BB" w:rsidP="000441DB">
      <w:pPr>
        <w:pStyle w:val="Bibliography"/>
        <w:jc w:val="left"/>
        <w:rPr>
          <w:lang w:val="en-GB"/>
        </w:rPr>
      </w:pPr>
      <w:r w:rsidRPr="001859BB">
        <w:rPr>
          <w:lang w:val="en-GB"/>
        </w:rPr>
        <w:t xml:space="preserve">Small C, Nichols RJ. 2003. A Global Analysis of Human Settlement in Coastal Zones. Journal of Coastal Research </w:t>
      </w:r>
      <w:r w:rsidRPr="001859BB">
        <w:rPr>
          <w:b/>
          <w:bCs/>
          <w:lang w:val="en-GB"/>
        </w:rPr>
        <w:t>19</w:t>
      </w:r>
      <w:r w:rsidRPr="001859BB">
        <w:rPr>
          <w:lang w:val="en-GB"/>
        </w:rPr>
        <w:t>:17.</w:t>
      </w:r>
    </w:p>
    <w:p w14:paraId="5689AFF8" w14:textId="77777777" w:rsidR="001859BB" w:rsidRPr="001859BB" w:rsidRDefault="001859BB" w:rsidP="000441DB">
      <w:pPr>
        <w:pStyle w:val="Bibliography"/>
        <w:jc w:val="left"/>
        <w:rPr>
          <w:lang w:val="en-GB"/>
        </w:rPr>
      </w:pPr>
      <w:r w:rsidRPr="001859BB">
        <w:rPr>
          <w:lang w:val="en-GB"/>
        </w:rPr>
        <w:t xml:space="preserve">Stewart D. 2021, April. Undetected but widespread: the cryptic invasion of non-native cattail (Typha) in the Fraser River Estuary. </w:t>
      </w:r>
      <w:proofErr w:type="spellStart"/>
      <w:r w:rsidRPr="001859BB">
        <w:rPr>
          <w:lang w:val="en-GB"/>
        </w:rPr>
        <w:t>Masters</w:t>
      </w:r>
      <w:proofErr w:type="spellEnd"/>
      <w:r w:rsidRPr="001859BB">
        <w:rPr>
          <w:lang w:val="en-GB"/>
        </w:rPr>
        <w:t xml:space="preserve"> Thesis. University of British Columbia, Vancouver.</w:t>
      </w:r>
    </w:p>
    <w:p w14:paraId="7B309522" w14:textId="77777777" w:rsidR="001859BB" w:rsidRPr="001859BB" w:rsidRDefault="001859BB" w:rsidP="000441DB">
      <w:pPr>
        <w:pStyle w:val="Bibliography"/>
        <w:jc w:val="left"/>
        <w:rPr>
          <w:lang w:val="en-GB"/>
        </w:rPr>
      </w:pPr>
      <w:r w:rsidRPr="001859BB">
        <w:rPr>
          <w:lang w:val="en-GB"/>
        </w:rPr>
        <w:t xml:space="preserve">Sutherland TF, </w:t>
      </w:r>
      <w:proofErr w:type="spellStart"/>
      <w:r w:rsidRPr="001859BB">
        <w:rPr>
          <w:lang w:val="en-GB"/>
        </w:rPr>
        <w:t>Elner</w:t>
      </w:r>
      <w:proofErr w:type="spellEnd"/>
      <w:r w:rsidRPr="001859BB">
        <w:rPr>
          <w:lang w:val="en-GB"/>
        </w:rPr>
        <w:t xml:space="preserve"> RW, O’Neill JD. 2013. Roberts Bank: Ecological crucible of the Fraser River estuary. Progress in Oceanography </w:t>
      </w:r>
      <w:r w:rsidRPr="001859BB">
        <w:rPr>
          <w:b/>
          <w:bCs/>
          <w:lang w:val="en-GB"/>
        </w:rPr>
        <w:t>115</w:t>
      </w:r>
      <w:r w:rsidRPr="001859BB">
        <w:rPr>
          <w:lang w:val="en-GB"/>
        </w:rPr>
        <w:t>:171–180.</w:t>
      </w:r>
    </w:p>
    <w:p w14:paraId="11D6239A" w14:textId="77777777" w:rsidR="001859BB" w:rsidRPr="001859BB" w:rsidRDefault="001859BB" w:rsidP="000441DB">
      <w:pPr>
        <w:pStyle w:val="Bibliography"/>
        <w:jc w:val="left"/>
        <w:rPr>
          <w:lang w:val="en-GB"/>
        </w:rPr>
      </w:pPr>
      <w:r w:rsidRPr="001859BB">
        <w:rPr>
          <w:lang w:val="en-GB"/>
        </w:rPr>
        <w:t xml:space="preserve">Sweet WV, Kopp R, Weaver CP, </w:t>
      </w:r>
      <w:proofErr w:type="spellStart"/>
      <w:r w:rsidRPr="001859BB">
        <w:rPr>
          <w:lang w:val="en-GB"/>
        </w:rPr>
        <w:t>Obeysekera</w:t>
      </w:r>
      <w:proofErr w:type="spellEnd"/>
      <w:r w:rsidRPr="001859BB">
        <w:rPr>
          <w:lang w:val="en-GB"/>
        </w:rPr>
        <w:t xml:space="preserve"> J, Horton RM, </w:t>
      </w:r>
      <w:proofErr w:type="spellStart"/>
      <w:r w:rsidRPr="001859BB">
        <w:rPr>
          <w:lang w:val="en-GB"/>
        </w:rPr>
        <w:t>Thieler</w:t>
      </w:r>
      <w:proofErr w:type="spellEnd"/>
      <w:r w:rsidRPr="001859BB">
        <w:rPr>
          <w:lang w:val="en-GB"/>
        </w:rPr>
        <w:t xml:space="preserve"> ER, </w:t>
      </w:r>
      <w:proofErr w:type="spellStart"/>
      <w:r w:rsidRPr="001859BB">
        <w:rPr>
          <w:lang w:val="en-GB"/>
        </w:rPr>
        <w:t>Zervas</w:t>
      </w:r>
      <w:proofErr w:type="spellEnd"/>
      <w:r w:rsidRPr="001859BB">
        <w:rPr>
          <w:lang w:val="en-GB"/>
        </w:rPr>
        <w:t xml:space="preserve"> CE. 2017. Global and regional sea level rise scenarios for the United </w:t>
      </w:r>
      <w:proofErr w:type="spellStart"/>
      <w:r w:rsidRPr="001859BB">
        <w:rPr>
          <w:lang w:val="en-GB"/>
        </w:rPr>
        <w:t>StatesDOI</w:t>
      </w:r>
      <w:proofErr w:type="spellEnd"/>
      <w:r w:rsidRPr="001859BB">
        <w:rPr>
          <w:lang w:val="en-GB"/>
        </w:rPr>
        <w:t xml:space="preserve">: 10.7289/V5/TR-NOS-COOPS-083. U.S. Department of Commerce, National Oceanic and Atmospheric Administration, National Ocean Service, </w:t>
      </w:r>
      <w:proofErr w:type="spellStart"/>
      <w:r w:rsidRPr="001859BB">
        <w:rPr>
          <w:lang w:val="en-GB"/>
        </w:rPr>
        <w:t>Center</w:t>
      </w:r>
      <w:proofErr w:type="spellEnd"/>
      <w:r w:rsidRPr="001859BB">
        <w:rPr>
          <w:lang w:val="en-GB"/>
        </w:rPr>
        <w:t xml:space="preserve"> for Operational Oceanographic Products and Services. Available from https://repository.library.noaa.gov/view/noaa/18399 (accessed December 10, 2021).</w:t>
      </w:r>
    </w:p>
    <w:p w14:paraId="5F20944C" w14:textId="77777777" w:rsidR="001859BB" w:rsidRPr="001859BB" w:rsidRDefault="001859BB" w:rsidP="000441DB">
      <w:pPr>
        <w:pStyle w:val="Bibliography"/>
        <w:jc w:val="left"/>
        <w:rPr>
          <w:lang w:val="en-GB"/>
        </w:rPr>
      </w:pPr>
      <w:r w:rsidRPr="001859BB">
        <w:rPr>
          <w:lang w:val="en-GB"/>
        </w:rPr>
        <w:t xml:space="preserve">Tilman D. 1996. Biodiversity: Population vs ecosystem stability. Ecology </w:t>
      </w:r>
      <w:r w:rsidRPr="001859BB">
        <w:rPr>
          <w:b/>
          <w:bCs/>
          <w:lang w:val="en-GB"/>
        </w:rPr>
        <w:t>77</w:t>
      </w:r>
      <w:r w:rsidRPr="001859BB">
        <w:rPr>
          <w:lang w:val="en-GB"/>
        </w:rPr>
        <w:t>:350–363.</w:t>
      </w:r>
    </w:p>
    <w:p w14:paraId="7FE62124" w14:textId="77777777" w:rsidR="001859BB" w:rsidRPr="001859BB" w:rsidRDefault="001859BB" w:rsidP="000441DB">
      <w:pPr>
        <w:pStyle w:val="Bibliography"/>
        <w:jc w:val="left"/>
        <w:rPr>
          <w:lang w:val="en-GB"/>
        </w:rPr>
      </w:pPr>
      <w:r w:rsidRPr="001859BB">
        <w:rPr>
          <w:lang w:val="en-GB"/>
        </w:rPr>
        <w:t xml:space="preserve">Tilman D, Reich PB, Knops JMH. 2006. Biodiversity and ecosystem stability in a decade-long grassland experiment. Nature </w:t>
      </w:r>
      <w:r w:rsidRPr="001859BB">
        <w:rPr>
          <w:b/>
          <w:bCs/>
          <w:lang w:val="en-GB"/>
        </w:rPr>
        <w:t>441</w:t>
      </w:r>
      <w:r w:rsidRPr="001859BB">
        <w:rPr>
          <w:lang w:val="en-GB"/>
        </w:rPr>
        <w:t>:629–632.</w:t>
      </w:r>
    </w:p>
    <w:p w14:paraId="3A9253BF" w14:textId="77777777" w:rsidR="001859BB" w:rsidRPr="001859BB" w:rsidRDefault="001859BB" w:rsidP="000441DB">
      <w:pPr>
        <w:pStyle w:val="Bibliography"/>
        <w:jc w:val="left"/>
        <w:rPr>
          <w:lang w:val="en-GB"/>
        </w:rPr>
      </w:pPr>
      <w:proofErr w:type="spellStart"/>
      <w:r w:rsidRPr="001859BB">
        <w:rPr>
          <w:lang w:val="en-GB"/>
        </w:rPr>
        <w:t>Vitousek</w:t>
      </w:r>
      <w:proofErr w:type="spellEnd"/>
      <w:r w:rsidRPr="001859BB">
        <w:rPr>
          <w:lang w:val="en-GB"/>
        </w:rPr>
        <w:t xml:space="preserve"> PM, Aber JD, Howarth RW, Likens GE, Matson PA, Schindler DW, Schlesinger WH, Tilman DG. 1997. Human alteration of the global nitrogen cycle: sources and consequences. Ecological Applications </w:t>
      </w:r>
      <w:r w:rsidRPr="001859BB">
        <w:rPr>
          <w:b/>
          <w:bCs/>
          <w:lang w:val="en-GB"/>
        </w:rPr>
        <w:t>7</w:t>
      </w:r>
      <w:r w:rsidRPr="001859BB">
        <w:rPr>
          <w:lang w:val="en-GB"/>
        </w:rPr>
        <w:t>:737–750.</w:t>
      </w:r>
    </w:p>
    <w:p w14:paraId="1AA38EFF" w14:textId="08CDDAD1" w:rsidR="001859BB" w:rsidRPr="001859BB" w:rsidDel="00A200F2" w:rsidRDefault="001859BB" w:rsidP="000441DB">
      <w:pPr>
        <w:pStyle w:val="Bibliography"/>
        <w:jc w:val="left"/>
        <w:rPr>
          <w:del w:id="809" w:author="Daniel Stewart" w:date="2021-12-13T20:37:00Z"/>
          <w:lang w:val="en-GB"/>
        </w:rPr>
      </w:pPr>
      <w:proofErr w:type="spellStart"/>
      <w:r w:rsidRPr="001859BB">
        <w:rPr>
          <w:lang w:val="en-GB"/>
        </w:rPr>
        <w:t>Zedler</w:t>
      </w:r>
      <w:proofErr w:type="spellEnd"/>
      <w:r w:rsidRPr="001859BB">
        <w:rPr>
          <w:lang w:val="en-GB"/>
        </w:rPr>
        <w:t xml:space="preserve"> JB, Kercher S. 2005. Wetland Resources: Status, Trends, Ecosystem Services, and Restorability. Annual Review of Environment and Resources </w:t>
      </w:r>
      <w:r w:rsidRPr="001859BB">
        <w:rPr>
          <w:b/>
          <w:bCs/>
          <w:lang w:val="en-GB"/>
        </w:rPr>
        <w:t>30</w:t>
      </w:r>
      <w:r w:rsidRPr="001859BB">
        <w:rPr>
          <w:lang w:val="en-GB"/>
        </w:rPr>
        <w:t>:39–74.</w:t>
      </w:r>
    </w:p>
    <w:p w14:paraId="034AC95B" w14:textId="50BE69CD" w:rsidR="00672345" w:rsidDel="00A200F2" w:rsidRDefault="001859BB">
      <w:pPr>
        <w:pStyle w:val="Bibliography"/>
        <w:rPr>
          <w:del w:id="810" w:author="Daniel Stewart" w:date="2021-12-13T20:34:00Z"/>
        </w:rPr>
        <w:pPrChange w:id="811" w:author="Daniel Stewart" w:date="2021-12-13T20:37:00Z">
          <w:pPr>
            <w:pStyle w:val="Caption"/>
            <w:keepNext/>
            <w:ind w:left="709" w:right="662"/>
          </w:pPr>
        </w:pPrChange>
      </w:pPr>
      <w:r>
        <w:fldChar w:fldCharType="end"/>
      </w:r>
    </w:p>
    <w:p w14:paraId="3E389FB4" w14:textId="77777777" w:rsidR="00A200F2" w:rsidRDefault="00A200F2">
      <w:pPr>
        <w:pStyle w:val="Bibliography"/>
        <w:ind w:left="0" w:firstLine="0"/>
        <w:rPr>
          <w:b/>
          <w:bCs/>
        </w:rPr>
        <w:sectPr w:rsidR="00A200F2">
          <w:footerReference w:type="even" r:id="rId29"/>
          <w:footerReference w:type="default" r:id="rId30"/>
          <w:pgSz w:w="11906" w:h="16838"/>
          <w:pgMar w:top="1440" w:right="1440" w:bottom="1440" w:left="1440" w:header="708" w:footer="708" w:gutter="0"/>
          <w:cols w:space="708"/>
          <w:docGrid w:linePitch="360"/>
        </w:sectPr>
        <w:pPrChange w:id="812" w:author="Daniel Stewart" w:date="2021-12-13T20:39:00Z">
          <w:pPr>
            <w:pStyle w:val="Heading1"/>
            <w:numPr>
              <w:numId w:val="0"/>
            </w:numPr>
            <w:ind w:left="0" w:firstLine="0"/>
          </w:pPr>
        </w:pPrChange>
      </w:pP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5"/>
        <w:gridCol w:w="887"/>
        <w:gridCol w:w="1821"/>
        <w:gridCol w:w="2089"/>
        <w:gridCol w:w="1266"/>
        <w:gridCol w:w="1037"/>
        <w:gridCol w:w="5841"/>
      </w:tblGrid>
      <w:tr w:rsidR="000C167C" w:rsidRPr="00A200F2" w14:paraId="16ABCB1E" w14:textId="77777777" w:rsidTr="003B41ED">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w:t>
            </w:r>
            <w:proofErr w:type="gramStart"/>
            <w:r w:rsidRPr="00A200F2">
              <w:rPr>
                <w:b/>
                <w:bCs/>
                <w:sz w:val="18"/>
                <w:szCs w:val="18"/>
              </w:rPr>
              <w:t>min</w:t>
            </w:r>
            <w:proofErr w:type="gramEnd"/>
            <w:r w:rsidRPr="00A200F2">
              <w:rPr>
                <w:b/>
                <w:bCs/>
                <w:sz w:val="18"/>
                <w:szCs w:val="18"/>
              </w:rPr>
              <w:t xml:space="preserve">, max, avg., </w:t>
            </w:r>
            <w:proofErr w:type="spellStart"/>
            <w:r w:rsidRPr="00A200F2">
              <w:rPr>
                <w:b/>
                <w:bCs/>
                <w:sz w:val="18"/>
                <w:szCs w:val="18"/>
              </w:rPr>
              <w:t>stdev</w:t>
            </w:r>
            <w:proofErr w:type="spellEnd"/>
            <w:r w:rsidRPr="00A200F2">
              <w:rPr>
                <w:b/>
                <w:bCs/>
                <w:sz w:val="18"/>
                <w:szCs w:val="18"/>
              </w:rPr>
              <w:t>)</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3B41ED">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3B41ED">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77777777" w:rsidR="00A200F2" w:rsidRPr="00A200F2" w:rsidRDefault="00A200F2" w:rsidP="001626D6">
            <w:pPr>
              <w:spacing w:line="240" w:lineRule="auto"/>
              <w:rPr>
                <w:sz w:val="18"/>
                <w:szCs w:val="18"/>
              </w:rPr>
            </w:pPr>
            <w:r w:rsidRPr="00A200F2">
              <w:rPr>
                <w:sz w:val="18"/>
                <w:szCs w:val="18"/>
              </w:rPr>
              <w:t>Exposed marsh bench located on the NW corner of Douglas Island (</w:t>
            </w:r>
            <w:proofErr w:type="spellStart"/>
            <w:r w:rsidRPr="00A200F2">
              <w:rPr>
                <w:sz w:val="18"/>
                <w:szCs w:val="18"/>
              </w:rPr>
              <w:t>MetroVan</w:t>
            </w:r>
            <w:proofErr w:type="spellEnd"/>
            <w:r w:rsidRPr="00A200F2">
              <w:rPr>
                <w:sz w:val="18"/>
                <w:szCs w:val="18"/>
              </w:rPr>
              <w:t xml:space="preserve">). Pilings are present, but log storage has been minimal in adjacent channel in recent decades. Foreshore is a gradual slope into the subtidal.  </w:t>
            </w:r>
          </w:p>
        </w:tc>
      </w:tr>
      <w:tr w:rsidR="000C167C" w:rsidRPr="00A200F2" w14:paraId="5F3173CE" w14:textId="77777777" w:rsidTr="003B41ED">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 xml:space="preserve">NE corner of </w:t>
            </w:r>
            <w:proofErr w:type="spellStart"/>
            <w:r w:rsidRPr="00A200F2">
              <w:rPr>
                <w:sz w:val="18"/>
                <w:szCs w:val="18"/>
              </w:rPr>
              <w:t>Sapperton</w:t>
            </w:r>
            <w:proofErr w:type="spellEnd"/>
            <w:r w:rsidRPr="00A200F2">
              <w:rPr>
                <w:sz w:val="18"/>
                <w:szCs w:val="18"/>
              </w:rPr>
              <w:t xml:space="preserve">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w:t>
            </w:r>
            <w:proofErr w:type="gramStart"/>
            <w:r w:rsidRPr="00A200F2">
              <w:rPr>
                <w:sz w:val="18"/>
                <w:szCs w:val="18"/>
              </w:rPr>
              <w:t>all of</w:t>
            </w:r>
            <w:proofErr w:type="gramEnd"/>
            <w:r w:rsidRPr="00A200F2">
              <w:rPr>
                <w:sz w:val="18"/>
                <w:szCs w:val="18"/>
              </w:rPr>
              <w:t xml:space="preserve"> the year. </w:t>
            </w:r>
          </w:p>
        </w:tc>
      </w:tr>
      <w:tr w:rsidR="000C167C" w:rsidRPr="00A200F2" w14:paraId="610B45E8" w14:textId="77777777" w:rsidTr="003B41ED">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3B41ED">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3B41ED">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3B41ED">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3B41ED">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3B41ED">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w:t>
            </w:r>
            <w:proofErr w:type="spellStart"/>
            <w:r w:rsidRPr="00A200F2">
              <w:rPr>
                <w:sz w:val="18"/>
                <w:szCs w:val="18"/>
              </w:rPr>
              <w:t>Swishwash</w:t>
            </w:r>
            <w:proofErr w:type="spellEnd"/>
            <w:r w:rsidRPr="00A200F2">
              <w:rPr>
                <w:sz w:val="18"/>
                <w:szCs w:val="18"/>
              </w:rPr>
              <w:t xml:space="preserve"> Island. Site is unprotected from wake and river erosion, which is likely reduced in the Middle Arm. Foreshore is a gradual slope into the subtidal. </w:t>
            </w:r>
          </w:p>
        </w:tc>
      </w:tr>
      <w:tr w:rsidR="000C167C" w:rsidRPr="00A200F2" w14:paraId="3B2FAF46" w14:textId="77777777" w:rsidTr="003B41ED">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3B41ED">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3B41ED">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3B41ED">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77777777"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MA. </w:t>
            </w:r>
          </w:p>
        </w:tc>
      </w:tr>
      <w:tr w:rsidR="000C167C" w:rsidRPr="00A200F2" w14:paraId="3A8C2B06" w14:textId="77777777" w:rsidTr="003B41ED">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3B41ED">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3B41ED">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2ADD656F" w:rsidR="00A200F2" w:rsidRDefault="00A200F2" w:rsidP="00A200F2">
                            <w:pPr>
                              <w:pStyle w:val="Caption"/>
                              <w:rPr>
                                <w:noProof/>
                              </w:rPr>
                            </w:pPr>
                            <w:r>
                              <w:t xml:space="preserve">Photo </w:t>
                            </w:r>
                            <w:del w:id="813" w:author="Daniel Stewart" w:date="2021-12-13T20:40:00Z">
                              <w:r w:rsidDel="00A200F2">
                                <w:delText>A</w:delText>
                              </w:r>
                            </w:del>
                            <w:ins w:id="814" w:author="Daniel Stewart" w:date="2021-12-13T20:40:00Z">
                              <w:r>
                                <w:t>B</w:t>
                              </w:r>
                            </w:ins>
                            <w:r>
                              <w:t xml:space="preserve">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2E25DCA">
              <v:shape id="Text Box 4"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RO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XkzX8xm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" w14:anchorId="1C7ECFA3">
                <v:textbox style="mso-fit-shape-to-text:t" inset="0,0,0,0">
                  <w:txbxContent>
                    <w:p w:rsidR="00A200F2" w:rsidP="00A200F2" w:rsidRDefault="00A200F2" w14:paraId="7F8789A5" w14:textId="2ADD656F">
                      <w:pPr>
                        <w:pStyle w:val="Caption"/>
                        <w:rPr>
                          <w:noProof/>
                        </w:rPr>
                      </w:pPr>
                      <w:r>
                        <w:t xml:space="preserve">Photo </w:t>
                      </w:r>
                      <w:del w:author="Daniel Stewart" w:date="2021-12-13T20:40:00Z" w:id="4910">
                        <w:r w:rsidDel="00A200F2">
                          <w:delText>A</w:delText>
                        </w:r>
                      </w:del>
                      <w:ins w:author="Daniel Stewart" w:date="2021-12-13T20:40:00Z" w:id="4911">
                        <w:r>
                          <w:t>B</w:t>
                        </w:r>
                      </w:ins>
                      <w:r>
                        <w:t xml:space="preserve">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46734695" w:rsidR="00A200F2" w:rsidRDefault="00A200F2" w:rsidP="00A200F2">
                            <w:pPr>
                              <w:pStyle w:val="Caption"/>
                              <w:rPr>
                                <w:noProof/>
                              </w:rPr>
                            </w:pPr>
                            <w:r>
                              <w:t xml:space="preserve">Photo </w:t>
                            </w:r>
                            <w:ins w:id="815" w:author="Daniel Stewart" w:date="2021-12-13T20:40:00Z">
                              <w:r>
                                <w:t>C</w:t>
                              </w:r>
                            </w:ins>
                            <w:del w:id="816" w:author="Daniel Stewart" w:date="2021-12-13T20:40:00Z">
                              <w:r w:rsidDel="00A200F2">
                                <w:delText>B</w:delText>
                              </w:r>
                            </w:del>
                            <w:r>
                              <w:t xml:space="preserve">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09F789E">
              <v:shape id="Text Box 48"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1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" w14:anchorId="3A3490A9">
                <v:textbox style="mso-fit-shape-to-text:t" inset="0,0,0,0">
                  <w:txbxContent>
                    <w:p w:rsidR="00A200F2" w:rsidP="00A200F2" w:rsidRDefault="00A200F2" w14:paraId="73383F81" w14:textId="46734695">
                      <w:pPr>
                        <w:pStyle w:val="Caption"/>
                        <w:rPr>
                          <w:noProof/>
                        </w:rPr>
                      </w:pPr>
                      <w:r>
                        <w:t xml:space="preserve">Photo </w:t>
                      </w:r>
                      <w:ins w:author="Daniel Stewart" w:date="2021-12-13T20:40:00Z" w:id="4914">
                        <w:r>
                          <w:t>C</w:t>
                        </w:r>
                      </w:ins>
                      <w:del w:author="Daniel Stewart" w:date="2021-12-13T20:40:00Z" w:id="4915">
                        <w:r w:rsidDel="00A200F2">
                          <w:delText>B</w:delText>
                        </w:r>
                      </w:del>
                      <w:r>
                        <w:t xml:space="preserve">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3B41ED">
        <w:trPr>
          <w:jc w:val="center"/>
        </w:trPr>
        <w:tc>
          <w:tcPr>
            <w:tcW w:w="421" w:type="dxa"/>
            <w:tcBorders>
              <w:top w:val="single" w:sz="4" w:space="0" w:color="auto"/>
              <w:left w:val="single" w:sz="4" w:space="0" w:color="auto"/>
            </w:tcBorders>
          </w:tcPr>
          <w:p w14:paraId="4EDE021A" w14:textId="77777777" w:rsidR="00A200F2" w:rsidRPr="001E337B" w:rsidRDefault="00A200F2" w:rsidP="003B41ED">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3B41ED">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3B41ED">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3B41ED">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3B41ED">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3B41ED">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3B41ED">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3B41ED">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3B41ED">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3B41ED">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3B41ED">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3B41ED">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3B41ED">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3B41ED">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3B41ED">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A200F2" w:rsidRPr="001E337B" w14:paraId="0533AB7E" w14:textId="77777777" w:rsidTr="003B41ED">
        <w:trPr>
          <w:jc w:val="center"/>
        </w:trPr>
        <w:tc>
          <w:tcPr>
            <w:tcW w:w="421" w:type="dxa"/>
            <w:vMerge/>
            <w:tcBorders>
              <w:left w:val="single" w:sz="4" w:space="0" w:color="auto"/>
              <w:right w:val="single" w:sz="4" w:space="0" w:color="auto"/>
            </w:tcBorders>
          </w:tcPr>
          <w:p w14:paraId="7BB5AE89"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3B41ED">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77777777" w:rsidR="00A200F2" w:rsidRPr="001E337B" w:rsidRDefault="00A200F2" w:rsidP="003B41ED">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A200F2" w:rsidRPr="001E337B" w14:paraId="27F484CF" w14:textId="77777777" w:rsidTr="003B41ED">
        <w:trPr>
          <w:jc w:val="center"/>
        </w:trPr>
        <w:tc>
          <w:tcPr>
            <w:tcW w:w="421" w:type="dxa"/>
            <w:vMerge/>
            <w:tcBorders>
              <w:left w:val="single" w:sz="4" w:space="0" w:color="auto"/>
              <w:right w:val="single" w:sz="4" w:space="0" w:color="auto"/>
            </w:tcBorders>
          </w:tcPr>
          <w:p w14:paraId="2A46A5B8"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3B41ED">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77777777" w:rsidR="00A200F2" w:rsidRPr="001E337B" w:rsidRDefault="00A200F2" w:rsidP="003B41ED">
            <w:pPr>
              <w:jc w:val="left"/>
              <w:rPr>
                <w:sz w:val="20"/>
                <w:szCs w:val="20"/>
                <w:lang w:eastAsia="en-GB"/>
              </w:rPr>
            </w:pPr>
            <w:r w:rsidRPr="001E337B">
              <w:rPr>
                <w:sz w:val="20"/>
                <w:szCs w:val="20"/>
                <w:lang w:eastAsia="en-GB"/>
              </w:rPr>
              <w:t>Indicates which arm of the Fraser River the marsh occurs in, either the North Arm or the Main Arm (South Arm). </w:t>
            </w:r>
          </w:p>
        </w:tc>
      </w:tr>
      <w:tr w:rsidR="00A200F2" w:rsidRPr="001E337B" w14:paraId="1EF98E64" w14:textId="77777777" w:rsidTr="003B41ED">
        <w:trPr>
          <w:jc w:val="center"/>
        </w:trPr>
        <w:tc>
          <w:tcPr>
            <w:tcW w:w="421" w:type="dxa"/>
            <w:vMerge/>
            <w:tcBorders>
              <w:left w:val="single" w:sz="4" w:space="0" w:color="auto"/>
              <w:right w:val="single" w:sz="4" w:space="0" w:color="auto"/>
            </w:tcBorders>
          </w:tcPr>
          <w:p w14:paraId="6A97C2A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3B41ED">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3B41ED">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3B41ED">
        <w:trPr>
          <w:jc w:val="center"/>
        </w:trPr>
        <w:tc>
          <w:tcPr>
            <w:tcW w:w="421" w:type="dxa"/>
            <w:vMerge/>
            <w:tcBorders>
              <w:left w:val="single" w:sz="4" w:space="0" w:color="auto"/>
              <w:right w:val="single" w:sz="4" w:space="0" w:color="auto"/>
            </w:tcBorders>
          </w:tcPr>
          <w:p w14:paraId="66D8622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3B41ED">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3B41ED">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3B41ED">
        <w:trPr>
          <w:jc w:val="center"/>
        </w:trPr>
        <w:tc>
          <w:tcPr>
            <w:tcW w:w="421" w:type="dxa"/>
            <w:vMerge/>
            <w:tcBorders>
              <w:left w:val="single" w:sz="4" w:space="0" w:color="auto"/>
              <w:right w:val="single" w:sz="4" w:space="0" w:color="auto"/>
            </w:tcBorders>
          </w:tcPr>
          <w:p w14:paraId="55392F5B"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3B41ED">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3B41ED">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3B41ED">
        <w:trPr>
          <w:jc w:val="center"/>
        </w:trPr>
        <w:tc>
          <w:tcPr>
            <w:tcW w:w="421" w:type="dxa"/>
            <w:vMerge/>
            <w:tcBorders>
              <w:left w:val="single" w:sz="4" w:space="0" w:color="auto"/>
              <w:right w:val="single" w:sz="4" w:space="0" w:color="auto"/>
            </w:tcBorders>
          </w:tcPr>
          <w:p w14:paraId="46BDCA8F"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3B41ED">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3B41ED">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3B41ED">
        <w:trPr>
          <w:jc w:val="center"/>
        </w:trPr>
        <w:tc>
          <w:tcPr>
            <w:tcW w:w="421" w:type="dxa"/>
            <w:vMerge/>
            <w:tcBorders>
              <w:left w:val="single" w:sz="4" w:space="0" w:color="auto"/>
              <w:right w:val="single" w:sz="4" w:space="0" w:color="auto"/>
            </w:tcBorders>
          </w:tcPr>
          <w:p w14:paraId="7E734225"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3B41ED">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3B41ED">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3B41ED">
        <w:trPr>
          <w:jc w:val="center"/>
        </w:trPr>
        <w:tc>
          <w:tcPr>
            <w:tcW w:w="421" w:type="dxa"/>
            <w:vMerge/>
            <w:tcBorders>
              <w:left w:val="single" w:sz="4" w:space="0" w:color="auto"/>
              <w:right w:val="single" w:sz="4" w:space="0" w:color="auto"/>
            </w:tcBorders>
          </w:tcPr>
          <w:p w14:paraId="7827EBF4"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3B41ED">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3B41ED">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3B41ED">
        <w:trPr>
          <w:jc w:val="center"/>
        </w:trPr>
        <w:tc>
          <w:tcPr>
            <w:tcW w:w="421" w:type="dxa"/>
            <w:vMerge/>
            <w:tcBorders>
              <w:left w:val="single" w:sz="4" w:space="0" w:color="auto"/>
              <w:right w:val="single" w:sz="4" w:space="0" w:color="auto"/>
            </w:tcBorders>
          </w:tcPr>
          <w:p w14:paraId="1292FB1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3B41ED">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3B41ED">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3B41ED">
        <w:trPr>
          <w:jc w:val="center"/>
        </w:trPr>
        <w:tc>
          <w:tcPr>
            <w:tcW w:w="421" w:type="dxa"/>
            <w:vMerge/>
            <w:tcBorders>
              <w:left w:val="single" w:sz="4" w:space="0" w:color="auto"/>
              <w:right w:val="single" w:sz="4" w:space="0" w:color="auto"/>
            </w:tcBorders>
          </w:tcPr>
          <w:p w14:paraId="080E6A17"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3B41ED">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3B41ED">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3B41ED">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3B41ED">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3B41ED">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E. Marsh Recession Model Visualizations</w:t>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0">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2">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7897508B" w:rsidR="00A200F2" w:rsidRPr="00C04EA9" w:rsidRDefault="00A200F2" w:rsidP="00A200F2">
                            <w:pPr>
                              <w:pStyle w:val="Caption"/>
                            </w:pPr>
                            <w:r w:rsidRPr="00C04EA9">
                              <w:t xml:space="preserve">Figure </w:t>
                            </w:r>
                            <w:ins w:id="817" w:author="Daniel Stewart" w:date="2021-12-13T20:40:00Z">
                              <w:r>
                                <w:t>E</w:t>
                              </w:r>
                            </w:ins>
                            <w:del w:id="818" w:author="Daniel Stewart" w:date="2021-12-13T20:40:00Z">
                              <w:r w:rsidDel="00A200F2">
                                <w:delText>D</w:delText>
                              </w:r>
                            </w:del>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29853">
              <v:shape id="Text Box 20"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" w14:anchorId="38903D02">
                <v:textbox inset="0,0,0,0">
                  <w:txbxContent>
                    <w:p w:rsidRPr="00C04EA9" w:rsidR="00A200F2" w:rsidP="00A200F2" w:rsidRDefault="00A200F2" w14:paraId="2EDC5457" w14:textId="7897508B">
                      <w:pPr>
                        <w:pStyle w:val="Caption"/>
                      </w:pPr>
                      <w:r w:rsidRPr="00C04EA9">
                        <w:t xml:space="preserve">Figure </w:t>
                      </w:r>
                      <w:ins w:author="Daniel Stewart" w:date="2021-12-13T20:40:00Z" w:id="5038">
                        <w:r>
                          <w:t>E</w:t>
                        </w:r>
                      </w:ins>
                      <w:del w:author="Daniel Stewart" w:date="2021-12-13T20:40:00Z" w:id="5039">
                        <w:r w:rsidDel="00A200F2">
                          <w:delText>D</w:delText>
                        </w:r>
                      </w:del>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4B7A5B3D" w:rsidR="00A200F2" w:rsidRPr="00A77784" w:rsidRDefault="00A200F2" w:rsidP="00A200F2">
                            <w:pPr>
                              <w:pStyle w:val="Caption"/>
                              <w:rPr>
                                <w:noProof/>
                                <w:sz w:val="22"/>
                                <w:szCs w:val="22"/>
                              </w:rPr>
                            </w:pPr>
                            <w:r>
                              <w:t xml:space="preserve">Figure </w:t>
                            </w:r>
                            <w:ins w:id="819" w:author="Daniel Stewart" w:date="2021-12-13T20:40:00Z">
                              <w:r>
                                <w:t>F</w:t>
                              </w:r>
                            </w:ins>
                            <w:del w:id="820" w:author="Daniel Stewart" w:date="2021-12-13T20:40:00Z">
                              <w:r w:rsidDel="00A200F2">
                                <w:delText>E</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536AB3">
              <v:shape id="Text Box 21"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" w14:anchorId="7C8BCE70">
                <v:textbox inset="0,0,0,0">
                  <w:txbxContent>
                    <w:p w:rsidRPr="00A77784" w:rsidR="00A200F2" w:rsidP="00A200F2" w:rsidRDefault="00A200F2" w14:paraId="23C69776" w14:textId="4B7A5B3D">
                      <w:pPr>
                        <w:pStyle w:val="Caption"/>
                        <w:rPr>
                          <w:noProof/>
                          <w:sz w:val="22"/>
                          <w:szCs w:val="22"/>
                        </w:rPr>
                      </w:pPr>
                      <w:r>
                        <w:t xml:space="preserve">Figure </w:t>
                      </w:r>
                      <w:ins w:author="Daniel Stewart" w:date="2021-12-13T20:40:00Z" w:id="5058">
                        <w:r>
                          <w:t>F</w:t>
                        </w:r>
                      </w:ins>
                      <w:del w:author="Daniel Stewart" w:date="2021-12-13T20:40:00Z" w:id="5059">
                        <w:r w:rsidDel="00A200F2">
                          <w:delText>E</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3222F5AA" w:rsidR="00A200F2" w:rsidRPr="00A77784" w:rsidRDefault="00A200F2" w:rsidP="00A200F2">
                            <w:pPr>
                              <w:pStyle w:val="Caption"/>
                              <w:rPr>
                                <w:noProof/>
                                <w:sz w:val="22"/>
                                <w:szCs w:val="22"/>
                              </w:rPr>
                            </w:pPr>
                            <w:r>
                              <w:t xml:space="preserve">Figure </w:t>
                            </w:r>
                            <w:ins w:id="821" w:author="Daniel Stewart" w:date="2021-12-13T20:41:00Z">
                              <w:r>
                                <w:t>G</w:t>
                              </w:r>
                            </w:ins>
                            <w:del w:id="822" w:author="Daniel Stewart" w:date="2021-12-13T20:41:00Z">
                              <w:r w:rsidDel="00A200F2">
                                <w:delText>F</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7F36FD">
              <v:shape id="Text Box 2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qGwIAAEMEAAAOAAAAZHJzL2Uyb0RvYy54bWysU1GP2jAMfp+0/xDlfRTQ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" w14:anchorId="50A34987">
                <v:textbox inset="0,0,0,0">
                  <w:txbxContent>
                    <w:p w:rsidRPr="00A77784" w:rsidR="00A200F2" w:rsidP="00A200F2" w:rsidRDefault="00A200F2" w14:paraId="7345146D" w14:textId="3222F5AA">
                      <w:pPr>
                        <w:pStyle w:val="Caption"/>
                        <w:rPr>
                          <w:noProof/>
                          <w:sz w:val="22"/>
                          <w:szCs w:val="22"/>
                        </w:rPr>
                      </w:pPr>
                      <w:r>
                        <w:t xml:space="preserve">Figure </w:t>
                      </w:r>
                      <w:ins w:author="Daniel Stewart" w:date="2021-12-13T20:41:00Z" w:id="5086">
                        <w:r>
                          <w:t>G</w:t>
                        </w:r>
                      </w:ins>
                      <w:del w:author="Daniel Stewart" w:date="2021-12-13T20:41:00Z" w:id="5087">
                        <w:r w:rsidDel="00A200F2">
                          <w:delText>F</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4E91400F" w:rsidR="00A200F2" w:rsidRPr="00504849" w:rsidRDefault="00A200F2" w:rsidP="00A200F2">
                            <w:pPr>
                              <w:pStyle w:val="Caption"/>
                              <w:rPr>
                                <w:rFonts w:eastAsia="Times New Roman"/>
                                <w:b/>
                                <w:bCs/>
                                <w:noProof/>
                                <w:color w:val="000000" w:themeColor="text1"/>
                              </w:rPr>
                            </w:pPr>
                            <w:r>
                              <w:t>Figure</w:t>
                            </w:r>
                            <w:ins w:id="823" w:author="Daniel Stewart" w:date="2021-12-13T20:34:00Z">
                              <w:r>
                                <w:t xml:space="preserve"> </w:t>
                              </w:r>
                            </w:ins>
                            <w:del w:id="824" w:author="Daniel Stewart" w:date="2021-12-13T20:34:00Z">
                              <w:r w:rsidDel="00A200F2">
                                <w:delText xml:space="preserve"> </w:delText>
                              </w:r>
                            </w:del>
                            <w:ins w:id="825" w:author="Daniel Stewart" w:date="2021-12-13T20:41:00Z">
                              <w:r>
                                <w:t>G</w:t>
                              </w:r>
                            </w:ins>
                            <w:ins w:id="826" w:author="Daniel Stewart" w:date="2021-12-13T20:34:00Z">
                              <w:r>
                                <w:t>2</w:t>
                              </w:r>
                            </w:ins>
                            <w:del w:id="827" w:author="Daniel Stewart" w:date="2021-12-13T20:34:00Z">
                              <w:r w:rsidDel="00A200F2">
                                <w:fldChar w:fldCharType="begin"/>
                              </w:r>
                              <w:r w:rsidDel="00A200F2">
                                <w:delInstrText xml:space="preserve"> SEQ Figure \* ARABIC </w:delInstrText>
                              </w:r>
                              <w:r w:rsidDel="00A200F2">
                                <w:fldChar w:fldCharType="separate"/>
                              </w:r>
                              <w:r w:rsidDel="00A200F2">
                                <w:rPr>
                                  <w:noProof/>
                                </w:rPr>
                                <w:delText>10</w:delText>
                              </w:r>
                              <w:r w:rsidDel="00A200F2">
                                <w:rPr>
                                  <w:noProof/>
                                </w:rPr>
                                <w:fldChar w:fldCharType="end"/>
                              </w:r>
                            </w:del>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EF10738">
              <v:shape id="Text Box 40"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o/GwIAAEAEAAAOAAAAZHJzL2Uyb0RvYy54bWysU01v2zAMvQ/YfxB0X+xkSNA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" w14:anchorId="7441C988">
                <v:textbox style="mso-fit-shape-to-text:t" inset="0,0,0,0">
                  <w:txbxContent>
                    <w:p w:rsidRPr="00504849" w:rsidR="00A200F2" w:rsidP="00A200F2" w:rsidRDefault="00A200F2" w14:paraId="09809A90" w14:textId="4E91400F">
                      <w:pPr>
                        <w:pStyle w:val="Caption"/>
                        <w:rPr>
                          <w:rFonts w:eastAsia="Times New Roman"/>
                          <w:b/>
                          <w:bCs/>
                          <w:noProof/>
                          <w:color w:val="000000" w:themeColor="text1"/>
                        </w:rPr>
                      </w:pPr>
                      <w:r>
                        <w:t>Figure</w:t>
                      </w:r>
                      <w:ins w:author="Daniel Stewart" w:date="2021-12-13T20:34:00Z" w:id="5093">
                        <w:r>
                          <w:t xml:space="preserve"> </w:t>
                        </w:r>
                      </w:ins>
                      <w:del w:author="Daniel Stewart" w:date="2021-12-13T20:34:00Z" w:id="5094">
                        <w:r w:rsidDel="00A200F2">
                          <w:delText xml:space="preserve"> </w:delText>
                        </w:r>
                      </w:del>
                      <w:ins w:author="Daniel Stewart" w:date="2021-12-13T20:41:00Z" w:id="5095">
                        <w:r>
                          <w:t>G</w:t>
                        </w:r>
                      </w:ins>
                      <w:ins w:author="Daniel Stewart" w:date="2021-12-13T20:34:00Z" w:id="5096">
                        <w:r>
                          <w:t>2</w:t>
                        </w:r>
                      </w:ins>
                      <w:del w:author="Daniel Stewart" w:date="2021-12-13T20:34:00Z" w:id="5097">
                        <w:r w:rsidDel="00A200F2">
                          <w:fldChar w:fldCharType="begin"/>
                        </w:r>
                        <w:r w:rsidDel="00A200F2">
                          <w:delInstrText xml:space="preserve"> SEQ Figure \* ARABIC </w:delInstrText>
                        </w:r>
                        <w:r w:rsidDel="00A200F2">
                          <w:fldChar w:fldCharType="separate"/>
                        </w:r>
                        <w:r w:rsidDel="00A200F2">
                          <w:rPr>
                            <w:noProof/>
                          </w:rPr>
                          <w:delText>10</w:delText>
                        </w:r>
                        <w:r w:rsidDel="00A200F2">
                          <w:rPr>
                            <w:noProof/>
                          </w:rPr>
                          <w:fldChar w:fldCharType="end"/>
                        </w:r>
                      </w:del>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6FC788C8" w:rsidR="00A200F2" w:rsidRPr="00972E5C" w:rsidRDefault="00A200F2" w:rsidP="00A200F2">
                            <w:pPr>
                              <w:pStyle w:val="Caption"/>
                              <w:rPr>
                                <w:rFonts w:eastAsia="Times New Roman"/>
                                <w:b/>
                                <w:bCs/>
                                <w:noProof/>
                                <w:color w:val="000000" w:themeColor="text1"/>
                              </w:rPr>
                            </w:pPr>
                            <w:r>
                              <w:t xml:space="preserve">Figure </w:t>
                            </w:r>
                            <w:ins w:id="828" w:author="Daniel Stewart" w:date="2021-12-13T20:41:00Z">
                              <w:r>
                                <w:t>H</w:t>
                              </w:r>
                            </w:ins>
                            <w:del w:id="829" w:author="Daniel Stewart" w:date="2021-12-13T20:41:00Z">
                              <w:r w:rsidDel="00A200F2">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7F4DE1">
              <v:shape id="Text Box 43"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" w14:anchorId="21E6B1E0">
                <v:textbox inset="0,0,0,0">
                  <w:txbxContent>
                    <w:p w:rsidRPr="00972E5C" w:rsidR="00A200F2" w:rsidP="00A200F2" w:rsidRDefault="00A200F2" w14:paraId="2B4724DF" w14:textId="6FC788C8">
                      <w:pPr>
                        <w:pStyle w:val="Caption"/>
                        <w:rPr>
                          <w:rFonts w:eastAsia="Times New Roman"/>
                          <w:b/>
                          <w:bCs/>
                          <w:noProof/>
                          <w:color w:val="000000" w:themeColor="text1"/>
                        </w:rPr>
                      </w:pPr>
                      <w:r>
                        <w:t xml:space="preserve">Figure </w:t>
                      </w:r>
                      <w:ins w:author="Daniel Stewart" w:date="2021-12-13T20:41:00Z" w:id="5100">
                        <w:r>
                          <w:t>H</w:t>
                        </w:r>
                      </w:ins>
                      <w:del w:author="Daniel Stewart" w:date="2021-12-13T20:41:00Z" w:id="5101">
                        <w:r w:rsidDel="00A200F2">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59F2EF4A" w:rsidR="00A200F2" w:rsidRPr="0082724B" w:rsidRDefault="00A200F2" w:rsidP="00A200F2">
                            <w:pPr>
                              <w:pStyle w:val="Caption"/>
                              <w:rPr>
                                <w:rFonts w:eastAsia="Times New Roman"/>
                                <w:sz w:val="22"/>
                                <w:szCs w:val="22"/>
                                <w:lang w:val="en-US"/>
                              </w:rPr>
                            </w:pPr>
                            <w:r>
                              <w:rPr>
                                <w:lang w:val="en-US"/>
                              </w:rPr>
                              <w:t xml:space="preserve">Figure </w:t>
                            </w:r>
                            <w:ins w:id="830" w:author="Daniel Stewart" w:date="2021-12-13T20:41:00Z">
                              <w:r>
                                <w:rPr>
                                  <w:lang w:val="en-US"/>
                                </w:rPr>
                                <w:t>H</w:t>
                              </w:r>
                            </w:ins>
                            <w:del w:id="831" w:author="Daniel Stewart" w:date="2021-12-13T20:41:00Z">
                              <w:r w:rsidDel="00A200F2">
                                <w:rPr>
                                  <w:lang w:val="en-US"/>
                                </w:rPr>
                                <w:delText>G</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FE2DDB">
              <v:shape id="Text Box 47"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" w14:anchorId="586078AA">
                <v:textbox inset="0,0,0,0">
                  <w:txbxContent>
                    <w:p w:rsidRPr="0082724B" w:rsidR="00A200F2" w:rsidP="00A200F2" w:rsidRDefault="00A200F2" w14:paraId="1A2136AA" w14:textId="59F2EF4A">
                      <w:pPr>
                        <w:pStyle w:val="Caption"/>
                        <w:rPr>
                          <w:rFonts w:eastAsia="Times New Roman"/>
                          <w:sz w:val="22"/>
                          <w:szCs w:val="22"/>
                          <w:lang w:val="en-US"/>
                        </w:rPr>
                      </w:pPr>
                      <w:r>
                        <w:rPr>
                          <w:lang w:val="en-US"/>
                        </w:rPr>
                        <w:t xml:space="preserve">Figure </w:t>
                      </w:r>
                      <w:ins w:author="Daniel Stewart" w:date="2021-12-13T20:41:00Z" w:id="5104">
                        <w:r>
                          <w:rPr>
                            <w:lang w:val="en-US"/>
                          </w:rPr>
                          <w:t>H</w:t>
                        </w:r>
                      </w:ins>
                      <w:del w:author="Daniel Stewart" w:date="2021-12-13T20:41:00Z" w:id="5105">
                        <w:r w:rsidDel="00A200F2">
                          <w:rPr>
                            <w:lang w:val="en-US"/>
                          </w:rPr>
                          <w:delText>G</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3B41ED">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3B41ED">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3B41ED">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3B41ED">
        <w:trPr>
          <w:trHeight w:hRule="exact" w:val="227"/>
        </w:trPr>
        <w:tc>
          <w:tcPr>
            <w:tcW w:w="3119" w:type="dxa"/>
            <w:shd w:val="clear" w:color="auto" w:fill="auto"/>
            <w:hideMark/>
          </w:tcPr>
          <w:p w14:paraId="3552904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w:t>
            </w:r>
            <w:proofErr w:type="spellStart"/>
            <w:r w:rsidRPr="002C2EA9">
              <w:rPr>
                <w:i/>
                <w:iCs/>
                <w:color w:val="000000"/>
                <w:sz w:val="18"/>
                <w:szCs w:val="18"/>
                <w:lang w:val="en-US" w:eastAsia="en-GB"/>
              </w:rPr>
              <w:t>capillaris</w:t>
            </w:r>
            <w:proofErr w:type="spellEnd"/>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colonial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497D07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3B41ED">
        <w:trPr>
          <w:trHeight w:hRule="exact" w:val="227"/>
        </w:trPr>
        <w:tc>
          <w:tcPr>
            <w:tcW w:w="3119" w:type="dxa"/>
            <w:shd w:val="clear" w:color="auto" w:fill="auto"/>
            <w:hideMark/>
          </w:tcPr>
          <w:p w14:paraId="045EAA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3B41ED">
        <w:trPr>
          <w:trHeight w:hRule="exact" w:val="227"/>
        </w:trPr>
        <w:tc>
          <w:tcPr>
            <w:tcW w:w="3119" w:type="dxa"/>
            <w:shd w:val="clear" w:color="auto" w:fill="auto"/>
            <w:hideMark/>
          </w:tcPr>
          <w:p w14:paraId="6201B77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creeping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3FCE92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3B41ED">
        <w:trPr>
          <w:trHeight w:hRule="exact" w:val="227"/>
        </w:trPr>
        <w:tc>
          <w:tcPr>
            <w:tcW w:w="3119" w:type="dxa"/>
            <w:shd w:val="clear" w:color="auto" w:fill="auto"/>
          </w:tcPr>
          <w:p w14:paraId="2E8150C7"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3B41ED">
            <w:pPr>
              <w:spacing w:line="240" w:lineRule="auto"/>
              <w:jc w:val="center"/>
              <w:rPr>
                <w:sz w:val="18"/>
                <w:szCs w:val="18"/>
                <w:lang w:val="en-US" w:eastAsia="en-GB"/>
              </w:rPr>
            </w:pPr>
          </w:p>
        </w:tc>
      </w:tr>
      <w:tr w:rsidR="00A200F2" w:rsidRPr="002C2EA9" w14:paraId="2485FB04" w14:textId="77777777" w:rsidTr="003B41ED">
        <w:trPr>
          <w:trHeight w:hRule="exact" w:val="227"/>
        </w:trPr>
        <w:tc>
          <w:tcPr>
            <w:tcW w:w="3119" w:type="dxa"/>
            <w:shd w:val="clear" w:color="auto" w:fill="auto"/>
            <w:hideMark/>
          </w:tcPr>
          <w:p w14:paraId="330DA3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3B41ED">
        <w:trPr>
          <w:trHeight w:hRule="exact" w:val="227"/>
        </w:trPr>
        <w:tc>
          <w:tcPr>
            <w:tcW w:w="3119" w:type="dxa"/>
            <w:shd w:val="clear" w:color="auto" w:fill="auto"/>
            <w:hideMark/>
          </w:tcPr>
          <w:p w14:paraId="42FB7B6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3B41ED">
        <w:trPr>
          <w:trHeight w:hRule="exact" w:val="227"/>
        </w:trPr>
        <w:tc>
          <w:tcPr>
            <w:tcW w:w="3119" w:type="dxa"/>
            <w:shd w:val="clear" w:color="auto" w:fill="auto"/>
          </w:tcPr>
          <w:p w14:paraId="38284168"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3B41ED">
            <w:pPr>
              <w:spacing w:line="240" w:lineRule="auto"/>
              <w:jc w:val="center"/>
              <w:rPr>
                <w:sz w:val="18"/>
                <w:szCs w:val="18"/>
                <w:lang w:val="en-US" w:eastAsia="en-GB"/>
              </w:rPr>
            </w:pPr>
          </w:p>
        </w:tc>
      </w:tr>
      <w:tr w:rsidR="00A200F2" w:rsidRPr="002C2EA9" w14:paraId="4901085D" w14:textId="77777777" w:rsidTr="003B41ED">
        <w:trPr>
          <w:trHeight w:hRule="exact" w:val="227"/>
        </w:trPr>
        <w:tc>
          <w:tcPr>
            <w:tcW w:w="3119" w:type="dxa"/>
            <w:shd w:val="clear" w:color="auto" w:fill="auto"/>
          </w:tcPr>
          <w:p w14:paraId="38EFA069"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5BE9B3BC"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2FA11A1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3B41ED">
            <w:pPr>
              <w:spacing w:line="240" w:lineRule="auto"/>
              <w:jc w:val="center"/>
              <w:rPr>
                <w:sz w:val="18"/>
                <w:szCs w:val="18"/>
                <w:lang w:val="en-US" w:eastAsia="en-GB"/>
              </w:rPr>
            </w:pPr>
          </w:p>
        </w:tc>
      </w:tr>
      <w:tr w:rsidR="00A200F2" w:rsidRPr="002C2EA9" w14:paraId="5D6588CB" w14:textId="77777777" w:rsidTr="003B41ED">
        <w:trPr>
          <w:trHeight w:hRule="exact" w:val="227"/>
        </w:trPr>
        <w:tc>
          <w:tcPr>
            <w:tcW w:w="3119" w:type="dxa"/>
            <w:shd w:val="clear" w:color="auto" w:fill="auto"/>
            <w:hideMark/>
          </w:tcPr>
          <w:p w14:paraId="47AAA81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3B41ED">
        <w:trPr>
          <w:trHeight w:hRule="exact" w:val="227"/>
        </w:trPr>
        <w:tc>
          <w:tcPr>
            <w:tcW w:w="3119" w:type="dxa"/>
            <w:shd w:val="clear" w:color="auto" w:fill="auto"/>
            <w:hideMark/>
          </w:tcPr>
          <w:p w14:paraId="1B3DADA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3B41ED">
        <w:trPr>
          <w:trHeight w:hRule="exact" w:val="227"/>
        </w:trPr>
        <w:tc>
          <w:tcPr>
            <w:tcW w:w="3119" w:type="dxa"/>
            <w:shd w:val="clear" w:color="auto" w:fill="auto"/>
            <w:hideMark/>
          </w:tcPr>
          <w:p w14:paraId="23E59C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3B41ED">
        <w:trPr>
          <w:trHeight w:hRule="exact" w:val="227"/>
        </w:trPr>
        <w:tc>
          <w:tcPr>
            <w:tcW w:w="3119" w:type="dxa"/>
            <w:shd w:val="clear" w:color="auto" w:fill="auto"/>
            <w:hideMark/>
          </w:tcPr>
          <w:p w14:paraId="741958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3B41ED">
        <w:trPr>
          <w:trHeight w:hRule="exact" w:val="227"/>
        </w:trPr>
        <w:tc>
          <w:tcPr>
            <w:tcW w:w="3119" w:type="dxa"/>
            <w:shd w:val="clear" w:color="auto" w:fill="auto"/>
          </w:tcPr>
          <w:p w14:paraId="1401F4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2A06B80B"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5ECF58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3B41ED">
            <w:pPr>
              <w:spacing w:line="240" w:lineRule="auto"/>
              <w:jc w:val="center"/>
              <w:rPr>
                <w:sz w:val="18"/>
                <w:szCs w:val="18"/>
                <w:lang w:val="en-US" w:eastAsia="en-GB"/>
              </w:rPr>
            </w:pPr>
          </w:p>
        </w:tc>
      </w:tr>
      <w:tr w:rsidR="00A200F2" w:rsidRPr="002C2EA9" w14:paraId="5115094C" w14:textId="77777777" w:rsidTr="003B41ED">
        <w:trPr>
          <w:trHeight w:hRule="exact" w:val="227"/>
        </w:trPr>
        <w:tc>
          <w:tcPr>
            <w:tcW w:w="3119" w:type="dxa"/>
            <w:shd w:val="clear" w:color="auto" w:fill="auto"/>
          </w:tcPr>
          <w:p w14:paraId="7D94A48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4A7836D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3B41ED">
            <w:pPr>
              <w:spacing w:line="240" w:lineRule="auto"/>
              <w:jc w:val="center"/>
              <w:rPr>
                <w:sz w:val="18"/>
                <w:szCs w:val="18"/>
                <w:lang w:val="en-US" w:eastAsia="en-GB"/>
              </w:rPr>
            </w:pPr>
          </w:p>
        </w:tc>
      </w:tr>
      <w:tr w:rsidR="00A200F2" w:rsidRPr="002C2EA9" w14:paraId="17BBC3F2" w14:textId="77777777" w:rsidTr="003B41ED">
        <w:trPr>
          <w:trHeight w:hRule="exact" w:val="227"/>
        </w:trPr>
        <w:tc>
          <w:tcPr>
            <w:tcW w:w="3119" w:type="dxa"/>
            <w:shd w:val="clear" w:color="auto" w:fill="auto"/>
            <w:hideMark/>
          </w:tcPr>
          <w:p w14:paraId="2F12922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Bolboschoenus</w:t>
            </w:r>
            <w:proofErr w:type="spellEnd"/>
            <w:r w:rsidRPr="002C2EA9">
              <w:rPr>
                <w:i/>
                <w:iCs/>
                <w:color w:val="000000"/>
                <w:sz w:val="18"/>
                <w:szCs w:val="18"/>
                <w:lang w:val="en-US" w:eastAsia="en-GB"/>
              </w:rPr>
              <w:t>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3B41ED">
        <w:trPr>
          <w:trHeight w:hRule="exact" w:val="227"/>
        </w:trPr>
        <w:tc>
          <w:tcPr>
            <w:tcW w:w="3119" w:type="dxa"/>
            <w:shd w:val="clear" w:color="auto" w:fill="auto"/>
            <w:hideMark/>
          </w:tcPr>
          <w:p w14:paraId="1958E79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3B41ED">
        <w:trPr>
          <w:trHeight w:hRule="exact" w:val="227"/>
        </w:trPr>
        <w:tc>
          <w:tcPr>
            <w:tcW w:w="3119" w:type="dxa"/>
            <w:shd w:val="clear" w:color="auto" w:fill="auto"/>
          </w:tcPr>
          <w:p w14:paraId="6F180A3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3B41ED">
            <w:pPr>
              <w:spacing w:line="240" w:lineRule="auto"/>
              <w:jc w:val="center"/>
              <w:rPr>
                <w:sz w:val="18"/>
                <w:szCs w:val="18"/>
                <w:lang w:val="en-US" w:eastAsia="en-GB"/>
              </w:rPr>
            </w:pPr>
          </w:p>
        </w:tc>
      </w:tr>
      <w:tr w:rsidR="00A200F2" w:rsidRPr="002C2EA9" w14:paraId="1207157D" w14:textId="77777777" w:rsidTr="003B41ED">
        <w:trPr>
          <w:trHeight w:hRule="exact" w:val="227"/>
        </w:trPr>
        <w:tc>
          <w:tcPr>
            <w:tcW w:w="3119" w:type="dxa"/>
            <w:shd w:val="clear" w:color="auto" w:fill="auto"/>
          </w:tcPr>
          <w:p w14:paraId="62B27CA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7464FD8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3B41ED">
            <w:pPr>
              <w:spacing w:line="240" w:lineRule="auto"/>
              <w:jc w:val="center"/>
              <w:rPr>
                <w:sz w:val="18"/>
                <w:szCs w:val="18"/>
                <w:lang w:val="en-US" w:eastAsia="en-GB"/>
              </w:rPr>
            </w:pPr>
          </w:p>
        </w:tc>
      </w:tr>
      <w:tr w:rsidR="00A200F2" w:rsidRPr="002C2EA9" w14:paraId="6F3EC0A0" w14:textId="77777777" w:rsidTr="003B41ED">
        <w:trPr>
          <w:trHeight w:hRule="exact" w:val="227"/>
        </w:trPr>
        <w:tc>
          <w:tcPr>
            <w:tcW w:w="3119" w:type="dxa"/>
            <w:shd w:val="clear" w:color="auto" w:fill="auto"/>
            <w:hideMark/>
          </w:tcPr>
          <w:p w14:paraId="34D01C5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3B41ED">
        <w:trPr>
          <w:trHeight w:hRule="exact" w:val="227"/>
        </w:trPr>
        <w:tc>
          <w:tcPr>
            <w:tcW w:w="3119" w:type="dxa"/>
            <w:shd w:val="clear" w:color="auto" w:fill="auto"/>
            <w:hideMark/>
          </w:tcPr>
          <w:p w14:paraId="55709F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3B41ED">
        <w:trPr>
          <w:trHeight w:hRule="exact" w:val="227"/>
        </w:trPr>
        <w:tc>
          <w:tcPr>
            <w:tcW w:w="3119" w:type="dxa"/>
            <w:shd w:val="clear" w:color="auto" w:fill="auto"/>
            <w:hideMark/>
          </w:tcPr>
          <w:p w14:paraId="217A515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3B41ED">
        <w:trPr>
          <w:trHeight w:hRule="exact" w:val="227"/>
        </w:trPr>
        <w:tc>
          <w:tcPr>
            <w:tcW w:w="3119" w:type="dxa"/>
            <w:shd w:val="clear" w:color="auto" w:fill="auto"/>
          </w:tcPr>
          <w:p w14:paraId="73DE31B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2E2714E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2C5A85E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3B41ED">
            <w:pPr>
              <w:spacing w:line="240" w:lineRule="auto"/>
              <w:jc w:val="center"/>
              <w:rPr>
                <w:sz w:val="18"/>
                <w:szCs w:val="18"/>
                <w:lang w:val="en-US" w:eastAsia="en-GB"/>
              </w:rPr>
            </w:pPr>
          </w:p>
        </w:tc>
      </w:tr>
      <w:tr w:rsidR="00A200F2" w:rsidRPr="002C2EA9" w14:paraId="2D85B2E0" w14:textId="77777777" w:rsidTr="003B41ED">
        <w:trPr>
          <w:trHeight w:hRule="exact" w:val="227"/>
        </w:trPr>
        <w:tc>
          <w:tcPr>
            <w:tcW w:w="3119" w:type="dxa"/>
            <w:shd w:val="clear" w:color="auto" w:fill="auto"/>
            <w:hideMark/>
          </w:tcPr>
          <w:p w14:paraId="547F6FC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3B41ED">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122BF2B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3B41ED">
        <w:trPr>
          <w:trHeight w:hRule="exact" w:val="227"/>
        </w:trPr>
        <w:tc>
          <w:tcPr>
            <w:tcW w:w="3119" w:type="dxa"/>
            <w:shd w:val="clear" w:color="auto" w:fill="auto"/>
            <w:hideMark/>
          </w:tcPr>
          <w:p w14:paraId="7D2BFE4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3B41ED">
        <w:trPr>
          <w:trHeight w:hRule="exact" w:val="227"/>
        </w:trPr>
        <w:tc>
          <w:tcPr>
            <w:tcW w:w="3119" w:type="dxa"/>
            <w:shd w:val="clear" w:color="auto" w:fill="auto"/>
            <w:hideMark/>
          </w:tcPr>
          <w:p w14:paraId="71231B5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3B41ED">
        <w:trPr>
          <w:trHeight w:hRule="exact" w:val="227"/>
        </w:trPr>
        <w:tc>
          <w:tcPr>
            <w:tcW w:w="3119" w:type="dxa"/>
            <w:shd w:val="clear" w:color="auto" w:fill="auto"/>
          </w:tcPr>
          <w:p w14:paraId="499D497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arex </w:t>
            </w:r>
            <w:proofErr w:type="spellStart"/>
            <w:r w:rsidRPr="002C2EA9">
              <w:rPr>
                <w:i/>
                <w:iCs/>
                <w:color w:val="000000"/>
                <w:sz w:val="18"/>
                <w:szCs w:val="18"/>
                <w:lang w:val="en-US" w:eastAsia="en-GB"/>
              </w:rPr>
              <w:t>exsiccata</w:t>
            </w:r>
            <w:proofErr w:type="spellEnd"/>
          </w:p>
        </w:tc>
        <w:tc>
          <w:tcPr>
            <w:tcW w:w="2941" w:type="dxa"/>
            <w:shd w:val="clear" w:color="auto" w:fill="auto"/>
          </w:tcPr>
          <w:p w14:paraId="3217359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3B41ED">
            <w:pPr>
              <w:spacing w:line="240" w:lineRule="auto"/>
              <w:jc w:val="center"/>
              <w:rPr>
                <w:sz w:val="18"/>
                <w:szCs w:val="18"/>
                <w:lang w:val="en-US" w:eastAsia="en-GB"/>
              </w:rPr>
            </w:pPr>
          </w:p>
        </w:tc>
      </w:tr>
      <w:tr w:rsidR="00A200F2" w:rsidRPr="002C2EA9" w14:paraId="25850384" w14:textId="77777777" w:rsidTr="003B41ED">
        <w:trPr>
          <w:trHeight w:hRule="exact" w:val="227"/>
        </w:trPr>
        <w:tc>
          <w:tcPr>
            <w:tcW w:w="3119" w:type="dxa"/>
            <w:shd w:val="clear" w:color="auto" w:fill="auto"/>
            <w:hideMark/>
          </w:tcPr>
          <w:p w14:paraId="0DADD36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3B41ED">
        <w:trPr>
          <w:trHeight w:hRule="exact" w:val="227"/>
        </w:trPr>
        <w:tc>
          <w:tcPr>
            <w:tcW w:w="3119" w:type="dxa"/>
            <w:shd w:val="clear" w:color="auto" w:fill="auto"/>
            <w:hideMark/>
          </w:tcPr>
          <w:p w14:paraId="7AE4963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3B41ED">
        <w:trPr>
          <w:trHeight w:hRule="exact" w:val="227"/>
        </w:trPr>
        <w:tc>
          <w:tcPr>
            <w:tcW w:w="3119" w:type="dxa"/>
            <w:shd w:val="clear" w:color="auto" w:fill="auto"/>
          </w:tcPr>
          <w:p w14:paraId="2A07D43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3B41ED">
            <w:pPr>
              <w:spacing w:line="240" w:lineRule="auto"/>
              <w:jc w:val="center"/>
              <w:rPr>
                <w:sz w:val="18"/>
                <w:szCs w:val="18"/>
                <w:lang w:val="en-US" w:eastAsia="en-GB"/>
              </w:rPr>
            </w:pPr>
          </w:p>
        </w:tc>
      </w:tr>
      <w:tr w:rsidR="00A200F2" w:rsidRPr="002C2EA9" w14:paraId="2CBE585E" w14:textId="77777777" w:rsidTr="003B41ED">
        <w:trPr>
          <w:trHeight w:hRule="exact" w:val="227"/>
        </w:trPr>
        <w:tc>
          <w:tcPr>
            <w:tcW w:w="3119" w:type="dxa"/>
            <w:shd w:val="clear" w:color="auto" w:fill="auto"/>
            <w:hideMark/>
          </w:tcPr>
          <w:p w14:paraId="25AEBE9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3B41ED">
        <w:trPr>
          <w:trHeight w:hRule="exact" w:val="227"/>
        </w:trPr>
        <w:tc>
          <w:tcPr>
            <w:tcW w:w="3119" w:type="dxa"/>
            <w:shd w:val="clear" w:color="auto" w:fill="auto"/>
            <w:hideMark/>
          </w:tcPr>
          <w:p w14:paraId="1D50EBD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3B41ED">
        <w:trPr>
          <w:trHeight w:hRule="exact" w:val="227"/>
        </w:trPr>
        <w:tc>
          <w:tcPr>
            <w:tcW w:w="3119" w:type="dxa"/>
            <w:shd w:val="clear" w:color="auto" w:fill="auto"/>
          </w:tcPr>
          <w:p w14:paraId="6CCA87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30C9BB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3B41ED">
            <w:pPr>
              <w:spacing w:line="240" w:lineRule="auto"/>
              <w:jc w:val="center"/>
              <w:rPr>
                <w:sz w:val="18"/>
                <w:szCs w:val="18"/>
                <w:lang w:val="en-US" w:eastAsia="en-GB"/>
              </w:rPr>
            </w:pPr>
          </w:p>
        </w:tc>
      </w:tr>
      <w:tr w:rsidR="00A200F2" w:rsidRPr="002C2EA9" w14:paraId="58160CB7" w14:textId="77777777" w:rsidTr="003B41ED">
        <w:trPr>
          <w:trHeight w:hRule="exact" w:val="227"/>
        </w:trPr>
        <w:tc>
          <w:tcPr>
            <w:tcW w:w="3119" w:type="dxa"/>
            <w:shd w:val="clear" w:color="auto" w:fill="auto"/>
          </w:tcPr>
          <w:p w14:paraId="51F5624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3B41ED">
            <w:pPr>
              <w:spacing w:line="240" w:lineRule="auto"/>
              <w:jc w:val="center"/>
              <w:rPr>
                <w:sz w:val="18"/>
                <w:szCs w:val="18"/>
                <w:lang w:val="en-US" w:eastAsia="en-GB"/>
              </w:rPr>
            </w:pPr>
          </w:p>
        </w:tc>
      </w:tr>
      <w:tr w:rsidR="00A200F2" w:rsidRPr="002C2EA9" w14:paraId="6C14244D" w14:textId="77777777" w:rsidTr="003B41ED">
        <w:trPr>
          <w:trHeight w:hRule="exact" w:val="227"/>
        </w:trPr>
        <w:tc>
          <w:tcPr>
            <w:tcW w:w="3119" w:type="dxa"/>
            <w:shd w:val="clear" w:color="auto" w:fill="auto"/>
          </w:tcPr>
          <w:p w14:paraId="60F2A88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58388AB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3B41ED">
            <w:pPr>
              <w:spacing w:line="240" w:lineRule="auto"/>
              <w:jc w:val="center"/>
              <w:rPr>
                <w:sz w:val="18"/>
                <w:szCs w:val="18"/>
                <w:lang w:val="en-US" w:eastAsia="en-GB"/>
              </w:rPr>
            </w:pPr>
          </w:p>
        </w:tc>
      </w:tr>
      <w:tr w:rsidR="00A200F2" w:rsidRPr="002C2EA9" w14:paraId="02B88B96" w14:textId="77777777" w:rsidTr="003B41ED">
        <w:trPr>
          <w:trHeight w:hRule="exact" w:val="227"/>
        </w:trPr>
        <w:tc>
          <w:tcPr>
            <w:tcW w:w="3119" w:type="dxa"/>
            <w:shd w:val="clear" w:color="auto" w:fill="auto"/>
            <w:hideMark/>
          </w:tcPr>
          <w:p w14:paraId="5BC18ED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3B41ED">
        <w:trPr>
          <w:trHeight w:hRule="exact" w:val="227"/>
        </w:trPr>
        <w:tc>
          <w:tcPr>
            <w:tcW w:w="3119" w:type="dxa"/>
            <w:shd w:val="clear" w:color="auto" w:fill="auto"/>
            <w:hideMark/>
          </w:tcPr>
          <w:p w14:paraId="7CCFB0C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3B41ED">
        <w:trPr>
          <w:trHeight w:hRule="exact" w:val="227"/>
        </w:trPr>
        <w:tc>
          <w:tcPr>
            <w:tcW w:w="3119" w:type="dxa"/>
            <w:shd w:val="clear" w:color="auto" w:fill="auto"/>
            <w:hideMark/>
          </w:tcPr>
          <w:p w14:paraId="0D80FAA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3B41ED">
        <w:trPr>
          <w:trHeight w:hRule="exact" w:val="227"/>
        </w:trPr>
        <w:tc>
          <w:tcPr>
            <w:tcW w:w="3119" w:type="dxa"/>
            <w:shd w:val="clear" w:color="auto" w:fill="auto"/>
          </w:tcPr>
          <w:p w14:paraId="2FDA1098"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5BBB748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3B41ED">
            <w:pPr>
              <w:spacing w:line="240" w:lineRule="auto"/>
              <w:jc w:val="center"/>
              <w:rPr>
                <w:sz w:val="18"/>
                <w:szCs w:val="18"/>
                <w:lang w:val="en-US" w:eastAsia="en-GB"/>
              </w:rPr>
            </w:pPr>
          </w:p>
        </w:tc>
      </w:tr>
      <w:tr w:rsidR="00A200F2" w:rsidRPr="002C2EA9" w14:paraId="4DF7E545" w14:textId="77777777" w:rsidTr="003B41ED">
        <w:trPr>
          <w:trHeight w:hRule="exact" w:val="227"/>
        </w:trPr>
        <w:tc>
          <w:tcPr>
            <w:tcW w:w="3119" w:type="dxa"/>
            <w:shd w:val="clear" w:color="auto" w:fill="auto"/>
            <w:hideMark/>
          </w:tcPr>
          <w:p w14:paraId="1A7CA997"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3B41ED">
        <w:trPr>
          <w:trHeight w:hRule="exact" w:val="227"/>
        </w:trPr>
        <w:tc>
          <w:tcPr>
            <w:tcW w:w="3119" w:type="dxa"/>
            <w:shd w:val="clear" w:color="auto" w:fill="auto"/>
            <w:hideMark/>
          </w:tcPr>
          <w:p w14:paraId="3A23741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3B41ED">
        <w:trPr>
          <w:trHeight w:hRule="exact" w:val="227"/>
        </w:trPr>
        <w:tc>
          <w:tcPr>
            <w:tcW w:w="3119" w:type="dxa"/>
            <w:shd w:val="clear" w:color="auto" w:fill="auto"/>
          </w:tcPr>
          <w:p w14:paraId="2B0E7D70"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65EEF1C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3B41ED">
            <w:pPr>
              <w:spacing w:line="240" w:lineRule="auto"/>
              <w:jc w:val="center"/>
              <w:rPr>
                <w:sz w:val="18"/>
                <w:szCs w:val="18"/>
                <w:lang w:val="en-US" w:eastAsia="en-GB"/>
              </w:rPr>
            </w:pPr>
          </w:p>
        </w:tc>
      </w:tr>
      <w:tr w:rsidR="00A200F2" w:rsidRPr="002C2EA9" w14:paraId="0ED28A3F" w14:textId="77777777" w:rsidTr="003B41ED">
        <w:trPr>
          <w:trHeight w:hRule="exact" w:val="227"/>
        </w:trPr>
        <w:tc>
          <w:tcPr>
            <w:tcW w:w="3119" w:type="dxa"/>
            <w:shd w:val="clear" w:color="auto" w:fill="auto"/>
          </w:tcPr>
          <w:p w14:paraId="1B78DD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3B41ED">
            <w:pPr>
              <w:spacing w:line="240" w:lineRule="auto"/>
              <w:jc w:val="center"/>
              <w:rPr>
                <w:sz w:val="18"/>
                <w:szCs w:val="18"/>
                <w:lang w:val="en-US" w:eastAsia="en-GB"/>
              </w:rPr>
            </w:pPr>
          </w:p>
        </w:tc>
      </w:tr>
      <w:tr w:rsidR="00A200F2" w:rsidRPr="002C2EA9" w14:paraId="1E249FB3" w14:textId="77777777" w:rsidTr="003B41ED">
        <w:trPr>
          <w:trHeight w:hRule="exact" w:val="227"/>
        </w:trPr>
        <w:tc>
          <w:tcPr>
            <w:tcW w:w="3119" w:type="dxa"/>
            <w:shd w:val="clear" w:color="auto" w:fill="auto"/>
          </w:tcPr>
          <w:p w14:paraId="3E0E3AA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3B41ED">
            <w:pPr>
              <w:spacing w:line="240" w:lineRule="auto"/>
              <w:jc w:val="center"/>
              <w:rPr>
                <w:sz w:val="18"/>
                <w:szCs w:val="18"/>
                <w:lang w:val="en-US" w:eastAsia="en-GB"/>
              </w:rPr>
            </w:pPr>
          </w:p>
        </w:tc>
      </w:tr>
      <w:tr w:rsidR="00A200F2" w:rsidRPr="002C2EA9" w14:paraId="0603884D" w14:textId="77777777" w:rsidTr="003B41ED">
        <w:trPr>
          <w:trHeight w:hRule="exact" w:val="227"/>
        </w:trPr>
        <w:tc>
          <w:tcPr>
            <w:tcW w:w="3119" w:type="dxa"/>
            <w:shd w:val="clear" w:color="auto" w:fill="auto"/>
            <w:hideMark/>
          </w:tcPr>
          <w:p w14:paraId="7E0F5F3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3B41ED">
        <w:trPr>
          <w:trHeight w:hRule="exact" w:val="227"/>
        </w:trPr>
        <w:tc>
          <w:tcPr>
            <w:tcW w:w="3119" w:type="dxa"/>
            <w:shd w:val="clear" w:color="auto" w:fill="auto"/>
            <w:hideMark/>
          </w:tcPr>
          <w:p w14:paraId="5090B2A3"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3B41ED">
        <w:trPr>
          <w:trHeight w:hRule="exact" w:val="227"/>
        </w:trPr>
        <w:tc>
          <w:tcPr>
            <w:tcW w:w="3119" w:type="dxa"/>
            <w:shd w:val="clear" w:color="auto" w:fill="auto"/>
          </w:tcPr>
          <w:p w14:paraId="47669B88"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466989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3B41ED">
            <w:pPr>
              <w:spacing w:line="240" w:lineRule="auto"/>
              <w:jc w:val="center"/>
              <w:rPr>
                <w:sz w:val="18"/>
                <w:szCs w:val="18"/>
                <w:lang w:val="en-US" w:eastAsia="en-GB"/>
              </w:rPr>
            </w:pPr>
          </w:p>
        </w:tc>
      </w:tr>
      <w:tr w:rsidR="00A200F2" w:rsidRPr="002C2EA9" w14:paraId="65BFED97" w14:textId="77777777" w:rsidTr="003B41ED">
        <w:trPr>
          <w:trHeight w:hRule="exact" w:val="227"/>
        </w:trPr>
        <w:tc>
          <w:tcPr>
            <w:tcW w:w="3119" w:type="dxa"/>
            <w:shd w:val="clear" w:color="auto" w:fill="auto"/>
            <w:hideMark/>
          </w:tcPr>
          <w:p w14:paraId="0ED18CA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3B41ED">
        <w:trPr>
          <w:trHeight w:hRule="exact" w:val="227"/>
        </w:trPr>
        <w:tc>
          <w:tcPr>
            <w:tcW w:w="3119" w:type="dxa"/>
            <w:shd w:val="clear" w:color="auto" w:fill="auto"/>
            <w:hideMark/>
          </w:tcPr>
          <w:p w14:paraId="0F0A990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3B41ED">
        <w:trPr>
          <w:trHeight w:hRule="exact" w:val="227"/>
        </w:trPr>
        <w:tc>
          <w:tcPr>
            <w:tcW w:w="3119" w:type="dxa"/>
            <w:shd w:val="clear" w:color="auto" w:fill="auto"/>
            <w:hideMark/>
          </w:tcPr>
          <w:p w14:paraId="72175FA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3B41ED">
        <w:trPr>
          <w:trHeight w:hRule="exact" w:val="227"/>
        </w:trPr>
        <w:tc>
          <w:tcPr>
            <w:tcW w:w="3119" w:type="dxa"/>
            <w:shd w:val="clear" w:color="auto" w:fill="auto"/>
            <w:hideMark/>
          </w:tcPr>
          <w:p w14:paraId="7E4AB1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3B41ED">
        <w:trPr>
          <w:trHeight w:hRule="exact" w:val="227"/>
        </w:trPr>
        <w:tc>
          <w:tcPr>
            <w:tcW w:w="3119" w:type="dxa"/>
            <w:shd w:val="clear" w:color="auto" w:fill="auto"/>
            <w:hideMark/>
          </w:tcPr>
          <w:p w14:paraId="49A3A21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6EAEC83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3B41ED">
        <w:trPr>
          <w:trHeight w:hRule="exact" w:val="227"/>
        </w:trPr>
        <w:tc>
          <w:tcPr>
            <w:tcW w:w="3119" w:type="dxa"/>
            <w:shd w:val="clear" w:color="auto" w:fill="auto"/>
            <w:hideMark/>
          </w:tcPr>
          <w:p w14:paraId="3C9058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3B41ED">
        <w:trPr>
          <w:trHeight w:hRule="exact" w:val="227"/>
        </w:trPr>
        <w:tc>
          <w:tcPr>
            <w:tcW w:w="3119" w:type="dxa"/>
            <w:shd w:val="clear" w:color="auto" w:fill="auto"/>
            <w:hideMark/>
          </w:tcPr>
          <w:p w14:paraId="71D1E41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3B41ED">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3B41ED">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3B41ED">
        <w:trPr>
          <w:trHeight w:hRule="exact" w:val="227"/>
        </w:trPr>
        <w:tc>
          <w:tcPr>
            <w:tcW w:w="3119" w:type="dxa"/>
            <w:shd w:val="clear" w:color="auto" w:fill="auto"/>
          </w:tcPr>
          <w:p w14:paraId="1C5429C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63D2FB8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30073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3B41ED">
            <w:pPr>
              <w:spacing w:line="240" w:lineRule="auto"/>
              <w:jc w:val="center"/>
              <w:rPr>
                <w:sz w:val="18"/>
                <w:szCs w:val="18"/>
                <w:lang w:val="en-US" w:eastAsia="en-GB"/>
              </w:rPr>
            </w:pPr>
          </w:p>
        </w:tc>
      </w:tr>
      <w:tr w:rsidR="00A200F2" w:rsidRPr="002C2EA9" w14:paraId="56709DE3" w14:textId="77777777" w:rsidTr="003B41ED">
        <w:trPr>
          <w:trHeight w:hRule="exact" w:val="227"/>
        </w:trPr>
        <w:tc>
          <w:tcPr>
            <w:tcW w:w="3119" w:type="dxa"/>
            <w:shd w:val="clear" w:color="auto" w:fill="auto"/>
          </w:tcPr>
          <w:p w14:paraId="28325D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3B41ED">
            <w:pPr>
              <w:spacing w:line="240" w:lineRule="auto"/>
              <w:jc w:val="center"/>
              <w:rPr>
                <w:sz w:val="18"/>
                <w:szCs w:val="18"/>
                <w:lang w:val="en-US" w:eastAsia="en-GB"/>
              </w:rPr>
            </w:pPr>
          </w:p>
        </w:tc>
      </w:tr>
      <w:tr w:rsidR="00A200F2" w:rsidRPr="002C2EA9" w14:paraId="02D5B7C3" w14:textId="77777777" w:rsidTr="003B41ED">
        <w:trPr>
          <w:trHeight w:hRule="exact" w:val="227"/>
        </w:trPr>
        <w:tc>
          <w:tcPr>
            <w:tcW w:w="3119" w:type="dxa"/>
            <w:shd w:val="clear" w:color="auto" w:fill="auto"/>
          </w:tcPr>
          <w:p w14:paraId="3965DFA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3B41ED">
            <w:pPr>
              <w:spacing w:line="240" w:lineRule="auto"/>
              <w:jc w:val="center"/>
              <w:rPr>
                <w:sz w:val="18"/>
                <w:szCs w:val="18"/>
                <w:lang w:val="en-US" w:eastAsia="en-GB"/>
              </w:rPr>
            </w:pPr>
          </w:p>
        </w:tc>
      </w:tr>
      <w:tr w:rsidR="00A200F2" w:rsidRPr="002C2EA9" w14:paraId="59637383" w14:textId="77777777" w:rsidTr="003B41ED">
        <w:trPr>
          <w:trHeight w:hRule="exact" w:val="227"/>
        </w:trPr>
        <w:tc>
          <w:tcPr>
            <w:tcW w:w="3119" w:type="dxa"/>
            <w:shd w:val="clear" w:color="auto" w:fill="auto"/>
          </w:tcPr>
          <w:p w14:paraId="5BF76F1B"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3B41ED">
            <w:pPr>
              <w:spacing w:line="240" w:lineRule="auto"/>
              <w:jc w:val="center"/>
              <w:rPr>
                <w:sz w:val="18"/>
                <w:szCs w:val="18"/>
                <w:lang w:val="en-US" w:eastAsia="en-GB"/>
              </w:rPr>
            </w:pPr>
          </w:p>
        </w:tc>
      </w:tr>
      <w:tr w:rsidR="00A200F2" w:rsidRPr="002C2EA9" w14:paraId="075DF402" w14:textId="77777777" w:rsidTr="003B41ED">
        <w:trPr>
          <w:trHeight w:hRule="exact" w:val="227"/>
        </w:trPr>
        <w:tc>
          <w:tcPr>
            <w:tcW w:w="3119" w:type="dxa"/>
            <w:shd w:val="clear" w:color="auto" w:fill="auto"/>
            <w:hideMark/>
          </w:tcPr>
          <w:p w14:paraId="57534580"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3B41ED">
        <w:trPr>
          <w:trHeight w:hRule="exact" w:val="227"/>
        </w:trPr>
        <w:tc>
          <w:tcPr>
            <w:tcW w:w="3119" w:type="dxa"/>
            <w:shd w:val="clear" w:color="auto" w:fill="auto"/>
            <w:hideMark/>
          </w:tcPr>
          <w:p w14:paraId="3A66AB52"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3B41ED">
        <w:trPr>
          <w:trHeight w:hRule="exact" w:val="227"/>
        </w:trPr>
        <w:tc>
          <w:tcPr>
            <w:tcW w:w="3119" w:type="dxa"/>
            <w:shd w:val="clear" w:color="auto" w:fill="auto"/>
          </w:tcPr>
          <w:p w14:paraId="30FAA000"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19D8DD5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3B41ED">
            <w:pPr>
              <w:spacing w:line="240" w:lineRule="auto"/>
              <w:jc w:val="center"/>
              <w:rPr>
                <w:sz w:val="18"/>
                <w:szCs w:val="18"/>
                <w:lang w:val="en-US" w:eastAsia="en-GB"/>
              </w:rPr>
            </w:pPr>
          </w:p>
        </w:tc>
      </w:tr>
      <w:tr w:rsidR="00A200F2" w:rsidRPr="002C2EA9" w14:paraId="6FCCA8E4" w14:textId="77777777" w:rsidTr="003B41ED">
        <w:trPr>
          <w:trHeight w:hRule="exact" w:val="227"/>
        </w:trPr>
        <w:tc>
          <w:tcPr>
            <w:tcW w:w="3119" w:type="dxa"/>
            <w:shd w:val="clear" w:color="auto" w:fill="auto"/>
          </w:tcPr>
          <w:p w14:paraId="120BD4AE"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lata</w:t>
            </w:r>
            <w:proofErr w:type="spellEnd"/>
          </w:p>
        </w:tc>
        <w:tc>
          <w:tcPr>
            <w:tcW w:w="2941" w:type="dxa"/>
            <w:shd w:val="clear" w:color="auto" w:fill="auto"/>
          </w:tcPr>
          <w:p w14:paraId="6AEAC37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4B5AA0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3B41ED">
            <w:pPr>
              <w:spacing w:line="240" w:lineRule="auto"/>
              <w:jc w:val="center"/>
              <w:rPr>
                <w:sz w:val="18"/>
                <w:szCs w:val="18"/>
                <w:lang w:val="en-US" w:eastAsia="en-GB"/>
              </w:rPr>
            </w:pPr>
          </w:p>
        </w:tc>
      </w:tr>
      <w:tr w:rsidR="00A200F2" w:rsidRPr="002C2EA9" w14:paraId="0081627D" w14:textId="77777777" w:rsidTr="003B41ED">
        <w:trPr>
          <w:trHeight w:hRule="exact" w:val="227"/>
        </w:trPr>
        <w:tc>
          <w:tcPr>
            <w:tcW w:w="3119" w:type="dxa"/>
            <w:shd w:val="clear" w:color="auto" w:fill="auto"/>
          </w:tcPr>
          <w:p w14:paraId="19782326" w14:textId="77777777" w:rsidR="00A200F2" w:rsidRPr="002C2EA9" w:rsidRDefault="00A200F2" w:rsidP="003B41ED">
            <w:pPr>
              <w:spacing w:line="240" w:lineRule="auto"/>
              <w:rPr>
                <w:i/>
                <w:iCs/>
                <w:color w:val="000000"/>
                <w:sz w:val="18"/>
                <w:szCs w:val="18"/>
                <w:lang w:val="en-US" w:eastAsia="en-GB"/>
              </w:rPr>
            </w:pPr>
            <w:proofErr w:type="spellStart"/>
            <w:r>
              <w:rPr>
                <w:i/>
                <w:iCs/>
                <w:color w:val="000000"/>
                <w:sz w:val="18"/>
                <w:szCs w:val="18"/>
                <w:lang w:val="en-US" w:eastAsia="en-GB"/>
              </w:rPr>
              <w:t>Glyceria</w:t>
            </w:r>
            <w:proofErr w:type="spellEnd"/>
            <w:r>
              <w:rPr>
                <w:i/>
                <w:iCs/>
                <w:color w:val="000000"/>
                <w:sz w:val="18"/>
                <w:szCs w:val="18"/>
                <w:lang w:val="en-US" w:eastAsia="en-GB"/>
              </w:rPr>
              <w:t xml:space="preserve"> </w:t>
            </w:r>
            <w:proofErr w:type="spellStart"/>
            <w:r w:rsidRPr="0082724B">
              <w:rPr>
                <w:i/>
                <w:iCs/>
                <w:color w:val="000000"/>
                <w:sz w:val="18"/>
                <w:szCs w:val="18"/>
                <w:lang w:val="en-US" w:eastAsia="en-GB"/>
              </w:rPr>
              <w:t>leptostachya</w:t>
            </w:r>
            <w:proofErr w:type="spellEnd"/>
          </w:p>
        </w:tc>
        <w:tc>
          <w:tcPr>
            <w:tcW w:w="2941" w:type="dxa"/>
            <w:shd w:val="clear" w:color="auto" w:fill="auto"/>
          </w:tcPr>
          <w:p w14:paraId="30E92712"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7B8CB53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3B41ED">
        <w:trPr>
          <w:trHeight w:hRule="exact" w:val="227"/>
        </w:trPr>
        <w:tc>
          <w:tcPr>
            <w:tcW w:w="3119" w:type="dxa"/>
            <w:shd w:val="clear" w:color="auto" w:fill="auto"/>
            <w:hideMark/>
          </w:tcPr>
          <w:p w14:paraId="7EAC1013"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383BD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3B41ED">
        <w:trPr>
          <w:trHeight w:hRule="exact" w:val="227"/>
        </w:trPr>
        <w:tc>
          <w:tcPr>
            <w:tcW w:w="3119" w:type="dxa"/>
            <w:shd w:val="clear" w:color="auto" w:fill="auto"/>
          </w:tcPr>
          <w:p w14:paraId="7853D4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2F9570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3B41ED">
            <w:pPr>
              <w:spacing w:line="240" w:lineRule="auto"/>
              <w:jc w:val="center"/>
              <w:rPr>
                <w:sz w:val="18"/>
                <w:szCs w:val="18"/>
                <w:lang w:val="en-US" w:eastAsia="en-GB"/>
              </w:rPr>
            </w:pPr>
          </w:p>
        </w:tc>
      </w:tr>
      <w:tr w:rsidR="00A200F2" w:rsidRPr="002C2EA9" w14:paraId="17AC53B1" w14:textId="77777777" w:rsidTr="003B41ED">
        <w:trPr>
          <w:trHeight w:hRule="exact" w:val="227"/>
        </w:trPr>
        <w:tc>
          <w:tcPr>
            <w:tcW w:w="3119" w:type="dxa"/>
            <w:shd w:val="clear" w:color="auto" w:fill="auto"/>
            <w:hideMark/>
          </w:tcPr>
          <w:p w14:paraId="2A46A88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3B41ED">
        <w:trPr>
          <w:trHeight w:hRule="exact" w:val="227"/>
        </w:trPr>
        <w:tc>
          <w:tcPr>
            <w:tcW w:w="3119" w:type="dxa"/>
            <w:shd w:val="clear" w:color="auto" w:fill="auto"/>
          </w:tcPr>
          <w:p w14:paraId="491366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08465A8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3B41ED">
            <w:pPr>
              <w:spacing w:line="240" w:lineRule="auto"/>
              <w:jc w:val="center"/>
              <w:rPr>
                <w:sz w:val="18"/>
                <w:szCs w:val="18"/>
                <w:lang w:val="en-US" w:eastAsia="en-GB"/>
              </w:rPr>
            </w:pPr>
          </w:p>
        </w:tc>
      </w:tr>
      <w:tr w:rsidR="00A200F2" w:rsidRPr="002C2EA9" w14:paraId="2F55284F" w14:textId="77777777" w:rsidTr="003B41ED">
        <w:trPr>
          <w:trHeight w:hRule="exact" w:val="227"/>
        </w:trPr>
        <w:tc>
          <w:tcPr>
            <w:tcW w:w="3119" w:type="dxa"/>
            <w:shd w:val="clear" w:color="auto" w:fill="auto"/>
            <w:hideMark/>
          </w:tcPr>
          <w:p w14:paraId="01A6F6F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3B41ED">
        <w:trPr>
          <w:trHeight w:hRule="exact" w:val="227"/>
        </w:trPr>
        <w:tc>
          <w:tcPr>
            <w:tcW w:w="3119" w:type="dxa"/>
            <w:shd w:val="clear" w:color="auto" w:fill="auto"/>
          </w:tcPr>
          <w:p w14:paraId="70F81CF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797C076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3B41ED">
            <w:pPr>
              <w:spacing w:line="240" w:lineRule="auto"/>
              <w:jc w:val="center"/>
              <w:rPr>
                <w:sz w:val="18"/>
                <w:szCs w:val="18"/>
                <w:lang w:val="en-US" w:eastAsia="en-GB"/>
              </w:rPr>
            </w:pPr>
          </w:p>
        </w:tc>
      </w:tr>
      <w:tr w:rsidR="00A200F2" w:rsidRPr="002C2EA9" w14:paraId="698C42C0" w14:textId="77777777" w:rsidTr="003B41ED">
        <w:trPr>
          <w:trHeight w:hRule="exact" w:val="227"/>
        </w:trPr>
        <w:tc>
          <w:tcPr>
            <w:tcW w:w="3119" w:type="dxa"/>
            <w:shd w:val="clear" w:color="auto" w:fill="auto"/>
          </w:tcPr>
          <w:p w14:paraId="5C6C73D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7A4303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3B41ED">
            <w:pPr>
              <w:spacing w:line="240" w:lineRule="auto"/>
              <w:jc w:val="center"/>
              <w:rPr>
                <w:sz w:val="18"/>
                <w:szCs w:val="18"/>
                <w:lang w:val="en-US" w:eastAsia="en-GB"/>
              </w:rPr>
            </w:pPr>
          </w:p>
        </w:tc>
      </w:tr>
      <w:tr w:rsidR="00A200F2" w:rsidRPr="002C2EA9" w14:paraId="3E91D9F8" w14:textId="77777777" w:rsidTr="003B41ED">
        <w:trPr>
          <w:trHeight w:hRule="exact" w:val="227"/>
        </w:trPr>
        <w:tc>
          <w:tcPr>
            <w:tcW w:w="3119" w:type="dxa"/>
            <w:shd w:val="clear" w:color="auto" w:fill="auto"/>
          </w:tcPr>
          <w:p w14:paraId="44E9BFF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675C55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3B41ED">
            <w:pPr>
              <w:spacing w:line="240" w:lineRule="auto"/>
              <w:jc w:val="center"/>
              <w:rPr>
                <w:sz w:val="18"/>
                <w:szCs w:val="18"/>
                <w:lang w:val="en-US" w:eastAsia="en-GB"/>
              </w:rPr>
            </w:pPr>
          </w:p>
        </w:tc>
      </w:tr>
      <w:tr w:rsidR="00A200F2" w:rsidRPr="002C2EA9" w14:paraId="608C7DF9" w14:textId="77777777" w:rsidTr="003B41ED">
        <w:trPr>
          <w:trHeight w:hRule="exact" w:val="227"/>
        </w:trPr>
        <w:tc>
          <w:tcPr>
            <w:tcW w:w="3119" w:type="dxa"/>
            <w:shd w:val="clear" w:color="auto" w:fill="auto"/>
            <w:hideMark/>
          </w:tcPr>
          <w:p w14:paraId="7C63E6F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3B41ED">
        <w:trPr>
          <w:trHeight w:hRule="exact" w:val="227"/>
        </w:trPr>
        <w:tc>
          <w:tcPr>
            <w:tcW w:w="3119" w:type="dxa"/>
            <w:shd w:val="clear" w:color="auto" w:fill="auto"/>
            <w:hideMark/>
          </w:tcPr>
          <w:p w14:paraId="08C99BD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3B41ED">
        <w:trPr>
          <w:trHeight w:hRule="exact" w:val="227"/>
        </w:trPr>
        <w:tc>
          <w:tcPr>
            <w:tcW w:w="3119" w:type="dxa"/>
            <w:shd w:val="clear" w:color="auto" w:fill="auto"/>
            <w:hideMark/>
          </w:tcPr>
          <w:p w14:paraId="34EC9C2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3B41ED">
        <w:trPr>
          <w:trHeight w:hRule="exact" w:val="227"/>
        </w:trPr>
        <w:tc>
          <w:tcPr>
            <w:tcW w:w="3119" w:type="dxa"/>
            <w:shd w:val="clear" w:color="auto" w:fill="auto"/>
            <w:hideMark/>
          </w:tcPr>
          <w:p w14:paraId="4309F47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3B41ED">
        <w:trPr>
          <w:trHeight w:hRule="exact" w:val="227"/>
        </w:trPr>
        <w:tc>
          <w:tcPr>
            <w:tcW w:w="3119" w:type="dxa"/>
            <w:shd w:val="clear" w:color="auto" w:fill="auto"/>
            <w:hideMark/>
          </w:tcPr>
          <w:p w14:paraId="284545F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3B41ED">
        <w:trPr>
          <w:trHeight w:hRule="exact" w:val="227"/>
        </w:trPr>
        <w:tc>
          <w:tcPr>
            <w:tcW w:w="3119" w:type="dxa"/>
            <w:shd w:val="clear" w:color="auto" w:fill="auto"/>
          </w:tcPr>
          <w:p w14:paraId="0182A26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0B9C85A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0EBFEC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3B41ED">
            <w:pPr>
              <w:spacing w:line="240" w:lineRule="auto"/>
              <w:jc w:val="center"/>
              <w:rPr>
                <w:sz w:val="18"/>
                <w:szCs w:val="18"/>
                <w:lang w:val="en-US" w:eastAsia="en-GB"/>
              </w:rPr>
            </w:pPr>
          </w:p>
        </w:tc>
      </w:tr>
      <w:tr w:rsidR="00A200F2" w:rsidRPr="002C2EA9" w14:paraId="5D34B8A2" w14:textId="77777777" w:rsidTr="003B41ED">
        <w:trPr>
          <w:trHeight w:hRule="exact" w:val="227"/>
        </w:trPr>
        <w:tc>
          <w:tcPr>
            <w:tcW w:w="3119" w:type="dxa"/>
            <w:shd w:val="clear" w:color="auto" w:fill="auto"/>
            <w:hideMark/>
          </w:tcPr>
          <w:p w14:paraId="129B264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3B41ED">
        <w:trPr>
          <w:trHeight w:hRule="exact" w:val="227"/>
        </w:trPr>
        <w:tc>
          <w:tcPr>
            <w:tcW w:w="3119" w:type="dxa"/>
            <w:shd w:val="clear" w:color="auto" w:fill="auto"/>
            <w:hideMark/>
          </w:tcPr>
          <w:p w14:paraId="4A9C05B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3B41ED">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3B41ED">
        <w:trPr>
          <w:trHeight w:hRule="exact" w:val="227"/>
        </w:trPr>
        <w:tc>
          <w:tcPr>
            <w:tcW w:w="3119" w:type="dxa"/>
            <w:shd w:val="clear" w:color="auto" w:fill="auto"/>
          </w:tcPr>
          <w:p w14:paraId="172DBC6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50A1BB8B"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67A4B49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3B41ED">
            <w:pPr>
              <w:spacing w:line="240" w:lineRule="auto"/>
              <w:jc w:val="center"/>
              <w:rPr>
                <w:sz w:val="18"/>
                <w:szCs w:val="18"/>
                <w:lang w:val="en-US" w:eastAsia="en-GB"/>
              </w:rPr>
            </w:pPr>
          </w:p>
        </w:tc>
      </w:tr>
      <w:tr w:rsidR="00A200F2" w:rsidRPr="002C2EA9" w14:paraId="5C45D31E" w14:textId="77777777" w:rsidTr="003B41ED">
        <w:trPr>
          <w:trHeight w:hRule="exact" w:val="227"/>
        </w:trPr>
        <w:tc>
          <w:tcPr>
            <w:tcW w:w="3119" w:type="dxa"/>
            <w:shd w:val="clear" w:color="auto" w:fill="auto"/>
            <w:hideMark/>
          </w:tcPr>
          <w:p w14:paraId="658B284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3B41ED">
        <w:trPr>
          <w:trHeight w:hRule="exact" w:val="227"/>
        </w:trPr>
        <w:tc>
          <w:tcPr>
            <w:tcW w:w="3119" w:type="dxa"/>
            <w:shd w:val="clear" w:color="auto" w:fill="auto"/>
            <w:hideMark/>
          </w:tcPr>
          <w:p w14:paraId="7DC11CE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3B41ED">
        <w:trPr>
          <w:trHeight w:hRule="exact" w:val="227"/>
        </w:trPr>
        <w:tc>
          <w:tcPr>
            <w:tcW w:w="3119" w:type="dxa"/>
            <w:shd w:val="clear" w:color="auto" w:fill="auto"/>
            <w:hideMark/>
          </w:tcPr>
          <w:p w14:paraId="4D1BB55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3B41ED">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3B41ED">
        <w:trPr>
          <w:trHeight w:hRule="exact" w:val="227"/>
        </w:trPr>
        <w:tc>
          <w:tcPr>
            <w:tcW w:w="3119" w:type="dxa"/>
            <w:shd w:val="clear" w:color="auto" w:fill="auto"/>
          </w:tcPr>
          <w:p w14:paraId="74F9FA7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350AA2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3B41ED">
            <w:pPr>
              <w:spacing w:line="240" w:lineRule="auto"/>
              <w:jc w:val="center"/>
              <w:rPr>
                <w:sz w:val="18"/>
                <w:szCs w:val="18"/>
                <w:lang w:val="en-US" w:eastAsia="en-GB"/>
              </w:rPr>
            </w:pPr>
          </w:p>
        </w:tc>
      </w:tr>
      <w:tr w:rsidR="00A200F2" w:rsidRPr="002C2EA9" w14:paraId="4C275BF5" w14:textId="77777777" w:rsidTr="003B41ED">
        <w:trPr>
          <w:trHeight w:hRule="exact" w:val="227"/>
        </w:trPr>
        <w:tc>
          <w:tcPr>
            <w:tcW w:w="3119" w:type="dxa"/>
            <w:shd w:val="clear" w:color="auto" w:fill="auto"/>
            <w:hideMark/>
          </w:tcPr>
          <w:p w14:paraId="0FD0C05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3B41ED">
        <w:trPr>
          <w:trHeight w:hRule="exact" w:val="227"/>
        </w:trPr>
        <w:tc>
          <w:tcPr>
            <w:tcW w:w="3119" w:type="dxa"/>
            <w:shd w:val="clear" w:color="auto" w:fill="auto"/>
          </w:tcPr>
          <w:p w14:paraId="1CFF94C2"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13FA864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3B41ED">
            <w:pPr>
              <w:spacing w:line="240" w:lineRule="auto"/>
              <w:jc w:val="center"/>
              <w:rPr>
                <w:sz w:val="18"/>
                <w:szCs w:val="18"/>
                <w:lang w:val="en-US" w:eastAsia="en-GB"/>
              </w:rPr>
            </w:pPr>
          </w:p>
        </w:tc>
      </w:tr>
      <w:tr w:rsidR="00A200F2" w:rsidRPr="002C2EA9" w14:paraId="4430F86D" w14:textId="77777777" w:rsidTr="003B41ED">
        <w:trPr>
          <w:trHeight w:hRule="exact" w:val="227"/>
        </w:trPr>
        <w:tc>
          <w:tcPr>
            <w:tcW w:w="3119" w:type="dxa"/>
            <w:shd w:val="clear" w:color="auto" w:fill="auto"/>
          </w:tcPr>
          <w:p w14:paraId="35E20DA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3C31B9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3B41ED">
            <w:pPr>
              <w:spacing w:line="240" w:lineRule="auto"/>
              <w:jc w:val="center"/>
              <w:rPr>
                <w:sz w:val="18"/>
                <w:szCs w:val="18"/>
                <w:lang w:val="en-US" w:eastAsia="en-GB"/>
              </w:rPr>
            </w:pPr>
          </w:p>
        </w:tc>
      </w:tr>
      <w:tr w:rsidR="00A200F2" w:rsidRPr="002C2EA9" w14:paraId="58F70BC6" w14:textId="77777777" w:rsidTr="003B41ED">
        <w:trPr>
          <w:trHeight w:hRule="exact" w:val="227"/>
        </w:trPr>
        <w:tc>
          <w:tcPr>
            <w:tcW w:w="3119" w:type="dxa"/>
            <w:shd w:val="clear" w:color="auto" w:fill="auto"/>
            <w:hideMark/>
          </w:tcPr>
          <w:p w14:paraId="25B74F6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3B41ED">
        <w:trPr>
          <w:trHeight w:hRule="exact" w:val="227"/>
        </w:trPr>
        <w:tc>
          <w:tcPr>
            <w:tcW w:w="3119" w:type="dxa"/>
            <w:shd w:val="clear" w:color="auto" w:fill="auto"/>
            <w:hideMark/>
          </w:tcPr>
          <w:p w14:paraId="188B928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3B41ED">
        <w:trPr>
          <w:trHeight w:hRule="exact" w:val="227"/>
        </w:trPr>
        <w:tc>
          <w:tcPr>
            <w:tcW w:w="3119" w:type="dxa"/>
            <w:shd w:val="clear" w:color="auto" w:fill="auto"/>
            <w:hideMark/>
          </w:tcPr>
          <w:p w14:paraId="5A962BE7"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3B41ED">
        <w:trPr>
          <w:trHeight w:hRule="exact" w:val="227"/>
        </w:trPr>
        <w:tc>
          <w:tcPr>
            <w:tcW w:w="3119" w:type="dxa"/>
            <w:shd w:val="clear" w:color="auto" w:fill="auto"/>
            <w:hideMark/>
          </w:tcPr>
          <w:p w14:paraId="5A35FDE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189B667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3B41ED">
        <w:trPr>
          <w:trHeight w:hRule="exact" w:val="227"/>
        </w:trPr>
        <w:tc>
          <w:tcPr>
            <w:tcW w:w="3119" w:type="dxa"/>
            <w:shd w:val="clear" w:color="auto" w:fill="auto"/>
            <w:hideMark/>
          </w:tcPr>
          <w:p w14:paraId="6214B39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41C87B6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3B41ED">
        <w:trPr>
          <w:trHeight w:hRule="exact" w:val="227"/>
        </w:trPr>
        <w:tc>
          <w:tcPr>
            <w:tcW w:w="3119" w:type="dxa"/>
            <w:shd w:val="clear" w:color="auto" w:fill="auto"/>
            <w:hideMark/>
          </w:tcPr>
          <w:p w14:paraId="06DFFF4A"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7E4DD1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3B41ED">
        <w:trPr>
          <w:trHeight w:hRule="exact" w:val="227"/>
        </w:trPr>
        <w:tc>
          <w:tcPr>
            <w:tcW w:w="3119" w:type="dxa"/>
            <w:shd w:val="clear" w:color="auto" w:fill="auto"/>
          </w:tcPr>
          <w:p w14:paraId="6AC8966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2C3EA33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3B41ED">
            <w:pPr>
              <w:spacing w:line="240" w:lineRule="auto"/>
              <w:jc w:val="center"/>
              <w:rPr>
                <w:sz w:val="18"/>
                <w:szCs w:val="18"/>
                <w:lang w:val="en-US" w:eastAsia="en-GB"/>
              </w:rPr>
            </w:pPr>
          </w:p>
        </w:tc>
      </w:tr>
      <w:tr w:rsidR="00A200F2" w:rsidRPr="002C2EA9" w14:paraId="702936A5" w14:textId="77777777" w:rsidTr="003B41ED">
        <w:trPr>
          <w:trHeight w:hRule="exact" w:val="227"/>
        </w:trPr>
        <w:tc>
          <w:tcPr>
            <w:tcW w:w="3119" w:type="dxa"/>
            <w:shd w:val="clear" w:color="auto" w:fill="auto"/>
            <w:hideMark/>
          </w:tcPr>
          <w:p w14:paraId="0055B1A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3B41ED">
        <w:trPr>
          <w:trHeight w:hRule="exact" w:val="227"/>
        </w:trPr>
        <w:tc>
          <w:tcPr>
            <w:tcW w:w="3119" w:type="dxa"/>
            <w:shd w:val="clear" w:color="auto" w:fill="auto"/>
          </w:tcPr>
          <w:p w14:paraId="782251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578B416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3B41ED">
            <w:pPr>
              <w:spacing w:line="240" w:lineRule="auto"/>
              <w:jc w:val="center"/>
              <w:rPr>
                <w:sz w:val="18"/>
                <w:szCs w:val="18"/>
                <w:lang w:val="en-US" w:eastAsia="en-GB"/>
              </w:rPr>
            </w:pPr>
          </w:p>
        </w:tc>
      </w:tr>
      <w:tr w:rsidR="00A200F2" w:rsidRPr="002C2EA9" w14:paraId="7F6F7F6F" w14:textId="77777777" w:rsidTr="003B41ED">
        <w:trPr>
          <w:trHeight w:hRule="exact" w:val="227"/>
        </w:trPr>
        <w:tc>
          <w:tcPr>
            <w:tcW w:w="3119" w:type="dxa"/>
            <w:shd w:val="clear" w:color="auto" w:fill="auto"/>
            <w:hideMark/>
          </w:tcPr>
          <w:p w14:paraId="6FF23C8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3B41ED">
        <w:trPr>
          <w:trHeight w:hRule="exact" w:val="227"/>
        </w:trPr>
        <w:tc>
          <w:tcPr>
            <w:tcW w:w="3119" w:type="dxa"/>
            <w:shd w:val="clear" w:color="auto" w:fill="auto"/>
          </w:tcPr>
          <w:p w14:paraId="7378D21D"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7D21880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3B41ED">
            <w:pPr>
              <w:spacing w:line="240" w:lineRule="auto"/>
              <w:jc w:val="center"/>
              <w:rPr>
                <w:sz w:val="18"/>
                <w:szCs w:val="18"/>
                <w:lang w:val="en-US" w:eastAsia="en-GB"/>
              </w:rPr>
            </w:pPr>
          </w:p>
        </w:tc>
      </w:tr>
      <w:tr w:rsidR="00A200F2" w:rsidRPr="002C2EA9" w14:paraId="10F15D72" w14:textId="77777777" w:rsidTr="003B41ED">
        <w:trPr>
          <w:trHeight w:hRule="exact" w:val="227"/>
        </w:trPr>
        <w:tc>
          <w:tcPr>
            <w:tcW w:w="3119" w:type="dxa"/>
            <w:shd w:val="clear" w:color="auto" w:fill="auto"/>
            <w:hideMark/>
          </w:tcPr>
          <w:p w14:paraId="5E3086D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3B41ED">
        <w:trPr>
          <w:trHeight w:hRule="exact" w:val="227"/>
        </w:trPr>
        <w:tc>
          <w:tcPr>
            <w:tcW w:w="3119" w:type="dxa"/>
            <w:shd w:val="clear" w:color="auto" w:fill="auto"/>
          </w:tcPr>
          <w:p w14:paraId="169AA034" w14:textId="77777777" w:rsidR="00A200F2" w:rsidRPr="002C2EA9" w:rsidRDefault="00A200F2" w:rsidP="003B41ED">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3B41ED">
            <w:pPr>
              <w:spacing w:line="240" w:lineRule="auto"/>
              <w:jc w:val="center"/>
              <w:rPr>
                <w:sz w:val="18"/>
                <w:szCs w:val="18"/>
                <w:lang w:val="en-US" w:eastAsia="en-GB"/>
              </w:rPr>
            </w:pPr>
          </w:p>
        </w:tc>
      </w:tr>
      <w:tr w:rsidR="00A200F2" w:rsidRPr="002C2EA9" w14:paraId="1B888137" w14:textId="77777777" w:rsidTr="003B41ED">
        <w:trPr>
          <w:trHeight w:hRule="exact" w:val="227"/>
        </w:trPr>
        <w:tc>
          <w:tcPr>
            <w:tcW w:w="3119" w:type="dxa"/>
            <w:shd w:val="clear" w:color="auto" w:fill="auto"/>
            <w:hideMark/>
          </w:tcPr>
          <w:p w14:paraId="4769A4C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3B41ED">
        <w:trPr>
          <w:trHeight w:hRule="exact" w:val="227"/>
        </w:trPr>
        <w:tc>
          <w:tcPr>
            <w:tcW w:w="3119" w:type="dxa"/>
            <w:shd w:val="clear" w:color="auto" w:fill="auto"/>
          </w:tcPr>
          <w:p w14:paraId="5ED1CE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31F88F8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3B41ED">
            <w:pPr>
              <w:spacing w:line="240" w:lineRule="auto"/>
              <w:jc w:val="center"/>
              <w:rPr>
                <w:sz w:val="18"/>
                <w:szCs w:val="18"/>
                <w:lang w:val="en-US" w:eastAsia="en-GB"/>
              </w:rPr>
            </w:pPr>
          </w:p>
        </w:tc>
      </w:tr>
      <w:tr w:rsidR="00A200F2" w:rsidRPr="002C2EA9" w14:paraId="24E6F6D8" w14:textId="77777777" w:rsidTr="003B41ED">
        <w:trPr>
          <w:trHeight w:hRule="exact" w:val="227"/>
        </w:trPr>
        <w:tc>
          <w:tcPr>
            <w:tcW w:w="3119" w:type="dxa"/>
            <w:shd w:val="clear" w:color="auto" w:fill="auto"/>
            <w:hideMark/>
          </w:tcPr>
          <w:p w14:paraId="4C40027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3B41ED">
        <w:trPr>
          <w:trHeight w:hRule="exact" w:val="227"/>
        </w:trPr>
        <w:tc>
          <w:tcPr>
            <w:tcW w:w="3119" w:type="dxa"/>
            <w:shd w:val="clear" w:color="auto" w:fill="auto"/>
            <w:hideMark/>
          </w:tcPr>
          <w:p w14:paraId="4B98793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3B41ED">
        <w:trPr>
          <w:trHeight w:hRule="exact" w:val="227"/>
        </w:trPr>
        <w:tc>
          <w:tcPr>
            <w:tcW w:w="3119" w:type="dxa"/>
            <w:shd w:val="clear" w:color="auto" w:fill="auto"/>
            <w:hideMark/>
          </w:tcPr>
          <w:p w14:paraId="0771AA0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3B41ED">
        <w:trPr>
          <w:trHeight w:hRule="exact" w:val="227"/>
        </w:trPr>
        <w:tc>
          <w:tcPr>
            <w:tcW w:w="3119" w:type="dxa"/>
            <w:shd w:val="clear" w:color="auto" w:fill="auto"/>
            <w:hideMark/>
          </w:tcPr>
          <w:p w14:paraId="26FC915C"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3B41ED">
        <w:trPr>
          <w:trHeight w:hRule="exact" w:val="227"/>
        </w:trPr>
        <w:tc>
          <w:tcPr>
            <w:tcW w:w="3119" w:type="dxa"/>
            <w:shd w:val="clear" w:color="auto" w:fill="auto"/>
            <w:hideMark/>
          </w:tcPr>
          <w:p w14:paraId="5B809A7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3B41ED">
        <w:trPr>
          <w:trHeight w:hRule="exact" w:val="227"/>
        </w:trPr>
        <w:tc>
          <w:tcPr>
            <w:tcW w:w="3119" w:type="dxa"/>
            <w:shd w:val="clear" w:color="auto" w:fill="auto"/>
          </w:tcPr>
          <w:p w14:paraId="6B6D174E"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Lythrum </w:t>
            </w:r>
            <w:proofErr w:type="spellStart"/>
            <w:r w:rsidRPr="002C2EA9">
              <w:rPr>
                <w:i/>
                <w:iCs/>
                <w:color w:val="000000"/>
                <w:sz w:val="18"/>
                <w:szCs w:val="18"/>
                <w:lang w:val="en-US" w:eastAsia="en-GB"/>
              </w:rPr>
              <w:t>portula</w:t>
            </w:r>
            <w:proofErr w:type="spellEnd"/>
          </w:p>
        </w:tc>
        <w:tc>
          <w:tcPr>
            <w:tcW w:w="2941" w:type="dxa"/>
            <w:shd w:val="clear" w:color="auto" w:fill="auto"/>
          </w:tcPr>
          <w:p w14:paraId="5323F3B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3B41ED">
            <w:pPr>
              <w:spacing w:line="240" w:lineRule="auto"/>
              <w:jc w:val="center"/>
              <w:rPr>
                <w:sz w:val="18"/>
                <w:szCs w:val="18"/>
                <w:lang w:val="en-US" w:eastAsia="en-GB"/>
              </w:rPr>
            </w:pPr>
          </w:p>
        </w:tc>
      </w:tr>
      <w:tr w:rsidR="00A200F2" w:rsidRPr="002C2EA9" w14:paraId="135D71ED" w14:textId="77777777" w:rsidTr="003B41ED">
        <w:trPr>
          <w:trHeight w:hRule="exact" w:val="227"/>
        </w:trPr>
        <w:tc>
          <w:tcPr>
            <w:tcW w:w="3119" w:type="dxa"/>
            <w:shd w:val="clear" w:color="auto" w:fill="auto"/>
          </w:tcPr>
          <w:p w14:paraId="4799B70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 xml:space="preserve">white </w:t>
            </w:r>
            <w:proofErr w:type="gramStart"/>
            <w:r w:rsidRPr="002C2EA9">
              <w:rPr>
                <w:color w:val="000000"/>
                <w:sz w:val="18"/>
                <w:szCs w:val="18"/>
                <w:lang w:val="en-US" w:eastAsia="en-GB"/>
              </w:rPr>
              <w:t>sweet-clover</w:t>
            </w:r>
            <w:proofErr w:type="gramEnd"/>
          </w:p>
        </w:tc>
        <w:tc>
          <w:tcPr>
            <w:tcW w:w="886" w:type="dxa"/>
            <w:shd w:val="clear" w:color="auto" w:fill="auto"/>
          </w:tcPr>
          <w:p w14:paraId="44A05BF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3B41ED">
            <w:pPr>
              <w:spacing w:line="240" w:lineRule="auto"/>
              <w:jc w:val="center"/>
              <w:rPr>
                <w:sz w:val="18"/>
                <w:szCs w:val="18"/>
                <w:lang w:val="en-US" w:eastAsia="en-GB"/>
              </w:rPr>
            </w:pPr>
          </w:p>
        </w:tc>
      </w:tr>
      <w:tr w:rsidR="00A200F2" w:rsidRPr="002C2EA9" w14:paraId="332D46BB" w14:textId="77777777" w:rsidTr="003B41ED">
        <w:trPr>
          <w:trHeight w:hRule="exact" w:val="227"/>
        </w:trPr>
        <w:tc>
          <w:tcPr>
            <w:tcW w:w="3119" w:type="dxa"/>
            <w:shd w:val="clear" w:color="auto" w:fill="auto"/>
            <w:hideMark/>
          </w:tcPr>
          <w:p w14:paraId="02E8560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3B41ED">
        <w:trPr>
          <w:trHeight w:hRule="exact" w:val="227"/>
        </w:trPr>
        <w:tc>
          <w:tcPr>
            <w:tcW w:w="3119" w:type="dxa"/>
            <w:shd w:val="clear" w:color="auto" w:fill="auto"/>
            <w:hideMark/>
          </w:tcPr>
          <w:p w14:paraId="6AFF3C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3B41ED">
        <w:trPr>
          <w:trHeight w:hRule="exact" w:val="227"/>
        </w:trPr>
        <w:tc>
          <w:tcPr>
            <w:tcW w:w="3119" w:type="dxa"/>
            <w:shd w:val="clear" w:color="auto" w:fill="auto"/>
            <w:hideMark/>
          </w:tcPr>
          <w:p w14:paraId="157EDDA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3B41ED">
        <w:trPr>
          <w:trHeight w:hRule="exact" w:val="227"/>
        </w:trPr>
        <w:tc>
          <w:tcPr>
            <w:tcW w:w="3119" w:type="dxa"/>
            <w:shd w:val="clear" w:color="auto" w:fill="auto"/>
            <w:hideMark/>
          </w:tcPr>
          <w:p w14:paraId="18421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3B41ED">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3B41ED">
        <w:trPr>
          <w:trHeight w:hRule="exact" w:val="227"/>
        </w:trPr>
        <w:tc>
          <w:tcPr>
            <w:tcW w:w="3119" w:type="dxa"/>
            <w:shd w:val="clear" w:color="auto" w:fill="auto"/>
            <w:hideMark/>
          </w:tcPr>
          <w:p w14:paraId="7B0BB29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3B41ED">
        <w:trPr>
          <w:trHeight w:hRule="exact" w:val="227"/>
        </w:trPr>
        <w:tc>
          <w:tcPr>
            <w:tcW w:w="3119" w:type="dxa"/>
            <w:shd w:val="clear" w:color="auto" w:fill="auto"/>
            <w:hideMark/>
          </w:tcPr>
          <w:p w14:paraId="2B716E6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shd w:val="clear" w:color="auto" w:fill="auto"/>
            <w:hideMark/>
          </w:tcPr>
          <w:p w14:paraId="70F7461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3B41ED">
        <w:trPr>
          <w:trHeight w:hRule="exact" w:val="227"/>
        </w:trPr>
        <w:tc>
          <w:tcPr>
            <w:tcW w:w="3119" w:type="dxa"/>
            <w:shd w:val="clear" w:color="auto" w:fill="auto"/>
            <w:hideMark/>
          </w:tcPr>
          <w:p w14:paraId="431ED9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3B41ED">
        <w:trPr>
          <w:trHeight w:hRule="exact" w:val="227"/>
        </w:trPr>
        <w:tc>
          <w:tcPr>
            <w:tcW w:w="3119" w:type="dxa"/>
            <w:shd w:val="clear" w:color="auto" w:fill="auto"/>
            <w:hideMark/>
          </w:tcPr>
          <w:p w14:paraId="4C515DE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3B41ED">
        <w:trPr>
          <w:trHeight w:hRule="exact" w:val="227"/>
        </w:trPr>
        <w:tc>
          <w:tcPr>
            <w:tcW w:w="3119" w:type="dxa"/>
            <w:shd w:val="clear" w:color="auto" w:fill="auto"/>
            <w:hideMark/>
          </w:tcPr>
          <w:p w14:paraId="744767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3B41ED">
        <w:trPr>
          <w:trHeight w:hRule="exact" w:val="227"/>
        </w:trPr>
        <w:tc>
          <w:tcPr>
            <w:tcW w:w="3119" w:type="dxa"/>
            <w:shd w:val="clear" w:color="auto" w:fill="auto"/>
            <w:hideMark/>
          </w:tcPr>
          <w:p w14:paraId="674F969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7F70CF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3B41ED">
        <w:trPr>
          <w:trHeight w:hRule="exact" w:val="227"/>
        </w:trPr>
        <w:tc>
          <w:tcPr>
            <w:tcW w:w="3119" w:type="dxa"/>
            <w:shd w:val="clear" w:color="auto" w:fill="auto"/>
          </w:tcPr>
          <w:p w14:paraId="560CF542"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A29B839"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3D8D34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3B41ED">
            <w:pPr>
              <w:spacing w:line="240" w:lineRule="auto"/>
              <w:jc w:val="center"/>
              <w:rPr>
                <w:sz w:val="18"/>
                <w:szCs w:val="18"/>
                <w:lang w:val="en-US" w:eastAsia="en-GB"/>
              </w:rPr>
            </w:pPr>
          </w:p>
        </w:tc>
      </w:tr>
      <w:tr w:rsidR="00A200F2" w:rsidRPr="002C2EA9" w14:paraId="21545905" w14:textId="77777777" w:rsidTr="003B41ED">
        <w:trPr>
          <w:trHeight w:hRule="exact" w:val="227"/>
        </w:trPr>
        <w:tc>
          <w:tcPr>
            <w:tcW w:w="3119" w:type="dxa"/>
            <w:shd w:val="clear" w:color="auto" w:fill="auto"/>
          </w:tcPr>
          <w:p w14:paraId="0E0A18BB"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34636D1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3B41ED">
            <w:pPr>
              <w:spacing w:line="240" w:lineRule="auto"/>
              <w:jc w:val="center"/>
              <w:rPr>
                <w:sz w:val="18"/>
                <w:szCs w:val="18"/>
                <w:lang w:val="en-US" w:eastAsia="en-GB"/>
              </w:rPr>
            </w:pPr>
          </w:p>
        </w:tc>
      </w:tr>
      <w:tr w:rsidR="00A200F2" w:rsidRPr="002C2EA9" w14:paraId="41C94F8C" w14:textId="77777777" w:rsidTr="003B41ED">
        <w:trPr>
          <w:trHeight w:hRule="exact" w:val="227"/>
        </w:trPr>
        <w:tc>
          <w:tcPr>
            <w:tcW w:w="3119" w:type="dxa"/>
            <w:shd w:val="clear" w:color="auto" w:fill="auto"/>
          </w:tcPr>
          <w:p w14:paraId="3BE7E6A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3B41ED">
            <w:pPr>
              <w:spacing w:line="240" w:lineRule="auto"/>
              <w:jc w:val="center"/>
              <w:rPr>
                <w:sz w:val="18"/>
                <w:szCs w:val="18"/>
                <w:lang w:val="en-US" w:eastAsia="en-GB"/>
              </w:rPr>
            </w:pPr>
          </w:p>
        </w:tc>
      </w:tr>
      <w:tr w:rsidR="00A200F2" w:rsidRPr="002C2EA9" w14:paraId="3866CF97" w14:textId="77777777" w:rsidTr="003B41ED">
        <w:trPr>
          <w:trHeight w:hRule="exact" w:val="227"/>
        </w:trPr>
        <w:tc>
          <w:tcPr>
            <w:tcW w:w="3119" w:type="dxa"/>
            <w:shd w:val="clear" w:color="auto" w:fill="auto"/>
            <w:hideMark/>
          </w:tcPr>
          <w:p w14:paraId="62FD863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3B41ED">
        <w:trPr>
          <w:trHeight w:hRule="exact" w:val="227"/>
        </w:trPr>
        <w:tc>
          <w:tcPr>
            <w:tcW w:w="3119" w:type="dxa"/>
            <w:shd w:val="clear" w:color="auto" w:fill="auto"/>
          </w:tcPr>
          <w:p w14:paraId="5B36B5A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5CE309A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3B41ED">
            <w:pPr>
              <w:spacing w:line="240" w:lineRule="auto"/>
              <w:jc w:val="center"/>
              <w:rPr>
                <w:sz w:val="18"/>
                <w:szCs w:val="18"/>
                <w:lang w:val="en-US" w:eastAsia="en-GB"/>
              </w:rPr>
            </w:pPr>
          </w:p>
        </w:tc>
      </w:tr>
      <w:tr w:rsidR="00A200F2" w:rsidRPr="002C2EA9" w14:paraId="77ED2FB4" w14:textId="77777777" w:rsidTr="003B41ED">
        <w:trPr>
          <w:trHeight w:hRule="exact" w:val="227"/>
        </w:trPr>
        <w:tc>
          <w:tcPr>
            <w:tcW w:w="3119" w:type="dxa"/>
            <w:shd w:val="clear" w:color="auto" w:fill="auto"/>
          </w:tcPr>
          <w:p w14:paraId="0D5C2F0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2483F4DC"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755557F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3B41ED">
            <w:pPr>
              <w:spacing w:line="240" w:lineRule="auto"/>
              <w:jc w:val="center"/>
              <w:rPr>
                <w:sz w:val="18"/>
                <w:szCs w:val="18"/>
                <w:lang w:val="en-US" w:eastAsia="en-GB"/>
              </w:rPr>
            </w:pPr>
          </w:p>
        </w:tc>
      </w:tr>
      <w:tr w:rsidR="00A200F2" w:rsidRPr="002C2EA9" w14:paraId="4A4E8F0C" w14:textId="77777777" w:rsidTr="003B41ED">
        <w:trPr>
          <w:trHeight w:hRule="exact" w:val="227"/>
        </w:trPr>
        <w:tc>
          <w:tcPr>
            <w:tcW w:w="3119" w:type="dxa"/>
            <w:shd w:val="clear" w:color="auto" w:fill="auto"/>
          </w:tcPr>
          <w:p w14:paraId="614C1309"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3E8329D8" w14:textId="77777777" w:rsidR="00A200F2" w:rsidRPr="002C2EA9" w:rsidRDefault="00A200F2" w:rsidP="003B41ED">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48E91A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3B41ED">
            <w:pPr>
              <w:spacing w:line="240" w:lineRule="auto"/>
              <w:jc w:val="center"/>
              <w:rPr>
                <w:sz w:val="18"/>
                <w:szCs w:val="18"/>
                <w:lang w:val="en-US" w:eastAsia="en-GB"/>
              </w:rPr>
            </w:pPr>
          </w:p>
        </w:tc>
      </w:tr>
      <w:tr w:rsidR="00A200F2" w:rsidRPr="002C2EA9" w14:paraId="1EF0979D" w14:textId="77777777" w:rsidTr="003B41ED">
        <w:trPr>
          <w:trHeight w:hRule="exact" w:val="227"/>
        </w:trPr>
        <w:tc>
          <w:tcPr>
            <w:tcW w:w="3119" w:type="dxa"/>
            <w:shd w:val="clear" w:color="auto" w:fill="auto"/>
          </w:tcPr>
          <w:p w14:paraId="42D29347"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368F56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3B41ED">
            <w:pPr>
              <w:spacing w:line="240" w:lineRule="auto"/>
              <w:jc w:val="center"/>
              <w:rPr>
                <w:sz w:val="18"/>
                <w:szCs w:val="18"/>
                <w:lang w:val="en-US" w:eastAsia="en-GB"/>
              </w:rPr>
            </w:pPr>
          </w:p>
        </w:tc>
      </w:tr>
      <w:tr w:rsidR="00A200F2" w:rsidRPr="002C2EA9" w14:paraId="4ECCB8A8" w14:textId="77777777" w:rsidTr="003B41ED">
        <w:trPr>
          <w:trHeight w:hRule="exact" w:val="227"/>
        </w:trPr>
        <w:tc>
          <w:tcPr>
            <w:tcW w:w="3119" w:type="dxa"/>
            <w:shd w:val="clear" w:color="auto" w:fill="auto"/>
          </w:tcPr>
          <w:p w14:paraId="0EF52207"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D271EA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3B41ED">
            <w:pPr>
              <w:spacing w:line="240" w:lineRule="auto"/>
              <w:jc w:val="center"/>
              <w:rPr>
                <w:sz w:val="18"/>
                <w:szCs w:val="18"/>
                <w:lang w:val="en-US" w:eastAsia="en-GB"/>
              </w:rPr>
            </w:pPr>
          </w:p>
        </w:tc>
      </w:tr>
      <w:tr w:rsidR="00A200F2" w:rsidRPr="002C2EA9" w14:paraId="0C2D872E" w14:textId="77777777" w:rsidTr="003B41ED">
        <w:trPr>
          <w:trHeight w:hRule="exact" w:val="227"/>
        </w:trPr>
        <w:tc>
          <w:tcPr>
            <w:tcW w:w="3119" w:type="dxa"/>
            <w:shd w:val="clear" w:color="auto" w:fill="auto"/>
            <w:hideMark/>
          </w:tcPr>
          <w:p w14:paraId="1ED4EBE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3B41ED">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3B41ED">
        <w:trPr>
          <w:trHeight w:hRule="exact" w:val="227"/>
        </w:trPr>
        <w:tc>
          <w:tcPr>
            <w:tcW w:w="3119" w:type="dxa"/>
            <w:shd w:val="clear" w:color="auto" w:fill="auto"/>
            <w:hideMark/>
          </w:tcPr>
          <w:p w14:paraId="49A796E6"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3B41ED">
        <w:trPr>
          <w:trHeight w:hRule="exact" w:val="227"/>
        </w:trPr>
        <w:tc>
          <w:tcPr>
            <w:tcW w:w="3119" w:type="dxa"/>
            <w:shd w:val="clear" w:color="auto" w:fill="auto"/>
            <w:hideMark/>
          </w:tcPr>
          <w:p w14:paraId="406DDEC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3B41ED">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3B41ED">
        <w:trPr>
          <w:trHeight w:hRule="exact" w:val="227"/>
        </w:trPr>
        <w:tc>
          <w:tcPr>
            <w:tcW w:w="3119" w:type="dxa"/>
            <w:shd w:val="clear" w:color="auto" w:fill="auto"/>
            <w:hideMark/>
          </w:tcPr>
          <w:p w14:paraId="66B0EAF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3B41ED">
        <w:trPr>
          <w:trHeight w:hRule="exact" w:val="227"/>
        </w:trPr>
        <w:tc>
          <w:tcPr>
            <w:tcW w:w="3119" w:type="dxa"/>
            <w:shd w:val="clear" w:color="auto" w:fill="auto"/>
            <w:hideMark/>
          </w:tcPr>
          <w:p w14:paraId="7E0A671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3B41ED">
        <w:trPr>
          <w:trHeight w:hRule="exact" w:val="227"/>
        </w:trPr>
        <w:tc>
          <w:tcPr>
            <w:tcW w:w="3119" w:type="dxa"/>
            <w:shd w:val="clear" w:color="auto" w:fill="auto"/>
            <w:hideMark/>
          </w:tcPr>
          <w:p w14:paraId="72DCE36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3B41ED">
        <w:trPr>
          <w:trHeight w:hRule="exact" w:val="227"/>
        </w:trPr>
        <w:tc>
          <w:tcPr>
            <w:tcW w:w="3119" w:type="dxa"/>
            <w:shd w:val="clear" w:color="auto" w:fill="auto"/>
          </w:tcPr>
          <w:p w14:paraId="791DA5AC"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0169B96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3B41ED">
            <w:pPr>
              <w:spacing w:line="240" w:lineRule="auto"/>
              <w:jc w:val="center"/>
              <w:rPr>
                <w:sz w:val="18"/>
                <w:szCs w:val="18"/>
                <w:lang w:val="en-US" w:eastAsia="en-GB"/>
              </w:rPr>
            </w:pPr>
          </w:p>
        </w:tc>
      </w:tr>
      <w:tr w:rsidR="00A200F2" w:rsidRPr="002C2EA9" w14:paraId="311B7722" w14:textId="77777777" w:rsidTr="003B41ED">
        <w:trPr>
          <w:trHeight w:hRule="exact" w:val="227"/>
        </w:trPr>
        <w:tc>
          <w:tcPr>
            <w:tcW w:w="3119" w:type="dxa"/>
            <w:shd w:val="clear" w:color="auto" w:fill="auto"/>
          </w:tcPr>
          <w:p w14:paraId="4F473DCD"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3B41ED">
            <w:pPr>
              <w:spacing w:line="240" w:lineRule="auto"/>
              <w:jc w:val="center"/>
              <w:rPr>
                <w:sz w:val="18"/>
                <w:szCs w:val="18"/>
                <w:lang w:val="en-US" w:eastAsia="en-GB"/>
              </w:rPr>
            </w:pPr>
          </w:p>
        </w:tc>
      </w:tr>
      <w:tr w:rsidR="00A200F2" w:rsidRPr="002C2EA9" w14:paraId="2AF2704B" w14:textId="77777777" w:rsidTr="003B41ED">
        <w:trPr>
          <w:trHeight w:hRule="exact" w:val="227"/>
        </w:trPr>
        <w:tc>
          <w:tcPr>
            <w:tcW w:w="3119" w:type="dxa"/>
            <w:shd w:val="clear" w:color="auto" w:fill="auto"/>
          </w:tcPr>
          <w:p w14:paraId="05B627A6"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3B41ED">
        <w:trPr>
          <w:trHeight w:hRule="exact" w:val="227"/>
        </w:trPr>
        <w:tc>
          <w:tcPr>
            <w:tcW w:w="3119" w:type="dxa"/>
            <w:shd w:val="clear" w:color="auto" w:fill="auto"/>
            <w:hideMark/>
          </w:tcPr>
          <w:p w14:paraId="31CAB69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3B41ED">
        <w:trPr>
          <w:trHeight w:hRule="exact" w:val="227"/>
        </w:trPr>
        <w:tc>
          <w:tcPr>
            <w:tcW w:w="3119" w:type="dxa"/>
            <w:shd w:val="clear" w:color="auto" w:fill="auto"/>
          </w:tcPr>
          <w:p w14:paraId="4D9D73B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3B41ED">
            <w:pPr>
              <w:spacing w:line="240" w:lineRule="auto"/>
              <w:jc w:val="center"/>
              <w:rPr>
                <w:sz w:val="18"/>
                <w:szCs w:val="18"/>
                <w:lang w:val="en-US" w:eastAsia="en-GB"/>
              </w:rPr>
            </w:pPr>
          </w:p>
        </w:tc>
      </w:tr>
      <w:tr w:rsidR="00A200F2" w:rsidRPr="002C2EA9" w14:paraId="451704E2" w14:textId="77777777" w:rsidTr="003B41ED">
        <w:trPr>
          <w:trHeight w:hRule="exact" w:val="227"/>
        </w:trPr>
        <w:tc>
          <w:tcPr>
            <w:tcW w:w="3119" w:type="dxa"/>
            <w:shd w:val="clear" w:color="auto" w:fill="auto"/>
            <w:hideMark/>
          </w:tcPr>
          <w:p w14:paraId="386DE7D9"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3B41ED">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3B41ED">
        <w:trPr>
          <w:trHeight w:hRule="exact" w:val="227"/>
        </w:trPr>
        <w:tc>
          <w:tcPr>
            <w:tcW w:w="3119" w:type="dxa"/>
            <w:shd w:val="clear" w:color="auto" w:fill="auto"/>
            <w:hideMark/>
          </w:tcPr>
          <w:p w14:paraId="1F232F94"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3B41ED">
        <w:trPr>
          <w:trHeight w:hRule="exact" w:val="227"/>
        </w:trPr>
        <w:tc>
          <w:tcPr>
            <w:tcW w:w="3119" w:type="dxa"/>
            <w:shd w:val="clear" w:color="auto" w:fill="auto"/>
          </w:tcPr>
          <w:p w14:paraId="576668D1"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0ED009D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3B41ED">
            <w:pPr>
              <w:spacing w:line="240" w:lineRule="auto"/>
              <w:jc w:val="center"/>
              <w:rPr>
                <w:sz w:val="18"/>
                <w:szCs w:val="18"/>
                <w:lang w:val="en-US" w:eastAsia="en-GB"/>
              </w:rPr>
            </w:pPr>
          </w:p>
        </w:tc>
      </w:tr>
      <w:tr w:rsidR="00A200F2" w:rsidRPr="002C2EA9" w14:paraId="69A968DA" w14:textId="77777777" w:rsidTr="003B41ED">
        <w:trPr>
          <w:trHeight w:hRule="exact" w:val="227"/>
        </w:trPr>
        <w:tc>
          <w:tcPr>
            <w:tcW w:w="3119" w:type="dxa"/>
            <w:shd w:val="clear" w:color="auto" w:fill="auto"/>
            <w:hideMark/>
          </w:tcPr>
          <w:p w14:paraId="2BF3AB0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3B41ED">
        <w:trPr>
          <w:trHeight w:hRule="exact" w:val="227"/>
        </w:trPr>
        <w:tc>
          <w:tcPr>
            <w:tcW w:w="3119" w:type="dxa"/>
            <w:shd w:val="clear" w:color="auto" w:fill="auto"/>
          </w:tcPr>
          <w:p w14:paraId="23284F9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5C81DF8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3B41ED">
            <w:pPr>
              <w:spacing w:line="240" w:lineRule="auto"/>
              <w:jc w:val="center"/>
              <w:rPr>
                <w:sz w:val="18"/>
                <w:szCs w:val="18"/>
                <w:lang w:val="en-US" w:eastAsia="en-GB"/>
              </w:rPr>
            </w:pPr>
          </w:p>
        </w:tc>
      </w:tr>
      <w:tr w:rsidR="00A200F2" w:rsidRPr="002C2EA9" w14:paraId="1F03B74A" w14:textId="77777777" w:rsidTr="003B41ED">
        <w:trPr>
          <w:trHeight w:hRule="exact" w:val="227"/>
        </w:trPr>
        <w:tc>
          <w:tcPr>
            <w:tcW w:w="3119" w:type="dxa"/>
            <w:shd w:val="clear" w:color="auto" w:fill="auto"/>
          </w:tcPr>
          <w:p w14:paraId="4055372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3B41ED">
            <w:pPr>
              <w:spacing w:line="240" w:lineRule="auto"/>
              <w:jc w:val="center"/>
              <w:rPr>
                <w:sz w:val="18"/>
                <w:szCs w:val="18"/>
                <w:lang w:val="en-US" w:eastAsia="en-GB"/>
              </w:rPr>
            </w:pPr>
          </w:p>
        </w:tc>
      </w:tr>
      <w:tr w:rsidR="00A200F2" w:rsidRPr="002C2EA9" w14:paraId="63FED012" w14:textId="77777777" w:rsidTr="003B41ED">
        <w:trPr>
          <w:trHeight w:hRule="exact" w:val="227"/>
        </w:trPr>
        <w:tc>
          <w:tcPr>
            <w:tcW w:w="3119" w:type="dxa"/>
            <w:shd w:val="clear" w:color="auto" w:fill="auto"/>
          </w:tcPr>
          <w:p w14:paraId="6C9B41C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1B36B24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3B41ED">
            <w:pPr>
              <w:spacing w:line="240" w:lineRule="auto"/>
              <w:jc w:val="center"/>
              <w:rPr>
                <w:sz w:val="18"/>
                <w:szCs w:val="18"/>
                <w:lang w:val="en-US" w:eastAsia="en-GB"/>
              </w:rPr>
            </w:pPr>
          </w:p>
        </w:tc>
      </w:tr>
      <w:tr w:rsidR="00A200F2" w:rsidRPr="002C2EA9" w14:paraId="43E0475F" w14:textId="77777777" w:rsidTr="003B41ED">
        <w:trPr>
          <w:trHeight w:hRule="exact" w:val="227"/>
        </w:trPr>
        <w:tc>
          <w:tcPr>
            <w:tcW w:w="3119" w:type="dxa"/>
            <w:shd w:val="clear" w:color="auto" w:fill="auto"/>
            <w:hideMark/>
          </w:tcPr>
          <w:p w14:paraId="4181358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3B41ED">
        <w:trPr>
          <w:trHeight w:hRule="exact" w:val="227"/>
        </w:trPr>
        <w:tc>
          <w:tcPr>
            <w:tcW w:w="3119" w:type="dxa"/>
            <w:shd w:val="clear" w:color="auto" w:fill="auto"/>
            <w:hideMark/>
          </w:tcPr>
          <w:p w14:paraId="0E1ED19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3B41ED">
        <w:trPr>
          <w:trHeight w:hRule="exact" w:val="227"/>
        </w:trPr>
        <w:tc>
          <w:tcPr>
            <w:tcW w:w="3119" w:type="dxa"/>
            <w:shd w:val="clear" w:color="auto" w:fill="auto"/>
            <w:hideMark/>
          </w:tcPr>
          <w:p w14:paraId="78AF698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3B41ED">
        <w:trPr>
          <w:trHeight w:hRule="exact" w:val="227"/>
        </w:trPr>
        <w:tc>
          <w:tcPr>
            <w:tcW w:w="3119" w:type="dxa"/>
            <w:shd w:val="clear" w:color="auto" w:fill="auto"/>
            <w:hideMark/>
          </w:tcPr>
          <w:p w14:paraId="14AC3364"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7AE9C4A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3B41ED">
        <w:trPr>
          <w:trHeight w:hRule="exact" w:val="227"/>
        </w:trPr>
        <w:tc>
          <w:tcPr>
            <w:tcW w:w="3119" w:type="dxa"/>
            <w:shd w:val="clear" w:color="auto" w:fill="auto"/>
          </w:tcPr>
          <w:p w14:paraId="7103205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3B41ED">
            <w:pPr>
              <w:spacing w:line="240" w:lineRule="auto"/>
              <w:jc w:val="center"/>
              <w:rPr>
                <w:sz w:val="18"/>
                <w:szCs w:val="18"/>
                <w:lang w:val="en-US" w:eastAsia="en-GB"/>
              </w:rPr>
            </w:pPr>
          </w:p>
        </w:tc>
      </w:tr>
      <w:tr w:rsidR="00A200F2" w:rsidRPr="002C2EA9" w14:paraId="3EFA9CBD" w14:textId="77777777" w:rsidTr="003B41ED">
        <w:trPr>
          <w:trHeight w:hRule="exact" w:val="227"/>
        </w:trPr>
        <w:tc>
          <w:tcPr>
            <w:tcW w:w="3119" w:type="dxa"/>
            <w:shd w:val="clear" w:color="auto" w:fill="auto"/>
          </w:tcPr>
          <w:p w14:paraId="68E3B75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02FCDAC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3B41ED">
            <w:pPr>
              <w:spacing w:line="240" w:lineRule="auto"/>
              <w:jc w:val="center"/>
              <w:rPr>
                <w:sz w:val="18"/>
                <w:szCs w:val="18"/>
                <w:lang w:val="en-US" w:eastAsia="en-GB"/>
              </w:rPr>
            </w:pPr>
          </w:p>
        </w:tc>
      </w:tr>
      <w:tr w:rsidR="00A200F2" w:rsidRPr="002C2EA9" w14:paraId="7DD490F9" w14:textId="77777777" w:rsidTr="003B41ED">
        <w:trPr>
          <w:trHeight w:hRule="exact" w:val="227"/>
        </w:trPr>
        <w:tc>
          <w:tcPr>
            <w:tcW w:w="3119" w:type="dxa"/>
            <w:shd w:val="clear" w:color="auto" w:fill="auto"/>
            <w:hideMark/>
          </w:tcPr>
          <w:p w14:paraId="2F5BE65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3B41ED">
        <w:trPr>
          <w:trHeight w:hRule="exact" w:val="227"/>
        </w:trPr>
        <w:tc>
          <w:tcPr>
            <w:tcW w:w="3119" w:type="dxa"/>
            <w:shd w:val="clear" w:color="auto" w:fill="auto"/>
            <w:hideMark/>
          </w:tcPr>
          <w:p w14:paraId="5ECAA9B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3B41ED">
        <w:trPr>
          <w:trHeight w:hRule="exact" w:val="227"/>
        </w:trPr>
        <w:tc>
          <w:tcPr>
            <w:tcW w:w="3119" w:type="dxa"/>
            <w:shd w:val="clear" w:color="auto" w:fill="auto"/>
            <w:hideMark/>
          </w:tcPr>
          <w:p w14:paraId="60C1DB8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3B41ED">
        <w:trPr>
          <w:trHeight w:hRule="exact" w:val="227"/>
        </w:trPr>
        <w:tc>
          <w:tcPr>
            <w:tcW w:w="3119" w:type="dxa"/>
            <w:shd w:val="clear" w:color="auto" w:fill="auto"/>
            <w:hideMark/>
          </w:tcPr>
          <w:p w14:paraId="232B159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3B41ED">
        <w:trPr>
          <w:trHeight w:hRule="exact" w:val="227"/>
        </w:trPr>
        <w:tc>
          <w:tcPr>
            <w:tcW w:w="3119" w:type="dxa"/>
            <w:shd w:val="clear" w:color="auto" w:fill="auto"/>
            <w:hideMark/>
          </w:tcPr>
          <w:p w14:paraId="3BF9783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3B41ED">
        <w:trPr>
          <w:trHeight w:hRule="exact" w:val="227"/>
        </w:trPr>
        <w:tc>
          <w:tcPr>
            <w:tcW w:w="3119" w:type="dxa"/>
            <w:shd w:val="clear" w:color="auto" w:fill="auto"/>
          </w:tcPr>
          <w:p w14:paraId="369EC22F"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038C63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3B41ED">
            <w:pPr>
              <w:spacing w:line="240" w:lineRule="auto"/>
              <w:jc w:val="center"/>
              <w:rPr>
                <w:sz w:val="18"/>
                <w:szCs w:val="18"/>
                <w:lang w:val="en-US" w:eastAsia="en-GB"/>
              </w:rPr>
            </w:pPr>
          </w:p>
        </w:tc>
      </w:tr>
      <w:tr w:rsidR="00A200F2" w:rsidRPr="002C2EA9" w14:paraId="1278B279" w14:textId="77777777" w:rsidTr="003B41ED">
        <w:trPr>
          <w:trHeight w:hRule="exact" w:val="227"/>
        </w:trPr>
        <w:tc>
          <w:tcPr>
            <w:tcW w:w="3119" w:type="dxa"/>
            <w:shd w:val="clear" w:color="auto" w:fill="auto"/>
            <w:hideMark/>
          </w:tcPr>
          <w:p w14:paraId="7F6E4E78"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3E726A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3B41ED">
        <w:trPr>
          <w:trHeight w:hRule="exact" w:val="227"/>
        </w:trPr>
        <w:tc>
          <w:tcPr>
            <w:tcW w:w="3119" w:type="dxa"/>
            <w:shd w:val="clear" w:color="auto" w:fill="auto"/>
          </w:tcPr>
          <w:p w14:paraId="3B6381D5"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737892D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3B41ED">
            <w:pPr>
              <w:spacing w:line="240" w:lineRule="auto"/>
              <w:jc w:val="center"/>
              <w:rPr>
                <w:sz w:val="18"/>
                <w:szCs w:val="18"/>
                <w:lang w:val="en-US" w:eastAsia="en-GB"/>
              </w:rPr>
            </w:pPr>
          </w:p>
        </w:tc>
      </w:tr>
      <w:tr w:rsidR="00A200F2" w:rsidRPr="002C2EA9" w14:paraId="13A74845" w14:textId="77777777" w:rsidTr="003B41ED">
        <w:trPr>
          <w:trHeight w:hRule="exact" w:val="227"/>
        </w:trPr>
        <w:tc>
          <w:tcPr>
            <w:tcW w:w="3119" w:type="dxa"/>
            <w:shd w:val="clear" w:color="auto" w:fill="auto"/>
            <w:hideMark/>
          </w:tcPr>
          <w:p w14:paraId="4CEA691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3B41ED">
        <w:trPr>
          <w:trHeight w:hRule="exact" w:val="227"/>
        </w:trPr>
        <w:tc>
          <w:tcPr>
            <w:tcW w:w="3119" w:type="dxa"/>
            <w:shd w:val="clear" w:color="auto" w:fill="auto"/>
            <w:hideMark/>
          </w:tcPr>
          <w:p w14:paraId="138C41A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3B41ED">
        <w:trPr>
          <w:trHeight w:hRule="exact" w:val="227"/>
        </w:trPr>
        <w:tc>
          <w:tcPr>
            <w:tcW w:w="3119" w:type="dxa"/>
            <w:shd w:val="clear" w:color="auto" w:fill="auto"/>
          </w:tcPr>
          <w:p w14:paraId="222B87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3B41ED">
            <w:pPr>
              <w:spacing w:line="240" w:lineRule="auto"/>
              <w:jc w:val="center"/>
              <w:rPr>
                <w:sz w:val="18"/>
                <w:szCs w:val="18"/>
                <w:lang w:val="en-US" w:eastAsia="en-GB"/>
              </w:rPr>
            </w:pPr>
          </w:p>
        </w:tc>
      </w:tr>
      <w:tr w:rsidR="00A200F2" w:rsidRPr="002C2EA9" w14:paraId="171C24E0" w14:textId="77777777" w:rsidTr="003B41ED">
        <w:trPr>
          <w:trHeight w:hRule="exact" w:val="227"/>
        </w:trPr>
        <w:tc>
          <w:tcPr>
            <w:tcW w:w="3119" w:type="dxa"/>
            <w:shd w:val="clear" w:color="auto" w:fill="auto"/>
          </w:tcPr>
          <w:p w14:paraId="0E2CAEBA"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6337BF9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3B41ED">
            <w:pPr>
              <w:spacing w:line="240" w:lineRule="auto"/>
              <w:jc w:val="center"/>
              <w:rPr>
                <w:sz w:val="18"/>
                <w:szCs w:val="18"/>
                <w:lang w:val="en-US" w:eastAsia="en-GB"/>
              </w:rPr>
            </w:pPr>
          </w:p>
        </w:tc>
      </w:tr>
      <w:tr w:rsidR="00A200F2" w:rsidRPr="002C2EA9" w14:paraId="6EB4B61C" w14:textId="77777777" w:rsidTr="003B41ED">
        <w:trPr>
          <w:trHeight w:hRule="exact" w:val="227"/>
        </w:trPr>
        <w:tc>
          <w:tcPr>
            <w:tcW w:w="3119" w:type="dxa"/>
            <w:shd w:val="clear" w:color="auto" w:fill="auto"/>
            <w:hideMark/>
          </w:tcPr>
          <w:p w14:paraId="2DBF60C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3B41ED">
        <w:trPr>
          <w:trHeight w:hRule="exact" w:val="227"/>
        </w:trPr>
        <w:tc>
          <w:tcPr>
            <w:tcW w:w="3119" w:type="dxa"/>
            <w:shd w:val="clear" w:color="auto" w:fill="auto"/>
            <w:hideMark/>
          </w:tcPr>
          <w:p w14:paraId="25BB4F1A"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3B41ED">
        <w:trPr>
          <w:trHeight w:hRule="exact" w:val="227"/>
        </w:trPr>
        <w:tc>
          <w:tcPr>
            <w:tcW w:w="3119" w:type="dxa"/>
            <w:shd w:val="clear" w:color="auto" w:fill="auto"/>
            <w:hideMark/>
          </w:tcPr>
          <w:p w14:paraId="32B7A4CF"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3B41ED">
        <w:trPr>
          <w:trHeight w:hRule="exact" w:val="227"/>
        </w:trPr>
        <w:tc>
          <w:tcPr>
            <w:tcW w:w="3119" w:type="dxa"/>
            <w:shd w:val="clear" w:color="auto" w:fill="auto"/>
            <w:hideMark/>
          </w:tcPr>
          <w:p w14:paraId="3C03EAAD"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3B41ED">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3C34A9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3B41ED">
        <w:trPr>
          <w:trHeight w:hRule="exact" w:val="227"/>
        </w:trPr>
        <w:tc>
          <w:tcPr>
            <w:tcW w:w="3119" w:type="dxa"/>
            <w:shd w:val="clear" w:color="auto" w:fill="auto"/>
            <w:hideMark/>
          </w:tcPr>
          <w:p w14:paraId="273BF192"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3B41ED">
        <w:trPr>
          <w:trHeight w:hRule="exact" w:val="227"/>
        </w:trPr>
        <w:tc>
          <w:tcPr>
            <w:tcW w:w="3119" w:type="dxa"/>
            <w:shd w:val="clear" w:color="auto" w:fill="auto"/>
            <w:hideMark/>
          </w:tcPr>
          <w:p w14:paraId="4076C37E"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3B41ED">
        <w:trPr>
          <w:trHeight w:hRule="exact" w:val="227"/>
        </w:trPr>
        <w:tc>
          <w:tcPr>
            <w:tcW w:w="3119" w:type="dxa"/>
            <w:shd w:val="clear" w:color="auto" w:fill="auto"/>
          </w:tcPr>
          <w:p w14:paraId="55814CDA"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5C6E282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3B41ED">
            <w:pPr>
              <w:spacing w:line="240" w:lineRule="auto"/>
              <w:jc w:val="center"/>
              <w:rPr>
                <w:sz w:val="18"/>
                <w:szCs w:val="18"/>
                <w:lang w:val="en-US" w:eastAsia="en-GB"/>
              </w:rPr>
            </w:pPr>
          </w:p>
        </w:tc>
      </w:tr>
      <w:tr w:rsidR="00A200F2" w:rsidRPr="002C2EA9" w14:paraId="62A52A44" w14:textId="77777777" w:rsidTr="003B41ED">
        <w:trPr>
          <w:trHeight w:hRule="exact" w:val="227"/>
        </w:trPr>
        <w:tc>
          <w:tcPr>
            <w:tcW w:w="3119" w:type="dxa"/>
            <w:shd w:val="clear" w:color="auto" w:fill="auto"/>
            <w:hideMark/>
          </w:tcPr>
          <w:p w14:paraId="6AA6DA51"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3B41ED">
        <w:trPr>
          <w:trHeight w:hRule="exact" w:val="227"/>
        </w:trPr>
        <w:tc>
          <w:tcPr>
            <w:tcW w:w="3119" w:type="dxa"/>
            <w:shd w:val="clear" w:color="auto" w:fill="auto"/>
          </w:tcPr>
          <w:p w14:paraId="75534EC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3B41ED">
            <w:pPr>
              <w:spacing w:line="240" w:lineRule="auto"/>
              <w:jc w:val="center"/>
              <w:rPr>
                <w:sz w:val="18"/>
                <w:szCs w:val="18"/>
                <w:lang w:val="en-US" w:eastAsia="en-GB"/>
              </w:rPr>
            </w:pPr>
          </w:p>
        </w:tc>
      </w:tr>
      <w:tr w:rsidR="00A200F2" w:rsidRPr="002C2EA9" w14:paraId="751ADB9F" w14:textId="77777777" w:rsidTr="003B41ED">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3B41ED">
        <w:trPr>
          <w:trHeight w:hRule="exact" w:val="227"/>
        </w:trPr>
        <w:tc>
          <w:tcPr>
            <w:tcW w:w="3119" w:type="dxa"/>
            <w:shd w:val="clear" w:color="auto" w:fill="auto"/>
            <w:hideMark/>
          </w:tcPr>
          <w:p w14:paraId="22685E7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3B41ED">
        <w:trPr>
          <w:trHeight w:hRule="exact" w:val="227"/>
        </w:trPr>
        <w:tc>
          <w:tcPr>
            <w:tcW w:w="3119" w:type="dxa"/>
            <w:shd w:val="clear" w:color="auto" w:fill="auto"/>
          </w:tcPr>
          <w:p w14:paraId="06499C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50F2BD6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3B41ED">
            <w:pPr>
              <w:spacing w:line="240" w:lineRule="auto"/>
              <w:jc w:val="center"/>
              <w:rPr>
                <w:sz w:val="18"/>
                <w:szCs w:val="18"/>
                <w:lang w:val="en-US" w:eastAsia="en-GB"/>
              </w:rPr>
            </w:pPr>
          </w:p>
        </w:tc>
      </w:tr>
      <w:tr w:rsidR="00A200F2" w:rsidRPr="002C2EA9" w14:paraId="0CA33F95" w14:textId="77777777" w:rsidTr="003B41ED">
        <w:trPr>
          <w:trHeight w:hRule="exact" w:val="227"/>
        </w:trPr>
        <w:tc>
          <w:tcPr>
            <w:tcW w:w="3119" w:type="dxa"/>
            <w:shd w:val="clear" w:color="auto" w:fill="auto"/>
            <w:hideMark/>
          </w:tcPr>
          <w:p w14:paraId="4FB3AD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3B41ED">
        <w:trPr>
          <w:trHeight w:hRule="exact" w:val="227"/>
        </w:trPr>
        <w:tc>
          <w:tcPr>
            <w:tcW w:w="3119" w:type="dxa"/>
            <w:shd w:val="clear" w:color="auto" w:fill="auto"/>
            <w:hideMark/>
          </w:tcPr>
          <w:p w14:paraId="6DCAE1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3B41ED">
        <w:trPr>
          <w:trHeight w:hRule="exact" w:val="227"/>
        </w:trPr>
        <w:tc>
          <w:tcPr>
            <w:tcW w:w="3119" w:type="dxa"/>
            <w:shd w:val="clear" w:color="auto" w:fill="auto"/>
          </w:tcPr>
          <w:p w14:paraId="6FEDE6D4"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14BD3BC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3B41ED">
            <w:pPr>
              <w:spacing w:line="240" w:lineRule="auto"/>
              <w:jc w:val="center"/>
              <w:rPr>
                <w:sz w:val="18"/>
                <w:szCs w:val="18"/>
                <w:lang w:val="en-US" w:eastAsia="en-GB"/>
              </w:rPr>
            </w:pPr>
          </w:p>
        </w:tc>
      </w:tr>
      <w:tr w:rsidR="00A200F2" w:rsidRPr="002C2EA9" w14:paraId="4DBEC4B9" w14:textId="77777777" w:rsidTr="003B41ED">
        <w:trPr>
          <w:trHeight w:hRule="exact" w:val="227"/>
        </w:trPr>
        <w:tc>
          <w:tcPr>
            <w:tcW w:w="3119" w:type="dxa"/>
            <w:shd w:val="clear" w:color="auto" w:fill="auto"/>
          </w:tcPr>
          <w:p w14:paraId="6A0900DE"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76733E2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3B41ED">
            <w:pPr>
              <w:spacing w:line="240" w:lineRule="auto"/>
              <w:jc w:val="center"/>
              <w:rPr>
                <w:sz w:val="18"/>
                <w:szCs w:val="18"/>
                <w:lang w:val="en-US" w:eastAsia="en-GB"/>
              </w:rPr>
            </w:pPr>
          </w:p>
        </w:tc>
      </w:tr>
      <w:tr w:rsidR="00A200F2" w:rsidRPr="002C2EA9" w14:paraId="0B386A81" w14:textId="77777777" w:rsidTr="003B41ED">
        <w:trPr>
          <w:trHeight w:hRule="exact" w:val="227"/>
        </w:trPr>
        <w:tc>
          <w:tcPr>
            <w:tcW w:w="3119" w:type="dxa"/>
            <w:shd w:val="clear" w:color="auto" w:fill="auto"/>
            <w:hideMark/>
          </w:tcPr>
          <w:p w14:paraId="2A8DD85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3B41ED">
        <w:trPr>
          <w:trHeight w:hRule="exact" w:val="227"/>
        </w:trPr>
        <w:tc>
          <w:tcPr>
            <w:tcW w:w="3119" w:type="dxa"/>
            <w:shd w:val="clear" w:color="auto" w:fill="auto"/>
            <w:hideMark/>
          </w:tcPr>
          <w:p w14:paraId="0E5A9C2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26CD82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3B41ED">
        <w:trPr>
          <w:trHeight w:hRule="exact" w:val="227"/>
        </w:trPr>
        <w:tc>
          <w:tcPr>
            <w:tcW w:w="3119" w:type="dxa"/>
            <w:shd w:val="clear" w:color="auto" w:fill="auto"/>
          </w:tcPr>
          <w:p w14:paraId="438EDF8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5B2123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3B41ED">
            <w:pPr>
              <w:spacing w:line="240" w:lineRule="auto"/>
              <w:jc w:val="center"/>
              <w:rPr>
                <w:sz w:val="18"/>
                <w:szCs w:val="18"/>
                <w:lang w:val="en-US" w:eastAsia="en-GB"/>
              </w:rPr>
            </w:pPr>
          </w:p>
        </w:tc>
      </w:tr>
      <w:tr w:rsidR="00A200F2" w:rsidRPr="002C2EA9" w14:paraId="28F18B27" w14:textId="77777777" w:rsidTr="003B41ED">
        <w:trPr>
          <w:trHeight w:hRule="exact" w:val="227"/>
        </w:trPr>
        <w:tc>
          <w:tcPr>
            <w:tcW w:w="3119" w:type="dxa"/>
            <w:shd w:val="clear" w:color="auto" w:fill="auto"/>
            <w:hideMark/>
          </w:tcPr>
          <w:p w14:paraId="02D6B7DB"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3B41ED">
        <w:trPr>
          <w:trHeight w:hRule="exact" w:val="227"/>
        </w:trPr>
        <w:tc>
          <w:tcPr>
            <w:tcW w:w="3119" w:type="dxa"/>
            <w:shd w:val="clear" w:color="auto" w:fill="auto"/>
          </w:tcPr>
          <w:p w14:paraId="5574179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3B41ED">
            <w:pPr>
              <w:spacing w:line="240" w:lineRule="auto"/>
              <w:jc w:val="center"/>
              <w:rPr>
                <w:sz w:val="18"/>
                <w:szCs w:val="18"/>
                <w:lang w:val="en-US" w:eastAsia="en-GB"/>
              </w:rPr>
            </w:pPr>
          </w:p>
        </w:tc>
      </w:tr>
      <w:tr w:rsidR="00A200F2" w:rsidRPr="002C2EA9" w14:paraId="1F21D04A" w14:textId="77777777" w:rsidTr="003B41ED">
        <w:trPr>
          <w:trHeight w:hRule="exact" w:val="227"/>
        </w:trPr>
        <w:tc>
          <w:tcPr>
            <w:tcW w:w="3119" w:type="dxa"/>
            <w:shd w:val="clear" w:color="auto" w:fill="auto"/>
            <w:hideMark/>
          </w:tcPr>
          <w:p w14:paraId="7D8CFD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3B41ED">
        <w:trPr>
          <w:trHeight w:hRule="exact" w:val="227"/>
        </w:trPr>
        <w:tc>
          <w:tcPr>
            <w:tcW w:w="3119" w:type="dxa"/>
            <w:shd w:val="clear" w:color="auto" w:fill="auto"/>
          </w:tcPr>
          <w:p w14:paraId="6F407B7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3B41ED">
            <w:pPr>
              <w:spacing w:line="240" w:lineRule="auto"/>
              <w:jc w:val="center"/>
              <w:rPr>
                <w:sz w:val="18"/>
                <w:szCs w:val="18"/>
                <w:lang w:val="en-US" w:eastAsia="en-GB"/>
              </w:rPr>
            </w:pPr>
          </w:p>
        </w:tc>
      </w:tr>
      <w:tr w:rsidR="00A200F2" w:rsidRPr="002C2EA9" w14:paraId="275BDCE2" w14:textId="77777777" w:rsidTr="003B41ED">
        <w:trPr>
          <w:trHeight w:hRule="exact" w:val="227"/>
        </w:trPr>
        <w:tc>
          <w:tcPr>
            <w:tcW w:w="3119" w:type="dxa"/>
            <w:shd w:val="clear" w:color="auto" w:fill="auto"/>
            <w:hideMark/>
          </w:tcPr>
          <w:p w14:paraId="16265F8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3B41ED">
        <w:trPr>
          <w:trHeight w:hRule="exact" w:val="227"/>
        </w:trPr>
        <w:tc>
          <w:tcPr>
            <w:tcW w:w="3119" w:type="dxa"/>
            <w:shd w:val="clear" w:color="auto" w:fill="auto"/>
          </w:tcPr>
          <w:p w14:paraId="0A358A0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42FC92F8" w14:textId="77777777" w:rsidR="00A200F2" w:rsidRPr="002C2EA9" w:rsidRDefault="00A200F2" w:rsidP="003B41ED">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6E9F13E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3B41ED">
            <w:pPr>
              <w:spacing w:line="240" w:lineRule="auto"/>
              <w:jc w:val="center"/>
              <w:rPr>
                <w:sz w:val="18"/>
                <w:szCs w:val="18"/>
                <w:lang w:val="en-US" w:eastAsia="en-GB"/>
              </w:rPr>
            </w:pPr>
          </w:p>
        </w:tc>
      </w:tr>
      <w:tr w:rsidR="00A200F2" w:rsidRPr="002C2EA9" w14:paraId="3A4F71D4" w14:textId="77777777" w:rsidTr="003B41ED">
        <w:trPr>
          <w:trHeight w:hRule="exact" w:val="227"/>
        </w:trPr>
        <w:tc>
          <w:tcPr>
            <w:tcW w:w="3119" w:type="dxa"/>
            <w:shd w:val="clear" w:color="auto" w:fill="auto"/>
            <w:hideMark/>
          </w:tcPr>
          <w:p w14:paraId="7AF9F91E" w14:textId="77777777" w:rsidR="00A200F2" w:rsidRPr="002C2EA9" w:rsidRDefault="00A200F2" w:rsidP="003B41ED">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3B41ED">
        <w:trPr>
          <w:trHeight w:hRule="exact" w:val="227"/>
        </w:trPr>
        <w:tc>
          <w:tcPr>
            <w:tcW w:w="3119" w:type="dxa"/>
            <w:shd w:val="clear" w:color="auto" w:fill="auto"/>
          </w:tcPr>
          <w:p w14:paraId="14CE953B" w14:textId="77777777" w:rsidR="00A200F2" w:rsidRPr="002C2EA9" w:rsidRDefault="00A200F2" w:rsidP="003B41ED">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543FC04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3B41ED">
        <w:trPr>
          <w:trHeight w:hRule="exact" w:val="227"/>
        </w:trPr>
        <w:tc>
          <w:tcPr>
            <w:tcW w:w="3119" w:type="dxa"/>
            <w:shd w:val="clear" w:color="auto" w:fill="auto"/>
            <w:hideMark/>
          </w:tcPr>
          <w:p w14:paraId="0C924E4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3B41ED">
        <w:trPr>
          <w:trHeight w:hRule="exact" w:val="227"/>
        </w:trPr>
        <w:tc>
          <w:tcPr>
            <w:tcW w:w="3119" w:type="dxa"/>
            <w:shd w:val="clear" w:color="auto" w:fill="auto"/>
            <w:hideMark/>
          </w:tcPr>
          <w:p w14:paraId="636542C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3B41ED">
        <w:trPr>
          <w:trHeight w:hRule="exact" w:val="227"/>
        </w:trPr>
        <w:tc>
          <w:tcPr>
            <w:tcW w:w="3119" w:type="dxa"/>
            <w:shd w:val="clear" w:color="auto" w:fill="auto"/>
            <w:hideMark/>
          </w:tcPr>
          <w:p w14:paraId="213B3CF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3B41ED">
        <w:trPr>
          <w:trHeight w:hRule="exact" w:val="227"/>
        </w:trPr>
        <w:tc>
          <w:tcPr>
            <w:tcW w:w="3119" w:type="dxa"/>
            <w:shd w:val="clear" w:color="auto" w:fill="auto"/>
          </w:tcPr>
          <w:p w14:paraId="2BF3A4D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3D07F4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3B41ED">
            <w:pPr>
              <w:spacing w:line="240" w:lineRule="auto"/>
              <w:jc w:val="center"/>
              <w:rPr>
                <w:sz w:val="18"/>
                <w:szCs w:val="18"/>
                <w:lang w:val="en-US" w:eastAsia="en-GB"/>
              </w:rPr>
            </w:pPr>
          </w:p>
        </w:tc>
      </w:tr>
      <w:tr w:rsidR="00A200F2" w:rsidRPr="002C2EA9" w14:paraId="4E5595BA" w14:textId="77777777" w:rsidTr="003B41ED">
        <w:trPr>
          <w:trHeight w:hRule="exact" w:val="227"/>
        </w:trPr>
        <w:tc>
          <w:tcPr>
            <w:tcW w:w="3119" w:type="dxa"/>
            <w:shd w:val="clear" w:color="auto" w:fill="auto"/>
            <w:hideMark/>
          </w:tcPr>
          <w:p w14:paraId="1DC63F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3B41ED">
        <w:trPr>
          <w:trHeight w:hRule="exact" w:val="227"/>
        </w:trPr>
        <w:tc>
          <w:tcPr>
            <w:tcW w:w="3119" w:type="dxa"/>
            <w:shd w:val="clear" w:color="auto" w:fill="auto"/>
          </w:tcPr>
          <w:p w14:paraId="445DE46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3B41ED">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3B41ED">
            <w:pPr>
              <w:spacing w:line="240" w:lineRule="auto"/>
              <w:jc w:val="center"/>
              <w:rPr>
                <w:sz w:val="18"/>
                <w:szCs w:val="18"/>
                <w:lang w:val="en-US" w:eastAsia="en-GB"/>
              </w:rPr>
            </w:pPr>
          </w:p>
        </w:tc>
      </w:tr>
      <w:tr w:rsidR="00A200F2" w:rsidRPr="002C2EA9" w14:paraId="133D9CAA" w14:textId="77777777" w:rsidTr="003B41ED">
        <w:trPr>
          <w:trHeight w:hRule="exact" w:val="227"/>
        </w:trPr>
        <w:tc>
          <w:tcPr>
            <w:tcW w:w="3119" w:type="dxa"/>
            <w:shd w:val="clear" w:color="auto" w:fill="auto"/>
            <w:hideMark/>
          </w:tcPr>
          <w:p w14:paraId="70B135A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3B41ED">
        <w:trPr>
          <w:trHeight w:hRule="exact" w:val="227"/>
        </w:trPr>
        <w:tc>
          <w:tcPr>
            <w:tcW w:w="3119" w:type="dxa"/>
            <w:shd w:val="clear" w:color="auto" w:fill="auto"/>
          </w:tcPr>
          <w:p w14:paraId="3DAFD61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1DB4E9E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3B41ED">
            <w:pPr>
              <w:spacing w:line="240" w:lineRule="auto"/>
              <w:jc w:val="center"/>
              <w:rPr>
                <w:sz w:val="18"/>
                <w:szCs w:val="18"/>
                <w:lang w:val="en-US" w:eastAsia="en-GB"/>
              </w:rPr>
            </w:pPr>
          </w:p>
        </w:tc>
      </w:tr>
      <w:tr w:rsidR="00A200F2" w:rsidRPr="002C2EA9" w14:paraId="30CF15C6" w14:textId="77777777" w:rsidTr="003B41ED">
        <w:trPr>
          <w:trHeight w:hRule="exact" w:val="227"/>
        </w:trPr>
        <w:tc>
          <w:tcPr>
            <w:tcW w:w="3119" w:type="dxa"/>
            <w:shd w:val="clear" w:color="auto" w:fill="auto"/>
          </w:tcPr>
          <w:p w14:paraId="0D44789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16D4248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3B41ED">
            <w:pPr>
              <w:spacing w:line="240" w:lineRule="auto"/>
              <w:jc w:val="center"/>
              <w:rPr>
                <w:sz w:val="18"/>
                <w:szCs w:val="18"/>
                <w:lang w:val="en-US" w:eastAsia="en-GB"/>
              </w:rPr>
            </w:pPr>
          </w:p>
        </w:tc>
      </w:tr>
      <w:tr w:rsidR="00A200F2" w:rsidRPr="002C2EA9" w14:paraId="14D57173" w14:textId="77777777" w:rsidTr="003B41ED">
        <w:trPr>
          <w:trHeight w:hRule="exact" w:val="227"/>
        </w:trPr>
        <w:tc>
          <w:tcPr>
            <w:tcW w:w="3119" w:type="dxa"/>
            <w:shd w:val="clear" w:color="auto" w:fill="auto"/>
          </w:tcPr>
          <w:p w14:paraId="13831AB5" w14:textId="77777777" w:rsidR="00A200F2" w:rsidRPr="002C2EA9" w:rsidRDefault="00A200F2" w:rsidP="003B41ED">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3B41ED">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3B41ED">
            <w:pPr>
              <w:spacing w:line="240" w:lineRule="auto"/>
              <w:jc w:val="center"/>
              <w:rPr>
                <w:sz w:val="18"/>
                <w:szCs w:val="18"/>
                <w:lang w:val="en-US" w:eastAsia="en-GB"/>
              </w:rPr>
            </w:pPr>
          </w:p>
        </w:tc>
        <w:tc>
          <w:tcPr>
            <w:tcW w:w="886" w:type="dxa"/>
          </w:tcPr>
          <w:p w14:paraId="4B6774C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3B41ED">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 Williams" w:date="2021-12-03T13:51:00Z" w:initials="GW">
    <w:p w14:paraId="59EB124A" w14:textId="77777777" w:rsidR="00DF37F5" w:rsidRDefault="00DF37F5">
      <w:pPr>
        <w:pStyle w:val="CommentText"/>
        <w:jc w:val="left"/>
      </w:pPr>
      <w:r>
        <w:rPr>
          <w:rStyle w:val="CommentReference"/>
        </w:rPr>
        <w:annotationRef/>
      </w:r>
      <w:r>
        <w:t>All the tidal marsh creation projects I have worked on the past 30 years have involved intensive site selection, design my multi-disciplinary teams (</w:t>
      </w:r>
      <w:proofErr w:type="gramStart"/>
      <w:r>
        <w:t>e.g.</w:t>
      </w:r>
      <w:proofErr w:type="gramEnd"/>
      <w:r>
        <w:t xml:space="preserve"> engineering, geotechnical, wetland ecologists, geomorphologists, etc.). Over this time the marsh design has evolved and included </w:t>
      </w:r>
      <w:proofErr w:type="gramStart"/>
      <w:r>
        <w:t>advancements</w:t>
      </w:r>
      <w:proofErr w:type="gramEnd"/>
      <w:r>
        <w:t xml:space="preserve"> but the sites generally are exposed to ambient conditions of an urbanized estuary, some of which present particular challenges behind the designers control. </w:t>
      </w:r>
    </w:p>
    <w:p w14:paraId="2A2999D2" w14:textId="77777777" w:rsidR="00DF37F5" w:rsidRDefault="00DF37F5">
      <w:pPr>
        <w:pStyle w:val="CommentText"/>
        <w:jc w:val="left"/>
      </w:pPr>
    </w:p>
    <w:p w14:paraId="18FEC736" w14:textId="77777777" w:rsidR="00DF37F5" w:rsidRDefault="00DF37F5" w:rsidP="00DF37F5">
      <w:pPr>
        <w:pStyle w:val="CommentText"/>
        <w:jc w:val="left"/>
      </w:pPr>
      <w:r>
        <w:t>I found your VFPA site summarizes did not acknowledge the design criteria that we developed.</w:t>
      </w:r>
    </w:p>
  </w:comment>
  <w:comment w:id="1" w:author="Gary Williams" w:date="2021-12-03T13:53:00Z" w:initials="GW">
    <w:p w14:paraId="36C3C3A6" w14:textId="012D25C2" w:rsidR="00DF37F5" w:rsidRDefault="00DF37F5" w:rsidP="00710F22">
      <w:pPr>
        <w:pStyle w:val="CommentText"/>
      </w:pPr>
      <w:r>
        <w:rPr>
          <w:rStyle w:val="CommentReference"/>
        </w:rPr>
        <w:annotationRef/>
      </w:r>
      <w:r>
        <w:t xml:space="preserve">Most if not </w:t>
      </w:r>
      <w:proofErr w:type="gramStart"/>
      <w:r>
        <w:t>all of</w:t>
      </w:r>
      <w:proofErr w:type="gramEnd"/>
      <w:r>
        <w:t xml:space="preserve"> these projects have been DFO compensation or offsetting projects and included compliancy monitoring and reporting with usually a signoff by DFO.</w:t>
      </w:r>
    </w:p>
  </w:comment>
  <w:comment w:id="2" w:author="Gary Williams" w:date="2021-12-03T13:56:00Z" w:initials="GW">
    <w:p w14:paraId="2EEFFF10" w14:textId="77777777" w:rsidR="00DF37F5" w:rsidRDefault="00DF37F5">
      <w:pPr>
        <w:pStyle w:val="CommentText"/>
        <w:jc w:val="left"/>
      </w:pPr>
      <w:r>
        <w:rPr>
          <w:rStyle w:val="CommentReference"/>
        </w:rPr>
        <w:annotationRef/>
      </w:r>
      <w:r>
        <w:t xml:space="preserve">One of the biggest marsh recession projects is on Sturgeon Banks, which is not a marsh compensation or </w:t>
      </w:r>
      <w:proofErr w:type="spellStart"/>
      <w:r>
        <w:t>offsetitng</w:t>
      </w:r>
      <w:proofErr w:type="spellEnd"/>
      <w:r>
        <w:t xml:space="preserve"> project and an explanation has not yet been determined although there </w:t>
      </w:r>
      <w:proofErr w:type="gramStart"/>
      <w:r>
        <w:t>has</w:t>
      </w:r>
      <w:proofErr w:type="gramEnd"/>
      <w:r>
        <w:t xml:space="preserve"> been intensive studies. </w:t>
      </w:r>
    </w:p>
    <w:p w14:paraId="4818C6B4" w14:textId="77777777" w:rsidR="00DF37F5" w:rsidRDefault="00DF37F5">
      <w:pPr>
        <w:pStyle w:val="CommentText"/>
        <w:jc w:val="left"/>
      </w:pPr>
    </w:p>
    <w:p w14:paraId="798BC293" w14:textId="77777777" w:rsidR="00DF37F5" w:rsidRDefault="00DF37F5" w:rsidP="00DF37F5">
      <w:pPr>
        <w:pStyle w:val="CommentText"/>
        <w:jc w:val="left"/>
      </w:pPr>
      <w:r>
        <w:t>Interesting that the T. introduced at Riverfront appears to be a relatively recent phenomenon and the current state of the marsh edge may be a result of higher river discharge affecting continued establishment(?). We should chat about this.</w:t>
      </w:r>
    </w:p>
  </w:comment>
  <w:comment w:id="3" w:author="Gary Williams" w:date="2021-12-03T13:57:00Z" w:initials="GW">
    <w:p w14:paraId="7DE08F34" w14:textId="01B483C8" w:rsidR="00DF37F5" w:rsidRDefault="00DF37F5" w:rsidP="00EE6C2B">
      <w:pPr>
        <w:pStyle w:val="CommentText"/>
      </w:pPr>
      <w:r>
        <w:rPr>
          <w:rStyle w:val="CommentReference"/>
        </w:rPr>
        <w:annotationRef/>
      </w:r>
      <w:r>
        <w:t>Be interested to learn what parameters are being used to define health of a marsh.</w:t>
      </w:r>
    </w:p>
  </w:comment>
  <w:comment w:id="4" w:author="Daniel Stewart" w:date="2021-12-13T20:44:00Z" w:initials="DS">
    <w:p w14:paraId="259B18BE"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464A6201" w14:textId="1754561A" w:rsidR="00441232" w:rsidRPr="000C167C"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Consider the word health vs more ecological measures e.g., resilience </w:t>
      </w:r>
    </w:p>
  </w:comment>
  <w:comment w:id="5" w:author="Gary Williams" w:date="2021-12-03T13:58:00Z" w:initials="GW">
    <w:p w14:paraId="7E58BB54" w14:textId="77777777" w:rsidR="00DF37F5" w:rsidRDefault="00DF37F5" w:rsidP="00DF37F5">
      <w:pPr>
        <w:pStyle w:val="CommentText"/>
        <w:jc w:val="left"/>
      </w:pPr>
      <w:r>
        <w:rPr>
          <w:rStyle w:val="CommentReference"/>
        </w:rPr>
        <w:annotationRef/>
      </w:r>
      <w:r>
        <w:t xml:space="preserve">How many marshes were visited and what is total area? Is it 100 </w:t>
      </w:r>
      <w:proofErr w:type="gramStart"/>
      <w:r>
        <w:t>site</w:t>
      </w:r>
      <w:proofErr w:type="gramEnd"/>
      <w:r>
        <w:t>?</w:t>
      </w:r>
    </w:p>
  </w:comment>
  <w:comment w:id="6" w:author="Gary Williams" w:date="2021-12-03T14:01:00Z" w:initials="GW">
    <w:p w14:paraId="2D1A1C64" w14:textId="77777777" w:rsidR="00DF37F5" w:rsidRDefault="00DF37F5" w:rsidP="00DF37F5">
      <w:pPr>
        <w:pStyle w:val="CommentText"/>
        <w:jc w:val="lef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8" w:author="Gary Williams" w:date="2021-12-03T14:03:00Z" w:initials="GW">
    <w:p w14:paraId="050BF8DC" w14:textId="5DBFF4E7" w:rsidR="00DF37F5" w:rsidRDefault="00DF37F5" w:rsidP="00EE6C2B">
      <w:pPr>
        <w:pStyle w:val="CommentText"/>
      </w:pPr>
      <w:r>
        <w:rPr>
          <w:rStyle w:val="CommentReference"/>
        </w:rPr>
        <w:annotationRef/>
      </w:r>
      <w:r>
        <w:t>Is the 18% additional or specific to North Arm.</w:t>
      </w:r>
    </w:p>
  </w:comment>
  <w:comment w:id="7" w:author="Daniel Stewart" w:date="2021-12-13T20:45:00Z" w:initials="DS">
    <w:p w14:paraId="30573E11"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1DF4D1B8" w14:textId="77777777" w:rsidR="00441232" w:rsidRPr="00441232" w:rsidRDefault="00441232" w:rsidP="00441232">
      <w:pPr>
        <w:spacing w:line="240" w:lineRule="auto"/>
        <w:jc w:val="left"/>
        <w:rPr>
          <w:rFonts w:ascii="Segoe UI" w:eastAsia="Times New Roman" w:hAnsi="Segoe UI" w:cs="Segoe UI"/>
          <w:color w:val="333333"/>
          <w:sz w:val="18"/>
          <w:szCs w:val="18"/>
          <w:lang w:eastAsia="en-GB"/>
        </w:rPr>
      </w:pPr>
      <w:r w:rsidRPr="00441232">
        <w:rPr>
          <w:rFonts w:ascii="Segoe UI" w:eastAsia="Times New Roman" w:hAnsi="Segoe UI" w:cs="Segoe UI"/>
          <w:color w:val="333333"/>
          <w:sz w:val="18"/>
          <w:szCs w:val="18"/>
          <w:lang w:eastAsia="en-GB"/>
        </w:rPr>
        <w:t>More thread actions</w:t>
      </w:r>
    </w:p>
    <w:p w14:paraId="541E3484"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less protection?</w:t>
      </w:r>
    </w:p>
    <w:p w14:paraId="40EE91CB" w14:textId="25D1A065" w:rsidR="00441232" w:rsidRDefault="00441232">
      <w:pPr>
        <w:pStyle w:val="CommentText"/>
      </w:pPr>
    </w:p>
  </w:comment>
  <w:comment w:id="17" w:author="Gary Williams" w:date="2021-12-03T14:06:00Z" w:initials="GW">
    <w:p w14:paraId="0663E1CD" w14:textId="77777777" w:rsidR="00DF37F5" w:rsidRDefault="00DF37F5" w:rsidP="00DF37F5">
      <w:pPr>
        <w:pStyle w:val="CommentText"/>
        <w:jc w:val="left"/>
      </w:pPr>
      <w:r>
        <w:rPr>
          <w:rStyle w:val="CommentReference"/>
        </w:rPr>
        <w:annotationRef/>
      </w:r>
      <w:r>
        <w:t>Note that natural marshes often have an edge caused by wave and/or scour. Was this observed at the reference sites.</w:t>
      </w:r>
    </w:p>
  </w:comment>
  <w:comment w:id="18" w:author="Gary Williams" w:date="2021-12-03T14:04:00Z" w:initials="GW">
    <w:p w14:paraId="5E05108B" w14:textId="77777777" w:rsidR="00DF37F5" w:rsidRDefault="00DF37F5" w:rsidP="00DF37F5">
      <w:pPr>
        <w:pStyle w:val="CommentText"/>
        <w:jc w:val="left"/>
      </w:pPr>
      <w:r>
        <w:rPr>
          <w:rStyle w:val="CommentReference"/>
        </w:rPr>
        <w:annotationRef/>
      </w:r>
      <w:r>
        <w:t>Is inland further upstream, removed from the mouth? Not sure what inland marshes are in this sense.</w:t>
      </w:r>
    </w:p>
  </w:comment>
  <w:comment w:id="10" w:author="Robyn Ingham" w:date="2021-12-13T10:50:00Z" w:initials="RI">
    <w:p w14:paraId="392E2802" w14:textId="703EEDF3" w:rsidR="001737EA" w:rsidRDefault="001737EA">
      <w:pPr>
        <w:pStyle w:val="CommentText"/>
      </w:pPr>
      <w:r>
        <w:rPr>
          <w:rStyle w:val="CommentReference"/>
        </w:rPr>
        <w:annotationRef/>
      </w:r>
      <w:r>
        <w:t xml:space="preserve">A lot going on in this sentence, hard to follow main point. </w:t>
      </w:r>
    </w:p>
  </w:comment>
  <w:comment w:id="19" w:author="Gary Williams" w:date="2021-12-03T14:09:00Z" w:initials="GW">
    <w:p w14:paraId="47C4C683" w14:textId="77777777" w:rsidR="00DF37F5" w:rsidRDefault="00DF37F5" w:rsidP="00DF37F5">
      <w:pPr>
        <w:pStyle w:val="CommentText"/>
        <w:jc w:val="left"/>
      </w:pPr>
      <w:r>
        <w:rPr>
          <w:rStyle w:val="CommentReference"/>
        </w:rPr>
        <w:annotationRef/>
      </w:r>
      <w:r>
        <w:t xml:space="preserve">Lower estuarine marshes tend to have lower diversity because the species occurring </w:t>
      </w:r>
      <w:proofErr w:type="gramStart"/>
      <w:r>
        <w:t>have to</w:t>
      </w:r>
      <w:proofErr w:type="gramEnd"/>
      <w:r>
        <w:t xml:space="preserve"> deal with salinity that favours estuarine or salt tolerant species. </w:t>
      </w:r>
      <w:proofErr w:type="gramStart"/>
      <w:r>
        <w:t>So</w:t>
      </w:r>
      <w:proofErr w:type="gramEnd"/>
      <w:r>
        <w:t xml:space="preserve">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20" w:author="Gary Williams" w:date="2021-12-03T14:13:00Z" w:initials="GW">
    <w:p w14:paraId="58B0B7F0" w14:textId="77777777" w:rsidR="00DF37F5" w:rsidRDefault="00DF37F5">
      <w:pPr>
        <w:pStyle w:val="CommentText"/>
        <w:jc w:val="lef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w:t>
      </w:r>
      <w:proofErr w:type="spellStart"/>
      <w:r>
        <w:t>gluca</w:t>
      </w:r>
      <w:proofErr w:type="spellEnd"/>
      <w:r>
        <w:t xml:space="preserve">) appear to </w:t>
      </w:r>
      <w:proofErr w:type="gramStart"/>
      <w:r>
        <w:t>had</w:t>
      </w:r>
      <w:proofErr w:type="gramEnd"/>
      <w:r>
        <w:t xml:space="preserve"> a rapid expansion </w:t>
      </w:r>
      <w:proofErr w:type="spellStart"/>
      <w:r>
        <w:t>thoughout</w:t>
      </w:r>
      <w:proofErr w:type="spellEnd"/>
      <w:r>
        <w:t xml:space="preserve"> the estuary.   </w:t>
      </w:r>
    </w:p>
    <w:p w14:paraId="0E8D6881" w14:textId="77777777" w:rsidR="00DF37F5" w:rsidRDefault="00DF37F5">
      <w:pPr>
        <w:pStyle w:val="CommentText"/>
        <w:jc w:val="left"/>
      </w:pPr>
    </w:p>
    <w:p w14:paraId="61EEC912" w14:textId="77777777" w:rsidR="00DF37F5" w:rsidRDefault="00DF37F5" w:rsidP="00DF37F5">
      <w:pPr>
        <w:pStyle w:val="CommentText"/>
        <w:jc w:val="left"/>
      </w:pPr>
      <w:r>
        <w:t>Introduced cattail was centered in Musqueam marsh in the 1990's but seems to have begun spreading later and I have seen it at least upstream of New Westminster.</w:t>
      </w:r>
    </w:p>
  </w:comment>
  <w:comment w:id="23" w:author="Robyn Ingham" w:date="2021-12-13T13:44:00Z" w:initials="RI">
    <w:p w14:paraId="5AF59301" w14:textId="09D539DA" w:rsidR="00FC7154" w:rsidRDefault="00FC7154">
      <w:pPr>
        <w:pStyle w:val="CommentText"/>
      </w:pPr>
      <w:r>
        <w:rPr>
          <w:rStyle w:val="CommentReference"/>
        </w:rPr>
        <w:annotationRef/>
      </w:r>
      <w:r>
        <w:t>Should habitat be defined in the context of this report? Are we concerned about vegetated marsh and/or vegetated mudflats?</w:t>
      </w:r>
      <w:r w:rsidR="001F1414">
        <w:t xml:space="preserve"> FREMP reports had areas in their calculations that included “subtidal mudflats, unvegetated and intertidal mudflats, marsh vs riparian etc.  </w:t>
      </w:r>
    </w:p>
  </w:comment>
  <w:comment w:id="26" w:author="Gary Williams" w:date="2021-12-03T14:16:00Z" w:initials="GW">
    <w:p w14:paraId="76256E09" w14:textId="20A497D3" w:rsidR="00DF37F5" w:rsidRDefault="00DF37F5" w:rsidP="0080196F">
      <w:pPr>
        <w:pStyle w:val="CommentText"/>
      </w:pPr>
      <w:r>
        <w:rPr>
          <w:rStyle w:val="CommentReference"/>
        </w:rPr>
        <w:annotationRef/>
      </w:r>
      <w:r>
        <w:t>This was the impetus for DFO to initiate their national fish habitat policy in 1086.</w:t>
      </w:r>
    </w:p>
  </w:comment>
  <w:comment w:id="27" w:author="Gary Williams" w:date="2021-12-03T14:25:00Z" w:initials="GW">
    <w:p w14:paraId="72AD57E4" w14:textId="77777777" w:rsidR="00DF37F5" w:rsidRDefault="00DF37F5" w:rsidP="00DF37F5">
      <w:pPr>
        <w:pStyle w:val="CommentText"/>
        <w:jc w:val="left"/>
      </w:pPr>
      <w:r>
        <w:rPr>
          <w:rStyle w:val="CommentReference"/>
        </w:rPr>
        <w:annotationRef/>
      </w:r>
      <w:r>
        <w:t xml:space="preserve">Note that the compensation and offsetting projects have contributed to increased marsh and provision of ecosystem-services beyond just fish and wildlife support. And the </w:t>
      </w:r>
      <w:proofErr w:type="gramStart"/>
      <w:r>
        <w:t>new  area</w:t>
      </w:r>
      <w:proofErr w:type="gramEnd"/>
      <w:r>
        <w:t xml:space="preserve">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28" w:author="Daniel Stewart" w:date="2021-12-14T20:17:00Z" w:initials="DS">
    <w:p w14:paraId="4FC62645" w14:textId="7FA7373B" w:rsidR="00024A90" w:rsidRDefault="00024A90">
      <w:pPr>
        <w:pStyle w:val="CommentText"/>
      </w:pPr>
      <w:r>
        <w:rPr>
          <w:rStyle w:val="CommentReference"/>
        </w:rPr>
        <w:annotationRef/>
      </w:r>
      <w:r>
        <w:t xml:space="preserve">Note to self: perhaps find a way to include a disclaimer on this. We aren’t trying to label recession as a negative thing per se, nor are we looking at it through a habitat value comparison. But if recession is occurring it would be nice to know why, whether it is ongoing, and whether I can be prevented. </w:t>
      </w:r>
    </w:p>
  </w:comment>
  <w:comment w:id="30" w:author="Olson, Charlotte" w:date="2021-12-01T08:30:00Z" w:initials="OC">
    <w:p w14:paraId="3E3A857E" w14:textId="7F11BB76" w:rsidR="00DF37F5" w:rsidRDefault="00DF37F5" w:rsidP="00E82C9F">
      <w:pPr>
        <w:pStyle w:val="CommentText"/>
      </w:pPr>
      <w:r>
        <w:rPr>
          <w:rStyle w:val="CommentReference"/>
        </w:rPr>
        <w:annotationRef/>
      </w:r>
      <w:r>
        <w:t>Note to author, notably this current policy and supporting regulations do not refer to NNL – suggest the author elaborate further on current offsetting policy as the reader is left thinking that NNL still exists (but it does not, and current/recent proponents are not held to old, outdated 1986 policy documents on their offsetting projects).</w:t>
      </w:r>
    </w:p>
  </w:comment>
  <w:comment w:id="46" w:author="Gary Williams" w:date="2021-12-03T14:29:00Z" w:initials="GW">
    <w:p w14:paraId="42780A8E" w14:textId="77777777" w:rsidR="00DF37F5" w:rsidRDefault="00DF37F5" w:rsidP="00DF37F5">
      <w:pPr>
        <w:pStyle w:val="CommentText"/>
        <w:jc w:val="left"/>
      </w:pPr>
      <w:r>
        <w:rPr>
          <w:rStyle w:val="CommentReference"/>
        </w:rPr>
        <w:annotationRef/>
      </w:r>
      <w:r>
        <w:t>Some of the early work also used the wrong species (</w:t>
      </w:r>
      <w:proofErr w:type="gramStart"/>
      <w:r>
        <w:t>e.g.</w:t>
      </w:r>
      <w:proofErr w:type="gramEnd"/>
      <w:r>
        <w:t xml:space="preserve"> sedge) in higher salinity areas where more brackish or salt tolerant species would have been more suitable. There was a bit of a fixation with Carex </w:t>
      </w:r>
      <w:proofErr w:type="spellStart"/>
      <w:r>
        <w:t>lyngyei</w:t>
      </w:r>
      <w:proofErr w:type="spellEnd"/>
      <w:r>
        <w:t xml:space="preserve"> in the early days and a poor ecological understanding of marsh ecology.</w:t>
      </w:r>
    </w:p>
  </w:comment>
  <w:comment w:id="49" w:author="Olson, Charlotte" w:date="2021-12-01T08:34:00Z" w:initials="OC">
    <w:p w14:paraId="7B21AF1F" w14:textId="1239BD49" w:rsidR="00DF37F5" w:rsidRDefault="00DF37F5" w:rsidP="006E5CC4">
      <w:pPr>
        <w:pStyle w:val="CommentText"/>
      </w:pPr>
      <w:r>
        <w:rPr>
          <w:rStyle w:val="CommentReference"/>
        </w:rPr>
        <w:annotationRef/>
      </w:r>
      <w:r>
        <w:t xml:space="preserve"> Comments:</w:t>
      </w:r>
    </w:p>
    <w:p w14:paraId="162F6FA7" w14:textId="77777777" w:rsidR="00DF37F5" w:rsidRDefault="00DF37F5" w:rsidP="00C10216">
      <w:pPr>
        <w:pStyle w:val="CommentText"/>
      </w:pPr>
    </w:p>
    <w:p w14:paraId="2FA92F1C" w14:textId="4A34FF53" w:rsidR="00DF37F5" w:rsidRDefault="00DF37F5" w:rsidP="00C10216">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DF37F5" w:rsidRDefault="00DF37F5" w:rsidP="001B59B6"/>
    <w:p w14:paraId="34DC92EA" w14:textId="29466F12" w:rsidR="00DF37F5" w:rsidRDefault="00DF37F5" w:rsidP="001B59B6">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DF37F5" w:rsidRDefault="00DF37F5" w:rsidP="001B59B6"/>
    <w:p w14:paraId="4C98F862" w14:textId="3DF9DE47" w:rsidR="00DF37F5" w:rsidRDefault="00DF37F5" w:rsidP="001B59B6">
      <w:r>
        <w:t>3 -</w:t>
      </w:r>
      <w:r w:rsidRPr="001B59B6">
        <w:t xml:space="preserve"> </w:t>
      </w:r>
      <w:r>
        <w:t>The authors seemed unfamiliar with the history of compensation habitat in the lower Fraser and changes to management (by DFO and others) over time that have sought to improve the management of fish habitat (</w:t>
      </w:r>
      <w:proofErr w:type="gramStart"/>
      <w:r>
        <w:t>e.g.</w:t>
      </w:r>
      <w:proofErr w:type="gramEnd"/>
      <w:r>
        <w:t xml:space="preserve"> changes to approaches to riparian habitat). </w:t>
      </w:r>
    </w:p>
    <w:p w14:paraId="331C8473" w14:textId="48F14A7C" w:rsidR="00DF37F5" w:rsidRDefault="00DF37F5">
      <w:pPr>
        <w:pStyle w:val="CommentText"/>
      </w:pPr>
    </w:p>
  </w:comment>
  <w:comment w:id="61" w:author="Gary Williams" w:date="2021-12-03T14:34:00Z" w:initials="GW">
    <w:p w14:paraId="01A44921" w14:textId="77777777" w:rsidR="00DF37F5" w:rsidRDefault="00DF37F5" w:rsidP="00DF37F5">
      <w:pPr>
        <w:pStyle w:val="CommentText"/>
        <w:jc w:val="left"/>
      </w:pPr>
      <w:r>
        <w:rPr>
          <w:rStyle w:val="CommentReference"/>
        </w:rPr>
        <w:annotationRef/>
      </w:r>
      <w:r>
        <w:t xml:space="preserve">Some of the new research being used for marsh design is </w:t>
      </w:r>
      <w:proofErr w:type="gramStart"/>
      <w:r>
        <w:t>much  more</w:t>
      </w:r>
      <w:proofErr w:type="gramEnd"/>
      <w:r>
        <w:t xml:space="preserve"> process orientated and trying to take a more ecological approach (e.g. investigating sediment stability, coastal processes (e.g. role of microphytobenthos), roles played by ecosystem engineers (both at a species and habitat types level).</w:t>
      </w:r>
    </w:p>
  </w:comment>
  <w:comment w:id="62" w:author="Gary Williams" w:date="2021-12-03T14:49:00Z" w:initials="GW">
    <w:p w14:paraId="7C5B7D52" w14:textId="77777777" w:rsidR="00DF37F5" w:rsidRDefault="00DF37F5" w:rsidP="00DF37F5">
      <w:pPr>
        <w:pStyle w:val="CommentText"/>
        <w:jc w:val="lef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63" w:author="Daniel Stewart" w:date="2021-12-14T20:58:00Z" w:initials="DS">
    <w:p w14:paraId="54FD6FA2" w14:textId="6772633A" w:rsidR="00061FD3" w:rsidRDefault="00061FD3">
      <w:pPr>
        <w:pStyle w:val="CommentText"/>
      </w:pPr>
      <w:r>
        <w:rPr>
          <w:rStyle w:val="CommentReference"/>
        </w:rPr>
        <w:annotationRef/>
      </w:r>
      <w:r>
        <w:t xml:space="preserve">I agree with all of this, and much of </w:t>
      </w:r>
      <w:proofErr w:type="spellStart"/>
      <w:r w:rsidR="00551F38">
        <w:t>thus</w:t>
      </w:r>
      <w:proofErr w:type="spellEnd"/>
      <w:r w:rsidR="00551F38">
        <w:t xml:space="preserve"> echoes</w:t>
      </w:r>
      <w:r>
        <w:t xml:space="preserve"> some of our points in the discussion. But my pushback is:</w:t>
      </w:r>
      <w:r>
        <w:br/>
      </w:r>
    </w:p>
    <w:p w14:paraId="5DC2B463" w14:textId="17A25EDA" w:rsidR="00061FD3" w:rsidRDefault="00061FD3">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w:t>
      </w:r>
      <w:r w:rsidR="00551F38">
        <w:t xml:space="preserve">The point of our models is that we are trying to tease apart why some plots in the FRE differ from others in diversity, which includes us </w:t>
      </w:r>
      <w:proofErr w:type="spellStart"/>
      <w:r w:rsidR="00551F38">
        <w:t>accouting</w:t>
      </w:r>
      <w:proofErr w:type="spellEnd"/>
      <w:r w:rsidR="00551F38">
        <w:t xml:space="preserve"> for whether sites are built or not. By not finding significant differences between diversity in created/non-created conditions, it speaks volumes to the effectiveness of native </w:t>
      </w:r>
      <w:proofErr w:type="spellStart"/>
      <w:r w:rsidR="00551F38">
        <w:t>speices</w:t>
      </w:r>
      <w:proofErr w:type="spellEnd"/>
      <w:r w:rsidR="00551F38">
        <w:t xml:space="preserve"> at dispersing, even in a </w:t>
      </w:r>
      <w:proofErr w:type="gramStart"/>
      <w:r w:rsidR="00551F38">
        <w:t>highly-fragmented</w:t>
      </w:r>
      <w:proofErr w:type="gramEnd"/>
      <w:r w:rsidR="00551F38">
        <w:t xml:space="preserve"> landscapes, which has repercussions for resilience.</w:t>
      </w:r>
    </w:p>
    <w:p w14:paraId="3B33DC34" w14:textId="22A1C619" w:rsidR="00551F38" w:rsidRDefault="00551F38">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65" w:author="Robyn Ingham" w:date="2021-12-13T11:12:00Z" w:initials="RI">
    <w:p w14:paraId="6116D068" w14:textId="10F5F139" w:rsidR="00E413B5" w:rsidRDefault="00E413B5">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7" w:author="Olson, Charlotte" w:date="2021-12-01T08:36:00Z" w:initials="OC">
    <w:p w14:paraId="7E4DB6CA" w14:textId="5CE39C96" w:rsidR="00DF37F5" w:rsidRDefault="00DF37F5" w:rsidP="00245BE4">
      <w:pPr>
        <w:pStyle w:val="CommentText"/>
      </w:pPr>
      <w:r>
        <w:rPr>
          <w:rStyle w:val="CommentReference"/>
        </w:rPr>
        <w:annotationRef/>
      </w:r>
      <w:r>
        <w:t xml:space="preserve">The author should also consider the regulatory environment for which the project was completed in. For example – what specific performance requirements did the proponent commit to in Fisheries Act Authorization applications, and notably, DFO accept and sign off on after an appropriate monitoring period?  Suggest adding ‘regulatory measures’ or something similar – as each project had </w:t>
      </w:r>
      <w:proofErr w:type="gramStart"/>
      <w:r>
        <w:t>it’s</w:t>
      </w:r>
      <w:proofErr w:type="gramEnd"/>
      <w:r>
        <w:t xml:space="preserve"> own discrete measures (when under a regulatory framework) that is ultimately the responsibility of DFO.</w:t>
      </w:r>
    </w:p>
    <w:p w14:paraId="39B58BBC" w14:textId="77777777" w:rsidR="00DF37F5" w:rsidRDefault="00DF37F5">
      <w:pPr>
        <w:pStyle w:val="CommentText"/>
      </w:pPr>
    </w:p>
    <w:p w14:paraId="2EB43AF8" w14:textId="52E1607E" w:rsidR="00DF37F5" w:rsidRDefault="00DF37F5">
      <w:pPr>
        <w:pStyle w:val="CommentText"/>
      </w:pPr>
    </w:p>
  </w:comment>
  <w:comment w:id="70" w:author="Robyn Ingham" w:date="2021-12-13T11:39:00Z" w:initials="RI">
    <w:p w14:paraId="29EF2B16" w14:textId="16028E50" w:rsidR="00A31094" w:rsidRDefault="00A31094">
      <w:pPr>
        <w:pStyle w:val="CommentText"/>
      </w:pPr>
      <w:r>
        <w:rPr>
          <w:rStyle w:val="CommentReference"/>
        </w:rPr>
        <w:annotationRef/>
      </w:r>
      <w:r>
        <w:t>You explain design, and environmental context but not regulatory environment in the following sentences. Not sure if that needs clarifying or not.</w:t>
      </w:r>
    </w:p>
  </w:comment>
  <w:comment w:id="76" w:author="Gary Williams" w:date="2021-12-03T14:57:00Z" w:initials="GW">
    <w:p w14:paraId="63CA7634" w14:textId="77777777" w:rsidR="00DF37F5" w:rsidRDefault="00DF37F5">
      <w:pPr>
        <w:pStyle w:val="CommentText"/>
        <w:jc w:val="lef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DF37F5" w:rsidRDefault="00DF37F5">
      <w:pPr>
        <w:pStyle w:val="CommentText"/>
        <w:jc w:val="left"/>
      </w:pPr>
    </w:p>
    <w:p w14:paraId="648A12C0" w14:textId="77777777" w:rsidR="00DF37F5" w:rsidRDefault="00DF37F5">
      <w:pPr>
        <w:pStyle w:val="CommentText"/>
        <w:jc w:val="lef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DF37F5" w:rsidRDefault="00DF37F5">
      <w:pPr>
        <w:pStyle w:val="CommentText"/>
        <w:jc w:val="left"/>
      </w:pPr>
    </w:p>
    <w:p w14:paraId="790C23CB" w14:textId="77777777" w:rsidR="00DF37F5" w:rsidRDefault="00DF37F5" w:rsidP="00DF37F5">
      <w:pPr>
        <w:pStyle w:val="CommentText"/>
        <w:jc w:val="left"/>
      </w:pPr>
      <w:proofErr w:type="gramStart"/>
      <w:r>
        <w:t>So</w:t>
      </w:r>
      <w:proofErr w:type="gramEnd"/>
      <w:r>
        <w:t xml:space="preserve"> looking at stressors, there are several management agency issues, which makes it difficult to design and sustain unimpacted marshes.</w:t>
      </w:r>
    </w:p>
  </w:comment>
  <w:comment w:id="77" w:author="Olson, Charlotte" w:date="2021-12-01T09:06:00Z" w:initials="OC">
    <w:p w14:paraId="493A66B4" w14:textId="61C623B2" w:rsidR="00DF37F5" w:rsidRDefault="00DF37F5" w:rsidP="004F1D16">
      <w:pPr>
        <w:pStyle w:val="CommentText"/>
      </w:pPr>
      <w:r>
        <w:rPr>
          <w:rStyle w:val="CommentReference"/>
        </w:rPr>
        <w:annotationRef/>
      </w:r>
      <w:r>
        <w:t>What is the total m2 of marsh creation projects that were surveyed?</w:t>
      </w:r>
      <w:r>
        <w:rPr>
          <w:rStyle w:val="CommentReference"/>
        </w:rPr>
        <w:annotationRef/>
      </w:r>
    </w:p>
  </w:comment>
  <w:comment w:id="86" w:author="Gary Williams" w:date="2021-12-03T15:04:00Z" w:initials="GW">
    <w:p w14:paraId="026C9356" w14:textId="77777777" w:rsidR="00DF37F5" w:rsidRDefault="00DF37F5" w:rsidP="00DF37F5">
      <w:pPr>
        <w:pStyle w:val="CommentText"/>
        <w:jc w:val="left"/>
      </w:pPr>
      <w:r>
        <w:rPr>
          <w:rStyle w:val="CommentReference"/>
        </w:rPr>
        <w:annotationRef/>
      </w:r>
      <w:r>
        <w:t xml:space="preserve">What are the attributes of the reference marshes and do they serve as appropriate </w:t>
      </w:r>
      <w:proofErr w:type="gramStart"/>
      <w:r>
        <w:t>sites.</w:t>
      </w:r>
      <w:proofErr w:type="gramEnd"/>
      <w:r>
        <w:t xml:space="preserve"> For example, are they sheltered, similar elevations, similar sediments, older or </w:t>
      </w:r>
      <w:proofErr w:type="gramStart"/>
      <w:r>
        <w:t>younger.</w:t>
      </w:r>
      <w:proofErr w:type="gramEnd"/>
      <w:r>
        <w:t xml:space="preserve"> It seems that some of these factors but it would be useful to have a table providing basic parameters for references so the reader can see if there are site factors that may influence communities. Constructed marshes would be expected to have lower plant species diversity because they tend to be created as a low gradient bench and do not have the full range of elevations a natural marsh may have.  Also, many of the constructed marshes are developed along the arm navigation channels and exposed to boat wave effects: North Arm to shallow draft vessel traffic and South Arm to deep draft vessels and shallow draft vessels, both of which create different wave impacts.</w:t>
      </w:r>
    </w:p>
  </w:comment>
  <w:comment w:id="87" w:author="Gary Williams" w:date="2021-12-03T15:11:00Z" w:initials="GW">
    <w:p w14:paraId="109C8629" w14:textId="77777777" w:rsidR="00DF37F5" w:rsidRDefault="00DF37F5" w:rsidP="00DF37F5">
      <w:pPr>
        <w:pStyle w:val="CommentText"/>
        <w:jc w:val="left"/>
      </w:pPr>
      <w:r>
        <w:rPr>
          <w:rStyle w:val="CommentReference"/>
        </w:rPr>
        <w:annotationRef/>
      </w:r>
      <w:r>
        <w:t xml:space="preserve">In my sampling, I use a strategic random approach to try to give a representative summary of the marsh to try to support project compliance required by DFO authorization. </w:t>
      </w:r>
      <w:proofErr w:type="gramStart"/>
      <w:r>
        <w:t>Basically</w:t>
      </w:r>
      <w:proofErr w:type="gramEnd"/>
      <w:r>
        <w:t xml:space="preserve"> many of the marshes consist of bands - marsh edge or low marsh continuing as a marsh platform with communities occurring based on inundation (elevation) gradient, as well as other factors such as sediment, salinity, moisture, etc. Often the design consists of a soil </w:t>
      </w:r>
      <w:proofErr w:type="spellStart"/>
      <w:r>
        <w:t>stablizing</w:t>
      </w:r>
      <w:proofErr w:type="spellEnd"/>
      <w:r>
        <w:t xml:space="preserve"> edge </w:t>
      </w:r>
      <w:proofErr w:type="spellStart"/>
      <w:r>
        <w:t>e.g</w:t>
      </w:r>
      <w:proofErr w:type="spellEnd"/>
      <w:r>
        <w:t xml:space="preserve"> </w:t>
      </w:r>
      <w:proofErr w:type="spellStart"/>
      <w:r>
        <w:t>spikerush</w:t>
      </w:r>
      <w:proofErr w:type="spellEnd"/>
      <w:r>
        <w:t xml:space="preserve"> or Baltic rush and more diversity in the middle and higher marsh. The upper elevation marsh is typically more diverse with species from nearby upland areas.</w:t>
      </w:r>
    </w:p>
  </w:comment>
  <w:comment w:id="100" w:author="Daniel Stewart" w:date="2021-12-13T20:46:00Z" w:initials="DS">
    <w:p w14:paraId="7BD907E5"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5010D19A"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ome estimate of accuracy may be helpful here</w:t>
      </w:r>
    </w:p>
    <w:p w14:paraId="220071E1" w14:textId="3045F310" w:rsidR="00441232" w:rsidRDefault="00441232">
      <w:pPr>
        <w:pStyle w:val="CommentText"/>
      </w:pPr>
    </w:p>
  </w:comment>
  <w:comment w:id="101" w:author="Olson, Charlotte" w:date="2021-12-01T08:59:00Z" w:initials="OC">
    <w:p w14:paraId="4BE4754D" w14:textId="34CDFCD6" w:rsidR="00DF37F5" w:rsidRDefault="00DF37F5" w:rsidP="001709E7">
      <w:pPr>
        <w:pStyle w:val="CommentText"/>
      </w:pPr>
      <w:r>
        <w:rPr>
          <w:rStyle w:val="CommentReference"/>
        </w:rPr>
        <w:annotationRef/>
      </w:r>
      <w:r>
        <w:t>I am not sure how the authors determined marsh recession unless they were comparing current areas/coverage to the original accurate as-built survey drawings.  Did authors have access to these original as-built drawings for all 79 sites?</w:t>
      </w:r>
    </w:p>
  </w:comment>
  <w:comment w:id="258" w:author="Gary Williams" w:date="2021-12-03T15:18:00Z" w:initials="GW">
    <w:p w14:paraId="2624788E" w14:textId="77777777" w:rsidR="00DF37F5" w:rsidRDefault="00DF37F5" w:rsidP="00DF37F5">
      <w:pPr>
        <w:pStyle w:val="CommentText"/>
        <w:jc w:val="lef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278" w:author="Robyn Ingham" w:date="2021-12-13T12:03:00Z" w:initials="RI">
    <w:p w14:paraId="1BA06829" w14:textId="4F3EB130" w:rsidR="007A1CC6" w:rsidRDefault="007A1CC6">
      <w:pPr>
        <w:pStyle w:val="CommentText"/>
      </w:pPr>
      <w:r>
        <w:rPr>
          <w:rStyle w:val="CommentReference"/>
        </w:rPr>
        <w:annotationRef/>
      </w:r>
    </w:p>
  </w:comment>
  <w:comment w:id="287" w:author="Robyn Ingham" w:date="2021-12-13T12:54:00Z" w:initials="RI">
    <w:p w14:paraId="6D6D9662" w14:textId="6E3E9CF0" w:rsidR="006304DB" w:rsidRDefault="006304DB">
      <w:pPr>
        <w:pStyle w:val="CommentText"/>
      </w:pPr>
      <w:r>
        <w:rPr>
          <w:rStyle w:val="CommentReference"/>
        </w:rPr>
        <w:annotationRef/>
      </w:r>
      <w:r>
        <w:t xml:space="preserve">It might be worth mentioning prior to methods what significance this has – why is this measurement valuable overall. It’s mentioned a few times after </w:t>
      </w:r>
      <w:proofErr w:type="gramStart"/>
      <w:r>
        <w:t>this</w:t>
      </w:r>
      <w:proofErr w:type="gramEnd"/>
      <w:r>
        <w:t xml:space="preserve"> and one might not understand why it’s an important measurement to use as a covariate</w:t>
      </w:r>
      <w:r w:rsidR="002B3153">
        <w:t xml:space="preserve">. My understanding is that the higher the percent edge the more area is exposed to impacts of marsh recession, so it would make sense to see an increase in recession as percent edge increases. </w:t>
      </w:r>
    </w:p>
  </w:comment>
  <w:comment w:id="288" w:author="Robyn Ingham" w:date="2021-12-13T15:49:00Z" w:initials="RI">
    <w:p w14:paraId="54F5A94A" w14:textId="0061DF4F" w:rsidR="006D2DE2" w:rsidRDefault="006D2DE2">
      <w:pPr>
        <w:pStyle w:val="CommentText"/>
      </w:pPr>
      <w:r>
        <w:rPr>
          <w:rStyle w:val="CommentReference"/>
        </w:rPr>
        <w:annotationRef/>
      </w:r>
      <w:r>
        <w:t>Later you mention edge effect – might be better to introduce briefly earlier for clarity.</w:t>
      </w:r>
    </w:p>
  </w:comment>
  <w:comment w:id="291" w:author="Daniel Hennigar" w:date="2021-12-09T13:37:00Z" w:initials="DH">
    <w:p w14:paraId="7FD8DB63" w14:textId="6C225961" w:rsidR="00DF5995" w:rsidRDefault="00DF5995">
      <w:pPr>
        <w:pStyle w:val="CommentText"/>
      </w:pPr>
      <w:r>
        <w:rPr>
          <w:rStyle w:val="CommentReference"/>
        </w:rPr>
        <w:annotationRef/>
      </w:r>
      <w:r w:rsidR="007F6DD8">
        <w:t>State plot-based or site-based nature of each model</w:t>
      </w:r>
    </w:p>
  </w:comment>
  <w:comment w:id="292" w:author="Gary Williams" w:date="2021-12-03T15:21:00Z" w:initials="GW">
    <w:p w14:paraId="6E826730" w14:textId="77777777" w:rsidR="00DF37F5" w:rsidRDefault="00DF37F5">
      <w:pPr>
        <w:pStyle w:val="CommentText"/>
        <w:jc w:val="left"/>
      </w:pPr>
      <w:r>
        <w:rPr>
          <w:rStyle w:val="CommentReference"/>
        </w:rPr>
        <w:annotationRef/>
      </w:r>
      <w:r>
        <w:t xml:space="preserve">I will leave the statistical analysis to you Dan. This analysis can be very useful </w:t>
      </w:r>
      <w:proofErr w:type="gramStart"/>
      <w:r>
        <w:t>as long as</w:t>
      </w:r>
      <w:proofErr w:type="gramEnd"/>
      <w:r>
        <w:t xml:space="preserve"> it is applied within the rules of the statistical method. </w:t>
      </w:r>
    </w:p>
    <w:p w14:paraId="1BBD9C45" w14:textId="77777777" w:rsidR="00DF37F5" w:rsidRDefault="00DF37F5">
      <w:pPr>
        <w:pStyle w:val="CommentText"/>
        <w:jc w:val="left"/>
      </w:pPr>
    </w:p>
    <w:p w14:paraId="5420B20C" w14:textId="77777777" w:rsidR="00DF37F5" w:rsidRDefault="00DF37F5" w:rsidP="00DF37F5">
      <w:pPr>
        <w:pStyle w:val="CommentText"/>
        <w:jc w:val="left"/>
      </w:pPr>
      <w:proofErr w:type="gramStart"/>
      <w:r>
        <w:t>This is why</w:t>
      </w:r>
      <w:proofErr w:type="gramEnd"/>
      <w:r>
        <w:t xml:space="preserve"> it is important to ensure that the reference is an appropriate reference for the constructed marsh. It the marsh is not similar, the data collected may not be appropriate to make sound interpretations.</w:t>
      </w:r>
    </w:p>
  </w:comment>
  <w:comment w:id="297" w:author="Robyn Ingham" w:date="2021-12-13T12:13:00Z" w:initials="RI">
    <w:p w14:paraId="3CC68B85" w14:textId="7D516955" w:rsidR="00FE3865" w:rsidRDefault="00FE3865">
      <w:pPr>
        <w:pStyle w:val="CommentText"/>
      </w:pPr>
      <w:r>
        <w:rPr>
          <w:rStyle w:val="CommentReference"/>
        </w:rPr>
        <w:annotationRef/>
      </w:r>
      <w:r>
        <w:t>missing</w:t>
      </w:r>
    </w:p>
  </w:comment>
  <w:comment w:id="421" w:author="Daniel Stewart" w:date="2021-12-13T20:47:00Z" w:initials="DS">
    <w:p w14:paraId="3037C4D2"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66866F46"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Please clarify</w:t>
      </w:r>
    </w:p>
    <w:p w14:paraId="6E6F40EB" w14:textId="7C351121" w:rsidR="00441232" w:rsidRDefault="00441232">
      <w:pPr>
        <w:pStyle w:val="CommentText"/>
      </w:pPr>
    </w:p>
  </w:comment>
  <w:comment w:id="422" w:author="Gary Williams" w:date="2021-12-03T15:26:00Z" w:initials="GW">
    <w:p w14:paraId="681F673B" w14:textId="055B4BEE" w:rsidR="00DF37F5" w:rsidRDefault="00DF37F5" w:rsidP="004F1D16">
      <w:pPr>
        <w:pStyle w:val="CommentText"/>
      </w:pPr>
      <w:r>
        <w:rPr>
          <w:rStyle w:val="CommentReference"/>
        </w:rPr>
        <w:annotationRef/>
      </w:r>
      <w:r>
        <w:t xml:space="preserve">What is the unit? What is the total area of the marshes? The ranges suggest that there will be a high variability in the sites that hopefully was accounted for in the analysis. </w:t>
      </w:r>
    </w:p>
  </w:comment>
  <w:comment w:id="423" w:author="Daniel Hennigar" w:date="2021-12-08T10:32:00Z" w:initials="DH">
    <w:p w14:paraId="64A83E41" w14:textId="253EE537" w:rsidR="00423FA9" w:rsidRDefault="00423FA9">
      <w:pPr>
        <w:pStyle w:val="CommentText"/>
      </w:pPr>
      <w:r>
        <w:rPr>
          <w:rStyle w:val="CommentReference"/>
        </w:rPr>
        <w:annotationRef/>
      </w:r>
      <w:r>
        <w:t xml:space="preserve">APA and MLA style guides recommend “(SD = </w:t>
      </w:r>
      <w:r w:rsidR="00014824">
        <w:t>x)” format, which might be more intuitive</w:t>
      </w:r>
      <w:r w:rsidR="00FC4174">
        <w:t xml:space="preserve"> </w:t>
      </w:r>
      <w:r w:rsidR="003E7F6F">
        <w:t>/ less distracting for non-stats people.</w:t>
      </w:r>
    </w:p>
  </w:comment>
  <w:comment w:id="424" w:author="Daniel Stewart" w:date="2021-12-10T10:34:00Z" w:initials="DS">
    <w:p w14:paraId="78B163C8" w14:textId="5399FC0A" w:rsidR="006C00F0" w:rsidRDefault="006C00F0">
      <w:pPr>
        <w:pStyle w:val="CommentText"/>
      </w:pPr>
      <w:r>
        <w:rPr>
          <w:rStyle w:val="CommentReference"/>
        </w:rPr>
        <w:annotationRef/>
      </w:r>
      <w:r>
        <w:t>I’m used to doing SD too. I’m good with the change.</w:t>
      </w:r>
    </w:p>
  </w:comment>
  <w:comment w:id="425" w:author="Olson, Charlotte" w:date="2021-12-01T09:04:00Z" w:initials="OC">
    <w:p w14:paraId="6022192D" w14:textId="17C83BE5" w:rsidR="00DF37F5" w:rsidRDefault="00DF37F5" w:rsidP="00E349EF">
      <w:pPr>
        <w:pStyle w:val="CommentText"/>
      </w:pPr>
      <w:r>
        <w:rPr>
          <w:rStyle w:val="CommentReference"/>
        </w:rPr>
        <w:annotationRef/>
      </w:r>
      <w:r>
        <w:t xml:space="preserve">This is the “recessed area” but what was the total area you surveyed?  Providing that other number gives some context to the 15,000m2 – suggest it be added here otherwise, this number has no context.  The total m2 marsh area of all 79 created sites must be </w:t>
      </w:r>
      <w:proofErr w:type="gramStart"/>
      <w:r>
        <w:t>pretty high</w:t>
      </w:r>
      <w:proofErr w:type="gramEnd"/>
      <w:r>
        <w:t>, what is it?</w:t>
      </w:r>
    </w:p>
  </w:comment>
  <w:comment w:id="426" w:author="Daniel Hennigar" w:date="2021-12-07T10:20:00Z" w:initials="DH">
    <w:p w14:paraId="723FA444" w14:textId="422A8A2F" w:rsidR="00B70B41" w:rsidRDefault="00B70B41">
      <w:pPr>
        <w:pStyle w:val="CommentText"/>
      </w:pPr>
      <w:r>
        <w:rPr>
          <w:rStyle w:val="CommentReference"/>
        </w:rPr>
        <w:annotationRef/>
      </w:r>
      <w:r>
        <w:t xml:space="preserve">I found the total area to </w:t>
      </w:r>
      <w:r w:rsidR="003F6F70">
        <w:t xml:space="preserve">be </w:t>
      </w:r>
      <w:r>
        <w:t>231</w:t>
      </w:r>
      <w:r w:rsidR="003F6F70">
        <w:t>,092 m2</w:t>
      </w:r>
    </w:p>
  </w:comment>
  <w:comment w:id="432" w:author="Gary Williams" w:date="2021-12-03T15:28:00Z" w:initials="GW">
    <w:p w14:paraId="7CEDC689" w14:textId="77777777" w:rsidR="00DF37F5" w:rsidRDefault="00DF37F5" w:rsidP="00DF37F5">
      <w:pPr>
        <w:pStyle w:val="CommentText"/>
        <w:jc w:val="left"/>
      </w:pPr>
      <w:r>
        <w:rPr>
          <w:rStyle w:val="CommentReference"/>
        </w:rPr>
        <w:annotationRef/>
      </w:r>
      <w:r>
        <w:t>Be interesting to see if there are differing vessel wave characteristics between North and South Arm.</w:t>
      </w:r>
    </w:p>
  </w:comment>
  <w:comment w:id="434" w:author="Gary Williams" w:date="2021-12-03T15:29:00Z" w:initials="GW">
    <w:p w14:paraId="287DD334" w14:textId="77777777" w:rsidR="00DF37F5" w:rsidRDefault="00DF37F5" w:rsidP="00DF37F5">
      <w:pPr>
        <w:pStyle w:val="CommentText"/>
        <w:jc w:val="left"/>
      </w:pPr>
      <w:r>
        <w:rPr>
          <w:rStyle w:val="CommentReference"/>
        </w:rPr>
        <w:annotationRef/>
      </w:r>
      <w:r>
        <w:t>What is the sampling effort in the reference marshes? Was it similar?</w:t>
      </w:r>
    </w:p>
  </w:comment>
  <w:comment w:id="453" w:author="Daniel Stewart" w:date="2021-12-13T20:48:00Z" w:initials="DS">
    <w:p w14:paraId="1A928302"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1B8A24C"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were more plots included in richness compared to Relative % cover?</w:t>
      </w:r>
    </w:p>
    <w:p w14:paraId="763B8EE4" w14:textId="2884E873" w:rsidR="00441232" w:rsidRDefault="00441232">
      <w:pPr>
        <w:pStyle w:val="CommentText"/>
      </w:pPr>
    </w:p>
  </w:comment>
  <w:comment w:id="460" w:author="Daniel Hennigar" w:date="2021-12-09T16:02:00Z" w:initials="DH">
    <w:p w14:paraId="12E72F93" w14:textId="0BA0E6C5" w:rsidR="00DD6F03" w:rsidRDefault="00DD6F03">
      <w:pPr>
        <w:pStyle w:val="CommentText"/>
      </w:pPr>
      <w:r>
        <w:rPr>
          <w:rStyle w:val="CommentReference"/>
        </w:rPr>
        <w:annotationRef/>
      </w:r>
      <w:r>
        <w:t>I’m not clear on what this is referring to</w:t>
      </w:r>
    </w:p>
  </w:comment>
  <w:comment w:id="478" w:author="Gary Williams" w:date="2021-12-03T15:31:00Z" w:initials="GW">
    <w:p w14:paraId="1FDF0845" w14:textId="77777777" w:rsidR="00DF37F5" w:rsidRDefault="00DF37F5" w:rsidP="00DF37F5">
      <w:pPr>
        <w:pStyle w:val="CommentText"/>
        <w:jc w:val="left"/>
      </w:pPr>
      <w:r>
        <w:rPr>
          <w:rStyle w:val="CommentReference"/>
        </w:rPr>
        <w:annotationRef/>
      </w:r>
      <w:r>
        <w:t>Sampling effort seems to be a lot higher in the reference marshes (Section 3.3 vs 3.2) Is this correct?</w:t>
      </w:r>
    </w:p>
  </w:comment>
  <w:comment w:id="479" w:author="Daniel Hennigar" w:date="2021-12-09T15:59:00Z" w:initials="DH">
    <w:p w14:paraId="76DCD997" w14:textId="2D31ECDE" w:rsidR="004720B5" w:rsidRDefault="004720B5">
      <w:pPr>
        <w:pStyle w:val="CommentText"/>
      </w:pPr>
      <w:r>
        <w:rPr>
          <w:rStyle w:val="CommentReference"/>
        </w:rPr>
        <w:annotationRef/>
      </w:r>
      <w:r w:rsidR="00302323">
        <w:t>Overall, s</w:t>
      </w:r>
      <w:r>
        <w:t>ampling effort is ~</w:t>
      </w:r>
      <w:r w:rsidR="00793C2D">
        <w:t>16 plots/site for comp sites and ~29 plots/site for ref sites.</w:t>
      </w:r>
    </w:p>
  </w:comment>
  <w:comment w:id="511" w:author="Robyn Ingham" w:date="2021-12-13T13:54:00Z" w:initials="RI">
    <w:p w14:paraId="05290E55" w14:textId="281FA353" w:rsidR="000F6904" w:rsidRDefault="000F6904">
      <w:pPr>
        <w:pStyle w:val="CommentText"/>
      </w:pPr>
      <w:r>
        <w:rPr>
          <w:rStyle w:val="CommentReference"/>
        </w:rPr>
        <w:annotationRef/>
      </w:r>
      <w:r>
        <w:t xml:space="preserve">If I missed it, I </w:t>
      </w:r>
      <w:r w:rsidR="007E3D2F">
        <w:t>apologize</w:t>
      </w:r>
      <w:r>
        <w:t xml:space="preserve"> but it’s interesting that inland basins and reference sites both had negative correlations for non-native and native richness. </w:t>
      </w:r>
      <w:r w:rsidR="007E3D2F">
        <w:t xml:space="preserve">Non-native richness in relation to these is mentioned above but no mention of the negative correlation for native richness as well – I guess negative correlations in non-native richness/covariate does not necessarily mean positive correlations for these values </w:t>
      </w:r>
      <w:proofErr w:type="gramStart"/>
      <w:r w:rsidR="007E3D2F">
        <w:t>in regards to</w:t>
      </w:r>
      <w:proofErr w:type="gramEnd"/>
      <w:r w:rsidR="007E3D2F">
        <w:t xml:space="preserve"> native richness? </w:t>
      </w:r>
    </w:p>
  </w:comment>
  <w:comment w:id="512" w:author="Olson, Charlotte" w:date="2021-12-01T09:07:00Z" w:initials="OC">
    <w:p w14:paraId="5A36BE9A" w14:textId="4A4CFB3C" w:rsidR="00DF37F5" w:rsidRDefault="00DF37F5" w:rsidP="00743315">
      <w:pPr>
        <w:pStyle w:val="CommentText"/>
      </w:pPr>
      <w:r>
        <w:rPr>
          <w:rStyle w:val="CommentReference"/>
        </w:rPr>
        <w:annotationRef/>
      </w:r>
      <w:r>
        <w:t>I am not sure how the authors came to this conclusion without comparing to the original surveyed as-built areas?  Was this done?</w:t>
      </w:r>
    </w:p>
  </w:comment>
  <w:comment w:id="513" w:author="Gary Williams" w:date="2021-12-05T20:52:00Z" w:initials="GW">
    <w:p w14:paraId="798EC79F" w14:textId="77777777" w:rsidR="00DF37F5" w:rsidRDefault="00DF37F5" w:rsidP="00DF37F5">
      <w:pPr>
        <w:pStyle w:val="CommentText"/>
        <w:jc w:val="left"/>
      </w:pPr>
      <w:r>
        <w:rPr>
          <w:rStyle w:val="CommentReference"/>
        </w:rPr>
        <w:annotationRef/>
      </w:r>
      <w:r>
        <w:t xml:space="preserve">Constructed marshes are often built as fringe marshes along Fraser and require a hard berm to contain marsh fill and provide some protection from boat waves. </w:t>
      </w:r>
      <w:proofErr w:type="gramStart"/>
      <w:r>
        <w:t>So</w:t>
      </w:r>
      <w:proofErr w:type="gramEnd"/>
      <w:r>
        <w:t xml:space="preserve"> there is often a scour zone occurring immediately marsh side of the berm crest with some way to reduce the wave energy reaching the marsh edge.</w:t>
      </w:r>
    </w:p>
  </w:comment>
  <w:comment w:id="514" w:author="Robyn Ingham" w:date="2021-12-13T13:41:00Z" w:initials="RI">
    <w:p w14:paraId="6656E3F9" w14:textId="5C6F8C6A" w:rsidR="00FC7154" w:rsidRDefault="00FC7154">
      <w:pPr>
        <w:pStyle w:val="CommentText"/>
      </w:pPr>
      <w:r>
        <w:rPr>
          <w:rStyle w:val="CommentReference"/>
        </w:rPr>
        <w:annotationRef/>
      </w:r>
      <w:r>
        <w:t xml:space="preserve">Of total habitat loss? If its not loss maybe mention somewhere that receded marshes still provide mudflats which may act as habitat but less productive and less valuable? </w:t>
      </w:r>
    </w:p>
  </w:comment>
  <w:comment w:id="520" w:author="Gary Williams" w:date="2021-12-03T15:34:00Z" w:initials="GW">
    <w:p w14:paraId="2C84F1B2" w14:textId="758D22B5" w:rsidR="00DF37F5" w:rsidRDefault="00DF37F5" w:rsidP="004B71F2">
      <w:pPr>
        <w:pStyle w:val="CommentText"/>
      </w:pPr>
      <w:r>
        <w:rPr>
          <w:rStyle w:val="CommentReference"/>
        </w:rPr>
        <w:annotationRef/>
      </w:r>
      <w:r>
        <w:t xml:space="preserve">There may also be some internal marsh processes that may be attributable to the losses. </w:t>
      </w:r>
    </w:p>
  </w:comment>
  <w:comment w:id="527" w:author="Gary Williams" w:date="2021-12-05T20:37:00Z" w:initials="GW">
    <w:p w14:paraId="2E4ACCB0" w14:textId="77777777" w:rsidR="00DF37F5" w:rsidRDefault="00DF37F5">
      <w:pPr>
        <w:pStyle w:val="CommentText"/>
        <w:jc w:val="left"/>
      </w:pPr>
      <w:r>
        <w:rPr>
          <w:rStyle w:val="CommentReference"/>
        </w:rPr>
        <w:annotationRef/>
      </w:r>
      <w:r>
        <w:t>I think that boat wake has a substantial impact on Fraser marshes - both natural and constructed. Vertical marsh edges are a common observation from the lower Fraser at least up to Surrey Bend in my travels over the years.</w:t>
      </w:r>
    </w:p>
    <w:p w14:paraId="069B45D2" w14:textId="77777777" w:rsidR="00DF37F5" w:rsidRDefault="00DF37F5">
      <w:pPr>
        <w:pStyle w:val="CommentText"/>
        <w:jc w:val="left"/>
      </w:pPr>
    </w:p>
    <w:p w14:paraId="0DD24084" w14:textId="77777777" w:rsidR="00DF37F5" w:rsidRDefault="00DF37F5" w:rsidP="00DF37F5">
      <w:pPr>
        <w:pStyle w:val="CommentText"/>
        <w:jc w:val="left"/>
      </w:pPr>
      <w:r>
        <w:t xml:space="preserve">This led to the use of Juncus </w:t>
      </w:r>
      <w:proofErr w:type="spellStart"/>
      <w:r>
        <w:t>balticus</w:t>
      </w:r>
      <w:proofErr w:type="spellEnd"/>
      <w:r>
        <w:t xml:space="preserve"> and its mat forming growth form at Glenrose marshes.</w:t>
      </w:r>
    </w:p>
  </w:comment>
  <w:comment w:id="523" w:author="Olson, Charlotte" w:date="2021-12-01T09:08:00Z" w:initials="OC">
    <w:p w14:paraId="0AF65239" w14:textId="7972474A" w:rsidR="00DF37F5" w:rsidRDefault="00DF37F5" w:rsidP="00DF37F5">
      <w:pPr>
        <w:pStyle w:val="CommentText"/>
        <w:jc w:val="left"/>
      </w:pPr>
      <w:r>
        <w:rPr>
          <w:rStyle w:val="CommentReference"/>
        </w:rPr>
        <w:annotationRef/>
      </w:r>
      <w:r>
        <w:t>Was a coastal engineer retained to provide comment on the wave environment for all 79 sites?</w:t>
      </w:r>
    </w:p>
    <w:p w14:paraId="3025E9A7" w14:textId="5A9D62B4" w:rsidR="00557CDF" w:rsidRDefault="00557CDF" w:rsidP="00DF37F5">
      <w:pPr>
        <w:pStyle w:val="CommentText"/>
        <w:jc w:val="left"/>
      </w:pPr>
      <w:r>
        <w:t xml:space="preserve">It is my observation that the data in this specific report does not explain the </w:t>
      </w:r>
      <w:proofErr w:type="spellStart"/>
      <w:r>
        <w:t>‘cause</w:t>
      </w:r>
      <w:proofErr w:type="spellEnd"/>
      <w:r>
        <w:t xml:space="preserve">’ of marsh recession to allow the author to draw such a strong statement here without including appropriate qualifiers. </w:t>
      </w:r>
    </w:p>
  </w:comment>
  <w:comment w:id="528" w:author="Robyn Ingham" w:date="2021-12-13T15:11:00Z" w:initials="RI">
    <w:p w14:paraId="4182A50C" w14:textId="12F6C625" w:rsidR="00636E6F" w:rsidRDefault="00636E6F">
      <w:pPr>
        <w:pStyle w:val="CommentText"/>
      </w:pPr>
      <w:r>
        <w:rPr>
          <w:rStyle w:val="CommentReference"/>
        </w:rPr>
        <w:annotationRef/>
      </w:r>
      <w:r>
        <w:t>May differentiate?</w:t>
      </w:r>
    </w:p>
  </w:comment>
  <w:comment w:id="530" w:author="Gary Williams" w:date="2021-12-03T15:37:00Z" w:initials="GW">
    <w:p w14:paraId="2F51082A" w14:textId="3BD40DDA" w:rsidR="00DF37F5" w:rsidRDefault="00DF37F5" w:rsidP="00AD5911">
      <w:pPr>
        <w:pStyle w:val="CommentText"/>
      </w:pPr>
      <w:r>
        <w:rPr>
          <w:rStyle w:val="CommentReference"/>
        </w:rPr>
        <w:annotationRef/>
      </w:r>
      <w:r>
        <w:t>Yes, vessel create boat wake and tug/log boom tows may not create the same waves. I remember discussing this with engineers this parameter may be important to include here.</w:t>
      </w:r>
    </w:p>
  </w:comment>
  <w:comment w:id="534" w:author="Robyn Ingham" w:date="2021-12-13T15:21:00Z" w:initials="RI">
    <w:p w14:paraId="79C4CA8D" w14:textId="77777777" w:rsidR="0055396F" w:rsidRDefault="0055396F" w:rsidP="0055396F">
      <w:pPr>
        <w:pStyle w:val="CommentText"/>
      </w:pPr>
      <w:r>
        <w:rPr>
          <w:rStyle w:val="CommentReference"/>
        </w:rPr>
        <w:annotationRef/>
      </w:r>
      <w:r>
        <w:t>Mitigation against wave erosion?</w:t>
      </w:r>
    </w:p>
  </w:comment>
  <w:comment w:id="561" w:author="Robyn Ingham" w:date="2021-12-13T15:21:00Z" w:initials="RI">
    <w:p w14:paraId="556A0561" w14:textId="55BB04B1" w:rsidR="007D06FB" w:rsidRDefault="007D06FB">
      <w:pPr>
        <w:pStyle w:val="CommentText"/>
      </w:pPr>
      <w:r>
        <w:rPr>
          <w:rStyle w:val="CommentReference"/>
        </w:rPr>
        <w:annotationRef/>
      </w:r>
      <w:r>
        <w:t>Mitigation against wave erosion?</w:t>
      </w:r>
    </w:p>
  </w:comment>
  <w:comment w:id="562" w:author="Robyn Ingham" w:date="2021-12-13T15:24:00Z" w:initials="RI">
    <w:p w14:paraId="29AC45DE" w14:textId="4065C4B0" w:rsidR="00C33B36" w:rsidRDefault="00C33B36">
      <w:pPr>
        <w:pStyle w:val="CommentText"/>
      </w:pPr>
      <w:r>
        <w:rPr>
          <w:rStyle w:val="CommentReference"/>
        </w:rPr>
        <w:annotationRef/>
      </w:r>
      <w:r>
        <w:t xml:space="preserve">The </w:t>
      </w:r>
      <w:r w:rsidR="007F2123">
        <w:t>juxtaposition</w:t>
      </w:r>
      <w:r>
        <w:t xml:space="preserve"> between debris fencing reducing recession </w:t>
      </w:r>
      <w:r w:rsidR="007F2123">
        <w:t>with the impact of Canada geese increasing recession is confusing. “This may also suggest that X are a factor” – how do these two different things relate</w:t>
      </w:r>
    </w:p>
  </w:comment>
  <w:comment w:id="559" w:author="Daniel Stewart" w:date="2021-12-13T20:48:00Z" w:initials="DS">
    <w:p w14:paraId="47BFC080"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2248CF89"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light confusion of topic sentence with paraph content. Herbivory is the focus. </w:t>
      </w:r>
    </w:p>
    <w:p w14:paraId="354B4851" w14:textId="5E4E76DC" w:rsidR="00441232" w:rsidRDefault="00441232" w:rsidP="00441232">
      <w:pPr>
        <w:spacing w:line="240" w:lineRule="auto"/>
        <w:jc w:val="left"/>
      </w:pPr>
    </w:p>
  </w:comment>
  <w:comment w:id="566" w:author="Gary Williams" w:date="2021-12-03T15:41:00Z" w:initials="GW">
    <w:p w14:paraId="14202EFF" w14:textId="77777777" w:rsidR="00DF37F5" w:rsidRDefault="00DF37F5" w:rsidP="00DF37F5">
      <w:pPr>
        <w:pStyle w:val="CommentText"/>
        <w:jc w:val="left"/>
      </w:pPr>
      <w:r>
        <w:rPr>
          <w:rStyle w:val="CommentReference"/>
        </w:rPr>
        <w:annotationRef/>
      </w:r>
      <w:r>
        <w:t xml:space="preserve">An important consideration is the usage of the shoreline by geese. Where geese accumulate in large numbers </w:t>
      </w:r>
      <w:proofErr w:type="gramStart"/>
      <w:r>
        <w:t>e.g.</w:t>
      </w:r>
      <w:proofErr w:type="gramEnd"/>
      <w:r>
        <w:t xml:space="preserve"> on tide flats or open areas, herbivory tends to be more intense. Also, while with broods, the geese family seems to be quite </w:t>
      </w:r>
      <w:proofErr w:type="gramStart"/>
      <w:r>
        <w:t>hungry</w:t>
      </w:r>
      <w:proofErr w:type="gramEnd"/>
      <w:r>
        <w:t xml:space="preserve"> and grazing is heavier. Where geese are </w:t>
      </w:r>
      <w:proofErr w:type="spellStart"/>
      <w:r>
        <w:t>swimining</w:t>
      </w:r>
      <w:proofErr w:type="spellEnd"/>
      <w:r>
        <w:t xml:space="preserve"> by, grazing is less severe. I am thinking of Glenrose Downstream vs Glenrose Gunderson.</w:t>
      </w:r>
    </w:p>
  </w:comment>
  <w:comment w:id="568" w:author="Olson, Charlotte" w:date="2021-12-01T09:10:00Z" w:initials="OC">
    <w:p w14:paraId="1934E564" w14:textId="31B7A0DD" w:rsidR="00DF37F5" w:rsidRDefault="00DF37F5" w:rsidP="008568E9">
      <w:pPr>
        <w:pStyle w:val="CommentText"/>
      </w:pPr>
      <w:r>
        <w:rPr>
          <w:rStyle w:val="CommentReference"/>
        </w:rPr>
        <w:annotationRef/>
      </w:r>
      <w:r>
        <w:t>This is not uncommon in the region, herbivory impacts are well-known in the Pacific Northwest (and US)</w:t>
      </w:r>
    </w:p>
  </w:comment>
  <w:comment w:id="569" w:author="Olson, Charlotte" w:date="2021-12-01T09:11:00Z" w:initials="OC">
    <w:p w14:paraId="4F195D60" w14:textId="40B38C5F" w:rsidR="00DF37F5" w:rsidRDefault="00DF37F5">
      <w:pPr>
        <w:pStyle w:val="CommentText"/>
      </w:pPr>
      <w:r>
        <w:rPr>
          <w:rStyle w:val="CommentReference"/>
        </w:rPr>
        <w:annotationRef/>
      </w:r>
      <w:r>
        <w:t>What do you mean by “inland” marsh designs?  The term is not clear here.  Also, it takes time for vegetation to establish to be tall enough to deter herbivory – so I’d argue that all sites (inland or otherwise) may be susceptible to herbivory – particularly by Canada Geese</w:t>
      </w:r>
    </w:p>
  </w:comment>
  <w:comment w:id="571" w:author="Robyn Ingham" w:date="2021-12-13T15:34:00Z" w:initials="RI">
    <w:p w14:paraId="1BC173AC" w14:textId="7E56B3AE" w:rsidR="00AF6C60" w:rsidRDefault="00AF6C60">
      <w:pPr>
        <w:pStyle w:val="CommentText"/>
      </w:pPr>
      <w:r>
        <w:rPr>
          <w:rStyle w:val="CommentReference"/>
        </w:rPr>
        <w:annotationRef/>
      </w:r>
      <w:r>
        <w:t>Left page 7?</w:t>
      </w:r>
    </w:p>
  </w:comment>
  <w:comment w:id="574" w:author="Olson, Charlotte" w:date="2021-12-01T09:12:00Z" w:initials="OC">
    <w:p w14:paraId="4FC168DC" w14:textId="3569EA72" w:rsidR="00DF37F5" w:rsidRDefault="00DF37F5">
      <w:pPr>
        <w:pStyle w:val="CommentText"/>
      </w:pPr>
      <w:r>
        <w:rPr>
          <w:rStyle w:val="CommentReference"/>
        </w:rPr>
        <w:annotationRef/>
      </w:r>
      <w:r>
        <w:t>What were the age of these sites though?  Is that a factor?</w:t>
      </w:r>
    </w:p>
  </w:comment>
  <w:comment w:id="576" w:author="Robyn Ingham" w:date="2021-12-13T15:39:00Z" w:initials="RI">
    <w:p w14:paraId="5C353A93" w14:textId="08C2A7A7" w:rsidR="00FF6E07" w:rsidRDefault="00FF6E07">
      <w:pPr>
        <w:pStyle w:val="CommentText"/>
      </w:pPr>
      <w:r>
        <w:rPr>
          <w:rStyle w:val="CommentReference"/>
        </w:rPr>
        <w:annotationRef/>
      </w:r>
      <w:r>
        <w:t xml:space="preserve">Not sure if this is obvious by the numbers or worth mentioning for clarity that the sample sizes of inland sites vs </w:t>
      </w:r>
      <w:proofErr w:type="spellStart"/>
      <w:r>
        <w:t>noninland</w:t>
      </w:r>
      <w:proofErr w:type="spellEnd"/>
      <w:r>
        <w:t xml:space="preserve"> sites were very different (13 inland sites vs however many </w:t>
      </w:r>
      <w:proofErr w:type="spellStart"/>
      <w:r>
        <w:t>noninland</w:t>
      </w:r>
      <w:proofErr w:type="spellEnd"/>
      <w:r>
        <w:t xml:space="preserve"> sites) and that those inland sites didn’t always have dense communities of </w:t>
      </w:r>
      <w:proofErr w:type="spellStart"/>
      <w:proofErr w:type="gramStart"/>
      <w:r>
        <w:t>C.lyngbyei</w:t>
      </w:r>
      <w:proofErr w:type="spellEnd"/>
      <w:proofErr w:type="gramEnd"/>
      <w:r>
        <w:t xml:space="preserve">, more often </w:t>
      </w:r>
      <w:proofErr w:type="spellStart"/>
      <w:r>
        <w:t>typha</w:t>
      </w:r>
      <w:proofErr w:type="spellEnd"/>
      <w:r>
        <w:t xml:space="preserve"> and other high marsh species due to the environment having less exposure to fluctuating water levels </w:t>
      </w:r>
    </w:p>
  </w:comment>
  <w:comment w:id="578" w:author="Olson, Charlotte" w:date="2021-12-01T09:12:00Z" w:initials="OC">
    <w:p w14:paraId="08A1954C" w14:textId="3A15C5B9" w:rsidR="00DF37F5" w:rsidRDefault="00DF37F5">
      <w:pPr>
        <w:pStyle w:val="CommentText"/>
      </w:pPr>
      <w:r>
        <w:rPr>
          <w:rStyle w:val="CommentReference"/>
        </w:rPr>
        <w:annotationRef/>
      </w:r>
      <w:r>
        <w:t>This seems like a double negative</w:t>
      </w:r>
    </w:p>
  </w:comment>
  <w:comment w:id="577" w:author="Daniel Stewart" w:date="2021-12-13T20:49:00Z" w:initials="DS">
    <w:p w14:paraId="344B37F5"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44AE8F37"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word for clarity, I had to read a few times </w:t>
      </w:r>
    </w:p>
    <w:p w14:paraId="3F6C43A4" w14:textId="77B90951" w:rsidR="00441232" w:rsidRDefault="00441232">
      <w:pPr>
        <w:pStyle w:val="CommentText"/>
      </w:pPr>
    </w:p>
  </w:comment>
  <w:comment w:id="582" w:author="Olson, Charlotte" w:date="2021-12-01T09:13:00Z" w:initials="OC">
    <w:p w14:paraId="5E33A803" w14:textId="2D38A4B8" w:rsidR="00DF37F5" w:rsidRDefault="00DF37F5" w:rsidP="008568E9">
      <w:pPr>
        <w:pStyle w:val="CommentText"/>
      </w:pPr>
      <w:r>
        <w:rPr>
          <w:rStyle w:val="CommentReference"/>
        </w:rPr>
        <w:annotationRef/>
      </w:r>
      <w:r>
        <w:t xml:space="preserve">Clearly, </w:t>
      </w:r>
      <w:proofErr w:type="gramStart"/>
      <w:r>
        <w:t>yes</w:t>
      </w:r>
      <w:proofErr w:type="gramEnd"/>
      <w:r>
        <w:t xml:space="preserve"> they do.  The significant ecological benefits of larger sites (over a patchwork of small sites) </w:t>
      </w:r>
      <w:proofErr w:type="gramStart"/>
      <w:r>
        <w:t>is</w:t>
      </w:r>
      <w:proofErr w:type="gramEnd"/>
      <w:r>
        <w:t xml:space="preserve"> well known to provide high value.</w:t>
      </w:r>
    </w:p>
  </w:comment>
  <w:comment w:id="596" w:author="Robyn Ingham" w:date="2021-12-13T15:47:00Z" w:initials="RI">
    <w:p w14:paraId="1891BFAA" w14:textId="03437CE0" w:rsidR="00FD7DB3" w:rsidRDefault="00FD7DB3">
      <w:pPr>
        <w:pStyle w:val="CommentText"/>
      </w:pPr>
      <w:r>
        <w:rPr>
          <w:rStyle w:val="CommentReference"/>
        </w:rPr>
        <w:annotationRef/>
      </w:r>
      <w:r>
        <w:t>Incorporate edge effects as in take into consideration how much percent marsh edge is incorporated into the design? We want less edge – right?</w:t>
      </w:r>
      <w:r w:rsidR="006D2DE2">
        <w:t xml:space="preserve"> Less edge = lower potential for recession?</w:t>
      </w:r>
    </w:p>
  </w:comment>
  <w:comment w:id="597" w:author="Robyn Ingham" w:date="2021-12-13T15:50:00Z" w:initials="RI">
    <w:p w14:paraId="0C0DB7DF" w14:textId="73D975C8" w:rsidR="006D2DE2" w:rsidRDefault="006D2DE2">
      <w:pPr>
        <w:pStyle w:val="CommentText"/>
      </w:pPr>
      <w:r>
        <w:rPr>
          <w:rStyle w:val="CommentReference"/>
        </w:rPr>
        <w:annotationRef/>
      </w:r>
      <w:proofErr w:type="gramStart"/>
      <w:r>
        <w:t>Oh..</w:t>
      </w:r>
      <w:proofErr w:type="gramEnd"/>
      <w:r>
        <w:t xml:space="preserve"> you explain below.</w:t>
      </w:r>
    </w:p>
  </w:comment>
  <w:comment w:id="611" w:author="Gary Williams" w:date="2021-12-03T15:46:00Z" w:initials="GW">
    <w:p w14:paraId="05B53DDB" w14:textId="77777777" w:rsidR="00DF37F5" w:rsidRDefault="00DF37F5" w:rsidP="00DF37F5">
      <w:pPr>
        <w:pStyle w:val="CommentText"/>
        <w:jc w:val="left"/>
      </w:pPr>
      <w:r>
        <w:rPr>
          <w:rStyle w:val="CommentReference"/>
        </w:rPr>
        <w:annotationRef/>
      </w:r>
      <w:r>
        <w:t>What about Phil Hills work? It includes Sean Boyd contribution and others</w:t>
      </w:r>
    </w:p>
  </w:comment>
  <w:comment w:id="602" w:author="Olson, Charlotte" w:date="2021-12-01T09:15:00Z" w:initials="OC">
    <w:p w14:paraId="39AB4AE8" w14:textId="1512A366" w:rsidR="00DF37F5" w:rsidRDefault="00DF37F5" w:rsidP="00AE26BA">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DF37F5" w:rsidRDefault="00DF37F5">
      <w:pPr>
        <w:pStyle w:val="CommentText"/>
      </w:pPr>
    </w:p>
    <w:p w14:paraId="035FD85C" w14:textId="3596AE91" w:rsidR="00DF37F5" w:rsidRDefault="00DF37F5">
      <w:pPr>
        <w:pStyle w:val="CommentText"/>
      </w:pPr>
      <w:r>
        <w:t xml:space="preserve">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w:t>
      </w:r>
      <w:proofErr w:type="gramStart"/>
      <w:r>
        <w:t>project by project</w:t>
      </w:r>
      <w:proofErr w:type="gramEnd"/>
      <w:r>
        <w:t xml:space="preserve"> basis (with a reasonable design life) to assess properly how future SLR shall be incorporated into coastal restoration projects within the region.</w:t>
      </w:r>
    </w:p>
    <w:p w14:paraId="733AB98C" w14:textId="7308EEC5" w:rsidR="00DF37F5" w:rsidRDefault="00DF37F5">
      <w:pPr>
        <w:pStyle w:val="CommentText"/>
      </w:pPr>
    </w:p>
    <w:p w14:paraId="08D0E490" w14:textId="77777777" w:rsidR="00DF37F5" w:rsidRDefault="00DF37F5">
      <w:pPr>
        <w:pStyle w:val="CommentText"/>
      </w:pPr>
    </w:p>
    <w:p w14:paraId="277EA487" w14:textId="79B70E54" w:rsidR="00DF37F5" w:rsidRDefault="00DF37F5">
      <w:pPr>
        <w:pStyle w:val="CommentText"/>
      </w:pPr>
      <w:r>
        <w:t>Reference SLR Examples:</w:t>
      </w:r>
    </w:p>
    <w:p w14:paraId="024FAC97" w14:textId="77777777" w:rsidR="00DF37F5" w:rsidRDefault="00DF37F5">
      <w:pPr>
        <w:pStyle w:val="CommentText"/>
      </w:pPr>
    </w:p>
    <w:p w14:paraId="7741A959" w14:textId="77777777" w:rsidR="00DF37F5" w:rsidRDefault="00DF37F5" w:rsidP="005D5B04">
      <w:pPr>
        <w:pStyle w:val="Default"/>
      </w:pPr>
    </w:p>
    <w:p w14:paraId="44B01547" w14:textId="450CD4F0" w:rsidR="00DF37F5" w:rsidRPr="005D5B04" w:rsidRDefault="00DF37F5"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DF37F5" w:rsidRDefault="00DF37F5" w:rsidP="005D5B04">
      <w:pPr>
        <w:pStyle w:val="Default"/>
      </w:pPr>
    </w:p>
    <w:p w14:paraId="287D3C7F" w14:textId="3BF0D400" w:rsidR="00DF37F5" w:rsidRPr="001D5BA1" w:rsidRDefault="00DF37F5"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DF37F5" w:rsidRDefault="00DF37F5" w:rsidP="001D5BA1">
      <w:pPr>
        <w:pStyle w:val="Default"/>
      </w:pPr>
    </w:p>
    <w:p w14:paraId="088BAAB6" w14:textId="77777777" w:rsidR="00DF37F5" w:rsidRDefault="00DF37F5"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DF37F5" w:rsidRDefault="00DF37F5">
      <w:pPr>
        <w:pStyle w:val="CommentText"/>
      </w:pPr>
    </w:p>
    <w:p w14:paraId="1473A03F" w14:textId="6AC52730" w:rsidR="00DF37F5" w:rsidRDefault="00DF37F5">
      <w:pPr>
        <w:pStyle w:val="CommentText"/>
      </w:pPr>
    </w:p>
  </w:comment>
  <w:comment w:id="617" w:author="Daniel Stewart" w:date="2021-12-13T20:49:00Z" w:initials="DS">
    <w:p w14:paraId="6994DDE8"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F11F31D"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Are these considered edge effects?</w:t>
      </w:r>
    </w:p>
    <w:p w14:paraId="469219FC" w14:textId="3EA84D3E" w:rsidR="00441232" w:rsidRDefault="00441232">
      <w:pPr>
        <w:pStyle w:val="CommentText"/>
      </w:pPr>
    </w:p>
  </w:comment>
  <w:comment w:id="618" w:author="Gary Williams" w:date="2021-12-03T15:47:00Z" w:initials="GW">
    <w:p w14:paraId="7F58F41D" w14:textId="77777777" w:rsidR="00DF37F5" w:rsidRDefault="00DF37F5" w:rsidP="00DF37F5">
      <w:pPr>
        <w:pStyle w:val="CommentText"/>
        <w:jc w:val="left"/>
      </w:pPr>
      <w:r>
        <w:rPr>
          <w:rStyle w:val="CommentReference"/>
        </w:rPr>
        <w:annotationRef/>
      </w:r>
      <w:r>
        <w:t>Low elevation species are dealing with physical processes such as wave erosion, sediment transport, more tidal inundation frequency and duration.</w:t>
      </w:r>
    </w:p>
  </w:comment>
  <w:comment w:id="619" w:author="Gary Williams" w:date="2021-12-05T20:55:00Z" w:initials="GW">
    <w:p w14:paraId="54C4AD67" w14:textId="77777777" w:rsidR="00DF37F5" w:rsidRDefault="00DF37F5" w:rsidP="00DF37F5">
      <w:pPr>
        <w:pStyle w:val="CommentText"/>
        <w:jc w:val="left"/>
      </w:pPr>
      <w:r>
        <w:rPr>
          <w:rStyle w:val="CommentReference"/>
        </w:rPr>
        <w:annotationRef/>
      </w:r>
      <w:r>
        <w:t xml:space="preserve">Isn't that to be expected because the marsh edge plants </w:t>
      </w:r>
      <w:proofErr w:type="gramStart"/>
      <w:r>
        <w:t>have to</w:t>
      </w:r>
      <w:proofErr w:type="gramEnd"/>
      <w:r>
        <w:t xml:space="preserve"> deal with extended tidal inundation. </w:t>
      </w:r>
      <w:proofErr w:type="gramStart"/>
      <w:r>
        <w:t>So</w:t>
      </w:r>
      <w:proofErr w:type="gramEnd"/>
      <w:r>
        <w:t xml:space="preserve"> species richness would be expected to be higher in high marshes where the duration and frequency of tidal inundation is less.</w:t>
      </w:r>
    </w:p>
  </w:comment>
  <w:comment w:id="620" w:author="Gary Williams" w:date="2021-12-03T15:48:00Z" w:initials="GW">
    <w:p w14:paraId="6AC22239" w14:textId="183D19F1" w:rsidR="00DF37F5" w:rsidRDefault="00DF37F5" w:rsidP="00C36655">
      <w:pPr>
        <w:pStyle w:val="CommentText"/>
      </w:pPr>
      <w:r>
        <w:rPr>
          <w:rStyle w:val="CommentReference"/>
        </w:rPr>
        <w:annotationRef/>
      </w:r>
      <w:r>
        <w:t xml:space="preserve">Plant competition: See Joy </w:t>
      </w:r>
      <w:proofErr w:type="spellStart"/>
      <w:r>
        <w:t>Zedler's</w:t>
      </w:r>
      <w:proofErr w:type="spellEnd"/>
      <w:r>
        <w:t xml:space="preserve"> work. With less inundation, the physical processes impacts are reduced, sediment accretion is higher and there is more range for upland and species able to withstand lower inundation periods to establish. The frequency of inundation is also reduced.</w:t>
      </w:r>
    </w:p>
  </w:comment>
  <w:comment w:id="622" w:author="Gary Williams" w:date="2021-12-03T15:56:00Z" w:initials="GW">
    <w:p w14:paraId="3F7E4619" w14:textId="77777777" w:rsidR="00DF37F5" w:rsidRDefault="00DF37F5" w:rsidP="00DF37F5">
      <w:pPr>
        <w:pStyle w:val="CommentText"/>
        <w:jc w:val="left"/>
      </w:pPr>
      <w:r>
        <w:rPr>
          <w:rStyle w:val="CommentReference"/>
        </w:rPr>
        <w:annotationRef/>
      </w:r>
      <w:r>
        <w:t>I believe that reed canarygrass has an extensive root system as well. Once it establishes it is very resilient.</w:t>
      </w:r>
    </w:p>
  </w:comment>
  <w:comment w:id="649" w:author="Gary Williams" w:date="2021-12-03T15:59:00Z" w:initials="GW">
    <w:p w14:paraId="6E9AD6F8" w14:textId="6A53F516" w:rsidR="00DF37F5" w:rsidRDefault="00DF37F5" w:rsidP="00AD5911">
      <w:pPr>
        <w:pStyle w:val="CommentText"/>
      </w:pPr>
      <w:r>
        <w:rPr>
          <w:rStyle w:val="CommentReference"/>
        </w:rPr>
        <w:annotationRef/>
      </w:r>
      <w:proofErr w:type="gramStart"/>
      <w:r>
        <w:t>Yes</w:t>
      </w:r>
      <w:proofErr w:type="gramEnd"/>
      <w:r>
        <w:t xml:space="preserve"> I think that the range of invasive species increases moving up river However, in the lower river, the species that are invasive can become very dominant: S. </w:t>
      </w:r>
      <w:proofErr w:type="spellStart"/>
      <w:r>
        <w:t>anglica</w:t>
      </w:r>
      <w:proofErr w:type="spellEnd"/>
      <w:r>
        <w:t xml:space="preserve"> covered 11,000 acres in Willapa Bay in WA and introduced cattail is starting to really become dominant in the Fraser estuary and is capable of lower elevations and higher salinity than T. latifolia as you well know.</w:t>
      </w:r>
    </w:p>
  </w:comment>
  <w:comment w:id="657" w:author="Daniel Stewart" w:date="2021-12-13T20:50:00Z" w:initials="DS">
    <w:p w14:paraId="12F5662D"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6B5D7E66"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dundant</w:t>
      </w:r>
    </w:p>
    <w:p w14:paraId="1A05D627" w14:textId="7CC6F5C7" w:rsidR="00441232" w:rsidRDefault="00441232">
      <w:pPr>
        <w:pStyle w:val="CommentText"/>
      </w:pPr>
    </w:p>
  </w:comment>
  <w:comment w:id="662" w:author="Daniel Stewart" w:date="2021-12-13T20:50:00Z" w:initials="DS">
    <w:p w14:paraId="6854126E" w14:textId="77777777" w:rsidR="00441232" w:rsidRPr="00441232" w:rsidRDefault="00441232"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7C53EE68" w14:textId="77777777" w:rsidR="00441232" w:rsidRPr="00441232" w:rsidRDefault="00441232"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ording</w:t>
      </w:r>
    </w:p>
    <w:p w14:paraId="5B51D01C" w14:textId="3AEE13ED" w:rsidR="00441232" w:rsidRDefault="00441232">
      <w:pPr>
        <w:pStyle w:val="CommentText"/>
      </w:pPr>
    </w:p>
  </w:comment>
  <w:comment w:id="674" w:author="Gary Williams" w:date="2021-12-03T16:04:00Z" w:initials="GW">
    <w:p w14:paraId="54A0A076" w14:textId="77777777" w:rsidR="00DF37F5" w:rsidRDefault="00DF37F5">
      <w:pPr>
        <w:pStyle w:val="CommentText"/>
        <w:jc w:val="left"/>
      </w:pPr>
      <w:r>
        <w:rPr>
          <w:rStyle w:val="CommentReference"/>
        </w:rPr>
        <w:annotationRef/>
      </w:r>
      <w:r>
        <w:t xml:space="preserve">If you want to get serious about invasives, you need to do meaningful management. Invasives are encourage by log and wood debris impacts, both natural and anthropogenic, with the former more prevalent in the Fraser Arms. The wood will collect in </w:t>
      </w:r>
      <w:proofErr w:type="spellStart"/>
      <w:r>
        <w:t>backeddies</w:t>
      </w:r>
      <w:proofErr w:type="spellEnd"/>
      <w:r>
        <w:t xml:space="preserve"> and concentrated as well by flow reversals. But reducing the supply of </w:t>
      </w:r>
      <w:proofErr w:type="gramStart"/>
      <w:r>
        <w:t>logs  will</w:t>
      </w:r>
      <w:proofErr w:type="gramEnd"/>
      <w:r>
        <w:t xml:space="preserve"> help to reduce the impact.</w:t>
      </w:r>
    </w:p>
    <w:p w14:paraId="3138A5EF" w14:textId="77777777" w:rsidR="00DF37F5" w:rsidRDefault="00DF37F5">
      <w:pPr>
        <w:pStyle w:val="CommentText"/>
        <w:jc w:val="left"/>
      </w:pPr>
    </w:p>
    <w:p w14:paraId="65429E35" w14:textId="77777777" w:rsidR="00DF37F5" w:rsidRDefault="00DF37F5" w:rsidP="00DF37F5">
      <w:pPr>
        <w:pStyle w:val="CommentText"/>
        <w:jc w:val="lef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676" w:author="Olson, Charlotte" w:date="2021-12-01T09:30:00Z" w:initials="OC">
    <w:p w14:paraId="4E505070" w14:textId="47BC5608" w:rsidR="00DF37F5" w:rsidRDefault="00DF37F5" w:rsidP="00184021">
      <w:pPr>
        <w:pStyle w:val="CommentText"/>
      </w:pPr>
      <w:r>
        <w:rPr>
          <w:rStyle w:val="CommentReference"/>
        </w:rPr>
        <w:annotationRef/>
      </w:r>
      <w:r>
        <w:t xml:space="preserve">I am not sure this statement is accurate – I assume you mean the age of created marshes after a minimum time frame?  As obviously a </w:t>
      </w:r>
      <w:proofErr w:type="gramStart"/>
      <w:r>
        <w:t>1-year old</w:t>
      </w:r>
      <w:proofErr w:type="gramEnd"/>
      <w:r>
        <w:t xml:space="preserve"> created marsh will have significantly less percent cover generally than a 5-year old marsh, but perhaps a 5-year old marsh may be similar to a 30 year old marsh?</w:t>
      </w:r>
    </w:p>
    <w:p w14:paraId="2671209C" w14:textId="356FC2FA" w:rsidR="00DF37F5" w:rsidRDefault="00DF37F5">
      <w:pPr>
        <w:pStyle w:val="CommentText"/>
      </w:pPr>
      <w:r>
        <w:t>This statement is not clear for marsh projects in the early years of establishment.</w:t>
      </w:r>
    </w:p>
  </w:comment>
  <w:comment w:id="690" w:author="Olson, Charlotte" w:date="2021-12-01T09:31:00Z" w:initials="OC">
    <w:p w14:paraId="1D856A92" w14:textId="4A70DF64" w:rsidR="00DF37F5" w:rsidRDefault="00DF37F5">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692" w:author="Daniel Hennigar" w:date="2021-12-09T10:31:00Z" w:initials="DH">
    <w:p w14:paraId="70C3EF31" w14:textId="337ABA38" w:rsidR="00AB644F" w:rsidRDefault="00AB644F">
      <w:pPr>
        <w:pStyle w:val="CommentText"/>
      </w:pPr>
      <w:r>
        <w:rPr>
          <w:rStyle w:val="CommentReference"/>
        </w:rPr>
        <w:annotationRef/>
      </w:r>
      <w:r>
        <w:t>Moved this punch line to the beginning of the paragraph</w:t>
      </w:r>
    </w:p>
  </w:comment>
  <w:comment w:id="697" w:author="Gary Williams" w:date="2021-12-05T20:59:00Z" w:initials="GW">
    <w:p w14:paraId="6B1413E3" w14:textId="77777777" w:rsidR="00DF37F5" w:rsidRDefault="00DF37F5" w:rsidP="00DF37F5">
      <w:pPr>
        <w:pStyle w:val="CommentText"/>
        <w:jc w:val="left"/>
      </w:pPr>
      <w:r>
        <w:rPr>
          <w:rStyle w:val="CommentReference"/>
        </w:rPr>
        <w:annotationRef/>
      </w:r>
      <w:r>
        <w:t xml:space="preserve">What </w:t>
      </w:r>
      <w:proofErr w:type="gramStart"/>
      <w:r>
        <w:t>are</w:t>
      </w:r>
      <w:proofErr w:type="gramEnd"/>
      <w:r>
        <w:t xml:space="preserve"> the decision making tools for restoration practitioners?</w:t>
      </w:r>
    </w:p>
  </w:comment>
  <w:comment w:id="698" w:author="Olson, Charlotte" w:date="2021-12-01T09:34:00Z" w:initials="OC">
    <w:p w14:paraId="21025A04" w14:textId="7C4BE3CC" w:rsidR="00DF37F5" w:rsidRDefault="00DF37F5" w:rsidP="006C4270">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DF37F5" w:rsidRPr="00142551" w:rsidRDefault="00DF37F5" w:rsidP="00142551">
      <w:pPr>
        <w:pStyle w:val="Default"/>
        <w:jc w:val="both"/>
        <w:rPr>
          <w:sz w:val="20"/>
          <w:szCs w:val="20"/>
        </w:rPr>
      </w:pPr>
      <w:r w:rsidRPr="00142551">
        <w:rPr>
          <w:i/>
          <w:iCs/>
          <w:sz w:val="20"/>
          <w:szCs w:val="20"/>
        </w:rPr>
        <w:t xml:space="preserve"> </w:t>
      </w:r>
    </w:p>
    <w:p w14:paraId="268A099F" w14:textId="7E2E2441" w:rsidR="00DF37F5" w:rsidRDefault="00DF37F5">
      <w:pPr>
        <w:pStyle w:val="CommentText"/>
      </w:pPr>
    </w:p>
  </w:comment>
  <w:comment w:id="699" w:author="Daniel Stewart" w:date="2021-12-13T07:43:00Z" w:initials="DS">
    <w:p w14:paraId="39889C1B" w14:textId="78F44591" w:rsidR="00281C40" w:rsidRDefault="00281C40">
      <w:pPr>
        <w:pStyle w:val="CommentText"/>
      </w:pPr>
      <w:r>
        <w:rPr>
          <w:rStyle w:val="CommentReference"/>
        </w:rPr>
        <w:annotationRef/>
      </w:r>
      <w:r>
        <w:t>Note to our team: it is also evident that no “silver bullet” has been developed, as even modern VFPA sites are suffering (Gunderson), and the same goes with other relatively new sites (</w:t>
      </w:r>
      <w:proofErr w:type="spellStart"/>
      <w:r>
        <w:t>Eburne</w:t>
      </w:r>
      <w:proofErr w:type="spellEnd"/>
      <w:r>
        <w:t xml:space="preserve">). </w:t>
      </w:r>
    </w:p>
  </w:comment>
  <w:comment w:id="707" w:author="Daniel Stewart" w:date="2021-12-13T09:58:00Z" w:initials="DS">
    <w:p w14:paraId="1D53BAB7" w14:textId="193A88BA" w:rsidR="00102E4F" w:rsidRDefault="00102E4F">
      <w:pPr>
        <w:pStyle w:val="CommentText"/>
      </w:pPr>
      <w:r>
        <w:rPr>
          <w:rStyle w:val="CommentReference"/>
        </w:rPr>
        <w:annotationRef/>
      </w:r>
      <w:r>
        <w:t>In progress.</w:t>
      </w:r>
    </w:p>
  </w:comment>
  <w:comment w:id="708" w:author="Robyn Ingham" w:date="2021-12-13T16:43:00Z" w:initials="RI">
    <w:p w14:paraId="7701D8C1" w14:textId="33DD35A7" w:rsidR="0014579A" w:rsidRDefault="0014579A">
      <w:pPr>
        <w:pStyle w:val="CommentText"/>
      </w:pPr>
      <w:r>
        <w:rPr>
          <w:rStyle w:val="CommentReference"/>
        </w:rPr>
        <w:annotationRef/>
      </w:r>
      <w:r>
        <w:t xml:space="preserve">Perhaps this should go before the section above. </w:t>
      </w:r>
    </w:p>
  </w:comment>
  <w:comment w:id="797" w:author="Olson, Charlotte" w:date="2021-12-01T09:40:00Z" w:initials="OC">
    <w:p w14:paraId="2437EF1C" w14:textId="77777777" w:rsidR="00DF37F5" w:rsidRDefault="00DF37F5">
      <w:pPr>
        <w:pStyle w:val="CommentText"/>
      </w:pPr>
      <w:r>
        <w:rPr>
          <w:rStyle w:val="CommentReference"/>
        </w:rPr>
        <w:annotationRef/>
      </w:r>
      <w:r>
        <w:t>Same as previous comment, what is the total area of marsh that has been created out of these 79-100 projects?</w:t>
      </w:r>
    </w:p>
    <w:p w14:paraId="6B55EBCF" w14:textId="77777777" w:rsidR="00DF37F5" w:rsidRDefault="00DF37F5">
      <w:pPr>
        <w:pStyle w:val="CommentText"/>
      </w:pPr>
    </w:p>
    <w:p w14:paraId="3AA30D0C" w14:textId="3365F079" w:rsidR="00DF37F5" w:rsidRDefault="00DF37F5">
      <w:pPr>
        <w:pStyle w:val="CommentText"/>
      </w:pPr>
      <w:r>
        <w:t>I continue to struggle with this context, as it also does not compare the total marsh area lost from the developments that those projects were compensating/offsetting for.  I am not confident that the 15,000 number provides much value (or relevance) unless the original as-built area was compared against, which my understanding is that it was not.</w:t>
      </w:r>
    </w:p>
  </w:comment>
  <w:comment w:id="798" w:author="Robyn Ingham" w:date="2021-12-13T16:47:00Z" w:initials="RI">
    <w:p w14:paraId="3E962F2B" w14:textId="318235A2" w:rsidR="00AF2454" w:rsidRDefault="00AF2454">
      <w:pPr>
        <w:pStyle w:val="CommentText"/>
      </w:pPr>
      <w:r>
        <w:rPr>
          <w:rStyle w:val="CommentReference"/>
        </w:rPr>
        <w:annotationRef/>
      </w:r>
      <w:r>
        <w:t>Charlotte makes these comments multiple times – it might be worth mentioning in the beginning of the report that the data surrounding project works, site location, planting, and design was incomplete prior to our study so we are not including comparisons of net habitat gain or loss of these compensation sites – our focus is attempting to isolate mechanisms surrounding recession and ways to mitigate tha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EC736" w15:done="0"/>
  <w15:commentEx w15:paraId="36C3C3A6" w15:done="0"/>
  <w15:commentEx w15:paraId="798BC293" w15:done="0"/>
  <w15:commentEx w15:paraId="7DE08F34" w15:done="0"/>
  <w15:commentEx w15:paraId="464A6201" w15:done="0"/>
  <w15:commentEx w15:paraId="7E58BB54" w15:done="0"/>
  <w15:commentEx w15:paraId="2D1A1C64" w15:done="0"/>
  <w15:commentEx w15:paraId="050BF8DC" w15:done="0"/>
  <w15:commentEx w15:paraId="40EE91CB" w15:done="0"/>
  <w15:commentEx w15:paraId="0663E1CD" w15:done="0"/>
  <w15:commentEx w15:paraId="5E05108B" w15:done="1"/>
  <w15:commentEx w15:paraId="392E2802" w15:done="0"/>
  <w15:commentEx w15:paraId="47C4C683" w15:done="0"/>
  <w15:commentEx w15:paraId="61EEC912" w15:done="0"/>
  <w15:commentEx w15:paraId="5AF59301" w15:done="1"/>
  <w15:commentEx w15:paraId="76256E09" w15:done="1"/>
  <w15:commentEx w15:paraId="72AD57E4" w15:done="0"/>
  <w15:commentEx w15:paraId="4FC62645" w15:paraIdParent="72AD57E4" w15:done="0"/>
  <w15:commentEx w15:paraId="3E3A857E" w15:done="1"/>
  <w15:commentEx w15:paraId="42780A8E" w15:done="1"/>
  <w15:commentEx w15:paraId="331C8473" w15:done="1"/>
  <w15:commentEx w15:paraId="01A44921" w15:done="0"/>
  <w15:commentEx w15:paraId="7C5B7D52" w15:done="0"/>
  <w15:commentEx w15:paraId="3B33DC34" w15:paraIdParent="7C5B7D52" w15:done="0"/>
  <w15:commentEx w15:paraId="6116D068" w15:done="0"/>
  <w15:commentEx w15:paraId="2EB43AF8" w15:done="0"/>
  <w15:commentEx w15:paraId="29EF2B16" w15:done="0"/>
  <w15:commentEx w15:paraId="790C23CB" w15:done="0"/>
  <w15:commentEx w15:paraId="493A66B4" w15:done="1"/>
  <w15:commentEx w15:paraId="026C9356" w15:done="1"/>
  <w15:commentEx w15:paraId="109C8629" w15:done="0"/>
  <w15:commentEx w15:paraId="220071E1" w15:done="0"/>
  <w15:commentEx w15:paraId="4BE4754D" w15:done="1"/>
  <w15:commentEx w15:paraId="2624788E" w15:done="0"/>
  <w15:commentEx w15:paraId="1BA06829" w15:done="0"/>
  <w15:commentEx w15:paraId="6D6D9662" w15:done="0"/>
  <w15:commentEx w15:paraId="54F5A94A" w15:paraIdParent="6D6D9662" w15:done="0"/>
  <w15:commentEx w15:paraId="7FD8DB63" w15:done="0"/>
  <w15:commentEx w15:paraId="5420B20C" w15:done="0"/>
  <w15:commentEx w15:paraId="3CC68B85" w15:done="0"/>
  <w15:commentEx w15:paraId="6E6F40EB" w15:done="0"/>
  <w15:commentEx w15:paraId="681F673B" w15:done="1"/>
  <w15:commentEx w15:paraId="64A83E41" w15:paraIdParent="681F673B" w15:done="1"/>
  <w15:commentEx w15:paraId="78B163C8" w15:paraIdParent="681F673B" w15:done="1"/>
  <w15:commentEx w15:paraId="6022192D" w15:done="1"/>
  <w15:commentEx w15:paraId="723FA444" w15:paraIdParent="6022192D" w15:done="1"/>
  <w15:commentEx w15:paraId="7CEDC689" w15:done="0"/>
  <w15:commentEx w15:paraId="287DD334" w15:done="0"/>
  <w15:commentEx w15:paraId="763B8EE4" w15:done="0"/>
  <w15:commentEx w15:paraId="12E72F93" w15:done="1"/>
  <w15:commentEx w15:paraId="1FDF0845" w15:done="0"/>
  <w15:commentEx w15:paraId="76DCD997" w15:paraIdParent="1FDF0845" w15:done="0"/>
  <w15:commentEx w15:paraId="05290E55" w15:done="0"/>
  <w15:commentEx w15:paraId="5A36BE9A" w15:done="0"/>
  <w15:commentEx w15:paraId="798EC79F" w15:done="0"/>
  <w15:commentEx w15:paraId="6656E3F9" w15:done="0"/>
  <w15:commentEx w15:paraId="2C84F1B2" w15:done="0"/>
  <w15:commentEx w15:paraId="0DD24084" w15:done="0"/>
  <w15:commentEx w15:paraId="3025E9A7" w15:done="0"/>
  <w15:commentEx w15:paraId="4182A50C" w15:done="0"/>
  <w15:commentEx w15:paraId="2F51082A" w15:done="0"/>
  <w15:commentEx w15:paraId="79C4CA8D" w15:done="1"/>
  <w15:commentEx w15:paraId="556A0561" w15:done="1"/>
  <w15:commentEx w15:paraId="29AC45DE" w15:done="1"/>
  <w15:commentEx w15:paraId="354B4851" w15:done="1"/>
  <w15:commentEx w15:paraId="14202EFF" w15:done="0"/>
  <w15:commentEx w15:paraId="1934E564" w15:done="1"/>
  <w15:commentEx w15:paraId="4F195D60" w15:done="1"/>
  <w15:commentEx w15:paraId="1BC173AC" w15:done="0"/>
  <w15:commentEx w15:paraId="4FC168DC" w15:done="0"/>
  <w15:commentEx w15:paraId="5C353A93" w15:done="0"/>
  <w15:commentEx w15:paraId="08A1954C" w15:done="1"/>
  <w15:commentEx w15:paraId="3F6C43A4" w15:done="1"/>
  <w15:commentEx w15:paraId="5E33A803" w15:done="1"/>
  <w15:commentEx w15:paraId="1891BFAA" w15:done="1"/>
  <w15:commentEx w15:paraId="0C0DB7DF" w15:paraIdParent="1891BFAA" w15:done="1"/>
  <w15:commentEx w15:paraId="05B53DDB" w15:done="1"/>
  <w15:commentEx w15:paraId="1473A03F" w15:done="1"/>
  <w15:commentEx w15:paraId="469219FC" w15:done="0"/>
  <w15:commentEx w15:paraId="7F58F41D" w15:done="0"/>
  <w15:commentEx w15:paraId="54C4AD67" w15:done="0"/>
  <w15:commentEx w15:paraId="6AC22239" w15:done="0"/>
  <w15:commentEx w15:paraId="3F7E4619" w15:done="1"/>
  <w15:commentEx w15:paraId="6E9AD6F8" w15:done="1"/>
  <w15:commentEx w15:paraId="1A05D627" w15:done="1"/>
  <w15:commentEx w15:paraId="5B51D01C" w15:done="1"/>
  <w15:commentEx w15:paraId="65429E35" w15:done="0"/>
  <w15:commentEx w15:paraId="2671209C" w15:done="1"/>
  <w15:commentEx w15:paraId="1D856A92" w15:done="1"/>
  <w15:commentEx w15:paraId="70C3EF31" w15:done="1"/>
  <w15:commentEx w15:paraId="6B1413E3" w15:done="1"/>
  <w15:commentEx w15:paraId="268A099F" w15:done="0"/>
  <w15:commentEx w15:paraId="39889C1B" w15:paraIdParent="268A099F" w15:done="0"/>
  <w15:commentEx w15:paraId="1D53BAB7" w15:done="0"/>
  <w15:commentEx w15:paraId="7701D8C1" w15:done="0"/>
  <w15:commentEx w15:paraId="3AA30D0C" w15:done="0"/>
  <w15:commentEx w15:paraId="3E962F2B" w15:paraIdParent="3AA30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9F57" w16cex:dateUtc="2021-12-03T21:51:00Z"/>
  <w16cex:commentExtensible w16cex:durableId="25549FD9" w16cex:dateUtc="2021-12-03T21:53:00Z"/>
  <w16cex:commentExtensible w16cex:durableId="2554A072" w16cex:dateUtc="2021-12-03T21:56:00Z"/>
  <w16cex:commentExtensible w16cex:durableId="2554A0B4" w16cex:dateUtc="2021-12-03T21:57:00Z"/>
  <w16cex:commentExtensible w16cex:durableId="25622F3D" w16cex:dateUtc="2021-12-14T04:44:00Z"/>
  <w16cex:commentExtensible w16cex:durableId="2554A110" w16cex:dateUtc="2021-12-03T21:58:00Z"/>
  <w16cex:commentExtensible w16cex:durableId="2554A1D7" w16cex:dateUtc="2021-12-03T22:01:00Z"/>
  <w16cex:commentExtensible w16cex:durableId="2554A239" w16cex:dateUtc="2021-12-03T22:03:00Z"/>
  <w16cex:commentExtensible w16cex:durableId="25622F5F" w16cex:dateUtc="2021-12-14T04:45:00Z"/>
  <w16cex:commentExtensible w16cex:durableId="2554A2E4" w16cex:dateUtc="2021-12-03T22:06:00Z"/>
  <w16cex:commentExtensible w16cex:durableId="2554A26E" w16cex:dateUtc="2021-12-03T22:04:00Z"/>
  <w16cex:commentExtensible w16cex:durableId="2561A413" w16cex:dateUtc="2021-12-13T18:50:00Z"/>
  <w16cex:commentExtensible w16cex:durableId="2554A39D" w16cex:dateUtc="2021-12-03T22:09:00Z"/>
  <w16cex:commentExtensible w16cex:durableId="2554A47A" w16cex:dateUtc="2021-12-03T22:13:00Z"/>
  <w16cex:commentExtensible w16cex:durableId="2561CCD9" w16cex:dateUtc="2021-12-13T21:44:00Z"/>
  <w16cex:commentExtensible w16cex:durableId="2554A54A" w16cex:dateUtc="2021-12-03T22:16:00Z"/>
  <w16cex:commentExtensible w16cex:durableId="2554A742" w16cex:dateUtc="2021-12-03T22:25:00Z"/>
  <w16cex:commentExtensible w16cex:durableId="25637A74" w16cex:dateUtc="2021-12-15T04:17:00Z"/>
  <w16cex:commentExtensible w16cex:durableId="2552095B" w16cex:dateUtc="2021-12-01T16:30:00Z"/>
  <w16cex:commentExtensible w16cex:durableId="2554A85E" w16cex:dateUtc="2021-12-03T22:29:00Z"/>
  <w16cex:commentExtensible w16cex:durableId="2552095C" w16cex:dateUtc="2021-12-01T16:34:00Z"/>
  <w16cex:commentExtensible w16cex:durableId="2554A982" w16cex:dateUtc="2021-12-03T22:34:00Z"/>
  <w16cex:commentExtensible w16cex:durableId="2554AD02" w16cex:dateUtc="2021-12-03T22:49:00Z"/>
  <w16cex:commentExtensible w16cex:durableId="2563840E" w16cex:dateUtc="2021-12-15T04:58:00Z"/>
  <w16cex:commentExtensible w16cex:durableId="2561A93B" w16cex:dateUtc="2021-12-13T19:12:00Z"/>
  <w16cex:commentExtensible w16cex:durableId="2552095D" w16cex:dateUtc="2021-12-01T16:36:00Z"/>
  <w16cex:commentExtensible w16cex:durableId="2561AF65" w16cex:dateUtc="2021-12-13T19:39:00Z"/>
  <w16cex:commentExtensible w16cex:durableId="2554AEEA" w16cex:dateUtc="2021-12-03T22:57:00Z"/>
  <w16cex:commentExtensible w16cex:durableId="2552095E" w16cex:dateUtc="2021-12-01T17:06:00Z"/>
  <w16cex:commentExtensible w16cex:durableId="2554B096" w16cex:dateUtc="2021-12-03T23:04:00Z"/>
  <w16cex:commentExtensible w16cex:durableId="2554B23A" w16cex:dateUtc="2021-12-03T23:11:00Z"/>
  <w16cex:commentExtensible w16cex:durableId="25622FA7" w16cex:dateUtc="2021-12-14T04:46:00Z"/>
  <w16cex:commentExtensible w16cex:durableId="2552095F" w16cex:dateUtc="2021-12-01T16:59:00Z"/>
  <w16cex:commentExtensible w16cex:durableId="2554B3D0" w16cex:dateUtc="2021-12-03T23:18:00Z"/>
  <w16cex:commentExtensible w16cex:durableId="2561B51C" w16cex:dateUtc="2021-12-13T20:03:00Z"/>
  <w16cex:commentExtensible w16cex:durableId="2561C11E" w16cex:dateUtc="2021-12-13T20:54:00Z"/>
  <w16cex:commentExtensible w16cex:durableId="2561E9F6" w16cex:dateUtc="2021-12-13T23:49:00Z"/>
  <w16cex:commentExtensible w16cex:durableId="255C850E" w16cex:dateUtc="2021-12-09T21:37:00Z"/>
  <w16cex:commentExtensible w16cex:durableId="2554B460" w16cex:dateUtc="2021-12-03T23:21:00Z"/>
  <w16cex:commentExtensible w16cex:durableId="2561B773" w16cex:dateUtc="2021-12-13T20:13:00Z"/>
  <w16cex:commentExtensible w16cex:durableId="25622FE0" w16cex:dateUtc="2021-12-14T04:47:00Z"/>
  <w16cex:commentExtensible w16cex:durableId="2554B58D" w16cex:dateUtc="2021-12-03T23:26:00Z"/>
  <w16cex:commentExtensible w16cex:durableId="255B0820" w16cex:dateUtc="2021-12-08T18:32:00Z"/>
  <w16cex:commentExtensible w16cex:durableId="255DAB99" w16cex:dateUtc="2021-12-10T18:34:00Z"/>
  <w16cex:commentExtensible w16cex:durableId="25520960" w16cex:dateUtc="2021-12-01T17:04:00Z"/>
  <w16cex:commentExtensible w16cex:durableId="2559B3DA" w16cex:dateUtc="2021-12-07T18:20:00Z"/>
  <w16cex:commentExtensible w16cex:durableId="2554B609" w16cex:dateUtc="2021-12-03T23:28:00Z"/>
  <w16cex:commentExtensible w16cex:durableId="2554B664" w16cex:dateUtc="2021-12-03T23:29:00Z"/>
  <w16cex:commentExtensible w16cex:durableId="25623000" w16cex:dateUtc="2021-12-14T04:48:00Z"/>
  <w16cex:commentExtensible w16cex:durableId="255CA715" w16cex:dateUtc="2021-12-10T00:02:00Z"/>
  <w16cex:commentExtensible w16cex:durableId="2554B6C8" w16cex:dateUtc="2021-12-03T23:31:00Z"/>
  <w16cex:commentExtensible w16cex:durableId="255CA657" w16cex:dateUtc="2021-12-09T23:59:00Z"/>
  <w16cex:commentExtensible w16cex:durableId="2561CF1A" w16cex:dateUtc="2021-12-13T21:54:00Z"/>
  <w16cex:commentExtensible w16cex:durableId="25520961" w16cex:dateUtc="2021-12-01T17:07:00Z"/>
  <w16cex:commentExtensible w16cex:durableId="2557A50C" w16cex:dateUtc="2021-12-06T04:52:00Z"/>
  <w16cex:commentExtensible w16cex:durableId="2561CBF9" w16cex:dateUtc="2021-12-13T21:41:00Z"/>
  <w16cex:commentExtensible w16cex:durableId="2554B781" w16cex:dateUtc="2021-12-03T23:34:00Z"/>
  <w16cex:commentExtensible w16cex:durableId="2557A19F" w16cex:dateUtc="2021-12-06T04:37:00Z"/>
  <w16cex:commentExtensible w16cex:durableId="2559A7B1" w16cex:dateUtc="2021-12-01T17:08:00Z"/>
  <w16cex:commentExtensible w16cex:durableId="2561E111" w16cex:dateUtc="2021-12-13T23:11:00Z"/>
  <w16cex:commentExtensible w16cex:durableId="2554B837" w16cex:dateUtc="2021-12-03T23:37:00Z"/>
  <w16cex:commentExtensible w16cex:durableId="25630344" w16cex:dateUtc="2021-12-13T23:21:00Z"/>
  <w16cex:commentExtensible w16cex:durableId="2561E388" w16cex:dateUtc="2021-12-13T23:21:00Z"/>
  <w16cex:commentExtensible w16cex:durableId="2561E417" w16cex:dateUtc="2021-12-13T23:24:00Z"/>
  <w16cex:commentExtensible w16cex:durableId="2562303A" w16cex:dateUtc="2021-12-14T04:48:00Z"/>
  <w16cex:commentExtensible w16cex:durableId="2554B913" w16cex:dateUtc="2021-12-03T23:41:00Z"/>
  <w16cex:commentExtensible w16cex:durableId="25520963" w16cex:dateUtc="2021-12-01T17:10:00Z"/>
  <w16cex:commentExtensible w16cex:durableId="25520964" w16cex:dateUtc="2021-12-01T17:11:00Z"/>
  <w16cex:commentExtensible w16cex:durableId="2561E696" w16cex:dateUtc="2021-12-13T23:34:00Z"/>
  <w16cex:commentExtensible w16cex:durableId="25520965" w16cex:dateUtc="2021-12-01T17:12:00Z"/>
  <w16cex:commentExtensible w16cex:durableId="2561E7BE" w16cex:dateUtc="2021-12-13T23:39:00Z"/>
  <w16cex:commentExtensible w16cex:durableId="25520966" w16cex:dateUtc="2021-12-01T17:12:00Z"/>
  <w16cex:commentExtensible w16cex:durableId="25623055" w16cex:dateUtc="2021-12-14T04:49:00Z"/>
  <w16cex:commentExtensible w16cex:durableId="25520967" w16cex:dateUtc="2021-12-01T17:13:00Z"/>
  <w16cex:commentExtensible w16cex:durableId="2561E975" w16cex:dateUtc="2021-12-13T23:47:00Z"/>
  <w16cex:commentExtensible w16cex:durableId="2561EA60" w16cex:dateUtc="2021-12-13T23:50:00Z"/>
  <w16cex:commentExtensible w16cex:durableId="2554BA3C" w16cex:dateUtc="2021-12-03T23:46:00Z"/>
  <w16cex:commentExtensible w16cex:durableId="25520968" w16cex:dateUtc="2021-12-01T17:15:00Z"/>
  <w16cex:commentExtensible w16cex:durableId="25623076" w16cex:dateUtc="2021-12-14T04:49:00Z"/>
  <w16cex:commentExtensible w16cex:durableId="2554BA9C" w16cex:dateUtc="2021-12-03T23:47:00Z"/>
  <w16cex:commentExtensible w16cex:durableId="2557A5C7" w16cex:dateUtc="2021-12-06T04:55:00Z"/>
  <w16cex:commentExtensible w16cex:durableId="2554BAE3" w16cex:dateUtc="2021-12-03T23:48:00Z"/>
  <w16cex:commentExtensible w16cex:durableId="2554BC90" w16cex:dateUtc="2021-12-03T23:56:00Z"/>
  <w16cex:commentExtensible w16cex:durableId="2554BD4D" w16cex:dateUtc="2021-12-03T23:59:00Z"/>
  <w16cex:commentExtensible w16cex:durableId="2562308B" w16cex:dateUtc="2021-12-14T04:50:00Z"/>
  <w16cex:commentExtensible w16cex:durableId="256230A1" w16cex:dateUtc="2021-12-14T04:50:00Z"/>
  <w16cex:commentExtensible w16cex:durableId="2554BE8F" w16cex:dateUtc="2021-12-04T00:04:00Z"/>
  <w16cex:commentExtensible w16cex:durableId="25520969" w16cex:dateUtc="2021-12-01T17:30:00Z"/>
  <w16cex:commentExtensible w16cex:durableId="2552096A" w16cex:dateUtc="2021-12-01T17:31:00Z"/>
  <w16cex:commentExtensible w16cex:durableId="255C5987" w16cex:dateUtc="2021-12-09T18:31:00Z"/>
  <w16cex:commentExtensible w16cex:durableId="2557A6C9" w16cex:dateUtc="2021-12-06T04:59:00Z"/>
  <w16cex:commentExtensible w16cex:durableId="2552096B" w16cex:dateUtc="2021-12-01T17:34:00Z"/>
  <w16cex:commentExtensible w16cex:durableId="25617831" w16cex:dateUtc="2021-12-13T15:43:00Z"/>
  <w16cex:commentExtensible w16cex:durableId="256197BC" w16cex:dateUtc="2021-12-13T17:58:00Z"/>
  <w16cex:commentExtensible w16cex:durableId="2561F69A" w16cex:dateUtc="2021-12-14T00:43:00Z"/>
  <w16cex:commentExtensible w16cex:durableId="2552096C" w16cex:dateUtc="2021-12-01T17:40:00Z"/>
  <w16cex:commentExtensible w16cex:durableId="2561F786" w16cex:dateUtc="2021-12-14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EC736" w16cid:durableId="25549F57"/>
  <w16cid:commentId w16cid:paraId="36C3C3A6" w16cid:durableId="25549FD9"/>
  <w16cid:commentId w16cid:paraId="798BC293" w16cid:durableId="2554A072"/>
  <w16cid:commentId w16cid:paraId="7DE08F34" w16cid:durableId="2554A0B4"/>
  <w16cid:commentId w16cid:paraId="464A6201" w16cid:durableId="25622F3D"/>
  <w16cid:commentId w16cid:paraId="7E58BB54" w16cid:durableId="2554A110"/>
  <w16cid:commentId w16cid:paraId="2D1A1C64" w16cid:durableId="2554A1D7"/>
  <w16cid:commentId w16cid:paraId="050BF8DC" w16cid:durableId="2554A239"/>
  <w16cid:commentId w16cid:paraId="40EE91CB" w16cid:durableId="25622F5F"/>
  <w16cid:commentId w16cid:paraId="0663E1CD" w16cid:durableId="2554A2E4"/>
  <w16cid:commentId w16cid:paraId="5E05108B" w16cid:durableId="2554A26E"/>
  <w16cid:commentId w16cid:paraId="392E2802" w16cid:durableId="2561A413"/>
  <w16cid:commentId w16cid:paraId="47C4C683" w16cid:durableId="2554A39D"/>
  <w16cid:commentId w16cid:paraId="61EEC912" w16cid:durableId="2554A47A"/>
  <w16cid:commentId w16cid:paraId="5AF59301" w16cid:durableId="2561CCD9"/>
  <w16cid:commentId w16cid:paraId="76256E09" w16cid:durableId="2554A54A"/>
  <w16cid:commentId w16cid:paraId="72AD57E4" w16cid:durableId="2554A742"/>
  <w16cid:commentId w16cid:paraId="4FC62645" w16cid:durableId="25637A74"/>
  <w16cid:commentId w16cid:paraId="3E3A857E" w16cid:durableId="2552095B"/>
  <w16cid:commentId w16cid:paraId="42780A8E" w16cid:durableId="2554A85E"/>
  <w16cid:commentId w16cid:paraId="331C8473" w16cid:durableId="2552095C"/>
  <w16cid:commentId w16cid:paraId="01A44921" w16cid:durableId="2554A982"/>
  <w16cid:commentId w16cid:paraId="7C5B7D52" w16cid:durableId="2554AD02"/>
  <w16cid:commentId w16cid:paraId="3B33DC34" w16cid:durableId="2563840E"/>
  <w16cid:commentId w16cid:paraId="6116D068" w16cid:durableId="2561A93B"/>
  <w16cid:commentId w16cid:paraId="2EB43AF8" w16cid:durableId="2552095D"/>
  <w16cid:commentId w16cid:paraId="29EF2B16" w16cid:durableId="2561AF65"/>
  <w16cid:commentId w16cid:paraId="790C23CB" w16cid:durableId="2554AEEA"/>
  <w16cid:commentId w16cid:paraId="493A66B4" w16cid:durableId="2552095E"/>
  <w16cid:commentId w16cid:paraId="026C9356" w16cid:durableId="2554B096"/>
  <w16cid:commentId w16cid:paraId="109C8629" w16cid:durableId="2554B23A"/>
  <w16cid:commentId w16cid:paraId="220071E1" w16cid:durableId="25622FA7"/>
  <w16cid:commentId w16cid:paraId="4BE4754D" w16cid:durableId="2552095F"/>
  <w16cid:commentId w16cid:paraId="2624788E" w16cid:durableId="2554B3D0"/>
  <w16cid:commentId w16cid:paraId="1BA06829" w16cid:durableId="2561B51C"/>
  <w16cid:commentId w16cid:paraId="6D6D9662" w16cid:durableId="2561C11E"/>
  <w16cid:commentId w16cid:paraId="54F5A94A" w16cid:durableId="2561E9F6"/>
  <w16cid:commentId w16cid:paraId="7FD8DB63" w16cid:durableId="255C850E"/>
  <w16cid:commentId w16cid:paraId="5420B20C" w16cid:durableId="2554B460"/>
  <w16cid:commentId w16cid:paraId="3CC68B85" w16cid:durableId="2561B773"/>
  <w16cid:commentId w16cid:paraId="6E6F40EB" w16cid:durableId="25622FE0"/>
  <w16cid:commentId w16cid:paraId="681F673B" w16cid:durableId="2554B58D"/>
  <w16cid:commentId w16cid:paraId="64A83E41" w16cid:durableId="255B0820"/>
  <w16cid:commentId w16cid:paraId="78B163C8" w16cid:durableId="255DAB99"/>
  <w16cid:commentId w16cid:paraId="6022192D" w16cid:durableId="25520960"/>
  <w16cid:commentId w16cid:paraId="723FA444" w16cid:durableId="2559B3DA"/>
  <w16cid:commentId w16cid:paraId="7CEDC689" w16cid:durableId="2554B609"/>
  <w16cid:commentId w16cid:paraId="287DD334" w16cid:durableId="2554B664"/>
  <w16cid:commentId w16cid:paraId="763B8EE4" w16cid:durableId="25623000"/>
  <w16cid:commentId w16cid:paraId="12E72F93" w16cid:durableId="255CA715"/>
  <w16cid:commentId w16cid:paraId="1FDF0845" w16cid:durableId="2554B6C8"/>
  <w16cid:commentId w16cid:paraId="76DCD997" w16cid:durableId="255CA657"/>
  <w16cid:commentId w16cid:paraId="05290E55" w16cid:durableId="2561CF1A"/>
  <w16cid:commentId w16cid:paraId="5A36BE9A" w16cid:durableId="25520961"/>
  <w16cid:commentId w16cid:paraId="798EC79F" w16cid:durableId="2557A50C"/>
  <w16cid:commentId w16cid:paraId="6656E3F9" w16cid:durableId="2561CBF9"/>
  <w16cid:commentId w16cid:paraId="2C84F1B2" w16cid:durableId="2554B781"/>
  <w16cid:commentId w16cid:paraId="0DD24084" w16cid:durableId="2557A19F"/>
  <w16cid:commentId w16cid:paraId="3025E9A7" w16cid:durableId="2559A7B1"/>
  <w16cid:commentId w16cid:paraId="4182A50C" w16cid:durableId="2561E111"/>
  <w16cid:commentId w16cid:paraId="2F51082A" w16cid:durableId="2554B837"/>
  <w16cid:commentId w16cid:paraId="79C4CA8D" w16cid:durableId="25630344"/>
  <w16cid:commentId w16cid:paraId="556A0561" w16cid:durableId="2561E388"/>
  <w16cid:commentId w16cid:paraId="29AC45DE" w16cid:durableId="2561E417"/>
  <w16cid:commentId w16cid:paraId="354B4851" w16cid:durableId="2562303A"/>
  <w16cid:commentId w16cid:paraId="14202EFF" w16cid:durableId="2554B913"/>
  <w16cid:commentId w16cid:paraId="1934E564" w16cid:durableId="25520963"/>
  <w16cid:commentId w16cid:paraId="4F195D60" w16cid:durableId="25520964"/>
  <w16cid:commentId w16cid:paraId="1BC173AC" w16cid:durableId="2561E696"/>
  <w16cid:commentId w16cid:paraId="4FC168DC" w16cid:durableId="25520965"/>
  <w16cid:commentId w16cid:paraId="5C353A93" w16cid:durableId="2561E7BE"/>
  <w16cid:commentId w16cid:paraId="08A1954C" w16cid:durableId="25520966"/>
  <w16cid:commentId w16cid:paraId="3F6C43A4" w16cid:durableId="25623055"/>
  <w16cid:commentId w16cid:paraId="5E33A803" w16cid:durableId="25520967"/>
  <w16cid:commentId w16cid:paraId="1891BFAA" w16cid:durableId="2561E975"/>
  <w16cid:commentId w16cid:paraId="0C0DB7DF" w16cid:durableId="2561EA60"/>
  <w16cid:commentId w16cid:paraId="05B53DDB" w16cid:durableId="2554BA3C"/>
  <w16cid:commentId w16cid:paraId="1473A03F" w16cid:durableId="25520968"/>
  <w16cid:commentId w16cid:paraId="469219FC" w16cid:durableId="25623076"/>
  <w16cid:commentId w16cid:paraId="7F58F41D" w16cid:durableId="2554BA9C"/>
  <w16cid:commentId w16cid:paraId="54C4AD67" w16cid:durableId="2557A5C7"/>
  <w16cid:commentId w16cid:paraId="6AC22239" w16cid:durableId="2554BAE3"/>
  <w16cid:commentId w16cid:paraId="3F7E4619" w16cid:durableId="2554BC90"/>
  <w16cid:commentId w16cid:paraId="6E9AD6F8" w16cid:durableId="2554BD4D"/>
  <w16cid:commentId w16cid:paraId="1A05D627" w16cid:durableId="2562308B"/>
  <w16cid:commentId w16cid:paraId="5B51D01C" w16cid:durableId="256230A1"/>
  <w16cid:commentId w16cid:paraId="65429E35" w16cid:durableId="2554BE8F"/>
  <w16cid:commentId w16cid:paraId="2671209C" w16cid:durableId="25520969"/>
  <w16cid:commentId w16cid:paraId="1D856A92" w16cid:durableId="2552096A"/>
  <w16cid:commentId w16cid:paraId="70C3EF31" w16cid:durableId="255C5987"/>
  <w16cid:commentId w16cid:paraId="6B1413E3" w16cid:durableId="2557A6C9"/>
  <w16cid:commentId w16cid:paraId="268A099F" w16cid:durableId="2552096B"/>
  <w16cid:commentId w16cid:paraId="39889C1B" w16cid:durableId="25617831"/>
  <w16cid:commentId w16cid:paraId="1D53BAB7" w16cid:durableId="256197BC"/>
  <w16cid:commentId w16cid:paraId="7701D8C1" w16cid:durableId="2561F69A"/>
  <w16cid:commentId w16cid:paraId="3AA30D0C" w16cid:durableId="2552096C"/>
  <w16cid:commentId w16cid:paraId="3E962F2B" w16cid:durableId="2561F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ACDB" w14:textId="77777777" w:rsidR="00763B36" w:rsidRDefault="00763B36" w:rsidP="00FF6217">
      <w:r>
        <w:separator/>
      </w:r>
    </w:p>
  </w:endnote>
  <w:endnote w:type="continuationSeparator" w:id="0">
    <w:p w14:paraId="75FA46C2" w14:textId="77777777" w:rsidR="00763B36" w:rsidRDefault="00763B36" w:rsidP="00FF6217">
      <w:r>
        <w:continuationSeparator/>
      </w:r>
    </w:p>
  </w:endnote>
  <w:endnote w:type="continuationNotice" w:id="1">
    <w:p w14:paraId="586FEEC9" w14:textId="77777777" w:rsidR="00763B36" w:rsidRDefault="00763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F37F5" w:rsidRDefault="00DF37F5"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545">
          <w:rPr>
            <w:rStyle w:val="PageNumber"/>
            <w:noProof/>
          </w:rPr>
          <w:t>20</w:t>
        </w:r>
        <w:r>
          <w:rPr>
            <w:rStyle w:val="PageNumber"/>
          </w:rPr>
          <w:fldChar w:fldCharType="end"/>
        </w:r>
      </w:p>
    </w:sdtContent>
  </w:sdt>
  <w:p w14:paraId="7685670A" w14:textId="77777777" w:rsidR="00DF37F5" w:rsidRDefault="00DF37F5"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C23" w14:textId="77777777" w:rsidR="00763B36" w:rsidRDefault="00763B36" w:rsidP="00FF6217">
      <w:r>
        <w:separator/>
      </w:r>
    </w:p>
  </w:footnote>
  <w:footnote w:type="continuationSeparator" w:id="0">
    <w:p w14:paraId="254595C2" w14:textId="77777777" w:rsidR="00763B36" w:rsidRDefault="00763B36" w:rsidP="00FF6217">
      <w:r>
        <w:continuationSeparator/>
      </w:r>
    </w:p>
  </w:footnote>
  <w:footnote w:type="continuationNotice" w:id="1">
    <w:p w14:paraId="7E9A3E21" w14:textId="77777777" w:rsidR="00763B36" w:rsidRDefault="00763B36">
      <w:pPr>
        <w:spacing w:line="240" w:lineRule="auto"/>
      </w:pPr>
    </w:p>
  </w:footnote>
  <w:footnote w:id="2">
    <w:p w14:paraId="0E5DD0F2" w14:textId="4D8DFE41" w:rsidR="00DF37F5" w:rsidRPr="00A35A92" w:rsidRDefault="00DF37F5" w:rsidP="00FF6217">
      <w:pPr>
        <w:rPr>
          <w:sz w:val="18"/>
          <w:szCs w:val="18"/>
        </w:rPr>
      </w:pPr>
      <w:r w:rsidRPr="00257AD6">
        <w:rPr>
          <w:rStyle w:val="FootnoteReference"/>
        </w:rPr>
        <w:footnoteRef/>
      </w:r>
      <w:r w:rsidRPr="00A35A92">
        <w:rPr>
          <w:sz w:val="18"/>
          <w:szCs w:val="18"/>
        </w:rPr>
        <w:t xml:space="preserve"> According to the Policy these losses could not occur in fish habitats with high productive capacity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4"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4"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3"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39"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0"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1"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40"/>
  </w:num>
  <w:num w:numId="3">
    <w:abstractNumId w:val="8"/>
  </w:num>
  <w:num w:numId="4">
    <w:abstractNumId w:val="1"/>
  </w:num>
  <w:num w:numId="5">
    <w:abstractNumId w:val="23"/>
  </w:num>
  <w:num w:numId="6">
    <w:abstractNumId w:val="32"/>
  </w:num>
  <w:num w:numId="7">
    <w:abstractNumId w:val="13"/>
  </w:num>
  <w:num w:numId="8">
    <w:abstractNumId w:val="39"/>
  </w:num>
  <w:num w:numId="9">
    <w:abstractNumId w:val="3"/>
  </w:num>
  <w:num w:numId="10">
    <w:abstractNumId w:val="20"/>
  </w:num>
  <w:num w:numId="11">
    <w:abstractNumId w:val="21"/>
  </w:num>
  <w:num w:numId="12">
    <w:abstractNumId w:val="31"/>
  </w:num>
  <w:num w:numId="13">
    <w:abstractNumId w:val="5"/>
  </w:num>
  <w:num w:numId="14">
    <w:abstractNumId w:val="26"/>
  </w:num>
  <w:num w:numId="15">
    <w:abstractNumId w:val="42"/>
  </w:num>
  <w:num w:numId="16">
    <w:abstractNumId w:val="16"/>
  </w:num>
  <w:num w:numId="1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7"/>
  </w:num>
  <w:num w:numId="20">
    <w:abstractNumId w:val="4"/>
  </w:num>
  <w:num w:numId="21">
    <w:abstractNumId w:val="11"/>
  </w:num>
  <w:num w:numId="22">
    <w:abstractNumId w:val="18"/>
  </w:num>
  <w:num w:numId="23">
    <w:abstractNumId w:val="20"/>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0"/>
  </w:num>
  <w:num w:numId="25">
    <w:abstractNumId w:val="15"/>
  </w:num>
  <w:num w:numId="26">
    <w:abstractNumId w:val="28"/>
  </w:num>
  <w:num w:numId="27">
    <w:abstractNumId w:val="43"/>
  </w:num>
  <w:num w:numId="28">
    <w:abstractNumId w:val="30"/>
  </w:num>
  <w:num w:numId="29">
    <w:abstractNumId w:val="6"/>
  </w:num>
  <w:num w:numId="30">
    <w:abstractNumId w:val="36"/>
  </w:num>
  <w:num w:numId="31">
    <w:abstractNumId w:val="17"/>
  </w:num>
  <w:num w:numId="32">
    <w:abstractNumId w:val="35"/>
  </w:num>
  <w:num w:numId="33">
    <w:abstractNumId w:val="22"/>
  </w:num>
  <w:num w:numId="34">
    <w:abstractNumId w:val="29"/>
  </w:num>
  <w:num w:numId="35">
    <w:abstractNumId w:val="9"/>
  </w:num>
  <w:num w:numId="36">
    <w:abstractNumId w:val="2"/>
  </w:num>
  <w:num w:numId="37">
    <w:abstractNumId w:val="19"/>
  </w:num>
  <w:num w:numId="38">
    <w:abstractNumId w:val="33"/>
  </w:num>
  <w:num w:numId="39">
    <w:abstractNumId w:val="37"/>
  </w:num>
  <w:num w:numId="40">
    <w:abstractNumId w:val="0"/>
  </w:num>
  <w:num w:numId="41">
    <w:abstractNumId w:val="24"/>
  </w:num>
  <w:num w:numId="42">
    <w:abstractNumId w:val="27"/>
  </w:num>
  <w:num w:numId="43">
    <w:abstractNumId w:val="41"/>
  </w:num>
  <w:num w:numId="44">
    <w:abstractNumId w:val="34"/>
  </w:num>
  <w:num w:numId="45">
    <w:abstractNumId w:val="25"/>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Williams">
    <w15:presenceInfo w15:providerId="Windows Live" w15:userId="562c93bd702e6219"/>
  </w15:person>
  <w15:person w15:author="Daniel Stewart">
    <w15:presenceInfo w15:providerId="Windows Live" w15:userId="d79e1966eb26c46f"/>
  </w15:person>
  <w15:person w15:author="Daniel Hennigar">
    <w15:presenceInfo w15:providerId="None" w15:userId="Daniel Hennigar"/>
  </w15:person>
  <w15:person w15:author="Robyn Ingham">
    <w15:presenceInfo w15:providerId="None" w15:userId="Robyn Ingham"/>
  </w15:person>
  <w15:person w15:author="Olson, Charlotte">
    <w15:presenceInfo w15:providerId="AD" w15:userId="S-1-5-21-746137067-688789844-839522115-22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14824"/>
    <w:rsid w:val="00017A69"/>
    <w:rsid w:val="000228DF"/>
    <w:rsid w:val="00024A90"/>
    <w:rsid w:val="00026DCC"/>
    <w:rsid w:val="00030348"/>
    <w:rsid w:val="00032DBF"/>
    <w:rsid w:val="00032ED6"/>
    <w:rsid w:val="0003679C"/>
    <w:rsid w:val="000441DB"/>
    <w:rsid w:val="00050346"/>
    <w:rsid w:val="00052E5B"/>
    <w:rsid w:val="00060C4A"/>
    <w:rsid w:val="00061FD3"/>
    <w:rsid w:val="0007529A"/>
    <w:rsid w:val="00077BC0"/>
    <w:rsid w:val="0007AEBD"/>
    <w:rsid w:val="000876F2"/>
    <w:rsid w:val="0009173C"/>
    <w:rsid w:val="000934BB"/>
    <w:rsid w:val="000A6C25"/>
    <w:rsid w:val="000B1C26"/>
    <w:rsid w:val="000B1E7E"/>
    <w:rsid w:val="000B5DDD"/>
    <w:rsid w:val="000B60F6"/>
    <w:rsid w:val="000B68F9"/>
    <w:rsid w:val="000C167C"/>
    <w:rsid w:val="000C24B3"/>
    <w:rsid w:val="000C6C28"/>
    <w:rsid w:val="000D0F60"/>
    <w:rsid w:val="000E191C"/>
    <w:rsid w:val="000E26D3"/>
    <w:rsid w:val="000F005B"/>
    <w:rsid w:val="000F1124"/>
    <w:rsid w:val="000F4858"/>
    <w:rsid w:val="000F6904"/>
    <w:rsid w:val="000F6EAE"/>
    <w:rsid w:val="0010240F"/>
    <w:rsid w:val="00102E4F"/>
    <w:rsid w:val="0010319B"/>
    <w:rsid w:val="0010A4C3"/>
    <w:rsid w:val="001118F9"/>
    <w:rsid w:val="0011244C"/>
    <w:rsid w:val="001177C2"/>
    <w:rsid w:val="0012755D"/>
    <w:rsid w:val="00142551"/>
    <w:rsid w:val="0014579A"/>
    <w:rsid w:val="00150116"/>
    <w:rsid w:val="0015303B"/>
    <w:rsid w:val="0015551F"/>
    <w:rsid w:val="00155B3E"/>
    <w:rsid w:val="00160216"/>
    <w:rsid w:val="001626D6"/>
    <w:rsid w:val="001709E7"/>
    <w:rsid w:val="001737EA"/>
    <w:rsid w:val="00177C6B"/>
    <w:rsid w:val="001838EB"/>
    <w:rsid w:val="00184021"/>
    <w:rsid w:val="001859BB"/>
    <w:rsid w:val="00190A51"/>
    <w:rsid w:val="00192C38"/>
    <w:rsid w:val="00197481"/>
    <w:rsid w:val="001A5756"/>
    <w:rsid w:val="001A7D47"/>
    <w:rsid w:val="001B0904"/>
    <w:rsid w:val="001B1D94"/>
    <w:rsid w:val="001B59B6"/>
    <w:rsid w:val="001C1CAE"/>
    <w:rsid w:val="001D297E"/>
    <w:rsid w:val="001D5BA1"/>
    <w:rsid w:val="001E337B"/>
    <w:rsid w:val="001E4822"/>
    <w:rsid w:val="001E5F71"/>
    <w:rsid w:val="001F1414"/>
    <w:rsid w:val="001F2355"/>
    <w:rsid w:val="001F26E5"/>
    <w:rsid w:val="001F66B1"/>
    <w:rsid w:val="002007D0"/>
    <w:rsid w:val="002115F2"/>
    <w:rsid w:val="002136CD"/>
    <w:rsid w:val="00213C7F"/>
    <w:rsid w:val="00217937"/>
    <w:rsid w:val="002300B0"/>
    <w:rsid w:val="00230431"/>
    <w:rsid w:val="00240281"/>
    <w:rsid w:val="00241D26"/>
    <w:rsid w:val="00245770"/>
    <w:rsid w:val="00245BE4"/>
    <w:rsid w:val="00247BBE"/>
    <w:rsid w:val="0024BA7A"/>
    <w:rsid w:val="00250297"/>
    <w:rsid w:val="002570BF"/>
    <w:rsid w:val="00257AD6"/>
    <w:rsid w:val="00262B74"/>
    <w:rsid w:val="00265489"/>
    <w:rsid w:val="0026CE76"/>
    <w:rsid w:val="00270EAD"/>
    <w:rsid w:val="00277C71"/>
    <w:rsid w:val="00279339"/>
    <w:rsid w:val="00281C40"/>
    <w:rsid w:val="0028433C"/>
    <w:rsid w:val="00284AC3"/>
    <w:rsid w:val="0028A3FB"/>
    <w:rsid w:val="002916C0"/>
    <w:rsid w:val="002918C9"/>
    <w:rsid w:val="002A39BF"/>
    <w:rsid w:val="002A4046"/>
    <w:rsid w:val="002A5988"/>
    <w:rsid w:val="002A788F"/>
    <w:rsid w:val="002AE7C9"/>
    <w:rsid w:val="002B3153"/>
    <w:rsid w:val="002B485D"/>
    <w:rsid w:val="002C7F91"/>
    <w:rsid w:val="002D0AFE"/>
    <w:rsid w:val="002D40F9"/>
    <w:rsid w:val="002F3F78"/>
    <w:rsid w:val="00300585"/>
    <w:rsid w:val="00302323"/>
    <w:rsid w:val="003112F5"/>
    <w:rsid w:val="0032177B"/>
    <w:rsid w:val="003250EC"/>
    <w:rsid w:val="003305FA"/>
    <w:rsid w:val="00330DCE"/>
    <w:rsid w:val="003328DB"/>
    <w:rsid w:val="00337B27"/>
    <w:rsid w:val="003453A1"/>
    <w:rsid w:val="00351DCE"/>
    <w:rsid w:val="003522D6"/>
    <w:rsid w:val="0035B55D"/>
    <w:rsid w:val="0035BF81"/>
    <w:rsid w:val="003639B4"/>
    <w:rsid w:val="003643E6"/>
    <w:rsid w:val="0037023F"/>
    <w:rsid w:val="0037208A"/>
    <w:rsid w:val="00380060"/>
    <w:rsid w:val="003907E8"/>
    <w:rsid w:val="003912D9"/>
    <w:rsid w:val="00391551"/>
    <w:rsid w:val="00393EDB"/>
    <w:rsid w:val="0039554E"/>
    <w:rsid w:val="00397775"/>
    <w:rsid w:val="003A7324"/>
    <w:rsid w:val="003B0FB5"/>
    <w:rsid w:val="003B430F"/>
    <w:rsid w:val="003B76F6"/>
    <w:rsid w:val="003E05A0"/>
    <w:rsid w:val="003E3EEB"/>
    <w:rsid w:val="003E7F6F"/>
    <w:rsid w:val="003F3051"/>
    <w:rsid w:val="003F5151"/>
    <w:rsid w:val="003F6F70"/>
    <w:rsid w:val="0040355E"/>
    <w:rsid w:val="004102E8"/>
    <w:rsid w:val="0041032E"/>
    <w:rsid w:val="004219FC"/>
    <w:rsid w:val="00423FA9"/>
    <w:rsid w:val="004319F9"/>
    <w:rsid w:val="00433614"/>
    <w:rsid w:val="0043F6E3"/>
    <w:rsid w:val="00441232"/>
    <w:rsid w:val="004501D3"/>
    <w:rsid w:val="004518DD"/>
    <w:rsid w:val="0045366B"/>
    <w:rsid w:val="004568A8"/>
    <w:rsid w:val="00461FC8"/>
    <w:rsid w:val="004720B5"/>
    <w:rsid w:val="0047230C"/>
    <w:rsid w:val="0047247D"/>
    <w:rsid w:val="00477240"/>
    <w:rsid w:val="00481944"/>
    <w:rsid w:val="00481A99"/>
    <w:rsid w:val="00493A4E"/>
    <w:rsid w:val="004B6A42"/>
    <w:rsid w:val="004B71D5"/>
    <w:rsid w:val="004B71F2"/>
    <w:rsid w:val="004C020E"/>
    <w:rsid w:val="004C1A8A"/>
    <w:rsid w:val="004C769A"/>
    <w:rsid w:val="004EA4EC"/>
    <w:rsid w:val="004F024D"/>
    <w:rsid w:val="004F0C76"/>
    <w:rsid w:val="004F198F"/>
    <w:rsid w:val="004F1D16"/>
    <w:rsid w:val="004F23BD"/>
    <w:rsid w:val="004F4DD4"/>
    <w:rsid w:val="005247D1"/>
    <w:rsid w:val="00525DB0"/>
    <w:rsid w:val="00537681"/>
    <w:rsid w:val="00540256"/>
    <w:rsid w:val="00540A49"/>
    <w:rsid w:val="00540CA6"/>
    <w:rsid w:val="005414C3"/>
    <w:rsid w:val="00551F38"/>
    <w:rsid w:val="0055396F"/>
    <w:rsid w:val="00555CFD"/>
    <w:rsid w:val="00557CDF"/>
    <w:rsid w:val="00563D92"/>
    <w:rsid w:val="0057675F"/>
    <w:rsid w:val="005819D2"/>
    <w:rsid w:val="00581AF5"/>
    <w:rsid w:val="00591477"/>
    <w:rsid w:val="00591901"/>
    <w:rsid w:val="005A0E91"/>
    <w:rsid w:val="005A1BE0"/>
    <w:rsid w:val="005A5989"/>
    <w:rsid w:val="005B1331"/>
    <w:rsid w:val="005C276D"/>
    <w:rsid w:val="005C2A15"/>
    <w:rsid w:val="005C473A"/>
    <w:rsid w:val="005C5699"/>
    <w:rsid w:val="005D3470"/>
    <w:rsid w:val="005D5B04"/>
    <w:rsid w:val="005DF4C0"/>
    <w:rsid w:val="005E18C3"/>
    <w:rsid w:val="005E2497"/>
    <w:rsid w:val="005E2C09"/>
    <w:rsid w:val="005E6301"/>
    <w:rsid w:val="0061209B"/>
    <w:rsid w:val="0062E7C3"/>
    <w:rsid w:val="006304DB"/>
    <w:rsid w:val="00636E6F"/>
    <w:rsid w:val="006382B4"/>
    <w:rsid w:val="00644625"/>
    <w:rsid w:val="00653A87"/>
    <w:rsid w:val="006567E1"/>
    <w:rsid w:val="00657984"/>
    <w:rsid w:val="00662457"/>
    <w:rsid w:val="00664C7B"/>
    <w:rsid w:val="00672345"/>
    <w:rsid w:val="00674BA8"/>
    <w:rsid w:val="00686720"/>
    <w:rsid w:val="00692852"/>
    <w:rsid w:val="00695104"/>
    <w:rsid w:val="006C00F0"/>
    <w:rsid w:val="006C4270"/>
    <w:rsid w:val="006C710D"/>
    <w:rsid w:val="006CAB48"/>
    <w:rsid w:val="006D2DE2"/>
    <w:rsid w:val="006E5CC4"/>
    <w:rsid w:val="006E77E8"/>
    <w:rsid w:val="006F16BE"/>
    <w:rsid w:val="006F7D5D"/>
    <w:rsid w:val="006FB8E7"/>
    <w:rsid w:val="007028C3"/>
    <w:rsid w:val="00704BAF"/>
    <w:rsid w:val="00710F22"/>
    <w:rsid w:val="0071679A"/>
    <w:rsid w:val="00725D9E"/>
    <w:rsid w:val="007305BA"/>
    <w:rsid w:val="0073137B"/>
    <w:rsid w:val="00731BE9"/>
    <w:rsid w:val="0073505F"/>
    <w:rsid w:val="00735485"/>
    <w:rsid w:val="007376CE"/>
    <w:rsid w:val="00743315"/>
    <w:rsid w:val="00746D87"/>
    <w:rsid w:val="007472E6"/>
    <w:rsid w:val="00750A27"/>
    <w:rsid w:val="0075376E"/>
    <w:rsid w:val="007572A9"/>
    <w:rsid w:val="0075B9D7"/>
    <w:rsid w:val="00763B36"/>
    <w:rsid w:val="00772DAC"/>
    <w:rsid w:val="00773A12"/>
    <w:rsid w:val="007839E0"/>
    <w:rsid w:val="00787BD8"/>
    <w:rsid w:val="00793C2D"/>
    <w:rsid w:val="007A1CC6"/>
    <w:rsid w:val="007B2E58"/>
    <w:rsid w:val="007B31AF"/>
    <w:rsid w:val="007B75CD"/>
    <w:rsid w:val="007BED4F"/>
    <w:rsid w:val="007C3E37"/>
    <w:rsid w:val="007D06FB"/>
    <w:rsid w:val="007D0743"/>
    <w:rsid w:val="007D1ACD"/>
    <w:rsid w:val="007E3D2F"/>
    <w:rsid w:val="007E49CF"/>
    <w:rsid w:val="007E691F"/>
    <w:rsid w:val="007F1D87"/>
    <w:rsid w:val="007F2123"/>
    <w:rsid w:val="007F21A8"/>
    <w:rsid w:val="007F6DD8"/>
    <w:rsid w:val="007F7387"/>
    <w:rsid w:val="007F7FB0"/>
    <w:rsid w:val="0080196F"/>
    <w:rsid w:val="0081381A"/>
    <w:rsid w:val="00814281"/>
    <w:rsid w:val="00826736"/>
    <w:rsid w:val="00830298"/>
    <w:rsid w:val="00843341"/>
    <w:rsid w:val="00844D1D"/>
    <w:rsid w:val="00851017"/>
    <w:rsid w:val="00853E42"/>
    <w:rsid w:val="00854586"/>
    <w:rsid w:val="008568E9"/>
    <w:rsid w:val="00857799"/>
    <w:rsid w:val="00862AE5"/>
    <w:rsid w:val="008649E7"/>
    <w:rsid w:val="00874507"/>
    <w:rsid w:val="008752B3"/>
    <w:rsid w:val="008752D7"/>
    <w:rsid w:val="00880161"/>
    <w:rsid w:val="00882DED"/>
    <w:rsid w:val="00883FF0"/>
    <w:rsid w:val="00884A6E"/>
    <w:rsid w:val="0089120E"/>
    <w:rsid w:val="008931DE"/>
    <w:rsid w:val="00895739"/>
    <w:rsid w:val="008A09FA"/>
    <w:rsid w:val="008A1E3A"/>
    <w:rsid w:val="008A6AB4"/>
    <w:rsid w:val="008B2BF1"/>
    <w:rsid w:val="008B4BC2"/>
    <w:rsid w:val="008B4DF7"/>
    <w:rsid w:val="008B6FC0"/>
    <w:rsid w:val="008B8A85"/>
    <w:rsid w:val="008C2695"/>
    <w:rsid w:val="008C35EF"/>
    <w:rsid w:val="008D3B6D"/>
    <w:rsid w:val="008E038C"/>
    <w:rsid w:val="008E0FC6"/>
    <w:rsid w:val="008E5761"/>
    <w:rsid w:val="008E61D5"/>
    <w:rsid w:val="008F4CA9"/>
    <w:rsid w:val="009005A2"/>
    <w:rsid w:val="00908789"/>
    <w:rsid w:val="00915CFF"/>
    <w:rsid w:val="0092130F"/>
    <w:rsid w:val="00922B06"/>
    <w:rsid w:val="00933811"/>
    <w:rsid w:val="00935C60"/>
    <w:rsid w:val="0093604B"/>
    <w:rsid w:val="00936AF3"/>
    <w:rsid w:val="00945345"/>
    <w:rsid w:val="00947423"/>
    <w:rsid w:val="009511F7"/>
    <w:rsid w:val="0095F0C2"/>
    <w:rsid w:val="00965F86"/>
    <w:rsid w:val="00976373"/>
    <w:rsid w:val="00983CDA"/>
    <w:rsid w:val="009913FE"/>
    <w:rsid w:val="0099294D"/>
    <w:rsid w:val="00992AEA"/>
    <w:rsid w:val="0099479A"/>
    <w:rsid w:val="009A211C"/>
    <w:rsid w:val="009B77BE"/>
    <w:rsid w:val="009C1206"/>
    <w:rsid w:val="009C2CAE"/>
    <w:rsid w:val="009C2DF6"/>
    <w:rsid w:val="009C30EF"/>
    <w:rsid w:val="009C7C49"/>
    <w:rsid w:val="009C7E6E"/>
    <w:rsid w:val="009D051B"/>
    <w:rsid w:val="009D5EBE"/>
    <w:rsid w:val="009F4998"/>
    <w:rsid w:val="009F8993"/>
    <w:rsid w:val="00A178D7"/>
    <w:rsid w:val="00A200F2"/>
    <w:rsid w:val="00A31094"/>
    <w:rsid w:val="00A349E0"/>
    <w:rsid w:val="00A35A92"/>
    <w:rsid w:val="00A64F77"/>
    <w:rsid w:val="00A70687"/>
    <w:rsid w:val="00A763A5"/>
    <w:rsid w:val="00A836E3"/>
    <w:rsid w:val="00A93F27"/>
    <w:rsid w:val="00A9C2F3"/>
    <w:rsid w:val="00AA0410"/>
    <w:rsid w:val="00AA5631"/>
    <w:rsid w:val="00AA7640"/>
    <w:rsid w:val="00AB0655"/>
    <w:rsid w:val="00AB1D54"/>
    <w:rsid w:val="00AB644F"/>
    <w:rsid w:val="00AB74A1"/>
    <w:rsid w:val="00AC8BBB"/>
    <w:rsid w:val="00AD5911"/>
    <w:rsid w:val="00AE26BA"/>
    <w:rsid w:val="00AE7749"/>
    <w:rsid w:val="00AF2454"/>
    <w:rsid w:val="00AF6C60"/>
    <w:rsid w:val="00B0151E"/>
    <w:rsid w:val="00B030A5"/>
    <w:rsid w:val="00B035CC"/>
    <w:rsid w:val="00B20A44"/>
    <w:rsid w:val="00B32D2B"/>
    <w:rsid w:val="00B341A3"/>
    <w:rsid w:val="00B4FF6B"/>
    <w:rsid w:val="00B54613"/>
    <w:rsid w:val="00B54E85"/>
    <w:rsid w:val="00B5727E"/>
    <w:rsid w:val="00B5743F"/>
    <w:rsid w:val="00B70B41"/>
    <w:rsid w:val="00B76DB0"/>
    <w:rsid w:val="00B83197"/>
    <w:rsid w:val="00B959EA"/>
    <w:rsid w:val="00BA145C"/>
    <w:rsid w:val="00BA6133"/>
    <w:rsid w:val="00BB76AA"/>
    <w:rsid w:val="00BC6223"/>
    <w:rsid w:val="00BD0329"/>
    <w:rsid w:val="00BD5649"/>
    <w:rsid w:val="00BD6A71"/>
    <w:rsid w:val="00BE36DF"/>
    <w:rsid w:val="00BE6794"/>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359E"/>
    <w:rsid w:val="00C27B2C"/>
    <w:rsid w:val="00C30634"/>
    <w:rsid w:val="00C32BA8"/>
    <w:rsid w:val="00C33B36"/>
    <w:rsid w:val="00C36655"/>
    <w:rsid w:val="00C479C4"/>
    <w:rsid w:val="00C502AE"/>
    <w:rsid w:val="00C53476"/>
    <w:rsid w:val="00C558ED"/>
    <w:rsid w:val="00C62C77"/>
    <w:rsid w:val="00C64322"/>
    <w:rsid w:val="00C70040"/>
    <w:rsid w:val="00C7736C"/>
    <w:rsid w:val="00C82D47"/>
    <w:rsid w:val="00C83441"/>
    <w:rsid w:val="00C93E71"/>
    <w:rsid w:val="00CA3CA6"/>
    <w:rsid w:val="00CA40B1"/>
    <w:rsid w:val="00CA65EC"/>
    <w:rsid w:val="00CB2FF1"/>
    <w:rsid w:val="00CB44B3"/>
    <w:rsid w:val="00CC1E80"/>
    <w:rsid w:val="00CC71D6"/>
    <w:rsid w:val="00CDD155"/>
    <w:rsid w:val="00CE11A3"/>
    <w:rsid w:val="00CE38AE"/>
    <w:rsid w:val="00CF6ED5"/>
    <w:rsid w:val="00D048B3"/>
    <w:rsid w:val="00D10103"/>
    <w:rsid w:val="00D17CD5"/>
    <w:rsid w:val="00D250E8"/>
    <w:rsid w:val="00D35528"/>
    <w:rsid w:val="00D3729D"/>
    <w:rsid w:val="00D513B9"/>
    <w:rsid w:val="00D56BAE"/>
    <w:rsid w:val="00D7012B"/>
    <w:rsid w:val="00D73087"/>
    <w:rsid w:val="00D74D8E"/>
    <w:rsid w:val="00D80875"/>
    <w:rsid w:val="00D8360C"/>
    <w:rsid w:val="00D851A4"/>
    <w:rsid w:val="00DB03A7"/>
    <w:rsid w:val="00DB0BFE"/>
    <w:rsid w:val="00DB7B73"/>
    <w:rsid w:val="00DC54B1"/>
    <w:rsid w:val="00DD3246"/>
    <w:rsid w:val="00DD6F03"/>
    <w:rsid w:val="00DD7EC2"/>
    <w:rsid w:val="00DE0C52"/>
    <w:rsid w:val="00DE5FF6"/>
    <w:rsid w:val="00DE704F"/>
    <w:rsid w:val="00DF25CB"/>
    <w:rsid w:val="00DF37F5"/>
    <w:rsid w:val="00DF4F57"/>
    <w:rsid w:val="00DF58E3"/>
    <w:rsid w:val="00DF5995"/>
    <w:rsid w:val="00DF6D5C"/>
    <w:rsid w:val="00E01AD0"/>
    <w:rsid w:val="00E04535"/>
    <w:rsid w:val="00E04949"/>
    <w:rsid w:val="00E13D84"/>
    <w:rsid w:val="00E14013"/>
    <w:rsid w:val="00E14814"/>
    <w:rsid w:val="00E17359"/>
    <w:rsid w:val="00E20734"/>
    <w:rsid w:val="00E24608"/>
    <w:rsid w:val="00E2807A"/>
    <w:rsid w:val="00E30962"/>
    <w:rsid w:val="00E3249F"/>
    <w:rsid w:val="00E349EF"/>
    <w:rsid w:val="00E413B5"/>
    <w:rsid w:val="00E51BC0"/>
    <w:rsid w:val="00E54C71"/>
    <w:rsid w:val="00E631E2"/>
    <w:rsid w:val="00E65E2E"/>
    <w:rsid w:val="00E77B37"/>
    <w:rsid w:val="00E8283F"/>
    <w:rsid w:val="00E82C9F"/>
    <w:rsid w:val="00E93629"/>
    <w:rsid w:val="00E9536C"/>
    <w:rsid w:val="00E97C30"/>
    <w:rsid w:val="00E97E19"/>
    <w:rsid w:val="00EA268F"/>
    <w:rsid w:val="00EA4163"/>
    <w:rsid w:val="00EC57B7"/>
    <w:rsid w:val="00EC77DC"/>
    <w:rsid w:val="00ED5A94"/>
    <w:rsid w:val="00EE0E6C"/>
    <w:rsid w:val="00EE4271"/>
    <w:rsid w:val="00EE54D1"/>
    <w:rsid w:val="00EE6C2B"/>
    <w:rsid w:val="00F01DEE"/>
    <w:rsid w:val="00F06E23"/>
    <w:rsid w:val="00F0744C"/>
    <w:rsid w:val="00F077C2"/>
    <w:rsid w:val="00F2EEAA"/>
    <w:rsid w:val="00F343E2"/>
    <w:rsid w:val="00F34E13"/>
    <w:rsid w:val="00F3608C"/>
    <w:rsid w:val="00F368D9"/>
    <w:rsid w:val="00F37C82"/>
    <w:rsid w:val="00F45A4D"/>
    <w:rsid w:val="00F45DD9"/>
    <w:rsid w:val="00F55A66"/>
    <w:rsid w:val="00F5EE1F"/>
    <w:rsid w:val="00F60A7B"/>
    <w:rsid w:val="00F64E59"/>
    <w:rsid w:val="00F65639"/>
    <w:rsid w:val="00F736DB"/>
    <w:rsid w:val="00F73D4A"/>
    <w:rsid w:val="00F770C0"/>
    <w:rsid w:val="00F8589F"/>
    <w:rsid w:val="00F928FF"/>
    <w:rsid w:val="00F94DAA"/>
    <w:rsid w:val="00FA77ED"/>
    <w:rsid w:val="00FB10F6"/>
    <w:rsid w:val="00FB498E"/>
    <w:rsid w:val="00FC4174"/>
    <w:rsid w:val="00FC56B0"/>
    <w:rsid w:val="00FC7154"/>
    <w:rsid w:val="00FD0A57"/>
    <w:rsid w:val="00FD7DB3"/>
    <w:rsid w:val="00FE3865"/>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footer" Target="footer1.xml"/><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4.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6866</Words>
  <Characters>15313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2</cp:revision>
  <dcterms:created xsi:type="dcterms:W3CDTF">2021-12-15T05:06:00Z</dcterms:created>
  <dcterms:modified xsi:type="dcterms:W3CDTF">2021-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Nz9YOGzq"/&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